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2D" w:rsidRDefault="0009592D" w:rsidP="0009592D">
      <w:pPr>
        <w:spacing w:line="240" w:lineRule="exact"/>
        <w:ind w:left="2000"/>
      </w:pPr>
      <w:bookmarkStart w:id="0" w:name="PageMark1"/>
      <w:bookmarkEnd w:id="0"/>
    </w:p>
    <w:p w:rsidR="0009592D" w:rsidRDefault="0009592D" w:rsidP="0009592D">
      <w:pPr>
        <w:jc w:val="center"/>
        <w:rPr>
          <w:rFonts w:ascii="Times New Roman" w:hAnsi="Times New Roman"/>
          <w:lang w:val="ru-RU"/>
        </w:rPr>
      </w:pPr>
    </w:p>
    <w:p w:rsidR="0009592D" w:rsidRDefault="0009592D" w:rsidP="0009592D">
      <w:pPr>
        <w:jc w:val="center"/>
        <w:rPr>
          <w:rFonts w:ascii="Times New Roman" w:hAnsi="Times New Roman"/>
          <w:lang w:val="ru-RU"/>
        </w:rPr>
      </w:pPr>
    </w:p>
    <w:p w:rsidR="0009592D" w:rsidRPr="0009592D" w:rsidRDefault="0026638F" w:rsidP="0026638F">
      <w:pPr>
        <w:jc w:val="center"/>
        <w:rPr>
          <w:lang w:val="ru-RU"/>
        </w:rPr>
        <w:sectPr w:rsidR="0009592D" w:rsidRPr="0009592D" w:rsidSect="0009592D">
          <w:pgSz w:w="11906" w:h="16838"/>
          <w:pgMar w:top="0" w:right="1700" w:bottom="0" w:left="709" w:header="0" w:footer="0" w:gutter="0"/>
          <w:cols w:space="720"/>
        </w:sect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67475" cy="969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уйцуцйу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2D" w:rsidRPr="0009592D" w:rsidRDefault="0009592D" w:rsidP="0009592D">
      <w:pPr>
        <w:rPr>
          <w:lang w:val="ru-RU"/>
        </w:rPr>
        <w:sectPr w:rsidR="0009592D" w:rsidRPr="0009592D"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  <w:bookmarkStart w:id="1" w:name="_GoBack"/>
      <w:bookmarkEnd w:id="1"/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26638F">
      <w:pPr>
        <w:rPr>
          <w:lang w:val="ru-RU"/>
        </w:rPr>
        <w:sectPr w:rsidR="0009592D" w:rsidRPr="0009592D" w:rsidSect="0031693A">
          <w:type w:val="continuous"/>
          <w:pgSz w:w="11906" w:h="16838" w:code="9"/>
          <w:pgMar w:top="1134" w:right="193" w:bottom="953" w:left="1701" w:header="0" w:footer="0" w:gutter="0"/>
          <w:cols w:space="720"/>
        </w:sectPr>
      </w:pPr>
    </w:p>
    <w:p w:rsidR="0009592D" w:rsidRPr="0009592D" w:rsidRDefault="0009592D" w:rsidP="0026638F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6638F" w:rsidRDefault="0026638F" w:rsidP="0026638F">
      <w:pPr>
        <w:tabs>
          <w:tab w:val="left" w:pos="3555"/>
        </w:tabs>
        <w:rPr>
          <w:lang w:val="ru-RU"/>
        </w:rPr>
      </w:pPr>
    </w:p>
    <w:p w:rsidR="0009592D" w:rsidRPr="0026638F" w:rsidRDefault="0026638F" w:rsidP="0026638F">
      <w:pPr>
        <w:tabs>
          <w:tab w:val="left" w:pos="3555"/>
        </w:tabs>
        <w:rPr>
          <w:lang w:val="ru-RU"/>
        </w:rPr>
        <w:sectPr w:rsidR="0009592D" w:rsidRPr="0026638F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lang w:val="ru-RU"/>
        </w:rPr>
        <w:tab/>
      </w:r>
    </w:p>
    <w:p w:rsidR="0009592D" w:rsidRPr="0049121F" w:rsidRDefault="0026638F" w:rsidP="0026638F">
      <w:pPr>
        <w:spacing w:before="240" w:line="244" w:lineRule="auto"/>
        <w:ind w:left="1560" w:hanging="1134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                                    </w:t>
      </w:r>
      <w:r w:rsidR="0009592D"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09592D"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09592D"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ЗНАЧЕНИЕ</w:t>
      </w:r>
      <w:r w:rsidR="0009592D"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09592D"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="0009592D"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09592D"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ЛАСТЬ</w:t>
      </w:r>
      <w:r w:rsidR="0009592D" w:rsidRPr="0049121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09592D"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НЕНИЯ</w:t>
      </w:r>
    </w:p>
    <w:p w:rsidR="0009592D" w:rsidRPr="0049121F" w:rsidRDefault="0009592D" w:rsidP="0026638F">
      <w:pPr>
        <w:spacing w:line="277" w:lineRule="exact"/>
        <w:ind w:left="1560"/>
        <w:rPr>
          <w:lang w:val="ru-RU"/>
        </w:rPr>
      </w:pPr>
    </w:p>
    <w:p w:rsidR="0009592D" w:rsidRPr="0009592D" w:rsidRDefault="0009592D" w:rsidP="0026638F">
      <w:pPr>
        <w:ind w:left="1560" w:right="774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авливае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ов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а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57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ПОУ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0D57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хой-Мартановский колледж»</w:t>
      </w:r>
    </w:p>
    <w:p w:rsidR="0009592D" w:rsidRPr="0049121F" w:rsidRDefault="0009592D" w:rsidP="0026638F">
      <w:pPr>
        <w:spacing w:line="239" w:lineRule="auto"/>
        <w:ind w:left="1560" w:right="775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2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е</w:t>
      </w:r>
      <w:proofErr w:type="gramEnd"/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я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остраняется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="000D57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олледже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едущи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у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удентов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фессионально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разования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уществляющи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ыпуск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ециалисто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вен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дал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ПО)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рограмма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СПО,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а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такж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член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замен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ГЭК).</w:t>
      </w:r>
    </w:p>
    <w:p w:rsidR="00FF2D0F" w:rsidRDefault="00FF2D0F" w:rsidP="0026638F">
      <w:pPr>
        <w:spacing w:line="244" w:lineRule="auto"/>
        <w:ind w:left="156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09592D" w:rsidRPr="0049121F" w:rsidRDefault="0009592D" w:rsidP="0026638F">
      <w:pPr>
        <w:spacing w:line="244" w:lineRule="auto"/>
        <w:ind w:left="1560" w:firstLine="1559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ОРМАТИВНЫЕ</w:t>
      </w:r>
      <w:r w:rsidRPr="0049121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СЫЛКИ</w:t>
      </w:r>
    </w:p>
    <w:p w:rsidR="0009592D" w:rsidRPr="0049121F" w:rsidRDefault="0009592D" w:rsidP="0026638F">
      <w:pPr>
        <w:spacing w:line="326" w:lineRule="exact"/>
        <w:ind w:left="2410" w:firstLine="1275"/>
        <w:rPr>
          <w:lang w:val="ru-RU"/>
        </w:rPr>
      </w:pPr>
    </w:p>
    <w:p w:rsidR="0009592D" w:rsidRPr="0049121F" w:rsidRDefault="0009592D" w:rsidP="0026638F">
      <w:pPr>
        <w:ind w:left="1560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е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ие</w:t>
      </w:r>
      <w:proofErr w:type="gramEnd"/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о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ыми</w:t>
      </w:r>
    </w:p>
    <w:p w:rsidR="0009592D" w:rsidRPr="0049121F" w:rsidRDefault="0009592D" w:rsidP="0026638F">
      <w:pPr>
        <w:spacing w:line="236" w:lineRule="auto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ментами:</w:t>
      </w:r>
    </w:p>
    <w:p w:rsidR="0009592D" w:rsidRPr="0049121F" w:rsidRDefault="0009592D" w:rsidP="0026638F">
      <w:pPr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льны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кон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«Об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разовани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оссийск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едерации»</w:t>
      </w:r>
    </w:p>
    <w:p w:rsidR="0009592D" w:rsidRPr="0049121F" w:rsidRDefault="0009592D" w:rsidP="0026638F">
      <w:pPr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9.12.2012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3-ФЗ;</w:t>
      </w:r>
    </w:p>
    <w:p w:rsidR="0009592D" w:rsidRPr="0049121F" w:rsidRDefault="0009592D" w:rsidP="0026638F">
      <w:pPr>
        <w:tabs>
          <w:tab w:val="left" w:pos="2921"/>
          <w:tab w:val="left" w:pos="4491"/>
          <w:tab w:val="left" w:pos="6357"/>
          <w:tab w:val="left" w:pos="6870"/>
          <w:tab w:val="left" w:pos="9048"/>
        </w:tabs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рядко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ганизац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ой</w:t>
      </w:r>
    </w:p>
    <w:p w:rsidR="0009592D" w:rsidRPr="0049121F" w:rsidRDefault="0009592D" w:rsidP="0026638F">
      <w:pPr>
        <w:spacing w:before="4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еятельност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разовательны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грамма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фессионального</w:t>
      </w:r>
    </w:p>
    <w:p w:rsidR="0009592D" w:rsidRPr="0049121F" w:rsidRDefault="0009592D" w:rsidP="0026638F">
      <w:pPr>
        <w:spacing w:before="2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ны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.06.2013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</w:p>
    <w:p w:rsidR="0009592D" w:rsidRPr="0049121F" w:rsidRDefault="0009592D" w:rsidP="0026638F">
      <w:pPr>
        <w:spacing w:line="236" w:lineRule="auto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64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ениями);</w:t>
      </w:r>
    </w:p>
    <w:p w:rsidR="0009592D" w:rsidRPr="0049121F" w:rsidRDefault="0009592D" w:rsidP="0026638F">
      <w:pPr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каз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инобрнаук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Ф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8.04.2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013г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№291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«Об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тверждении</w:t>
      </w:r>
    </w:p>
    <w:p w:rsidR="0009592D" w:rsidRPr="0049121F" w:rsidRDefault="0009592D" w:rsidP="0026638F">
      <w:pPr>
        <w:ind w:left="1560"/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26638F">
      <w:pPr>
        <w:tabs>
          <w:tab w:val="left" w:pos="3476"/>
          <w:tab w:val="left" w:pos="4075"/>
          <w:tab w:val="left" w:pos="5617"/>
          <w:tab w:val="left" w:pos="7803"/>
          <w:tab w:val="left" w:pos="9904"/>
        </w:tabs>
        <w:spacing w:before="4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положе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ваивающи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сновные</w:t>
      </w:r>
    </w:p>
    <w:p w:rsidR="0009592D" w:rsidRPr="0049121F" w:rsidRDefault="0009592D" w:rsidP="0026638F">
      <w:pPr>
        <w:ind w:left="1560"/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26638F">
      <w:pPr>
        <w:tabs>
          <w:tab w:val="left" w:pos="4856"/>
          <w:tab w:val="left" w:pos="7762"/>
          <w:tab w:val="left" w:pos="9993"/>
        </w:tabs>
        <w:spacing w:line="236" w:lineRule="auto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фессиональны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реднего</w:t>
      </w:r>
    </w:p>
    <w:p w:rsidR="0009592D" w:rsidRPr="0049121F" w:rsidRDefault="0009592D" w:rsidP="0026638F">
      <w:pPr>
        <w:ind w:left="1560"/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26638F">
      <w:pPr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фессионально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»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ениями);</w:t>
      </w:r>
    </w:p>
    <w:p w:rsidR="0009592D" w:rsidRPr="0049121F" w:rsidRDefault="0009592D" w:rsidP="0026638F">
      <w:pPr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.08.2013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68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ении</w:t>
      </w:r>
    </w:p>
    <w:p w:rsidR="0009592D" w:rsidRPr="0049121F" w:rsidRDefault="0009592D" w:rsidP="0026638F">
      <w:pPr>
        <w:ind w:left="1560"/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26638F">
      <w:pPr>
        <w:tabs>
          <w:tab w:val="left" w:pos="3165"/>
          <w:tab w:val="left" w:pos="4996"/>
          <w:tab w:val="left" w:pos="7459"/>
          <w:tab w:val="left" w:pos="8996"/>
          <w:tab w:val="left" w:pos="10761"/>
        </w:tabs>
        <w:spacing w:before="6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рядк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сударстве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ов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тестац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</w:p>
    <w:p w:rsidR="0009592D" w:rsidRPr="0049121F" w:rsidRDefault="0009592D" w:rsidP="0026638F">
      <w:pPr>
        <w:ind w:left="1560"/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26638F">
      <w:pPr>
        <w:spacing w:line="236" w:lineRule="auto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тель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»</w:t>
      </w:r>
    </w:p>
    <w:p w:rsidR="0009592D" w:rsidRPr="0049121F" w:rsidRDefault="0009592D" w:rsidP="0026638F">
      <w:pPr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ениями);</w:t>
      </w:r>
    </w:p>
    <w:p w:rsidR="0009592D" w:rsidRPr="0049121F" w:rsidRDefault="0009592D" w:rsidP="0026638F">
      <w:pPr>
        <w:spacing w:line="239" w:lineRule="auto"/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ми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ми</w:t>
      </w:r>
      <w:proofErr w:type="gramEnd"/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ыми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ами</w:t>
      </w:r>
    </w:p>
    <w:p w:rsidR="0009592D" w:rsidRPr="0049121F" w:rsidRDefault="0009592D" w:rsidP="0026638F">
      <w:pPr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;</w:t>
      </w:r>
    </w:p>
    <w:p w:rsidR="0009592D" w:rsidRPr="0049121F" w:rsidRDefault="0009592D" w:rsidP="0026638F">
      <w:pPr>
        <w:tabs>
          <w:tab w:val="left" w:pos="2916"/>
          <w:tab w:val="left" w:pos="5205"/>
          <w:tab w:val="left" w:pos="7576"/>
          <w:tab w:val="left" w:pos="8226"/>
          <w:tab w:val="left" w:pos="9887"/>
        </w:tabs>
        <w:ind w:left="156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еским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комендациям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работк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сновных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4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4419"/>
          <w:tab w:val="left" w:pos="6890"/>
          <w:tab w:val="left" w:pos="8476"/>
          <w:tab w:val="left" w:pos="9049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фессиональ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ополнительных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профессиональных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грам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чето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ответствующи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офессиональных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нвар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5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-1/05вн;</w:t>
      </w:r>
    </w:p>
    <w:p w:rsidR="0009592D" w:rsidRPr="0049121F" w:rsidRDefault="0009592D" w:rsidP="0009592D">
      <w:pPr>
        <w:ind w:left="246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тодическим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ре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ендациями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ганизаци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и</w:t>
      </w:r>
    </w:p>
    <w:p w:rsidR="0009592D" w:rsidRPr="0049121F" w:rsidRDefault="0009592D" w:rsidP="0009592D">
      <w:pPr>
        <w:tabs>
          <w:tab w:val="left" w:pos="2974"/>
          <w:tab w:val="left" w:pos="4643"/>
          <w:tab w:val="left" w:pos="7300"/>
          <w:tab w:val="left" w:pos="8517"/>
          <w:tab w:val="left" w:pos="9007"/>
        </w:tabs>
        <w:spacing w:before="6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кацио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ых</w:t>
      </w:r>
    </w:p>
    <w:p w:rsidR="0009592D" w:rsidRPr="0049121F" w:rsidRDefault="0009592D" w:rsidP="0009592D">
      <w:pPr>
        <w:tabs>
          <w:tab w:val="left" w:pos="3788"/>
          <w:tab w:val="left" w:pos="5825"/>
          <w:tab w:val="left" w:pos="8249"/>
          <w:tab w:val="left" w:pos="9996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х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ализующи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реднего</w:t>
      </w: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,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ными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ом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юл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5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6-84б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FF2D0F">
      <w:pPr>
        <w:tabs>
          <w:tab w:val="left" w:pos="3115"/>
          <w:tab w:val="left" w:pos="4691"/>
          <w:tab w:val="left" w:pos="6897"/>
          <w:tab w:val="left" w:pos="9577"/>
        </w:tabs>
        <w:ind w:left="2462"/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вом</w:t>
      </w:r>
      <w:r w:rsidRPr="0049121F">
        <w:rPr>
          <w:lang w:val="ru-RU"/>
        </w:rPr>
        <w:tab/>
      </w:r>
      <w:r w:rsidR="00FF2D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астного</w:t>
      </w:r>
      <w:r w:rsidR="00FF2D0F" w:rsidRPr="00FF2D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FF2D0F"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разовательного</w:t>
      </w:r>
      <w:r w:rsidR="00FF2D0F" w:rsidRPr="00FF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F2D0F"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я</w:t>
      </w:r>
    </w:p>
    <w:p w:rsidR="0009592D" w:rsidRPr="0009592D" w:rsidRDefault="0009592D" w:rsidP="00FF2D0F">
      <w:pPr>
        <w:tabs>
          <w:tab w:val="left" w:pos="4275"/>
          <w:tab w:val="left" w:pos="6171"/>
          <w:tab w:val="left" w:pos="7672"/>
          <w:tab w:val="left" w:pos="9618"/>
        </w:tabs>
        <w:spacing w:before="3"/>
        <w:rPr>
          <w:lang w:val="ru-RU"/>
        </w:rPr>
      </w:pPr>
      <w:r w:rsidRPr="0049121F">
        <w:rPr>
          <w:lang w:val="ru-RU"/>
        </w:rPr>
        <w:lastRenderedPageBreak/>
        <w:tab/>
      </w:r>
      <w:r w:rsidRPr="0049121F">
        <w:rPr>
          <w:lang w:val="ru-RU"/>
        </w:rPr>
        <w:tab/>
      </w:r>
      <w:r w:rsidR="00FF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ПОУ «Ачхой-Мартановский колледж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09592D" w:rsidRPr="0049121F" w:rsidRDefault="0009592D" w:rsidP="00FF2D0F">
      <w:pPr>
        <w:spacing w:line="236" w:lineRule="auto"/>
        <w:ind w:left="246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ми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о-методическими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ми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FF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ПОУ «Ачхой-Мартановский колледж</w:t>
      </w:r>
      <w:r w:rsidR="00FF2D0F"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FF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F2D0F" w:rsidRDefault="00FF2D0F" w:rsidP="0009592D">
      <w:pPr>
        <w:ind w:left="24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ИЕ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ЛОЖЕНИЯ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18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239"/>
          <w:tab w:val="left" w:pos="3901"/>
          <w:tab w:val="left" w:pos="5964"/>
          <w:tab w:val="left" w:pos="6564"/>
          <w:tab w:val="left" w:pos="8812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3.1</w:t>
      </w:r>
      <w:r w:rsidRPr="0049121F">
        <w:rPr>
          <w:lang w:val="ru-RU"/>
        </w:rPr>
        <w:tab/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ым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сударственными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82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тельным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ами</w:t>
      </w:r>
      <w:proofErr w:type="gramEnd"/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го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дале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ФГОС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ПО)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готовка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щит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вляю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язательным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лементам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сударствен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тоговой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414"/>
          <w:tab w:val="left" w:pos="5082"/>
          <w:tab w:val="left" w:pos="7136"/>
          <w:tab w:val="left" w:pos="7823"/>
          <w:tab w:val="left" w:pos="9693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ттестац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37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ециалист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а.</w:t>
      </w:r>
    </w:p>
    <w:p w:rsidR="0009592D" w:rsidRPr="0049121F" w:rsidRDefault="0009592D" w:rsidP="0009592D">
      <w:pPr>
        <w:tabs>
          <w:tab w:val="left" w:pos="3149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</w:t>
      </w:r>
      <w:r w:rsidRPr="0049121F">
        <w:rPr>
          <w:lang w:val="ru-RU"/>
        </w:rPr>
        <w:tab/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сударственной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тогов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ттестации</w:t>
      </w:r>
      <w:r w:rsidRPr="0049121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proofErr w:type="spellStart"/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.ч</w:t>
      </w:r>
      <w:proofErr w:type="spellEnd"/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ию</w:t>
      </w:r>
    </w:p>
    <w:p w:rsidR="0009592D" w:rsidRPr="0049121F" w:rsidRDefault="0009592D" w:rsidP="0009592D">
      <w:pPr>
        <w:spacing w:before="1"/>
        <w:ind w:left="1702" w:right="783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пускаю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уденты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меющ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адемическ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олженности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ём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вшие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й</w:t>
      </w:r>
      <w:r w:rsidRPr="0049121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.</w:t>
      </w:r>
    </w:p>
    <w:p w:rsidR="0009592D" w:rsidRPr="0049121F" w:rsidRDefault="0009592D" w:rsidP="0009592D">
      <w:pPr>
        <w:spacing w:before="2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209"/>
          <w:tab w:val="left" w:pos="5305"/>
          <w:tab w:val="left" w:pos="7342"/>
          <w:tab w:val="left" w:pos="9677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являетс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и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обретён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удентами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мпетенц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ОС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.</w:t>
      </w:r>
    </w:p>
    <w:p w:rsidR="0009592D" w:rsidRPr="0049121F" w:rsidRDefault="0009592D" w:rsidP="0009592D">
      <w:pPr>
        <w:spacing w:before="1"/>
        <w:ind w:left="2410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4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ми</w:t>
      </w:r>
      <w:proofErr w:type="gramEnd"/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09592D" w:rsidRPr="0049121F" w:rsidRDefault="0009592D" w:rsidP="0009592D">
      <w:pPr>
        <w:spacing w:line="236" w:lineRule="auto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зация,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епление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ширение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их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ей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сти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истематизац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креплени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нани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ик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пециальности</w:t>
      </w:r>
    </w:p>
    <w:p w:rsidR="0009592D" w:rsidRPr="0049121F" w:rsidRDefault="0009592D" w:rsidP="0009592D">
      <w:pPr>
        <w:spacing w:before="3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ых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;</w:t>
      </w:r>
    </w:p>
    <w:p w:rsidR="0009592D" w:rsidRPr="0049121F" w:rsidRDefault="0009592D" w:rsidP="0009592D">
      <w:pPr>
        <w:ind w:left="1702" w:right="785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ой,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и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чник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зирова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ого</w:t>
      </w:r>
      <w:r w:rsidRPr="0049121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а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1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77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ами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их,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спериментальных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о-практически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с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дований;</w:t>
      </w:r>
    </w:p>
    <w:p w:rsidR="0009592D" w:rsidRPr="0049121F" w:rsidRDefault="0009592D" w:rsidP="0009592D">
      <w:pPr>
        <w:spacing w:line="239" w:lineRule="auto"/>
        <w:ind w:left="1702" w:right="781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ыт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зац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ний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нализ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птимизаци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ектн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шений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улировк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водов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ич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;</w:t>
      </w:r>
    </w:p>
    <w:p w:rsidR="0009592D" w:rsidRPr="0049121F" w:rsidRDefault="0009592D" w:rsidP="0009592D">
      <w:pPr>
        <w:spacing w:before="2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ю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</w:p>
    <w:p w:rsidR="0009592D" w:rsidRPr="0049121F" w:rsidRDefault="0009592D" w:rsidP="0009592D">
      <w:pPr>
        <w:spacing w:before="4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ч.</w:t>
      </w:r>
    </w:p>
    <w:p w:rsidR="0009592D" w:rsidRPr="0049121F" w:rsidRDefault="0009592D" w:rsidP="0009592D">
      <w:pPr>
        <w:ind w:left="2268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5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аиваем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09592D" w:rsidRPr="0049121F" w:rsidRDefault="0009592D" w:rsidP="0009592D">
      <w:pPr>
        <w:tabs>
          <w:tab w:val="left" w:pos="3589"/>
          <w:tab w:val="left" w:pos="4153"/>
          <w:tab w:val="left" w:pos="5230"/>
          <w:tab w:val="left" w:pos="6123"/>
          <w:tab w:val="left" w:pos="7697"/>
          <w:tab w:val="left" w:pos="10263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ОС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ыпускна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кационна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бота</w:t>
      </w:r>
    </w:p>
    <w:p w:rsidR="0009592D" w:rsidRPr="0049121F" w:rsidRDefault="0009592D" w:rsidP="0009592D">
      <w:pPr>
        <w:tabs>
          <w:tab w:val="left" w:pos="3512"/>
          <w:tab w:val="left" w:pos="3927"/>
          <w:tab w:val="left" w:pos="7514"/>
          <w:tab w:val="left" w:pos="9331"/>
          <w:tab w:val="left" w:pos="10643"/>
        </w:tabs>
        <w:spacing w:before="1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ид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иплом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дипломног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а)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ля</w:t>
      </w: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иков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сваивающих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грамм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дготовк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пециалисто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реднего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а.</w:t>
      </w:r>
    </w:p>
    <w:p w:rsidR="0009592D" w:rsidRPr="0049121F" w:rsidRDefault="0009592D" w:rsidP="0009592D">
      <w:pPr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6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ются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,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ламентирован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ГО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м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ми.</w:t>
      </w:r>
    </w:p>
    <w:p w:rsidR="0009592D" w:rsidRPr="0049121F" w:rsidRDefault="0009592D" w:rsidP="0009592D">
      <w:pPr>
        <w:spacing w:before="3"/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7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жат</w:t>
      </w:r>
      <w:r w:rsidRPr="0049121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ированию.</w:t>
      </w:r>
    </w:p>
    <w:p w:rsidR="0009592D" w:rsidRPr="0049121F" w:rsidRDefault="0009592D" w:rsidP="0009592D">
      <w:pPr>
        <w:ind w:left="2268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8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proofErr w:type="gramEnd"/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у</w:t>
      </w:r>
    </w:p>
    <w:p w:rsidR="0009592D" w:rsidRPr="0049121F" w:rsidRDefault="0009592D" w:rsidP="0009592D">
      <w:pPr>
        <w:spacing w:before="1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а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сти,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нты.</w:t>
      </w:r>
    </w:p>
    <w:p w:rsidR="0009592D" w:rsidRPr="0049121F" w:rsidRDefault="0009592D" w:rsidP="0009592D">
      <w:pPr>
        <w:spacing w:line="239" w:lineRule="auto"/>
        <w:ind w:left="1702" w:right="777" w:firstLine="566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3.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9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грамма</w:t>
      </w:r>
      <w:proofErr w:type="gramEnd"/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осударствен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тогов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ттестации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бовани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,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и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ются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ающей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снов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разователь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граммы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твержда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ю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ректор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олледж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ени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ы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м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е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заменационных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й.</w:t>
      </w:r>
    </w:p>
    <w:p w:rsidR="0009592D" w:rsidRPr="0049121F" w:rsidRDefault="0009592D" w:rsidP="0009592D">
      <w:pPr>
        <w:spacing w:before="1"/>
        <w:ind w:left="1702" w:right="777" w:firstLine="539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0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</w:t>
      </w:r>
      <w:proofErr w:type="gramEnd"/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ов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тестации,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,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и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удентов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твержде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н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ы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иректор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лледжа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водя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ед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сть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яцев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овой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тестации.</w:t>
      </w: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3.11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ериод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стоит</w:t>
      </w:r>
    </w:p>
    <w:p w:rsidR="0009592D" w:rsidRPr="0049121F" w:rsidRDefault="0009592D" w:rsidP="0009592D">
      <w:pPr>
        <w:spacing w:before="6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кольких</w:t>
      </w:r>
      <w:r w:rsidRPr="0049121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ов:</w:t>
      </w: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епл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дипломной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;</w:t>
      </w: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епл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работк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тверждени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ан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ую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валификационную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бо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;</w:t>
      </w: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бор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атериал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ъекте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ки;</w:t>
      </w: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дипломной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е;</w:t>
      </w: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4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ирова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tabs>
          <w:tab w:val="left" w:pos="2698"/>
          <w:tab w:val="left" w:pos="3858"/>
          <w:tab w:val="left" w:pos="5479"/>
          <w:tab w:val="left" w:pos="8096"/>
          <w:tab w:val="left" w:pos="9264"/>
          <w:tab w:val="left" w:pos="9854"/>
        </w:tabs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щит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кацио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седании</w:t>
      </w: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заменационной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и.</w:t>
      </w:r>
    </w:p>
    <w:p w:rsidR="0009592D" w:rsidRPr="0049121F" w:rsidRDefault="0009592D" w:rsidP="0009592D">
      <w:pPr>
        <w:ind w:left="1702" w:right="777" w:firstLine="539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2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ая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ая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а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ворческа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а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этому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удент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сут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сональную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ветственнос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:</w:t>
      </w:r>
    </w:p>
    <w:p w:rsidR="0009592D" w:rsidRPr="0049121F" w:rsidRDefault="0009592D" w:rsidP="0009592D">
      <w:pPr>
        <w:spacing w:before="6"/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;</w:t>
      </w:r>
    </w:p>
    <w:p w:rsidR="0009592D" w:rsidRPr="0049121F" w:rsidRDefault="0009592D" w:rsidP="0009592D">
      <w:pPr>
        <w:ind w:left="2242" w:right="841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с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овернос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;</w:t>
      </w:r>
    </w:p>
    <w:p w:rsidR="0009592D" w:rsidRPr="0049121F" w:rsidRDefault="0009592D" w:rsidP="0009592D">
      <w:pPr>
        <w:ind w:left="1702" w:right="781" w:firstLine="539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формление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уктуру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держани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етодическим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комендациям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олнени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tabs>
          <w:tab w:val="left" w:pos="2683"/>
          <w:tab w:val="left" w:pos="4542"/>
          <w:tab w:val="left" w:pos="6933"/>
          <w:tab w:val="left" w:pos="8384"/>
          <w:tab w:val="left" w:pos="10233"/>
        </w:tabs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оставлен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мисс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лектрон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ерсий</w:t>
      </w:r>
    </w:p>
    <w:p w:rsidR="0009592D" w:rsidRPr="0049121F" w:rsidRDefault="0009592D" w:rsidP="0009592D">
      <w:pPr>
        <w:tabs>
          <w:tab w:val="left" w:pos="3390"/>
          <w:tab w:val="left" w:pos="5978"/>
          <w:tab w:val="left" w:pos="7193"/>
          <w:tab w:val="left" w:pos="9589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пуск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кацио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зентацион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атериалов)</w:t>
      </w: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маж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иям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ов;</w:t>
      </w:r>
    </w:p>
    <w:p w:rsidR="0009592D" w:rsidRPr="0049121F" w:rsidRDefault="0009592D" w:rsidP="0009592D">
      <w:pPr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правлени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достатков</w:t>
      </w:r>
      <w:proofErr w:type="gramEnd"/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е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,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нтами;</w:t>
      </w:r>
    </w:p>
    <w:p w:rsidR="0009592D" w:rsidRPr="0049121F" w:rsidRDefault="0009592D" w:rsidP="0009592D">
      <w:pPr>
        <w:spacing w:before="6"/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оверность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ых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ых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чниках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ылок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ресурс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чники.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66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2918"/>
          <w:tab w:val="left" w:pos="5426"/>
          <w:tab w:val="left" w:pos="6165"/>
          <w:tab w:val="left" w:pos="8915"/>
        </w:tabs>
        <w:spacing w:line="244" w:lineRule="auto"/>
        <w:ind w:left="2242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4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ТРЕБОВА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РГАНИЗАЦ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ВЫПОЛНЕНИЯ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before="7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ЫПУСКНЫХ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</w:t>
      </w:r>
    </w:p>
    <w:p w:rsidR="0009592D" w:rsidRPr="0049121F" w:rsidRDefault="0009592D" w:rsidP="0009592D">
      <w:pPr>
        <w:spacing w:line="311" w:lineRule="exact"/>
        <w:rPr>
          <w:lang w:val="ru-RU"/>
        </w:rPr>
      </w:pPr>
    </w:p>
    <w:p w:rsidR="0009592D" w:rsidRPr="0049121F" w:rsidRDefault="0009592D" w:rsidP="0009592D">
      <w:pPr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к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.</w:t>
      </w:r>
    </w:p>
    <w:p w:rsidR="0009592D" w:rsidRPr="0049121F" w:rsidRDefault="0009592D" w:rsidP="0009592D">
      <w:pPr>
        <w:spacing w:before="2"/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ются</w:t>
      </w:r>
    </w:p>
    <w:p w:rsidR="0009592D" w:rsidRPr="0049121F" w:rsidRDefault="0009592D" w:rsidP="0009592D">
      <w:pPr>
        <w:spacing w:before="4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ускающим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федрам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дале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федрами)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жегодн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новляю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с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057"/>
          <w:tab w:val="left" w:pos="5275"/>
          <w:tab w:val="left" w:pos="7331"/>
          <w:tab w:val="left" w:pos="9506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учето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комендаци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прияти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организаций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чреждений)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804"/>
          <w:tab w:val="left" w:pos="4222"/>
          <w:tab w:val="left" w:pos="5220"/>
          <w:tab w:val="left" w:pos="7153"/>
          <w:tab w:val="left" w:pos="7599"/>
          <w:tab w:val="left" w:pos="8519"/>
          <w:tab w:val="left" w:pos="9848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ботодателей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актически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или)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уч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нтересов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.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proofErr w:type="gramEnd"/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ка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073"/>
          <w:tab w:val="left" w:pos="5482"/>
          <w:tab w:val="left" w:pos="7460"/>
          <w:tab w:val="left" w:pos="8767"/>
          <w:tab w:val="left" w:pos="9685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олжн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ова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ю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дног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л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скольких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4393"/>
          <w:tab w:val="left" w:pos="5873"/>
          <w:tab w:val="left" w:pos="7461"/>
          <w:tab w:val="left" w:pos="7989"/>
          <w:tab w:val="left" w:pos="9690"/>
        </w:tabs>
        <w:spacing w:line="237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фессиональ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дулей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ящи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грамму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готовки</w:t>
      </w:r>
    </w:p>
    <w:p w:rsidR="0009592D" w:rsidRPr="0049121F" w:rsidRDefault="0009592D" w:rsidP="0009592D">
      <w:pPr>
        <w:spacing w:line="239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а.</w:t>
      </w:r>
    </w:p>
    <w:p w:rsidR="0009592D" w:rsidRPr="0049121F" w:rsidRDefault="0009592D" w:rsidP="0009592D">
      <w:pPr>
        <w:ind w:left="1702" w:right="777" w:firstLine="566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2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ая</w:t>
      </w:r>
      <w:proofErr w:type="gramEnd"/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а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ость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зну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ую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мость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с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я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тодателей.</w:t>
      </w:r>
    </w:p>
    <w:p w:rsidR="0009592D" w:rsidRPr="0049121F" w:rsidRDefault="0009592D" w:rsidP="0009592D">
      <w:pPr>
        <w:tabs>
          <w:tab w:val="left" w:pos="3742"/>
          <w:tab w:val="left" w:pos="5807"/>
          <w:tab w:val="left" w:pos="8325"/>
          <w:tab w:val="left" w:pos="8942"/>
          <w:tab w:val="left" w:pos="10642"/>
        </w:tabs>
        <w:ind w:left="1702" w:right="782" w:firstLine="56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.1.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3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уденту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доставляе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ав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бор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тем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я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й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к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снование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целесообразност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е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работк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для</w:t>
      </w:r>
    </w:p>
    <w:p w:rsidR="0009592D" w:rsidRPr="0049121F" w:rsidRDefault="0009592D" w:rsidP="0009592D">
      <w:pPr>
        <w:spacing w:before="5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актического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именения.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елесообразность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работк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бственной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мы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1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75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lastRenderedPageBreak/>
        <w:t>студент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лжен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босновать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лично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явлени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м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ректор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лледж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вобод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форме)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федр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меет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ргументирова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клони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и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гласи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удента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формулировать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ешени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формляется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ы.</w:t>
      </w:r>
    </w:p>
    <w:p w:rsidR="0009592D" w:rsidRPr="0049121F" w:rsidRDefault="0009592D" w:rsidP="0009592D">
      <w:pPr>
        <w:tabs>
          <w:tab w:val="left" w:pos="3930"/>
          <w:tab w:val="left" w:pos="6528"/>
          <w:tab w:val="left" w:pos="7655"/>
          <w:tab w:val="left" w:pos="8744"/>
          <w:tab w:val="left" w:pos="9655"/>
        </w:tabs>
        <w:spacing w:before="4"/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а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а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ожет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огическим</w:t>
      </w:r>
    </w:p>
    <w:p w:rsidR="0009592D" w:rsidRPr="0049121F" w:rsidRDefault="0009592D" w:rsidP="0009592D">
      <w:pPr>
        <w:tabs>
          <w:tab w:val="left" w:pos="3306"/>
          <w:tab w:val="left" w:pos="5903"/>
          <w:tab w:val="left" w:pos="7129"/>
          <w:tab w:val="left" w:pos="7682"/>
          <w:tab w:val="left" w:pos="8477"/>
          <w:tab w:val="left" w:pos="9745"/>
        </w:tabs>
        <w:ind w:left="1702" w:right="783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ени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овой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од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уются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ом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м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ом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е.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овая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оже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ьзова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честв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аст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(раздела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главы)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нов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ыпускной</w:t>
      </w:r>
    </w:p>
    <w:p w:rsidR="0009592D" w:rsidRPr="0049121F" w:rsidRDefault="0009592D" w:rsidP="0009592D">
      <w:pPr>
        <w:spacing w:line="237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ов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дже.</w:t>
      </w:r>
    </w:p>
    <w:p w:rsidR="0009592D" w:rsidRPr="0049121F" w:rsidRDefault="0009592D" w:rsidP="0009592D">
      <w:pPr>
        <w:spacing w:line="239" w:lineRule="auto"/>
        <w:ind w:left="1702" w:right="779" w:firstLine="56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4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мый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ей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одится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него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естра.</w:t>
      </w:r>
    </w:p>
    <w:p w:rsidR="0009592D" w:rsidRPr="0049121F" w:rsidRDefault="0009592D" w:rsidP="0009592D">
      <w:pPr>
        <w:spacing w:before="1"/>
        <w:ind w:left="1702" w:right="776" w:firstLine="566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.1.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5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ласованные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иректор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лледж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ы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оводител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ю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ректора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дипломной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.</w:t>
      </w:r>
    </w:p>
    <w:p w:rsidR="0009592D" w:rsidRPr="0049121F" w:rsidRDefault="0009592D" w:rsidP="0009592D">
      <w:pPr>
        <w:tabs>
          <w:tab w:val="left" w:pos="2138"/>
          <w:tab w:val="left" w:pos="3152"/>
          <w:tab w:val="left" w:pos="4362"/>
          <w:tab w:val="left" w:pos="5877"/>
          <w:tab w:val="left" w:pos="7493"/>
          <w:tab w:val="left" w:pos="7927"/>
          <w:tab w:val="left" w:pos="9754"/>
        </w:tabs>
        <w:spacing w:before="1"/>
        <w:ind w:left="1702" w:right="783" w:firstLine="56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6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у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овождаю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ей,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ъясняются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ени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,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ия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мерное</w:t>
      </w:r>
    </w:p>
    <w:p w:rsidR="0009592D" w:rsidRPr="0049121F" w:rsidRDefault="0009592D" w:rsidP="0009592D">
      <w:pPr>
        <w:spacing w:before="5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еделение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ен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ей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09592D" w:rsidRPr="0049121F" w:rsidRDefault="0009592D" w:rsidP="0009592D">
      <w:pPr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7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о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о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средственно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,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е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о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ом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существляет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заместитель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ректор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дж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.</w:t>
      </w:r>
    </w:p>
    <w:p w:rsidR="0009592D" w:rsidRPr="0049121F" w:rsidRDefault="0009592D" w:rsidP="0009592D">
      <w:pPr>
        <w:ind w:left="1702" w:right="778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8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л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корректирова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гласованию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оводителе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сяц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щиты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зменени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л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рректиров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формля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ректора.</w:t>
      </w:r>
    </w:p>
    <w:p w:rsidR="0009592D" w:rsidRPr="0049121F" w:rsidRDefault="0009592D" w:rsidP="0009592D">
      <w:pPr>
        <w:spacing w:before="1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ми.</w:t>
      </w:r>
    </w:p>
    <w:p w:rsidR="0009592D" w:rsidRPr="0049121F" w:rsidRDefault="0009592D" w:rsidP="0009592D">
      <w:pPr>
        <w:spacing w:before="1"/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1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у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ми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ми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влекаю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штатные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подавател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ускающе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федры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акж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цированные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ы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риятий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рганизаций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й)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ющ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иков.</w:t>
      </w:r>
    </w:p>
    <w:p w:rsidR="0009592D" w:rsidRPr="0049121F" w:rsidRDefault="0009592D" w:rsidP="0009592D">
      <w:pPr>
        <w:spacing w:before="1"/>
        <w:ind w:left="1702" w:right="775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ложению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уководител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федре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оставляетс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иглашать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сультанто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дельны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ам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proofErr w:type="gramEnd"/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ов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итета,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них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1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80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едприятий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й.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марно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уководств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т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изменя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елитс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жду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уководителям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онсультантам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порциональн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л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е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й.</w:t>
      </w:r>
    </w:p>
    <w:p w:rsidR="0009592D" w:rsidRPr="0049121F" w:rsidRDefault="0009592D" w:rsidP="0009592D">
      <w:pPr>
        <w:spacing w:before="4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2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нности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ходит: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зработк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местн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туденто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дани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лендарног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афика</w:t>
      </w: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дач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комендаци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дбору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учно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хнической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равочной</w:t>
      </w:r>
    </w:p>
    <w:p w:rsidR="0009592D" w:rsidRPr="0049121F" w:rsidRDefault="0009592D" w:rsidP="0009592D">
      <w:pPr>
        <w:tabs>
          <w:tab w:val="left" w:pos="3399"/>
          <w:tab w:val="left" w:pos="3852"/>
          <w:tab w:val="left" w:pos="4787"/>
          <w:tab w:val="left" w:pos="6475"/>
          <w:tab w:val="left" w:pos="8293"/>
          <w:tab w:val="left" w:pos="8888"/>
          <w:tab w:val="left" w:pos="9750"/>
        </w:tabs>
        <w:spacing w:before="3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сточников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ой</w:t>
      </w:r>
    </w:p>
    <w:p w:rsidR="0009592D" w:rsidRPr="0049121F" w:rsidRDefault="0009592D" w:rsidP="0009592D">
      <w:pPr>
        <w:spacing w:before="2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рных</w:t>
      </w:r>
      <w:proofErr w:type="gramEnd"/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й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азание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й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spacing w:line="239" w:lineRule="auto"/>
        <w:ind w:left="1702" w:right="775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существлени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истематическог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нтрол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ени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ериодическо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нформировани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м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ректор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джа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ми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ка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,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облюдения;</w:t>
      </w:r>
    </w:p>
    <w:p w:rsidR="0009592D" w:rsidRPr="0049121F" w:rsidRDefault="0009592D" w:rsidP="0009592D">
      <w:pPr>
        <w:ind w:left="2479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еративно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няти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еобходим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рганизационных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шени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ля</w:t>
      </w:r>
    </w:p>
    <w:p w:rsidR="0009592D" w:rsidRPr="0049121F" w:rsidRDefault="0009592D" w:rsidP="0009592D">
      <w:pPr>
        <w:spacing w:before="4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изац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;</w:t>
      </w:r>
    </w:p>
    <w:p w:rsidR="0009592D" w:rsidRPr="0049121F" w:rsidRDefault="0009592D" w:rsidP="0009592D">
      <w:pPr>
        <w:ind w:left="1702" w:right="778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ка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чен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ия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ов,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сьменно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007"/>
          <w:tab w:val="left" w:pos="4549"/>
          <w:tab w:val="left" w:pos="6340"/>
          <w:tab w:val="left" w:pos="7845"/>
          <w:tab w:val="left" w:pos="8437"/>
          <w:tab w:val="left" w:pos="9746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верк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товност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удент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ой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валификационной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у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</w:p>
    <w:p w:rsidR="0009592D" w:rsidRPr="0049121F" w:rsidRDefault="0009592D" w:rsidP="0009592D">
      <w:pPr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1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ую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ложение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ru-RU"/>
        </w:rPr>
        <w:t>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стоящему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ложению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дписыва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оводителе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удентом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утверждае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иректоро</w:t>
      </w:r>
      <w:r w:rsidRPr="0049121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ледж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а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у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527"/>
          <w:tab w:val="left" w:pos="5584"/>
          <w:tab w:val="left" w:pos="7486"/>
          <w:tab w:val="left" w:pos="10381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4.4.1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олнени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кацион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бот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уществля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ку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ённому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09592D" w:rsidRPr="0049121F" w:rsidRDefault="0009592D" w:rsidP="0009592D">
      <w:pPr>
        <w:spacing w:line="238" w:lineRule="auto"/>
        <w:ind w:left="1702" w:right="779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2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рн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сед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ультац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</w:t>
      </w:r>
      <w:r w:rsidRPr="0049121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о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ом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).</w:t>
      </w:r>
    </w:p>
    <w:p w:rsidR="0009592D" w:rsidRPr="0049121F" w:rsidRDefault="0009592D" w:rsidP="0009592D">
      <w:pPr>
        <w:spacing w:before="1"/>
        <w:ind w:left="1702" w:right="775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.4.3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здн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10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не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щит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комендуе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води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ры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защиты</w:t>
      </w:r>
      <w:proofErr w:type="gramEnd"/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ПР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ы.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исание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защит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о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джа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одится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1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39" w:lineRule="auto"/>
        <w:ind w:left="1702" w:right="776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ней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защиты.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защиты</w:t>
      </w:r>
      <w:proofErr w:type="gramEnd"/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ает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чан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й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ждения.</w:t>
      </w:r>
    </w:p>
    <w:p w:rsidR="0009592D" w:rsidRPr="0049121F" w:rsidRDefault="0009592D" w:rsidP="0009592D">
      <w:pPr>
        <w:ind w:left="1702" w:right="777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4.4.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ормоконтролёр</w:t>
      </w:r>
      <w:proofErr w:type="spellEnd"/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значаетс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споряжение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иректор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з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исл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атных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ей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ы.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дура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proofErr w:type="spell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оконтроля</w:t>
      </w:r>
      <w:proofErr w:type="spellEnd"/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ается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верк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авильност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формлен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писк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афическ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асти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ребования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ндартов.</w:t>
      </w:r>
    </w:p>
    <w:p w:rsidR="0009592D" w:rsidRPr="0009592D" w:rsidRDefault="0009592D" w:rsidP="0009592D">
      <w:pPr>
        <w:spacing w:before="1"/>
        <w:ind w:left="2410"/>
        <w:rPr>
          <w:lang w:val="ru-RU"/>
        </w:rPr>
      </w:pPr>
      <w:proofErr w:type="gram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5</w:t>
      </w:r>
      <w:r w:rsidRPr="0009592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тельная</w:t>
      </w:r>
      <w:proofErr w:type="gramEnd"/>
      <w:r w:rsidRPr="0009592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ия</w:t>
      </w:r>
      <w:r w:rsidRPr="0009592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ной,</w:t>
      </w:r>
      <w:r w:rsidRPr="0009592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тью</w:t>
      </w:r>
      <w:r w:rsidRPr="0009592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ной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496"/>
          <w:tab w:val="left" w:pos="6277"/>
          <w:tab w:val="left" w:pos="7693"/>
          <w:tab w:val="left" w:pos="9743"/>
        </w:tabs>
        <w:spacing w:before="4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ыпуск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кацио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писа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удентом,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39" w:lineRule="auto"/>
        <w:ind w:left="1702" w:right="77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нсультантами</w:t>
      </w:r>
      <w:proofErr w:type="gramStart"/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),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proofErr w:type="spell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оконтролёром</w:t>
      </w:r>
      <w:proofErr w:type="spellEnd"/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удент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уководителю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ководитель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п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дписывае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е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мест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м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ом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ет</w:t>
      </w:r>
      <w:proofErr w:type="gramEnd"/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ю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а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09592D" w:rsidRPr="0049121F" w:rsidRDefault="0009592D" w:rsidP="0009592D">
      <w:pPr>
        <w:spacing w:before="1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6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ть</w:t>
      </w:r>
      <w:r w:rsidRPr="0049121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у:</w:t>
      </w:r>
    </w:p>
    <w:p w:rsidR="0009592D" w:rsidRPr="0049121F" w:rsidRDefault="0009592D" w:rsidP="0009592D">
      <w:pPr>
        <w:spacing w:before="4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я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proofErr w:type="gramEnd"/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н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я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м;</w:t>
      </w:r>
    </w:p>
    <w:p w:rsidR="0009592D" w:rsidRPr="0049121F" w:rsidRDefault="0009592D" w:rsidP="0009592D">
      <w:pPr>
        <w:tabs>
          <w:tab w:val="left" w:pos="2854"/>
          <w:tab w:val="left" w:pos="4803"/>
          <w:tab w:val="left" w:pos="5259"/>
          <w:tab w:val="left" w:pos="7843"/>
          <w:tab w:val="left" w:pos="9813"/>
        </w:tabs>
        <w:spacing w:before="1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lang w:val="ru-RU"/>
        </w:rPr>
        <w:tab/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авильност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амостоятельности</w:t>
      </w:r>
      <w:proofErr w:type="gramEnd"/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нимаем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удентом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ш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й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я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ть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ой,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еской,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очной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ыми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ами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тенций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дента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ых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proofErr w:type="gramEnd"/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,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ившихс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ты.</w:t>
      </w:r>
    </w:p>
    <w:p w:rsidR="0009592D" w:rsidRPr="0049121F" w:rsidRDefault="0009592D" w:rsidP="0009592D">
      <w:pPr>
        <w:ind w:left="2410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нчиваетс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</w:t>
      </w:r>
      <w:proofErr w:type="gramEnd"/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ировкой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.</w:t>
      </w:r>
    </w:p>
    <w:p w:rsidR="0009592D" w:rsidRPr="0049121F" w:rsidRDefault="0009592D" w:rsidP="0009592D">
      <w:pPr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7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ом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джа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итс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ряжение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в,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ивших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й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с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ующе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истов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на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ивши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ыпускную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валификационную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боту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щит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.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18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026"/>
          <w:tab w:val="left" w:pos="5231"/>
          <w:tab w:val="left" w:pos="7648"/>
        </w:tabs>
        <w:spacing w:line="244" w:lineRule="auto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5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ТРУКТУР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ПУСК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КВАЛИФИКАЦИОННОЙ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before="7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АБОТЫ,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ЪЁМ</w:t>
      </w:r>
    </w:p>
    <w:p w:rsidR="0009592D" w:rsidRPr="0049121F" w:rsidRDefault="0009592D" w:rsidP="0009592D">
      <w:pPr>
        <w:spacing w:line="315" w:lineRule="exact"/>
        <w:rPr>
          <w:lang w:val="ru-RU"/>
        </w:rPr>
      </w:pPr>
    </w:p>
    <w:p w:rsidR="0009592D" w:rsidRPr="0049121F" w:rsidRDefault="0009592D" w:rsidP="0009592D">
      <w:pPr>
        <w:ind w:left="1702" w:right="777" w:firstLine="56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.1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ГОС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а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валификационна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жет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дставлен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вух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ормах: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ипломны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оект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ипломна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та.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198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79" w:firstLine="56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5.2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ипломный</w:t>
      </w:r>
      <w:r w:rsidRPr="0049121F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ект</w:t>
      </w:r>
      <w:r w:rsidRPr="0049121F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ит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ческой</w:t>
      </w:r>
      <w:proofErr w:type="gramEnd"/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.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ой</w:t>
      </w:r>
      <w:proofErr w:type="gramEnd"/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е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ся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е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четно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снова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й.</w:t>
      </w:r>
    </w:p>
    <w:p w:rsidR="0009592D" w:rsidRPr="0049121F" w:rsidRDefault="0009592D" w:rsidP="0009592D">
      <w:pPr>
        <w:spacing w:before="5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2.1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а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ы:</w:t>
      </w:r>
    </w:p>
    <w:p w:rsidR="0009592D" w:rsidRPr="0049121F" w:rsidRDefault="0009592D" w:rsidP="0009592D">
      <w:pPr>
        <w:spacing w:before="2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тульный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фера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сти)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ие;</w:t>
      </w:r>
    </w:p>
    <w:p w:rsidR="0009592D" w:rsidRPr="0049121F" w:rsidRDefault="0009592D" w:rsidP="0009592D">
      <w:pPr>
        <w:ind w:left="2410" w:right="7244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ую</w:t>
      </w:r>
      <w:r w:rsidRPr="0049121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;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ение;</w:t>
      </w:r>
    </w:p>
    <w:p w:rsidR="0009592D" w:rsidRPr="0049121F" w:rsidRDefault="0009592D" w:rsidP="0009592D">
      <w:pPr>
        <w:ind w:left="2410" w:right="482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о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ных</w:t>
      </w:r>
      <w:r w:rsidRPr="0049121F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чников;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я.</w:t>
      </w:r>
    </w:p>
    <w:p w:rsidR="0009592D" w:rsidRPr="0049121F" w:rsidRDefault="0009592D" w:rsidP="0009592D">
      <w:pPr>
        <w:spacing w:line="236" w:lineRule="auto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.2.2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щи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ъе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писк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комендуе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елах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0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а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4.</w:t>
      </w:r>
    </w:p>
    <w:p w:rsidR="0009592D" w:rsidRPr="0049121F" w:rsidRDefault="0009592D" w:rsidP="0009592D">
      <w:pPr>
        <w:spacing w:before="4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2.3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и</w:t>
      </w:r>
    </w:p>
    <w:p w:rsidR="0009592D" w:rsidRPr="0049121F" w:rsidRDefault="0009592D" w:rsidP="0009592D">
      <w:pPr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итульного</w:t>
      </w:r>
      <w:r w:rsidRPr="0049121F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листа</w:t>
      </w:r>
      <w:r w:rsidRPr="0049121F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и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ена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и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.</w:t>
      </w:r>
      <w:proofErr w:type="gramEnd"/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</w:t>
      </w:r>
      <w:proofErr w:type="gramEnd"/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итульн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ст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олжн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очн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впадать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звание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темы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твержде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ректор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.</w:t>
      </w:r>
    </w:p>
    <w:p w:rsidR="0009592D" w:rsidRPr="0049121F" w:rsidRDefault="0009592D" w:rsidP="0009592D">
      <w:pPr>
        <w:tabs>
          <w:tab w:val="left" w:pos="3583"/>
          <w:tab w:val="left" w:pos="5120"/>
          <w:tab w:val="left" w:pos="7648"/>
          <w:tab w:val="left" w:pos="8187"/>
        </w:tabs>
        <w:ind w:left="1702" w:right="774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еферат</w:t>
      </w:r>
      <w:r w:rsidRPr="004912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ен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е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ллюстрациях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аблицах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личеств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ользуем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сточников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еречен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вых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евых</w:t>
      </w:r>
      <w:proofErr w:type="gramEnd"/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менительно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адеже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печатанн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року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рез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пятые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бственно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ферата</w:t>
      </w:r>
      <w:proofErr w:type="gramEnd"/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ает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ния,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зну,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ь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я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дрени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ов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нструкционны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о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-экономические</w:t>
      </w:r>
    </w:p>
    <w:p w:rsidR="0009592D" w:rsidRPr="0049121F" w:rsidRDefault="0009592D" w:rsidP="0009592D">
      <w:pPr>
        <w:ind w:left="1702" w:right="78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арактеристики.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ъё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ферата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ак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авило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олжен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вышать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д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а.</w:t>
      </w:r>
    </w:p>
    <w:p w:rsidR="0009592D" w:rsidRPr="0049121F" w:rsidRDefault="0009592D" w:rsidP="0009592D">
      <w:pPr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ом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е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и</w:t>
      </w:r>
      <w:proofErr w:type="gramStart"/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одержание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дят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я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ов,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азделов,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ок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м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49121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инаются.</w:t>
      </w:r>
    </w:p>
    <w:p w:rsidR="0009592D" w:rsidRPr="0049121F" w:rsidRDefault="0009592D" w:rsidP="0009592D">
      <w:pPr>
        <w:spacing w:before="1"/>
        <w:ind w:left="2410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ведении</w:t>
      </w:r>
      <w:proofErr w:type="gramEnd"/>
      <w:r w:rsidRPr="0049121F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ь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ость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пективность</w:t>
      </w:r>
    </w:p>
    <w:p w:rsidR="0009592D" w:rsidRPr="0049121F" w:rsidRDefault="0009592D" w:rsidP="0009592D">
      <w:pPr>
        <w:ind w:left="1702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proofErr w:type="gramEnd"/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нн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.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2776"/>
          <w:tab w:val="left" w:pos="4124"/>
          <w:tab w:val="left" w:pos="5357"/>
          <w:tab w:val="left" w:pos="7890"/>
          <w:tab w:val="left" w:pos="9847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этог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едует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характеризова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временно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стояние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ind w:left="1702" w:right="781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тересующей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ы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ень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ые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ач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казание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ибол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е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спективных,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уществующи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едпосылк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ировкой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х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ов,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жащи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ю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1693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е.</w:t>
      </w:r>
      <w:r w:rsidRPr="0031693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ко</w:t>
      </w:r>
      <w:r w:rsidRPr="0031693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улировать</w:t>
      </w:r>
      <w:r w:rsidRPr="0031693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31693A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31693A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идаемые</w:t>
      </w: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345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4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езультаты.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ие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о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жатой,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коничной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.</w:t>
      </w:r>
    </w:p>
    <w:p w:rsidR="0009592D" w:rsidRPr="0049121F" w:rsidRDefault="0009592D" w:rsidP="0009592D">
      <w:pPr>
        <w:ind w:left="1702" w:right="783" w:firstLine="707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сновная</w:t>
      </w:r>
      <w:r w:rsidRPr="004912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часть</w:t>
      </w:r>
      <w:proofErr w:type="gramEnd"/>
      <w:r w:rsidRPr="004912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держание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дан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ени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оставляет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ене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80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%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ём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ты.</w:t>
      </w:r>
    </w:p>
    <w:p w:rsidR="0009592D" w:rsidRPr="0049121F" w:rsidRDefault="0009592D" w:rsidP="0009592D">
      <w:pPr>
        <w:spacing w:before="1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писок</w:t>
      </w:r>
      <w:r w:rsidRPr="0049121F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спользованных</w:t>
      </w:r>
      <w:r w:rsidRPr="0049121F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сточников</w:t>
      </w:r>
      <w:r w:rsidRPr="0049121F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ть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чень</w:t>
      </w:r>
    </w:p>
    <w:p w:rsidR="0009592D" w:rsidRPr="0049121F" w:rsidRDefault="0009592D" w:rsidP="0009592D">
      <w:pPr>
        <w:tabs>
          <w:tab w:val="left" w:pos="3534"/>
          <w:tab w:val="left" w:pos="4666"/>
          <w:tab w:val="left" w:pos="6098"/>
          <w:tab w:val="left" w:pos="7601"/>
          <w:tab w:val="left" w:pos="9536"/>
        </w:tabs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ографий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ей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тентов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вторски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идетельств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о</w:t>
      </w:r>
      <w:r w:rsidRPr="004912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-</w:t>
      </w:r>
    </w:p>
    <w:p w:rsidR="0009592D" w:rsidRPr="0049121F" w:rsidRDefault="0009592D" w:rsidP="0009592D">
      <w:pPr>
        <w:ind w:left="1702" w:right="775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ции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ГОСТы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Пы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Н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)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ся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ылки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.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ылки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ся</w:t>
      </w:r>
      <w:proofErr w:type="gramEnd"/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у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цитирован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рабским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цифрам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вадратных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кобках.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писк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пользованн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сточнико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сылк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сполагаю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рядку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омеро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возную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мерацию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е.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ылк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но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чник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.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4229"/>
          <w:tab w:val="left" w:pos="5686"/>
          <w:tab w:val="left" w:pos="7077"/>
          <w:tab w:val="left" w:pos="8979"/>
        </w:tabs>
        <w:spacing w:before="4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Заключени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являетс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ы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е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формированных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lastRenderedPageBreak/>
        <w:t>компетенц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й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ё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тражают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сновны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зультат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ответствие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737"/>
          <w:tab w:val="left" w:pos="5491"/>
          <w:tab w:val="left" w:pos="6989"/>
          <w:tab w:val="left" w:pos="8949"/>
          <w:tab w:val="left" w:pos="10901"/>
        </w:tabs>
        <w:spacing w:line="238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выполне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заданию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и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968"/>
          <w:tab w:val="left" w:pos="5427"/>
          <w:tab w:val="left" w:pos="8520"/>
          <w:tab w:val="left" w:pos="10124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временному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ю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о-техническог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бъекта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7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ектирования.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казывается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ждение</w:t>
      </w:r>
      <w:proofErr w:type="gramEnd"/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ых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ях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др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езультато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оты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зможности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аётс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ценк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ехнико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экономическ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эффективности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недрения.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Формулируютс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воды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екомендации.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ъё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.</w:t>
      </w:r>
    </w:p>
    <w:p w:rsidR="0009592D" w:rsidRPr="0049121F" w:rsidRDefault="0009592D" w:rsidP="0009592D">
      <w:pPr>
        <w:tabs>
          <w:tab w:val="left" w:pos="3591"/>
          <w:tab w:val="left" w:pos="4241"/>
          <w:tab w:val="left" w:pos="5260"/>
          <w:tab w:val="left" w:pos="6368"/>
          <w:tab w:val="left" w:pos="8138"/>
          <w:tab w:val="left" w:pos="9338"/>
          <w:tab w:val="left" w:pos="9883"/>
        </w:tabs>
        <w:ind w:left="1702" w:right="779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риложения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ым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м</w:t>
      </w:r>
      <w:proofErr w:type="gramEnd"/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вляе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з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дани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олне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иложени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)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руги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ложени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т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характера</w:t>
      </w:r>
    </w:p>
    <w:p w:rsidR="0009592D" w:rsidRPr="0049121F" w:rsidRDefault="0009592D" w:rsidP="0009592D">
      <w:pPr>
        <w:tabs>
          <w:tab w:val="left" w:pos="3614"/>
          <w:tab w:val="left" w:pos="4837"/>
          <w:tab w:val="left" w:pos="5377"/>
          <w:tab w:val="left" w:pos="7087"/>
          <w:tab w:val="left" w:pos="7530"/>
          <w:tab w:val="left" w:pos="9665"/>
        </w:tabs>
        <w:spacing w:before="3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м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обходимост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иведения</w:t>
      </w:r>
    </w:p>
    <w:p w:rsidR="0009592D" w:rsidRPr="0049121F" w:rsidRDefault="0009592D" w:rsidP="0009592D">
      <w:pPr>
        <w:ind w:left="1702" w:right="774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яющей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яюще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записки.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Дл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онструкторско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технологических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ектов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например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числу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чных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й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сятся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ации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рочных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тежей,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ехнологических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оцессов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ъемны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тчетны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материал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зультат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ирования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рен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п.</w:t>
      </w:r>
    </w:p>
    <w:p w:rsidR="0009592D" w:rsidRPr="0049121F" w:rsidRDefault="0009592D" w:rsidP="0009592D">
      <w:pPr>
        <w:spacing w:line="239" w:lineRule="auto"/>
        <w:ind w:left="1702" w:right="776" w:firstLine="707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2.4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ческ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ое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о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ртежей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хем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рафиков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иаграмм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держани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/>
        </w:rPr>
        <w:t>и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личеств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ст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афических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документов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пределяе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адание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олнени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ы.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комендуемы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е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графическ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част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4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5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а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1.</w:t>
      </w:r>
    </w:p>
    <w:p w:rsidR="0009592D" w:rsidRPr="0031693A" w:rsidRDefault="0009592D" w:rsidP="0009592D">
      <w:pPr>
        <w:spacing w:before="1"/>
        <w:ind w:left="1702" w:right="779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3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ипломная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а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и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й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актическ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держаще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бщи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вод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комендаци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астей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3169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В</w:t>
      </w:r>
      <w:r w:rsidRPr="003169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й</w:t>
      </w:r>
      <w:r w:rsidRPr="003169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3169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ется</w:t>
      </w:r>
      <w:r w:rsidRPr="003169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е</w:t>
      </w:r>
      <w:r w:rsidRPr="003169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ещение</w:t>
      </w:r>
      <w:r w:rsidRPr="003169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3169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169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31693A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</w:t>
      </w: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345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2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78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меющейся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ы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ая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proofErr w:type="gramEnd"/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методикой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счетами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нализом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кспериментальных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анных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дукт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еской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ми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еятельности.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Треть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часть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держи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воды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екомендаци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носительн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ей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я</w:t>
      </w:r>
      <w:proofErr w:type="gramEnd"/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ных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.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я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965"/>
          <w:tab w:val="left" w:pos="4992"/>
          <w:tab w:val="left" w:pos="6747"/>
          <w:tab w:val="left" w:pos="8022"/>
          <w:tab w:val="left" w:pos="8588"/>
          <w:tab w:val="left" w:pos="10098"/>
        </w:tabs>
        <w:spacing w:before="3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ециальности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тем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плом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жает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ровень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фессиональ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тентности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ика.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8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071"/>
          <w:tab w:val="left" w:pos="5565"/>
          <w:tab w:val="left" w:pos="6289"/>
          <w:tab w:val="left" w:pos="9071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6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ТРЕБОВА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ФОРМЛЕНИЮ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ВЫПУСКНЫХ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КВАЛИФИКАЦИОННЫХ</w:t>
      </w:r>
      <w:r w:rsidRPr="0049121F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</w:t>
      </w:r>
    </w:p>
    <w:p w:rsidR="0009592D" w:rsidRPr="0049121F" w:rsidRDefault="0009592D" w:rsidP="0009592D">
      <w:pPr>
        <w:spacing w:line="318" w:lineRule="exact"/>
        <w:rPr>
          <w:lang w:val="ru-RU"/>
        </w:rPr>
      </w:pPr>
    </w:p>
    <w:p w:rsidR="0009592D" w:rsidRPr="0049121F" w:rsidRDefault="0009592D" w:rsidP="0009592D">
      <w:pPr>
        <w:ind w:left="2410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1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е</w:t>
      </w:r>
      <w:proofErr w:type="gramEnd"/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е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яться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:rsidR="0009592D" w:rsidRPr="0049121F" w:rsidRDefault="0009592D" w:rsidP="0009592D">
      <w:pPr>
        <w:ind w:left="2410" w:right="3008" w:hanging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Pr="0049121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ов: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трукторск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КД;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ель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ДС;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ческ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Д;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ПД;</w:t>
      </w:r>
    </w:p>
    <w:p w:rsidR="0009592D" w:rsidRPr="0049121F" w:rsidRDefault="0009592D" w:rsidP="0009592D">
      <w:pPr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ой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я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м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ам</w:t>
      </w:r>
      <w:proofErr w:type="gramEnd"/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ческой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ци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С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.</w:t>
      </w:r>
    </w:p>
    <w:p w:rsidR="0009592D" w:rsidRPr="0049121F" w:rsidRDefault="0009592D" w:rsidP="0009592D">
      <w:pPr>
        <w:tabs>
          <w:tab w:val="left" w:pos="3703"/>
          <w:tab w:val="left" w:pos="5637"/>
          <w:tab w:val="left" w:pos="7218"/>
          <w:tab w:val="left" w:pos="8098"/>
          <w:tab w:val="left" w:pos="9686"/>
        </w:tabs>
        <w:ind w:left="1702" w:right="777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6.2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с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с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яснитель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писк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жн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брошюрован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апку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ат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4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л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требительског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ата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лизког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формату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А4.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пк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леена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кетка</w:t>
      </w:r>
      <w:proofErr w:type="gramStart"/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0х100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м)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бревиатур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ниверситет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</w:t>
      </w:r>
      <w:proofErr w:type="spellStart"/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лтГТУ</w:t>
      </w:r>
      <w:proofErr w:type="spellEnd"/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)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выпускная</w:t>
      </w:r>
    </w:p>
    <w:p w:rsidR="0009592D" w:rsidRPr="0049121F" w:rsidRDefault="0009592D" w:rsidP="0009592D">
      <w:pPr>
        <w:ind w:left="1702" w:right="779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ая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),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а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й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и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втор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год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кончан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ени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боты.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Этикетк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олня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опис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ом.</w:t>
      </w:r>
    </w:p>
    <w:p w:rsidR="0009592D" w:rsidRPr="0049121F" w:rsidRDefault="0009592D" w:rsidP="0009592D">
      <w:pPr>
        <w:tabs>
          <w:tab w:val="left" w:pos="3090"/>
          <w:tab w:val="left" w:pos="5229"/>
          <w:tab w:val="left" w:pos="6479"/>
          <w:tab w:val="left" w:pos="6958"/>
          <w:tab w:val="left" w:pos="8774"/>
          <w:tab w:val="left" w:pos="9742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3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яснительна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рафическа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ой</w:t>
      </w:r>
    </w:p>
    <w:p w:rsidR="0009592D" w:rsidRPr="0049121F" w:rsidRDefault="0009592D" w:rsidP="0009592D">
      <w:pPr>
        <w:ind w:left="1702" w:right="77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ы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тГТУ</w:t>
      </w:r>
      <w:proofErr w:type="spell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70.</w:t>
      </w:r>
    </w:p>
    <w:p w:rsidR="0009592D" w:rsidRPr="0049121F" w:rsidRDefault="0009592D" w:rsidP="0009592D">
      <w:pPr>
        <w:spacing w:line="327" w:lineRule="exact"/>
        <w:rPr>
          <w:lang w:val="ru-RU"/>
        </w:rPr>
      </w:pPr>
    </w:p>
    <w:p w:rsidR="0009592D" w:rsidRPr="0049121F" w:rsidRDefault="0009592D" w:rsidP="0009592D">
      <w:pPr>
        <w:ind w:left="2268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</w:t>
      </w:r>
      <w:r w:rsidRPr="0049121F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ЦЕНЗИРОВАНИЕ</w:t>
      </w:r>
      <w:proofErr w:type="gramEnd"/>
      <w:r w:rsidRPr="0049121F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b/>
          <w:spacing w:val="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ВАЛИФИКАЦИОННЫХ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РАБ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</w:t>
      </w:r>
    </w:p>
    <w:p w:rsidR="0009592D" w:rsidRPr="0049121F" w:rsidRDefault="0009592D" w:rsidP="0009592D">
      <w:pPr>
        <w:spacing w:line="311" w:lineRule="exact"/>
        <w:rPr>
          <w:lang w:val="ru-RU"/>
        </w:rPr>
      </w:pPr>
    </w:p>
    <w:p w:rsidR="0009592D" w:rsidRPr="0049121F" w:rsidRDefault="0009592D" w:rsidP="0009592D">
      <w:pPr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1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ны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ируются</w:t>
      </w:r>
    </w:p>
    <w:p w:rsidR="0009592D" w:rsidRPr="0049121F" w:rsidRDefault="0009592D" w:rsidP="0009592D">
      <w:pPr>
        <w:tabs>
          <w:tab w:val="left" w:pos="3864"/>
          <w:tab w:val="left" w:pos="4476"/>
          <w:tab w:val="left" w:pos="5510"/>
          <w:tab w:val="left" w:pos="7238"/>
          <w:tab w:val="left" w:pos="9161"/>
        </w:tabs>
        <w:spacing w:before="4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алистам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ганизаций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подавателей</w:t>
      </w:r>
    </w:p>
    <w:p w:rsidR="0009592D" w:rsidRPr="0049121F" w:rsidRDefault="0009592D" w:rsidP="0009592D">
      <w:pPr>
        <w:ind w:left="1702" w:right="784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разовательных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учреждений,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хорошо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ладеющих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просами,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вязанными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к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.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199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2268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7.2</w:t>
      </w:r>
      <w:r w:rsidRPr="0009592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ия</w:t>
      </w:r>
      <w:r w:rsidRPr="0009592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9592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ую</w:t>
      </w:r>
      <w:r w:rsidRPr="0009592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09592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09592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</w:t>
      </w:r>
    </w:p>
    <w:p w:rsidR="0009592D" w:rsidRPr="0049121F" w:rsidRDefault="0009592D" w:rsidP="0009592D">
      <w:pPr>
        <w:spacing w:before="4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ать:</w:t>
      </w:r>
    </w:p>
    <w:p w:rsidR="0009592D" w:rsidRPr="0049121F" w:rsidRDefault="0009592D" w:rsidP="0009592D">
      <w:pPr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ение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ленной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е;</w:t>
      </w:r>
    </w:p>
    <w:p w:rsidR="0009592D" w:rsidRPr="0049121F" w:rsidRDefault="0009592D" w:rsidP="0009592D">
      <w:pPr>
        <w:tabs>
          <w:tab w:val="left" w:pos="2762"/>
          <w:tab w:val="left" w:pos="3952"/>
          <w:tab w:val="left" w:pos="5336"/>
          <w:tab w:val="left" w:pos="7139"/>
          <w:tab w:val="left" w:pos="8485"/>
          <w:tab w:val="left" w:pos="9742"/>
        </w:tabs>
        <w:spacing w:before="1"/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у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здел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ой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ценку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степен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зработк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ставленн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опросов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еоретическ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мости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у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их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ых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тенций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ика;</w:t>
      </w:r>
    </w:p>
    <w:p w:rsidR="0009592D" w:rsidRPr="0049121F" w:rsidRDefault="0009592D" w:rsidP="0009592D">
      <w:pPr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у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у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09592D" w:rsidRPr="0049121F" w:rsidRDefault="0009592D" w:rsidP="0009592D">
      <w:pPr>
        <w:ind w:left="2268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7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3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proofErr w:type="gramEnd"/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ецензировани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одной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КР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форм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дипломного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оекта</w:t>
      </w:r>
    </w:p>
    <w:p w:rsidR="0009592D" w:rsidRPr="0049121F" w:rsidRDefault="0009592D" w:rsidP="0009592D">
      <w:pPr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оди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а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плом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,5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а.</w:t>
      </w:r>
    </w:p>
    <w:p w:rsidR="0009592D" w:rsidRPr="0049121F" w:rsidRDefault="0009592D" w:rsidP="0009592D">
      <w:pPr>
        <w:ind w:left="1702" w:right="776" w:firstLine="566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7.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4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Студент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передает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работу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ецензировани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чем</w:t>
      </w:r>
      <w:proofErr w:type="gramEnd"/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1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.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ен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одит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удент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че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ень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щиты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ты.</w:t>
      </w:r>
    </w:p>
    <w:p w:rsidR="0009592D" w:rsidRPr="0049121F" w:rsidRDefault="0009592D" w:rsidP="0009592D">
      <w:pPr>
        <w:ind w:left="2268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7.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5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несени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зменени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выпускную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квалификационную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боту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сле</w:t>
      </w:r>
    </w:p>
    <w:p w:rsidR="0009592D" w:rsidRPr="0049121F" w:rsidRDefault="0009592D" w:rsidP="0009592D">
      <w:pPr>
        <w:spacing w:before="4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ется.</w:t>
      </w:r>
    </w:p>
    <w:p w:rsidR="0009592D" w:rsidRPr="0049121F" w:rsidRDefault="0009592D" w:rsidP="0009592D">
      <w:pPr>
        <w:spacing w:line="326" w:lineRule="exact"/>
        <w:rPr>
          <w:lang w:val="ru-RU"/>
        </w:rPr>
      </w:pPr>
    </w:p>
    <w:p w:rsidR="0009592D" w:rsidRPr="0049121F" w:rsidRDefault="0009592D" w:rsidP="0009592D">
      <w:pPr>
        <w:ind w:left="2597"/>
        <w:rPr>
          <w:lang w:val="ru-RU"/>
        </w:rPr>
      </w:pP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8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ЩИТА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</w:p>
    <w:p w:rsidR="0009592D" w:rsidRPr="0049121F" w:rsidRDefault="0009592D" w:rsidP="0009592D">
      <w:pPr>
        <w:spacing w:line="311" w:lineRule="exact"/>
        <w:rPr>
          <w:lang w:val="ru-RU"/>
        </w:rPr>
      </w:pPr>
    </w:p>
    <w:p w:rsidR="0009592D" w:rsidRPr="0049121F" w:rsidRDefault="0009592D" w:rsidP="0009592D">
      <w:pPr>
        <w:tabs>
          <w:tab w:val="left" w:pos="3089"/>
          <w:tab w:val="left" w:pos="5183"/>
          <w:tab w:val="left" w:pos="6363"/>
          <w:tab w:val="left" w:pos="8161"/>
          <w:tab w:val="left" w:pos="9744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1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ающи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о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олне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ой</w:t>
      </w:r>
    </w:p>
    <w:p w:rsidR="0009592D" w:rsidRPr="0049121F" w:rsidRDefault="0009592D" w:rsidP="0009592D">
      <w:pPr>
        <w:spacing w:before="6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являе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ё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щита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отора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существляе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а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49121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.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8.2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состоит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з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подавателе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ающе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федры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кафедр)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ителей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дателей.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и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2776"/>
          <w:tab w:val="left" w:pos="4485"/>
          <w:tab w:val="left" w:pos="6720"/>
          <w:tab w:val="left" w:pos="8039"/>
          <w:tab w:val="left" w:pos="9380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ы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ключен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едставител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федр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ниверситета,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1702" w:right="777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уществляющи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у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му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му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ю.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ерсональный</w:t>
      </w:r>
      <w:r w:rsidRPr="0009592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</w:t>
      </w:r>
      <w:proofErr w:type="gramEnd"/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омиссии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ставлению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иректора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олледжа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тверждается</w:t>
      </w:r>
      <w:r w:rsidRPr="0009592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ик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зом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ниверситету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е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зднее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чем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есяц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чала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и.</w:t>
      </w:r>
    </w:p>
    <w:p w:rsidR="0009592D" w:rsidRPr="0049121F" w:rsidRDefault="0009592D" w:rsidP="0009592D">
      <w:pPr>
        <w:spacing w:line="236" w:lineRule="auto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3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ем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начается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цо,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юще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тГТУ</w:t>
      </w:r>
      <w:proofErr w:type="spell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:</w:t>
      </w:r>
    </w:p>
    <w:p w:rsidR="0009592D" w:rsidRPr="0049121F" w:rsidRDefault="0009592D" w:rsidP="0009592D">
      <w:pPr>
        <w:ind w:left="1702" w:right="781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оводителе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л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местителе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оводителе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рганизаций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существляющи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разовательную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деятельность,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оответствующую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бласт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ятся</w:t>
      </w:r>
      <w:r w:rsidRPr="0049121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ики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199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ителе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одателей</w:t>
      </w:r>
      <w:proofErr w:type="gramEnd"/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динений,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769"/>
          <w:tab w:val="left" w:pos="5244"/>
          <w:tab w:val="left" w:pos="7382"/>
          <w:tab w:val="left" w:pos="8799"/>
        </w:tabs>
        <w:spacing w:before="4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еятельност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отор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ответствует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фессиональной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еятельности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ятся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ики.</w:t>
      </w:r>
    </w:p>
    <w:p w:rsidR="0009592D" w:rsidRPr="0049121F" w:rsidRDefault="0009592D" w:rsidP="0009592D">
      <w:pPr>
        <w:ind w:left="2410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седатели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ЭК</w:t>
      </w:r>
      <w:proofErr w:type="gramEnd"/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утверждаютс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ru-RU"/>
        </w:rPr>
        <w:t>н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ледующи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алендарны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д</w:t>
      </w:r>
    </w:p>
    <w:p w:rsidR="0009592D" w:rsidRPr="0049121F" w:rsidRDefault="0009592D" w:rsidP="0009592D">
      <w:pPr>
        <w:tabs>
          <w:tab w:val="left" w:pos="3958"/>
          <w:tab w:val="left" w:pos="5791"/>
          <w:tab w:val="left" w:pos="6292"/>
          <w:tab w:val="left" w:pos="7340"/>
          <w:tab w:val="left" w:pos="9086"/>
          <w:tab w:val="left" w:pos="10762"/>
        </w:tabs>
        <w:spacing w:before="1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м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ук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ю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ого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итета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ущего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09592D" w:rsidRPr="0049121F" w:rsidRDefault="0009592D" w:rsidP="0009592D">
      <w:pPr>
        <w:ind w:left="1702" w:right="779" w:firstLine="707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4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proofErr w:type="gramEnd"/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авливаю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лан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правления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списани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государственных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итогов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спытани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е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ректор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яц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.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5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ал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ающе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ой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ются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ы:</w:t>
      </w:r>
    </w:p>
    <w:p w:rsidR="0009592D" w:rsidRPr="0049121F" w:rsidRDefault="0009592D" w:rsidP="0009592D">
      <w:pPr>
        <w:spacing w:line="236" w:lineRule="auto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а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а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о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,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щенна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ом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джа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у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;</w:t>
      </w:r>
    </w:p>
    <w:p w:rsidR="0009592D" w:rsidRPr="0049121F" w:rsidRDefault="0009592D" w:rsidP="0009592D">
      <w:pPr>
        <w:spacing w:before="3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ка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и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го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а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ных</w:t>
      </w:r>
    </w:p>
    <w:p w:rsidR="0009592D" w:rsidRPr="0049121F" w:rsidRDefault="0009592D" w:rsidP="0009592D">
      <w:pPr>
        <w:spacing w:before="2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о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м;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етна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ижк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.</w:t>
      </w:r>
    </w:p>
    <w:p w:rsidR="0009592D" w:rsidRPr="0049121F" w:rsidRDefault="0009592D" w:rsidP="0009592D">
      <w:pPr>
        <w:tabs>
          <w:tab w:val="left" w:pos="2892"/>
          <w:tab w:val="left" w:pos="4387"/>
          <w:tab w:val="left" w:pos="5366"/>
          <w:tab w:val="left" w:pos="6237"/>
          <w:tab w:val="left" w:pos="8173"/>
          <w:tab w:val="left" w:pos="8619"/>
          <w:tab w:val="left" w:pos="9716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миссию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огут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ы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едставлен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руги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материалы,</w:t>
      </w:r>
    </w:p>
    <w:p w:rsidR="0009592D" w:rsidRPr="0049121F" w:rsidRDefault="0009592D" w:rsidP="0009592D">
      <w:pPr>
        <w:ind w:left="1702" w:right="774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ющие</w:t>
      </w:r>
      <w:r w:rsidRPr="0049121F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ую</w:t>
      </w:r>
      <w:r w:rsidRPr="0049121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ую</w:t>
      </w:r>
      <w:r w:rsidRPr="0049121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ность</w:t>
      </w:r>
      <w:r w:rsidRPr="0049121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ной</w:t>
      </w:r>
      <w:r w:rsidRPr="0049121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чатные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ьи,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еты,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цы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в,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делий,</w:t>
      </w:r>
      <w:r w:rsidRPr="0049121F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йды</w:t>
      </w:r>
      <w:r w:rsidRPr="0049121F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.д.).</w:t>
      </w:r>
    </w:p>
    <w:p w:rsidR="0009592D" w:rsidRPr="0049121F" w:rsidRDefault="0009592D" w:rsidP="0009592D">
      <w:pPr>
        <w:ind w:left="1702" w:right="779" w:firstLine="707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6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</w:t>
      </w:r>
      <w:proofErr w:type="gramEnd"/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ит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ичны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характер,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оводитс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асписанию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становленном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рядк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ткрыто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седани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частие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не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двух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трете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е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став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уководител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исутстви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редседател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(е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я)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ым.</w:t>
      </w:r>
    </w:p>
    <w:p w:rsidR="0009592D" w:rsidRPr="0049121F" w:rsidRDefault="0009592D" w:rsidP="0009592D">
      <w:pPr>
        <w:ind w:left="1702" w:right="781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8.7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щит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тудент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могу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ь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люстратив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ом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йд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зентации,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ащими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лядности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022"/>
          <w:tab w:val="left" w:pos="3617"/>
          <w:tab w:val="left" w:pos="5157"/>
          <w:tab w:val="left" w:pos="6640"/>
          <w:tab w:val="left" w:pos="8638"/>
          <w:tab w:val="left" w:pos="9748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бо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лада.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ческа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</w:t>
      </w:r>
      <w:r w:rsidRPr="0049121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й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7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lastRenderedPageBreak/>
        <w:t>квалификацион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долж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дставле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щ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т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листа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1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айдов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зентации.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люстративный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е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х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:</w:t>
      </w:r>
    </w:p>
    <w:p w:rsidR="0009592D" w:rsidRPr="0049121F" w:rsidRDefault="0009592D" w:rsidP="0009592D">
      <w:pPr>
        <w:ind w:left="1702" w:right="779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элемен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езентации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н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выполнен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четко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упно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аккуратно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заполнени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каждог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лайд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езентаци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н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оставлять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0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щади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4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зентац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нумерован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</w:t>
      </w:r>
      <w:r w:rsidRPr="0049121F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ловки;</w:t>
      </w:r>
    </w:p>
    <w:p w:rsidR="0009592D" w:rsidRPr="0049121F" w:rsidRDefault="0009592D" w:rsidP="0009592D">
      <w:pPr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ервы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айд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комендуе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оформлять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ак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итульны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лис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казание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нё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именован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ниверситета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акультета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афедры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КР,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ФИО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автора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учебной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группы,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ru-RU"/>
        </w:rPr>
        <w:t>ФИО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руководителя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уче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тепенью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и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должностью,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ода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выполнения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работы.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Следующи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листы</w:t>
      </w:r>
      <w:proofErr w:type="gramEnd"/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мерую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тупления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09592D" w:rsidRPr="0049121F" w:rsidRDefault="0009592D" w:rsidP="0009592D">
      <w:pPr>
        <w:ind w:left="1702" w:right="778" w:firstLine="707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8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е</w:t>
      </w:r>
      <w:proofErr w:type="gramEnd"/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вает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его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ь)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влением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,</w:t>
      </w:r>
      <w:r w:rsidRPr="0049121F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екретарь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приглашае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щите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тудента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сообщае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тему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ег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милию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.</w:t>
      </w:r>
    </w:p>
    <w:p w:rsidR="0009592D" w:rsidRPr="0049121F" w:rsidRDefault="0009592D" w:rsidP="0009592D">
      <w:pPr>
        <w:ind w:left="1702" w:right="776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щит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начинае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ратког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бщения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а</w:t>
      </w:r>
      <w:proofErr w:type="gramEnd"/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ной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е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родолжительностью,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о,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-10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ут),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жатой</w:t>
      </w:r>
      <w:r w:rsidRPr="0049121F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сновыва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ос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лага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</w:t>
      </w:r>
      <w:r w:rsidRPr="0049121F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зделам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полученны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результа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ыводы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определяе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теоретическа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а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мость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09592D" w:rsidRPr="0049121F" w:rsidRDefault="0009592D" w:rsidP="0009592D">
      <w:pPr>
        <w:ind w:left="1702" w:right="774" w:firstLine="707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и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лад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чае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ы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вать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ы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и,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утствующие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.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ы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ретарь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итывает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рецензию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едоставляетс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слово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втору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ной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иальные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чани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цензента.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4019"/>
          <w:tab w:val="left" w:pos="7001"/>
          <w:tab w:val="left" w:pos="8467"/>
          <w:tab w:val="left" w:pos="9750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канчивается.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ыпускной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before="2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валификационн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выша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:rsidR="0009592D" w:rsidRPr="0049121F" w:rsidRDefault="0009592D" w:rsidP="0009592D">
      <w:pPr>
        <w:tabs>
          <w:tab w:val="left" w:pos="3095"/>
          <w:tab w:val="left" w:pos="4782"/>
          <w:tab w:val="left" w:pos="6032"/>
          <w:tab w:val="left" w:pos="7711"/>
          <w:tab w:val="left" w:pos="10389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9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езульта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кацион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работ</w:t>
      </w:r>
    </w:p>
    <w:p w:rsidR="0009592D" w:rsidRPr="0049121F" w:rsidRDefault="0009592D" w:rsidP="0009592D">
      <w:pPr>
        <w:tabs>
          <w:tab w:val="left" w:pos="3695"/>
          <w:tab w:val="left" w:pos="5165"/>
          <w:tab w:val="left" w:pos="6812"/>
          <w:tab w:val="left" w:pos="8398"/>
        </w:tabs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ютс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ценкам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отлично»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хорошо»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удовлетворительно»,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еудовлетворительно».</w:t>
      </w:r>
    </w:p>
    <w:p w:rsidR="0009592D" w:rsidRPr="0049121F" w:rsidRDefault="0009592D" w:rsidP="0009592D">
      <w:pPr>
        <w:tabs>
          <w:tab w:val="left" w:pos="3802"/>
          <w:tab w:val="left" w:pos="5403"/>
          <w:tab w:val="left" w:pos="8005"/>
          <w:tab w:val="left" w:pos="9156"/>
          <w:tab w:val="left" w:pos="9599"/>
          <w:tab w:val="left" w:pos="10144"/>
        </w:tabs>
        <w:spacing w:before="4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выпуск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валификационной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або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щиты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е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ленам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ётом: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118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ост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ы</w:t>
      </w:r>
      <w:r w:rsidRPr="0049121F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118"/>
        </w:tabs>
        <w:spacing w:before="1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lang w:val="ru-RU"/>
        </w:rPr>
        <w:tab/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овня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работки</w:t>
      </w:r>
      <w:proofErr w:type="gramEnd"/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вленной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,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ты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 w:right="77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зученных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ных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чников,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ики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ложения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а,</w:t>
      </w:r>
      <w:r w:rsidRPr="0049121F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убин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бщений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одов,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го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снования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й</w:t>
      </w:r>
      <w:r w:rsidRPr="0049121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118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ык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Pr="0049121F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118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обоснованности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менённых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методо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исследовани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нализа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лучен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в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118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lang w:val="ru-RU"/>
        </w:rPr>
        <w:tab/>
      </w:r>
      <w:proofErr w:type="gramStart"/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умения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автора</w:t>
      </w:r>
      <w:proofErr w:type="gramEnd"/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общать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зульта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формулировать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актически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уемой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;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200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spacing w:line="345" w:lineRule="exact"/>
        <w:rPr>
          <w:lang w:val="ru-RU"/>
        </w:rPr>
      </w:pP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4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118"/>
        </w:tabs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качества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оформления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аботы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оследовательности,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аккуратности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зложе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а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отност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ост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ия</w:t>
      </w:r>
      <w:r w:rsidRPr="0049121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ов.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Комиссией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могут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риняты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внимание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ru-RU"/>
        </w:rPr>
        <w:t>публикации</w:t>
      </w:r>
      <w:r w:rsidRPr="0049121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атенты</w:t>
      </w:r>
    </w:p>
    <w:p w:rsidR="0009592D" w:rsidRPr="0049121F" w:rsidRDefault="0009592D" w:rsidP="0009592D">
      <w:pPr>
        <w:tabs>
          <w:tab w:val="left" w:pos="2817"/>
          <w:tab w:val="left" w:pos="4074"/>
          <w:tab w:val="left" w:pos="5287"/>
          <w:tab w:val="left" w:pos="7247"/>
          <w:tab w:val="left" w:pos="9485"/>
        </w:tabs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,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зыв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ециалистов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ышленных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рганизаций,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етентных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нико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ых</w:t>
      </w:r>
      <w:r w:rsidRPr="0049121F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й.</w:t>
      </w:r>
    </w:p>
    <w:p w:rsidR="0009592D" w:rsidRPr="0049121F" w:rsidRDefault="0009592D" w:rsidP="0009592D">
      <w:pPr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м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ь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:</w:t>
      </w:r>
    </w:p>
    <w:p w:rsidR="0009592D" w:rsidRPr="0049121F" w:rsidRDefault="0009592D" w:rsidP="0009592D">
      <w:pPr>
        <w:ind w:left="1702" w:right="783" w:firstLine="707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овать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или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)</w:t>
      </w:r>
      <w:r w:rsidRPr="0049121F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бликованию,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дрени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дство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ию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урс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но-исследовательских</w:t>
      </w:r>
      <w:r w:rsidRPr="0049121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;</w:t>
      </w:r>
    </w:p>
    <w:p w:rsidR="0009592D" w:rsidRPr="0049121F" w:rsidRDefault="0009592D" w:rsidP="0009592D">
      <w:pPr>
        <w:tabs>
          <w:tab w:val="left" w:pos="4762"/>
          <w:tab w:val="left" w:pos="5829"/>
          <w:tab w:val="left" w:pos="6973"/>
          <w:tab w:val="left" w:pos="7400"/>
          <w:tab w:val="left" w:pos="9364"/>
          <w:tab w:val="left" w:pos="10765"/>
        </w:tabs>
        <w:spacing w:line="235" w:lineRule="auto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овать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втора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лжению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бучения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о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49121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09592D" w:rsidRPr="0049121F" w:rsidRDefault="0009592D" w:rsidP="0009592D">
      <w:pPr>
        <w:spacing w:before="6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Приняты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решени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язательно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фиксируются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протоколе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заседания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Г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.</w:t>
      </w:r>
    </w:p>
    <w:p w:rsidR="0009592D" w:rsidRPr="0049121F" w:rsidRDefault="0009592D" w:rsidP="0009592D">
      <w:pPr>
        <w:spacing w:line="236" w:lineRule="auto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Результаты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защи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объ</w:t>
      </w:r>
      <w:r w:rsidRPr="0049121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являются</w:t>
      </w: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ичн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т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ь.</w:t>
      </w:r>
    </w:p>
    <w:p w:rsidR="0009592D" w:rsidRPr="0049121F" w:rsidRDefault="0009592D" w:rsidP="0009592D">
      <w:pPr>
        <w:spacing w:before="4"/>
        <w:ind w:left="2410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10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м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49121F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tabs>
          <w:tab w:val="left" w:pos="3390"/>
          <w:tab w:val="left" w:pos="4819"/>
          <w:tab w:val="left" w:pos="5361"/>
          <w:tab w:val="left" w:pos="7172"/>
          <w:tab w:val="left" w:pos="8635"/>
          <w:tab w:val="left" w:pos="10762"/>
        </w:tabs>
        <w:spacing w:line="236" w:lineRule="auto"/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нимает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исвоен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у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и</w:t>
      </w:r>
      <w:r w:rsidRPr="0049121F">
        <w:rPr>
          <w:lang w:val="ru-RU"/>
        </w:rPr>
        <w:tab/>
      </w:r>
      <w:r w:rsidRPr="004912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о</w:t>
      </w:r>
    </w:p>
    <w:p w:rsidR="0009592D" w:rsidRPr="0049121F" w:rsidRDefault="0009592D" w:rsidP="0009592D">
      <w:pPr>
        <w:rPr>
          <w:lang w:val="ru-RU"/>
        </w:rPr>
        <w:sectPr w:rsidR="0009592D" w:rsidRPr="0049121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49121F" w:rsidRDefault="0009592D" w:rsidP="0009592D">
      <w:pPr>
        <w:ind w:left="1702"/>
        <w:rPr>
          <w:lang w:val="ru-RU"/>
        </w:rPr>
      </w:pP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ответствующей</w:t>
      </w:r>
      <w:r w:rsidRPr="0049121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сти.</w:t>
      </w:r>
    </w:p>
    <w:p w:rsidR="0009592D" w:rsidRPr="0049121F" w:rsidRDefault="0009592D" w:rsidP="0009592D">
      <w:pPr>
        <w:spacing w:before="3" w:line="239" w:lineRule="auto"/>
        <w:ind w:left="1702" w:right="777" w:firstLine="707"/>
        <w:rPr>
          <w:lang w:val="ru-RU"/>
        </w:rPr>
      </w:pPr>
      <w:proofErr w:type="gramStart"/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икам,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ившим</w:t>
      </w:r>
      <w:proofErr w:type="gramEnd"/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дже</w:t>
      </w:r>
      <w:r w:rsidRPr="0049121F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тлично»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хорошо»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ценок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тлично»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м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ным</w:t>
      </w:r>
      <w:r w:rsidRPr="0049121F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и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плому,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5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)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49121F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авшим</w:t>
      </w:r>
      <w:r w:rsidRPr="0049121F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ов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я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нные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м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ом,</w:t>
      </w:r>
      <w:r w:rsidRPr="0049121F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тлично»,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даются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пломы</w:t>
      </w:r>
      <w:r w:rsidRPr="00491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49121F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12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ием.</w:t>
      </w:r>
    </w:p>
    <w:p w:rsidR="0009592D" w:rsidRPr="0009592D" w:rsidRDefault="0009592D" w:rsidP="0009592D">
      <w:pPr>
        <w:spacing w:before="3"/>
        <w:ind w:left="241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11</w:t>
      </w:r>
      <w:r w:rsidRPr="0009592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ы,</w:t>
      </w:r>
      <w:r w:rsidRPr="0009592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9592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ившие</w:t>
      </w:r>
      <w:r w:rsidRPr="0009592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ую</w:t>
      </w:r>
      <w:r w:rsidRPr="0009592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ую</w:t>
      </w:r>
      <w:r w:rsidRPr="0009592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у,</w:t>
      </w:r>
    </w:p>
    <w:p w:rsidR="0009592D" w:rsidRPr="0009592D" w:rsidRDefault="0009592D" w:rsidP="0009592D">
      <w:pPr>
        <w:spacing w:before="2"/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ют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вку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и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ого</w:t>
      </w:r>
      <w:r w:rsidRPr="000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ца.</w:t>
      </w:r>
    </w:p>
    <w:p w:rsidR="0009592D" w:rsidRPr="0009592D" w:rsidRDefault="0009592D" w:rsidP="0009592D">
      <w:pPr>
        <w:tabs>
          <w:tab w:val="left" w:pos="3226"/>
          <w:tab w:val="left" w:pos="4907"/>
          <w:tab w:val="left" w:pos="5509"/>
          <w:tab w:val="left" w:pos="7507"/>
          <w:tab w:val="left" w:pos="9906"/>
        </w:tabs>
        <w:ind w:left="241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12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удентам,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ходившим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государственную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тоговую</w:t>
      </w:r>
    </w:p>
    <w:p w:rsidR="0009592D" w:rsidRPr="0009592D" w:rsidRDefault="0009592D" w:rsidP="0009592D">
      <w:pPr>
        <w:spacing w:before="4"/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аттестацию</w:t>
      </w:r>
      <w:r w:rsidRPr="0009592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,</w:t>
      </w:r>
      <w:r w:rsidRPr="000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ректором</w:t>
      </w:r>
      <w:r w:rsidRPr="000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университета</w:t>
      </w:r>
      <w:r w:rsidRPr="000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может</w:t>
      </w:r>
      <w:r w:rsidRPr="000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ыть</w:t>
      </w:r>
      <w:r w:rsidRPr="000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предоставлена</w:t>
      </w:r>
      <w:r w:rsidRPr="0009592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возможность</w:t>
      </w:r>
    </w:p>
    <w:p w:rsidR="0009592D" w:rsidRPr="0009592D" w:rsidRDefault="0009592D" w:rsidP="0009592D">
      <w:pPr>
        <w:spacing w:line="236" w:lineRule="auto"/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ы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е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9592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иссии.</w:t>
      </w:r>
    </w:p>
    <w:p w:rsidR="0009592D" w:rsidRPr="0009592D" w:rsidRDefault="0009592D" w:rsidP="0009592D">
      <w:pPr>
        <w:ind w:left="2410"/>
        <w:rPr>
          <w:lang w:val="ru-RU"/>
        </w:rPr>
      </w:pPr>
      <w:proofErr w:type="gram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13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и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едатель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ельный</w:t>
      </w:r>
      <w:r w:rsidRPr="0009592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</w:t>
      </w:r>
    </w:p>
    <w:p w:rsidR="0009592D" w:rsidRPr="0009592D" w:rsidRDefault="0009592D" w:rsidP="0009592D">
      <w:pPr>
        <w:spacing w:before="4"/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й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тГТУ</w:t>
      </w:r>
      <w:proofErr w:type="spellEnd"/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ой</w:t>
      </w:r>
      <w:r w:rsidRPr="0009592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е.</w:t>
      </w:r>
    </w:p>
    <w:p w:rsidR="0009592D" w:rsidRPr="0009592D" w:rsidRDefault="0009592D" w:rsidP="0009592D">
      <w:pPr>
        <w:spacing w:line="239" w:lineRule="auto"/>
        <w:ind w:left="1702" w:right="782" w:firstLine="707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8.1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4</w:t>
      </w:r>
      <w:r w:rsidRPr="0009592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Выпускающие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кафедры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ru-RU"/>
        </w:rPr>
        <w:t>в</w:t>
      </w:r>
      <w:r w:rsidRPr="0009592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обязательном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орядке</w:t>
      </w:r>
      <w:r w:rsidRPr="0009592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проводят</w:t>
      </w:r>
      <w:r w:rsidRPr="0009592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анализ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х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х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09592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я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ъявляемым</w:t>
      </w:r>
      <w:r w:rsidRPr="0009592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proofErr w:type="gramEnd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09592D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ы</w:t>
      </w:r>
      <w:r w:rsidRPr="0009592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proofErr w:type="gramEnd"/>
      <w:r w:rsidRPr="0009592D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Pr="0009592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уждаются</w:t>
      </w:r>
      <w:r w:rsidRPr="0009592D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Pr="000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ы</w:t>
      </w:r>
    </w:p>
    <w:p w:rsidR="0009592D" w:rsidRPr="0009592D" w:rsidRDefault="0009592D" w:rsidP="0009592D">
      <w:pPr>
        <w:spacing w:before="1"/>
        <w:ind w:left="241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15</w:t>
      </w:r>
      <w:r w:rsidRPr="0009592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е</w:t>
      </w:r>
      <w:r w:rsidRPr="0009592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е</w:t>
      </w:r>
      <w:r w:rsidRPr="0009592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9592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ятся</w:t>
      </w:r>
      <w:r w:rsidRPr="0009592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9592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ающих</w:t>
      </w:r>
    </w:p>
    <w:p w:rsidR="0009592D" w:rsidRPr="0009592D" w:rsidRDefault="0009592D" w:rsidP="0009592D">
      <w:pPr>
        <w:tabs>
          <w:tab w:val="left" w:pos="4594"/>
        </w:tabs>
        <w:spacing w:before="4"/>
        <w:ind w:left="1702"/>
        <w:rPr>
          <w:lang w:val="ru-RU"/>
        </w:rPr>
      </w:pPr>
      <w:proofErr w:type="gram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х</w:t>
      </w:r>
      <w:r w:rsidRPr="0009592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proofErr w:type="spell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тГТУ</w:t>
      </w:r>
      <w:proofErr w:type="spellEnd"/>
      <w:proofErr w:type="gramEnd"/>
      <w:r w:rsidRPr="0009592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09592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09592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.</w:t>
      </w:r>
      <w:r w:rsidRPr="0009592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ость</w:t>
      </w:r>
      <w:r w:rsidRPr="0009592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proofErr w:type="gramEnd"/>
      <w:r w:rsidRPr="0009592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09592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ение</w:t>
      </w:r>
      <w:r w:rsidRPr="0009592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09592D" w:rsidRPr="0009592D" w:rsidRDefault="0009592D" w:rsidP="0009592D">
      <w:pPr>
        <w:tabs>
          <w:tab w:val="left" w:pos="3414"/>
          <w:tab w:val="left" w:pos="6120"/>
          <w:tab w:val="left" w:pos="7358"/>
          <w:tab w:val="left" w:pos="8876"/>
          <w:tab w:val="left" w:pos="10925"/>
        </w:tabs>
        <w:ind w:left="1702" w:right="776"/>
        <w:rPr>
          <w:lang w:val="ru-RU"/>
        </w:rPr>
      </w:pPr>
      <w:proofErr w:type="gramStart"/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ок</w:t>
      </w:r>
      <w:r w:rsidRPr="0009592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proofErr w:type="gramEnd"/>
      <w:r w:rsidRPr="0009592D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9592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м</w:t>
      </w:r>
      <w:r w:rsidRPr="0009592D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09592D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лагается</w:t>
      </w:r>
      <w:r w:rsidRPr="0009592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9592D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дующего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ающей</w:t>
      </w:r>
      <w:r w:rsidRPr="0009592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ой.</w:t>
      </w:r>
      <w:r w:rsidRPr="0009592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ечении</w:t>
      </w:r>
      <w:r w:rsidRPr="0009592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ого</w:t>
      </w:r>
      <w:r w:rsidRPr="0009592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а</w:t>
      </w:r>
      <w:r w:rsidRPr="0009592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ения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ые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лификационные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лежат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чтожению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  <w:r w:rsidRPr="000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ядке.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345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9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5410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А</w:t>
      </w:r>
    </w:p>
    <w:p w:rsidR="0009592D" w:rsidRPr="0009592D" w:rsidRDefault="0009592D" w:rsidP="0009592D">
      <w:pPr>
        <w:ind w:left="5725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е)</w:t>
      </w:r>
    </w:p>
    <w:p w:rsidR="0009592D" w:rsidRPr="0009592D" w:rsidRDefault="0009592D" w:rsidP="0009592D">
      <w:pPr>
        <w:ind w:left="4901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</w:t>
      </w:r>
      <w:r w:rsidRPr="0009592D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  <w:t>ОРМА</w:t>
      </w:r>
      <w:r w:rsidRPr="0009592D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  <w:t>ТИТУЛЬНОГО</w:t>
      </w:r>
      <w:r w:rsidRPr="0009592D">
        <w:rPr>
          <w:rFonts w:ascii="Times New Roman" w:eastAsia="Times New Roman" w:hAnsi="Times New Roman" w:cs="Times New Roman"/>
          <w:b/>
          <w:spacing w:val="1"/>
          <w:sz w:val="22"/>
          <w:szCs w:val="2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/>
        </w:rPr>
        <w:t>ЛИСТА</w:t>
      </w:r>
    </w:p>
    <w:p w:rsidR="0009592D" w:rsidRPr="0009592D" w:rsidRDefault="0009592D" w:rsidP="0009592D">
      <w:pPr>
        <w:spacing w:line="318" w:lineRule="exact"/>
        <w:rPr>
          <w:lang w:val="ru-RU"/>
        </w:rPr>
      </w:pPr>
    </w:p>
    <w:p w:rsidR="0009592D" w:rsidRPr="0009592D" w:rsidRDefault="0009592D" w:rsidP="0009592D">
      <w:pPr>
        <w:ind w:left="248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и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0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ции</w:t>
      </w:r>
    </w:p>
    <w:p w:rsidR="0009592D" w:rsidRPr="0009592D" w:rsidRDefault="0009592D" w:rsidP="0009592D">
      <w:pPr>
        <w:ind w:left="285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е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юджетное</w:t>
      </w:r>
      <w:r w:rsidRPr="0009592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</w:t>
      </w:r>
    </w:p>
    <w:p w:rsidR="0009592D" w:rsidRPr="0009592D" w:rsidRDefault="0009592D" w:rsidP="0009592D">
      <w:pPr>
        <w:ind w:left="4345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</w:t>
      </w:r>
      <w:r w:rsidRPr="0009592D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ния</w:t>
      </w:r>
    </w:p>
    <w:p w:rsidR="0009592D" w:rsidRPr="0009592D" w:rsidRDefault="0009592D" w:rsidP="0009592D">
      <w:pPr>
        <w:ind w:left="3077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«Алтайский</w:t>
      </w:r>
      <w:r w:rsidRPr="000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осударственный</w:t>
      </w:r>
      <w:r w:rsidRPr="000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ехнический</w:t>
      </w:r>
      <w:r w:rsidRPr="000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ниверситет</w:t>
      </w:r>
    </w:p>
    <w:p w:rsidR="0009592D" w:rsidRPr="0009592D" w:rsidRDefault="0009592D" w:rsidP="0009592D">
      <w:pPr>
        <w:ind w:left="5146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.</w:t>
      </w:r>
      <w:r w:rsidRPr="0009592D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.И.</w:t>
      </w:r>
      <w:r w:rsidRPr="0009592D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зунова»</w:t>
      </w:r>
    </w:p>
    <w:p w:rsidR="0009592D" w:rsidRPr="0009592D" w:rsidRDefault="0009592D" w:rsidP="0009592D">
      <w:pPr>
        <w:spacing w:line="322" w:lineRule="exact"/>
        <w:rPr>
          <w:lang w:val="ru-RU"/>
        </w:rPr>
      </w:pPr>
    </w:p>
    <w:p w:rsidR="0009592D" w:rsidRPr="0009592D" w:rsidRDefault="0009592D" w:rsidP="0009592D">
      <w:pPr>
        <w:ind w:left="4083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итетский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ческий</w:t>
      </w:r>
      <w:r w:rsidRPr="0009592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ледж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12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247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УДК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</w:t>
      </w:r>
    </w:p>
    <w:p w:rsidR="0009592D" w:rsidRPr="0009592D" w:rsidRDefault="0009592D" w:rsidP="0009592D">
      <w:pPr>
        <w:rPr>
          <w:lang w:val="ru-RU"/>
        </w:rPr>
      </w:pPr>
      <w:r w:rsidRPr="0009592D">
        <w:rPr>
          <w:lang w:val="ru-RU"/>
        </w:rPr>
        <w:br w:type="column"/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опустить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9592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ЭК</w:t>
      </w:r>
    </w:p>
    <w:p w:rsidR="0009592D" w:rsidRPr="0009592D" w:rsidRDefault="0009592D" w:rsidP="0009592D">
      <w:pPr>
        <w:spacing w:line="236" w:lineRule="auto"/>
        <w:ind w:left="239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ректор</w:t>
      </w:r>
      <w:r w:rsidRPr="000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К</w:t>
      </w:r>
    </w:p>
    <w:p w:rsidR="0009592D" w:rsidRPr="0009592D" w:rsidRDefault="0009592D" w:rsidP="0009592D">
      <w:pPr>
        <w:ind w:left="938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__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</w:t>
      </w:r>
    </w:p>
    <w:p w:rsidR="0009592D" w:rsidRPr="0009592D" w:rsidRDefault="0009592D" w:rsidP="0009592D">
      <w:pPr>
        <w:tabs>
          <w:tab w:val="left" w:pos="2318"/>
        </w:tabs>
        <w:spacing w:before="5"/>
        <w:ind w:left="1029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(подпись)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инициалы,</w:t>
      </w:r>
      <w:r w:rsidRPr="0009592D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амилия)</w:t>
      </w:r>
    </w:p>
    <w:p w:rsidR="0009592D" w:rsidRPr="0009592D" w:rsidRDefault="0009592D" w:rsidP="0009592D">
      <w:pPr>
        <w:spacing w:line="323" w:lineRule="exact"/>
        <w:rPr>
          <w:lang w:val="ru-RU"/>
        </w:rPr>
      </w:pPr>
    </w:p>
    <w:p w:rsidR="0009592D" w:rsidRPr="0009592D" w:rsidRDefault="0009592D" w:rsidP="0009592D">
      <w:pPr>
        <w:ind w:left="89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____”___________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_</w:t>
      </w:r>
      <w:r w:rsidRPr="000959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num="2" w:space="720" w:equalWidth="0">
            <w:col w:w="6616" w:space="0"/>
            <w:col w:w="5290"/>
          </w:cols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348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1702" w:right="889" w:firstLine="1531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ИПЛОМНЫЙ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ИПЛОМНАЯ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)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_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ru-RU"/>
        </w:rPr>
        <w:t>(обозначение</w:t>
      </w:r>
      <w:r w:rsidRPr="0009592D">
        <w:rPr>
          <w:rFonts w:ascii="Times New Roman" w:eastAsia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ru-RU"/>
        </w:rPr>
        <w:t>документа)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</w:t>
      </w:r>
    </w:p>
    <w:p w:rsidR="0009592D" w:rsidRPr="0009592D" w:rsidRDefault="0009592D" w:rsidP="0009592D">
      <w:pPr>
        <w:spacing w:before="1"/>
        <w:ind w:left="4817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тема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ипломного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екта</w:t>
      </w:r>
      <w:r w:rsidRPr="0009592D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работы))</w:t>
      </w:r>
    </w:p>
    <w:p w:rsidR="0009592D" w:rsidRPr="0009592D" w:rsidRDefault="0009592D" w:rsidP="0009592D">
      <w:pPr>
        <w:spacing w:line="232" w:lineRule="exact"/>
        <w:rPr>
          <w:lang w:val="ru-RU"/>
        </w:rPr>
      </w:pPr>
    </w:p>
    <w:p w:rsidR="0009592D" w:rsidRPr="0009592D" w:rsidRDefault="0009592D" w:rsidP="0009592D">
      <w:pPr>
        <w:ind w:left="4978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ая</w:t>
      </w:r>
      <w:r w:rsidRPr="000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ка</w:t>
      </w: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242" w:lineRule="exact"/>
        <w:rPr>
          <w:lang w:val="ru-RU"/>
        </w:rPr>
      </w:pP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09592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</w:t>
      </w:r>
    </w:p>
    <w:p w:rsidR="0009592D" w:rsidRPr="0009592D" w:rsidRDefault="0009592D" w:rsidP="0009592D">
      <w:pPr>
        <w:ind w:left="5576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фамилия,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имя,</w:t>
      </w:r>
      <w:r w:rsidRPr="0009592D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отчество)</w:t>
      </w:r>
    </w:p>
    <w:p w:rsidR="0009592D" w:rsidRPr="0009592D" w:rsidRDefault="0009592D" w:rsidP="0009592D">
      <w:pPr>
        <w:spacing w:before="1"/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оводитель</w:t>
      </w: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а</w:t>
      </w:r>
      <w:r w:rsidRPr="00095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аботы)</w:t>
      </w:r>
      <w:r w:rsidRPr="0009592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tabs>
          <w:tab w:val="left" w:pos="7935"/>
        </w:tabs>
        <w:ind w:left="391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lastRenderedPageBreak/>
        <w:t>(должность,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ченая</w:t>
      </w:r>
      <w:r w:rsidRPr="0009592D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епень)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инициалы,</w:t>
      </w:r>
      <w:r w:rsidRPr="0009592D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ru-RU"/>
        </w:rPr>
        <w:t>фамилия)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нсультанты:</w:t>
      </w:r>
      <w:r w:rsidRPr="000959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</w:t>
      </w:r>
    </w:p>
    <w:p w:rsidR="0009592D" w:rsidRPr="0009592D" w:rsidRDefault="0009592D" w:rsidP="0009592D">
      <w:pPr>
        <w:spacing w:line="236" w:lineRule="auto"/>
        <w:ind w:left="382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раздел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оекта)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</w:t>
      </w:r>
      <w:proofErr w:type="gramEnd"/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олжность,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ченая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епень)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подпись)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инициалы,</w:t>
      </w:r>
      <w:r w:rsidRPr="0009592D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амилия)</w:t>
      </w:r>
    </w:p>
    <w:p w:rsidR="0009592D" w:rsidRPr="0009592D" w:rsidRDefault="0009592D" w:rsidP="0009592D">
      <w:pPr>
        <w:ind w:left="3686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__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</w:t>
      </w:r>
    </w:p>
    <w:p w:rsidR="0009592D" w:rsidRPr="0009592D" w:rsidRDefault="0009592D" w:rsidP="0009592D">
      <w:pPr>
        <w:spacing w:line="239" w:lineRule="auto"/>
        <w:ind w:left="3518" w:right="1909" w:firstLine="30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раздел</w:t>
      </w:r>
      <w:r w:rsidRPr="0009592D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оекта)</w:t>
      </w:r>
      <w:r w:rsidRPr="0009592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</w:t>
      </w:r>
      <w:proofErr w:type="gramEnd"/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должность,</w:t>
      </w:r>
      <w:r w:rsidRPr="0009592D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ченая</w:t>
      </w:r>
      <w:r w:rsidRPr="0009592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епень)</w:t>
      </w:r>
      <w:r w:rsidRPr="0009592D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подпись)</w:t>
      </w:r>
      <w:r w:rsidRPr="0009592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инициалы,</w:t>
      </w:r>
      <w:r w:rsidRPr="0009592D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амилия)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</w:t>
      </w:r>
      <w:r w:rsidRPr="000959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_</w:t>
      </w:r>
      <w:r w:rsidRPr="00095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</w:t>
      </w:r>
    </w:p>
    <w:p w:rsidR="0009592D" w:rsidRPr="0009592D" w:rsidRDefault="0009592D" w:rsidP="0009592D">
      <w:pPr>
        <w:ind w:left="380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раздел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проекта)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proofErr w:type="gramEnd"/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должность,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ученая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степень)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подпись)</w:t>
      </w:r>
      <w:r w:rsidRPr="0009592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инициалы,</w:t>
      </w:r>
      <w:r w:rsidRPr="0009592D">
        <w:rPr>
          <w:rFonts w:ascii="Times New Roman" w:eastAsia="Times New Roman" w:hAnsi="Times New Roman" w:cs="Times New Roman"/>
          <w:spacing w:val="-12"/>
          <w:sz w:val="18"/>
          <w:szCs w:val="1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фамилия)</w:t>
      </w:r>
    </w:p>
    <w:p w:rsidR="0009592D" w:rsidRPr="0009592D" w:rsidRDefault="0009592D" w:rsidP="0009592D">
      <w:pPr>
        <w:spacing w:line="235" w:lineRule="exact"/>
        <w:rPr>
          <w:lang w:val="ru-RU"/>
        </w:rPr>
      </w:pPr>
    </w:p>
    <w:p w:rsidR="0009592D" w:rsidRPr="0031693A" w:rsidRDefault="0009592D" w:rsidP="0009592D">
      <w:pPr>
        <w:ind w:left="5576"/>
        <w:rPr>
          <w:lang w:val="ru-RU"/>
        </w:rPr>
      </w:pP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рнаул</w:t>
      </w:r>
      <w:r w:rsidRPr="0031693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_</w:t>
      </w: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345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9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ind w:left="5192"/>
        <w:rPr>
          <w:lang w:val="ru-RU"/>
        </w:rPr>
      </w:pPr>
      <w:r w:rsidRPr="00316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</w:t>
      </w:r>
      <w:r w:rsidRPr="0031693A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Б</w:t>
      </w:r>
    </w:p>
    <w:p w:rsidR="0009592D" w:rsidRPr="0031693A" w:rsidRDefault="0009592D" w:rsidP="0009592D">
      <w:pPr>
        <w:spacing w:line="229" w:lineRule="auto"/>
        <w:ind w:left="5499"/>
        <w:rPr>
          <w:lang w:val="ru-RU"/>
        </w:rPr>
      </w:pPr>
      <w:r w:rsidRPr="003169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(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ное)</w:t>
      </w:r>
    </w:p>
    <w:p w:rsidR="0009592D" w:rsidRPr="0009592D" w:rsidRDefault="0009592D" w:rsidP="0009592D">
      <w:pPr>
        <w:spacing w:line="244" w:lineRule="auto"/>
        <w:ind w:left="1726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я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полнение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ипломной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дипломного</w:t>
      </w:r>
      <w:r w:rsidRPr="0009592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екта)</w:t>
      </w:r>
    </w:p>
    <w:p w:rsidR="0009592D" w:rsidRPr="0009592D" w:rsidRDefault="0009592D" w:rsidP="0009592D">
      <w:pPr>
        <w:spacing w:line="276" w:lineRule="exact"/>
        <w:rPr>
          <w:lang w:val="ru-RU"/>
        </w:rPr>
      </w:pPr>
    </w:p>
    <w:p w:rsidR="0009592D" w:rsidRPr="0009592D" w:rsidRDefault="0009592D" w:rsidP="0009592D">
      <w:pPr>
        <w:ind w:left="2846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Министерство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науки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высшего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образования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оссийской</w:t>
      </w:r>
      <w:r w:rsidRPr="0009592D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Федерации</w:t>
      </w:r>
    </w:p>
    <w:p w:rsidR="0009592D" w:rsidRPr="0031693A" w:rsidRDefault="0009592D" w:rsidP="0009592D">
      <w:pPr>
        <w:ind w:left="2374" w:right="1525" w:firstLine="34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федерально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государственно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бюджетно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образовательное</w:t>
      </w:r>
      <w:r w:rsidRPr="0009592D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учреждени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«Алтайский</w:t>
      </w:r>
      <w:r w:rsidRPr="0009592D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государственный</w:t>
      </w:r>
      <w:r w:rsidRPr="0009592D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технический</w:t>
      </w:r>
      <w:r w:rsidRPr="0009592D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университет</w:t>
      </w:r>
      <w:r w:rsidRPr="0009592D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им.</w:t>
      </w:r>
      <w:r w:rsidRPr="0009592D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И.</w:t>
      </w:r>
      <w:r w:rsidRPr="0031693A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И.</w:t>
      </w:r>
      <w:r w:rsidRPr="0031693A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Ползунова»</w:t>
      </w: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spacing w:line="352" w:lineRule="exact"/>
        <w:rPr>
          <w:lang w:val="ru-RU"/>
        </w:rPr>
      </w:pPr>
    </w:p>
    <w:p w:rsidR="0009592D" w:rsidRPr="0031693A" w:rsidRDefault="0009592D" w:rsidP="0009592D">
      <w:pPr>
        <w:ind w:left="8435"/>
        <w:rPr>
          <w:lang w:val="ru-RU"/>
        </w:rPr>
      </w:pP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ТВ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ЕРЖДАЮ</w:t>
      </w:r>
    </w:p>
    <w:p w:rsidR="0009592D" w:rsidRPr="0031693A" w:rsidRDefault="0009592D" w:rsidP="0009592D">
      <w:pPr>
        <w:spacing w:line="276" w:lineRule="exact"/>
        <w:rPr>
          <w:lang w:val="ru-RU"/>
        </w:rPr>
      </w:pPr>
    </w:p>
    <w:p w:rsidR="0009592D" w:rsidRPr="0009592D" w:rsidRDefault="0009592D" w:rsidP="0009592D">
      <w:pPr>
        <w:ind w:left="7107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ведующий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выпускающей</w:t>
      </w:r>
      <w:r w:rsidRPr="0009592D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кафедрой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tabs>
          <w:tab w:val="left" w:pos="8720"/>
        </w:tabs>
        <w:ind w:left="710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_________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</w:t>
      </w:r>
      <w:r w:rsidRPr="0009592D">
        <w:rPr>
          <w:rFonts w:ascii="Times New Roman" w:eastAsia="Times New Roman" w:hAnsi="Times New Roman" w:cs="Times New Roman"/>
          <w:color w:val="000000"/>
          <w:spacing w:val="-3"/>
          <w:lang w:val="ru-RU"/>
        </w:rPr>
        <w:t>___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tabs>
          <w:tab w:val="left" w:pos="9395"/>
        </w:tabs>
        <w:ind w:left="7710"/>
        <w:rPr>
          <w:lang w:val="ru-RU"/>
        </w:rPr>
      </w:pPr>
      <w:r w:rsidRPr="0009592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/>
        </w:rPr>
        <w:lastRenderedPageBreak/>
        <w:t>подпись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i/>
          <w:color w:val="000000"/>
          <w:spacing w:val="-3"/>
          <w:sz w:val="22"/>
          <w:szCs w:val="22"/>
          <w:lang w:val="ru-RU"/>
        </w:rPr>
        <w:t>ФИО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301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43" w:lineRule="auto"/>
        <w:ind w:left="5223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ЗАДАНИЕ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№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_______</w:t>
      </w:r>
    </w:p>
    <w:p w:rsidR="0009592D" w:rsidRPr="0009592D" w:rsidRDefault="0009592D" w:rsidP="0009592D">
      <w:pPr>
        <w:spacing w:before="7"/>
        <w:ind w:left="2162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НА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ВЫПОЛНЕНИЕ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ДИПЛОМНОЙ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РАБОТЫ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(ДИПЛОМНОГО</w:t>
      </w:r>
      <w:r w:rsidRPr="0009592D">
        <w:rPr>
          <w:rFonts w:ascii="Times New Roman" w:eastAsia="Times New Roman" w:hAnsi="Times New Roman" w:cs="Times New Roman"/>
          <w:b/>
          <w:spacing w:val="-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ПРОЕКТА)</w:t>
      </w:r>
    </w:p>
    <w:p w:rsidR="0009592D" w:rsidRPr="0009592D" w:rsidRDefault="0009592D" w:rsidP="0009592D">
      <w:pPr>
        <w:spacing w:line="267" w:lineRule="exact"/>
        <w:rPr>
          <w:lang w:val="ru-RU"/>
        </w:rPr>
      </w:pP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пециальности______________________________________________________________</w:t>
      </w: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228" w:lineRule="exact"/>
        <w:rPr>
          <w:lang w:val="ru-RU"/>
        </w:rPr>
      </w:pP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туденту</w:t>
      </w:r>
      <w:r w:rsidRPr="0009592D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группы_______________________________________________________________</w:t>
      </w:r>
    </w:p>
    <w:p w:rsidR="0009592D" w:rsidRPr="0009592D" w:rsidRDefault="0009592D" w:rsidP="0009592D">
      <w:pPr>
        <w:spacing w:before="2"/>
        <w:ind w:left="5950"/>
        <w:rPr>
          <w:lang w:val="ru-RU"/>
        </w:rPr>
      </w:pPr>
      <w:r w:rsidRPr="0009592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/>
        </w:rPr>
        <w:t>фамилия,</w:t>
      </w:r>
      <w:r w:rsidRPr="0009592D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/>
        </w:rPr>
        <w:t>имя,</w:t>
      </w:r>
      <w:r w:rsidRPr="0009592D">
        <w:rPr>
          <w:rFonts w:ascii="Times New Roman" w:eastAsia="Times New Roman" w:hAnsi="Times New Roman" w:cs="Times New Roman"/>
          <w:i/>
          <w:spacing w:val="-2"/>
          <w:sz w:val="22"/>
          <w:szCs w:val="2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/>
        </w:rPr>
        <w:t>отчество</w:t>
      </w: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349" w:lineRule="exact"/>
        <w:rPr>
          <w:lang w:val="ru-RU"/>
        </w:rPr>
      </w:pPr>
    </w:p>
    <w:p w:rsidR="0009592D" w:rsidRPr="0031693A" w:rsidRDefault="0009592D" w:rsidP="0009592D">
      <w:pPr>
        <w:ind w:left="1702"/>
        <w:rPr>
          <w:lang w:val="ru-RU"/>
        </w:rPr>
      </w:pPr>
      <w:r w:rsidRPr="0031693A">
        <w:rPr>
          <w:rFonts w:ascii="Times New Roman" w:eastAsia="Times New Roman" w:hAnsi="Times New Roman" w:cs="Times New Roman"/>
          <w:b/>
          <w:color w:val="000000"/>
          <w:lang w:val="ru-RU"/>
        </w:rPr>
        <w:t>Тема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</w:t>
      </w:r>
    </w:p>
    <w:p w:rsidR="0009592D" w:rsidRPr="0031693A" w:rsidRDefault="0009592D" w:rsidP="0009592D">
      <w:pPr>
        <w:spacing w:line="276" w:lineRule="exact"/>
        <w:rPr>
          <w:lang w:val="ru-RU"/>
        </w:rPr>
      </w:pPr>
    </w:p>
    <w:p w:rsidR="0009592D" w:rsidRPr="0031693A" w:rsidRDefault="0009592D" w:rsidP="0009592D">
      <w:pPr>
        <w:ind w:left="2422"/>
        <w:rPr>
          <w:lang w:val="ru-RU"/>
        </w:rPr>
      </w:pP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</w:t>
      </w: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spacing w:line="352" w:lineRule="exact"/>
        <w:rPr>
          <w:lang w:val="ru-RU"/>
        </w:rPr>
      </w:pPr>
    </w:p>
    <w:p w:rsidR="0009592D" w:rsidRPr="0009592D" w:rsidRDefault="0009592D" w:rsidP="0009592D">
      <w:pPr>
        <w:spacing w:line="401" w:lineRule="auto"/>
        <w:ind w:left="1702" w:right="224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Утвержден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риказом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ектор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№</w:t>
      </w:r>
      <w:r w:rsidRPr="0009592D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рок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выполнения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дания</w:t>
      </w:r>
      <w:r w:rsidRPr="0009592D">
        <w:rPr>
          <w:rFonts w:ascii="Times New Roman" w:eastAsia="Times New Roman" w:hAnsi="Times New Roman" w:cs="Times New Roman"/>
          <w:spacing w:val="-9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дани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ринял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к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исполнению:</w:t>
      </w:r>
      <w:r w:rsidRPr="0009592D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tabs>
          <w:tab w:val="left" w:pos="8230"/>
        </w:tabs>
        <w:ind w:left="6092"/>
        <w:rPr>
          <w:lang w:val="ru-RU"/>
        </w:rPr>
      </w:pPr>
      <w:r w:rsidRPr="0031693A">
        <w:rPr>
          <w:rFonts w:ascii="Times New Roman" w:eastAsia="Times New Roman" w:hAnsi="Times New Roman" w:cs="Times New Roman"/>
          <w:i/>
          <w:color w:val="000000"/>
          <w:spacing w:val="-1"/>
          <w:lang w:val="ru-RU"/>
        </w:rPr>
        <w:lastRenderedPageBreak/>
        <w:t>подпись</w:t>
      </w:r>
      <w:r w:rsidRPr="0031693A">
        <w:rPr>
          <w:lang w:val="ru-RU"/>
        </w:rPr>
        <w:tab/>
      </w:r>
      <w:r w:rsidRPr="0031693A">
        <w:rPr>
          <w:rFonts w:ascii="Times New Roman" w:eastAsia="Times New Roman" w:hAnsi="Times New Roman" w:cs="Times New Roman"/>
          <w:i/>
          <w:color w:val="000000"/>
          <w:spacing w:val="-4"/>
          <w:lang w:val="ru-RU"/>
        </w:rPr>
        <w:t>ФИО</w:t>
      </w: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38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ind w:left="5581"/>
        <w:rPr>
          <w:lang w:val="ru-RU"/>
        </w:rPr>
      </w:pPr>
      <w:r w:rsidRPr="0031693A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Барнаул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20__</w:t>
      </w:r>
      <w:r w:rsidRPr="0031693A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г.</w:t>
      </w: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ge">
                  <wp:posOffset>4808855</wp:posOffset>
                </wp:positionV>
                <wp:extent cx="2265045" cy="4445"/>
                <wp:effectExtent l="1905" t="8255" r="9525" b="635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4445"/>
                          <a:chOff x="1592" y="7572"/>
                          <a:chExt cx="3567" cy="7"/>
                        </a:xfrm>
                      </wpg:grpSpPr>
                      <wps:wsp>
                        <wps:cNvPr id="65" name="Freeform 21"/>
                        <wps:cNvSpPr>
                          <a:spLocks/>
                        </wps:cNvSpPr>
                        <wps:spPr bwMode="auto">
                          <a:xfrm>
                            <a:off x="1592" y="7572"/>
                            <a:ext cx="3567" cy="7"/>
                          </a:xfrm>
                          <a:custGeom>
                            <a:avLst/>
                            <a:gdLst>
                              <a:gd name="T0" fmla="+- 0 1598 1592"/>
                              <a:gd name="T1" fmla="*/ T0 w 3567"/>
                              <a:gd name="T2" fmla="+- 0 7580 7572"/>
                              <a:gd name="T3" fmla="*/ 7580 h 7"/>
                              <a:gd name="T4" fmla="+- 0 1598 1592"/>
                              <a:gd name="T5" fmla="*/ T4 w 3567"/>
                              <a:gd name="T6" fmla="+- 0 7580 7572"/>
                              <a:gd name="T7" fmla="*/ 7580 h 7"/>
                              <a:gd name="T8" fmla="+- 0 1599 1592"/>
                              <a:gd name="T9" fmla="*/ T8 w 3567"/>
                              <a:gd name="T10" fmla="+- 0 7580 7572"/>
                              <a:gd name="T11" fmla="*/ 7580 h 7"/>
                              <a:gd name="T12" fmla="+- 0 1599 1592"/>
                              <a:gd name="T13" fmla="*/ T12 w 3567"/>
                              <a:gd name="T14" fmla="+- 0 7580 7572"/>
                              <a:gd name="T15" fmla="*/ 7580 h 7"/>
                              <a:gd name="T16" fmla="+- 0 1599 1592"/>
                              <a:gd name="T17" fmla="*/ T16 w 3567"/>
                              <a:gd name="T18" fmla="+- 0 7580 7572"/>
                              <a:gd name="T19" fmla="*/ 7580 h 7"/>
                              <a:gd name="T20" fmla="+- 0 1600 1592"/>
                              <a:gd name="T21" fmla="*/ T20 w 3567"/>
                              <a:gd name="T22" fmla="+- 0 7580 7572"/>
                              <a:gd name="T23" fmla="*/ 7580 h 7"/>
                              <a:gd name="T24" fmla="+- 0 1602 1592"/>
                              <a:gd name="T25" fmla="*/ T24 w 3567"/>
                              <a:gd name="T26" fmla="+- 0 7580 7572"/>
                              <a:gd name="T27" fmla="*/ 7580 h 7"/>
                              <a:gd name="T28" fmla="+- 0 1604 1592"/>
                              <a:gd name="T29" fmla="*/ T28 w 3567"/>
                              <a:gd name="T30" fmla="+- 0 7580 7572"/>
                              <a:gd name="T31" fmla="*/ 7580 h 7"/>
                              <a:gd name="T32" fmla="+- 0 1607 1592"/>
                              <a:gd name="T33" fmla="*/ T32 w 3567"/>
                              <a:gd name="T34" fmla="+- 0 7580 7572"/>
                              <a:gd name="T35" fmla="*/ 7580 h 7"/>
                              <a:gd name="T36" fmla="+- 0 1611 1592"/>
                              <a:gd name="T37" fmla="*/ T36 w 3567"/>
                              <a:gd name="T38" fmla="+- 0 7580 7572"/>
                              <a:gd name="T39" fmla="*/ 7580 h 7"/>
                              <a:gd name="T40" fmla="+- 0 1615 1592"/>
                              <a:gd name="T41" fmla="*/ T40 w 3567"/>
                              <a:gd name="T42" fmla="+- 0 7580 7572"/>
                              <a:gd name="T43" fmla="*/ 7580 h 7"/>
                              <a:gd name="T44" fmla="+- 0 1621 1592"/>
                              <a:gd name="T45" fmla="*/ T44 w 3567"/>
                              <a:gd name="T46" fmla="+- 0 7580 7572"/>
                              <a:gd name="T47" fmla="*/ 7580 h 7"/>
                              <a:gd name="T48" fmla="+- 0 1628 1592"/>
                              <a:gd name="T49" fmla="*/ T48 w 3567"/>
                              <a:gd name="T50" fmla="+- 0 7580 7572"/>
                              <a:gd name="T51" fmla="*/ 7580 h 7"/>
                              <a:gd name="T52" fmla="+- 0 1636 1592"/>
                              <a:gd name="T53" fmla="*/ T52 w 3567"/>
                              <a:gd name="T54" fmla="+- 0 7580 7572"/>
                              <a:gd name="T55" fmla="*/ 7580 h 7"/>
                              <a:gd name="T56" fmla="+- 0 1645 1592"/>
                              <a:gd name="T57" fmla="*/ T56 w 3567"/>
                              <a:gd name="T58" fmla="+- 0 7580 7572"/>
                              <a:gd name="T59" fmla="*/ 7580 h 7"/>
                              <a:gd name="T60" fmla="+- 0 1655 1592"/>
                              <a:gd name="T61" fmla="*/ T60 w 3567"/>
                              <a:gd name="T62" fmla="+- 0 7580 7572"/>
                              <a:gd name="T63" fmla="*/ 7580 h 7"/>
                              <a:gd name="T64" fmla="+- 0 1668 1592"/>
                              <a:gd name="T65" fmla="*/ T64 w 3567"/>
                              <a:gd name="T66" fmla="+- 0 7580 7572"/>
                              <a:gd name="T67" fmla="*/ 7580 h 7"/>
                              <a:gd name="T68" fmla="+- 0 1682 1592"/>
                              <a:gd name="T69" fmla="*/ T68 w 3567"/>
                              <a:gd name="T70" fmla="+- 0 7580 7572"/>
                              <a:gd name="T71" fmla="*/ 7580 h 7"/>
                              <a:gd name="T72" fmla="+- 0 1697 1592"/>
                              <a:gd name="T73" fmla="*/ T72 w 3567"/>
                              <a:gd name="T74" fmla="+- 0 7580 7572"/>
                              <a:gd name="T75" fmla="*/ 7580 h 7"/>
                              <a:gd name="T76" fmla="+- 0 1714 1592"/>
                              <a:gd name="T77" fmla="*/ T76 w 3567"/>
                              <a:gd name="T78" fmla="+- 0 7580 7572"/>
                              <a:gd name="T79" fmla="*/ 7580 h 7"/>
                              <a:gd name="T80" fmla="+- 0 1734 1592"/>
                              <a:gd name="T81" fmla="*/ T80 w 3567"/>
                              <a:gd name="T82" fmla="+- 0 7580 7572"/>
                              <a:gd name="T83" fmla="*/ 7580 h 7"/>
                              <a:gd name="T84" fmla="+- 0 1755 1592"/>
                              <a:gd name="T85" fmla="*/ T84 w 3567"/>
                              <a:gd name="T86" fmla="+- 0 7580 7572"/>
                              <a:gd name="T87" fmla="*/ 7580 h 7"/>
                              <a:gd name="T88" fmla="+- 0 1779 1592"/>
                              <a:gd name="T89" fmla="*/ T88 w 3567"/>
                              <a:gd name="T90" fmla="+- 0 7580 7572"/>
                              <a:gd name="T91" fmla="*/ 7580 h 7"/>
                              <a:gd name="T92" fmla="+- 0 1804 1592"/>
                              <a:gd name="T93" fmla="*/ T92 w 3567"/>
                              <a:gd name="T94" fmla="+- 0 7580 7572"/>
                              <a:gd name="T95" fmla="*/ 7580 h 7"/>
                              <a:gd name="T96" fmla="+- 0 1832 1592"/>
                              <a:gd name="T97" fmla="*/ T96 w 3567"/>
                              <a:gd name="T98" fmla="+- 0 7580 7572"/>
                              <a:gd name="T99" fmla="*/ 7580 h 7"/>
                              <a:gd name="T100" fmla="+- 0 1863 1592"/>
                              <a:gd name="T101" fmla="*/ T100 w 3567"/>
                              <a:gd name="T102" fmla="+- 0 7580 7572"/>
                              <a:gd name="T103" fmla="*/ 7580 h 7"/>
                              <a:gd name="T104" fmla="+- 0 1896 1592"/>
                              <a:gd name="T105" fmla="*/ T104 w 3567"/>
                              <a:gd name="T106" fmla="+- 0 7580 7572"/>
                              <a:gd name="T107" fmla="*/ 7580 h 7"/>
                              <a:gd name="T108" fmla="+- 0 1931 1592"/>
                              <a:gd name="T109" fmla="*/ T108 w 3567"/>
                              <a:gd name="T110" fmla="+- 0 7580 7572"/>
                              <a:gd name="T111" fmla="*/ 7580 h 7"/>
                              <a:gd name="T112" fmla="+- 0 1970 1592"/>
                              <a:gd name="T113" fmla="*/ T112 w 3567"/>
                              <a:gd name="T114" fmla="+- 0 7580 7572"/>
                              <a:gd name="T115" fmla="*/ 7580 h 7"/>
                              <a:gd name="T116" fmla="+- 0 2011 1592"/>
                              <a:gd name="T117" fmla="*/ T116 w 3567"/>
                              <a:gd name="T118" fmla="+- 0 7580 7572"/>
                              <a:gd name="T119" fmla="*/ 7580 h 7"/>
                              <a:gd name="T120" fmla="+- 0 2055 1592"/>
                              <a:gd name="T121" fmla="*/ T120 w 3567"/>
                              <a:gd name="T122" fmla="+- 0 7580 7572"/>
                              <a:gd name="T123" fmla="*/ 7580 h 7"/>
                              <a:gd name="T124" fmla="+- 0 2102 1592"/>
                              <a:gd name="T125" fmla="*/ T124 w 3567"/>
                              <a:gd name="T126" fmla="+- 0 7580 7572"/>
                              <a:gd name="T127" fmla="*/ 7580 h 7"/>
                              <a:gd name="T128" fmla="+- 0 2153 1592"/>
                              <a:gd name="T129" fmla="*/ T128 w 3567"/>
                              <a:gd name="T130" fmla="+- 0 7580 7572"/>
                              <a:gd name="T131" fmla="*/ 7580 h 7"/>
                              <a:gd name="T132" fmla="+- 0 2206 1592"/>
                              <a:gd name="T133" fmla="*/ T132 w 3567"/>
                              <a:gd name="T134" fmla="+- 0 7580 7572"/>
                              <a:gd name="T135" fmla="*/ 7580 h 7"/>
                              <a:gd name="T136" fmla="+- 0 2263 1592"/>
                              <a:gd name="T137" fmla="*/ T136 w 3567"/>
                              <a:gd name="T138" fmla="+- 0 7580 7572"/>
                              <a:gd name="T139" fmla="*/ 7580 h 7"/>
                              <a:gd name="T140" fmla="+- 0 2324 1592"/>
                              <a:gd name="T141" fmla="*/ T140 w 3567"/>
                              <a:gd name="T142" fmla="+- 0 7580 7572"/>
                              <a:gd name="T143" fmla="*/ 7580 h 7"/>
                              <a:gd name="T144" fmla="+- 0 2388 1592"/>
                              <a:gd name="T145" fmla="*/ T144 w 3567"/>
                              <a:gd name="T146" fmla="+- 0 7580 7572"/>
                              <a:gd name="T147" fmla="*/ 7580 h 7"/>
                              <a:gd name="T148" fmla="+- 0 2456 1592"/>
                              <a:gd name="T149" fmla="*/ T148 w 3567"/>
                              <a:gd name="T150" fmla="+- 0 7580 7572"/>
                              <a:gd name="T151" fmla="*/ 7580 h 7"/>
                              <a:gd name="T152" fmla="+- 0 2527 1592"/>
                              <a:gd name="T153" fmla="*/ T152 w 3567"/>
                              <a:gd name="T154" fmla="+- 0 7580 7572"/>
                              <a:gd name="T155" fmla="*/ 7580 h 7"/>
                              <a:gd name="T156" fmla="+- 0 2602 1592"/>
                              <a:gd name="T157" fmla="*/ T156 w 3567"/>
                              <a:gd name="T158" fmla="+- 0 7580 7572"/>
                              <a:gd name="T159" fmla="*/ 7580 h 7"/>
                              <a:gd name="T160" fmla="+- 0 2681 1592"/>
                              <a:gd name="T161" fmla="*/ T160 w 3567"/>
                              <a:gd name="T162" fmla="+- 0 7580 7572"/>
                              <a:gd name="T163" fmla="*/ 7580 h 7"/>
                              <a:gd name="T164" fmla="+- 0 2765 1592"/>
                              <a:gd name="T165" fmla="*/ T164 w 3567"/>
                              <a:gd name="T166" fmla="+- 0 7580 7572"/>
                              <a:gd name="T167" fmla="*/ 7580 h 7"/>
                              <a:gd name="T168" fmla="+- 0 2852 1592"/>
                              <a:gd name="T169" fmla="*/ T168 w 3567"/>
                              <a:gd name="T170" fmla="+- 0 7580 7572"/>
                              <a:gd name="T171" fmla="*/ 7580 h 7"/>
                              <a:gd name="T172" fmla="+- 0 2944 1592"/>
                              <a:gd name="T173" fmla="*/ T172 w 3567"/>
                              <a:gd name="T174" fmla="+- 0 7580 7572"/>
                              <a:gd name="T175" fmla="*/ 7580 h 7"/>
                              <a:gd name="T176" fmla="+- 0 3040 1592"/>
                              <a:gd name="T177" fmla="*/ T176 w 3567"/>
                              <a:gd name="T178" fmla="+- 0 7580 7572"/>
                              <a:gd name="T179" fmla="*/ 7580 h 7"/>
                              <a:gd name="T180" fmla="+- 0 3140 1592"/>
                              <a:gd name="T181" fmla="*/ T180 w 3567"/>
                              <a:gd name="T182" fmla="+- 0 7580 7572"/>
                              <a:gd name="T183" fmla="*/ 7580 h 7"/>
                              <a:gd name="T184" fmla="+- 0 3245 1592"/>
                              <a:gd name="T185" fmla="*/ T184 w 3567"/>
                              <a:gd name="T186" fmla="+- 0 7580 7572"/>
                              <a:gd name="T187" fmla="*/ 7580 h 7"/>
                              <a:gd name="T188" fmla="+- 0 3355 1592"/>
                              <a:gd name="T189" fmla="*/ T188 w 3567"/>
                              <a:gd name="T190" fmla="+- 0 7580 7572"/>
                              <a:gd name="T191" fmla="*/ 7580 h 7"/>
                              <a:gd name="T192" fmla="+- 0 3470 1592"/>
                              <a:gd name="T193" fmla="*/ T192 w 3567"/>
                              <a:gd name="T194" fmla="+- 0 7580 7572"/>
                              <a:gd name="T195" fmla="*/ 7580 h 7"/>
                              <a:gd name="T196" fmla="+- 0 3589 1592"/>
                              <a:gd name="T197" fmla="*/ T196 w 3567"/>
                              <a:gd name="T198" fmla="+- 0 7580 7572"/>
                              <a:gd name="T199" fmla="*/ 7580 h 7"/>
                              <a:gd name="T200" fmla="+- 0 3714 1592"/>
                              <a:gd name="T201" fmla="*/ T200 w 3567"/>
                              <a:gd name="T202" fmla="+- 0 7580 7572"/>
                              <a:gd name="T203" fmla="*/ 7580 h 7"/>
                              <a:gd name="T204" fmla="+- 0 3843 1592"/>
                              <a:gd name="T205" fmla="*/ T204 w 3567"/>
                              <a:gd name="T206" fmla="+- 0 7580 7572"/>
                              <a:gd name="T207" fmla="*/ 7580 h 7"/>
                              <a:gd name="T208" fmla="+- 0 3978 1592"/>
                              <a:gd name="T209" fmla="*/ T208 w 3567"/>
                              <a:gd name="T210" fmla="+- 0 7580 7572"/>
                              <a:gd name="T211" fmla="*/ 7580 h 7"/>
                              <a:gd name="T212" fmla="+- 0 4118 1592"/>
                              <a:gd name="T213" fmla="*/ T212 w 3567"/>
                              <a:gd name="T214" fmla="+- 0 7580 7572"/>
                              <a:gd name="T215" fmla="*/ 7580 h 7"/>
                              <a:gd name="T216" fmla="+- 0 4263 1592"/>
                              <a:gd name="T217" fmla="*/ T216 w 3567"/>
                              <a:gd name="T218" fmla="+- 0 7580 7572"/>
                              <a:gd name="T219" fmla="*/ 7580 h 7"/>
                              <a:gd name="T220" fmla="+- 0 4414 1592"/>
                              <a:gd name="T221" fmla="*/ T220 w 3567"/>
                              <a:gd name="T222" fmla="+- 0 7580 7572"/>
                              <a:gd name="T223" fmla="*/ 7580 h 7"/>
                              <a:gd name="T224" fmla="+- 0 4570 1592"/>
                              <a:gd name="T225" fmla="*/ T224 w 3567"/>
                              <a:gd name="T226" fmla="+- 0 7580 7572"/>
                              <a:gd name="T227" fmla="*/ 7580 h 7"/>
                              <a:gd name="T228" fmla="+- 0 4732 1592"/>
                              <a:gd name="T229" fmla="*/ T228 w 3567"/>
                              <a:gd name="T230" fmla="+- 0 7580 7572"/>
                              <a:gd name="T231" fmla="*/ 7580 h 7"/>
                              <a:gd name="T232" fmla="+- 0 4900 1592"/>
                              <a:gd name="T233" fmla="*/ T232 w 3567"/>
                              <a:gd name="T234" fmla="+- 0 7580 7572"/>
                              <a:gd name="T235" fmla="*/ 7580 h 7"/>
                              <a:gd name="T236" fmla="+- 0 5074 1592"/>
                              <a:gd name="T237" fmla="*/ T236 w 3567"/>
                              <a:gd name="T238" fmla="+- 0 7580 7572"/>
                              <a:gd name="T239" fmla="*/ 75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67" h="7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7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8"/>
                                </a:lnTo>
                                <a:lnTo>
                                  <a:pt x="23" y="8"/>
                                </a:lnTo>
                                <a:lnTo>
                                  <a:pt x="26" y="8"/>
                                </a:lnTo>
                                <a:lnTo>
                                  <a:pt x="29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9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53" y="8"/>
                                </a:lnTo>
                                <a:lnTo>
                                  <a:pt x="58" y="8"/>
                                </a:lnTo>
                                <a:lnTo>
                                  <a:pt x="63" y="8"/>
                                </a:lnTo>
                                <a:lnTo>
                                  <a:pt x="69" y="8"/>
                                </a:lnTo>
                                <a:lnTo>
                                  <a:pt x="76" y="8"/>
                                </a:lnTo>
                                <a:lnTo>
                                  <a:pt x="82" y="8"/>
                                </a:lnTo>
                                <a:lnTo>
                                  <a:pt x="90" y="8"/>
                                </a:lnTo>
                                <a:lnTo>
                                  <a:pt x="97" y="8"/>
                                </a:lnTo>
                                <a:lnTo>
                                  <a:pt x="105" y="8"/>
                                </a:lnTo>
                                <a:lnTo>
                                  <a:pt x="114" y="8"/>
                                </a:lnTo>
                                <a:lnTo>
                                  <a:pt x="122" y="8"/>
                                </a:lnTo>
                                <a:lnTo>
                                  <a:pt x="132" y="8"/>
                                </a:lnTo>
                                <a:lnTo>
                                  <a:pt x="142" y="8"/>
                                </a:lnTo>
                                <a:lnTo>
                                  <a:pt x="152" y="8"/>
                                </a:lnTo>
                                <a:lnTo>
                                  <a:pt x="163" y="8"/>
                                </a:lnTo>
                                <a:lnTo>
                                  <a:pt x="175" y="8"/>
                                </a:lnTo>
                                <a:lnTo>
                                  <a:pt x="187" y="8"/>
                                </a:lnTo>
                                <a:lnTo>
                                  <a:pt x="199" y="8"/>
                                </a:lnTo>
                                <a:lnTo>
                                  <a:pt x="212" y="8"/>
                                </a:lnTo>
                                <a:lnTo>
                                  <a:pt x="226" y="8"/>
                                </a:lnTo>
                                <a:lnTo>
                                  <a:pt x="240" y="8"/>
                                </a:lnTo>
                                <a:lnTo>
                                  <a:pt x="255" y="8"/>
                                </a:lnTo>
                                <a:lnTo>
                                  <a:pt x="271" y="8"/>
                                </a:lnTo>
                                <a:lnTo>
                                  <a:pt x="287" y="8"/>
                                </a:lnTo>
                                <a:lnTo>
                                  <a:pt x="304" y="8"/>
                                </a:lnTo>
                                <a:lnTo>
                                  <a:pt x="321" y="8"/>
                                </a:lnTo>
                                <a:lnTo>
                                  <a:pt x="339" y="8"/>
                                </a:lnTo>
                                <a:lnTo>
                                  <a:pt x="358" y="8"/>
                                </a:lnTo>
                                <a:lnTo>
                                  <a:pt x="378" y="8"/>
                                </a:lnTo>
                                <a:lnTo>
                                  <a:pt x="398" y="8"/>
                                </a:lnTo>
                                <a:lnTo>
                                  <a:pt x="419" y="8"/>
                                </a:lnTo>
                                <a:lnTo>
                                  <a:pt x="441" y="8"/>
                                </a:lnTo>
                                <a:lnTo>
                                  <a:pt x="463" y="8"/>
                                </a:lnTo>
                                <a:lnTo>
                                  <a:pt x="486" y="8"/>
                                </a:lnTo>
                                <a:lnTo>
                                  <a:pt x="510" y="8"/>
                                </a:lnTo>
                                <a:lnTo>
                                  <a:pt x="535" y="8"/>
                                </a:lnTo>
                                <a:lnTo>
                                  <a:pt x="561" y="8"/>
                                </a:lnTo>
                                <a:lnTo>
                                  <a:pt x="587" y="8"/>
                                </a:lnTo>
                                <a:lnTo>
                                  <a:pt x="614" y="8"/>
                                </a:lnTo>
                                <a:lnTo>
                                  <a:pt x="643" y="8"/>
                                </a:lnTo>
                                <a:lnTo>
                                  <a:pt x="671" y="8"/>
                                </a:lnTo>
                                <a:lnTo>
                                  <a:pt x="701" y="8"/>
                                </a:lnTo>
                                <a:lnTo>
                                  <a:pt x="732" y="8"/>
                                </a:lnTo>
                                <a:lnTo>
                                  <a:pt x="763" y="8"/>
                                </a:lnTo>
                                <a:lnTo>
                                  <a:pt x="796" y="8"/>
                                </a:lnTo>
                                <a:lnTo>
                                  <a:pt x="829" y="8"/>
                                </a:lnTo>
                                <a:lnTo>
                                  <a:pt x="864" y="8"/>
                                </a:lnTo>
                                <a:lnTo>
                                  <a:pt x="899" y="8"/>
                                </a:lnTo>
                                <a:lnTo>
                                  <a:pt x="935" y="8"/>
                                </a:lnTo>
                                <a:lnTo>
                                  <a:pt x="972" y="8"/>
                                </a:lnTo>
                                <a:lnTo>
                                  <a:pt x="1010" y="8"/>
                                </a:lnTo>
                                <a:lnTo>
                                  <a:pt x="1049" y="8"/>
                                </a:lnTo>
                                <a:lnTo>
                                  <a:pt x="1089" y="8"/>
                                </a:lnTo>
                                <a:lnTo>
                                  <a:pt x="1130" y="8"/>
                                </a:lnTo>
                                <a:lnTo>
                                  <a:pt x="1173" y="8"/>
                                </a:lnTo>
                                <a:lnTo>
                                  <a:pt x="1216" y="8"/>
                                </a:lnTo>
                                <a:lnTo>
                                  <a:pt x="1260" y="8"/>
                                </a:lnTo>
                                <a:lnTo>
                                  <a:pt x="1305" y="8"/>
                                </a:lnTo>
                                <a:lnTo>
                                  <a:pt x="1352" y="8"/>
                                </a:lnTo>
                                <a:lnTo>
                                  <a:pt x="1399" y="8"/>
                                </a:lnTo>
                                <a:lnTo>
                                  <a:pt x="1448" y="8"/>
                                </a:lnTo>
                                <a:lnTo>
                                  <a:pt x="1498" y="8"/>
                                </a:lnTo>
                                <a:lnTo>
                                  <a:pt x="1548" y="8"/>
                                </a:lnTo>
                                <a:lnTo>
                                  <a:pt x="1600" y="8"/>
                                </a:lnTo>
                                <a:lnTo>
                                  <a:pt x="1653" y="8"/>
                                </a:lnTo>
                                <a:lnTo>
                                  <a:pt x="1708" y="8"/>
                                </a:lnTo>
                                <a:lnTo>
                                  <a:pt x="1763" y="8"/>
                                </a:lnTo>
                                <a:lnTo>
                                  <a:pt x="1820" y="8"/>
                                </a:lnTo>
                                <a:lnTo>
                                  <a:pt x="1878" y="8"/>
                                </a:lnTo>
                                <a:lnTo>
                                  <a:pt x="1937" y="8"/>
                                </a:lnTo>
                                <a:lnTo>
                                  <a:pt x="1997" y="8"/>
                                </a:lnTo>
                                <a:lnTo>
                                  <a:pt x="2059" y="8"/>
                                </a:lnTo>
                                <a:lnTo>
                                  <a:pt x="2122" y="8"/>
                                </a:lnTo>
                                <a:lnTo>
                                  <a:pt x="2186" y="8"/>
                                </a:lnTo>
                                <a:lnTo>
                                  <a:pt x="2251" y="8"/>
                                </a:lnTo>
                                <a:lnTo>
                                  <a:pt x="2318" y="8"/>
                                </a:lnTo>
                                <a:lnTo>
                                  <a:pt x="2386" y="8"/>
                                </a:lnTo>
                                <a:lnTo>
                                  <a:pt x="2455" y="8"/>
                                </a:lnTo>
                                <a:lnTo>
                                  <a:pt x="2526" y="8"/>
                                </a:lnTo>
                                <a:lnTo>
                                  <a:pt x="2598" y="8"/>
                                </a:lnTo>
                                <a:lnTo>
                                  <a:pt x="2671" y="8"/>
                                </a:lnTo>
                                <a:lnTo>
                                  <a:pt x="2746" y="8"/>
                                </a:lnTo>
                                <a:lnTo>
                                  <a:pt x="2822" y="8"/>
                                </a:lnTo>
                                <a:lnTo>
                                  <a:pt x="2899" y="8"/>
                                </a:lnTo>
                                <a:lnTo>
                                  <a:pt x="2978" y="8"/>
                                </a:lnTo>
                                <a:lnTo>
                                  <a:pt x="3058" y="8"/>
                                </a:lnTo>
                                <a:lnTo>
                                  <a:pt x="3140" y="8"/>
                                </a:lnTo>
                                <a:lnTo>
                                  <a:pt x="3223" y="8"/>
                                </a:lnTo>
                                <a:lnTo>
                                  <a:pt x="3308" y="8"/>
                                </a:lnTo>
                                <a:lnTo>
                                  <a:pt x="3394" y="8"/>
                                </a:lnTo>
                                <a:lnTo>
                                  <a:pt x="3482" y="8"/>
                                </a:lnTo>
                                <a:lnTo>
                                  <a:pt x="3571" y="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F53B" id="Группа 64" o:spid="_x0000_s1026" style="position:absolute;margin-left:79.65pt;margin-top:378.65pt;width:178.35pt;height:.35pt;z-index:-251638784;mso-position-horizontal-relative:page;mso-position-vertical-relative:page" coordorigin="1592,7572" coordsize="356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">
                <v:shape id="Freeform 21" o:spid="_x0000_s1027" style="position:absolute;left:1592;top:7572;width:3567;height:7;visibility:visible;mso-wrap-style:square;v-text-anchor:top" coordsize="356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bksEA&#10;AADbAAAADwAAAGRycy9kb3ducmV2LnhtbESPT4vCMBTE74LfITzBm00UKlqNZRGEvdY/C3t7NG/b&#10;7jYvpclq/fZGEDwOM/MbZpsPthVX6n3jWMM8USCIS2carjScT4fZCoQPyAZbx6ThTh7y3Xi0xcy4&#10;Gxd0PYZKRAj7DDXUIXSZlL6syaJPXEccvR/XWwxR9pU0Pd4i3LZyodRSWmw4LtTY0b6m8u/4bzWU&#10;KrUrRcX3uWkv9rcwa//ljNbTyfCxARFoCO/wq/1pNCxTeH6JP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yG5LBAAAA2wAAAA8AAAAAAAAAAAAAAAAAmAIAAGRycy9kb3du&#10;cmV2LnhtbFBLBQYAAAAABAAEAPUAAACGAwAAAAA=&#10;" path="m6,8r,l7,8r1,l9,8r1,l11,8r1,l14,8r1,l17,8r2,l21,8r2,l26,8r3,l32,8r4,l39,8r5,l48,8r5,l58,8r5,l69,8r7,l82,8r8,l97,8r8,l114,8r8,l132,8r10,l152,8r11,l175,8r12,l199,8r13,l226,8r14,l255,8r16,l287,8r17,l321,8r18,l358,8r20,l398,8r21,l441,8r22,l486,8r24,l535,8r26,l587,8r27,l643,8r28,l701,8r31,l763,8r33,l829,8r35,l899,8r36,l972,8r38,l1049,8r40,l1130,8r43,l1216,8r44,l1305,8r47,l1399,8r49,l1498,8r50,l1600,8r53,l1708,8r55,l1820,8r58,l1937,8r60,l2059,8r63,l2186,8r65,l2318,8r68,l2455,8r71,l2598,8r73,l2746,8r76,l2899,8r79,l3058,8r82,l3223,8r85,l3394,8r88,l3571,8e" filled="f" strokeweight=".48pt">
                  <v:path arrowok="t" o:connecttype="custom" o:connectlocs="6,7580;6,7580;7,7580;7,7580;7,7580;8,7580;10,7580;12,7580;15,7580;19,7580;23,7580;29,7580;36,7580;44,7580;53,7580;63,7580;76,7580;90,7580;105,7580;122,7580;142,7580;163,7580;187,7580;212,7580;240,7580;271,7580;304,7580;339,7580;378,7580;419,7580;463,7580;510,7580;561,7580;614,7580;671,7580;732,7580;796,7580;864,7580;935,7580;1010,7580;1089,7580;1173,7580;1260,7580;1352,7580;1448,7580;1548,7580;1653,7580;1763,7580;1878,7580;1997,7580;2122,7580;2251,7580;2386,7580;2526,7580;2671,7580;2822,7580;2978,7580;3140,7580;3308,7580;3482,758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ge">
                  <wp:posOffset>4808855</wp:posOffset>
                </wp:positionV>
                <wp:extent cx="791845" cy="4445"/>
                <wp:effectExtent l="0" t="8255" r="12700" b="635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4445"/>
                          <a:chOff x="5152" y="7572"/>
                          <a:chExt cx="1247" cy="7"/>
                        </a:xfrm>
                      </wpg:grpSpPr>
                      <wps:wsp>
                        <wps:cNvPr id="63" name="Freeform 23"/>
                        <wps:cNvSpPr>
                          <a:spLocks/>
                        </wps:cNvSpPr>
                        <wps:spPr bwMode="auto">
                          <a:xfrm>
                            <a:off x="5152" y="7572"/>
                            <a:ext cx="1247" cy="7"/>
                          </a:xfrm>
                          <a:custGeom>
                            <a:avLst/>
                            <a:gdLst>
                              <a:gd name="T0" fmla="+- 0 5173 5152"/>
                              <a:gd name="T1" fmla="*/ T0 w 1247"/>
                              <a:gd name="T2" fmla="+- 0 7580 7572"/>
                              <a:gd name="T3" fmla="*/ 7580 h 7"/>
                              <a:gd name="T4" fmla="+- 0 5173 5152"/>
                              <a:gd name="T5" fmla="*/ T4 w 1247"/>
                              <a:gd name="T6" fmla="+- 0 7580 7572"/>
                              <a:gd name="T7" fmla="*/ 7580 h 7"/>
                              <a:gd name="T8" fmla="+- 0 5173 5152"/>
                              <a:gd name="T9" fmla="*/ T8 w 1247"/>
                              <a:gd name="T10" fmla="+- 0 7580 7572"/>
                              <a:gd name="T11" fmla="*/ 7580 h 7"/>
                              <a:gd name="T12" fmla="+- 0 5173 5152"/>
                              <a:gd name="T13" fmla="*/ T12 w 1247"/>
                              <a:gd name="T14" fmla="+- 0 7580 7572"/>
                              <a:gd name="T15" fmla="*/ 7580 h 7"/>
                              <a:gd name="T16" fmla="+- 0 5173 5152"/>
                              <a:gd name="T17" fmla="*/ T16 w 1247"/>
                              <a:gd name="T18" fmla="+- 0 7580 7572"/>
                              <a:gd name="T19" fmla="*/ 7580 h 7"/>
                              <a:gd name="T20" fmla="+- 0 5173 5152"/>
                              <a:gd name="T21" fmla="*/ T20 w 1247"/>
                              <a:gd name="T22" fmla="+- 0 7580 7572"/>
                              <a:gd name="T23" fmla="*/ 7580 h 7"/>
                              <a:gd name="T24" fmla="+- 0 5174 5152"/>
                              <a:gd name="T25" fmla="*/ T24 w 1247"/>
                              <a:gd name="T26" fmla="+- 0 7580 7572"/>
                              <a:gd name="T27" fmla="*/ 7580 h 7"/>
                              <a:gd name="T28" fmla="+- 0 5175 5152"/>
                              <a:gd name="T29" fmla="*/ T28 w 1247"/>
                              <a:gd name="T30" fmla="+- 0 7580 7572"/>
                              <a:gd name="T31" fmla="*/ 7580 h 7"/>
                              <a:gd name="T32" fmla="+- 0 5176 5152"/>
                              <a:gd name="T33" fmla="*/ T32 w 1247"/>
                              <a:gd name="T34" fmla="+- 0 7580 7572"/>
                              <a:gd name="T35" fmla="*/ 7580 h 7"/>
                              <a:gd name="T36" fmla="+- 0 5177 5152"/>
                              <a:gd name="T37" fmla="*/ T36 w 1247"/>
                              <a:gd name="T38" fmla="+- 0 7580 7572"/>
                              <a:gd name="T39" fmla="*/ 7580 h 7"/>
                              <a:gd name="T40" fmla="+- 0 5178 5152"/>
                              <a:gd name="T41" fmla="*/ T40 w 1247"/>
                              <a:gd name="T42" fmla="+- 0 7580 7572"/>
                              <a:gd name="T43" fmla="*/ 7580 h 7"/>
                              <a:gd name="T44" fmla="+- 0 5180 5152"/>
                              <a:gd name="T45" fmla="*/ T44 w 1247"/>
                              <a:gd name="T46" fmla="+- 0 7580 7572"/>
                              <a:gd name="T47" fmla="*/ 7580 h 7"/>
                              <a:gd name="T48" fmla="+- 0 5183 5152"/>
                              <a:gd name="T49" fmla="*/ T48 w 1247"/>
                              <a:gd name="T50" fmla="+- 0 7580 7572"/>
                              <a:gd name="T51" fmla="*/ 7580 h 7"/>
                              <a:gd name="T52" fmla="+- 0 5185 5152"/>
                              <a:gd name="T53" fmla="*/ T52 w 1247"/>
                              <a:gd name="T54" fmla="+- 0 7580 7572"/>
                              <a:gd name="T55" fmla="*/ 7580 h 7"/>
                              <a:gd name="T56" fmla="+- 0 5189 5152"/>
                              <a:gd name="T57" fmla="*/ T56 w 1247"/>
                              <a:gd name="T58" fmla="+- 0 7580 7572"/>
                              <a:gd name="T59" fmla="*/ 7580 h 7"/>
                              <a:gd name="T60" fmla="+- 0 5192 5152"/>
                              <a:gd name="T61" fmla="*/ T60 w 1247"/>
                              <a:gd name="T62" fmla="+- 0 7580 7572"/>
                              <a:gd name="T63" fmla="*/ 7580 h 7"/>
                              <a:gd name="T64" fmla="+- 0 5197 5152"/>
                              <a:gd name="T65" fmla="*/ T64 w 1247"/>
                              <a:gd name="T66" fmla="+- 0 7580 7572"/>
                              <a:gd name="T67" fmla="*/ 7580 h 7"/>
                              <a:gd name="T68" fmla="+- 0 5201 5152"/>
                              <a:gd name="T69" fmla="*/ T68 w 1247"/>
                              <a:gd name="T70" fmla="+- 0 7580 7572"/>
                              <a:gd name="T71" fmla="*/ 7580 h 7"/>
                              <a:gd name="T72" fmla="+- 0 5207 5152"/>
                              <a:gd name="T73" fmla="*/ T72 w 1247"/>
                              <a:gd name="T74" fmla="+- 0 7580 7572"/>
                              <a:gd name="T75" fmla="*/ 7580 h 7"/>
                              <a:gd name="T76" fmla="+- 0 5213 5152"/>
                              <a:gd name="T77" fmla="*/ T76 w 1247"/>
                              <a:gd name="T78" fmla="+- 0 7580 7572"/>
                              <a:gd name="T79" fmla="*/ 7580 h 7"/>
                              <a:gd name="T80" fmla="+- 0 5220 5152"/>
                              <a:gd name="T81" fmla="*/ T80 w 1247"/>
                              <a:gd name="T82" fmla="+- 0 7580 7572"/>
                              <a:gd name="T83" fmla="*/ 7580 h 7"/>
                              <a:gd name="T84" fmla="+- 0 5227 5152"/>
                              <a:gd name="T85" fmla="*/ T84 w 1247"/>
                              <a:gd name="T86" fmla="+- 0 7580 7572"/>
                              <a:gd name="T87" fmla="*/ 7580 h 7"/>
                              <a:gd name="T88" fmla="+- 0 5235 5152"/>
                              <a:gd name="T89" fmla="*/ T88 w 1247"/>
                              <a:gd name="T90" fmla="+- 0 7580 7572"/>
                              <a:gd name="T91" fmla="*/ 7580 h 7"/>
                              <a:gd name="T92" fmla="+- 0 5244 5152"/>
                              <a:gd name="T93" fmla="*/ T92 w 1247"/>
                              <a:gd name="T94" fmla="+- 0 7580 7572"/>
                              <a:gd name="T95" fmla="*/ 7580 h 7"/>
                              <a:gd name="T96" fmla="+- 0 5254 5152"/>
                              <a:gd name="T97" fmla="*/ T96 w 1247"/>
                              <a:gd name="T98" fmla="+- 0 7580 7572"/>
                              <a:gd name="T99" fmla="*/ 7580 h 7"/>
                              <a:gd name="T100" fmla="+- 0 5264 5152"/>
                              <a:gd name="T101" fmla="*/ T100 w 1247"/>
                              <a:gd name="T102" fmla="+- 0 7580 7572"/>
                              <a:gd name="T103" fmla="*/ 7580 h 7"/>
                              <a:gd name="T104" fmla="+- 0 5276 5152"/>
                              <a:gd name="T105" fmla="*/ T104 w 1247"/>
                              <a:gd name="T106" fmla="+- 0 7580 7572"/>
                              <a:gd name="T107" fmla="*/ 7580 h 7"/>
                              <a:gd name="T108" fmla="+- 0 5288 5152"/>
                              <a:gd name="T109" fmla="*/ T108 w 1247"/>
                              <a:gd name="T110" fmla="+- 0 7580 7572"/>
                              <a:gd name="T111" fmla="*/ 7580 h 7"/>
                              <a:gd name="T112" fmla="+- 0 5302 5152"/>
                              <a:gd name="T113" fmla="*/ T112 w 1247"/>
                              <a:gd name="T114" fmla="+- 0 7580 7572"/>
                              <a:gd name="T115" fmla="*/ 7580 h 7"/>
                              <a:gd name="T116" fmla="+- 0 5316 5152"/>
                              <a:gd name="T117" fmla="*/ T116 w 1247"/>
                              <a:gd name="T118" fmla="+- 0 7580 7572"/>
                              <a:gd name="T119" fmla="*/ 7580 h 7"/>
                              <a:gd name="T120" fmla="+- 0 5331 5152"/>
                              <a:gd name="T121" fmla="*/ T120 w 1247"/>
                              <a:gd name="T122" fmla="+- 0 7580 7572"/>
                              <a:gd name="T123" fmla="*/ 7580 h 7"/>
                              <a:gd name="T124" fmla="+- 0 5348 5152"/>
                              <a:gd name="T125" fmla="*/ T124 w 1247"/>
                              <a:gd name="T126" fmla="+- 0 7580 7572"/>
                              <a:gd name="T127" fmla="*/ 7580 h 7"/>
                              <a:gd name="T128" fmla="+- 0 5365 5152"/>
                              <a:gd name="T129" fmla="*/ T128 w 1247"/>
                              <a:gd name="T130" fmla="+- 0 7580 7572"/>
                              <a:gd name="T131" fmla="*/ 7580 h 7"/>
                              <a:gd name="T132" fmla="+- 0 5384 5152"/>
                              <a:gd name="T133" fmla="*/ T132 w 1247"/>
                              <a:gd name="T134" fmla="+- 0 7580 7572"/>
                              <a:gd name="T135" fmla="*/ 7580 h 7"/>
                              <a:gd name="T136" fmla="+- 0 5404 5152"/>
                              <a:gd name="T137" fmla="*/ T136 w 1247"/>
                              <a:gd name="T138" fmla="+- 0 7580 7572"/>
                              <a:gd name="T139" fmla="*/ 7580 h 7"/>
                              <a:gd name="T140" fmla="+- 0 5425 5152"/>
                              <a:gd name="T141" fmla="*/ T140 w 1247"/>
                              <a:gd name="T142" fmla="+- 0 7580 7572"/>
                              <a:gd name="T143" fmla="*/ 7580 h 7"/>
                              <a:gd name="T144" fmla="+- 0 5447 5152"/>
                              <a:gd name="T145" fmla="*/ T144 w 1247"/>
                              <a:gd name="T146" fmla="+- 0 7580 7572"/>
                              <a:gd name="T147" fmla="*/ 7580 h 7"/>
                              <a:gd name="T148" fmla="+- 0 5470 5152"/>
                              <a:gd name="T149" fmla="*/ T148 w 1247"/>
                              <a:gd name="T150" fmla="+- 0 7580 7572"/>
                              <a:gd name="T151" fmla="*/ 7580 h 7"/>
                              <a:gd name="T152" fmla="+- 0 5495 5152"/>
                              <a:gd name="T153" fmla="*/ T152 w 1247"/>
                              <a:gd name="T154" fmla="+- 0 7580 7572"/>
                              <a:gd name="T155" fmla="*/ 7580 h 7"/>
                              <a:gd name="T156" fmla="+- 0 5521 5152"/>
                              <a:gd name="T157" fmla="*/ T156 w 1247"/>
                              <a:gd name="T158" fmla="+- 0 7580 7572"/>
                              <a:gd name="T159" fmla="*/ 7580 h 7"/>
                              <a:gd name="T160" fmla="+- 0 5549 5152"/>
                              <a:gd name="T161" fmla="*/ T160 w 1247"/>
                              <a:gd name="T162" fmla="+- 0 7580 7572"/>
                              <a:gd name="T163" fmla="*/ 7580 h 7"/>
                              <a:gd name="T164" fmla="+- 0 5578 5152"/>
                              <a:gd name="T165" fmla="*/ T164 w 1247"/>
                              <a:gd name="T166" fmla="+- 0 7580 7572"/>
                              <a:gd name="T167" fmla="*/ 7580 h 7"/>
                              <a:gd name="T168" fmla="+- 0 5608 5152"/>
                              <a:gd name="T169" fmla="*/ T168 w 1247"/>
                              <a:gd name="T170" fmla="+- 0 7580 7572"/>
                              <a:gd name="T171" fmla="*/ 7580 h 7"/>
                              <a:gd name="T172" fmla="+- 0 5640 5152"/>
                              <a:gd name="T173" fmla="*/ T172 w 1247"/>
                              <a:gd name="T174" fmla="+- 0 7580 7572"/>
                              <a:gd name="T175" fmla="*/ 7580 h 7"/>
                              <a:gd name="T176" fmla="+- 0 5674 5152"/>
                              <a:gd name="T177" fmla="*/ T176 w 1247"/>
                              <a:gd name="T178" fmla="+- 0 7580 7572"/>
                              <a:gd name="T179" fmla="*/ 7580 h 7"/>
                              <a:gd name="T180" fmla="+- 0 5708 5152"/>
                              <a:gd name="T181" fmla="*/ T180 w 1247"/>
                              <a:gd name="T182" fmla="+- 0 7580 7572"/>
                              <a:gd name="T183" fmla="*/ 7580 h 7"/>
                              <a:gd name="T184" fmla="+- 0 5745 5152"/>
                              <a:gd name="T185" fmla="*/ T184 w 1247"/>
                              <a:gd name="T186" fmla="+- 0 7580 7572"/>
                              <a:gd name="T187" fmla="*/ 7580 h 7"/>
                              <a:gd name="T188" fmla="+- 0 5783 5152"/>
                              <a:gd name="T189" fmla="*/ T188 w 1247"/>
                              <a:gd name="T190" fmla="+- 0 7580 7572"/>
                              <a:gd name="T191" fmla="*/ 7580 h 7"/>
                              <a:gd name="T192" fmla="+- 0 5823 5152"/>
                              <a:gd name="T193" fmla="*/ T192 w 1247"/>
                              <a:gd name="T194" fmla="+- 0 7580 7572"/>
                              <a:gd name="T195" fmla="*/ 7580 h 7"/>
                              <a:gd name="T196" fmla="+- 0 5864 5152"/>
                              <a:gd name="T197" fmla="*/ T196 w 1247"/>
                              <a:gd name="T198" fmla="+- 0 7580 7572"/>
                              <a:gd name="T199" fmla="*/ 7580 h 7"/>
                              <a:gd name="T200" fmla="+- 0 5908 5152"/>
                              <a:gd name="T201" fmla="*/ T200 w 1247"/>
                              <a:gd name="T202" fmla="+- 0 7580 7572"/>
                              <a:gd name="T203" fmla="*/ 7580 h 7"/>
                              <a:gd name="T204" fmla="+- 0 5953 5152"/>
                              <a:gd name="T205" fmla="*/ T204 w 1247"/>
                              <a:gd name="T206" fmla="+- 0 7580 7572"/>
                              <a:gd name="T207" fmla="*/ 7580 h 7"/>
                              <a:gd name="T208" fmla="+- 0 5999 5152"/>
                              <a:gd name="T209" fmla="*/ T208 w 1247"/>
                              <a:gd name="T210" fmla="+- 0 7580 7572"/>
                              <a:gd name="T211" fmla="*/ 7580 h 7"/>
                              <a:gd name="T212" fmla="+- 0 6048 5152"/>
                              <a:gd name="T213" fmla="*/ T212 w 1247"/>
                              <a:gd name="T214" fmla="+- 0 7580 7572"/>
                              <a:gd name="T215" fmla="*/ 7580 h 7"/>
                              <a:gd name="T216" fmla="+- 0 6099 5152"/>
                              <a:gd name="T217" fmla="*/ T216 w 1247"/>
                              <a:gd name="T218" fmla="+- 0 7580 7572"/>
                              <a:gd name="T219" fmla="*/ 7580 h 7"/>
                              <a:gd name="T220" fmla="+- 0 6151 5152"/>
                              <a:gd name="T221" fmla="*/ T220 w 1247"/>
                              <a:gd name="T222" fmla="+- 0 7580 7572"/>
                              <a:gd name="T223" fmla="*/ 7580 h 7"/>
                              <a:gd name="T224" fmla="+- 0 6205 5152"/>
                              <a:gd name="T225" fmla="*/ T224 w 1247"/>
                              <a:gd name="T226" fmla="+- 0 7580 7572"/>
                              <a:gd name="T227" fmla="*/ 7580 h 7"/>
                              <a:gd name="T228" fmla="+- 0 6262 5152"/>
                              <a:gd name="T229" fmla="*/ T228 w 1247"/>
                              <a:gd name="T230" fmla="+- 0 7580 7572"/>
                              <a:gd name="T231" fmla="*/ 7580 h 7"/>
                              <a:gd name="T232" fmla="+- 0 6320 5152"/>
                              <a:gd name="T233" fmla="*/ T232 w 1247"/>
                              <a:gd name="T234" fmla="+- 0 7580 7572"/>
                              <a:gd name="T235" fmla="*/ 7580 h 7"/>
                              <a:gd name="T236" fmla="+- 0 6380 5152"/>
                              <a:gd name="T237" fmla="*/ T236 w 1247"/>
                              <a:gd name="T238" fmla="+- 0 7580 7572"/>
                              <a:gd name="T239" fmla="*/ 75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7" h="7">
                                <a:moveTo>
                                  <a:pt x="21" y="8"/>
                                </a:moveTo>
                                <a:lnTo>
                                  <a:pt x="21" y="8"/>
                                </a:lnTo>
                                <a:lnTo>
                                  <a:pt x="22" y="8"/>
                                </a:lnTo>
                                <a:lnTo>
                                  <a:pt x="23" y="8"/>
                                </a:lnTo>
                                <a:lnTo>
                                  <a:pt x="24" y="8"/>
                                </a:lnTo>
                                <a:lnTo>
                                  <a:pt x="25" y="8"/>
                                </a:lnTo>
                                <a:lnTo>
                                  <a:pt x="26" y="8"/>
                                </a:lnTo>
                                <a:lnTo>
                                  <a:pt x="27" y="8"/>
                                </a:lnTo>
                                <a:lnTo>
                                  <a:pt x="28" y="8"/>
                                </a:lnTo>
                                <a:lnTo>
                                  <a:pt x="29" y="8"/>
                                </a:lnTo>
                                <a:lnTo>
                                  <a:pt x="31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7" y="8"/>
                                </a:lnTo>
                                <a:lnTo>
                                  <a:pt x="38" y="8"/>
                                </a:lnTo>
                                <a:lnTo>
                                  <a:pt x="40" y="8"/>
                                </a:lnTo>
                                <a:lnTo>
                                  <a:pt x="42" y="8"/>
                                </a:lnTo>
                                <a:lnTo>
                                  <a:pt x="45" y="8"/>
                                </a:lnTo>
                                <a:lnTo>
                                  <a:pt x="47" y="8"/>
                                </a:lnTo>
                                <a:lnTo>
                                  <a:pt x="49" y="8"/>
                                </a:lnTo>
                                <a:lnTo>
                                  <a:pt x="52" y="8"/>
                                </a:lnTo>
                                <a:lnTo>
                                  <a:pt x="55" y="8"/>
                                </a:lnTo>
                                <a:lnTo>
                                  <a:pt x="58" y="8"/>
                                </a:lnTo>
                                <a:lnTo>
                                  <a:pt x="61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1" y="8"/>
                                </a:lnTo>
                                <a:lnTo>
                                  <a:pt x="75" y="8"/>
                                </a:lnTo>
                                <a:lnTo>
                                  <a:pt x="79" y="8"/>
                                </a:ln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92" y="8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07" y="8"/>
                                </a:lnTo>
                                <a:lnTo>
                                  <a:pt x="112" y="8"/>
                                </a:lnTo>
                                <a:lnTo>
                                  <a:pt x="118" y="8"/>
                                </a:lnTo>
                                <a:lnTo>
                                  <a:pt x="124" y="8"/>
                                </a:lnTo>
                                <a:lnTo>
                                  <a:pt x="130" y="8"/>
                                </a:lnTo>
                                <a:lnTo>
                                  <a:pt x="136" y="8"/>
                                </a:lnTo>
                                <a:lnTo>
                                  <a:pt x="143" y="8"/>
                                </a:lnTo>
                                <a:lnTo>
                                  <a:pt x="150" y="8"/>
                                </a:lnTo>
                                <a:lnTo>
                                  <a:pt x="157" y="8"/>
                                </a:lnTo>
                                <a:lnTo>
                                  <a:pt x="164" y="8"/>
                                </a:lnTo>
                                <a:lnTo>
                                  <a:pt x="171" y="8"/>
                                </a:lnTo>
                                <a:lnTo>
                                  <a:pt x="179" y="8"/>
                                </a:lnTo>
                                <a:lnTo>
                                  <a:pt x="187" y="8"/>
                                </a:lnTo>
                                <a:lnTo>
                                  <a:pt x="196" y="8"/>
                                </a:lnTo>
                                <a:lnTo>
                                  <a:pt x="204" y="8"/>
                                </a:lnTo>
                                <a:lnTo>
                                  <a:pt x="213" y="8"/>
                                </a:lnTo>
                                <a:lnTo>
                                  <a:pt x="222" y="8"/>
                                </a:lnTo>
                                <a:lnTo>
                                  <a:pt x="232" y="8"/>
                                </a:lnTo>
                                <a:lnTo>
                                  <a:pt x="242" y="8"/>
                                </a:lnTo>
                                <a:lnTo>
                                  <a:pt x="252" y="8"/>
                                </a:lnTo>
                                <a:lnTo>
                                  <a:pt x="262" y="8"/>
                                </a:lnTo>
                                <a:lnTo>
                                  <a:pt x="273" y="8"/>
                                </a:lnTo>
                                <a:lnTo>
                                  <a:pt x="284" y="8"/>
                                </a:lnTo>
                                <a:lnTo>
                                  <a:pt x="295" y="8"/>
                                </a:lnTo>
                                <a:lnTo>
                                  <a:pt x="306" y="8"/>
                                </a:lnTo>
                                <a:lnTo>
                                  <a:pt x="318" y="8"/>
                                </a:lnTo>
                                <a:lnTo>
                                  <a:pt x="331" y="8"/>
                                </a:lnTo>
                                <a:lnTo>
                                  <a:pt x="343" y="8"/>
                                </a:lnTo>
                                <a:lnTo>
                                  <a:pt x="356" y="8"/>
                                </a:lnTo>
                                <a:lnTo>
                                  <a:pt x="369" y="8"/>
                                </a:lnTo>
                                <a:lnTo>
                                  <a:pt x="383" y="8"/>
                                </a:lnTo>
                                <a:lnTo>
                                  <a:pt x="397" y="8"/>
                                </a:lnTo>
                                <a:lnTo>
                                  <a:pt x="411" y="8"/>
                                </a:lnTo>
                                <a:lnTo>
                                  <a:pt x="426" y="8"/>
                                </a:lnTo>
                                <a:lnTo>
                                  <a:pt x="441" y="8"/>
                                </a:lnTo>
                                <a:lnTo>
                                  <a:pt x="456" y="8"/>
                                </a:lnTo>
                                <a:lnTo>
                                  <a:pt x="472" y="8"/>
                                </a:lnTo>
                                <a:lnTo>
                                  <a:pt x="488" y="8"/>
                                </a:lnTo>
                                <a:lnTo>
                                  <a:pt x="505" y="8"/>
                                </a:lnTo>
                                <a:lnTo>
                                  <a:pt x="522" y="8"/>
                                </a:lnTo>
                                <a:lnTo>
                                  <a:pt x="539" y="8"/>
                                </a:lnTo>
                                <a:lnTo>
                                  <a:pt x="556" y="8"/>
                                </a:lnTo>
                                <a:lnTo>
                                  <a:pt x="575" y="8"/>
                                </a:lnTo>
                                <a:lnTo>
                                  <a:pt x="593" y="8"/>
                                </a:lnTo>
                                <a:lnTo>
                                  <a:pt x="612" y="8"/>
                                </a:lnTo>
                                <a:lnTo>
                                  <a:pt x="631" y="8"/>
                                </a:lnTo>
                                <a:lnTo>
                                  <a:pt x="651" y="8"/>
                                </a:lnTo>
                                <a:lnTo>
                                  <a:pt x="671" y="8"/>
                                </a:lnTo>
                                <a:lnTo>
                                  <a:pt x="691" y="8"/>
                                </a:lnTo>
                                <a:lnTo>
                                  <a:pt x="712" y="8"/>
                                </a:lnTo>
                                <a:lnTo>
                                  <a:pt x="734" y="8"/>
                                </a:lnTo>
                                <a:lnTo>
                                  <a:pt x="756" y="8"/>
                                </a:lnTo>
                                <a:lnTo>
                                  <a:pt x="778" y="8"/>
                                </a:lnTo>
                                <a:lnTo>
                                  <a:pt x="801" y="8"/>
                                </a:lnTo>
                                <a:lnTo>
                                  <a:pt x="824" y="8"/>
                                </a:lnTo>
                                <a:lnTo>
                                  <a:pt x="847" y="8"/>
                                </a:lnTo>
                                <a:lnTo>
                                  <a:pt x="872" y="8"/>
                                </a:lnTo>
                                <a:lnTo>
                                  <a:pt x="896" y="8"/>
                                </a:lnTo>
                                <a:lnTo>
                                  <a:pt x="921" y="8"/>
                                </a:lnTo>
                                <a:lnTo>
                                  <a:pt x="947" y="8"/>
                                </a:lnTo>
                                <a:lnTo>
                                  <a:pt x="973" y="8"/>
                                </a:lnTo>
                                <a:lnTo>
                                  <a:pt x="999" y="8"/>
                                </a:lnTo>
                                <a:lnTo>
                                  <a:pt x="1026" y="8"/>
                                </a:lnTo>
                                <a:lnTo>
                                  <a:pt x="1053" y="8"/>
                                </a:lnTo>
                                <a:lnTo>
                                  <a:pt x="1081" y="8"/>
                                </a:lnTo>
                                <a:lnTo>
                                  <a:pt x="1110" y="8"/>
                                </a:lnTo>
                                <a:lnTo>
                                  <a:pt x="1139" y="8"/>
                                </a:lnTo>
                                <a:lnTo>
                                  <a:pt x="1168" y="8"/>
                                </a:lnTo>
                                <a:lnTo>
                                  <a:pt x="1198" y="8"/>
                                </a:lnTo>
                                <a:lnTo>
                                  <a:pt x="1228" y="8"/>
                                </a:lnTo>
                                <a:lnTo>
                                  <a:pt x="1259" y="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20CD0" id="Группа 62" o:spid="_x0000_s1026" style="position:absolute;margin-left:257.65pt;margin-top:378.65pt;width:62.35pt;height:.35pt;z-index:-251637760;mso-position-horizontal-relative:page;mso-position-vertical-relative:page" coordorigin="5152,7572" coordsize="124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">
                <v:shape id="Freeform 23" o:spid="_x0000_s1027" style="position:absolute;left:5152;top:7572;width:1247;height:7;visibility:visible;mso-wrap-style:square;v-text-anchor:top" coordsize="12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ql8IA&#10;AADbAAAADwAAAGRycy9kb3ducmV2LnhtbESP3WoCMRSE7wu+QzhC72pipYusRrErgtCr2j7AITn7&#10;o5uTdRN1+/ZGEHo5zMw3zHI9uFZcqQ+NZw3TiQJBbLxtuNLw+7N7m4MIEdli65k0/FGA9Wr0ssTc&#10;+ht/0/UQK5EgHHLUUMfY5VIGU5PDMPEdcfJK3zuMSfaVtD3eEty18l2pTDpsOC3U2FFRkzkdLk5D&#10;2W5LU2TqaD6Kr3NQmfqcH09av46HzQJEpCH+h5/tvdWQzeD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WqXwgAAANsAAAAPAAAAAAAAAAAAAAAAAJgCAABkcnMvZG93&#10;bnJldi54bWxQSwUGAAAAAAQABAD1AAAAhwMAAAAA&#10;" path="m21,8r,l22,8r1,l24,8r1,l26,8r1,l28,8r1,l31,8r1,l33,8r2,l37,8r1,l40,8r2,l45,8r2,l49,8r3,l55,8r3,l61,8r3,l68,8r3,l75,8r4,l83,8r4,l92,8r5,l102,8r5,l112,8r6,l124,8r6,l136,8r7,l150,8r7,l164,8r7,l179,8r8,l196,8r8,l213,8r9,l232,8r10,l252,8r10,l273,8r11,l295,8r11,l318,8r13,l343,8r13,l369,8r14,l397,8r14,l426,8r15,l456,8r16,l488,8r17,l522,8r17,l556,8r19,l593,8r19,l631,8r20,l671,8r20,l712,8r22,l756,8r22,l801,8r23,l847,8r25,l896,8r25,l947,8r26,l999,8r27,l1053,8r28,l1110,8r29,l1168,8r30,l1228,8r31,e" filled="f" strokeweight=".48pt">
                  <v:path arrowok="t" o:connecttype="custom" o:connectlocs="21,7580;21,7580;21,7580;21,7580;21,7580;21,7580;22,7580;23,7580;24,7580;25,7580;26,7580;28,7580;31,7580;33,7580;37,7580;40,7580;45,7580;49,7580;55,7580;61,7580;68,7580;75,7580;83,7580;92,7580;102,7580;112,7580;124,7580;136,7580;150,7580;164,7580;179,7580;196,7580;213,7580;232,7580;252,7580;273,7580;295,7580;318,7580;343,7580;369,7580;397,7580;426,7580;456,7580;488,7580;522,7580;556,7580;593,7580;631,7580;671,7580;712,7580;756,7580;801,7580;847,7580;896,7580;947,7580;999,7580;1053,7580;1110,7580;1168,7580;1228,758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072255</wp:posOffset>
                </wp:positionH>
                <wp:positionV relativeFrom="page">
                  <wp:posOffset>4808855</wp:posOffset>
                </wp:positionV>
                <wp:extent cx="1071245" cy="4445"/>
                <wp:effectExtent l="5080" t="8255" r="19050" b="635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245" cy="4445"/>
                          <a:chOff x="6412" y="7572"/>
                          <a:chExt cx="1687" cy="7"/>
                        </a:xfrm>
                      </wpg:grpSpPr>
                      <wps:wsp>
                        <wps:cNvPr id="61" name="Freeform 25"/>
                        <wps:cNvSpPr>
                          <a:spLocks/>
                        </wps:cNvSpPr>
                        <wps:spPr bwMode="auto">
                          <a:xfrm>
                            <a:off x="6412" y="7572"/>
                            <a:ext cx="1687" cy="7"/>
                          </a:xfrm>
                          <a:custGeom>
                            <a:avLst/>
                            <a:gdLst>
                              <a:gd name="T0" fmla="+- 0 6421 6412"/>
                              <a:gd name="T1" fmla="*/ T0 w 1687"/>
                              <a:gd name="T2" fmla="+- 0 7580 7572"/>
                              <a:gd name="T3" fmla="*/ 7580 h 7"/>
                              <a:gd name="T4" fmla="+- 0 6421 6412"/>
                              <a:gd name="T5" fmla="*/ T4 w 1687"/>
                              <a:gd name="T6" fmla="+- 0 7580 7572"/>
                              <a:gd name="T7" fmla="*/ 7580 h 7"/>
                              <a:gd name="T8" fmla="+- 0 6421 6412"/>
                              <a:gd name="T9" fmla="*/ T8 w 1687"/>
                              <a:gd name="T10" fmla="+- 0 7580 7572"/>
                              <a:gd name="T11" fmla="*/ 7580 h 7"/>
                              <a:gd name="T12" fmla="+- 0 6421 6412"/>
                              <a:gd name="T13" fmla="*/ T12 w 1687"/>
                              <a:gd name="T14" fmla="+- 0 7580 7572"/>
                              <a:gd name="T15" fmla="*/ 7580 h 7"/>
                              <a:gd name="T16" fmla="+- 0 6421 6412"/>
                              <a:gd name="T17" fmla="*/ T16 w 1687"/>
                              <a:gd name="T18" fmla="+- 0 7580 7572"/>
                              <a:gd name="T19" fmla="*/ 7580 h 7"/>
                              <a:gd name="T20" fmla="+- 0 6422 6412"/>
                              <a:gd name="T21" fmla="*/ T20 w 1687"/>
                              <a:gd name="T22" fmla="+- 0 7580 7572"/>
                              <a:gd name="T23" fmla="*/ 7580 h 7"/>
                              <a:gd name="T24" fmla="+- 0 6423 6412"/>
                              <a:gd name="T25" fmla="*/ T24 w 1687"/>
                              <a:gd name="T26" fmla="+- 0 7580 7572"/>
                              <a:gd name="T27" fmla="*/ 7580 h 7"/>
                              <a:gd name="T28" fmla="+- 0 6424 6412"/>
                              <a:gd name="T29" fmla="*/ T28 w 1687"/>
                              <a:gd name="T30" fmla="+- 0 7580 7572"/>
                              <a:gd name="T31" fmla="*/ 7580 h 7"/>
                              <a:gd name="T32" fmla="+- 0 6425 6412"/>
                              <a:gd name="T33" fmla="*/ T32 w 1687"/>
                              <a:gd name="T34" fmla="+- 0 7580 7572"/>
                              <a:gd name="T35" fmla="*/ 7580 h 7"/>
                              <a:gd name="T36" fmla="+- 0 6427 6412"/>
                              <a:gd name="T37" fmla="*/ T36 w 1687"/>
                              <a:gd name="T38" fmla="+- 0 7580 7572"/>
                              <a:gd name="T39" fmla="*/ 7580 h 7"/>
                              <a:gd name="T40" fmla="+- 0 6429 6412"/>
                              <a:gd name="T41" fmla="*/ T40 w 1687"/>
                              <a:gd name="T42" fmla="+- 0 7580 7572"/>
                              <a:gd name="T43" fmla="*/ 7580 h 7"/>
                              <a:gd name="T44" fmla="+- 0 6432 6412"/>
                              <a:gd name="T45" fmla="*/ T44 w 1687"/>
                              <a:gd name="T46" fmla="+- 0 7580 7572"/>
                              <a:gd name="T47" fmla="*/ 7580 h 7"/>
                              <a:gd name="T48" fmla="+- 0 6435 6412"/>
                              <a:gd name="T49" fmla="*/ T48 w 1687"/>
                              <a:gd name="T50" fmla="+- 0 7580 7572"/>
                              <a:gd name="T51" fmla="*/ 7580 h 7"/>
                              <a:gd name="T52" fmla="+- 0 6439 6412"/>
                              <a:gd name="T53" fmla="*/ T52 w 1687"/>
                              <a:gd name="T54" fmla="+- 0 7580 7572"/>
                              <a:gd name="T55" fmla="*/ 7580 h 7"/>
                              <a:gd name="T56" fmla="+- 0 6443 6412"/>
                              <a:gd name="T57" fmla="*/ T56 w 1687"/>
                              <a:gd name="T58" fmla="+- 0 7580 7572"/>
                              <a:gd name="T59" fmla="*/ 7580 h 7"/>
                              <a:gd name="T60" fmla="+- 0 6448 6412"/>
                              <a:gd name="T61" fmla="*/ T60 w 1687"/>
                              <a:gd name="T62" fmla="+- 0 7580 7572"/>
                              <a:gd name="T63" fmla="*/ 7580 h 7"/>
                              <a:gd name="T64" fmla="+- 0 6454 6412"/>
                              <a:gd name="T65" fmla="*/ T64 w 1687"/>
                              <a:gd name="T66" fmla="+- 0 7580 7572"/>
                              <a:gd name="T67" fmla="*/ 7580 h 7"/>
                              <a:gd name="T68" fmla="+- 0 6460 6412"/>
                              <a:gd name="T69" fmla="*/ T68 w 1687"/>
                              <a:gd name="T70" fmla="+- 0 7580 7572"/>
                              <a:gd name="T71" fmla="*/ 7580 h 7"/>
                              <a:gd name="T72" fmla="+- 0 6468 6412"/>
                              <a:gd name="T73" fmla="*/ T72 w 1687"/>
                              <a:gd name="T74" fmla="+- 0 7580 7572"/>
                              <a:gd name="T75" fmla="*/ 7580 h 7"/>
                              <a:gd name="T76" fmla="+- 0 6476 6412"/>
                              <a:gd name="T77" fmla="*/ T76 w 1687"/>
                              <a:gd name="T78" fmla="+- 0 7580 7572"/>
                              <a:gd name="T79" fmla="*/ 7580 h 7"/>
                              <a:gd name="T80" fmla="+- 0 6485 6412"/>
                              <a:gd name="T81" fmla="*/ T80 w 1687"/>
                              <a:gd name="T82" fmla="+- 0 7580 7572"/>
                              <a:gd name="T83" fmla="*/ 7580 h 7"/>
                              <a:gd name="T84" fmla="+- 0 6495 6412"/>
                              <a:gd name="T85" fmla="*/ T84 w 1687"/>
                              <a:gd name="T86" fmla="+- 0 7580 7572"/>
                              <a:gd name="T87" fmla="*/ 7580 h 7"/>
                              <a:gd name="T88" fmla="+- 0 6506 6412"/>
                              <a:gd name="T89" fmla="*/ T88 w 1687"/>
                              <a:gd name="T90" fmla="+- 0 7580 7572"/>
                              <a:gd name="T91" fmla="*/ 7580 h 7"/>
                              <a:gd name="T92" fmla="+- 0 6519 6412"/>
                              <a:gd name="T93" fmla="*/ T92 w 1687"/>
                              <a:gd name="T94" fmla="+- 0 7580 7572"/>
                              <a:gd name="T95" fmla="*/ 7580 h 7"/>
                              <a:gd name="T96" fmla="+- 0 6532 6412"/>
                              <a:gd name="T97" fmla="*/ T96 w 1687"/>
                              <a:gd name="T98" fmla="+- 0 7580 7572"/>
                              <a:gd name="T99" fmla="*/ 7580 h 7"/>
                              <a:gd name="T100" fmla="+- 0 6546 6412"/>
                              <a:gd name="T101" fmla="*/ T100 w 1687"/>
                              <a:gd name="T102" fmla="+- 0 7580 7572"/>
                              <a:gd name="T103" fmla="*/ 7580 h 7"/>
                              <a:gd name="T104" fmla="+- 0 6562 6412"/>
                              <a:gd name="T105" fmla="*/ T104 w 1687"/>
                              <a:gd name="T106" fmla="+- 0 7580 7572"/>
                              <a:gd name="T107" fmla="*/ 7580 h 7"/>
                              <a:gd name="T108" fmla="+- 0 6579 6412"/>
                              <a:gd name="T109" fmla="*/ T108 w 1687"/>
                              <a:gd name="T110" fmla="+- 0 7580 7572"/>
                              <a:gd name="T111" fmla="*/ 7580 h 7"/>
                              <a:gd name="T112" fmla="+- 0 6597 6412"/>
                              <a:gd name="T113" fmla="*/ T112 w 1687"/>
                              <a:gd name="T114" fmla="+- 0 7580 7572"/>
                              <a:gd name="T115" fmla="*/ 7580 h 7"/>
                              <a:gd name="T116" fmla="+- 0 6617 6412"/>
                              <a:gd name="T117" fmla="*/ T116 w 1687"/>
                              <a:gd name="T118" fmla="+- 0 7580 7572"/>
                              <a:gd name="T119" fmla="*/ 7580 h 7"/>
                              <a:gd name="T120" fmla="+- 0 6638 6412"/>
                              <a:gd name="T121" fmla="*/ T120 w 1687"/>
                              <a:gd name="T122" fmla="+- 0 7580 7572"/>
                              <a:gd name="T123" fmla="*/ 7580 h 7"/>
                              <a:gd name="T124" fmla="+- 0 6660 6412"/>
                              <a:gd name="T125" fmla="*/ T124 w 1687"/>
                              <a:gd name="T126" fmla="+- 0 7580 7572"/>
                              <a:gd name="T127" fmla="*/ 7580 h 7"/>
                              <a:gd name="T128" fmla="+- 0 6684 6412"/>
                              <a:gd name="T129" fmla="*/ T128 w 1687"/>
                              <a:gd name="T130" fmla="+- 0 7580 7572"/>
                              <a:gd name="T131" fmla="*/ 7580 h 7"/>
                              <a:gd name="T132" fmla="+- 0 6710 6412"/>
                              <a:gd name="T133" fmla="*/ T132 w 1687"/>
                              <a:gd name="T134" fmla="+- 0 7580 7572"/>
                              <a:gd name="T135" fmla="*/ 7580 h 7"/>
                              <a:gd name="T136" fmla="+- 0 6737 6412"/>
                              <a:gd name="T137" fmla="*/ T136 w 1687"/>
                              <a:gd name="T138" fmla="+- 0 7580 7572"/>
                              <a:gd name="T139" fmla="*/ 7580 h 7"/>
                              <a:gd name="T140" fmla="+- 0 6765 6412"/>
                              <a:gd name="T141" fmla="*/ T140 w 1687"/>
                              <a:gd name="T142" fmla="+- 0 7580 7572"/>
                              <a:gd name="T143" fmla="*/ 7580 h 7"/>
                              <a:gd name="T144" fmla="+- 0 6796 6412"/>
                              <a:gd name="T145" fmla="*/ T144 w 1687"/>
                              <a:gd name="T146" fmla="+- 0 7580 7572"/>
                              <a:gd name="T147" fmla="*/ 7580 h 7"/>
                              <a:gd name="T148" fmla="+- 0 6828 6412"/>
                              <a:gd name="T149" fmla="*/ T148 w 1687"/>
                              <a:gd name="T150" fmla="+- 0 7580 7572"/>
                              <a:gd name="T151" fmla="*/ 7580 h 7"/>
                              <a:gd name="T152" fmla="+- 0 6862 6412"/>
                              <a:gd name="T153" fmla="*/ T152 w 1687"/>
                              <a:gd name="T154" fmla="+- 0 7580 7572"/>
                              <a:gd name="T155" fmla="*/ 7580 h 7"/>
                              <a:gd name="T156" fmla="+- 0 6897 6412"/>
                              <a:gd name="T157" fmla="*/ T156 w 1687"/>
                              <a:gd name="T158" fmla="+- 0 7580 7572"/>
                              <a:gd name="T159" fmla="*/ 7580 h 7"/>
                              <a:gd name="T160" fmla="+- 0 6935 6412"/>
                              <a:gd name="T161" fmla="*/ T160 w 1687"/>
                              <a:gd name="T162" fmla="+- 0 7580 7572"/>
                              <a:gd name="T163" fmla="*/ 7580 h 7"/>
                              <a:gd name="T164" fmla="+- 0 6975 6412"/>
                              <a:gd name="T165" fmla="*/ T164 w 1687"/>
                              <a:gd name="T166" fmla="+- 0 7580 7572"/>
                              <a:gd name="T167" fmla="*/ 7580 h 7"/>
                              <a:gd name="T168" fmla="+- 0 7016 6412"/>
                              <a:gd name="T169" fmla="*/ T168 w 1687"/>
                              <a:gd name="T170" fmla="+- 0 7580 7572"/>
                              <a:gd name="T171" fmla="*/ 7580 h 7"/>
                              <a:gd name="T172" fmla="+- 0 7060 6412"/>
                              <a:gd name="T173" fmla="*/ T172 w 1687"/>
                              <a:gd name="T174" fmla="+- 0 7580 7572"/>
                              <a:gd name="T175" fmla="*/ 7580 h 7"/>
                              <a:gd name="T176" fmla="+- 0 7105 6412"/>
                              <a:gd name="T177" fmla="*/ T176 w 1687"/>
                              <a:gd name="T178" fmla="+- 0 7580 7572"/>
                              <a:gd name="T179" fmla="*/ 7580 h 7"/>
                              <a:gd name="T180" fmla="+- 0 7153 6412"/>
                              <a:gd name="T181" fmla="*/ T180 w 1687"/>
                              <a:gd name="T182" fmla="+- 0 7580 7572"/>
                              <a:gd name="T183" fmla="*/ 7580 h 7"/>
                              <a:gd name="T184" fmla="+- 0 7203 6412"/>
                              <a:gd name="T185" fmla="*/ T184 w 1687"/>
                              <a:gd name="T186" fmla="+- 0 7580 7572"/>
                              <a:gd name="T187" fmla="*/ 7580 h 7"/>
                              <a:gd name="T188" fmla="+- 0 7255 6412"/>
                              <a:gd name="T189" fmla="*/ T188 w 1687"/>
                              <a:gd name="T190" fmla="+- 0 7580 7572"/>
                              <a:gd name="T191" fmla="*/ 7580 h 7"/>
                              <a:gd name="T192" fmla="+- 0 7309 6412"/>
                              <a:gd name="T193" fmla="*/ T192 w 1687"/>
                              <a:gd name="T194" fmla="+- 0 7580 7572"/>
                              <a:gd name="T195" fmla="*/ 7580 h 7"/>
                              <a:gd name="T196" fmla="+- 0 7366 6412"/>
                              <a:gd name="T197" fmla="*/ T196 w 1687"/>
                              <a:gd name="T198" fmla="+- 0 7580 7572"/>
                              <a:gd name="T199" fmla="*/ 7580 h 7"/>
                              <a:gd name="T200" fmla="+- 0 7425 6412"/>
                              <a:gd name="T201" fmla="*/ T200 w 1687"/>
                              <a:gd name="T202" fmla="+- 0 7580 7572"/>
                              <a:gd name="T203" fmla="*/ 7580 h 7"/>
                              <a:gd name="T204" fmla="+- 0 7486 6412"/>
                              <a:gd name="T205" fmla="*/ T204 w 1687"/>
                              <a:gd name="T206" fmla="+- 0 7580 7572"/>
                              <a:gd name="T207" fmla="*/ 7580 h 7"/>
                              <a:gd name="T208" fmla="+- 0 7550 6412"/>
                              <a:gd name="T209" fmla="*/ T208 w 1687"/>
                              <a:gd name="T210" fmla="+- 0 7580 7572"/>
                              <a:gd name="T211" fmla="*/ 7580 h 7"/>
                              <a:gd name="T212" fmla="+- 0 7617 6412"/>
                              <a:gd name="T213" fmla="*/ T212 w 1687"/>
                              <a:gd name="T214" fmla="+- 0 7580 7572"/>
                              <a:gd name="T215" fmla="*/ 7580 h 7"/>
                              <a:gd name="T216" fmla="+- 0 7686 6412"/>
                              <a:gd name="T217" fmla="*/ T216 w 1687"/>
                              <a:gd name="T218" fmla="+- 0 7580 7572"/>
                              <a:gd name="T219" fmla="*/ 7580 h 7"/>
                              <a:gd name="T220" fmla="+- 0 7757 6412"/>
                              <a:gd name="T221" fmla="*/ T220 w 1687"/>
                              <a:gd name="T222" fmla="+- 0 7580 7572"/>
                              <a:gd name="T223" fmla="*/ 7580 h 7"/>
                              <a:gd name="T224" fmla="+- 0 7832 6412"/>
                              <a:gd name="T225" fmla="*/ T224 w 1687"/>
                              <a:gd name="T226" fmla="+- 0 7580 7572"/>
                              <a:gd name="T227" fmla="*/ 7580 h 7"/>
                              <a:gd name="T228" fmla="+- 0 7908 6412"/>
                              <a:gd name="T229" fmla="*/ T228 w 1687"/>
                              <a:gd name="T230" fmla="+- 0 7580 7572"/>
                              <a:gd name="T231" fmla="*/ 7580 h 7"/>
                              <a:gd name="T232" fmla="+- 0 7988 6412"/>
                              <a:gd name="T233" fmla="*/ T232 w 1687"/>
                              <a:gd name="T234" fmla="+- 0 7580 7572"/>
                              <a:gd name="T235" fmla="*/ 7580 h 7"/>
                              <a:gd name="T236" fmla="+- 0 8071 6412"/>
                              <a:gd name="T237" fmla="*/ T236 w 1687"/>
                              <a:gd name="T238" fmla="+- 0 7580 7572"/>
                              <a:gd name="T239" fmla="*/ 75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87" h="7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10" y="8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3" y="8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8"/>
                                </a:lnTo>
                                <a:lnTo>
                                  <a:pt x="20" y="8"/>
                                </a:lnTo>
                                <a:lnTo>
                                  <a:pt x="21" y="8"/>
                                </a:lnTo>
                                <a:lnTo>
                                  <a:pt x="23" y="8"/>
                                </a:lnTo>
                                <a:lnTo>
                                  <a:pt x="25" y="8"/>
                                </a:lnTo>
                                <a:lnTo>
                                  <a:pt x="27" y="8"/>
                                </a:lnTo>
                                <a:lnTo>
                                  <a:pt x="29" y="8"/>
                                </a:lnTo>
                                <a:lnTo>
                                  <a:pt x="31" y="8"/>
                                </a:lnTo>
                                <a:lnTo>
                                  <a:pt x="33" y="8"/>
                                </a:lnTo>
                                <a:lnTo>
                                  <a:pt x="36" y="8"/>
                                </a:lnTo>
                                <a:lnTo>
                                  <a:pt x="39" y="8"/>
                                </a:lnTo>
                                <a:lnTo>
                                  <a:pt x="42" y="8"/>
                                </a:lnTo>
                                <a:lnTo>
                                  <a:pt x="45" y="8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3" y="8"/>
                                </a:lnTo>
                                <a:lnTo>
                                  <a:pt x="78" y="8"/>
                                </a:lnTo>
                                <a:lnTo>
                                  <a:pt x="83" y="8"/>
                                </a:lnTo>
                                <a:lnTo>
                                  <a:pt x="89" y="8"/>
                                </a:lnTo>
                                <a:lnTo>
                                  <a:pt x="94" y="8"/>
                                </a:lnTo>
                                <a:lnTo>
                                  <a:pt x="100" y="8"/>
                                </a:lnTo>
                                <a:lnTo>
                                  <a:pt x="107" y="8"/>
                                </a:lnTo>
                                <a:lnTo>
                                  <a:pt x="113" y="8"/>
                                </a:lnTo>
                                <a:lnTo>
                                  <a:pt x="120" y="8"/>
                                </a:lnTo>
                                <a:lnTo>
                                  <a:pt x="127" y="8"/>
                                </a:lnTo>
                                <a:lnTo>
                                  <a:pt x="134" y="8"/>
                                </a:lnTo>
                                <a:lnTo>
                                  <a:pt x="142" y="8"/>
                                </a:lnTo>
                                <a:lnTo>
                                  <a:pt x="150" y="8"/>
                                </a:lnTo>
                                <a:lnTo>
                                  <a:pt x="158" y="8"/>
                                </a:lnTo>
                                <a:lnTo>
                                  <a:pt x="167" y="8"/>
                                </a:lnTo>
                                <a:lnTo>
                                  <a:pt x="176" y="8"/>
                                </a:lnTo>
                                <a:lnTo>
                                  <a:pt x="185" y="8"/>
                                </a:lnTo>
                                <a:lnTo>
                                  <a:pt x="195" y="8"/>
                                </a:lnTo>
                                <a:lnTo>
                                  <a:pt x="205" y="8"/>
                                </a:lnTo>
                                <a:lnTo>
                                  <a:pt x="215" y="8"/>
                                </a:lnTo>
                                <a:lnTo>
                                  <a:pt x="226" y="8"/>
                                </a:lnTo>
                                <a:lnTo>
                                  <a:pt x="237" y="8"/>
                                </a:lnTo>
                                <a:lnTo>
                                  <a:pt x="248" y="8"/>
                                </a:lnTo>
                                <a:lnTo>
                                  <a:pt x="260" y="8"/>
                                </a:lnTo>
                                <a:lnTo>
                                  <a:pt x="272" y="8"/>
                                </a:lnTo>
                                <a:lnTo>
                                  <a:pt x="285" y="8"/>
                                </a:lnTo>
                                <a:lnTo>
                                  <a:pt x="298" y="8"/>
                                </a:lnTo>
                                <a:lnTo>
                                  <a:pt x="311" y="8"/>
                                </a:lnTo>
                                <a:lnTo>
                                  <a:pt x="325" y="8"/>
                                </a:lnTo>
                                <a:lnTo>
                                  <a:pt x="339" y="8"/>
                                </a:lnTo>
                                <a:lnTo>
                                  <a:pt x="353" y="8"/>
                                </a:lnTo>
                                <a:lnTo>
                                  <a:pt x="368" y="8"/>
                                </a:lnTo>
                                <a:lnTo>
                                  <a:pt x="384" y="8"/>
                                </a:lnTo>
                                <a:lnTo>
                                  <a:pt x="399" y="8"/>
                                </a:lnTo>
                                <a:lnTo>
                                  <a:pt x="416" y="8"/>
                                </a:lnTo>
                                <a:lnTo>
                                  <a:pt x="432" y="8"/>
                                </a:lnTo>
                                <a:lnTo>
                                  <a:pt x="450" y="8"/>
                                </a:lnTo>
                                <a:lnTo>
                                  <a:pt x="467" y="8"/>
                                </a:lnTo>
                                <a:lnTo>
                                  <a:pt x="485" y="8"/>
                                </a:lnTo>
                                <a:lnTo>
                                  <a:pt x="504" y="8"/>
                                </a:lnTo>
                                <a:lnTo>
                                  <a:pt x="523" y="8"/>
                                </a:lnTo>
                                <a:lnTo>
                                  <a:pt x="543" y="8"/>
                                </a:lnTo>
                                <a:lnTo>
                                  <a:pt x="563" y="8"/>
                                </a:lnTo>
                                <a:lnTo>
                                  <a:pt x="583" y="8"/>
                                </a:lnTo>
                                <a:lnTo>
                                  <a:pt x="604" y="8"/>
                                </a:lnTo>
                                <a:lnTo>
                                  <a:pt x="626" y="8"/>
                                </a:lnTo>
                                <a:lnTo>
                                  <a:pt x="648" y="8"/>
                                </a:lnTo>
                                <a:lnTo>
                                  <a:pt x="670" y="8"/>
                                </a:lnTo>
                                <a:lnTo>
                                  <a:pt x="693" y="8"/>
                                </a:lnTo>
                                <a:lnTo>
                                  <a:pt x="717" y="8"/>
                                </a:lnTo>
                                <a:lnTo>
                                  <a:pt x="741" y="8"/>
                                </a:lnTo>
                                <a:lnTo>
                                  <a:pt x="766" y="8"/>
                                </a:lnTo>
                                <a:lnTo>
                                  <a:pt x="791" y="8"/>
                                </a:lnTo>
                                <a:lnTo>
                                  <a:pt x="817" y="8"/>
                                </a:lnTo>
                                <a:lnTo>
                                  <a:pt x="843" y="8"/>
                                </a:lnTo>
                                <a:lnTo>
                                  <a:pt x="870" y="8"/>
                                </a:lnTo>
                                <a:lnTo>
                                  <a:pt x="897" y="8"/>
                                </a:lnTo>
                                <a:lnTo>
                                  <a:pt x="925" y="8"/>
                                </a:lnTo>
                                <a:lnTo>
                                  <a:pt x="954" y="8"/>
                                </a:lnTo>
                                <a:lnTo>
                                  <a:pt x="983" y="8"/>
                                </a:lnTo>
                                <a:lnTo>
                                  <a:pt x="1013" y="8"/>
                                </a:lnTo>
                                <a:lnTo>
                                  <a:pt x="1043" y="8"/>
                                </a:lnTo>
                                <a:lnTo>
                                  <a:pt x="1074" y="8"/>
                                </a:lnTo>
                                <a:lnTo>
                                  <a:pt x="1106" y="8"/>
                                </a:lnTo>
                                <a:lnTo>
                                  <a:pt x="1138" y="8"/>
                                </a:lnTo>
                                <a:lnTo>
                                  <a:pt x="1171" y="8"/>
                                </a:lnTo>
                                <a:lnTo>
                                  <a:pt x="1205" y="8"/>
                                </a:lnTo>
                                <a:lnTo>
                                  <a:pt x="1239" y="8"/>
                                </a:lnTo>
                                <a:lnTo>
                                  <a:pt x="1274" y="8"/>
                                </a:lnTo>
                                <a:lnTo>
                                  <a:pt x="1309" y="8"/>
                                </a:lnTo>
                                <a:lnTo>
                                  <a:pt x="1345" y="8"/>
                                </a:lnTo>
                                <a:lnTo>
                                  <a:pt x="1382" y="8"/>
                                </a:lnTo>
                                <a:lnTo>
                                  <a:pt x="1420" y="8"/>
                                </a:lnTo>
                                <a:lnTo>
                                  <a:pt x="1458" y="8"/>
                                </a:lnTo>
                                <a:lnTo>
                                  <a:pt x="1496" y="8"/>
                                </a:lnTo>
                                <a:lnTo>
                                  <a:pt x="1536" y="8"/>
                                </a:lnTo>
                                <a:lnTo>
                                  <a:pt x="1576" y="8"/>
                                </a:lnTo>
                                <a:lnTo>
                                  <a:pt x="1617" y="8"/>
                                </a:lnTo>
                                <a:lnTo>
                                  <a:pt x="1659" y="8"/>
                                </a:lnTo>
                                <a:lnTo>
                                  <a:pt x="1701" y="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C156F" id="Группа 60" o:spid="_x0000_s1026" style="position:absolute;margin-left:320.65pt;margin-top:378.65pt;width:84.35pt;height:.35pt;z-index:-251636736;mso-position-horizontal-relative:page;mso-position-vertical-relative:page" coordorigin="6412,7572" coordsize="168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">
                <v:shape id="Freeform 25" o:spid="_x0000_s1027" style="position:absolute;left:6412;top:7572;width:1687;height:7;visibility:visible;mso-wrap-style:square;v-text-anchor:top" coordsize="168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C8IA&#10;AADbAAAADwAAAGRycy9kb3ducmV2LnhtbESPQYvCMBSE78L+h/AWvGlaD6Jdo7iiUPFk9bK3R/O2&#10;LSYvpYm2++83guBxmJlvmNVmsEY8qPONYwXpNAFBXDrdcKXgejlMFiB8QNZoHJOCP/KwWX+MVphp&#10;1/OZHkWoRISwz1BBHUKbSenLmiz6qWuJo/frOoshyq6SusM+wq2RsySZS4sNx4UaW9rVVN6Ku1Vw&#10;tMtC/1THU5l+7znf9ia/LYxS489h+wUi0BDe4Vc71wrmK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kILwgAAANsAAAAPAAAAAAAAAAAAAAAAAJgCAABkcnMvZG93&#10;bnJldi54bWxQSwUGAAAAAAQABAD1AAAAhwMAAAAA&#10;" path="m9,8r,l10,8r1,l12,8r1,l14,8r1,l16,8r1,l18,8r2,l21,8r2,l25,8r2,l29,8r2,l33,8r3,l39,8r3,l45,8r3,l52,8r4,l60,8r4,l68,8r5,l78,8r5,l89,8r5,l100,8r7,l113,8r7,l127,8r7,l142,8r8,l158,8r9,l176,8r9,l195,8r10,l215,8r11,l237,8r11,l260,8r12,l285,8r13,l311,8r14,l339,8r14,l368,8r16,l399,8r17,l432,8r18,l467,8r18,l504,8r19,l543,8r20,l583,8r21,l626,8r22,l670,8r23,l717,8r24,l766,8r25,l817,8r26,l870,8r27,l925,8r29,l983,8r30,l1043,8r31,l1106,8r32,l1171,8r34,l1239,8r35,l1309,8r36,l1382,8r38,l1458,8r38,l1536,8r40,l1617,8r42,l1701,8e" filled="f" strokeweight=".48pt">
                  <v:path arrowok="t" o:connecttype="custom" o:connectlocs="9,7580;9,7580;9,7580;9,7580;9,7580;10,7580;11,7580;12,7580;13,7580;15,7580;17,7580;20,7580;23,7580;27,7580;31,7580;36,7580;42,7580;48,7580;56,7580;64,7580;73,7580;83,7580;94,7580;107,7580;120,7580;134,7580;150,7580;167,7580;185,7580;205,7580;226,7580;248,7580;272,7580;298,7580;325,7580;353,7580;384,7580;416,7580;450,7580;485,7580;523,7580;563,7580;604,7580;648,7580;693,7580;741,7580;791,7580;843,7580;897,7580;954,7580;1013,7580;1074,7580;1138,7580;1205,7580;1274,7580;1345,7580;1420,7580;1496,7580;1576,7580;1659,758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151755</wp:posOffset>
                </wp:positionH>
                <wp:positionV relativeFrom="page">
                  <wp:posOffset>4808855</wp:posOffset>
                </wp:positionV>
                <wp:extent cx="1706245" cy="4445"/>
                <wp:effectExtent l="0" t="8255" r="9525" b="635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245" cy="4445"/>
                          <a:chOff x="8112" y="7572"/>
                          <a:chExt cx="2687" cy="7"/>
                        </a:xfrm>
                      </wpg:grpSpPr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8112" y="7572"/>
                            <a:ext cx="2687" cy="7"/>
                          </a:xfrm>
                          <a:custGeom>
                            <a:avLst/>
                            <a:gdLst>
                              <a:gd name="T0" fmla="+- 0 8123 8112"/>
                              <a:gd name="T1" fmla="*/ T0 w 2687"/>
                              <a:gd name="T2" fmla="+- 0 7580 7572"/>
                              <a:gd name="T3" fmla="*/ 7580 h 7"/>
                              <a:gd name="T4" fmla="+- 0 8123 8112"/>
                              <a:gd name="T5" fmla="*/ T4 w 2687"/>
                              <a:gd name="T6" fmla="+- 0 7580 7572"/>
                              <a:gd name="T7" fmla="*/ 7580 h 7"/>
                              <a:gd name="T8" fmla="+- 0 8123 8112"/>
                              <a:gd name="T9" fmla="*/ T8 w 2687"/>
                              <a:gd name="T10" fmla="+- 0 7580 7572"/>
                              <a:gd name="T11" fmla="*/ 7580 h 7"/>
                              <a:gd name="T12" fmla="+- 0 8123 8112"/>
                              <a:gd name="T13" fmla="*/ T12 w 2687"/>
                              <a:gd name="T14" fmla="+- 0 7580 7572"/>
                              <a:gd name="T15" fmla="*/ 7580 h 7"/>
                              <a:gd name="T16" fmla="+- 0 8123 8112"/>
                              <a:gd name="T17" fmla="*/ T16 w 2687"/>
                              <a:gd name="T18" fmla="+- 0 7580 7572"/>
                              <a:gd name="T19" fmla="*/ 7580 h 7"/>
                              <a:gd name="T20" fmla="+- 0 8124 8112"/>
                              <a:gd name="T21" fmla="*/ T20 w 2687"/>
                              <a:gd name="T22" fmla="+- 0 7580 7572"/>
                              <a:gd name="T23" fmla="*/ 7580 h 7"/>
                              <a:gd name="T24" fmla="+- 0 8125 8112"/>
                              <a:gd name="T25" fmla="*/ T24 w 2687"/>
                              <a:gd name="T26" fmla="+- 0 7580 7572"/>
                              <a:gd name="T27" fmla="*/ 7580 h 7"/>
                              <a:gd name="T28" fmla="+- 0 8127 8112"/>
                              <a:gd name="T29" fmla="*/ T28 w 2687"/>
                              <a:gd name="T30" fmla="+- 0 7580 7572"/>
                              <a:gd name="T31" fmla="*/ 7580 h 7"/>
                              <a:gd name="T32" fmla="+- 0 8129 8112"/>
                              <a:gd name="T33" fmla="*/ T32 w 2687"/>
                              <a:gd name="T34" fmla="+- 0 7580 7572"/>
                              <a:gd name="T35" fmla="*/ 7580 h 7"/>
                              <a:gd name="T36" fmla="+- 0 8132 8112"/>
                              <a:gd name="T37" fmla="*/ T36 w 2687"/>
                              <a:gd name="T38" fmla="+- 0 7580 7572"/>
                              <a:gd name="T39" fmla="*/ 7580 h 7"/>
                              <a:gd name="T40" fmla="+- 0 8135 8112"/>
                              <a:gd name="T41" fmla="*/ T40 w 2687"/>
                              <a:gd name="T42" fmla="+- 0 7580 7572"/>
                              <a:gd name="T43" fmla="*/ 7580 h 7"/>
                              <a:gd name="T44" fmla="+- 0 8139 8112"/>
                              <a:gd name="T45" fmla="*/ T44 w 2687"/>
                              <a:gd name="T46" fmla="+- 0 7580 7572"/>
                              <a:gd name="T47" fmla="*/ 7580 h 7"/>
                              <a:gd name="T48" fmla="+- 0 8145 8112"/>
                              <a:gd name="T49" fmla="*/ T48 w 2687"/>
                              <a:gd name="T50" fmla="+- 0 7580 7572"/>
                              <a:gd name="T51" fmla="*/ 7580 h 7"/>
                              <a:gd name="T52" fmla="+- 0 8150 8112"/>
                              <a:gd name="T53" fmla="*/ T52 w 2687"/>
                              <a:gd name="T54" fmla="+- 0 7580 7572"/>
                              <a:gd name="T55" fmla="*/ 7580 h 7"/>
                              <a:gd name="T56" fmla="+- 0 8157 8112"/>
                              <a:gd name="T57" fmla="*/ T56 w 2687"/>
                              <a:gd name="T58" fmla="+- 0 7580 7572"/>
                              <a:gd name="T59" fmla="*/ 7580 h 7"/>
                              <a:gd name="T60" fmla="+- 0 8165 8112"/>
                              <a:gd name="T61" fmla="*/ T60 w 2687"/>
                              <a:gd name="T62" fmla="+- 0 7580 7572"/>
                              <a:gd name="T63" fmla="*/ 7580 h 7"/>
                              <a:gd name="T64" fmla="+- 0 8175 8112"/>
                              <a:gd name="T65" fmla="*/ T64 w 2687"/>
                              <a:gd name="T66" fmla="+- 0 7580 7572"/>
                              <a:gd name="T67" fmla="*/ 7580 h 7"/>
                              <a:gd name="T68" fmla="+- 0 8185 8112"/>
                              <a:gd name="T69" fmla="*/ T68 w 2687"/>
                              <a:gd name="T70" fmla="+- 0 7580 7572"/>
                              <a:gd name="T71" fmla="*/ 7580 h 7"/>
                              <a:gd name="T72" fmla="+- 0 8197 8112"/>
                              <a:gd name="T73" fmla="*/ T72 w 2687"/>
                              <a:gd name="T74" fmla="+- 0 7580 7572"/>
                              <a:gd name="T75" fmla="*/ 7580 h 7"/>
                              <a:gd name="T76" fmla="+- 0 8210 8112"/>
                              <a:gd name="T77" fmla="*/ T76 w 2687"/>
                              <a:gd name="T78" fmla="+- 0 7580 7572"/>
                              <a:gd name="T79" fmla="*/ 7580 h 7"/>
                              <a:gd name="T80" fmla="+- 0 8224 8112"/>
                              <a:gd name="T81" fmla="*/ T80 w 2687"/>
                              <a:gd name="T82" fmla="+- 0 7580 7572"/>
                              <a:gd name="T83" fmla="*/ 7580 h 7"/>
                              <a:gd name="T84" fmla="+- 0 8240 8112"/>
                              <a:gd name="T85" fmla="*/ T84 w 2687"/>
                              <a:gd name="T86" fmla="+- 0 7580 7572"/>
                              <a:gd name="T87" fmla="*/ 7580 h 7"/>
                              <a:gd name="T88" fmla="+- 0 8258 8112"/>
                              <a:gd name="T89" fmla="*/ T88 w 2687"/>
                              <a:gd name="T90" fmla="+- 0 7580 7572"/>
                              <a:gd name="T91" fmla="*/ 7580 h 7"/>
                              <a:gd name="T92" fmla="+- 0 8278 8112"/>
                              <a:gd name="T93" fmla="*/ T92 w 2687"/>
                              <a:gd name="T94" fmla="+- 0 7580 7572"/>
                              <a:gd name="T95" fmla="*/ 7580 h 7"/>
                              <a:gd name="T96" fmla="+- 0 8299 8112"/>
                              <a:gd name="T97" fmla="*/ T96 w 2687"/>
                              <a:gd name="T98" fmla="+- 0 7580 7572"/>
                              <a:gd name="T99" fmla="*/ 7580 h 7"/>
                              <a:gd name="T100" fmla="+- 0 8322 8112"/>
                              <a:gd name="T101" fmla="*/ T100 w 2687"/>
                              <a:gd name="T102" fmla="+- 0 7580 7572"/>
                              <a:gd name="T103" fmla="*/ 7580 h 7"/>
                              <a:gd name="T104" fmla="+- 0 8346 8112"/>
                              <a:gd name="T105" fmla="*/ T104 w 2687"/>
                              <a:gd name="T106" fmla="+- 0 7580 7572"/>
                              <a:gd name="T107" fmla="*/ 7580 h 7"/>
                              <a:gd name="T108" fmla="+- 0 8373 8112"/>
                              <a:gd name="T109" fmla="*/ T108 w 2687"/>
                              <a:gd name="T110" fmla="+- 0 7580 7572"/>
                              <a:gd name="T111" fmla="*/ 7580 h 7"/>
                              <a:gd name="T112" fmla="+- 0 8402 8112"/>
                              <a:gd name="T113" fmla="*/ T112 w 2687"/>
                              <a:gd name="T114" fmla="+- 0 7580 7572"/>
                              <a:gd name="T115" fmla="*/ 7580 h 7"/>
                              <a:gd name="T116" fmla="+- 0 8433 8112"/>
                              <a:gd name="T117" fmla="*/ T116 w 2687"/>
                              <a:gd name="T118" fmla="+- 0 7580 7572"/>
                              <a:gd name="T119" fmla="*/ 7580 h 7"/>
                              <a:gd name="T120" fmla="+- 0 8466 8112"/>
                              <a:gd name="T121" fmla="*/ T120 w 2687"/>
                              <a:gd name="T122" fmla="+- 0 7580 7572"/>
                              <a:gd name="T123" fmla="*/ 7580 h 7"/>
                              <a:gd name="T124" fmla="+- 0 8502 8112"/>
                              <a:gd name="T125" fmla="*/ T124 w 2687"/>
                              <a:gd name="T126" fmla="+- 0 7580 7572"/>
                              <a:gd name="T127" fmla="*/ 7580 h 7"/>
                              <a:gd name="T128" fmla="+- 0 8540 8112"/>
                              <a:gd name="T129" fmla="*/ T128 w 2687"/>
                              <a:gd name="T130" fmla="+- 0 7580 7572"/>
                              <a:gd name="T131" fmla="*/ 7580 h 7"/>
                              <a:gd name="T132" fmla="+- 0 8580 8112"/>
                              <a:gd name="T133" fmla="*/ T132 w 2687"/>
                              <a:gd name="T134" fmla="+- 0 7580 7572"/>
                              <a:gd name="T135" fmla="*/ 7580 h 7"/>
                              <a:gd name="T136" fmla="+- 0 8623 8112"/>
                              <a:gd name="T137" fmla="*/ T136 w 2687"/>
                              <a:gd name="T138" fmla="+- 0 7580 7572"/>
                              <a:gd name="T139" fmla="*/ 7580 h 7"/>
                              <a:gd name="T140" fmla="+- 0 8669 8112"/>
                              <a:gd name="T141" fmla="*/ T140 w 2687"/>
                              <a:gd name="T142" fmla="+- 0 7580 7572"/>
                              <a:gd name="T143" fmla="*/ 7580 h 7"/>
                              <a:gd name="T144" fmla="+- 0 8717 8112"/>
                              <a:gd name="T145" fmla="*/ T144 w 2687"/>
                              <a:gd name="T146" fmla="+- 0 7580 7572"/>
                              <a:gd name="T147" fmla="*/ 7580 h 7"/>
                              <a:gd name="T148" fmla="+- 0 8768 8112"/>
                              <a:gd name="T149" fmla="*/ T148 w 2687"/>
                              <a:gd name="T150" fmla="+- 0 7580 7572"/>
                              <a:gd name="T151" fmla="*/ 7580 h 7"/>
                              <a:gd name="T152" fmla="+- 0 8822 8112"/>
                              <a:gd name="T153" fmla="*/ T152 w 2687"/>
                              <a:gd name="T154" fmla="+- 0 7580 7572"/>
                              <a:gd name="T155" fmla="*/ 7580 h 7"/>
                              <a:gd name="T156" fmla="+- 0 8878 8112"/>
                              <a:gd name="T157" fmla="*/ T156 w 2687"/>
                              <a:gd name="T158" fmla="+- 0 7580 7572"/>
                              <a:gd name="T159" fmla="*/ 7580 h 7"/>
                              <a:gd name="T160" fmla="+- 0 8938 8112"/>
                              <a:gd name="T161" fmla="*/ T160 w 2687"/>
                              <a:gd name="T162" fmla="+- 0 7580 7572"/>
                              <a:gd name="T163" fmla="*/ 7580 h 7"/>
                              <a:gd name="T164" fmla="+- 0 9001 8112"/>
                              <a:gd name="T165" fmla="*/ T164 w 2687"/>
                              <a:gd name="T166" fmla="+- 0 7580 7572"/>
                              <a:gd name="T167" fmla="*/ 7580 h 7"/>
                              <a:gd name="T168" fmla="+- 0 9066 8112"/>
                              <a:gd name="T169" fmla="*/ T168 w 2687"/>
                              <a:gd name="T170" fmla="+- 0 7580 7572"/>
                              <a:gd name="T171" fmla="*/ 7580 h 7"/>
                              <a:gd name="T172" fmla="+- 0 9135 8112"/>
                              <a:gd name="T173" fmla="*/ T172 w 2687"/>
                              <a:gd name="T174" fmla="+- 0 7580 7572"/>
                              <a:gd name="T175" fmla="*/ 7580 h 7"/>
                              <a:gd name="T176" fmla="+- 0 9208 8112"/>
                              <a:gd name="T177" fmla="*/ T176 w 2687"/>
                              <a:gd name="T178" fmla="+- 0 7580 7572"/>
                              <a:gd name="T179" fmla="*/ 7580 h 7"/>
                              <a:gd name="T180" fmla="+- 0 9283 8112"/>
                              <a:gd name="T181" fmla="*/ T180 w 2687"/>
                              <a:gd name="T182" fmla="+- 0 7580 7572"/>
                              <a:gd name="T183" fmla="*/ 7580 h 7"/>
                              <a:gd name="T184" fmla="+- 0 9363 8112"/>
                              <a:gd name="T185" fmla="*/ T184 w 2687"/>
                              <a:gd name="T186" fmla="+- 0 7580 7572"/>
                              <a:gd name="T187" fmla="*/ 7580 h 7"/>
                              <a:gd name="T188" fmla="+- 0 9445 8112"/>
                              <a:gd name="T189" fmla="*/ T188 w 2687"/>
                              <a:gd name="T190" fmla="+- 0 7580 7572"/>
                              <a:gd name="T191" fmla="*/ 7580 h 7"/>
                              <a:gd name="T192" fmla="+- 0 9531 8112"/>
                              <a:gd name="T193" fmla="*/ T192 w 2687"/>
                              <a:gd name="T194" fmla="+- 0 7580 7572"/>
                              <a:gd name="T195" fmla="*/ 7580 h 7"/>
                              <a:gd name="T196" fmla="+- 0 9621 8112"/>
                              <a:gd name="T197" fmla="*/ T196 w 2687"/>
                              <a:gd name="T198" fmla="+- 0 7580 7572"/>
                              <a:gd name="T199" fmla="*/ 7580 h 7"/>
                              <a:gd name="T200" fmla="+- 0 9715 8112"/>
                              <a:gd name="T201" fmla="*/ T200 w 2687"/>
                              <a:gd name="T202" fmla="+- 0 7580 7572"/>
                              <a:gd name="T203" fmla="*/ 7580 h 7"/>
                              <a:gd name="T204" fmla="+- 0 9812 8112"/>
                              <a:gd name="T205" fmla="*/ T204 w 2687"/>
                              <a:gd name="T206" fmla="+- 0 7580 7572"/>
                              <a:gd name="T207" fmla="*/ 7580 h 7"/>
                              <a:gd name="T208" fmla="+- 0 9914 8112"/>
                              <a:gd name="T209" fmla="*/ T208 w 2687"/>
                              <a:gd name="T210" fmla="+- 0 7580 7572"/>
                              <a:gd name="T211" fmla="*/ 7580 h 7"/>
                              <a:gd name="T212" fmla="+- 0 10019 8112"/>
                              <a:gd name="T213" fmla="*/ T212 w 2687"/>
                              <a:gd name="T214" fmla="+- 0 7580 7572"/>
                              <a:gd name="T215" fmla="*/ 7580 h 7"/>
                              <a:gd name="T216" fmla="+- 0 10129 8112"/>
                              <a:gd name="T217" fmla="*/ T216 w 2687"/>
                              <a:gd name="T218" fmla="+- 0 7580 7572"/>
                              <a:gd name="T219" fmla="*/ 7580 h 7"/>
                              <a:gd name="T220" fmla="+- 0 10242 8112"/>
                              <a:gd name="T221" fmla="*/ T220 w 2687"/>
                              <a:gd name="T222" fmla="+- 0 7580 7572"/>
                              <a:gd name="T223" fmla="*/ 7580 h 7"/>
                              <a:gd name="T224" fmla="+- 0 10360 8112"/>
                              <a:gd name="T225" fmla="*/ T224 w 2687"/>
                              <a:gd name="T226" fmla="+- 0 7580 7572"/>
                              <a:gd name="T227" fmla="*/ 7580 h 7"/>
                              <a:gd name="T228" fmla="+- 0 10482 8112"/>
                              <a:gd name="T229" fmla="*/ T228 w 2687"/>
                              <a:gd name="T230" fmla="+- 0 7580 7572"/>
                              <a:gd name="T231" fmla="*/ 7580 h 7"/>
                              <a:gd name="T232" fmla="+- 0 10608 8112"/>
                              <a:gd name="T233" fmla="*/ T232 w 2687"/>
                              <a:gd name="T234" fmla="+- 0 7580 7572"/>
                              <a:gd name="T235" fmla="*/ 7580 h 7"/>
                              <a:gd name="T236" fmla="+- 0 10739 8112"/>
                              <a:gd name="T237" fmla="*/ T236 w 2687"/>
                              <a:gd name="T238" fmla="+- 0 7580 7572"/>
                              <a:gd name="T239" fmla="*/ 758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87" h="7">
                                <a:moveTo>
                                  <a:pt x="11" y="8"/>
                                </a:move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3" y="8"/>
                                </a:lnTo>
                                <a:lnTo>
                                  <a:pt x="14" y="8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7" y="8"/>
                                </a:lnTo>
                                <a:lnTo>
                                  <a:pt x="18" y="8"/>
                                </a:lnTo>
                                <a:lnTo>
                                  <a:pt x="20" y="8"/>
                                </a:lnTo>
                                <a:lnTo>
                                  <a:pt x="21" y="8"/>
                                </a:lnTo>
                                <a:lnTo>
                                  <a:pt x="23" y="8"/>
                                </a:lnTo>
                                <a:lnTo>
                                  <a:pt x="25" y="8"/>
                                </a:lnTo>
                                <a:lnTo>
                                  <a:pt x="27" y="8"/>
                                </a:lnTo>
                                <a:lnTo>
                                  <a:pt x="30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8" y="8"/>
                                </a:lnTo>
                                <a:lnTo>
                                  <a:pt x="42" y="8"/>
                                </a:lnTo>
                                <a:lnTo>
                                  <a:pt x="45" y="8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8" y="8"/>
                                </a:lnTo>
                                <a:lnTo>
                                  <a:pt x="63" y="8"/>
                                </a:lnTo>
                                <a:lnTo>
                                  <a:pt x="68" y="8"/>
                                </a:lnTo>
                                <a:lnTo>
                                  <a:pt x="73" y="8"/>
                                </a:lnTo>
                                <a:lnTo>
                                  <a:pt x="79" y="8"/>
                                </a:lnTo>
                                <a:lnTo>
                                  <a:pt x="85" y="8"/>
                                </a:lnTo>
                                <a:lnTo>
                                  <a:pt x="91" y="8"/>
                                </a:lnTo>
                                <a:lnTo>
                                  <a:pt x="98" y="8"/>
                                </a:lnTo>
                                <a:lnTo>
                                  <a:pt x="105" y="8"/>
                                </a:lnTo>
                                <a:lnTo>
                                  <a:pt x="112" y="8"/>
                                </a:lnTo>
                                <a:lnTo>
                                  <a:pt x="120" y="8"/>
                                </a:lnTo>
                                <a:lnTo>
                                  <a:pt x="128" y="8"/>
                                </a:lnTo>
                                <a:lnTo>
                                  <a:pt x="137" y="8"/>
                                </a:lnTo>
                                <a:lnTo>
                                  <a:pt x="146" y="8"/>
                                </a:lnTo>
                                <a:lnTo>
                                  <a:pt x="156" y="8"/>
                                </a:lnTo>
                                <a:lnTo>
                                  <a:pt x="166" y="8"/>
                                </a:lnTo>
                                <a:lnTo>
                                  <a:pt x="176" y="8"/>
                                </a:lnTo>
                                <a:lnTo>
                                  <a:pt x="187" y="8"/>
                                </a:lnTo>
                                <a:lnTo>
                                  <a:pt x="198" y="8"/>
                                </a:lnTo>
                                <a:lnTo>
                                  <a:pt x="210" y="8"/>
                                </a:lnTo>
                                <a:lnTo>
                                  <a:pt x="222" y="8"/>
                                </a:lnTo>
                                <a:lnTo>
                                  <a:pt x="234" y="8"/>
                                </a:lnTo>
                                <a:lnTo>
                                  <a:pt x="248" y="8"/>
                                </a:lnTo>
                                <a:lnTo>
                                  <a:pt x="261" y="8"/>
                                </a:lnTo>
                                <a:lnTo>
                                  <a:pt x="275" y="8"/>
                                </a:lnTo>
                                <a:lnTo>
                                  <a:pt x="290" y="8"/>
                                </a:lnTo>
                                <a:lnTo>
                                  <a:pt x="305" y="8"/>
                                </a:lnTo>
                                <a:lnTo>
                                  <a:pt x="321" y="8"/>
                                </a:lnTo>
                                <a:lnTo>
                                  <a:pt x="338" y="8"/>
                                </a:lnTo>
                                <a:lnTo>
                                  <a:pt x="354" y="8"/>
                                </a:lnTo>
                                <a:lnTo>
                                  <a:pt x="372" y="8"/>
                                </a:lnTo>
                                <a:lnTo>
                                  <a:pt x="390" y="8"/>
                                </a:lnTo>
                                <a:lnTo>
                                  <a:pt x="409" y="8"/>
                                </a:lnTo>
                                <a:lnTo>
                                  <a:pt x="428" y="8"/>
                                </a:lnTo>
                                <a:lnTo>
                                  <a:pt x="448" y="8"/>
                                </a:lnTo>
                                <a:lnTo>
                                  <a:pt x="468" y="8"/>
                                </a:lnTo>
                                <a:lnTo>
                                  <a:pt x="489" y="8"/>
                                </a:lnTo>
                                <a:lnTo>
                                  <a:pt x="511" y="8"/>
                                </a:lnTo>
                                <a:lnTo>
                                  <a:pt x="534" y="8"/>
                                </a:lnTo>
                                <a:lnTo>
                                  <a:pt x="557" y="8"/>
                                </a:lnTo>
                                <a:lnTo>
                                  <a:pt x="580" y="8"/>
                                </a:lnTo>
                                <a:lnTo>
                                  <a:pt x="605" y="8"/>
                                </a:lnTo>
                                <a:lnTo>
                                  <a:pt x="630" y="8"/>
                                </a:lnTo>
                                <a:lnTo>
                                  <a:pt x="656" y="8"/>
                                </a:lnTo>
                                <a:lnTo>
                                  <a:pt x="682" y="8"/>
                                </a:lnTo>
                                <a:lnTo>
                                  <a:pt x="710" y="8"/>
                                </a:lnTo>
                                <a:lnTo>
                                  <a:pt x="738" y="8"/>
                                </a:lnTo>
                                <a:lnTo>
                                  <a:pt x="766" y="8"/>
                                </a:lnTo>
                                <a:lnTo>
                                  <a:pt x="796" y="8"/>
                                </a:lnTo>
                                <a:lnTo>
                                  <a:pt x="826" y="8"/>
                                </a:lnTo>
                                <a:lnTo>
                                  <a:pt x="857" y="8"/>
                                </a:lnTo>
                                <a:lnTo>
                                  <a:pt x="889" y="8"/>
                                </a:lnTo>
                                <a:lnTo>
                                  <a:pt x="921" y="8"/>
                                </a:lnTo>
                                <a:lnTo>
                                  <a:pt x="954" y="8"/>
                                </a:lnTo>
                                <a:lnTo>
                                  <a:pt x="988" y="8"/>
                                </a:lnTo>
                                <a:lnTo>
                                  <a:pt x="1023" y="8"/>
                                </a:lnTo>
                                <a:lnTo>
                                  <a:pt x="1059" y="8"/>
                                </a:lnTo>
                                <a:lnTo>
                                  <a:pt x="1096" y="8"/>
                                </a:lnTo>
                                <a:lnTo>
                                  <a:pt x="1133" y="8"/>
                                </a:lnTo>
                                <a:lnTo>
                                  <a:pt x="1171" y="8"/>
                                </a:lnTo>
                                <a:lnTo>
                                  <a:pt x="1211" y="8"/>
                                </a:lnTo>
                                <a:lnTo>
                                  <a:pt x="1251" y="8"/>
                                </a:lnTo>
                                <a:lnTo>
                                  <a:pt x="1291" y="8"/>
                                </a:lnTo>
                                <a:lnTo>
                                  <a:pt x="1333" y="8"/>
                                </a:lnTo>
                                <a:lnTo>
                                  <a:pt x="1376" y="8"/>
                                </a:lnTo>
                                <a:lnTo>
                                  <a:pt x="1419" y="8"/>
                                </a:lnTo>
                                <a:lnTo>
                                  <a:pt x="1464" y="8"/>
                                </a:lnTo>
                                <a:lnTo>
                                  <a:pt x="1509" y="8"/>
                                </a:lnTo>
                                <a:lnTo>
                                  <a:pt x="1556" y="8"/>
                                </a:lnTo>
                                <a:lnTo>
                                  <a:pt x="1603" y="8"/>
                                </a:lnTo>
                                <a:lnTo>
                                  <a:pt x="1651" y="8"/>
                                </a:lnTo>
                                <a:lnTo>
                                  <a:pt x="1700" y="8"/>
                                </a:lnTo>
                                <a:lnTo>
                                  <a:pt x="1751" y="8"/>
                                </a:lnTo>
                                <a:lnTo>
                                  <a:pt x="1802" y="8"/>
                                </a:lnTo>
                                <a:lnTo>
                                  <a:pt x="1854" y="8"/>
                                </a:lnTo>
                                <a:lnTo>
                                  <a:pt x="1907" y="8"/>
                                </a:lnTo>
                                <a:lnTo>
                                  <a:pt x="1961" y="8"/>
                                </a:lnTo>
                                <a:lnTo>
                                  <a:pt x="2017" y="8"/>
                                </a:lnTo>
                                <a:lnTo>
                                  <a:pt x="2073" y="8"/>
                                </a:lnTo>
                                <a:lnTo>
                                  <a:pt x="2130" y="8"/>
                                </a:lnTo>
                                <a:lnTo>
                                  <a:pt x="2188" y="8"/>
                                </a:lnTo>
                                <a:lnTo>
                                  <a:pt x="2248" y="8"/>
                                </a:lnTo>
                                <a:lnTo>
                                  <a:pt x="2308" y="8"/>
                                </a:lnTo>
                                <a:lnTo>
                                  <a:pt x="2370" y="8"/>
                                </a:lnTo>
                                <a:lnTo>
                                  <a:pt x="2432" y="8"/>
                                </a:lnTo>
                                <a:lnTo>
                                  <a:pt x="2496" y="8"/>
                                </a:lnTo>
                                <a:lnTo>
                                  <a:pt x="2561" y="8"/>
                                </a:lnTo>
                                <a:lnTo>
                                  <a:pt x="2627" y="8"/>
                                </a:lnTo>
                                <a:lnTo>
                                  <a:pt x="2694" y="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631F5" id="Группа 58" o:spid="_x0000_s1026" style="position:absolute;margin-left:405.65pt;margin-top:378.65pt;width:134.35pt;height:.35pt;z-index:-251635712;mso-position-horizontal-relative:page;mso-position-vertical-relative:page" coordorigin="8112,7572" coordsize="268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">
                <v:shape id="Freeform 27" o:spid="_x0000_s1027" style="position:absolute;left:8112;top:7572;width:2687;height:7;visibility:visible;mso-wrap-style:square;v-text-anchor:top" coordsize="268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Ab8QA&#10;AADbAAAADwAAAGRycy9kb3ducmV2LnhtbESPQWvCQBSE74L/YXmCN90oRG3qKiIUCm2Vph7s7ZF9&#10;JsHs25Bdk/jvu4LQ4zAz3zDrbW8q0VLjSssKZtMIBHFmdcm5gtPP22QFwnlkjZVlUnAnB9vNcLDG&#10;RNuOv6lNfS4ChF2CCgrv60RKlxVk0E1tTRy8i20M+iCbXOoGuwA3lZxH0UIaLDksFFjTvqDsmt6M&#10;gtZmq/Px9+PwuYu/bNrRJdbLo1LjUb97BeGp9//hZ/tdK4hf4PE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gG/EAAAA2wAAAA8AAAAAAAAAAAAAAAAAmAIAAGRycy9k&#10;b3ducmV2LnhtbFBLBQYAAAAABAAEAPUAAACJAwAAAAA=&#10;" path="m11,8r,l12,8r1,l14,8r1,l16,8r1,l18,8r2,l21,8r2,l25,8r2,l30,8r3,l35,8r3,l42,8r3,l49,8r4,l58,8r5,l68,8r5,l79,8r6,l91,8r7,l105,8r7,l120,8r8,l137,8r9,l156,8r10,l176,8r11,l198,8r12,l222,8r12,l248,8r13,l275,8r15,l305,8r16,l338,8r16,l372,8r18,l409,8r19,l448,8r20,l489,8r22,l534,8r23,l580,8r25,l630,8r26,l682,8r28,l738,8r28,l796,8r30,l857,8r32,l921,8r33,l988,8r35,l1059,8r37,l1133,8r38,l1211,8r40,l1291,8r42,l1376,8r43,l1464,8r45,l1556,8r47,l1651,8r49,l1751,8r51,l1854,8r53,l1961,8r56,l2073,8r57,l2188,8r60,l2308,8r62,l2432,8r64,l2561,8r66,l2694,8e" filled="f" strokeweight=".48pt">
                  <v:path arrowok="t" o:connecttype="custom" o:connectlocs="11,7580;11,7580;11,7580;11,7580;11,7580;12,7580;13,7580;15,7580;17,7580;20,7580;23,7580;27,7580;33,7580;38,7580;45,7580;53,7580;63,7580;73,7580;85,7580;98,7580;112,7580;128,7580;146,7580;166,7580;187,7580;210,7580;234,7580;261,7580;290,7580;321,7580;354,7580;390,7580;428,7580;468,7580;511,7580;557,7580;605,7580;656,7580;710,7580;766,7580;826,7580;889,7580;954,7580;1023,7580;1096,7580;1171,7580;1251,7580;1333,7580;1419,7580;1509,7580;1603,7580;1700,7580;1802,7580;1907,7580;2017,7580;2130,7580;2248,7580;2370,7580;2496,7580;2627,758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998855</wp:posOffset>
                </wp:positionH>
                <wp:positionV relativeFrom="page">
                  <wp:posOffset>4808855</wp:posOffset>
                </wp:positionV>
                <wp:extent cx="17145" cy="182245"/>
                <wp:effectExtent l="0" t="0" r="3175" b="952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82245"/>
                          <a:chOff x="1572" y="7572"/>
                          <a:chExt cx="27" cy="287"/>
                        </a:xfrm>
                      </wpg:grpSpPr>
                      <wps:wsp>
                        <wps:cNvPr id="57" name="Freeform 29"/>
                        <wps:cNvSpPr>
                          <a:spLocks/>
                        </wps:cNvSpPr>
                        <wps:spPr bwMode="auto">
                          <a:xfrm>
                            <a:off x="1572" y="7572"/>
                            <a:ext cx="27" cy="287"/>
                          </a:xfrm>
                          <a:custGeom>
                            <a:avLst/>
                            <a:gdLst>
                              <a:gd name="T0" fmla="+- 0 1594 1572"/>
                              <a:gd name="T1" fmla="*/ T0 w 27"/>
                              <a:gd name="T2" fmla="+- 0 7585 7572"/>
                              <a:gd name="T3" fmla="*/ 7585 h 287"/>
                              <a:gd name="T4" fmla="+- 0 1594 1572"/>
                              <a:gd name="T5" fmla="*/ T4 w 27"/>
                              <a:gd name="T6" fmla="+- 0 7585 7572"/>
                              <a:gd name="T7" fmla="*/ 7585 h 287"/>
                              <a:gd name="T8" fmla="+- 0 1594 1572"/>
                              <a:gd name="T9" fmla="*/ T8 w 27"/>
                              <a:gd name="T10" fmla="+- 0 7585 7572"/>
                              <a:gd name="T11" fmla="*/ 7585 h 287"/>
                              <a:gd name="T12" fmla="+- 0 1594 1572"/>
                              <a:gd name="T13" fmla="*/ T12 w 27"/>
                              <a:gd name="T14" fmla="+- 0 7585 7572"/>
                              <a:gd name="T15" fmla="*/ 7585 h 287"/>
                              <a:gd name="T16" fmla="+- 0 1594 1572"/>
                              <a:gd name="T17" fmla="*/ T16 w 27"/>
                              <a:gd name="T18" fmla="+- 0 7585 7572"/>
                              <a:gd name="T19" fmla="*/ 7585 h 287"/>
                              <a:gd name="T20" fmla="+- 0 1594 1572"/>
                              <a:gd name="T21" fmla="*/ T20 w 27"/>
                              <a:gd name="T22" fmla="+- 0 7585 7572"/>
                              <a:gd name="T23" fmla="*/ 7585 h 287"/>
                              <a:gd name="T24" fmla="+- 0 1594 1572"/>
                              <a:gd name="T25" fmla="*/ T24 w 27"/>
                              <a:gd name="T26" fmla="+- 0 7585 7572"/>
                              <a:gd name="T27" fmla="*/ 7585 h 287"/>
                              <a:gd name="T28" fmla="+- 0 1594 1572"/>
                              <a:gd name="T29" fmla="*/ T28 w 27"/>
                              <a:gd name="T30" fmla="+- 0 7585 7572"/>
                              <a:gd name="T31" fmla="*/ 7585 h 287"/>
                              <a:gd name="T32" fmla="+- 0 1594 1572"/>
                              <a:gd name="T33" fmla="*/ T32 w 27"/>
                              <a:gd name="T34" fmla="+- 0 7586 7572"/>
                              <a:gd name="T35" fmla="*/ 7586 h 287"/>
                              <a:gd name="T36" fmla="+- 0 1594 1572"/>
                              <a:gd name="T37" fmla="*/ T36 w 27"/>
                              <a:gd name="T38" fmla="+- 0 7586 7572"/>
                              <a:gd name="T39" fmla="*/ 7586 h 287"/>
                              <a:gd name="T40" fmla="+- 0 1594 1572"/>
                              <a:gd name="T41" fmla="*/ T40 w 27"/>
                              <a:gd name="T42" fmla="+- 0 7586 7572"/>
                              <a:gd name="T43" fmla="*/ 7586 h 287"/>
                              <a:gd name="T44" fmla="+- 0 1594 1572"/>
                              <a:gd name="T45" fmla="*/ T44 w 27"/>
                              <a:gd name="T46" fmla="+- 0 7587 7572"/>
                              <a:gd name="T47" fmla="*/ 7587 h 287"/>
                              <a:gd name="T48" fmla="+- 0 1594 1572"/>
                              <a:gd name="T49" fmla="*/ T48 w 27"/>
                              <a:gd name="T50" fmla="+- 0 7587 7572"/>
                              <a:gd name="T51" fmla="*/ 7587 h 287"/>
                              <a:gd name="T52" fmla="+- 0 1594 1572"/>
                              <a:gd name="T53" fmla="*/ T52 w 27"/>
                              <a:gd name="T54" fmla="+- 0 7588 7572"/>
                              <a:gd name="T55" fmla="*/ 7588 h 287"/>
                              <a:gd name="T56" fmla="+- 0 1594 1572"/>
                              <a:gd name="T57" fmla="*/ T56 w 27"/>
                              <a:gd name="T58" fmla="+- 0 7589 7572"/>
                              <a:gd name="T59" fmla="*/ 7589 h 287"/>
                              <a:gd name="T60" fmla="+- 0 1594 1572"/>
                              <a:gd name="T61" fmla="*/ T60 w 27"/>
                              <a:gd name="T62" fmla="+- 0 7589 7572"/>
                              <a:gd name="T63" fmla="*/ 7589 h 287"/>
                              <a:gd name="T64" fmla="+- 0 1594 1572"/>
                              <a:gd name="T65" fmla="*/ T64 w 27"/>
                              <a:gd name="T66" fmla="+- 0 7590 7572"/>
                              <a:gd name="T67" fmla="*/ 7590 h 287"/>
                              <a:gd name="T68" fmla="+- 0 1594 1572"/>
                              <a:gd name="T69" fmla="*/ T68 w 27"/>
                              <a:gd name="T70" fmla="+- 0 7591 7572"/>
                              <a:gd name="T71" fmla="*/ 7591 h 287"/>
                              <a:gd name="T72" fmla="+- 0 1594 1572"/>
                              <a:gd name="T73" fmla="*/ T72 w 27"/>
                              <a:gd name="T74" fmla="+- 0 7593 7572"/>
                              <a:gd name="T75" fmla="*/ 7593 h 287"/>
                              <a:gd name="T76" fmla="+- 0 1594 1572"/>
                              <a:gd name="T77" fmla="*/ T76 w 27"/>
                              <a:gd name="T78" fmla="+- 0 7594 7572"/>
                              <a:gd name="T79" fmla="*/ 7594 h 287"/>
                              <a:gd name="T80" fmla="+- 0 1594 1572"/>
                              <a:gd name="T81" fmla="*/ T80 w 27"/>
                              <a:gd name="T82" fmla="+- 0 7595 7572"/>
                              <a:gd name="T83" fmla="*/ 7595 h 287"/>
                              <a:gd name="T84" fmla="+- 0 1594 1572"/>
                              <a:gd name="T85" fmla="*/ T84 w 27"/>
                              <a:gd name="T86" fmla="+- 0 7597 7572"/>
                              <a:gd name="T87" fmla="*/ 7597 h 287"/>
                              <a:gd name="T88" fmla="+- 0 1594 1572"/>
                              <a:gd name="T89" fmla="*/ T88 w 27"/>
                              <a:gd name="T90" fmla="+- 0 7599 7572"/>
                              <a:gd name="T91" fmla="*/ 7599 h 287"/>
                              <a:gd name="T92" fmla="+- 0 1594 1572"/>
                              <a:gd name="T93" fmla="*/ T92 w 27"/>
                              <a:gd name="T94" fmla="+- 0 7601 7572"/>
                              <a:gd name="T95" fmla="*/ 7601 h 287"/>
                              <a:gd name="T96" fmla="+- 0 1594 1572"/>
                              <a:gd name="T97" fmla="*/ T96 w 27"/>
                              <a:gd name="T98" fmla="+- 0 7603 7572"/>
                              <a:gd name="T99" fmla="*/ 7603 h 287"/>
                              <a:gd name="T100" fmla="+- 0 1594 1572"/>
                              <a:gd name="T101" fmla="*/ T100 w 27"/>
                              <a:gd name="T102" fmla="+- 0 7606 7572"/>
                              <a:gd name="T103" fmla="*/ 7606 h 287"/>
                              <a:gd name="T104" fmla="+- 0 1594 1572"/>
                              <a:gd name="T105" fmla="*/ T104 w 27"/>
                              <a:gd name="T106" fmla="+- 0 7608 7572"/>
                              <a:gd name="T107" fmla="*/ 7608 h 287"/>
                              <a:gd name="T108" fmla="+- 0 1594 1572"/>
                              <a:gd name="T109" fmla="*/ T108 w 27"/>
                              <a:gd name="T110" fmla="+- 0 7611 7572"/>
                              <a:gd name="T111" fmla="*/ 7611 h 287"/>
                              <a:gd name="T112" fmla="+- 0 1594 1572"/>
                              <a:gd name="T113" fmla="*/ T112 w 27"/>
                              <a:gd name="T114" fmla="+- 0 7614 7572"/>
                              <a:gd name="T115" fmla="*/ 7614 h 287"/>
                              <a:gd name="T116" fmla="+- 0 1594 1572"/>
                              <a:gd name="T117" fmla="*/ T116 w 27"/>
                              <a:gd name="T118" fmla="+- 0 7617 7572"/>
                              <a:gd name="T119" fmla="*/ 7617 h 287"/>
                              <a:gd name="T120" fmla="+- 0 1594 1572"/>
                              <a:gd name="T121" fmla="*/ T120 w 27"/>
                              <a:gd name="T122" fmla="+- 0 7621 7572"/>
                              <a:gd name="T123" fmla="*/ 7621 h 287"/>
                              <a:gd name="T124" fmla="+- 0 1594 1572"/>
                              <a:gd name="T125" fmla="*/ T124 w 27"/>
                              <a:gd name="T126" fmla="+- 0 7624 7572"/>
                              <a:gd name="T127" fmla="*/ 7624 h 287"/>
                              <a:gd name="T128" fmla="+- 0 1594 1572"/>
                              <a:gd name="T129" fmla="*/ T128 w 27"/>
                              <a:gd name="T130" fmla="+- 0 7628 7572"/>
                              <a:gd name="T131" fmla="*/ 7628 h 287"/>
                              <a:gd name="T132" fmla="+- 0 1594 1572"/>
                              <a:gd name="T133" fmla="*/ T132 w 27"/>
                              <a:gd name="T134" fmla="+- 0 7632 7572"/>
                              <a:gd name="T135" fmla="*/ 7632 h 287"/>
                              <a:gd name="T136" fmla="+- 0 1594 1572"/>
                              <a:gd name="T137" fmla="*/ T136 w 27"/>
                              <a:gd name="T138" fmla="+- 0 7637 7572"/>
                              <a:gd name="T139" fmla="*/ 7637 h 287"/>
                              <a:gd name="T140" fmla="+- 0 1594 1572"/>
                              <a:gd name="T141" fmla="*/ T140 w 27"/>
                              <a:gd name="T142" fmla="+- 0 7642 7572"/>
                              <a:gd name="T143" fmla="*/ 7642 h 287"/>
                              <a:gd name="T144" fmla="+- 0 1594 1572"/>
                              <a:gd name="T145" fmla="*/ T144 w 27"/>
                              <a:gd name="T146" fmla="+- 0 7647 7572"/>
                              <a:gd name="T147" fmla="*/ 7647 h 287"/>
                              <a:gd name="T148" fmla="+- 0 1594 1572"/>
                              <a:gd name="T149" fmla="*/ T148 w 27"/>
                              <a:gd name="T150" fmla="+- 0 7652 7572"/>
                              <a:gd name="T151" fmla="*/ 7652 h 287"/>
                              <a:gd name="T152" fmla="+- 0 1594 1572"/>
                              <a:gd name="T153" fmla="*/ T152 w 27"/>
                              <a:gd name="T154" fmla="+- 0 7657 7572"/>
                              <a:gd name="T155" fmla="*/ 7657 h 287"/>
                              <a:gd name="T156" fmla="+- 0 1594 1572"/>
                              <a:gd name="T157" fmla="*/ T156 w 27"/>
                              <a:gd name="T158" fmla="+- 0 7663 7572"/>
                              <a:gd name="T159" fmla="*/ 7663 h 287"/>
                              <a:gd name="T160" fmla="+- 0 1594 1572"/>
                              <a:gd name="T161" fmla="*/ T160 w 27"/>
                              <a:gd name="T162" fmla="+- 0 7669 7572"/>
                              <a:gd name="T163" fmla="*/ 7669 h 287"/>
                              <a:gd name="T164" fmla="+- 0 1594 1572"/>
                              <a:gd name="T165" fmla="*/ T164 w 27"/>
                              <a:gd name="T166" fmla="+- 0 7676 7572"/>
                              <a:gd name="T167" fmla="*/ 7676 h 287"/>
                              <a:gd name="T168" fmla="+- 0 1594 1572"/>
                              <a:gd name="T169" fmla="*/ T168 w 27"/>
                              <a:gd name="T170" fmla="+- 0 7683 7572"/>
                              <a:gd name="T171" fmla="*/ 7683 h 287"/>
                              <a:gd name="T172" fmla="+- 0 1594 1572"/>
                              <a:gd name="T173" fmla="*/ T172 w 27"/>
                              <a:gd name="T174" fmla="+- 0 7690 7572"/>
                              <a:gd name="T175" fmla="*/ 7690 h 287"/>
                              <a:gd name="T176" fmla="+- 0 1594 1572"/>
                              <a:gd name="T177" fmla="*/ T176 w 27"/>
                              <a:gd name="T178" fmla="+- 0 7697 7572"/>
                              <a:gd name="T179" fmla="*/ 7697 h 287"/>
                              <a:gd name="T180" fmla="+- 0 1594 1572"/>
                              <a:gd name="T181" fmla="*/ T180 w 27"/>
                              <a:gd name="T182" fmla="+- 0 7705 7572"/>
                              <a:gd name="T183" fmla="*/ 7705 h 287"/>
                              <a:gd name="T184" fmla="+- 0 1594 1572"/>
                              <a:gd name="T185" fmla="*/ T184 w 27"/>
                              <a:gd name="T186" fmla="+- 0 7714 7572"/>
                              <a:gd name="T187" fmla="*/ 7714 h 287"/>
                              <a:gd name="T188" fmla="+- 0 1594 1572"/>
                              <a:gd name="T189" fmla="*/ T188 w 27"/>
                              <a:gd name="T190" fmla="+- 0 7722 7572"/>
                              <a:gd name="T191" fmla="*/ 7722 h 287"/>
                              <a:gd name="T192" fmla="+- 0 1594 1572"/>
                              <a:gd name="T193" fmla="*/ T192 w 27"/>
                              <a:gd name="T194" fmla="+- 0 7731 7572"/>
                              <a:gd name="T195" fmla="*/ 7731 h 287"/>
                              <a:gd name="T196" fmla="+- 0 1594 1572"/>
                              <a:gd name="T197" fmla="*/ T196 w 27"/>
                              <a:gd name="T198" fmla="+- 0 7740 7572"/>
                              <a:gd name="T199" fmla="*/ 7740 h 287"/>
                              <a:gd name="T200" fmla="+- 0 1594 1572"/>
                              <a:gd name="T201" fmla="*/ T200 w 27"/>
                              <a:gd name="T202" fmla="+- 0 7750 7572"/>
                              <a:gd name="T203" fmla="*/ 7750 h 287"/>
                              <a:gd name="T204" fmla="+- 0 1594 1572"/>
                              <a:gd name="T205" fmla="*/ T204 w 27"/>
                              <a:gd name="T206" fmla="+- 0 7760 7572"/>
                              <a:gd name="T207" fmla="*/ 7760 h 287"/>
                              <a:gd name="T208" fmla="+- 0 1594 1572"/>
                              <a:gd name="T209" fmla="*/ T208 w 27"/>
                              <a:gd name="T210" fmla="+- 0 7771 7572"/>
                              <a:gd name="T211" fmla="*/ 7771 h 287"/>
                              <a:gd name="T212" fmla="+- 0 1594 1572"/>
                              <a:gd name="T213" fmla="*/ T212 w 27"/>
                              <a:gd name="T214" fmla="+- 0 7782 7572"/>
                              <a:gd name="T215" fmla="*/ 7782 h 287"/>
                              <a:gd name="T216" fmla="+- 0 1594 1572"/>
                              <a:gd name="T217" fmla="*/ T216 w 27"/>
                              <a:gd name="T218" fmla="+- 0 7793 7572"/>
                              <a:gd name="T219" fmla="*/ 7793 h 287"/>
                              <a:gd name="T220" fmla="+- 0 1594 1572"/>
                              <a:gd name="T221" fmla="*/ T220 w 27"/>
                              <a:gd name="T222" fmla="+- 0 7805 7572"/>
                              <a:gd name="T223" fmla="*/ 7805 h 287"/>
                              <a:gd name="T224" fmla="+- 0 1594 1572"/>
                              <a:gd name="T225" fmla="*/ T224 w 27"/>
                              <a:gd name="T226" fmla="+- 0 7817 7572"/>
                              <a:gd name="T227" fmla="*/ 7817 h 287"/>
                              <a:gd name="T228" fmla="+- 0 1594 1572"/>
                              <a:gd name="T229" fmla="*/ T228 w 27"/>
                              <a:gd name="T230" fmla="+- 0 7830 7572"/>
                              <a:gd name="T231" fmla="*/ 7830 h 287"/>
                              <a:gd name="T232" fmla="+- 0 1594 1572"/>
                              <a:gd name="T233" fmla="*/ T232 w 27"/>
                              <a:gd name="T234" fmla="+- 0 7843 7572"/>
                              <a:gd name="T235" fmla="*/ 7843 h 287"/>
                              <a:gd name="T236" fmla="+- 0 1594 1572"/>
                              <a:gd name="T237" fmla="*/ T236 w 27"/>
                              <a:gd name="T238" fmla="+- 0 7856 7572"/>
                              <a:gd name="T239" fmla="*/ 785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87">
                                <a:moveTo>
                                  <a:pt x="22" y="13"/>
                                </a:moveTo>
                                <a:lnTo>
                                  <a:pt x="22" y="13"/>
                                </a:lnTo>
                                <a:lnTo>
                                  <a:pt x="22" y="14"/>
                                </a:lnTo>
                                <a:lnTo>
                                  <a:pt x="22" y="15"/>
                                </a:lnTo>
                                <a:lnTo>
                                  <a:pt x="22" y="16"/>
                                </a:lnTo>
                                <a:lnTo>
                                  <a:pt x="22" y="17"/>
                                </a:lnTo>
                                <a:lnTo>
                                  <a:pt x="22" y="18"/>
                                </a:lnTo>
                                <a:lnTo>
                                  <a:pt x="22" y="19"/>
                                </a:lnTo>
                                <a:lnTo>
                                  <a:pt x="22" y="20"/>
                                </a:lnTo>
                                <a:lnTo>
                                  <a:pt x="22" y="21"/>
                                </a:lnTo>
                                <a:lnTo>
                                  <a:pt x="22" y="22"/>
                                </a:lnTo>
                                <a:lnTo>
                                  <a:pt x="22" y="23"/>
                                </a:lnTo>
                                <a:lnTo>
                                  <a:pt x="22" y="24"/>
                                </a:lnTo>
                                <a:lnTo>
                                  <a:pt x="22" y="25"/>
                                </a:lnTo>
                                <a:lnTo>
                                  <a:pt x="22" y="26"/>
                                </a:lnTo>
                                <a:lnTo>
                                  <a:pt x="22" y="27"/>
                                </a:lnTo>
                                <a:lnTo>
                                  <a:pt x="22" y="28"/>
                                </a:lnTo>
                                <a:lnTo>
                                  <a:pt x="22" y="29"/>
                                </a:lnTo>
                                <a:lnTo>
                                  <a:pt x="22" y="30"/>
                                </a:lnTo>
                                <a:lnTo>
                                  <a:pt x="22" y="31"/>
                                </a:lnTo>
                                <a:lnTo>
                                  <a:pt x="22" y="32"/>
                                </a:lnTo>
                                <a:lnTo>
                                  <a:pt x="22" y="34"/>
                                </a:lnTo>
                                <a:lnTo>
                                  <a:pt x="22" y="35"/>
                                </a:lnTo>
                                <a:lnTo>
                                  <a:pt x="22" y="36"/>
                                </a:lnTo>
                                <a:lnTo>
                                  <a:pt x="22" y="37"/>
                                </a:lnTo>
                                <a:lnTo>
                                  <a:pt x="22" y="39"/>
                                </a:lnTo>
                                <a:lnTo>
                                  <a:pt x="22" y="40"/>
                                </a:lnTo>
                                <a:lnTo>
                                  <a:pt x="22" y="42"/>
                                </a:lnTo>
                                <a:lnTo>
                                  <a:pt x="22" y="43"/>
                                </a:lnTo>
                                <a:lnTo>
                                  <a:pt x="22" y="45"/>
                                </a:lnTo>
                                <a:lnTo>
                                  <a:pt x="22" y="47"/>
                                </a:lnTo>
                                <a:lnTo>
                                  <a:pt x="22" y="49"/>
                                </a:lnTo>
                                <a:lnTo>
                                  <a:pt x="22" y="50"/>
                                </a:lnTo>
                                <a:lnTo>
                                  <a:pt x="22" y="52"/>
                                </a:lnTo>
                                <a:lnTo>
                                  <a:pt x="22" y="54"/>
                                </a:lnTo>
                                <a:lnTo>
                                  <a:pt x="22" y="56"/>
                                </a:lnTo>
                                <a:lnTo>
                                  <a:pt x="22" y="58"/>
                                </a:lnTo>
                                <a:lnTo>
                                  <a:pt x="22" y="60"/>
                                </a:lnTo>
                                <a:lnTo>
                                  <a:pt x="22" y="63"/>
                                </a:lnTo>
                                <a:lnTo>
                                  <a:pt x="22" y="65"/>
                                </a:lnTo>
                                <a:lnTo>
                                  <a:pt x="22" y="67"/>
                                </a:lnTo>
                                <a:lnTo>
                                  <a:pt x="22" y="70"/>
                                </a:lnTo>
                                <a:lnTo>
                                  <a:pt x="22" y="72"/>
                                </a:lnTo>
                                <a:lnTo>
                                  <a:pt x="22" y="75"/>
                                </a:lnTo>
                                <a:lnTo>
                                  <a:pt x="22" y="77"/>
                                </a:lnTo>
                                <a:lnTo>
                                  <a:pt x="22" y="80"/>
                                </a:lnTo>
                                <a:lnTo>
                                  <a:pt x="22" y="83"/>
                                </a:lnTo>
                                <a:lnTo>
                                  <a:pt x="22" y="85"/>
                                </a:lnTo>
                                <a:lnTo>
                                  <a:pt x="22" y="88"/>
                                </a:lnTo>
                                <a:lnTo>
                                  <a:pt x="22" y="91"/>
                                </a:lnTo>
                                <a:lnTo>
                                  <a:pt x="22" y="94"/>
                                </a:lnTo>
                                <a:lnTo>
                                  <a:pt x="22" y="97"/>
                                </a:lnTo>
                                <a:lnTo>
                                  <a:pt x="22" y="101"/>
                                </a:lnTo>
                                <a:lnTo>
                                  <a:pt x="22" y="104"/>
                                </a:lnTo>
                                <a:lnTo>
                                  <a:pt x="22" y="107"/>
                                </a:lnTo>
                                <a:lnTo>
                                  <a:pt x="22" y="111"/>
                                </a:lnTo>
                                <a:lnTo>
                                  <a:pt x="22" y="114"/>
                                </a:lnTo>
                                <a:lnTo>
                                  <a:pt x="22" y="118"/>
                                </a:lnTo>
                                <a:lnTo>
                                  <a:pt x="22" y="122"/>
                                </a:lnTo>
                                <a:lnTo>
                                  <a:pt x="22" y="125"/>
                                </a:lnTo>
                                <a:lnTo>
                                  <a:pt x="22" y="129"/>
                                </a:lnTo>
                                <a:lnTo>
                                  <a:pt x="22" y="133"/>
                                </a:lnTo>
                                <a:lnTo>
                                  <a:pt x="22" y="137"/>
                                </a:lnTo>
                                <a:lnTo>
                                  <a:pt x="22" y="142"/>
                                </a:lnTo>
                                <a:lnTo>
                                  <a:pt x="22" y="146"/>
                                </a:lnTo>
                                <a:lnTo>
                                  <a:pt x="22" y="150"/>
                                </a:lnTo>
                                <a:lnTo>
                                  <a:pt x="22" y="155"/>
                                </a:lnTo>
                                <a:lnTo>
                                  <a:pt x="22" y="159"/>
                                </a:lnTo>
                                <a:lnTo>
                                  <a:pt x="22" y="164"/>
                                </a:lnTo>
                                <a:lnTo>
                                  <a:pt x="22" y="168"/>
                                </a:lnTo>
                                <a:lnTo>
                                  <a:pt x="22" y="173"/>
                                </a:lnTo>
                                <a:lnTo>
                                  <a:pt x="22" y="178"/>
                                </a:lnTo>
                                <a:lnTo>
                                  <a:pt x="22" y="183"/>
                                </a:lnTo>
                                <a:lnTo>
                                  <a:pt x="22" y="188"/>
                                </a:lnTo>
                                <a:lnTo>
                                  <a:pt x="22" y="193"/>
                                </a:lnTo>
                                <a:lnTo>
                                  <a:pt x="22" y="199"/>
                                </a:lnTo>
                                <a:lnTo>
                                  <a:pt x="22" y="204"/>
                                </a:lnTo>
                                <a:lnTo>
                                  <a:pt x="22" y="210"/>
                                </a:lnTo>
                                <a:lnTo>
                                  <a:pt x="22" y="215"/>
                                </a:lnTo>
                                <a:lnTo>
                                  <a:pt x="22" y="221"/>
                                </a:lnTo>
                                <a:lnTo>
                                  <a:pt x="22" y="227"/>
                                </a:lnTo>
                                <a:lnTo>
                                  <a:pt x="22" y="233"/>
                                </a:lnTo>
                                <a:lnTo>
                                  <a:pt x="22" y="239"/>
                                </a:lnTo>
                                <a:lnTo>
                                  <a:pt x="22" y="245"/>
                                </a:lnTo>
                                <a:lnTo>
                                  <a:pt x="22" y="251"/>
                                </a:lnTo>
                                <a:lnTo>
                                  <a:pt x="22" y="258"/>
                                </a:lnTo>
                                <a:lnTo>
                                  <a:pt x="22" y="264"/>
                                </a:lnTo>
                                <a:lnTo>
                                  <a:pt x="22" y="271"/>
                                </a:lnTo>
                                <a:lnTo>
                                  <a:pt x="22" y="277"/>
                                </a:lnTo>
                                <a:lnTo>
                                  <a:pt x="22" y="284"/>
                                </a:lnTo>
                                <a:lnTo>
                                  <a:pt x="22" y="2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DE75" id="Группа 56" o:spid="_x0000_s1026" style="position:absolute;margin-left:78.65pt;margin-top:378.65pt;width:1.35pt;height:14.35pt;z-index:-251634688;mso-position-horizontal-relative:page;mso-position-vertical-relative:page" coordorigin="1572,7572" coordsize="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">
                <v:shape id="Freeform 29" o:spid="_x0000_s1027" style="position:absolute;left:1572;top:7572;width:27;height:287;visibility:visible;mso-wrap-style:square;v-text-anchor:top" coordsize="2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wC8QA&#10;AADbAAAADwAAAGRycy9kb3ducmV2LnhtbESPQWvCQBSE7wX/w/IEL0U3KlWbugmhIEhvVcEeH9nX&#10;JJh9G3e3Jv77bqHgcZiZb5htPphW3Mj5xrKC+SwBQVxa3XCl4HTcTTcgfEDW2FomBXfykGejpy2m&#10;2vb8SbdDqESEsE9RQR1Cl0rpy5oM+pntiKP3bZ3BEKWrpHbYR7hp5SJJVtJgw3Ghxo7eayovhx+j&#10;oDgtm7PUX+Xz8vLRVffNyr66q1KT8VC8gQg0hEf4v73XCl7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sAvEAAAA2wAAAA8AAAAAAAAAAAAAAAAAmAIAAGRycy9k&#10;b3ducmV2LnhtbFBLBQYAAAAABAAEAPUAAACJAwAAAAA=&#10;" path="m22,13r,l22,14r,1l22,16r,1l22,18r,1l22,20r,1l22,22r,1l22,24r,1l22,26r,1l22,28r,1l22,30r,1l22,32r,2l22,35r,1l22,37r,2l22,40r,2l22,43r,2l22,47r,2l22,50r,2l22,54r,2l22,58r,2l22,63r,2l22,67r,3l22,72r,3l22,77r,3l22,83r,2l22,88r,3l22,94r,3l22,101r,3l22,107r,4l22,114r,4l22,122r,3l22,129r,4l22,137r,5l22,146r,4l22,155r,4l22,164r,4l22,173r,5l22,183r,5l22,193r,6l22,204r,6l22,215r,6l22,227r,6l22,239r,6l22,251r,7l22,264r,7l22,277r,7l22,291e" filled="f" strokeweight=".48pt">
                  <v:path arrowok="t" o:connecttype="custom" o:connectlocs="22,7585;22,7585;22,7585;22,7585;22,7585;22,7585;22,7585;22,7585;22,7586;22,7586;22,7586;22,7587;22,7587;22,7588;22,7589;22,7589;22,7590;22,7591;22,7593;22,7594;22,7595;22,7597;22,7599;22,7601;22,7603;22,7606;22,7608;22,7611;22,7614;22,7617;22,7621;22,7624;22,7628;22,7632;22,7637;22,7642;22,7647;22,7652;22,7657;22,7663;22,7669;22,7676;22,7683;22,7690;22,7697;22,7705;22,7714;22,7722;22,7731;22,7740;22,7750;22,7760;22,7771;22,7782;22,7793;22,7805;22,7817;22,7830;22,7843;22,78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ge">
                  <wp:posOffset>4808855</wp:posOffset>
                </wp:positionV>
                <wp:extent cx="4445" cy="182245"/>
                <wp:effectExtent l="0" t="0" r="19050" b="9525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82245"/>
                          <a:chOff x="5152" y="7572"/>
                          <a:chExt cx="7" cy="287"/>
                        </a:xfrm>
                      </wpg:grpSpPr>
                      <wps:wsp>
                        <wps:cNvPr id="55" name="Freeform 31"/>
                        <wps:cNvSpPr>
                          <a:spLocks/>
                        </wps:cNvSpPr>
                        <wps:spPr bwMode="auto">
                          <a:xfrm>
                            <a:off x="5152" y="7572"/>
                            <a:ext cx="7" cy="287"/>
                          </a:xfrm>
                          <a:custGeom>
                            <a:avLst/>
                            <a:gdLst>
                              <a:gd name="T0" fmla="+- 0 5168 5152"/>
                              <a:gd name="T1" fmla="*/ T0 w 7"/>
                              <a:gd name="T2" fmla="+- 0 7585 7572"/>
                              <a:gd name="T3" fmla="*/ 7585 h 287"/>
                              <a:gd name="T4" fmla="+- 0 5168 5152"/>
                              <a:gd name="T5" fmla="*/ T4 w 7"/>
                              <a:gd name="T6" fmla="+- 0 7585 7572"/>
                              <a:gd name="T7" fmla="*/ 7585 h 287"/>
                              <a:gd name="T8" fmla="+- 0 5168 5152"/>
                              <a:gd name="T9" fmla="*/ T8 w 7"/>
                              <a:gd name="T10" fmla="+- 0 7585 7572"/>
                              <a:gd name="T11" fmla="*/ 7585 h 287"/>
                              <a:gd name="T12" fmla="+- 0 5168 5152"/>
                              <a:gd name="T13" fmla="*/ T12 w 7"/>
                              <a:gd name="T14" fmla="+- 0 7585 7572"/>
                              <a:gd name="T15" fmla="*/ 7585 h 287"/>
                              <a:gd name="T16" fmla="+- 0 5168 5152"/>
                              <a:gd name="T17" fmla="*/ T16 w 7"/>
                              <a:gd name="T18" fmla="+- 0 7585 7572"/>
                              <a:gd name="T19" fmla="*/ 7585 h 287"/>
                              <a:gd name="T20" fmla="+- 0 5168 5152"/>
                              <a:gd name="T21" fmla="*/ T20 w 7"/>
                              <a:gd name="T22" fmla="+- 0 7585 7572"/>
                              <a:gd name="T23" fmla="*/ 7585 h 287"/>
                              <a:gd name="T24" fmla="+- 0 5168 5152"/>
                              <a:gd name="T25" fmla="*/ T24 w 7"/>
                              <a:gd name="T26" fmla="+- 0 7585 7572"/>
                              <a:gd name="T27" fmla="*/ 7585 h 287"/>
                              <a:gd name="T28" fmla="+- 0 5168 5152"/>
                              <a:gd name="T29" fmla="*/ T28 w 7"/>
                              <a:gd name="T30" fmla="+- 0 7585 7572"/>
                              <a:gd name="T31" fmla="*/ 7585 h 287"/>
                              <a:gd name="T32" fmla="+- 0 5168 5152"/>
                              <a:gd name="T33" fmla="*/ T32 w 7"/>
                              <a:gd name="T34" fmla="+- 0 7586 7572"/>
                              <a:gd name="T35" fmla="*/ 7586 h 287"/>
                              <a:gd name="T36" fmla="+- 0 5168 5152"/>
                              <a:gd name="T37" fmla="*/ T36 w 7"/>
                              <a:gd name="T38" fmla="+- 0 7586 7572"/>
                              <a:gd name="T39" fmla="*/ 7586 h 287"/>
                              <a:gd name="T40" fmla="+- 0 5168 5152"/>
                              <a:gd name="T41" fmla="*/ T40 w 7"/>
                              <a:gd name="T42" fmla="+- 0 7586 7572"/>
                              <a:gd name="T43" fmla="*/ 7586 h 287"/>
                              <a:gd name="T44" fmla="+- 0 5168 5152"/>
                              <a:gd name="T45" fmla="*/ T44 w 7"/>
                              <a:gd name="T46" fmla="+- 0 7587 7572"/>
                              <a:gd name="T47" fmla="*/ 7587 h 287"/>
                              <a:gd name="T48" fmla="+- 0 5168 5152"/>
                              <a:gd name="T49" fmla="*/ T48 w 7"/>
                              <a:gd name="T50" fmla="+- 0 7587 7572"/>
                              <a:gd name="T51" fmla="*/ 7587 h 287"/>
                              <a:gd name="T52" fmla="+- 0 5168 5152"/>
                              <a:gd name="T53" fmla="*/ T52 w 7"/>
                              <a:gd name="T54" fmla="+- 0 7588 7572"/>
                              <a:gd name="T55" fmla="*/ 7588 h 287"/>
                              <a:gd name="T56" fmla="+- 0 5168 5152"/>
                              <a:gd name="T57" fmla="*/ T56 w 7"/>
                              <a:gd name="T58" fmla="+- 0 7589 7572"/>
                              <a:gd name="T59" fmla="*/ 7589 h 287"/>
                              <a:gd name="T60" fmla="+- 0 5168 5152"/>
                              <a:gd name="T61" fmla="*/ T60 w 7"/>
                              <a:gd name="T62" fmla="+- 0 7589 7572"/>
                              <a:gd name="T63" fmla="*/ 7589 h 287"/>
                              <a:gd name="T64" fmla="+- 0 5168 5152"/>
                              <a:gd name="T65" fmla="*/ T64 w 7"/>
                              <a:gd name="T66" fmla="+- 0 7590 7572"/>
                              <a:gd name="T67" fmla="*/ 7590 h 287"/>
                              <a:gd name="T68" fmla="+- 0 5168 5152"/>
                              <a:gd name="T69" fmla="*/ T68 w 7"/>
                              <a:gd name="T70" fmla="+- 0 7591 7572"/>
                              <a:gd name="T71" fmla="*/ 7591 h 287"/>
                              <a:gd name="T72" fmla="+- 0 5168 5152"/>
                              <a:gd name="T73" fmla="*/ T72 w 7"/>
                              <a:gd name="T74" fmla="+- 0 7593 7572"/>
                              <a:gd name="T75" fmla="*/ 7593 h 287"/>
                              <a:gd name="T76" fmla="+- 0 5168 5152"/>
                              <a:gd name="T77" fmla="*/ T76 w 7"/>
                              <a:gd name="T78" fmla="+- 0 7594 7572"/>
                              <a:gd name="T79" fmla="*/ 7594 h 287"/>
                              <a:gd name="T80" fmla="+- 0 5168 5152"/>
                              <a:gd name="T81" fmla="*/ T80 w 7"/>
                              <a:gd name="T82" fmla="+- 0 7595 7572"/>
                              <a:gd name="T83" fmla="*/ 7595 h 287"/>
                              <a:gd name="T84" fmla="+- 0 5168 5152"/>
                              <a:gd name="T85" fmla="*/ T84 w 7"/>
                              <a:gd name="T86" fmla="+- 0 7597 7572"/>
                              <a:gd name="T87" fmla="*/ 7597 h 287"/>
                              <a:gd name="T88" fmla="+- 0 5168 5152"/>
                              <a:gd name="T89" fmla="*/ T88 w 7"/>
                              <a:gd name="T90" fmla="+- 0 7599 7572"/>
                              <a:gd name="T91" fmla="*/ 7599 h 287"/>
                              <a:gd name="T92" fmla="+- 0 5168 5152"/>
                              <a:gd name="T93" fmla="*/ T92 w 7"/>
                              <a:gd name="T94" fmla="+- 0 7601 7572"/>
                              <a:gd name="T95" fmla="*/ 7601 h 287"/>
                              <a:gd name="T96" fmla="+- 0 5168 5152"/>
                              <a:gd name="T97" fmla="*/ T96 w 7"/>
                              <a:gd name="T98" fmla="+- 0 7603 7572"/>
                              <a:gd name="T99" fmla="*/ 7603 h 287"/>
                              <a:gd name="T100" fmla="+- 0 5168 5152"/>
                              <a:gd name="T101" fmla="*/ T100 w 7"/>
                              <a:gd name="T102" fmla="+- 0 7606 7572"/>
                              <a:gd name="T103" fmla="*/ 7606 h 287"/>
                              <a:gd name="T104" fmla="+- 0 5168 5152"/>
                              <a:gd name="T105" fmla="*/ T104 w 7"/>
                              <a:gd name="T106" fmla="+- 0 7608 7572"/>
                              <a:gd name="T107" fmla="*/ 7608 h 287"/>
                              <a:gd name="T108" fmla="+- 0 5168 5152"/>
                              <a:gd name="T109" fmla="*/ T108 w 7"/>
                              <a:gd name="T110" fmla="+- 0 7611 7572"/>
                              <a:gd name="T111" fmla="*/ 7611 h 287"/>
                              <a:gd name="T112" fmla="+- 0 5168 5152"/>
                              <a:gd name="T113" fmla="*/ T112 w 7"/>
                              <a:gd name="T114" fmla="+- 0 7614 7572"/>
                              <a:gd name="T115" fmla="*/ 7614 h 287"/>
                              <a:gd name="T116" fmla="+- 0 5168 5152"/>
                              <a:gd name="T117" fmla="*/ T116 w 7"/>
                              <a:gd name="T118" fmla="+- 0 7617 7572"/>
                              <a:gd name="T119" fmla="*/ 7617 h 287"/>
                              <a:gd name="T120" fmla="+- 0 5168 5152"/>
                              <a:gd name="T121" fmla="*/ T120 w 7"/>
                              <a:gd name="T122" fmla="+- 0 7621 7572"/>
                              <a:gd name="T123" fmla="*/ 7621 h 287"/>
                              <a:gd name="T124" fmla="+- 0 5168 5152"/>
                              <a:gd name="T125" fmla="*/ T124 w 7"/>
                              <a:gd name="T126" fmla="+- 0 7624 7572"/>
                              <a:gd name="T127" fmla="*/ 7624 h 287"/>
                              <a:gd name="T128" fmla="+- 0 5168 5152"/>
                              <a:gd name="T129" fmla="*/ T128 w 7"/>
                              <a:gd name="T130" fmla="+- 0 7628 7572"/>
                              <a:gd name="T131" fmla="*/ 7628 h 287"/>
                              <a:gd name="T132" fmla="+- 0 5168 5152"/>
                              <a:gd name="T133" fmla="*/ T132 w 7"/>
                              <a:gd name="T134" fmla="+- 0 7632 7572"/>
                              <a:gd name="T135" fmla="*/ 7632 h 287"/>
                              <a:gd name="T136" fmla="+- 0 5168 5152"/>
                              <a:gd name="T137" fmla="*/ T136 w 7"/>
                              <a:gd name="T138" fmla="+- 0 7637 7572"/>
                              <a:gd name="T139" fmla="*/ 7637 h 287"/>
                              <a:gd name="T140" fmla="+- 0 5168 5152"/>
                              <a:gd name="T141" fmla="*/ T140 w 7"/>
                              <a:gd name="T142" fmla="+- 0 7642 7572"/>
                              <a:gd name="T143" fmla="*/ 7642 h 287"/>
                              <a:gd name="T144" fmla="+- 0 5168 5152"/>
                              <a:gd name="T145" fmla="*/ T144 w 7"/>
                              <a:gd name="T146" fmla="+- 0 7647 7572"/>
                              <a:gd name="T147" fmla="*/ 7647 h 287"/>
                              <a:gd name="T148" fmla="+- 0 5168 5152"/>
                              <a:gd name="T149" fmla="*/ T148 w 7"/>
                              <a:gd name="T150" fmla="+- 0 7652 7572"/>
                              <a:gd name="T151" fmla="*/ 7652 h 287"/>
                              <a:gd name="T152" fmla="+- 0 5168 5152"/>
                              <a:gd name="T153" fmla="*/ T152 w 7"/>
                              <a:gd name="T154" fmla="+- 0 7657 7572"/>
                              <a:gd name="T155" fmla="*/ 7657 h 287"/>
                              <a:gd name="T156" fmla="+- 0 5168 5152"/>
                              <a:gd name="T157" fmla="*/ T156 w 7"/>
                              <a:gd name="T158" fmla="+- 0 7663 7572"/>
                              <a:gd name="T159" fmla="*/ 7663 h 287"/>
                              <a:gd name="T160" fmla="+- 0 5168 5152"/>
                              <a:gd name="T161" fmla="*/ T160 w 7"/>
                              <a:gd name="T162" fmla="+- 0 7669 7572"/>
                              <a:gd name="T163" fmla="*/ 7669 h 287"/>
                              <a:gd name="T164" fmla="+- 0 5168 5152"/>
                              <a:gd name="T165" fmla="*/ T164 w 7"/>
                              <a:gd name="T166" fmla="+- 0 7676 7572"/>
                              <a:gd name="T167" fmla="*/ 7676 h 287"/>
                              <a:gd name="T168" fmla="+- 0 5168 5152"/>
                              <a:gd name="T169" fmla="*/ T168 w 7"/>
                              <a:gd name="T170" fmla="+- 0 7683 7572"/>
                              <a:gd name="T171" fmla="*/ 7683 h 287"/>
                              <a:gd name="T172" fmla="+- 0 5168 5152"/>
                              <a:gd name="T173" fmla="*/ T172 w 7"/>
                              <a:gd name="T174" fmla="+- 0 7690 7572"/>
                              <a:gd name="T175" fmla="*/ 7690 h 287"/>
                              <a:gd name="T176" fmla="+- 0 5168 5152"/>
                              <a:gd name="T177" fmla="*/ T176 w 7"/>
                              <a:gd name="T178" fmla="+- 0 7697 7572"/>
                              <a:gd name="T179" fmla="*/ 7697 h 287"/>
                              <a:gd name="T180" fmla="+- 0 5168 5152"/>
                              <a:gd name="T181" fmla="*/ T180 w 7"/>
                              <a:gd name="T182" fmla="+- 0 7705 7572"/>
                              <a:gd name="T183" fmla="*/ 7705 h 287"/>
                              <a:gd name="T184" fmla="+- 0 5168 5152"/>
                              <a:gd name="T185" fmla="*/ T184 w 7"/>
                              <a:gd name="T186" fmla="+- 0 7714 7572"/>
                              <a:gd name="T187" fmla="*/ 7714 h 287"/>
                              <a:gd name="T188" fmla="+- 0 5168 5152"/>
                              <a:gd name="T189" fmla="*/ T188 w 7"/>
                              <a:gd name="T190" fmla="+- 0 7722 7572"/>
                              <a:gd name="T191" fmla="*/ 7722 h 287"/>
                              <a:gd name="T192" fmla="+- 0 5168 5152"/>
                              <a:gd name="T193" fmla="*/ T192 w 7"/>
                              <a:gd name="T194" fmla="+- 0 7731 7572"/>
                              <a:gd name="T195" fmla="*/ 7731 h 287"/>
                              <a:gd name="T196" fmla="+- 0 5168 5152"/>
                              <a:gd name="T197" fmla="*/ T196 w 7"/>
                              <a:gd name="T198" fmla="+- 0 7740 7572"/>
                              <a:gd name="T199" fmla="*/ 7740 h 287"/>
                              <a:gd name="T200" fmla="+- 0 5168 5152"/>
                              <a:gd name="T201" fmla="*/ T200 w 7"/>
                              <a:gd name="T202" fmla="+- 0 7750 7572"/>
                              <a:gd name="T203" fmla="*/ 7750 h 287"/>
                              <a:gd name="T204" fmla="+- 0 5168 5152"/>
                              <a:gd name="T205" fmla="*/ T204 w 7"/>
                              <a:gd name="T206" fmla="+- 0 7760 7572"/>
                              <a:gd name="T207" fmla="*/ 7760 h 287"/>
                              <a:gd name="T208" fmla="+- 0 5168 5152"/>
                              <a:gd name="T209" fmla="*/ T208 w 7"/>
                              <a:gd name="T210" fmla="+- 0 7771 7572"/>
                              <a:gd name="T211" fmla="*/ 7771 h 287"/>
                              <a:gd name="T212" fmla="+- 0 5168 5152"/>
                              <a:gd name="T213" fmla="*/ T212 w 7"/>
                              <a:gd name="T214" fmla="+- 0 7782 7572"/>
                              <a:gd name="T215" fmla="*/ 7782 h 287"/>
                              <a:gd name="T216" fmla="+- 0 5168 5152"/>
                              <a:gd name="T217" fmla="*/ T216 w 7"/>
                              <a:gd name="T218" fmla="+- 0 7793 7572"/>
                              <a:gd name="T219" fmla="*/ 7793 h 287"/>
                              <a:gd name="T220" fmla="+- 0 5168 5152"/>
                              <a:gd name="T221" fmla="*/ T220 w 7"/>
                              <a:gd name="T222" fmla="+- 0 7805 7572"/>
                              <a:gd name="T223" fmla="*/ 7805 h 287"/>
                              <a:gd name="T224" fmla="+- 0 5168 5152"/>
                              <a:gd name="T225" fmla="*/ T224 w 7"/>
                              <a:gd name="T226" fmla="+- 0 7817 7572"/>
                              <a:gd name="T227" fmla="*/ 7817 h 287"/>
                              <a:gd name="T228" fmla="+- 0 5168 5152"/>
                              <a:gd name="T229" fmla="*/ T228 w 7"/>
                              <a:gd name="T230" fmla="+- 0 7830 7572"/>
                              <a:gd name="T231" fmla="*/ 7830 h 287"/>
                              <a:gd name="T232" fmla="+- 0 5168 5152"/>
                              <a:gd name="T233" fmla="*/ T232 w 7"/>
                              <a:gd name="T234" fmla="+- 0 7843 7572"/>
                              <a:gd name="T235" fmla="*/ 7843 h 287"/>
                              <a:gd name="T236" fmla="+- 0 5168 5152"/>
                              <a:gd name="T237" fmla="*/ T236 w 7"/>
                              <a:gd name="T238" fmla="+- 0 7856 7572"/>
                              <a:gd name="T239" fmla="*/ 785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" h="287">
                                <a:moveTo>
                                  <a:pt x="16" y="13"/>
                                </a:move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6" y="16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9"/>
                                </a:lnTo>
                                <a:lnTo>
                                  <a:pt x="16" y="40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6" y="45"/>
                                </a:lnTo>
                                <a:lnTo>
                                  <a:pt x="16" y="47"/>
                                </a:lnTo>
                                <a:lnTo>
                                  <a:pt x="16" y="49"/>
                                </a:lnTo>
                                <a:lnTo>
                                  <a:pt x="16" y="50"/>
                                </a:lnTo>
                                <a:lnTo>
                                  <a:pt x="16" y="52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3"/>
                                </a:lnTo>
                                <a:lnTo>
                                  <a:pt x="16" y="65"/>
                                </a:lnTo>
                                <a:lnTo>
                                  <a:pt x="16" y="67"/>
                                </a:lnTo>
                                <a:lnTo>
                                  <a:pt x="16" y="70"/>
                                </a:lnTo>
                                <a:lnTo>
                                  <a:pt x="16" y="72"/>
                                </a:lnTo>
                                <a:lnTo>
                                  <a:pt x="16" y="75"/>
                                </a:lnTo>
                                <a:lnTo>
                                  <a:pt x="16" y="77"/>
                                </a:lnTo>
                                <a:lnTo>
                                  <a:pt x="16" y="80"/>
                                </a:lnTo>
                                <a:lnTo>
                                  <a:pt x="16" y="83"/>
                                </a:lnTo>
                                <a:lnTo>
                                  <a:pt x="16" y="85"/>
                                </a:lnTo>
                                <a:lnTo>
                                  <a:pt x="16" y="88"/>
                                </a:lnTo>
                                <a:lnTo>
                                  <a:pt x="16" y="91"/>
                                </a:lnTo>
                                <a:lnTo>
                                  <a:pt x="16" y="94"/>
                                </a:lnTo>
                                <a:lnTo>
                                  <a:pt x="16" y="97"/>
                                </a:lnTo>
                                <a:lnTo>
                                  <a:pt x="16" y="101"/>
                                </a:lnTo>
                                <a:lnTo>
                                  <a:pt x="16" y="104"/>
                                </a:lnTo>
                                <a:lnTo>
                                  <a:pt x="16" y="107"/>
                                </a:lnTo>
                                <a:lnTo>
                                  <a:pt x="16" y="111"/>
                                </a:lnTo>
                                <a:lnTo>
                                  <a:pt x="16" y="114"/>
                                </a:lnTo>
                                <a:lnTo>
                                  <a:pt x="16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5"/>
                                </a:lnTo>
                                <a:lnTo>
                                  <a:pt x="16" y="129"/>
                                </a:lnTo>
                                <a:lnTo>
                                  <a:pt x="16" y="133"/>
                                </a:lnTo>
                                <a:lnTo>
                                  <a:pt x="16" y="137"/>
                                </a:lnTo>
                                <a:lnTo>
                                  <a:pt x="16" y="142"/>
                                </a:lnTo>
                                <a:lnTo>
                                  <a:pt x="16" y="146"/>
                                </a:lnTo>
                                <a:lnTo>
                                  <a:pt x="16" y="150"/>
                                </a:lnTo>
                                <a:lnTo>
                                  <a:pt x="16" y="155"/>
                                </a:lnTo>
                                <a:lnTo>
                                  <a:pt x="16" y="159"/>
                                </a:lnTo>
                                <a:lnTo>
                                  <a:pt x="16" y="164"/>
                                </a:lnTo>
                                <a:lnTo>
                                  <a:pt x="16" y="168"/>
                                </a:lnTo>
                                <a:lnTo>
                                  <a:pt x="16" y="173"/>
                                </a:lnTo>
                                <a:lnTo>
                                  <a:pt x="16" y="178"/>
                                </a:lnTo>
                                <a:lnTo>
                                  <a:pt x="16" y="183"/>
                                </a:lnTo>
                                <a:lnTo>
                                  <a:pt x="16" y="188"/>
                                </a:lnTo>
                                <a:lnTo>
                                  <a:pt x="16" y="193"/>
                                </a:lnTo>
                                <a:lnTo>
                                  <a:pt x="16" y="199"/>
                                </a:lnTo>
                                <a:lnTo>
                                  <a:pt x="16" y="204"/>
                                </a:lnTo>
                                <a:lnTo>
                                  <a:pt x="16" y="210"/>
                                </a:lnTo>
                                <a:lnTo>
                                  <a:pt x="16" y="215"/>
                                </a:lnTo>
                                <a:lnTo>
                                  <a:pt x="16" y="221"/>
                                </a:lnTo>
                                <a:lnTo>
                                  <a:pt x="16" y="227"/>
                                </a:lnTo>
                                <a:lnTo>
                                  <a:pt x="16" y="233"/>
                                </a:lnTo>
                                <a:lnTo>
                                  <a:pt x="16" y="239"/>
                                </a:lnTo>
                                <a:lnTo>
                                  <a:pt x="16" y="245"/>
                                </a:lnTo>
                                <a:lnTo>
                                  <a:pt x="16" y="251"/>
                                </a:lnTo>
                                <a:lnTo>
                                  <a:pt x="16" y="258"/>
                                </a:lnTo>
                                <a:lnTo>
                                  <a:pt x="16" y="264"/>
                                </a:lnTo>
                                <a:lnTo>
                                  <a:pt x="16" y="271"/>
                                </a:lnTo>
                                <a:lnTo>
                                  <a:pt x="16" y="277"/>
                                </a:lnTo>
                                <a:lnTo>
                                  <a:pt x="16" y="284"/>
                                </a:lnTo>
                                <a:lnTo>
                                  <a:pt x="16" y="2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14731" id="Группа 54" o:spid="_x0000_s1026" style="position:absolute;margin-left:257.65pt;margin-top:378.65pt;width:.35pt;height:14.35pt;z-index:-251633664;mso-position-horizontal-relative:page;mso-position-vertical-relative:page" coordorigin="5152,7572" coordsize="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">
                <v:shape id="Freeform 31" o:spid="_x0000_s1027" style="position:absolute;left:5152;top:7572;width:7;height:287;visibility:visible;mso-wrap-style:square;v-text-anchor:top" coordsize="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F98AA&#10;AADbAAAADwAAAGRycy9kb3ducmV2LnhtbESPT4vCMBTE74LfITxhb5q4oEg1igoLe/UPen00z6ba&#10;vJQma+t+eiMIHof5zQyzWHWuEndqQulZw3ikQBDn3pRcaDgefoYzECEiG6w8k4YHBVgt+70FZsa3&#10;vKP7PhYilXDIUIONsc6kDLklh2Hka+LkXXzjMCbZFNI02KZyV8lvpabSYclpwWJNW0v5bf/nNByk&#10;ipt1dW29ml3Op0Tb//Kk9degW89BROriB36nf42GyQReX9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lF98AAAADbAAAADwAAAAAAAAAAAAAAAACYAgAAZHJzL2Rvd25y&#10;ZXYueG1sUEsFBgAAAAAEAAQA9QAAAIUDAAAAAA==&#10;" path="m16,13r,l16,14r,1l16,16r,1l16,18r,1l16,20r,1l16,22r,1l16,24r,1l16,26r,1l16,28r,1l16,30r,1l16,32r,2l16,35r,1l16,37r,2l16,40r,2l16,43r,2l16,47r,2l16,50r,2l16,54r,2l16,58r,2l16,63r,2l16,67r,3l16,72r,3l16,77r,3l16,83r,2l16,88r,3l16,94r,3l16,101r,3l16,107r,4l16,114r,4l16,122r,3l16,129r,4l16,137r,5l16,146r,4l16,155r,4l16,164r,4l16,173r,5l16,183r,5l16,193r,6l16,204r,6l16,215r,6l16,227r,6l16,239r,6l16,251r,7l16,264r,7l16,277r,7l16,291e" filled="f" strokeweight=".48pt">
                  <v:path arrowok="t" o:connecttype="custom" o:connectlocs="16,7585;16,7585;16,7585;16,7585;16,7585;16,7585;16,7585;16,7585;16,7586;16,7586;16,7586;16,7587;16,7587;16,7588;16,7589;16,7589;16,7590;16,7591;16,7593;16,7594;16,7595;16,7597;16,7599;16,7601;16,7603;16,7606;16,7608;16,7611;16,7614;16,7617;16,7621;16,7624;16,7628;16,7632;16,7637;16,7642;16,7647;16,7652;16,7657;16,7663;16,7669;16,7676;16,7683;16,7690;16,7697;16,7705;16,7714;16,7722;16,7731;16,7740;16,7750;16,7760;16,7771;16,7782;16,7793;16,7805;16,7817;16,7830;16,7843;16,78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059555</wp:posOffset>
                </wp:positionH>
                <wp:positionV relativeFrom="page">
                  <wp:posOffset>4808855</wp:posOffset>
                </wp:positionV>
                <wp:extent cx="17145" cy="182245"/>
                <wp:effectExtent l="0" t="0" r="9525" b="952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82245"/>
                          <a:chOff x="6392" y="7572"/>
                          <a:chExt cx="27" cy="287"/>
                        </a:xfrm>
                      </wpg:grpSpPr>
                      <wps:wsp>
                        <wps:cNvPr id="53" name="Freeform 33"/>
                        <wps:cNvSpPr>
                          <a:spLocks/>
                        </wps:cNvSpPr>
                        <wps:spPr bwMode="auto">
                          <a:xfrm>
                            <a:off x="6392" y="7572"/>
                            <a:ext cx="27" cy="287"/>
                          </a:xfrm>
                          <a:custGeom>
                            <a:avLst/>
                            <a:gdLst>
                              <a:gd name="T0" fmla="+- 0 6416 6392"/>
                              <a:gd name="T1" fmla="*/ T0 w 27"/>
                              <a:gd name="T2" fmla="+- 0 7585 7572"/>
                              <a:gd name="T3" fmla="*/ 7585 h 287"/>
                              <a:gd name="T4" fmla="+- 0 6416 6392"/>
                              <a:gd name="T5" fmla="*/ T4 w 27"/>
                              <a:gd name="T6" fmla="+- 0 7585 7572"/>
                              <a:gd name="T7" fmla="*/ 7585 h 287"/>
                              <a:gd name="T8" fmla="+- 0 6416 6392"/>
                              <a:gd name="T9" fmla="*/ T8 w 27"/>
                              <a:gd name="T10" fmla="+- 0 7585 7572"/>
                              <a:gd name="T11" fmla="*/ 7585 h 287"/>
                              <a:gd name="T12" fmla="+- 0 6416 6392"/>
                              <a:gd name="T13" fmla="*/ T12 w 27"/>
                              <a:gd name="T14" fmla="+- 0 7585 7572"/>
                              <a:gd name="T15" fmla="*/ 7585 h 287"/>
                              <a:gd name="T16" fmla="+- 0 6416 6392"/>
                              <a:gd name="T17" fmla="*/ T16 w 27"/>
                              <a:gd name="T18" fmla="+- 0 7585 7572"/>
                              <a:gd name="T19" fmla="*/ 7585 h 287"/>
                              <a:gd name="T20" fmla="+- 0 6416 6392"/>
                              <a:gd name="T21" fmla="*/ T20 w 27"/>
                              <a:gd name="T22" fmla="+- 0 7585 7572"/>
                              <a:gd name="T23" fmla="*/ 7585 h 287"/>
                              <a:gd name="T24" fmla="+- 0 6416 6392"/>
                              <a:gd name="T25" fmla="*/ T24 w 27"/>
                              <a:gd name="T26" fmla="+- 0 7585 7572"/>
                              <a:gd name="T27" fmla="*/ 7585 h 287"/>
                              <a:gd name="T28" fmla="+- 0 6416 6392"/>
                              <a:gd name="T29" fmla="*/ T28 w 27"/>
                              <a:gd name="T30" fmla="+- 0 7585 7572"/>
                              <a:gd name="T31" fmla="*/ 7585 h 287"/>
                              <a:gd name="T32" fmla="+- 0 6416 6392"/>
                              <a:gd name="T33" fmla="*/ T32 w 27"/>
                              <a:gd name="T34" fmla="+- 0 7586 7572"/>
                              <a:gd name="T35" fmla="*/ 7586 h 287"/>
                              <a:gd name="T36" fmla="+- 0 6416 6392"/>
                              <a:gd name="T37" fmla="*/ T36 w 27"/>
                              <a:gd name="T38" fmla="+- 0 7586 7572"/>
                              <a:gd name="T39" fmla="*/ 7586 h 287"/>
                              <a:gd name="T40" fmla="+- 0 6416 6392"/>
                              <a:gd name="T41" fmla="*/ T40 w 27"/>
                              <a:gd name="T42" fmla="+- 0 7586 7572"/>
                              <a:gd name="T43" fmla="*/ 7586 h 287"/>
                              <a:gd name="T44" fmla="+- 0 6416 6392"/>
                              <a:gd name="T45" fmla="*/ T44 w 27"/>
                              <a:gd name="T46" fmla="+- 0 7587 7572"/>
                              <a:gd name="T47" fmla="*/ 7587 h 287"/>
                              <a:gd name="T48" fmla="+- 0 6416 6392"/>
                              <a:gd name="T49" fmla="*/ T48 w 27"/>
                              <a:gd name="T50" fmla="+- 0 7587 7572"/>
                              <a:gd name="T51" fmla="*/ 7587 h 287"/>
                              <a:gd name="T52" fmla="+- 0 6416 6392"/>
                              <a:gd name="T53" fmla="*/ T52 w 27"/>
                              <a:gd name="T54" fmla="+- 0 7588 7572"/>
                              <a:gd name="T55" fmla="*/ 7588 h 287"/>
                              <a:gd name="T56" fmla="+- 0 6416 6392"/>
                              <a:gd name="T57" fmla="*/ T56 w 27"/>
                              <a:gd name="T58" fmla="+- 0 7589 7572"/>
                              <a:gd name="T59" fmla="*/ 7589 h 287"/>
                              <a:gd name="T60" fmla="+- 0 6416 6392"/>
                              <a:gd name="T61" fmla="*/ T60 w 27"/>
                              <a:gd name="T62" fmla="+- 0 7589 7572"/>
                              <a:gd name="T63" fmla="*/ 7589 h 287"/>
                              <a:gd name="T64" fmla="+- 0 6416 6392"/>
                              <a:gd name="T65" fmla="*/ T64 w 27"/>
                              <a:gd name="T66" fmla="+- 0 7590 7572"/>
                              <a:gd name="T67" fmla="*/ 7590 h 287"/>
                              <a:gd name="T68" fmla="+- 0 6416 6392"/>
                              <a:gd name="T69" fmla="*/ T68 w 27"/>
                              <a:gd name="T70" fmla="+- 0 7591 7572"/>
                              <a:gd name="T71" fmla="*/ 7591 h 287"/>
                              <a:gd name="T72" fmla="+- 0 6416 6392"/>
                              <a:gd name="T73" fmla="*/ T72 w 27"/>
                              <a:gd name="T74" fmla="+- 0 7593 7572"/>
                              <a:gd name="T75" fmla="*/ 7593 h 287"/>
                              <a:gd name="T76" fmla="+- 0 6416 6392"/>
                              <a:gd name="T77" fmla="*/ T76 w 27"/>
                              <a:gd name="T78" fmla="+- 0 7594 7572"/>
                              <a:gd name="T79" fmla="*/ 7594 h 287"/>
                              <a:gd name="T80" fmla="+- 0 6416 6392"/>
                              <a:gd name="T81" fmla="*/ T80 w 27"/>
                              <a:gd name="T82" fmla="+- 0 7595 7572"/>
                              <a:gd name="T83" fmla="*/ 7595 h 287"/>
                              <a:gd name="T84" fmla="+- 0 6416 6392"/>
                              <a:gd name="T85" fmla="*/ T84 w 27"/>
                              <a:gd name="T86" fmla="+- 0 7597 7572"/>
                              <a:gd name="T87" fmla="*/ 7597 h 287"/>
                              <a:gd name="T88" fmla="+- 0 6416 6392"/>
                              <a:gd name="T89" fmla="*/ T88 w 27"/>
                              <a:gd name="T90" fmla="+- 0 7599 7572"/>
                              <a:gd name="T91" fmla="*/ 7599 h 287"/>
                              <a:gd name="T92" fmla="+- 0 6416 6392"/>
                              <a:gd name="T93" fmla="*/ T92 w 27"/>
                              <a:gd name="T94" fmla="+- 0 7601 7572"/>
                              <a:gd name="T95" fmla="*/ 7601 h 287"/>
                              <a:gd name="T96" fmla="+- 0 6416 6392"/>
                              <a:gd name="T97" fmla="*/ T96 w 27"/>
                              <a:gd name="T98" fmla="+- 0 7603 7572"/>
                              <a:gd name="T99" fmla="*/ 7603 h 287"/>
                              <a:gd name="T100" fmla="+- 0 6416 6392"/>
                              <a:gd name="T101" fmla="*/ T100 w 27"/>
                              <a:gd name="T102" fmla="+- 0 7606 7572"/>
                              <a:gd name="T103" fmla="*/ 7606 h 287"/>
                              <a:gd name="T104" fmla="+- 0 6416 6392"/>
                              <a:gd name="T105" fmla="*/ T104 w 27"/>
                              <a:gd name="T106" fmla="+- 0 7608 7572"/>
                              <a:gd name="T107" fmla="*/ 7608 h 287"/>
                              <a:gd name="T108" fmla="+- 0 6416 6392"/>
                              <a:gd name="T109" fmla="*/ T108 w 27"/>
                              <a:gd name="T110" fmla="+- 0 7611 7572"/>
                              <a:gd name="T111" fmla="*/ 7611 h 287"/>
                              <a:gd name="T112" fmla="+- 0 6416 6392"/>
                              <a:gd name="T113" fmla="*/ T112 w 27"/>
                              <a:gd name="T114" fmla="+- 0 7614 7572"/>
                              <a:gd name="T115" fmla="*/ 7614 h 287"/>
                              <a:gd name="T116" fmla="+- 0 6416 6392"/>
                              <a:gd name="T117" fmla="*/ T116 w 27"/>
                              <a:gd name="T118" fmla="+- 0 7617 7572"/>
                              <a:gd name="T119" fmla="*/ 7617 h 287"/>
                              <a:gd name="T120" fmla="+- 0 6416 6392"/>
                              <a:gd name="T121" fmla="*/ T120 w 27"/>
                              <a:gd name="T122" fmla="+- 0 7621 7572"/>
                              <a:gd name="T123" fmla="*/ 7621 h 287"/>
                              <a:gd name="T124" fmla="+- 0 6416 6392"/>
                              <a:gd name="T125" fmla="*/ T124 w 27"/>
                              <a:gd name="T126" fmla="+- 0 7624 7572"/>
                              <a:gd name="T127" fmla="*/ 7624 h 287"/>
                              <a:gd name="T128" fmla="+- 0 6416 6392"/>
                              <a:gd name="T129" fmla="*/ T128 w 27"/>
                              <a:gd name="T130" fmla="+- 0 7628 7572"/>
                              <a:gd name="T131" fmla="*/ 7628 h 287"/>
                              <a:gd name="T132" fmla="+- 0 6416 6392"/>
                              <a:gd name="T133" fmla="*/ T132 w 27"/>
                              <a:gd name="T134" fmla="+- 0 7632 7572"/>
                              <a:gd name="T135" fmla="*/ 7632 h 287"/>
                              <a:gd name="T136" fmla="+- 0 6416 6392"/>
                              <a:gd name="T137" fmla="*/ T136 w 27"/>
                              <a:gd name="T138" fmla="+- 0 7637 7572"/>
                              <a:gd name="T139" fmla="*/ 7637 h 287"/>
                              <a:gd name="T140" fmla="+- 0 6416 6392"/>
                              <a:gd name="T141" fmla="*/ T140 w 27"/>
                              <a:gd name="T142" fmla="+- 0 7642 7572"/>
                              <a:gd name="T143" fmla="*/ 7642 h 287"/>
                              <a:gd name="T144" fmla="+- 0 6416 6392"/>
                              <a:gd name="T145" fmla="*/ T144 w 27"/>
                              <a:gd name="T146" fmla="+- 0 7647 7572"/>
                              <a:gd name="T147" fmla="*/ 7647 h 287"/>
                              <a:gd name="T148" fmla="+- 0 6416 6392"/>
                              <a:gd name="T149" fmla="*/ T148 w 27"/>
                              <a:gd name="T150" fmla="+- 0 7652 7572"/>
                              <a:gd name="T151" fmla="*/ 7652 h 287"/>
                              <a:gd name="T152" fmla="+- 0 6416 6392"/>
                              <a:gd name="T153" fmla="*/ T152 w 27"/>
                              <a:gd name="T154" fmla="+- 0 7657 7572"/>
                              <a:gd name="T155" fmla="*/ 7657 h 287"/>
                              <a:gd name="T156" fmla="+- 0 6416 6392"/>
                              <a:gd name="T157" fmla="*/ T156 w 27"/>
                              <a:gd name="T158" fmla="+- 0 7663 7572"/>
                              <a:gd name="T159" fmla="*/ 7663 h 287"/>
                              <a:gd name="T160" fmla="+- 0 6416 6392"/>
                              <a:gd name="T161" fmla="*/ T160 w 27"/>
                              <a:gd name="T162" fmla="+- 0 7669 7572"/>
                              <a:gd name="T163" fmla="*/ 7669 h 287"/>
                              <a:gd name="T164" fmla="+- 0 6416 6392"/>
                              <a:gd name="T165" fmla="*/ T164 w 27"/>
                              <a:gd name="T166" fmla="+- 0 7676 7572"/>
                              <a:gd name="T167" fmla="*/ 7676 h 287"/>
                              <a:gd name="T168" fmla="+- 0 6416 6392"/>
                              <a:gd name="T169" fmla="*/ T168 w 27"/>
                              <a:gd name="T170" fmla="+- 0 7683 7572"/>
                              <a:gd name="T171" fmla="*/ 7683 h 287"/>
                              <a:gd name="T172" fmla="+- 0 6416 6392"/>
                              <a:gd name="T173" fmla="*/ T172 w 27"/>
                              <a:gd name="T174" fmla="+- 0 7690 7572"/>
                              <a:gd name="T175" fmla="*/ 7690 h 287"/>
                              <a:gd name="T176" fmla="+- 0 6416 6392"/>
                              <a:gd name="T177" fmla="*/ T176 w 27"/>
                              <a:gd name="T178" fmla="+- 0 7697 7572"/>
                              <a:gd name="T179" fmla="*/ 7697 h 287"/>
                              <a:gd name="T180" fmla="+- 0 6416 6392"/>
                              <a:gd name="T181" fmla="*/ T180 w 27"/>
                              <a:gd name="T182" fmla="+- 0 7705 7572"/>
                              <a:gd name="T183" fmla="*/ 7705 h 287"/>
                              <a:gd name="T184" fmla="+- 0 6416 6392"/>
                              <a:gd name="T185" fmla="*/ T184 w 27"/>
                              <a:gd name="T186" fmla="+- 0 7714 7572"/>
                              <a:gd name="T187" fmla="*/ 7714 h 287"/>
                              <a:gd name="T188" fmla="+- 0 6416 6392"/>
                              <a:gd name="T189" fmla="*/ T188 w 27"/>
                              <a:gd name="T190" fmla="+- 0 7722 7572"/>
                              <a:gd name="T191" fmla="*/ 7722 h 287"/>
                              <a:gd name="T192" fmla="+- 0 6416 6392"/>
                              <a:gd name="T193" fmla="*/ T192 w 27"/>
                              <a:gd name="T194" fmla="+- 0 7731 7572"/>
                              <a:gd name="T195" fmla="*/ 7731 h 287"/>
                              <a:gd name="T196" fmla="+- 0 6416 6392"/>
                              <a:gd name="T197" fmla="*/ T196 w 27"/>
                              <a:gd name="T198" fmla="+- 0 7740 7572"/>
                              <a:gd name="T199" fmla="*/ 7740 h 287"/>
                              <a:gd name="T200" fmla="+- 0 6416 6392"/>
                              <a:gd name="T201" fmla="*/ T200 w 27"/>
                              <a:gd name="T202" fmla="+- 0 7750 7572"/>
                              <a:gd name="T203" fmla="*/ 7750 h 287"/>
                              <a:gd name="T204" fmla="+- 0 6416 6392"/>
                              <a:gd name="T205" fmla="*/ T204 w 27"/>
                              <a:gd name="T206" fmla="+- 0 7760 7572"/>
                              <a:gd name="T207" fmla="*/ 7760 h 287"/>
                              <a:gd name="T208" fmla="+- 0 6416 6392"/>
                              <a:gd name="T209" fmla="*/ T208 w 27"/>
                              <a:gd name="T210" fmla="+- 0 7771 7572"/>
                              <a:gd name="T211" fmla="*/ 7771 h 287"/>
                              <a:gd name="T212" fmla="+- 0 6416 6392"/>
                              <a:gd name="T213" fmla="*/ T212 w 27"/>
                              <a:gd name="T214" fmla="+- 0 7782 7572"/>
                              <a:gd name="T215" fmla="*/ 7782 h 287"/>
                              <a:gd name="T216" fmla="+- 0 6416 6392"/>
                              <a:gd name="T217" fmla="*/ T216 w 27"/>
                              <a:gd name="T218" fmla="+- 0 7793 7572"/>
                              <a:gd name="T219" fmla="*/ 7793 h 287"/>
                              <a:gd name="T220" fmla="+- 0 6416 6392"/>
                              <a:gd name="T221" fmla="*/ T220 w 27"/>
                              <a:gd name="T222" fmla="+- 0 7805 7572"/>
                              <a:gd name="T223" fmla="*/ 7805 h 287"/>
                              <a:gd name="T224" fmla="+- 0 6416 6392"/>
                              <a:gd name="T225" fmla="*/ T224 w 27"/>
                              <a:gd name="T226" fmla="+- 0 7817 7572"/>
                              <a:gd name="T227" fmla="*/ 7817 h 287"/>
                              <a:gd name="T228" fmla="+- 0 6416 6392"/>
                              <a:gd name="T229" fmla="*/ T228 w 27"/>
                              <a:gd name="T230" fmla="+- 0 7830 7572"/>
                              <a:gd name="T231" fmla="*/ 7830 h 287"/>
                              <a:gd name="T232" fmla="+- 0 6416 6392"/>
                              <a:gd name="T233" fmla="*/ T232 w 27"/>
                              <a:gd name="T234" fmla="+- 0 7843 7572"/>
                              <a:gd name="T235" fmla="*/ 7843 h 287"/>
                              <a:gd name="T236" fmla="+- 0 6416 6392"/>
                              <a:gd name="T237" fmla="*/ T236 w 27"/>
                              <a:gd name="T238" fmla="+- 0 7856 7572"/>
                              <a:gd name="T239" fmla="*/ 785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87">
                                <a:moveTo>
                                  <a:pt x="24" y="13"/>
                                </a:moveTo>
                                <a:lnTo>
                                  <a:pt x="24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5"/>
                                </a:lnTo>
                                <a:lnTo>
                                  <a:pt x="24" y="16"/>
                                </a:lnTo>
                                <a:lnTo>
                                  <a:pt x="24" y="17"/>
                                </a:lnTo>
                                <a:lnTo>
                                  <a:pt x="24" y="18"/>
                                </a:lnTo>
                                <a:lnTo>
                                  <a:pt x="24" y="19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4" y="22"/>
                                </a:lnTo>
                                <a:lnTo>
                                  <a:pt x="24" y="23"/>
                                </a:lnTo>
                                <a:lnTo>
                                  <a:pt x="24" y="24"/>
                                </a:lnTo>
                                <a:lnTo>
                                  <a:pt x="24" y="25"/>
                                </a:lnTo>
                                <a:lnTo>
                                  <a:pt x="24" y="26"/>
                                </a:lnTo>
                                <a:lnTo>
                                  <a:pt x="24" y="27"/>
                                </a:lnTo>
                                <a:lnTo>
                                  <a:pt x="24" y="28"/>
                                </a:lnTo>
                                <a:lnTo>
                                  <a:pt x="24" y="29"/>
                                </a:lnTo>
                                <a:lnTo>
                                  <a:pt x="24" y="30"/>
                                </a:lnTo>
                                <a:lnTo>
                                  <a:pt x="24" y="31"/>
                                </a:lnTo>
                                <a:lnTo>
                                  <a:pt x="24" y="32"/>
                                </a:lnTo>
                                <a:lnTo>
                                  <a:pt x="24" y="34"/>
                                </a:lnTo>
                                <a:lnTo>
                                  <a:pt x="24" y="35"/>
                                </a:lnTo>
                                <a:lnTo>
                                  <a:pt x="24" y="36"/>
                                </a:lnTo>
                                <a:lnTo>
                                  <a:pt x="24" y="37"/>
                                </a:lnTo>
                                <a:lnTo>
                                  <a:pt x="24" y="39"/>
                                </a:lnTo>
                                <a:lnTo>
                                  <a:pt x="24" y="40"/>
                                </a:lnTo>
                                <a:lnTo>
                                  <a:pt x="24" y="42"/>
                                </a:lnTo>
                                <a:lnTo>
                                  <a:pt x="24" y="43"/>
                                </a:lnTo>
                                <a:lnTo>
                                  <a:pt x="24" y="45"/>
                                </a:lnTo>
                                <a:lnTo>
                                  <a:pt x="24" y="47"/>
                                </a:lnTo>
                                <a:lnTo>
                                  <a:pt x="24" y="49"/>
                                </a:lnTo>
                                <a:lnTo>
                                  <a:pt x="24" y="50"/>
                                </a:lnTo>
                                <a:lnTo>
                                  <a:pt x="24" y="52"/>
                                </a:lnTo>
                                <a:lnTo>
                                  <a:pt x="24" y="54"/>
                                </a:lnTo>
                                <a:lnTo>
                                  <a:pt x="24" y="56"/>
                                </a:lnTo>
                                <a:lnTo>
                                  <a:pt x="24" y="58"/>
                                </a:lnTo>
                                <a:lnTo>
                                  <a:pt x="24" y="60"/>
                                </a:lnTo>
                                <a:lnTo>
                                  <a:pt x="24" y="63"/>
                                </a:lnTo>
                                <a:lnTo>
                                  <a:pt x="24" y="65"/>
                                </a:lnTo>
                                <a:lnTo>
                                  <a:pt x="24" y="67"/>
                                </a:lnTo>
                                <a:lnTo>
                                  <a:pt x="24" y="70"/>
                                </a:lnTo>
                                <a:lnTo>
                                  <a:pt x="24" y="72"/>
                                </a:lnTo>
                                <a:lnTo>
                                  <a:pt x="24" y="75"/>
                                </a:lnTo>
                                <a:lnTo>
                                  <a:pt x="24" y="77"/>
                                </a:lnTo>
                                <a:lnTo>
                                  <a:pt x="24" y="80"/>
                                </a:lnTo>
                                <a:lnTo>
                                  <a:pt x="24" y="83"/>
                                </a:lnTo>
                                <a:lnTo>
                                  <a:pt x="24" y="85"/>
                                </a:lnTo>
                                <a:lnTo>
                                  <a:pt x="24" y="88"/>
                                </a:lnTo>
                                <a:lnTo>
                                  <a:pt x="24" y="91"/>
                                </a:lnTo>
                                <a:lnTo>
                                  <a:pt x="24" y="94"/>
                                </a:lnTo>
                                <a:lnTo>
                                  <a:pt x="24" y="97"/>
                                </a:lnTo>
                                <a:lnTo>
                                  <a:pt x="24" y="101"/>
                                </a:lnTo>
                                <a:lnTo>
                                  <a:pt x="24" y="104"/>
                                </a:lnTo>
                                <a:lnTo>
                                  <a:pt x="24" y="107"/>
                                </a:lnTo>
                                <a:lnTo>
                                  <a:pt x="24" y="111"/>
                                </a:lnTo>
                                <a:lnTo>
                                  <a:pt x="24" y="114"/>
                                </a:lnTo>
                                <a:lnTo>
                                  <a:pt x="24" y="118"/>
                                </a:lnTo>
                                <a:lnTo>
                                  <a:pt x="24" y="122"/>
                                </a:lnTo>
                                <a:lnTo>
                                  <a:pt x="24" y="125"/>
                                </a:lnTo>
                                <a:lnTo>
                                  <a:pt x="24" y="129"/>
                                </a:lnTo>
                                <a:lnTo>
                                  <a:pt x="24" y="133"/>
                                </a:lnTo>
                                <a:lnTo>
                                  <a:pt x="24" y="137"/>
                                </a:lnTo>
                                <a:lnTo>
                                  <a:pt x="24" y="142"/>
                                </a:lnTo>
                                <a:lnTo>
                                  <a:pt x="24" y="146"/>
                                </a:lnTo>
                                <a:lnTo>
                                  <a:pt x="24" y="150"/>
                                </a:lnTo>
                                <a:lnTo>
                                  <a:pt x="24" y="155"/>
                                </a:lnTo>
                                <a:lnTo>
                                  <a:pt x="24" y="159"/>
                                </a:lnTo>
                                <a:lnTo>
                                  <a:pt x="24" y="164"/>
                                </a:lnTo>
                                <a:lnTo>
                                  <a:pt x="24" y="168"/>
                                </a:lnTo>
                                <a:lnTo>
                                  <a:pt x="24" y="173"/>
                                </a:lnTo>
                                <a:lnTo>
                                  <a:pt x="24" y="178"/>
                                </a:lnTo>
                                <a:lnTo>
                                  <a:pt x="24" y="183"/>
                                </a:lnTo>
                                <a:lnTo>
                                  <a:pt x="24" y="188"/>
                                </a:lnTo>
                                <a:lnTo>
                                  <a:pt x="24" y="193"/>
                                </a:lnTo>
                                <a:lnTo>
                                  <a:pt x="24" y="199"/>
                                </a:lnTo>
                                <a:lnTo>
                                  <a:pt x="24" y="204"/>
                                </a:lnTo>
                                <a:lnTo>
                                  <a:pt x="24" y="210"/>
                                </a:lnTo>
                                <a:lnTo>
                                  <a:pt x="24" y="215"/>
                                </a:lnTo>
                                <a:lnTo>
                                  <a:pt x="24" y="221"/>
                                </a:lnTo>
                                <a:lnTo>
                                  <a:pt x="24" y="227"/>
                                </a:lnTo>
                                <a:lnTo>
                                  <a:pt x="24" y="233"/>
                                </a:lnTo>
                                <a:lnTo>
                                  <a:pt x="24" y="239"/>
                                </a:lnTo>
                                <a:lnTo>
                                  <a:pt x="24" y="245"/>
                                </a:lnTo>
                                <a:lnTo>
                                  <a:pt x="24" y="251"/>
                                </a:lnTo>
                                <a:lnTo>
                                  <a:pt x="24" y="258"/>
                                </a:lnTo>
                                <a:lnTo>
                                  <a:pt x="24" y="264"/>
                                </a:lnTo>
                                <a:lnTo>
                                  <a:pt x="24" y="271"/>
                                </a:lnTo>
                                <a:lnTo>
                                  <a:pt x="24" y="277"/>
                                </a:lnTo>
                                <a:lnTo>
                                  <a:pt x="24" y="284"/>
                                </a:lnTo>
                                <a:lnTo>
                                  <a:pt x="24" y="29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9A127" id="Группа 52" o:spid="_x0000_s1026" style="position:absolute;margin-left:319.65pt;margin-top:378.65pt;width:1.35pt;height:14.35pt;z-index:-251632640;mso-position-horizontal-relative:page;mso-position-vertical-relative:page" coordorigin="6392,7572" coordsize="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">
                <v:shape id="Freeform 33" o:spid="_x0000_s1027" style="position:absolute;left:6392;top:7572;width:27;height:287;visibility:visible;mso-wrap-style:square;v-text-anchor:top" coordsize="2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K6cIA&#10;AADbAAAADwAAAGRycy9kb3ducmV2LnhtbESPT2sCMRTE74V+h/AK3rpZLba6GkWkQo/+KZ4fm+dm&#10;dfOyJlG3394IBY/DzPyGmc4724gr+VA7VtDPchDEpdM1Vwp+d6v3EYgQkTU2jknBHwWYz15fplho&#10;d+MNXbexEgnCoUAFJsa2kDKUhiyGzLXEyTs4bzEm6SupPd4S3DZykOef0mLNacFgS0tD5Wl7sQrc&#10;uN6TH39/rcPl2J7OaPSm6pTqvXWLCYhIXXyG/9s/WsHwAx5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orpwgAAANsAAAAPAAAAAAAAAAAAAAAAAJgCAABkcnMvZG93&#10;bnJldi54bWxQSwUGAAAAAAQABAD1AAAAhwMAAAAA&#10;" path="m24,13r,l24,14r,1l24,16r,1l24,18r,1l24,20r,1l24,22r,1l24,24r,1l24,26r,1l24,28r,1l24,30r,1l24,32r,2l24,35r,1l24,37r,2l24,40r,2l24,43r,2l24,47r,2l24,50r,2l24,54r,2l24,58r,2l24,63r,2l24,67r,3l24,72r,3l24,77r,3l24,83r,2l24,88r,3l24,94r,3l24,101r,3l24,107r,4l24,114r,4l24,122r,3l24,129r,4l24,137r,5l24,146r,4l24,155r,4l24,164r,4l24,173r,5l24,183r,5l24,193r,6l24,204r,6l24,215r,6l24,227r,6l24,239r,6l24,251r,7l24,264r,7l24,277r,7l24,291e" filled="f" strokeweight=".16897mm">
                  <v:path arrowok="t" o:connecttype="custom" o:connectlocs="24,7585;24,7585;24,7585;24,7585;24,7585;24,7585;24,7585;24,7585;24,7586;24,7586;24,7586;24,7587;24,7587;24,7588;24,7589;24,7589;24,7590;24,7591;24,7593;24,7594;24,7595;24,7597;24,7599;24,7601;24,7603;24,7606;24,7608;24,7611;24,7614;24,7617;24,7621;24,7624;24,7628;24,7632;24,7637;24,7642;24,7647;24,7652;24,7657;24,7663;24,7669;24,7676;24,7683;24,7690;24,7697;24,7705;24,7714;24,7722;24,7731;24,7740;24,7750;24,7760;24,7771;24,7782;24,7793;24,7805;24,7817;24,7830;24,7843;24,78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5139055</wp:posOffset>
                </wp:positionH>
                <wp:positionV relativeFrom="page">
                  <wp:posOffset>4808855</wp:posOffset>
                </wp:positionV>
                <wp:extent cx="17145" cy="182245"/>
                <wp:effectExtent l="0" t="0" r="6350" b="952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82245"/>
                          <a:chOff x="8092" y="7572"/>
                          <a:chExt cx="27" cy="287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8092" y="7572"/>
                            <a:ext cx="27" cy="287"/>
                          </a:xfrm>
                          <a:custGeom>
                            <a:avLst/>
                            <a:gdLst>
                              <a:gd name="T0" fmla="+- 0 8118 8092"/>
                              <a:gd name="T1" fmla="*/ T0 w 27"/>
                              <a:gd name="T2" fmla="+- 0 7585 7572"/>
                              <a:gd name="T3" fmla="*/ 7585 h 287"/>
                              <a:gd name="T4" fmla="+- 0 8118 8092"/>
                              <a:gd name="T5" fmla="*/ T4 w 27"/>
                              <a:gd name="T6" fmla="+- 0 7585 7572"/>
                              <a:gd name="T7" fmla="*/ 7585 h 287"/>
                              <a:gd name="T8" fmla="+- 0 8118 8092"/>
                              <a:gd name="T9" fmla="*/ T8 w 27"/>
                              <a:gd name="T10" fmla="+- 0 7585 7572"/>
                              <a:gd name="T11" fmla="*/ 7585 h 287"/>
                              <a:gd name="T12" fmla="+- 0 8118 8092"/>
                              <a:gd name="T13" fmla="*/ T12 w 27"/>
                              <a:gd name="T14" fmla="+- 0 7585 7572"/>
                              <a:gd name="T15" fmla="*/ 7585 h 287"/>
                              <a:gd name="T16" fmla="+- 0 8118 8092"/>
                              <a:gd name="T17" fmla="*/ T16 w 27"/>
                              <a:gd name="T18" fmla="+- 0 7585 7572"/>
                              <a:gd name="T19" fmla="*/ 7585 h 287"/>
                              <a:gd name="T20" fmla="+- 0 8118 8092"/>
                              <a:gd name="T21" fmla="*/ T20 w 27"/>
                              <a:gd name="T22" fmla="+- 0 7585 7572"/>
                              <a:gd name="T23" fmla="*/ 7585 h 287"/>
                              <a:gd name="T24" fmla="+- 0 8118 8092"/>
                              <a:gd name="T25" fmla="*/ T24 w 27"/>
                              <a:gd name="T26" fmla="+- 0 7585 7572"/>
                              <a:gd name="T27" fmla="*/ 7585 h 287"/>
                              <a:gd name="T28" fmla="+- 0 8118 8092"/>
                              <a:gd name="T29" fmla="*/ T28 w 27"/>
                              <a:gd name="T30" fmla="+- 0 7585 7572"/>
                              <a:gd name="T31" fmla="*/ 7585 h 287"/>
                              <a:gd name="T32" fmla="+- 0 8118 8092"/>
                              <a:gd name="T33" fmla="*/ T32 w 27"/>
                              <a:gd name="T34" fmla="+- 0 7586 7572"/>
                              <a:gd name="T35" fmla="*/ 7586 h 287"/>
                              <a:gd name="T36" fmla="+- 0 8118 8092"/>
                              <a:gd name="T37" fmla="*/ T36 w 27"/>
                              <a:gd name="T38" fmla="+- 0 7586 7572"/>
                              <a:gd name="T39" fmla="*/ 7586 h 287"/>
                              <a:gd name="T40" fmla="+- 0 8118 8092"/>
                              <a:gd name="T41" fmla="*/ T40 w 27"/>
                              <a:gd name="T42" fmla="+- 0 7586 7572"/>
                              <a:gd name="T43" fmla="*/ 7586 h 287"/>
                              <a:gd name="T44" fmla="+- 0 8118 8092"/>
                              <a:gd name="T45" fmla="*/ T44 w 27"/>
                              <a:gd name="T46" fmla="+- 0 7587 7572"/>
                              <a:gd name="T47" fmla="*/ 7587 h 287"/>
                              <a:gd name="T48" fmla="+- 0 8118 8092"/>
                              <a:gd name="T49" fmla="*/ T48 w 27"/>
                              <a:gd name="T50" fmla="+- 0 7587 7572"/>
                              <a:gd name="T51" fmla="*/ 7587 h 287"/>
                              <a:gd name="T52" fmla="+- 0 8118 8092"/>
                              <a:gd name="T53" fmla="*/ T52 w 27"/>
                              <a:gd name="T54" fmla="+- 0 7588 7572"/>
                              <a:gd name="T55" fmla="*/ 7588 h 287"/>
                              <a:gd name="T56" fmla="+- 0 8118 8092"/>
                              <a:gd name="T57" fmla="*/ T56 w 27"/>
                              <a:gd name="T58" fmla="+- 0 7589 7572"/>
                              <a:gd name="T59" fmla="*/ 7589 h 287"/>
                              <a:gd name="T60" fmla="+- 0 8118 8092"/>
                              <a:gd name="T61" fmla="*/ T60 w 27"/>
                              <a:gd name="T62" fmla="+- 0 7589 7572"/>
                              <a:gd name="T63" fmla="*/ 7589 h 287"/>
                              <a:gd name="T64" fmla="+- 0 8118 8092"/>
                              <a:gd name="T65" fmla="*/ T64 w 27"/>
                              <a:gd name="T66" fmla="+- 0 7590 7572"/>
                              <a:gd name="T67" fmla="*/ 7590 h 287"/>
                              <a:gd name="T68" fmla="+- 0 8118 8092"/>
                              <a:gd name="T69" fmla="*/ T68 w 27"/>
                              <a:gd name="T70" fmla="+- 0 7591 7572"/>
                              <a:gd name="T71" fmla="*/ 7591 h 287"/>
                              <a:gd name="T72" fmla="+- 0 8118 8092"/>
                              <a:gd name="T73" fmla="*/ T72 w 27"/>
                              <a:gd name="T74" fmla="+- 0 7593 7572"/>
                              <a:gd name="T75" fmla="*/ 7593 h 287"/>
                              <a:gd name="T76" fmla="+- 0 8118 8092"/>
                              <a:gd name="T77" fmla="*/ T76 w 27"/>
                              <a:gd name="T78" fmla="+- 0 7594 7572"/>
                              <a:gd name="T79" fmla="*/ 7594 h 287"/>
                              <a:gd name="T80" fmla="+- 0 8118 8092"/>
                              <a:gd name="T81" fmla="*/ T80 w 27"/>
                              <a:gd name="T82" fmla="+- 0 7595 7572"/>
                              <a:gd name="T83" fmla="*/ 7595 h 287"/>
                              <a:gd name="T84" fmla="+- 0 8118 8092"/>
                              <a:gd name="T85" fmla="*/ T84 w 27"/>
                              <a:gd name="T86" fmla="+- 0 7597 7572"/>
                              <a:gd name="T87" fmla="*/ 7597 h 287"/>
                              <a:gd name="T88" fmla="+- 0 8118 8092"/>
                              <a:gd name="T89" fmla="*/ T88 w 27"/>
                              <a:gd name="T90" fmla="+- 0 7599 7572"/>
                              <a:gd name="T91" fmla="*/ 7599 h 287"/>
                              <a:gd name="T92" fmla="+- 0 8118 8092"/>
                              <a:gd name="T93" fmla="*/ T92 w 27"/>
                              <a:gd name="T94" fmla="+- 0 7601 7572"/>
                              <a:gd name="T95" fmla="*/ 7601 h 287"/>
                              <a:gd name="T96" fmla="+- 0 8118 8092"/>
                              <a:gd name="T97" fmla="*/ T96 w 27"/>
                              <a:gd name="T98" fmla="+- 0 7603 7572"/>
                              <a:gd name="T99" fmla="*/ 7603 h 287"/>
                              <a:gd name="T100" fmla="+- 0 8118 8092"/>
                              <a:gd name="T101" fmla="*/ T100 w 27"/>
                              <a:gd name="T102" fmla="+- 0 7606 7572"/>
                              <a:gd name="T103" fmla="*/ 7606 h 287"/>
                              <a:gd name="T104" fmla="+- 0 8118 8092"/>
                              <a:gd name="T105" fmla="*/ T104 w 27"/>
                              <a:gd name="T106" fmla="+- 0 7608 7572"/>
                              <a:gd name="T107" fmla="*/ 7608 h 287"/>
                              <a:gd name="T108" fmla="+- 0 8118 8092"/>
                              <a:gd name="T109" fmla="*/ T108 w 27"/>
                              <a:gd name="T110" fmla="+- 0 7611 7572"/>
                              <a:gd name="T111" fmla="*/ 7611 h 287"/>
                              <a:gd name="T112" fmla="+- 0 8118 8092"/>
                              <a:gd name="T113" fmla="*/ T112 w 27"/>
                              <a:gd name="T114" fmla="+- 0 7614 7572"/>
                              <a:gd name="T115" fmla="*/ 7614 h 287"/>
                              <a:gd name="T116" fmla="+- 0 8118 8092"/>
                              <a:gd name="T117" fmla="*/ T116 w 27"/>
                              <a:gd name="T118" fmla="+- 0 7617 7572"/>
                              <a:gd name="T119" fmla="*/ 7617 h 287"/>
                              <a:gd name="T120" fmla="+- 0 8118 8092"/>
                              <a:gd name="T121" fmla="*/ T120 w 27"/>
                              <a:gd name="T122" fmla="+- 0 7621 7572"/>
                              <a:gd name="T123" fmla="*/ 7621 h 287"/>
                              <a:gd name="T124" fmla="+- 0 8118 8092"/>
                              <a:gd name="T125" fmla="*/ T124 w 27"/>
                              <a:gd name="T126" fmla="+- 0 7624 7572"/>
                              <a:gd name="T127" fmla="*/ 7624 h 287"/>
                              <a:gd name="T128" fmla="+- 0 8118 8092"/>
                              <a:gd name="T129" fmla="*/ T128 w 27"/>
                              <a:gd name="T130" fmla="+- 0 7628 7572"/>
                              <a:gd name="T131" fmla="*/ 7628 h 287"/>
                              <a:gd name="T132" fmla="+- 0 8118 8092"/>
                              <a:gd name="T133" fmla="*/ T132 w 27"/>
                              <a:gd name="T134" fmla="+- 0 7632 7572"/>
                              <a:gd name="T135" fmla="*/ 7632 h 287"/>
                              <a:gd name="T136" fmla="+- 0 8118 8092"/>
                              <a:gd name="T137" fmla="*/ T136 w 27"/>
                              <a:gd name="T138" fmla="+- 0 7637 7572"/>
                              <a:gd name="T139" fmla="*/ 7637 h 287"/>
                              <a:gd name="T140" fmla="+- 0 8118 8092"/>
                              <a:gd name="T141" fmla="*/ T140 w 27"/>
                              <a:gd name="T142" fmla="+- 0 7642 7572"/>
                              <a:gd name="T143" fmla="*/ 7642 h 287"/>
                              <a:gd name="T144" fmla="+- 0 8118 8092"/>
                              <a:gd name="T145" fmla="*/ T144 w 27"/>
                              <a:gd name="T146" fmla="+- 0 7647 7572"/>
                              <a:gd name="T147" fmla="*/ 7647 h 287"/>
                              <a:gd name="T148" fmla="+- 0 8118 8092"/>
                              <a:gd name="T149" fmla="*/ T148 w 27"/>
                              <a:gd name="T150" fmla="+- 0 7652 7572"/>
                              <a:gd name="T151" fmla="*/ 7652 h 287"/>
                              <a:gd name="T152" fmla="+- 0 8118 8092"/>
                              <a:gd name="T153" fmla="*/ T152 w 27"/>
                              <a:gd name="T154" fmla="+- 0 7657 7572"/>
                              <a:gd name="T155" fmla="*/ 7657 h 287"/>
                              <a:gd name="T156" fmla="+- 0 8118 8092"/>
                              <a:gd name="T157" fmla="*/ T156 w 27"/>
                              <a:gd name="T158" fmla="+- 0 7663 7572"/>
                              <a:gd name="T159" fmla="*/ 7663 h 287"/>
                              <a:gd name="T160" fmla="+- 0 8118 8092"/>
                              <a:gd name="T161" fmla="*/ T160 w 27"/>
                              <a:gd name="T162" fmla="+- 0 7669 7572"/>
                              <a:gd name="T163" fmla="*/ 7669 h 287"/>
                              <a:gd name="T164" fmla="+- 0 8118 8092"/>
                              <a:gd name="T165" fmla="*/ T164 w 27"/>
                              <a:gd name="T166" fmla="+- 0 7676 7572"/>
                              <a:gd name="T167" fmla="*/ 7676 h 287"/>
                              <a:gd name="T168" fmla="+- 0 8118 8092"/>
                              <a:gd name="T169" fmla="*/ T168 w 27"/>
                              <a:gd name="T170" fmla="+- 0 7683 7572"/>
                              <a:gd name="T171" fmla="*/ 7683 h 287"/>
                              <a:gd name="T172" fmla="+- 0 8118 8092"/>
                              <a:gd name="T173" fmla="*/ T172 w 27"/>
                              <a:gd name="T174" fmla="+- 0 7690 7572"/>
                              <a:gd name="T175" fmla="*/ 7690 h 287"/>
                              <a:gd name="T176" fmla="+- 0 8118 8092"/>
                              <a:gd name="T177" fmla="*/ T176 w 27"/>
                              <a:gd name="T178" fmla="+- 0 7697 7572"/>
                              <a:gd name="T179" fmla="*/ 7697 h 287"/>
                              <a:gd name="T180" fmla="+- 0 8118 8092"/>
                              <a:gd name="T181" fmla="*/ T180 w 27"/>
                              <a:gd name="T182" fmla="+- 0 7705 7572"/>
                              <a:gd name="T183" fmla="*/ 7705 h 287"/>
                              <a:gd name="T184" fmla="+- 0 8118 8092"/>
                              <a:gd name="T185" fmla="*/ T184 w 27"/>
                              <a:gd name="T186" fmla="+- 0 7714 7572"/>
                              <a:gd name="T187" fmla="*/ 7714 h 287"/>
                              <a:gd name="T188" fmla="+- 0 8118 8092"/>
                              <a:gd name="T189" fmla="*/ T188 w 27"/>
                              <a:gd name="T190" fmla="+- 0 7722 7572"/>
                              <a:gd name="T191" fmla="*/ 7722 h 287"/>
                              <a:gd name="T192" fmla="+- 0 8118 8092"/>
                              <a:gd name="T193" fmla="*/ T192 w 27"/>
                              <a:gd name="T194" fmla="+- 0 7731 7572"/>
                              <a:gd name="T195" fmla="*/ 7731 h 287"/>
                              <a:gd name="T196" fmla="+- 0 8118 8092"/>
                              <a:gd name="T197" fmla="*/ T196 w 27"/>
                              <a:gd name="T198" fmla="+- 0 7740 7572"/>
                              <a:gd name="T199" fmla="*/ 7740 h 287"/>
                              <a:gd name="T200" fmla="+- 0 8118 8092"/>
                              <a:gd name="T201" fmla="*/ T200 w 27"/>
                              <a:gd name="T202" fmla="+- 0 7750 7572"/>
                              <a:gd name="T203" fmla="*/ 7750 h 287"/>
                              <a:gd name="T204" fmla="+- 0 8118 8092"/>
                              <a:gd name="T205" fmla="*/ T204 w 27"/>
                              <a:gd name="T206" fmla="+- 0 7760 7572"/>
                              <a:gd name="T207" fmla="*/ 7760 h 287"/>
                              <a:gd name="T208" fmla="+- 0 8118 8092"/>
                              <a:gd name="T209" fmla="*/ T208 w 27"/>
                              <a:gd name="T210" fmla="+- 0 7771 7572"/>
                              <a:gd name="T211" fmla="*/ 7771 h 287"/>
                              <a:gd name="T212" fmla="+- 0 8118 8092"/>
                              <a:gd name="T213" fmla="*/ T212 w 27"/>
                              <a:gd name="T214" fmla="+- 0 7782 7572"/>
                              <a:gd name="T215" fmla="*/ 7782 h 287"/>
                              <a:gd name="T216" fmla="+- 0 8118 8092"/>
                              <a:gd name="T217" fmla="*/ T216 w 27"/>
                              <a:gd name="T218" fmla="+- 0 7793 7572"/>
                              <a:gd name="T219" fmla="*/ 7793 h 287"/>
                              <a:gd name="T220" fmla="+- 0 8118 8092"/>
                              <a:gd name="T221" fmla="*/ T220 w 27"/>
                              <a:gd name="T222" fmla="+- 0 7805 7572"/>
                              <a:gd name="T223" fmla="*/ 7805 h 287"/>
                              <a:gd name="T224" fmla="+- 0 8118 8092"/>
                              <a:gd name="T225" fmla="*/ T224 w 27"/>
                              <a:gd name="T226" fmla="+- 0 7817 7572"/>
                              <a:gd name="T227" fmla="*/ 7817 h 287"/>
                              <a:gd name="T228" fmla="+- 0 8118 8092"/>
                              <a:gd name="T229" fmla="*/ T228 w 27"/>
                              <a:gd name="T230" fmla="+- 0 7830 7572"/>
                              <a:gd name="T231" fmla="*/ 7830 h 287"/>
                              <a:gd name="T232" fmla="+- 0 8118 8092"/>
                              <a:gd name="T233" fmla="*/ T232 w 27"/>
                              <a:gd name="T234" fmla="+- 0 7843 7572"/>
                              <a:gd name="T235" fmla="*/ 7843 h 287"/>
                              <a:gd name="T236" fmla="+- 0 8118 8092"/>
                              <a:gd name="T237" fmla="*/ T236 w 27"/>
                              <a:gd name="T238" fmla="+- 0 7856 7572"/>
                              <a:gd name="T239" fmla="*/ 785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87">
                                <a:moveTo>
                                  <a:pt x="26" y="13"/>
                                </a:moveTo>
                                <a:lnTo>
                                  <a:pt x="26" y="13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9"/>
                                </a:lnTo>
                                <a:lnTo>
                                  <a:pt x="26" y="40"/>
                                </a:lnTo>
                                <a:lnTo>
                                  <a:pt x="26" y="42"/>
                                </a:lnTo>
                                <a:lnTo>
                                  <a:pt x="26" y="43"/>
                                </a:lnTo>
                                <a:lnTo>
                                  <a:pt x="26" y="45"/>
                                </a:lnTo>
                                <a:lnTo>
                                  <a:pt x="26" y="47"/>
                                </a:lnTo>
                                <a:lnTo>
                                  <a:pt x="26" y="49"/>
                                </a:lnTo>
                                <a:lnTo>
                                  <a:pt x="26" y="50"/>
                                </a:lnTo>
                                <a:lnTo>
                                  <a:pt x="26" y="52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0"/>
                                </a:lnTo>
                                <a:lnTo>
                                  <a:pt x="26" y="63"/>
                                </a:lnTo>
                                <a:lnTo>
                                  <a:pt x="26" y="65"/>
                                </a:lnTo>
                                <a:lnTo>
                                  <a:pt x="26" y="67"/>
                                </a:lnTo>
                                <a:lnTo>
                                  <a:pt x="26" y="70"/>
                                </a:lnTo>
                                <a:lnTo>
                                  <a:pt x="26" y="72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80"/>
                                </a:lnTo>
                                <a:lnTo>
                                  <a:pt x="26" y="83"/>
                                </a:lnTo>
                                <a:lnTo>
                                  <a:pt x="26" y="85"/>
                                </a:lnTo>
                                <a:lnTo>
                                  <a:pt x="26" y="88"/>
                                </a:lnTo>
                                <a:lnTo>
                                  <a:pt x="26" y="91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1"/>
                                </a:lnTo>
                                <a:lnTo>
                                  <a:pt x="26" y="104"/>
                                </a:lnTo>
                                <a:lnTo>
                                  <a:pt x="26" y="107"/>
                                </a:lnTo>
                                <a:lnTo>
                                  <a:pt x="26" y="111"/>
                                </a:lnTo>
                                <a:lnTo>
                                  <a:pt x="26" y="114"/>
                                </a:lnTo>
                                <a:lnTo>
                                  <a:pt x="26" y="118"/>
                                </a:lnTo>
                                <a:lnTo>
                                  <a:pt x="26" y="122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26" y="133"/>
                                </a:lnTo>
                                <a:lnTo>
                                  <a:pt x="26" y="137"/>
                                </a:lnTo>
                                <a:lnTo>
                                  <a:pt x="26" y="142"/>
                                </a:lnTo>
                                <a:lnTo>
                                  <a:pt x="26" y="146"/>
                                </a:lnTo>
                                <a:lnTo>
                                  <a:pt x="26" y="150"/>
                                </a:lnTo>
                                <a:lnTo>
                                  <a:pt x="26" y="155"/>
                                </a:lnTo>
                                <a:lnTo>
                                  <a:pt x="26" y="159"/>
                                </a:lnTo>
                                <a:lnTo>
                                  <a:pt x="26" y="164"/>
                                </a:lnTo>
                                <a:lnTo>
                                  <a:pt x="26" y="168"/>
                                </a:lnTo>
                                <a:lnTo>
                                  <a:pt x="26" y="173"/>
                                </a:lnTo>
                                <a:lnTo>
                                  <a:pt x="26" y="178"/>
                                </a:lnTo>
                                <a:lnTo>
                                  <a:pt x="26" y="183"/>
                                </a:lnTo>
                                <a:lnTo>
                                  <a:pt x="26" y="188"/>
                                </a:lnTo>
                                <a:lnTo>
                                  <a:pt x="26" y="193"/>
                                </a:lnTo>
                                <a:lnTo>
                                  <a:pt x="26" y="199"/>
                                </a:lnTo>
                                <a:lnTo>
                                  <a:pt x="26" y="204"/>
                                </a:lnTo>
                                <a:lnTo>
                                  <a:pt x="26" y="210"/>
                                </a:lnTo>
                                <a:lnTo>
                                  <a:pt x="26" y="215"/>
                                </a:lnTo>
                                <a:lnTo>
                                  <a:pt x="26" y="221"/>
                                </a:lnTo>
                                <a:lnTo>
                                  <a:pt x="26" y="227"/>
                                </a:lnTo>
                                <a:lnTo>
                                  <a:pt x="26" y="233"/>
                                </a:lnTo>
                                <a:lnTo>
                                  <a:pt x="26" y="239"/>
                                </a:lnTo>
                                <a:lnTo>
                                  <a:pt x="26" y="245"/>
                                </a:lnTo>
                                <a:lnTo>
                                  <a:pt x="26" y="251"/>
                                </a:lnTo>
                                <a:lnTo>
                                  <a:pt x="26" y="258"/>
                                </a:lnTo>
                                <a:lnTo>
                                  <a:pt x="26" y="264"/>
                                </a:lnTo>
                                <a:lnTo>
                                  <a:pt x="26" y="271"/>
                                </a:lnTo>
                                <a:lnTo>
                                  <a:pt x="26" y="277"/>
                                </a:lnTo>
                                <a:lnTo>
                                  <a:pt x="26" y="284"/>
                                </a:lnTo>
                                <a:lnTo>
                                  <a:pt x="26" y="29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FC4DD" id="Группа 50" o:spid="_x0000_s1026" style="position:absolute;margin-left:404.65pt;margin-top:378.65pt;width:1.35pt;height:14.35pt;z-index:-251631616;mso-position-horizontal-relative:page;mso-position-vertical-relative:page" coordorigin="8092,7572" coordsize="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">
                <v:shape id="Freeform 35" o:spid="_x0000_s1027" style="position:absolute;left:8092;top:7572;width:27;height:287;visibility:visible;mso-wrap-style:square;v-text-anchor:top" coordsize="2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N5MQA&#10;AADbAAAADwAAAGRycy9kb3ducmV2LnhtbESPT2sCMRTE7wW/Q3iCl1KzulTs1igiCNJbVdDjY/O6&#10;u7h5WZO4f769KRR6HGbmN8xq05tatOR8ZVnBbJqAIM6trrhQcD7t35YgfEDWWFsmBQN52KxHLyvM&#10;tO34m9pjKESEsM9QQRlCk0np85IM+qltiKP3Y53BEKUrpHbYRbip5TxJFtJgxXGhxIZ2JeW348Mo&#10;2J7T6iL1NX9Nb19NMSwX9sPdlZqM++0niEB9+A//tQ9awfsM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jeTEAAAA2wAAAA8AAAAAAAAAAAAAAAAAmAIAAGRycy9k&#10;b3ducmV2LnhtbFBLBQYAAAAABAAEAPUAAACJAwAAAAA=&#10;" path="m26,13r,l26,14r,1l26,16r,1l26,18r,1l26,20r,1l26,22r,1l26,24r,1l26,26r,1l26,28r,1l26,30r,1l26,32r,2l26,35r,1l26,37r,2l26,40r,2l26,43r,2l26,47r,2l26,50r,2l26,54r,2l26,58r,2l26,63r,2l26,67r,3l26,72r,3l26,77r,3l26,83r,2l26,88r,3l26,94r,3l26,101r,3l26,107r,4l26,114r,4l26,122r,3l26,129r,4l26,137r,5l26,146r,4l26,155r,4l26,164r,4l26,173r,5l26,183r,5l26,193r,6l26,204r,6l26,215r,6l26,227r,6l26,239r,6l26,251r,7l26,264r,7l26,277r,7l26,291e" filled="f" strokeweight=".48pt">
                  <v:path arrowok="t" o:connecttype="custom" o:connectlocs="26,7585;26,7585;26,7585;26,7585;26,7585;26,7585;26,7585;26,7585;26,7586;26,7586;26,7586;26,7587;26,7587;26,7588;26,7589;26,7589;26,7590;26,7591;26,7593;26,7594;26,7595;26,7597;26,7599;26,7601;26,7603;26,7606;26,7608;26,7611;26,7614;26,7617;26,7621;26,7624;26,7628;26,7632;26,7637;26,7642;26,7647;26,7652;26,7657;26,7663;26,7669;26,7676;26,7683;26,7690;26,7697;26,7705;26,7714;26,7722;26,7731;26,7740;26,7750;26,7760;26,7771;26,7782;26,7793;26,7805;26,7817;26,7830;26,7843;26,78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853555</wp:posOffset>
                </wp:positionH>
                <wp:positionV relativeFrom="page">
                  <wp:posOffset>4808855</wp:posOffset>
                </wp:positionV>
                <wp:extent cx="17145" cy="182245"/>
                <wp:effectExtent l="0" t="0" r="6350" b="952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82245"/>
                          <a:chOff x="10792" y="7572"/>
                          <a:chExt cx="27" cy="287"/>
                        </a:xfrm>
                      </wpg:grpSpPr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10792" y="7572"/>
                            <a:ext cx="27" cy="287"/>
                          </a:xfrm>
                          <a:custGeom>
                            <a:avLst/>
                            <a:gdLst>
                              <a:gd name="T0" fmla="+- 0 10811 10792"/>
                              <a:gd name="T1" fmla="*/ T0 w 27"/>
                              <a:gd name="T2" fmla="+- 0 7585 7572"/>
                              <a:gd name="T3" fmla="*/ 7585 h 287"/>
                              <a:gd name="T4" fmla="+- 0 10811 10792"/>
                              <a:gd name="T5" fmla="*/ T4 w 27"/>
                              <a:gd name="T6" fmla="+- 0 7585 7572"/>
                              <a:gd name="T7" fmla="*/ 7585 h 287"/>
                              <a:gd name="T8" fmla="+- 0 10811 10792"/>
                              <a:gd name="T9" fmla="*/ T8 w 27"/>
                              <a:gd name="T10" fmla="+- 0 7585 7572"/>
                              <a:gd name="T11" fmla="*/ 7585 h 287"/>
                              <a:gd name="T12" fmla="+- 0 10811 10792"/>
                              <a:gd name="T13" fmla="*/ T12 w 27"/>
                              <a:gd name="T14" fmla="+- 0 7585 7572"/>
                              <a:gd name="T15" fmla="*/ 7585 h 287"/>
                              <a:gd name="T16" fmla="+- 0 10811 10792"/>
                              <a:gd name="T17" fmla="*/ T16 w 27"/>
                              <a:gd name="T18" fmla="+- 0 7585 7572"/>
                              <a:gd name="T19" fmla="*/ 7585 h 287"/>
                              <a:gd name="T20" fmla="+- 0 10811 10792"/>
                              <a:gd name="T21" fmla="*/ T20 w 27"/>
                              <a:gd name="T22" fmla="+- 0 7585 7572"/>
                              <a:gd name="T23" fmla="*/ 7585 h 287"/>
                              <a:gd name="T24" fmla="+- 0 10811 10792"/>
                              <a:gd name="T25" fmla="*/ T24 w 27"/>
                              <a:gd name="T26" fmla="+- 0 7585 7572"/>
                              <a:gd name="T27" fmla="*/ 7585 h 287"/>
                              <a:gd name="T28" fmla="+- 0 10811 10792"/>
                              <a:gd name="T29" fmla="*/ T28 w 27"/>
                              <a:gd name="T30" fmla="+- 0 7585 7572"/>
                              <a:gd name="T31" fmla="*/ 7585 h 287"/>
                              <a:gd name="T32" fmla="+- 0 10811 10792"/>
                              <a:gd name="T33" fmla="*/ T32 w 27"/>
                              <a:gd name="T34" fmla="+- 0 7586 7572"/>
                              <a:gd name="T35" fmla="*/ 7586 h 287"/>
                              <a:gd name="T36" fmla="+- 0 10811 10792"/>
                              <a:gd name="T37" fmla="*/ T36 w 27"/>
                              <a:gd name="T38" fmla="+- 0 7586 7572"/>
                              <a:gd name="T39" fmla="*/ 7586 h 287"/>
                              <a:gd name="T40" fmla="+- 0 10811 10792"/>
                              <a:gd name="T41" fmla="*/ T40 w 27"/>
                              <a:gd name="T42" fmla="+- 0 7586 7572"/>
                              <a:gd name="T43" fmla="*/ 7586 h 287"/>
                              <a:gd name="T44" fmla="+- 0 10811 10792"/>
                              <a:gd name="T45" fmla="*/ T44 w 27"/>
                              <a:gd name="T46" fmla="+- 0 7587 7572"/>
                              <a:gd name="T47" fmla="*/ 7587 h 287"/>
                              <a:gd name="T48" fmla="+- 0 10811 10792"/>
                              <a:gd name="T49" fmla="*/ T48 w 27"/>
                              <a:gd name="T50" fmla="+- 0 7587 7572"/>
                              <a:gd name="T51" fmla="*/ 7587 h 287"/>
                              <a:gd name="T52" fmla="+- 0 10811 10792"/>
                              <a:gd name="T53" fmla="*/ T52 w 27"/>
                              <a:gd name="T54" fmla="+- 0 7588 7572"/>
                              <a:gd name="T55" fmla="*/ 7588 h 287"/>
                              <a:gd name="T56" fmla="+- 0 10811 10792"/>
                              <a:gd name="T57" fmla="*/ T56 w 27"/>
                              <a:gd name="T58" fmla="+- 0 7589 7572"/>
                              <a:gd name="T59" fmla="*/ 7589 h 287"/>
                              <a:gd name="T60" fmla="+- 0 10811 10792"/>
                              <a:gd name="T61" fmla="*/ T60 w 27"/>
                              <a:gd name="T62" fmla="+- 0 7589 7572"/>
                              <a:gd name="T63" fmla="*/ 7589 h 287"/>
                              <a:gd name="T64" fmla="+- 0 10811 10792"/>
                              <a:gd name="T65" fmla="*/ T64 w 27"/>
                              <a:gd name="T66" fmla="+- 0 7590 7572"/>
                              <a:gd name="T67" fmla="*/ 7590 h 287"/>
                              <a:gd name="T68" fmla="+- 0 10811 10792"/>
                              <a:gd name="T69" fmla="*/ T68 w 27"/>
                              <a:gd name="T70" fmla="+- 0 7591 7572"/>
                              <a:gd name="T71" fmla="*/ 7591 h 287"/>
                              <a:gd name="T72" fmla="+- 0 10811 10792"/>
                              <a:gd name="T73" fmla="*/ T72 w 27"/>
                              <a:gd name="T74" fmla="+- 0 7593 7572"/>
                              <a:gd name="T75" fmla="*/ 7593 h 287"/>
                              <a:gd name="T76" fmla="+- 0 10811 10792"/>
                              <a:gd name="T77" fmla="*/ T76 w 27"/>
                              <a:gd name="T78" fmla="+- 0 7594 7572"/>
                              <a:gd name="T79" fmla="*/ 7594 h 287"/>
                              <a:gd name="T80" fmla="+- 0 10811 10792"/>
                              <a:gd name="T81" fmla="*/ T80 w 27"/>
                              <a:gd name="T82" fmla="+- 0 7595 7572"/>
                              <a:gd name="T83" fmla="*/ 7595 h 287"/>
                              <a:gd name="T84" fmla="+- 0 10811 10792"/>
                              <a:gd name="T85" fmla="*/ T84 w 27"/>
                              <a:gd name="T86" fmla="+- 0 7597 7572"/>
                              <a:gd name="T87" fmla="*/ 7597 h 287"/>
                              <a:gd name="T88" fmla="+- 0 10811 10792"/>
                              <a:gd name="T89" fmla="*/ T88 w 27"/>
                              <a:gd name="T90" fmla="+- 0 7599 7572"/>
                              <a:gd name="T91" fmla="*/ 7599 h 287"/>
                              <a:gd name="T92" fmla="+- 0 10811 10792"/>
                              <a:gd name="T93" fmla="*/ T92 w 27"/>
                              <a:gd name="T94" fmla="+- 0 7601 7572"/>
                              <a:gd name="T95" fmla="*/ 7601 h 287"/>
                              <a:gd name="T96" fmla="+- 0 10811 10792"/>
                              <a:gd name="T97" fmla="*/ T96 w 27"/>
                              <a:gd name="T98" fmla="+- 0 7603 7572"/>
                              <a:gd name="T99" fmla="*/ 7603 h 287"/>
                              <a:gd name="T100" fmla="+- 0 10811 10792"/>
                              <a:gd name="T101" fmla="*/ T100 w 27"/>
                              <a:gd name="T102" fmla="+- 0 7606 7572"/>
                              <a:gd name="T103" fmla="*/ 7606 h 287"/>
                              <a:gd name="T104" fmla="+- 0 10811 10792"/>
                              <a:gd name="T105" fmla="*/ T104 w 27"/>
                              <a:gd name="T106" fmla="+- 0 7608 7572"/>
                              <a:gd name="T107" fmla="*/ 7608 h 287"/>
                              <a:gd name="T108" fmla="+- 0 10811 10792"/>
                              <a:gd name="T109" fmla="*/ T108 w 27"/>
                              <a:gd name="T110" fmla="+- 0 7611 7572"/>
                              <a:gd name="T111" fmla="*/ 7611 h 287"/>
                              <a:gd name="T112" fmla="+- 0 10811 10792"/>
                              <a:gd name="T113" fmla="*/ T112 w 27"/>
                              <a:gd name="T114" fmla="+- 0 7614 7572"/>
                              <a:gd name="T115" fmla="*/ 7614 h 287"/>
                              <a:gd name="T116" fmla="+- 0 10811 10792"/>
                              <a:gd name="T117" fmla="*/ T116 w 27"/>
                              <a:gd name="T118" fmla="+- 0 7617 7572"/>
                              <a:gd name="T119" fmla="*/ 7617 h 287"/>
                              <a:gd name="T120" fmla="+- 0 10811 10792"/>
                              <a:gd name="T121" fmla="*/ T120 w 27"/>
                              <a:gd name="T122" fmla="+- 0 7621 7572"/>
                              <a:gd name="T123" fmla="*/ 7621 h 287"/>
                              <a:gd name="T124" fmla="+- 0 10811 10792"/>
                              <a:gd name="T125" fmla="*/ T124 w 27"/>
                              <a:gd name="T126" fmla="+- 0 7624 7572"/>
                              <a:gd name="T127" fmla="*/ 7624 h 287"/>
                              <a:gd name="T128" fmla="+- 0 10811 10792"/>
                              <a:gd name="T129" fmla="*/ T128 w 27"/>
                              <a:gd name="T130" fmla="+- 0 7628 7572"/>
                              <a:gd name="T131" fmla="*/ 7628 h 287"/>
                              <a:gd name="T132" fmla="+- 0 10811 10792"/>
                              <a:gd name="T133" fmla="*/ T132 w 27"/>
                              <a:gd name="T134" fmla="+- 0 7632 7572"/>
                              <a:gd name="T135" fmla="*/ 7632 h 287"/>
                              <a:gd name="T136" fmla="+- 0 10811 10792"/>
                              <a:gd name="T137" fmla="*/ T136 w 27"/>
                              <a:gd name="T138" fmla="+- 0 7637 7572"/>
                              <a:gd name="T139" fmla="*/ 7637 h 287"/>
                              <a:gd name="T140" fmla="+- 0 10811 10792"/>
                              <a:gd name="T141" fmla="*/ T140 w 27"/>
                              <a:gd name="T142" fmla="+- 0 7642 7572"/>
                              <a:gd name="T143" fmla="*/ 7642 h 287"/>
                              <a:gd name="T144" fmla="+- 0 10811 10792"/>
                              <a:gd name="T145" fmla="*/ T144 w 27"/>
                              <a:gd name="T146" fmla="+- 0 7647 7572"/>
                              <a:gd name="T147" fmla="*/ 7647 h 287"/>
                              <a:gd name="T148" fmla="+- 0 10811 10792"/>
                              <a:gd name="T149" fmla="*/ T148 w 27"/>
                              <a:gd name="T150" fmla="+- 0 7652 7572"/>
                              <a:gd name="T151" fmla="*/ 7652 h 287"/>
                              <a:gd name="T152" fmla="+- 0 10811 10792"/>
                              <a:gd name="T153" fmla="*/ T152 w 27"/>
                              <a:gd name="T154" fmla="+- 0 7657 7572"/>
                              <a:gd name="T155" fmla="*/ 7657 h 287"/>
                              <a:gd name="T156" fmla="+- 0 10811 10792"/>
                              <a:gd name="T157" fmla="*/ T156 w 27"/>
                              <a:gd name="T158" fmla="+- 0 7663 7572"/>
                              <a:gd name="T159" fmla="*/ 7663 h 287"/>
                              <a:gd name="T160" fmla="+- 0 10811 10792"/>
                              <a:gd name="T161" fmla="*/ T160 w 27"/>
                              <a:gd name="T162" fmla="+- 0 7669 7572"/>
                              <a:gd name="T163" fmla="*/ 7669 h 287"/>
                              <a:gd name="T164" fmla="+- 0 10811 10792"/>
                              <a:gd name="T165" fmla="*/ T164 w 27"/>
                              <a:gd name="T166" fmla="+- 0 7676 7572"/>
                              <a:gd name="T167" fmla="*/ 7676 h 287"/>
                              <a:gd name="T168" fmla="+- 0 10811 10792"/>
                              <a:gd name="T169" fmla="*/ T168 w 27"/>
                              <a:gd name="T170" fmla="+- 0 7683 7572"/>
                              <a:gd name="T171" fmla="*/ 7683 h 287"/>
                              <a:gd name="T172" fmla="+- 0 10811 10792"/>
                              <a:gd name="T173" fmla="*/ T172 w 27"/>
                              <a:gd name="T174" fmla="+- 0 7690 7572"/>
                              <a:gd name="T175" fmla="*/ 7690 h 287"/>
                              <a:gd name="T176" fmla="+- 0 10811 10792"/>
                              <a:gd name="T177" fmla="*/ T176 w 27"/>
                              <a:gd name="T178" fmla="+- 0 7697 7572"/>
                              <a:gd name="T179" fmla="*/ 7697 h 287"/>
                              <a:gd name="T180" fmla="+- 0 10811 10792"/>
                              <a:gd name="T181" fmla="*/ T180 w 27"/>
                              <a:gd name="T182" fmla="+- 0 7705 7572"/>
                              <a:gd name="T183" fmla="*/ 7705 h 287"/>
                              <a:gd name="T184" fmla="+- 0 10811 10792"/>
                              <a:gd name="T185" fmla="*/ T184 w 27"/>
                              <a:gd name="T186" fmla="+- 0 7714 7572"/>
                              <a:gd name="T187" fmla="*/ 7714 h 287"/>
                              <a:gd name="T188" fmla="+- 0 10811 10792"/>
                              <a:gd name="T189" fmla="*/ T188 w 27"/>
                              <a:gd name="T190" fmla="+- 0 7722 7572"/>
                              <a:gd name="T191" fmla="*/ 7722 h 287"/>
                              <a:gd name="T192" fmla="+- 0 10811 10792"/>
                              <a:gd name="T193" fmla="*/ T192 w 27"/>
                              <a:gd name="T194" fmla="+- 0 7731 7572"/>
                              <a:gd name="T195" fmla="*/ 7731 h 287"/>
                              <a:gd name="T196" fmla="+- 0 10811 10792"/>
                              <a:gd name="T197" fmla="*/ T196 w 27"/>
                              <a:gd name="T198" fmla="+- 0 7740 7572"/>
                              <a:gd name="T199" fmla="*/ 7740 h 287"/>
                              <a:gd name="T200" fmla="+- 0 10811 10792"/>
                              <a:gd name="T201" fmla="*/ T200 w 27"/>
                              <a:gd name="T202" fmla="+- 0 7750 7572"/>
                              <a:gd name="T203" fmla="*/ 7750 h 287"/>
                              <a:gd name="T204" fmla="+- 0 10811 10792"/>
                              <a:gd name="T205" fmla="*/ T204 w 27"/>
                              <a:gd name="T206" fmla="+- 0 7760 7572"/>
                              <a:gd name="T207" fmla="*/ 7760 h 287"/>
                              <a:gd name="T208" fmla="+- 0 10811 10792"/>
                              <a:gd name="T209" fmla="*/ T208 w 27"/>
                              <a:gd name="T210" fmla="+- 0 7771 7572"/>
                              <a:gd name="T211" fmla="*/ 7771 h 287"/>
                              <a:gd name="T212" fmla="+- 0 10811 10792"/>
                              <a:gd name="T213" fmla="*/ T212 w 27"/>
                              <a:gd name="T214" fmla="+- 0 7782 7572"/>
                              <a:gd name="T215" fmla="*/ 7782 h 287"/>
                              <a:gd name="T216" fmla="+- 0 10811 10792"/>
                              <a:gd name="T217" fmla="*/ T216 w 27"/>
                              <a:gd name="T218" fmla="+- 0 7793 7572"/>
                              <a:gd name="T219" fmla="*/ 7793 h 287"/>
                              <a:gd name="T220" fmla="+- 0 10811 10792"/>
                              <a:gd name="T221" fmla="*/ T220 w 27"/>
                              <a:gd name="T222" fmla="+- 0 7805 7572"/>
                              <a:gd name="T223" fmla="*/ 7805 h 287"/>
                              <a:gd name="T224" fmla="+- 0 10811 10792"/>
                              <a:gd name="T225" fmla="*/ T224 w 27"/>
                              <a:gd name="T226" fmla="+- 0 7817 7572"/>
                              <a:gd name="T227" fmla="*/ 7817 h 287"/>
                              <a:gd name="T228" fmla="+- 0 10811 10792"/>
                              <a:gd name="T229" fmla="*/ T228 w 27"/>
                              <a:gd name="T230" fmla="+- 0 7830 7572"/>
                              <a:gd name="T231" fmla="*/ 7830 h 287"/>
                              <a:gd name="T232" fmla="+- 0 10811 10792"/>
                              <a:gd name="T233" fmla="*/ T232 w 27"/>
                              <a:gd name="T234" fmla="+- 0 7843 7572"/>
                              <a:gd name="T235" fmla="*/ 7843 h 287"/>
                              <a:gd name="T236" fmla="+- 0 10811 10792"/>
                              <a:gd name="T237" fmla="*/ T236 w 27"/>
                              <a:gd name="T238" fmla="+- 0 7856 7572"/>
                              <a:gd name="T239" fmla="*/ 785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87">
                                <a:moveTo>
                                  <a:pt x="19" y="13"/>
                                </a:moveTo>
                                <a:lnTo>
                                  <a:pt x="19" y="13"/>
                                </a:lnTo>
                                <a:lnTo>
                                  <a:pt x="19" y="14"/>
                                </a:lnTo>
                                <a:lnTo>
                                  <a:pt x="19" y="15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9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9" y="24"/>
                                </a:lnTo>
                                <a:lnTo>
                                  <a:pt x="19" y="25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9" y="29"/>
                                </a:lnTo>
                                <a:lnTo>
                                  <a:pt x="19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19" y="34"/>
                                </a:lnTo>
                                <a:lnTo>
                                  <a:pt x="19" y="35"/>
                                </a:lnTo>
                                <a:lnTo>
                                  <a:pt x="19" y="36"/>
                                </a:lnTo>
                                <a:lnTo>
                                  <a:pt x="19" y="37"/>
                                </a:lnTo>
                                <a:lnTo>
                                  <a:pt x="19" y="39"/>
                                </a:lnTo>
                                <a:lnTo>
                                  <a:pt x="19" y="40"/>
                                </a:lnTo>
                                <a:lnTo>
                                  <a:pt x="19" y="42"/>
                                </a:lnTo>
                                <a:lnTo>
                                  <a:pt x="19" y="43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19" y="50"/>
                                </a:lnTo>
                                <a:lnTo>
                                  <a:pt x="19" y="52"/>
                                </a:lnTo>
                                <a:lnTo>
                                  <a:pt x="19" y="54"/>
                                </a:lnTo>
                                <a:lnTo>
                                  <a:pt x="19" y="56"/>
                                </a:lnTo>
                                <a:lnTo>
                                  <a:pt x="19" y="58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19" y="65"/>
                                </a:lnTo>
                                <a:lnTo>
                                  <a:pt x="19" y="67"/>
                                </a:lnTo>
                                <a:lnTo>
                                  <a:pt x="19" y="70"/>
                                </a:lnTo>
                                <a:lnTo>
                                  <a:pt x="19" y="72"/>
                                </a:lnTo>
                                <a:lnTo>
                                  <a:pt x="19" y="75"/>
                                </a:lnTo>
                                <a:lnTo>
                                  <a:pt x="19" y="77"/>
                                </a:lnTo>
                                <a:lnTo>
                                  <a:pt x="19" y="80"/>
                                </a:lnTo>
                                <a:lnTo>
                                  <a:pt x="19" y="83"/>
                                </a:lnTo>
                                <a:lnTo>
                                  <a:pt x="19" y="85"/>
                                </a:lnTo>
                                <a:lnTo>
                                  <a:pt x="19" y="88"/>
                                </a:lnTo>
                                <a:lnTo>
                                  <a:pt x="19" y="91"/>
                                </a:lnTo>
                                <a:lnTo>
                                  <a:pt x="19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1"/>
                                </a:lnTo>
                                <a:lnTo>
                                  <a:pt x="19" y="104"/>
                                </a:lnTo>
                                <a:lnTo>
                                  <a:pt x="19" y="107"/>
                                </a:lnTo>
                                <a:lnTo>
                                  <a:pt x="19" y="111"/>
                                </a:lnTo>
                                <a:lnTo>
                                  <a:pt x="19" y="114"/>
                                </a:lnTo>
                                <a:lnTo>
                                  <a:pt x="19" y="118"/>
                                </a:lnTo>
                                <a:lnTo>
                                  <a:pt x="19" y="122"/>
                                </a:lnTo>
                                <a:lnTo>
                                  <a:pt x="19" y="125"/>
                                </a:lnTo>
                                <a:lnTo>
                                  <a:pt x="19" y="129"/>
                                </a:lnTo>
                                <a:lnTo>
                                  <a:pt x="19" y="133"/>
                                </a:lnTo>
                                <a:lnTo>
                                  <a:pt x="19" y="137"/>
                                </a:lnTo>
                                <a:lnTo>
                                  <a:pt x="19" y="142"/>
                                </a:lnTo>
                                <a:lnTo>
                                  <a:pt x="19" y="146"/>
                                </a:lnTo>
                                <a:lnTo>
                                  <a:pt x="19" y="150"/>
                                </a:lnTo>
                                <a:lnTo>
                                  <a:pt x="19" y="155"/>
                                </a:lnTo>
                                <a:lnTo>
                                  <a:pt x="19" y="159"/>
                                </a:lnTo>
                                <a:lnTo>
                                  <a:pt x="19" y="164"/>
                                </a:lnTo>
                                <a:lnTo>
                                  <a:pt x="19" y="168"/>
                                </a:lnTo>
                                <a:lnTo>
                                  <a:pt x="19" y="173"/>
                                </a:lnTo>
                                <a:lnTo>
                                  <a:pt x="19" y="178"/>
                                </a:lnTo>
                                <a:lnTo>
                                  <a:pt x="19" y="183"/>
                                </a:lnTo>
                                <a:lnTo>
                                  <a:pt x="19" y="188"/>
                                </a:lnTo>
                                <a:lnTo>
                                  <a:pt x="19" y="193"/>
                                </a:lnTo>
                                <a:lnTo>
                                  <a:pt x="19" y="199"/>
                                </a:lnTo>
                                <a:lnTo>
                                  <a:pt x="19" y="204"/>
                                </a:lnTo>
                                <a:lnTo>
                                  <a:pt x="19" y="210"/>
                                </a:lnTo>
                                <a:lnTo>
                                  <a:pt x="19" y="215"/>
                                </a:lnTo>
                                <a:lnTo>
                                  <a:pt x="19" y="221"/>
                                </a:lnTo>
                                <a:lnTo>
                                  <a:pt x="19" y="227"/>
                                </a:lnTo>
                                <a:lnTo>
                                  <a:pt x="19" y="233"/>
                                </a:lnTo>
                                <a:lnTo>
                                  <a:pt x="19" y="239"/>
                                </a:lnTo>
                                <a:lnTo>
                                  <a:pt x="19" y="245"/>
                                </a:lnTo>
                                <a:lnTo>
                                  <a:pt x="19" y="251"/>
                                </a:lnTo>
                                <a:lnTo>
                                  <a:pt x="19" y="258"/>
                                </a:lnTo>
                                <a:lnTo>
                                  <a:pt x="19" y="264"/>
                                </a:lnTo>
                                <a:lnTo>
                                  <a:pt x="19" y="271"/>
                                </a:lnTo>
                                <a:lnTo>
                                  <a:pt x="19" y="277"/>
                                </a:lnTo>
                                <a:lnTo>
                                  <a:pt x="19" y="284"/>
                                </a:lnTo>
                                <a:lnTo>
                                  <a:pt x="19" y="29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40732" id="Группа 48" o:spid="_x0000_s1026" style="position:absolute;margin-left:539.65pt;margin-top:378.65pt;width:1.35pt;height:14.35pt;z-index:-251630592;mso-position-horizontal-relative:page;mso-position-vertical-relative:page" coordorigin="10792,7572" coordsize="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">
                <v:shape id="Freeform 37" o:spid="_x0000_s1027" style="position:absolute;left:10792;top:7572;width:27;height:287;visibility:visible;mso-wrap-style:square;v-text-anchor:top" coordsize="2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r3sEA&#10;AADbAAAADwAAAGRycy9kb3ducmV2LnhtbESPT2sCMRTE7wW/Q3hCb92spVR3NYpICz3WP3h+bJ6b&#10;1c3LmkTdfvtGEDwOM/MbZrbobSuu5EPjWMEoy0EQV043XCvYbb/fJiBCRNbYOiYFfxRgMR+8zLDU&#10;7sZrum5iLRKEQ4kKTIxdKWWoDFkMmeuIk3dw3mJM0tdSe7wluG3le55/SosNpwWDHa0MVafNxSpw&#10;RbMnX3yNf8Pl2J3OaPS67pV6HfbLKYhIfXyGH+0freCjgPuX9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K97BAAAA2wAAAA8AAAAAAAAAAAAAAAAAmAIAAGRycy9kb3du&#10;cmV2LnhtbFBLBQYAAAAABAAEAPUAAACGAwAAAAA=&#10;" path="m19,13r,l19,14r,1l19,16r,1l19,18r,1l19,20r,1l19,22r,1l19,24r,1l19,26r,1l19,28r,1l19,30r,1l19,32r,2l19,35r,1l19,37r,2l19,40r,2l19,43r,2l19,47r,2l19,50r,2l19,54r,2l19,58r,2l19,63r,2l19,67r,3l19,72r,3l19,77r,3l19,83r,2l19,88r,3l19,94r,3l19,101r,3l19,107r,4l19,114r,4l19,122r,3l19,129r,4l19,137r,5l19,146r,4l19,155r,4l19,164r,4l19,173r,5l19,183r,5l19,193r,6l19,204r,6l19,215r,6l19,227r,6l19,239r,6l19,251r,7l19,264r,7l19,277r,7l19,291e" filled="f" strokeweight=".16897mm">
                  <v:path arrowok="t" o:connecttype="custom" o:connectlocs="19,7585;19,7585;19,7585;19,7585;19,7585;19,7585;19,7585;19,7585;19,7586;19,7586;19,7586;19,7587;19,7587;19,7588;19,7589;19,7589;19,7590;19,7591;19,7593;19,7594;19,7595;19,7597;19,7599;19,7601;19,7603;19,7606;19,7608;19,7611;19,7614;19,7617;19,7621;19,7624;19,7628;19,7632;19,7637;19,7642;19,7647;19,7652;19,7657;19,7663;19,7669;19,7676;19,7683;19,7690;19,7697;19,7705;19,7714;19,7722;19,7731;19,7740;19,7750;19,7760;19,7771;19,7782;19,7793;19,7805;19,7817;19,7830;19,7843;19,78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ge">
                  <wp:posOffset>4986655</wp:posOffset>
                </wp:positionV>
                <wp:extent cx="2265045" cy="4445"/>
                <wp:effectExtent l="1905" t="0" r="9525" b="1905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4445"/>
                          <a:chOff x="1592" y="7852"/>
                          <a:chExt cx="3567" cy="7"/>
                        </a:xfrm>
                      </wpg:grpSpPr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1592" y="7852"/>
                            <a:ext cx="3567" cy="7"/>
                          </a:xfrm>
                          <a:custGeom>
                            <a:avLst/>
                            <a:gdLst>
                              <a:gd name="T0" fmla="+- 0 1598 1592"/>
                              <a:gd name="T1" fmla="*/ T0 w 3567"/>
                              <a:gd name="T2" fmla="+- 0 7868 7852"/>
                              <a:gd name="T3" fmla="*/ 7868 h 7"/>
                              <a:gd name="T4" fmla="+- 0 1598 1592"/>
                              <a:gd name="T5" fmla="*/ T4 w 3567"/>
                              <a:gd name="T6" fmla="+- 0 7868 7852"/>
                              <a:gd name="T7" fmla="*/ 7868 h 7"/>
                              <a:gd name="T8" fmla="+- 0 1599 1592"/>
                              <a:gd name="T9" fmla="*/ T8 w 3567"/>
                              <a:gd name="T10" fmla="+- 0 7868 7852"/>
                              <a:gd name="T11" fmla="*/ 7868 h 7"/>
                              <a:gd name="T12" fmla="+- 0 1599 1592"/>
                              <a:gd name="T13" fmla="*/ T12 w 3567"/>
                              <a:gd name="T14" fmla="+- 0 7868 7852"/>
                              <a:gd name="T15" fmla="*/ 7868 h 7"/>
                              <a:gd name="T16" fmla="+- 0 1599 1592"/>
                              <a:gd name="T17" fmla="*/ T16 w 3567"/>
                              <a:gd name="T18" fmla="+- 0 7868 7852"/>
                              <a:gd name="T19" fmla="*/ 7868 h 7"/>
                              <a:gd name="T20" fmla="+- 0 1600 1592"/>
                              <a:gd name="T21" fmla="*/ T20 w 3567"/>
                              <a:gd name="T22" fmla="+- 0 7868 7852"/>
                              <a:gd name="T23" fmla="*/ 7868 h 7"/>
                              <a:gd name="T24" fmla="+- 0 1602 1592"/>
                              <a:gd name="T25" fmla="*/ T24 w 3567"/>
                              <a:gd name="T26" fmla="+- 0 7868 7852"/>
                              <a:gd name="T27" fmla="*/ 7868 h 7"/>
                              <a:gd name="T28" fmla="+- 0 1604 1592"/>
                              <a:gd name="T29" fmla="*/ T28 w 3567"/>
                              <a:gd name="T30" fmla="+- 0 7868 7852"/>
                              <a:gd name="T31" fmla="*/ 7868 h 7"/>
                              <a:gd name="T32" fmla="+- 0 1607 1592"/>
                              <a:gd name="T33" fmla="*/ T32 w 3567"/>
                              <a:gd name="T34" fmla="+- 0 7868 7852"/>
                              <a:gd name="T35" fmla="*/ 7868 h 7"/>
                              <a:gd name="T36" fmla="+- 0 1611 1592"/>
                              <a:gd name="T37" fmla="*/ T36 w 3567"/>
                              <a:gd name="T38" fmla="+- 0 7868 7852"/>
                              <a:gd name="T39" fmla="*/ 7868 h 7"/>
                              <a:gd name="T40" fmla="+- 0 1615 1592"/>
                              <a:gd name="T41" fmla="*/ T40 w 3567"/>
                              <a:gd name="T42" fmla="+- 0 7868 7852"/>
                              <a:gd name="T43" fmla="*/ 7868 h 7"/>
                              <a:gd name="T44" fmla="+- 0 1621 1592"/>
                              <a:gd name="T45" fmla="*/ T44 w 3567"/>
                              <a:gd name="T46" fmla="+- 0 7868 7852"/>
                              <a:gd name="T47" fmla="*/ 7868 h 7"/>
                              <a:gd name="T48" fmla="+- 0 1628 1592"/>
                              <a:gd name="T49" fmla="*/ T48 w 3567"/>
                              <a:gd name="T50" fmla="+- 0 7868 7852"/>
                              <a:gd name="T51" fmla="*/ 7868 h 7"/>
                              <a:gd name="T52" fmla="+- 0 1636 1592"/>
                              <a:gd name="T53" fmla="*/ T52 w 3567"/>
                              <a:gd name="T54" fmla="+- 0 7868 7852"/>
                              <a:gd name="T55" fmla="*/ 7868 h 7"/>
                              <a:gd name="T56" fmla="+- 0 1645 1592"/>
                              <a:gd name="T57" fmla="*/ T56 w 3567"/>
                              <a:gd name="T58" fmla="+- 0 7868 7852"/>
                              <a:gd name="T59" fmla="*/ 7868 h 7"/>
                              <a:gd name="T60" fmla="+- 0 1655 1592"/>
                              <a:gd name="T61" fmla="*/ T60 w 3567"/>
                              <a:gd name="T62" fmla="+- 0 7868 7852"/>
                              <a:gd name="T63" fmla="*/ 7868 h 7"/>
                              <a:gd name="T64" fmla="+- 0 1668 1592"/>
                              <a:gd name="T65" fmla="*/ T64 w 3567"/>
                              <a:gd name="T66" fmla="+- 0 7868 7852"/>
                              <a:gd name="T67" fmla="*/ 7868 h 7"/>
                              <a:gd name="T68" fmla="+- 0 1682 1592"/>
                              <a:gd name="T69" fmla="*/ T68 w 3567"/>
                              <a:gd name="T70" fmla="+- 0 7868 7852"/>
                              <a:gd name="T71" fmla="*/ 7868 h 7"/>
                              <a:gd name="T72" fmla="+- 0 1697 1592"/>
                              <a:gd name="T73" fmla="*/ T72 w 3567"/>
                              <a:gd name="T74" fmla="+- 0 7868 7852"/>
                              <a:gd name="T75" fmla="*/ 7868 h 7"/>
                              <a:gd name="T76" fmla="+- 0 1714 1592"/>
                              <a:gd name="T77" fmla="*/ T76 w 3567"/>
                              <a:gd name="T78" fmla="+- 0 7868 7852"/>
                              <a:gd name="T79" fmla="*/ 7868 h 7"/>
                              <a:gd name="T80" fmla="+- 0 1734 1592"/>
                              <a:gd name="T81" fmla="*/ T80 w 3567"/>
                              <a:gd name="T82" fmla="+- 0 7868 7852"/>
                              <a:gd name="T83" fmla="*/ 7868 h 7"/>
                              <a:gd name="T84" fmla="+- 0 1755 1592"/>
                              <a:gd name="T85" fmla="*/ T84 w 3567"/>
                              <a:gd name="T86" fmla="+- 0 7868 7852"/>
                              <a:gd name="T87" fmla="*/ 7868 h 7"/>
                              <a:gd name="T88" fmla="+- 0 1779 1592"/>
                              <a:gd name="T89" fmla="*/ T88 w 3567"/>
                              <a:gd name="T90" fmla="+- 0 7868 7852"/>
                              <a:gd name="T91" fmla="*/ 7868 h 7"/>
                              <a:gd name="T92" fmla="+- 0 1804 1592"/>
                              <a:gd name="T93" fmla="*/ T92 w 3567"/>
                              <a:gd name="T94" fmla="+- 0 7868 7852"/>
                              <a:gd name="T95" fmla="*/ 7868 h 7"/>
                              <a:gd name="T96" fmla="+- 0 1832 1592"/>
                              <a:gd name="T97" fmla="*/ T96 w 3567"/>
                              <a:gd name="T98" fmla="+- 0 7868 7852"/>
                              <a:gd name="T99" fmla="*/ 7868 h 7"/>
                              <a:gd name="T100" fmla="+- 0 1863 1592"/>
                              <a:gd name="T101" fmla="*/ T100 w 3567"/>
                              <a:gd name="T102" fmla="+- 0 7868 7852"/>
                              <a:gd name="T103" fmla="*/ 7868 h 7"/>
                              <a:gd name="T104" fmla="+- 0 1896 1592"/>
                              <a:gd name="T105" fmla="*/ T104 w 3567"/>
                              <a:gd name="T106" fmla="+- 0 7868 7852"/>
                              <a:gd name="T107" fmla="*/ 7868 h 7"/>
                              <a:gd name="T108" fmla="+- 0 1931 1592"/>
                              <a:gd name="T109" fmla="*/ T108 w 3567"/>
                              <a:gd name="T110" fmla="+- 0 7868 7852"/>
                              <a:gd name="T111" fmla="*/ 7868 h 7"/>
                              <a:gd name="T112" fmla="+- 0 1970 1592"/>
                              <a:gd name="T113" fmla="*/ T112 w 3567"/>
                              <a:gd name="T114" fmla="+- 0 7868 7852"/>
                              <a:gd name="T115" fmla="*/ 7868 h 7"/>
                              <a:gd name="T116" fmla="+- 0 2011 1592"/>
                              <a:gd name="T117" fmla="*/ T116 w 3567"/>
                              <a:gd name="T118" fmla="+- 0 7868 7852"/>
                              <a:gd name="T119" fmla="*/ 7868 h 7"/>
                              <a:gd name="T120" fmla="+- 0 2055 1592"/>
                              <a:gd name="T121" fmla="*/ T120 w 3567"/>
                              <a:gd name="T122" fmla="+- 0 7868 7852"/>
                              <a:gd name="T123" fmla="*/ 7868 h 7"/>
                              <a:gd name="T124" fmla="+- 0 2102 1592"/>
                              <a:gd name="T125" fmla="*/ T124 w 3567"/>
                              <a:gd name="T126" fmla="+- 0 7868 7852"/>
                              <a:gd name="T127" fmla="*/ 7868 h 7"/>
                              <a:gd name="T128" fmla="+- 0 2153 1592"/>
                              <a:gd name="T129" fmla="*/ T128 w 3567"/>
                              <a:gd name="T130" fmla="+- 0 7868 7852"/>
                              <a:gd name="T131" fmla="*/ 7868 h 7"/>
                              <a:gd name="T132" fmla="+- 0 2206 1592"/>
                              <a:gd name="T133" fmla="*/ T132 w 3567"/>
                              <a:gd name="T134" fmla="+- 0 7868 7852"/>
                              <a:gd name="T135" fmla="*/ 7868 h 7"/>
                              <a:gd name="T136" fmla="+- 0 2263 1592"/>
                              <a:gd name="T137" fmla="*/ T136 w 3567"/>
                              <a:gd name="T138" fmla="+- 0 7868 7852"/>
                              <a:gd name="T139" fmla="*/ 7868 h 7"/>
                              <a:gd name="T140" fmla="+- 0 2324 1592"/>
                              <a:gd name="T141" fmla="*/ T140 w 3567"/>
                              <a:gd name="T142" fmla="+- 0 7868 7852"/>
                              <a:gd name="T143" fmla="*/ 7868 h 7"/>
                              <a:gd name="T144" fmla="+- 0 2388 1592"/>
                              <a:gd name="T145" fmla="*/ T144 w 3567"/>
                              <a:gd name="T146" fmla="+- 0 7868 7852"/>
                              <a:gd name="T147" fmla="*/ 7868 h 7"/>
                              <a:gd name="T148" fmla="+- 0 2456 1592"/>
                              <a:gd name="T149" fmla="*/ T148 w 3567"/>
                              <a:gd name="T150" fmla="+- 0 7868 7852"/>
                              <a:gd name="T151" fmla="*/ 7868 h 7"/>
                              <a:gd name="T152" fmla="+- 0 2527 1592"/>
                              <a:gd name="T153" fmla="*/ T152 w 3567"/>
                              <a:gd name="T154" fmla="+- 0 7868 7852"/>
                              <a:gd name="T155" fmla="*/ 7868 h 7"/>
                              <a:gd name="T156" fmla="+- 0 2602 1592"/>
                              <a:gd name="T157" fmla="*/ T156 w 3567"/>
                              <a:gd name="T158" fmla="+- 0 7868 7852"/>
                              <a:gd name="T159" fmla="*/ 7868 h 7"/>
                              <a:gd name="T160" fmla="+- 0 2681 1592"/>
                              <a:gd name="T161" fmla="*/ T160 w 3567"/>
                              <a:gd name="T162" fmla="+- 0 7868 7852"/>
                              <a:gd name="T163" fmla="*/ 7868 h 7"/>
                              <a:gd name="T164" fmla="+- 0 2765 1592"/>
                              <a:gd name="T165" fmla="*/ T164 w 3567"/>
                              <a:gd name="T166" fmla="+- 0 7868 7852"/>
                              <a:gd name="T167" fmla="*/ 7868 h 7"/>
                              <a:gd name="T168" fmla="+- 0 2852 1592"/>
                              <a:gd name="T169" fmla="*/ T168 w 3567"/>
                              <a:gd name="T170" fmla="+- 0 7868 7852"/>
                              <a:gd name="T171" fmla="*/ 7868 h 7"/>
                              <a:gd name="T172" fmla="+- 0 2944 1592"/>
                              <a:gd name="T173" fmla="*/ T172 w 3567"/>
                              <a:gd name="T174" fmla="+- 0 7868 7852"/>
                              <a:gd name="T175" fmla="*/ 7868 h 7"/>
                              <a:gd name="T176" fmla="+- 0 3040 1592"/>
                              <a:gd name="T177" fmla="*/ T176 w 3567"/>
                              <a:gd name="T178" fmla="+- 0 7868 7852"/>
                              <a:gd name="T179" fmla="*/ 7868 h 7"/>
                              <a:gd name="T180" fmla="+- 0 3140 1592"/>
                              <a:gd name="T181" fmla="*/ T180 w 3567"/>
                              <a:gd name="T182" fmla="+- 0 7868 7852"/>
                              <a:gd name="T183" fmla="*/ 7868 h 7"/>
                              <a:gd name="T184" fmla="+- 0 3245 1592"/>
                              <a:gd name="T185" fmla="*/ T184 w 3567"/>
                              <a:gd name="T186" fmla="+- 0 7868 7852"/>
                              <a:gd name="T187" fmla="*/ 7868 h 7"/>
                              <a:gd name="T188" fmla="+- 0 3355 1592"/>
                              <a:gd name="T189" fmla="*/ T188 w 3567"/>
                              <a:gd name="T190" fmla="+- 0 7868 7852"/>
                              <a:gd name="T191" fmla="*/ 7868 h 7"/>
                              <a:gd name="T192" fmla="+- 0 3470 1592"/>
                              <a:gd name="T193" fmla="*/ T192 w 3567"/>
                              <a:gd name="T194" fmla="+- 0 7868 7852"/>
                              <a:gd name="T195" fmla="*/ 7868 h 7"/>
                              <a:gd name="T196" fmla="+- 0 3589 1592"/>
                              <a:gd name="T197" fmla="*/ T196 w 3567"/>
                              <a:gd name="T198" fmla="+- 0 7868 7852"/>
                              <a:gd name="T199" fmla="*/ 7868 h 7"/>
                              <a:gd name="T200" fmla="+- 0 3714 1592"/>
                              <a:gd name="T201" fmla="*/ T200 w 3567"/>
                              <a:gd name="T202" fmla="+- 0 7868 7852"/>
                              <a:gd name="T203" fmla="*/ 7868 h 7"/>
                              <a:gd name="T204" fmla="+- 0 3843 1592"/>
                              <a:gd name="T205" fmla="*/ T204 w 3567"/>
                              <a:gd name="T206" fmla="+- 0 7868 7852"/>
                              <a:gd name="T207" fmla="*/ 7868 h 7"/>
                              <a:gd name="T208" fmla="+- 0 3978 1592"/>
                              <a:gd name="T209" fmla="*/ T208 w 3567"/>
                              <a:gd name="T210" fmla="+- 0 7868 7852"/>
                              <a:gd name="T211" fmla="*/ 7868 h 7"/>
                              <a:gd name="T212" fmla="+- 0 4118 1592"/>
                              <a:gd name="T213" fmla="*/ T212 w 3567"/>
                              <a:gd name="T214" fmla="+- 0 7868 7852"/>
                              <a:gd name="T215" fmla="*/ 7868 h 7"/>
                              <a:gd name="T216" fmla="+- 0 4263 1592"/>
                              <a:gd name="T217" fmla="*/ T216 w 3567"/>
                              <a:gd name="T218" fmla="+- 0 7868 7852"/>
                              <a:gd name="T219" fmla="*/ 7868 h 7"/>
                              <a:gd name="T220" fmla="+- 0 4414 1592"/>
                              <a:gd name="T221" fmla="*/ T220 w 3567"/>
                              <a:gd name="T222" fmla="+- 0 7868 7852"/>
                              <a:gd name="T223" fmla="*/ 7868 h 7"/>
                              <a:gd name="T224" fmla="+- 0 4570 1592"/>
                              <a:gd name="T225" fmla="*/ T224 w 3567"/>
                              <a:gd name="T226" fmla="+- 0 7868 7852"/>
                              <a:gd name="T227" fmla="*/ 7868 h 7"/>
                              <a:gd name="T228" fmla="+- 0 4732 1592"/>
                              <a:gd name="T229" fmla="*/ T228 w 3567"/>
                              <a:gd name="T230" fmla="+- 0 7868 7852"/>
                              <a:gd name="T231" fmla="*/ 7868 h 7"/>
                              <a:gd name="T232" fmla="+- 0 4900 1592"/>
                              <a:gd name="T233" fmla="*/ T232 w 3567"/>
                              <a:gd name="T234" fmla="+- 0 7868 7852"/>
                              <a:gd name="T235" fmla="*/ 7868 h 7"/>
                              <a:gd name="T236" fmla="+- 0 5074 1592"/>
                              <a:gd name="T237" fmla="*/ T236 w 3567"/>
                              <a:gd name="T238" fmla="+- 0 7868 7852"/>
                              <a:gd name="T239" fmla="*/ 786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67" h="7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7" y="16"/>
                                </a:lnTo>
                                <a:lnTo>
                                  <a:pt x="8" y="16"/>
                                </a:ln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4" y="16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6"/>
                                </a:lnTo>
                                <a:lnTo>
                                  <a:pt x="21" y="16"/>
                                </a:lnTo>
                                <a:lnTo>
                                  <a:pt x="23" y="16"/>
                                </a:lnTo>
                                <a:lnTo>
                                  <a:pt x="26" y="16"/>
                                </a:lnTo>
                                <a:lnTo>
                                  <a:pt x="29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9" y="16"/>
                                </a:lnTo>
                                <a:lnTo>
                                  <a:pt x="44" y="16"/>
                                </a:lnTo>
                                <a:lnTo>
                                  <a:pt x="48" y="16"/>
                                </a:lnTo>
                                <a:lnTo>
                                  <a:pt x="53" y="16"/>
                                </a:lnTo>
                                <a:lnTo>
                                  <a:pt x="58" y="16"/>
                                </a:lnTo>
                                <a:lnTo>
                                  <a:pt x="63" y="16"/>
                                </a:lnTo>
                                <a:lnTo>
                                  <a:pt x="69" y="16"/>
                                </a:lnTo>
                                <a:lnTo>
                                  <a:pt x="76" y="16"/>
                                </a:lnTo>
                                <a:lnTo>
                                  <a:pt x="82" y="16"/>
                                </a:lnTo>
                                <a:lnTo>
                                  <a:pt x="90" y="16"/>
                                </a:lnTo>
                                <a:lnTo>
                                  <a:pt x="97" y="16"/>
                                </a:lnTo>
                                <a:lnTo>
                                  <a:pt x="105" y="16"/>
                                </a:lnTo>
                                <a:lnTo>
                                  <a:pt x="114" y="16"/>
                                </a:lnTo>
                                <a:lnTo>
                                  <a:pt x="122" y="16"/>
                                </a:lnTo>
                                <a:lnTo>
                                  <a:pt x="132" y="16"/>
                                </a:lnTo>
                                <a:lnTo>
                                  <a:pt x="142" y="16"/>
                                </a:lnTo>
                                <a:lnTo>
                                  <a:pt x="152" y="16"/>
                                </a:lnTo>
                                <a:lnTo>
                                  <a:pt x="163" y="16"/>
                                </a:lnTo>
                                <a:lnTo>
                                  <a:pt x="175" y="16"/>
                                </a:lnTo>
                                <a:lnTo>
                                  <a:pt x="187" y="16"/>
                                </a:lnTo>
                                <a:lnTo>
                                  <a:pt x="199" y="16"/>
                                </a:lnTo>
                                <a:lnTo>
                                  <a:pt x="212" y="16"/>
                                </a:lnTo>
                                <a:lnTo>
                                  <a:pt x="226" y="16"/>
                                </a:lnTo>
                                <a:lnTo>
                                  <a:pt x="240" y="16"/>
                                </a:lnTo>
                                <a:lnTo>
                                  <a:pt x="255" y="16"/>
                                </a:lnTo>
                                <a:lnTo>
                                  <a:pt x="271" y="16"/>
                                </a:lnTo>
                                <a:lnTo>
                                  <a:pt x="287" y="16"/>
                                </a:lnTo>
                                <a:lnTo>
                                  <a:pt x="304" y="16"/>
                                </a:lnTo>
                                <a:lnTo>
                                  <a:pt x="321" y="16"/>
                                </a:lnTo>
                                <a:lnTo>
                                  <a:pt x="339" y="16"/>
                                </a:lnTo>
                                <a:lnTo>
                                  <a:pt x="358" y="16"/>
                                </a:lnTo>
                                <a:lnTo>
                                  <a:pt x="378" y="16"/>
                                </a:lnTo>
                                <a:lnTo>
                                  <a:pt x="398" y="16"/>
                                </a:lnTo>
                                <a:lnTo>
                                  <a:pt x="419" y="16"/>
                                </a:lnTo>
                                <a:lnTo>
                                  <a:pt x="441" y="16"/>
                                </a:lnTo>
                                <a:lnTo>
                                  <a:pt x="463" y="16"/>
                                </a:lnTo>
                                <a:lnTo>
                                  <a:pt x="486" y="16"/>
                                </a:lnTo>
                                <a:lnTo>
                                  <a:pt x="510" y="16"/>
                                </a:lnTo>
                                <a:lnTo>
                                  <a:pt x="535" y="16"/>
                                </a:lnTo>
                                <a:lnTo>
                                  <a:pt x="561" y="16"/>
                                </a:lnTo>
                                <a:lnTo>
                                  <a:pt x="587" y="16"/>
                                </a:lnTo>
                                <a:lnTo>
                                  <a:pt x="614" y="16"/>
                                </a:lnTo>
                                <a:lnTo>
                                  <a:pt x="643" y="16"/>
                                </a:lnTo>
                                <a:lnTo>
                                  <a:pt x="671" y="16"/>
                                </a:lnTo>
                                <a:lnTo>
                                  <a:pt x="701" y="16"/>
                                </a:lnTo>
                                <a:lnTo>
                                  <a:pt x="732" y="16"/>
                                </a:lnTo>
                                <a:lnTo>
                                  <a:pt x="763" y="16"/>
                                </a:lnTo>
                                <a:lnTo>
                                  <a:pt x="796" y="16"/>
                                </a:lnTo>
                                <a:lnTo>
                                  <a:pt x="829" y="16"/>
                                </a:lnTo>
                                <a:lnTo>
                                  <a:pt x="864" y="16"/>
                                </a:lnTo>
                                <a:lnTo>
                                  <a:pt x="899" y="16"/>
                                </a:lnTo>
                                <a:lnTo>
                                  <a:pt x="935" y="16"/>
                                </a:lnTo>
                                <a:lnTo>
                                  <a:pt x="972" y="16"/>
                                </a:lnTo>
                                <a:lnTo>
                                  <a:pt x="1010" y="16"/>
                                </a:lnTo>
                                <a:lnTo>
                                  <a:pt x="1049" y="16"/>
                                </a:lnTo>
                                <a:lnTo>
                                  <a:pt x="1089" y="16"/>
                                </a:lnTo>
                                <a:lnTo>
                                  <a:pt x="1130" y="16"/>
                                </a:lnTo>
                                <a:lnTo>
                                  <a:pt x="1173" y="16"/>
                                </a:lnTo>
                                <a:lnTo>
                                  <a:pt x="1216" y="16"/>
                                </a:lnTo>
                                <a:lnTo>
                                  <a:pt x="1260" y="16"/>
                                </a:lnTo>
                                <a:lnTo>
                                  <a:pt x="1305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99" y="16"/>
                                </a:lnTo>
                                <a:lnTo>
                                  <a:pt x="1448" y="16"/>
                                </a:lnTo>
                                <a:lnTo>
                                  <a:pt x="1498" y="16"/>
                                </a:lnTo>
                                <a:lnTo>
                                  <a:pt x="1548" y="16"/>
                                </a:lnTo>
                                <a:lnTo>
                                  <a:pt x="1600" y="16"/>
                                </a:lnTo>
                                <a:lnTo>
                                  <a:pt x="1653" y="16"/>
                                </a:lnTo>
                                <a:lnTo>
                                  <a:pt x="1708" y="16"/>
                                </a:lnTo>
                                <a:lnTo>
                                  <a:pt x="1763" y="16"/>
                                </a:lnTo>
                                <a:lnTo>
                                  <a:pt x="1820" y="16"/>
                                </a:lnTo>
                                <a:lnTo>
                                  <a:pt x="1878" y="16"/>
                                </a:lnTo>
                                <a:lnTo>
                                  <a:pt x="1937" y="16"/>
                                </a:lnTo>
                                <a:lnTo>
                                  <a:pt x="1997" y="16"/>
                                </a:lnTo>
                                <a:lnTo>
                                  <a:pt x="2059" y="16"/>
                                </a:lnTo>
                                <a:lnTo>
                                  <a:pt x="2122" y="16"/>
                                </a:lnTo>
                                <a:lnTo>
                                  <a:pt x="2186" y="16"/>
                                </a:lnTo>
                                <a:lnTo>
                                  <a:pt x="2251" y="16"/>
                                </a:lnTo>
                                <a:lnTo>
                                  <a:pt x="2318" y="16"/>
                                </a:lnTo>
                                <a:lnTo>
                                  <a:pt x="2386" y="16"/>
                                </a:lnTo>
                                <a:lnTo>
                                  <a:pt x="2455" y="16"/>
                                </a:lnTo>
                                <a:lnTo>
                                  <a:pt x="2526" y="16"/>
                                </a:lnTo>
                                <a:lnTo>
                                  <a:pt x="2598" y="16"/>
                                </a:lnTo>
                                <a:lnTo>
                                  <a:pt x="2671" y="16"/>
                                </a:lnTo>
                                <a:lnTo>
                                  <a:pt x="2746" y="16"/>
                                </a:lnTo>
                                <a:lnTo>
                                  <a:pt x="2822" y="16"/>
                                </a:lnTo>
                                <a:lnTo>
                                  <a:pt x="2899" y="16"/>
                                </a:lnTo>
                                <a:lnTo>
                                  <a:pt x="2978" y="16"/>
                                </a:lnTo>
                                <a:lnTo>
                                  <a:pt x="3058" y="16"/>
                                </a:lnTo>
                                <a:lnTo>
                                  <a:pt x="3140" y="16"/>
                                </a:lnTo>
                                <a:lnTo>
                                  <a:pt x="3223" y="16"/>
                                </a:lnTo>
                                <a:lnTo>
                                  <a:pt x="3308" y="16"/>
                                </a:lnTo>
                                <a:lnTo>
                                  <a:pt x="3394" y="16"/>
                                </a:lnTo>
                                <a:lnTo>
                                  <a:pt x="3482" y="16"/>
                                </a:lnTo>
                                <a:lnTo>
                                  <a:pt x="3571" y="1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16C6D" id="Группа 46" o:spid="_x0000_s1026" style="position:absolute;margin-left:79.65pt;margin-top:392.65pt;width:178.35pt;height:.35pt;z-index:-251629568;mso-position-horizontal-relative:page;mso-position-vertical-relative:page" coordorigin="1592,7852" coordsize="356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">
                <v:shape id="Freeform 39" o:spid="_x0000_s1027" style="position:absolute;left:1592;top:7852;width:3567;height:7;visibility:visible;mso-wrap-style:square;v-text-anchor:top" coordsize="356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Pp8QA&#10;AADbAAAADwAAAGRycy9kb3ducmV2LnhtbESPQWvCQBSE7wX/w/KE3pqNIlFSV1FB6aGFGnPp7TX7&#10;mgSzb8PuatJ/3y0Uehxm5htmvR1NJ+7kfGtZwSxJQRBXVrdcKygvx6cVCB+QNXaWScE3edhuJg9r&#10;zLUd+Ez3ItQiQtjnqKAJoc+l9FVDBn1ie+LofVlnMETpaqkdDhFuOjlP00wabDkuNNjToaHqWtyM&#10;Ald+vu6Xp8y2bt+/H1kWH/VbodTjdNw9gwg0hv/wX/tFK1gs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j6fEAAAA2wAAAA8AAAAAAAAAAAAAAAAAmAIAAGRycy9k&#10;b3ducmV2LnhtbFBLBQYAAAAABAAEAPUAAACJAwAAAAA=&#10;" path="m6,16r,l7,16r1,l9,16r1,l11,16r1,l14,16r1,l17,16r2,l21,16r2,l26,16r3,l32,16r4,l39,16r5,l48,16r5,l58,16r5,l69,16r7,l82,16r8,l97,16r8,l114,16r8,l132,16r10,l152,16r11,l175,16r12,l199,16r13,l226,16r14,l255,16r16,l287,16r17,l321,16r18,l358,16r20,l398,16r21,l441,16r22,l486,16r24,l535,16r26,l587,16r27,l643,16r28,l701,16r31,l763,16r33,l829,16r35,l899,16r36,l972,16r38,l1049,16r40,l1130,16r43,l1216,16r44,l1305,16r47,l1399,16r49,l1498,16r50,l1600,16r53,l1708,16r55,l1820,16r58,l1937,16r60,l2059,16r63,l2186,16r65,l2318,16r68,l2455,16r71,l2598,16r73,l2746,16r76,l2899,16r79,l3058,16r82,l3223,16r85,l3394,16r88,l3571,16e" filled="f" strokeweight=".16897mm">
                  <v:path arrowok="t" o:connecttype="custom" o:connectlocs="6,7868;6,7868;7,7868;7,7868;7,7868;8,7868;10,7868;12,7868;15,7868;19,7868;23,7868;29,7868;36,7868;44,7868;53,7868;63,7868;76,7868;90,7868;105,7868;122,7868;142,7868;163,7868;187,7868;212,7868;240,7868;271,7868;304,7868;339,7868;378,7868;419,7868;463,7868;510,7868;561,7868;614,7868;671,7868;732,7868;796,7868;864,7868;935,7868;1010,7868;1089,7868;1173,7868;1260,7868;1352,7868;1448,7868;1548,7868;1653,7868;1763,7868;1878,7868;1997,7868;2122,7868;2251,7868;2386,7868;2526,7868;2671,7868;2822,7868;2978,7868;3140,7868;3308,7868;3482,78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ge">
                  <wp:posOffset>4986655</wp:posOffset>
                </wp:positionV>
                <wp:extent cx="791845" cy="4445"/>
                <wp:effectExtent l="0" t="0" r="12700" b="1905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4445"/>
                          <a:chOff x="5152" y="7852"/>
                          <a:chExt cx="1247" cy="7"/>
                        </a:xfrm>
                      </wpg:grpSpPr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5152" y="7852"/>
                            <a:ext cx="1247" cy="7"/>
                          </a:xfrm>
                          <a:custGeom>
                            <a:avLst/>
                            <a:gdLst>
                              <a:gd name="T0" fmla="+- 0 5173 5152"/>
                              <a:gd name="T1" fmla="*/ T0 w 1247"/>
                              <a:gd name="T2" fmla="+- 0 7868 7852"/>
                              <a:gd name="T3" fmla="*/ 7868 h 7"/>
                              <a:gd name="T4" fmla="+- 0 5173 5152"/>
                              <a:gd name="T5" fmla="*/ T4 w 1247"/>
                              <a:gd name="T6" fmla="+- 0 7868 7852"/>
                              <a:gd name="T7" fmla="*/ 7868 h 7"/>
                              <a:gd name="T8" fmla="+- 0 5173 5152"/>
                              <a:gd name="T9" fmla="*/ T8 w 1247"/>
                              <a:gd name="T10" fmla="+- 0 7868 7852"/>
                              <a:gd name="T11" fmla="*/ 7868 h 7"/>
                              <a:gd name="T12" fmla="+- 0 5173 5152"/>
                              <a:gd name="T13" fmla="*/ T12 w 1247"/>
                              <a:gd name="T14" fmla="+- 0 7868 7852"/>
                              <a:gd name="T15" fmla="*/ 7868 h 7"/>
                              <a:gd name="T16" fmla="+- 0 5173 5152"/>
                              <a:gd name="T17" fmla="*/ T16 w 1247"/>
                              <a:gd name="T18" fmla="+- 0 7868 7852"/>
                              <a:gd name="T19" fmla="*/ 7868 h 7"/>
                              <a:gd name="T20" fmla="+- 0 5173 5152"/>
                              <a:gd name="T21" fmla="*/ T20 w 1247"/>
                              <a:gd name="T22" fmla="+- 0 7868 7852"/>
                              <a:gd name="T23" fmla="*/ 7868 h 7"/>
                              <a:gd name="T24" fmla="+- 0 5174 5152"/>
                              <a:gd name="T25" fmla="*/ T24 w 1247"/>
                              <a:gd name="T26" fmla="+- 0 7868 7852"/>
                              <a:gd name="T27" fmla="*/ 7868 h 7"/>
                              <a:gd name="T28" fmla="+- 0 5175 5152"/>
                              <a:gd name="T29" fmla="*/ T28 w 1247"/>
                              <a:gd name="T30" fmla="+- 0 7868 7852"/>
                              <a:gd name="T31" fmla="*/ 7868 h 7"/>
                              <a:gd name="T32" fmla="+- 0 5176 5152"/>
                              <a:gd name="T33" fmla="*/ T32 w 1247"/>
                              <a:gd name="T34" fmla="+- 0 7868 7852"/>
                              <a:gd name="T35" fmla="*/ 7868 h 7"/>
                              <a:gd name="T36" fmla="+- 0 5177 5152"/>
                              <a:gd name="T37" fmla="*/ T36 w 1247"/>
                              <a:gd name="T38" fmla="+- 0 7868 7852"/>
                              <a:gd name="T39" fmla="*/ 7868 h 7"/>
                              <a:gd name="T40" fmla="+- 0 5178 5152"/>
                              <a:gd name="T41" fmla="*/ T40 w 1247"/>
                              <a:gd name="T42" fmla="+- 0 7868 7852"/>
                              <a:gd name="T43" fmla="*/ 7868 h 7"/>
                              <a:gd name="T44" fmla="+- 0 5180 5152"/>
                              <a:gd name="T45" fmla="*/ T44 w 1247"/>
                              <a:gd name="T46" fmla="+- 0 7868 7852"/>
                              <a:gd name="T47" fmla="*/ 7868 h 7"/>
                              <a:gd name="T48" fmla="+- 0 5183 5152"/>
                              <a:gd name="T49" fmla="*/ T48 w 1247"/>
                              <a:gd name="T50" fmla="+- 0 7868 7852"/>
                              <a:gd name="T51" fmla="*/ 7868 h 7"/>
                              <a:gd name="T52" fmla="+- 0 5185 5152"/>
                              <a:gd name="T53" fmla="*/ T52 w 1247"/>
                              <a:gd name="T54" fmla="+- 0 7868 7852"/>
                              <a:gd name="T55" fmla="*/ 7868 h 7"/>
                              <a:gd name="T56" fmla="+- 0 5189 5152"/>
                              <a:gd name="T57" fmla="*/ T56 w 1247"/>
                              <a:gd name="T58" fmla="+- 0 7868 7852"/>
                              <a:gd name="T59" fmla="*/ 7868 h 7"/>
                              <a:gd name="T60" fmla="+- 0 5192 5152"/>
                              <a:gd name="T61" fmla="*/ T60 w 1247"/>
                              <a:gd name="T62" fmla="+- 0 7868 7852"/>
                              <a:gd name="T63" fmla="*/ 7868 h 7"/>
                              <a:gd name="T64" fmla="+- 0 5197 5152"/>
                              <a:gd name="T65" fmla="*/ T64 w 1247"/>
                              <a:gd name="T66" fmla="+- 0 7868 7852"/>
                              <a:gd name="T67" fmla="*/ 7868 h 7"/>
                              <a:gd name="T68" fmla="+- 0 5201 5152"/>
                              <a:gd name="T69" fmla="*/ T68 w 1247"/>
                              <a:gd name="T70" fmla="+- 0 7868 7852"/>
                              <a:gd name="T71" fmla="*/ 7868 h 7"/>
                              <a:gd name="T72" fmla="+- 0 5207 5152"/>
                              <a:gd name="T73" fmla="*/ T72 w 1247"/>
                              <a:gd name="T74" fmla="+- 0 7868 7852"/>
                              <a:gd name="T75" fmla="*/ 7868 h 7"/>
                              <a:gd name="T76" fmla="+- 0 5213 5152"/>
                              <a:gd name="T77" fmla="*/ T76 w 1247"/>
                              <a:gd name="T78" fmla="+- 0 7868 7852"/>
                              <a:gd name="T79" fmla="*/ 7868 h 7"/>
                              <a:gd name="T80" fmla="+- 0 5220 5152"/>
                              <a:gd name="T81" fmla="*/ T80 w 1247"/>
                              <a:gd name="T82" fmla="+- 0 7868 7852"/>
                              <a:gd name="T83" fmla="*/ 7868 h 7"/>
                              <a:gd name="T84" fmla="+- 0 5227 5152"/>
                              <a:gd name="T85" fmla="*/ T84 w 1247"/>
                              <a:gd name="T86" fmla="+- 0 7868 7852"/>
                              <a:gd name="T87" fmla="*/ 7868 h 7"/>
                              <a:gd name="T88" fmla="+- 0 5235 5152"/>
                              <a:gd name="T89" fmla="*/ T88 w 1247"/>
                              <a:gd name="T90" fmla="+- 0 7868 7852"/>
                              <a:gd name="T91" fmla="*/ 7868 h 7"/>
                              <a:gd name="T92" fmla="+- 0 5244 5152"/>
                              <a:gd name="T93" fmla="*/ T92 w 1247"/>
                              <a:gd name="T94" fmla="+- 0 7868 7852"/>
                              <a:gd name="T95" fmla="*/ 7868 h 7"/>
                              <a:gd name="T96" fmla="+- 0 5254 5152"/>
                              <a:gd name="T97" fmla="*/ T96 w 1247"/>
                              <a:gd name="T98" fmla="+- 0 7868 7852"/>
                              <a:gd name="T99" fmla="*/ 7868 h 7"/>
                              <a:gd name="T100" fmla="+- 0 5264 5152"/>
                              <a:gd name="T101" fmla="*/ T100 w 1247"/>
                              <a:gd name="T102" fmla="+- 0 7868 7852"/>
                              <a:gd name="T103" fmla="*/ 7868 h 7"/>
                              <a:gd name="T104" fmla="+- 0 5276 5152"/>
                              <a:gd name="T105" fmla="*/ T104 w 1247"/>
                              <a:gd name="T106" fmla="+- 0 7868 7852"/>
                              <a:gd name="T107" fmla="*/ 7868 h 7"/>
                              <a:gd name="T108" fmla="+- 0 5288 5152"/>
                              <a:gd name="T109" fmla="*/ T108 w 1247"/>
                              <a:gd name="T110" fmla="+- 0 7868 7852"/>
                              <a:gd name="T111" fmla="*/ 7868 h 7"/>
                              <a:gd name="T112" fmla="+- 0 5302 5152"/>
                              <a:gd name="T113" fmla="*/ T112 w 1247"/>
                              <a:gd name="T114" fmla="+- 0 7868 7852"/>
                              <a:gd name="T115" fmla="*/ 7868 h 7"/>
                              <a:gd name="T116" fmla="+- 0 5316 5152"/>
                              <a:gd name="T117" fmla="*/ T116 w 1247"/>
                              <a:gd name="T118" fmla="+- 0 7868 7852"/>
                              <a:gd name="T119" fmla="*/ 7868 h 7"/>
                              <a:gd name="T120" fmla="+- 0 5331 5152"/>
                              <a:gd name="T121" fmla="*/ T120 w 1247"/>
                              <a:gd name="T122" fmla="+- 0 7868 7852"/>
                              <a:gd name="T123" fmla="*/ 7868 h 7"/>
                              <a:gd name="T124" fmla="+- 0 5348 5152"/>
                              <a:gd name="T125" fmla="*/ T124 w 1247"/>
                              <a:gd name="T126" fmla="+- 0 7868 7852"/>
                              <a:gd name="T127" fmla="*/ 7868 h 7"/>
                              <a:gd name="T128" fmla="+- 0 5365 5152"/>
                              <a:gd name="T129" fmla="*/ T128 w 1247"/>
                              <a:gd name="T130" fmla="+- 0 7868 7852"/>
                              <a:gd name="T131" fmla="*/ 7868 h 7"/>
                              <a:gd name="T132" fmla="+- 0 5384 5152"/>
                              <a:gd name="T133" fmla="*/ T132 w 1247"/>
                              <a:gd name="T134" fmla="+- 0 7868 7852"/>
                              <a:gd name="T135" fmla="*/ 7868 h 7"/>
                              <a:gd name="T136" fmla="+- 0 5404 5152"/>
                              <a:gd name="T137" fmla="*/ T136 w 1247"/>
                              <a:gd name="T138" fmla="+- 0 7868 7852"/>
                              <a:gd name="T139" fmla="*/ 7868 h 7"/>
                              <a:gd name="T140" fmla="+- 0 5425 5152"/>
                              <a:gd name="T141" fmla="*/ T140 w 1247"/>
                              <a:gd name="T142" fmla="+- 0 7868 7852"/>
                              <a:gd name="T143" fmla="*/ 7868 h 7"/>
                              <a:gd name="T144" fmla="+- 0 5447 5152"/>
                              <a:gd name="T145" fmla="*/ T144 w 1247"/>
                              <a:gd name="T146" fmla="+- 0 7868 7852"/>
                              <a:gd name="T147" fmla="*/ 7868 h 7"/>
                              <a:gd name="T148" fmla="+- 0 5470 5152"/>
                              <a:gd name="T149" fmla="*/ T148 w 1247"/>
                              <a:gd name="T150" fmla="+- 0 7868 7852"/>
                              <a:gd name="T151" fmla="*/ 7868 h 7"/>
                              <a:gd name="T152" fmla="+- 0 5495 5152"/>
                              <a:gd name="T153" fmla="*/ T152 w 1247"/>
                              <a:gd name="T154" fmla="+- 0 7868 7852"/>
                              <a:gd name="T155" fmla="*/ 7868 h 7"/>
                              <a:gd name="T156" fmla="+- 0 5521 5152"/>
                              <a:gd name="T157" fmla="*/ T156 w 1247"/>
                              <a:gd name="T158" fmla="+- 0 7868 7852"/>
                              <a:gd name="T159" fmla="*/ 7868 h 7"/>
                              <a:gd name="T160" fmla="+- 0 5549 5152"/>
                              <a:gd name="T161" fmla="*/ T160 w 1247"/>
                              <a:gd name="T162" fmla="+- 0 7868 7852"/>
                              <a:gd name="T163" fmla="*/ 7868 h 7"/>
                              <a:gd name="T164" fmla="+- 0 5578 5152"/>
                              <a:gd name="T165" fmla="*/ T164 w 1247"/>
                              <a:gd name="T166" fmla="+- 0 7868 7852"/>
                              <a:gd name="T167" fmla="*/ 7868 h 7"/>
                              <a:gd name="T168" fmla="+- 0 5608 5152"/>
                              <a:gd name="T169" fmla="*/ T168 w 1247"/>
                              <a:gd name="T170" fmla="+- 0 7868 7852"/>
                              <a:gd name="T171" fmla="*/ 7868 h 7"/>
                              <a:gd name="T172" fmla="+- 0 5640 5152"/>
                              <a:gd name="T173" fmla="*/ T172 w 1247"/>
                              <a:gd name="T174" fmla="+- 0 7868 7852"/>
                              <a:gd name="T175" fmla="*/ 7868 h 7"/>
                              <a:gd name="T176" fmla="+- 0 5674 5152"/>
                              <a:gd name="T177" fmla="*/ T176 w 1247"/>
                              <a:gd name="T178" fmla="+- 0 7868 7852"/>
                              <a:gd name="T179" fmla="*/ 7868 h 7"/>
                              <a:gd name="T180" fmla="+- 0 5708 5152"/>
                              <a:gd name="T181" fmla="*/ T180 w 1247"/>
                              <a:gd name="T182" fmla="+- 0 7868 7852"/>
                              <a:gd name="T183" fmla="*/ 7868 h 7"/>
                              <a:gd name="T184" fmla="+- 0 5745 5152"/>
                              <a:gd name="T185" fmla="*/ T184 w 1247"/>
                              <a:gd name="T186" fmla="+- 0 7868 7852"/>
                              <a:gd name="T187" fmla="*/ 7868 h 7"/>
                              <a:gd name="T188" fmla="+- 0 5783 5152"/>
                              <a:gd name="T189" fmla="*/ T188 w 1247"/>
                              <a:gd name="T190" fmla="+- 0 7868 7852"/>
                              <a:gd name="T191" fmla="*/ 7868 h 7"/>
                              <a:gd name="T192" fmla="+- 0 5823 5152"/>
                              <a:gd name="T193" fmla="*/ T192 w 1247"/>
                              <a:gd name="T194" fmla="+- 0 7868 7852"/>
                              <a:gd name="T195" fmla="*/ 7868 h 7"/>
                              <a:gd name="T196" fmla="+- 0 5864 5152"/>
                              <a:gd name="T197" fmla="*/ T196 w 1247"/>
                              <a:gd name="T198" fmla="+- 0 7868 7852"/>
                              <a:gd name="T199" fmla="*/ 7868 h 7"/>
                              <a:gd name="T200" fmla="+- 0 5908 5152"/>
                              <a:gd name="T201" fmla="*/ T200 w 1247"/>
                              <a:gd name="T202" fmla="+- 0 7868 7852"/>
                              <a:gd name="T203" fmla="*/ 7868 h 7"/>
                              <a:gd name="T204" fmla="+- 0 5953 5152"/>
                              <a:gd name="T205" fmla="*/ T204 w 1247"/>
                              <a:gd name="T206" fmla="+- 0 7868 7852"/>
                              <a:gd name="T207" fmla="*/ 7868 h 7"/>
                              <a:gd name="T208" fmla="+- 0 5999 5152"/>
                              <a:gd name="T209" fmla="*/ T208 w 1247"/>
                              <a:gd name="T210" fmla="+- 0 7868 7852"/>
                              <a:gd name="T211" fmla="*/ 7868 h 7"/>
                              <a:gd name="T212" fmla="+- 0 6048 5152"/>
                              <a:gd name="T213" fmla="*/ T212 w 1247"/>
                              <a:gd name="T214" fmla="+- 0 7868 7852"/>
                              <a:gd name="T215" fmla="*/ 7868 h 7"/>
                              <a:gd name="T216" fmla="+- 0 6099 5152"/>
                              <a:gd name="T217" fmla="*/ T216 w 1247"/>
                              <a:gd name="T218" fmla="+- 0 7868 7852"/>
                              <a:gd name="T219" fmla="*/ 7868 h 7"/>
                              <a:gd name="T220" fmla="+- 0 6151 5152"/>
                              <a:gd name="T221" fmla="*/ T220 w 1247"/>
                              <a:gd name="T222" fmla="+- 0 7868 7852"/>
                              <a:gd name="T223" fmla="*/ 7868 h 7"/>
                              <a:gd name="T224" fmla="+- 0 6205 5152"/>
                              <a:gd name="T225" fmla="*/ T224 w 1247"/>
                              <a:gd name="T226" fmla="+- 0 7868 7852"/>
                              <a:gd name="T227" fmla="*/ 7868 h 7"/>
                              <a:gd name="T228" fmla="+- 0 6262 5152"/>
                              <a:gd name="T229" fmla="*/ T228 w 1247"/>
                              <a:gd name="T230" fmla="+- 0 7868 7852"/>
                              <a:gd name="T231" fmla="*/ 7868 h 7"/>
                              <a:gd name="T232" fmla="+- 0 6320 5152"/>
                              <a:gd name="T233" fmla="*/ T232 w 1247"/>
                              <a:gd name="T234" fmla="+- 0 7868 7852"/>
                              <a:gd name="T235" fmla="*/ 7868 h 7"/>
                              <a:gd name="T236" fmla="+- 0 6380 5152"/>
                              <a:gd name="T237" fmla="*/ T236 w 1247"/>
                              <a:gd name="T238" fmla="+- 0 7868 7852"/>
                              <a:gd name="T239" fmla="*/ 786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7" h="7">
                                <a:moveTo>
                                  <a:pt x="21" y="16"/>
                                </a:moveTo>
                                <a:lnTo>
                                  <a:pt x="21" y="16"/>
                                </a:lnTo>
                                <a:lnTo>
                                  <a:pt x="22" y="16"/>
                                </a:lnTo>
                                <a:lnTo>
                                  <a:pt x="23" y="16"/>
                                </a:lnTo>
                                <a:lnTo>
                                  <a:pt x="24" y="16"/>
                                </a:lnTo>
                                <a:lnTo>
                                  <a:pt x="25" y="16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lnTo>
                                  <a:pt x="28" y="16"/>
                                </a:lnTo>
                                <a:lnTo>
                                  <a:pt x="29" y="16"/>
                                </a:lnTo>
                                <a:lnTo>
                                  <a:pt x="31" y="16"/>
                                </a:lnTo>
                                <a:lnTo>
                                  <a:pt x="32" y="16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7" y="16"/>
                                </a:lnTo>
                                <a:lnTo>
                                  <a:pt x="38" y="16"/>
                                </a:lnTo>
                                <a:lnTo>
                                  <a:pt x="40" y="16"/>
                                </a:lnTo>
                                <a:lnTo>
                                  <a:pt x="42" y="16"/>
                                </a:lnTo>
                                <a:lnTo>
                                  <a:pt x="45" y="16"/>
                                </a:lnTo>
                                <a:lnTo>
                                  <a:pt x="47" y="16"/>
                                </a:lnTo>
                                <a:lnTo>
                                  <a:pt x="49" y="16"/>
                                </a:lnTo>
                                <a:lnTo>
                                  <a:pt x="52" y="16"/>
                                </a:lnTo>
                                <a:lnTo>
                                  <a:pt x="55" y="16"/>
                                </a:lnTo>
                                <a:lnTo>
                                  <a:pt x="58" y="16"/>
                                </a:lnTo>
                                <a:lnTo>
                                  <a:pt x="61" y="16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71" y="16"/>
                                </a:lnTo>
                                <a:lnTo>
                                  <a:pt x="75" y="16"/>
                                </a:lnTo>
                                <a:lnTo>
                                  <a:pt x="79" y="16"/>
                                </a:lnTo>
                                <a:lnTo>
                                  <a:pt x="83" y="16"/>
                                </a:lnTo>
                                <a:lnTo>
                                  <a:pt x="87" y="16"/>
                                </a:lnTo>
                                <a:lnTo>
                                  <a:pt x="92" y="16"/>
                                </a:lnTo>
                                <a:lnTo>
                                  <a:pt x="97" y="16"/>
                                </a:lnTo>
                                <a:lnTo>
                                  <a:pt x="102" y="16"/>
                                </a:lnTo>
                                <a:lnTo>
                                  <a:pt x="107" y="16"/>
                                </a:lnTo>
                                <a:lnTo>
                                  <a:pt x="112" y="16"/>
                                </a:lnTo>
                                <a:lnTo>
                                  <a:pt x="118" y="16"/>
                                </a:lnTo>
                                <a:lnTo>
                                  <a:pt x="124" y="16"/>
                                </a:lnTo>
                                <a:lnTo>
                                  <a:pt x="130" y="16"/>
                                </a:lnTo>
                                <a:lnTo>
                                  <a:pt x="136" y="16"/>
                                </a:lnTo>
                                <a:lnTo>
                                  <a:pt x="143" y="16"/>
                                </a:lnTo>
                                <a:lnTo>
                                  <a:pt x="150" y="16"/>
                                </a:lnTo>
                                <a:lnTo>
                                  <a:pt x="157" y="16"/>
                                </a:lnTo>
                                <a:lnTo>
                                  <a:pt x="164" y="16"/>
                                </a:lnTo>
                                <a:lnTo>
                                  <a:pt x="171" y="16"/>
                                </a:lnTo>
                                <a:lnTo>
                                  <a:pt x="179" y="16"/>
                                </a:lnTo>
                                <a:lnTo>
                                  <a:pt x="187" y="16"/>
                                </a:lnTo>
                                <a:lnTo>
                                  <a:pt x="196" y="16"/>
                                </a:lnTo>
                                <a:lnTo>
                                  <a:pt x="204" y="16"/>
                                </a:lnTo>
                                <a:lnTo>
                                  <a:pt x="213" y="16"/>
                                </a:lnTo>
                                <a:lnTo>
                                  <a:pt x="222" y="16"/>
                                </a:lnTo>
                                <a:lnTo>
                                  <a:pt x="232" y="16"/>
                                </a:lnTo>
                                <a:lnTo>
                                  <a:pt x="242" y="16"/>
                                </a:lnTo>
                                <a:lnTo>
                                  <a:pt x="252" y="16"/>
                                </a:lnTo>
                                <a:lnTo>
                                  <a:pt x="262" y="16"/>
                                </a:lnTo>
                                <a:lnTo>
                                  <a:pt x="273" y="16"/>
                                </a:lnTo>
                                <a:lnTo>
                                  <a:pt x="284" y="16"/>
                                </a:lnTo>
                                <a:lnTo>
                                  <a:pt x="295" y="16"/>
                                </a:lnTo>
                                <a:lnTo>
                                  <a:pt x="306" y="16"/>
                                </a:lnTo>
                                <a:lnTo>
                                  <a:pt x="318" y="16"/>
                                </a:lnTo>
                                <a:lnTo>
                                  <a:pt x="331" y="16"/>
                                </a:lnTo>
                                <a:lnTo>
                                  <a:pt x="343" y="16"/>
                                </a:lnTo>
                                <a:lnTo>
                                  <a:pt x="356" y="16"/>
                                </a:lnTo>
                                <a:lnTo>
                                  <a:pt x="369" y="16"/>
                                </a:lnTo>
                                <a:lnTo>
                                  <a:pt x="383" y="16"/>
                                </a:lnTo>
                                <a:lnTo>
                                  <a:pt x="397" y="16"/>
                                </a:lnTo>
                                <a:lnTo>
                                  <a:pt x="411" y="16"/>
                                </a:lnTo>
                                <a:lnTo>
                                  <a:pt x="426" y="16"/>
                                </a:lnTo>
                                <a:lnTo>
                                  <a:pt x="441" y="16"/>
                                </a:lnTo>
                                <a:lnTo>
                                  <a:pt x="456" y="16"/>
                                </a:lnTo>
                                <a:lnTo>
                                  <a:pt x="472" y="16"/>
                                </a:lnTo>
                                <a:lnTo>
                                  <a:pt x="488" y="16"/>
                                </a:lnTo>
                                <a:lnTo>
                                  <a:pt x="505" y="16"/>
                                </a:lnTo>
                                <a:lnTo>
                                  <a:pt x="522" y="16"/>
                                </a:lnTo>
                                <a:lnTo>
                                  <a:pt x="539" y="16"/>
                                </a:lnTo>
                                <a:lnTo>
                                  <a:pt x="556" y="16"/>
                                </a:lnTo>
                                <a:lnTo>
                                  <a:pt x="575" y="16"/>
                                </a:lnTo>
                                <a:lnTo>
                                  <a:pt x="593" y="16"/>
                                </a:lnTo>
                                <a:lnTo>
                                  <a:pt x="612" y="16"/>
                                </a:lnTo>
                                <a:lnTo>
                                  <a:pt x="631" y="16"/>
                                </a:lnTo>
                                <a:lnTo>
                                  <a:pt x="651" y="16"/>
                                </a:lnTo>
                                <a:lnTo>
                                  <a:pt x="671" y="16"/>
                                </a:lnTo>
                                <a:lnTo>
                                  <a:pt x="691" y="16"/>
                                </a:lnTo>
                                <a:lnTo>
                                  <a:pt x="712" y="16"/>
                                </a:lnTo>
                                <a:lnTo>
                                  <a:pt x="734" y="16"/>
                                </a:lnTo>
                                <a:lnTo>
                                  <a:pt x="756" y="16"/>
                                </a:lnTo>
                                <a:lnTo>
                                  <a:pt x="778" y="16"/>
                                </a:lnTo>
                                <a:lnTo>
                                  <a:pt x="801" y="16"/>
                                </a:lnTo>
                                <a:lnTo>
                                  <a:pt x="824" y="16"/>
                                </a:lnTo>
                                <a:lnTo>
                                  <a:pt x="847" y="16"/>
                                </a:lnTo>
                                <a:lnTo>
                                  <a:pt x="872" y="16"/>
                                </a:lnTo>
                                <a:lnTo>
                                  <a:pt x="896" y="16"/>
                                </a:lnTo>
                                <a:lnTo>
                                  <a:pt x="921" y="16"/>
                                </a:lnTo>
                                <a:lnTo>
                                  <a:pt x="947" y="16"/>
                                </a:lnTo>
                                <a:lnTo>
                                  <a:pt x="973" y="16"/>
                                </a:lnTo>
                                <a:lnTo>
                                  <a:pt x="999" y="16"/>
                                </a:lnTo>
                                <a:lnTo>
                                  <a:pt x="1026" y="16"/>
                                </a:lnTo>
                                <a:lnTo>
                                  <a:pt x="1053" y="16"/>
                                </a:lnTo>
                                <a:lnTo>
                                  <a:pt x="1081" y="16"/>
                                </a:lnTo>
                                <a:lnTo>
                                  <a:pt x="1110" y="16"/>
                                </a:lnTo>
                                <a:lnTo>
                                  <a:pt x="1139" y="16"/>
                                </a:lnTo>
                                <a:lnTo>
                                  <a:pt x="1168" y="16"/>
                                </a:lnTo>
                                <a:lnTo>
                                  <a:pt x="1198" y="16"/>
                                </a:lnTo>
                                <a:lnTo>
                                  <a:pt x="1228" y="16"/>
                                </a:lnTo>
                                <a:lnTo>
                                  <a:pt x="1259" y="1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A7C9B" id="Группа 44" o:spid="_x0000_s1026" style="position:absolute;margin-left:257.65pt;margin-top:392.65pt;width:62.35pt;height:.35pt;z-index:-251628544;mso-position-horizontal-relative:page;mso-position-vertical-relative:page" coordorigin="5152,7852" coordsize="124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">
                <v:shape id="Freeform 41" o:spid="_x0000_s1027" style="position:absolute;left:5152;top:7852;width:1247;height:7;visibility:visible;mso-wrap-style:square;v-text-anchor:top" coordsize="124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vucYA&#10;AADbAAAADwAAAGRycy9kb3ducmV2LnhtbESPT2vCQBTE74LfYXlCb7qprUXTbKStCIrg/0tvj+xr&#10;Epp9G7JrTPvpu4LQ4zAzv2GSeWcq0VLjSssKHkcRCOLM6pJzBefTcjgF4TyyxsoyKfghB/O030sw&#10;1vbKB2qPPhcBwi5GBYX3dSylywoy6Ea2Jg7el20M+iCbXOoGrwFuKjmOohdpsOSwUGBNHwVl38eL&#10;UbBf6U27X/4+RdvTbj37XBzGdfau1MOge3sF4anz/+F7e6UVPE/g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LvucYAAADbAAAADwAAAAAAAAAAAAAAAACYAgAAZHJz&#10;L2Rvd25yZXYueG1sUEsFBgAAAAAEAAQA9QAAAIsDAAAAAA==&#10;" path="m21,16r,l22,16r1,l24,16r1,l26,16r1,l28,16r1,l31,16r1,l33,16r2,l37,16r1,l40,16r2,l45,16r2,l49,16r3,l55,16r3,l61,16r3,l68,16r3,l75,16r4,l83,16r4,l92,16r5,l102,16r5,l112,16r6,l124,16r6,l136,16r7,l150,16r7,l164,16r7,l179,16r8,l196,16r8,l213,16r9,l232,16r10,l252,16r10,l273,16r11,l295,16r11,l318,16r13,l343,16r13,l369,16r14,l397,16r14,l426,16r15,l456,16r16,l488,16r17,l522,16r17,l556,16r19,l593,16r19,l631,16r20,l671,16r20,l712,16r22,l756,16r22,l801,16r23,l847,16r25,l896,16r25,l947,16r26,l999,16r27,l1053,16r28,l1110,16r29,l1168,16r30,l1228,16r31,e" filled="f" strokeweight=".16897mm">
                  <v:path arrowok="t" o:connecttype="custom" o:connectlocs="21,7868;21,7868;21,7868;21,7868;21,7868;21,7868;22,7868;23,7868;24,7868;25,7868;26,7868;28,7868;31,7868;33,7868;37,7868;40,7868;45,7868;49,7868;55,7868;61,7868;68,7868;75,7868;83,7868;92,7868;102,7868;112,7868;124,7868;136,7868;150,7868;164,7868;179,7868;196,7868;213,7868;232,7868;252,7868;273,7868;295,7868;318,7868;343,7868;369,7868;397,7868;426,7868;456,7868;488,7868;522,7868;556,7868;593,7868;631,7868;671,7868;712,7868;756,7868;801,7868;847,7868;896,7868;947,7868;999,7868;1053,7868;1110,7868;1168,7868;1228,78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4072255</wp:posOffset>
                </wp:positionH>
                <wp:positionV relativeFrom="page">
                  <wp:posOffset>4986655</wp:posOffset>
                </wp:positionV>
                <wp:extent cx="1071245" cy="4445"/>
                <wp:effectExtent l="5080" t="0" r="19050" b="1905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245" cy="4445"/>
                          <a:chOff x="6412" y="7852"/>
                          <a:chExt cx="1687" cy="7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6412" y="7852"/>
                            <a:ext cx="1687" cy="7"/>
                          </a:xfrm>
                          <a:custGeom>
                            <a:avLst/>
                            <a:gdLst>
                              <a:gd name="T0" fmla="+- 0 6421 6412"/>
                              <a:gd name="T1" fmla="*/ T0 w 1687"/>
                              <a:gd name="T2" fmla="+- 0 7868 7852"/>
                              <a:gd name="T3" fmla="*/ 7868 h 7"/>
                              <a:gd name="T4" fmla="+- 0 6421 6412"/>
                              <a:gd name="T5" fmla="*/ T4 w 1687"/>
                              <a:gd name="T6" fmla="+- 0 7868 7852"/>
                              <a:gd name="T7" fmla="*/ 7868 h 7"/>
                              <a:gd name="T8" fmla="+- 0 6421 6412"/>
                              <a:gd name="T9" fmla="*/ T8 w 1687"/>
                              <a:gd name="T10" fmla="+- 0 7868 7852"/>
                              <a:gd name="T11" fmla="*/ 7868 h 7"/>
                              <a:gd name="T12" fmla="+- 0 6421 6412"/>
                              <a:gd name="T13" fmla="*/ T12 w 1687"/>
                              <a:gd name="T14" fmla="+- 0 7868 7852"/>
                              <a:gd name="T15" fmla="*/ 7868 h 7"/>
                              <a:gd name="T16" fmla="+- 0 6421 6412"/>
                              <a:gd name="T17" fmla="*/ T16 w 1687"/>
                              <a:gd name="T18" fmla="+- 0 7868 7852"/>
                              <a:gd name="T19" fmla="*/ 7868 h 7"/>
                              <a:gd name="T20" fmla="+- 0 6422 6412"/>
                              <a:gd name="T21" fmla="*/ T20 w 1687"/>
                              <a:gd name="T22" fmla="+- 0 7868 7852"/>
                              <a:gd name="T23" fmla="*/ 7868 h 7"/>
                              <a:gd name="T24" fmla="+- 0 6423 6412"/>
                              <a:gd name="T25" fmla="*/ T24 w 1687"/>
                              <a:gd name="T26" fmla="+- 0 7868 7852"/>
                              <a:gd name="T27" fmla="*/ 7868 h 7"/>
                              <a:gd name="T28" fmla="+- 0 6424 6412"/>
                              <a:gd name="T29" fmla="*/ T28 w 1687"/>
                              <a:gd name="T30" fmla="+- 0 7868 7852"/>
                              <a:gd name="T31" fmla="*/ 7868 h 7"/>
                              <a:gd name="T32" fmla="+- 0 6425 6412"/>
                              <a:gd name="T33" fmla="*/ T32 w 1687"/>
                              <a:gd name="T34" fmla="+- 0 7868 7852"/>
                              <a:gd name="T35" fmla="*/ 7868 h 7"/>
                              <a:gd name="T36" fmla="+- 0 6427 6412"/>
                              <a:gd name="T37" fmla="*/ T36 w 1687"/>
                              <a:gd name="T38" fmla="+- 0 7868 7852"/>
                              <a:gd name="T39" fmla="*/ 7868 h 7"/>
                              <a:gd name="T40" fmla="+- 0 6429 6412"/>
                              <a:gd name="T41" fmla="*/ T40 w 1687"/>
                              <a:gd name="T42" fmla="+- 0 7868 7852"/>
                              <a:gd name="T43" fmla="*/ 7868 h 7"/>
                              <a:gd name="T44" fmla="+- 0 6432 6412"/>
                              <a:gd name="T45" fmla="*/ T44 w 1687"/>
                              <a:gd name="T46" fmla="+- 0 7868 7852"/>
                              <a:gd name="T47" fmla="*/ 7868 h 7"/>
                              <a:gd name="T48" fmla="+- 0 6435 6412"/>
                              <a:gd name="T49" fmla="*/ T48 w 1687"/>
                              <a:gd name="T50" fmla="+- 0 7868 7852"/>
                              <a:gd name="T51" fmla="*/ 7868 h 7"/>
                              <a:gd name="T52" fmla="+- 0 6439 6412"/>
                              <a:gd name="T53" fmla="*/ T52 w 1687"/>
                              <a:gd name="T54" fmla="+- 0 7868 7852"/>
                              <a:gd name="T55" fmla="*/ 7868 h 7"/>
                              <a:gd name="T56" fmla="+- 0 6443 6412"/>
                              <a:gd name="T57" fmla="*/ T56 w 1687"/>
                              <a:gd name="T58" fmla="+- 0 7868 7852"/>
                              <a:gd name="T59" fmla="*/ 7868 h 7"/>
                              <a:gd name="T60" fmla="+- 0 6448 6412"/>
                              <a:gd name="T61" fmla="*/ T60 w 1687"/>
                              <a:gd name="T62" fmla="+- 0 7868 7852"/>
                              <a:gd name="T63" fmla="*/ 7868 h 7"/>
                              <a:gd name="T64" fmla="+- 0 6454 6412"/>
                              <a:gd name="T65" fmla="*/ T64 w 1687"/>
                              <a:gd name="T66" fmla="+- 0 7868 7852"/>
                              <a:gd name="T67" fmla="*/ 7868 h 7"/>
                              <a:gd name="T68" fmla="+- 0 6460 6412"/>
                              <a:gd name="T69" fmla="*/ T68 w 1687"/>
                              <a:gd name="T70" fmla="+- 0 7868 7852"/>
                              <a:gd name="T71" fmla="*/ 7868 h 7"/>
                              <a:gd name="T72" fmla="+- 0 6468 6412"/>
                              <a:gd name="T73" fmla="*/ T72 w 1687"/>
                              <a:gd name="T74" fmla="+- 0 7868 7852"/>
                              <a:gd name="T75" fmla="*/ 7868 h 7"/>
                              <a:gd name="T76" fmla="+- 0 6476 6412"/>
                              <a:gd name="T77" fmla="*/ T76 w 1687"/>
                              <a:gd name="T78" fmla="+- 0 7868 7852"/>
                              <a:gd name="T79" fmla="*/ 7868 h 7"/>
                              <a:gd name="T80" fmla="+- 0 6485 6412"/>
                              <a:gd name="T81" fmla="*/ T80 w 1687"/>
                              <a:gd name="T82" fmla="+- 0 7868 7852"/>
                              <a:gd name="T83" fmla="*/ 7868 h 7"/>
                              <a:gd name="T84" fmla="+- 0 6495 6412"/>
                              <a:gd name="T85" fmla="*/ T84 w 1687"/>
                              <a:gd name="T86" fmla="+- 0 7868 7852"/>
                              <a:gd name="T87" fmla="*/ 7868 h 7"/>
                              <a:gd name="T88" fmla="+- 0 6506 6412"/>
                              <a:gd name="T89" fmla="*/ T88 w 1687"/>
                              <a:gd name="T90" fmla="+- 0 7868 7852"/>
                              <a:gd name="T91" fmla="*/ 7868 h 7"/>
                              <a:gd name="T92" fmla="+- 0 6519 6412"/>
                              <a:gd name="T93" fmla="*/ T92 w 1687"/>
                              <a:gd name="T94" fmla="+- 0 7868 7852"/>
                              <a:gd name="T95" fmla="*/ 7868 h 7"/>
                              <a:gd name="T96" fmla="+- 0 6532 6412"/>
                              <a:gd name="T97" fmla="*/ T96 w 1687"/>
                              <a:gd name="T98" fmla="+- 0 7868 7852"/>
                              <a:gd name="T99" fmla="*/ 7868 h 7"/>
                              <a:gd name="T100" fmla="+- 0 6546 6412"/>
                              <a:gd name="T101" fmla="*/ T100 w 1687"/>
                              <a:gd name="T102" fmla="+- 0 7868 7852"/>
                              <a:gd name="T103" fmla="*/ 7868 h 7"/>
                              <a:gd name="T104" fmla="+- 0 6562 6412"/>
                              <a:gd name="T105" fmla="*/ T104 w 1687"/>
                              <a:gd name="T106" fmla="+- 0 7868 7852"/>
                              <a:gd name="T107" fmla="*/ 7868 h 7"/>
                              <a:gd name="T108" fmla="+- 0 6579 6412"/>
                              <a:gd name="T109" fmla="*/ T108 w 1687"/>
                              <a:gd name="T110" fmla="+- 0 7868 7852"/>
                              <a:gd name="T111" fmla="*/ 7868 h 7"/>
                              <a:gd name="T112" fmla="+- 0 6597 6412"/>
                              <a:gd name="T113" fmla="*/ T112 w 1687"/>
                              <a:gd name="T114" fmla="+- 0 7868 7852"/>
                              <a:gd name="T115" fmla="*/ 7868 h 7"/>
                              <a:gd name="T116" fmla="+- 0 6617 6412"/>
                              <a:gd name="T117" fmla="*/ T116 w 1687"/>
                              <a:gd name="T118" fmla="+- 0 7868 7852"/>
                              <a:gd name="T119" fmla="*/ 7868 h 7"/>
                              <a:gd name="T120" fmla="+- 0 6638 6412"/>
                              <a:gd name="T121" fmla="*/ T120 w 1687"/>
                              <a:gd name="T122" fmla="+- 0 7868 7852"/>
                              <a:gd name="T123" fmla="*/ 7868 h 7"/>
                              <a:gd name="T124" fmla="+- 0 6660 6412"/>
                              <a:gd name="T125" fmla="*/ T124 w 1687"/>
                              <a:gd name="T126" fmla="+- 0 7868 7852"/>
                              <a:gd name="T127" fmla="*/ 7868 h 7"/>
                              <a:gd name="T128" fmla="+- 0 6684 6412"/>
                              <a:gd name="T129" fmla="*/ T128 w 1687"/>
                              <a:gd name="T130" fmla="+- 0 7868 7852"/>
                              <a:gd name="T131" fmla="*/ 7868 h 7"/>
                              <a:gd name="T132" fmla="+- 0 6710 6412"/>
                              <a:gd name="T133" fmla="*/ T132 w 1687"/>
                              <a:gd name="T134" fmla="+- 0 7868 7852"/>
                              <a:gd name="T135" fmla="*/ 7868 h 7"/>
                              <a:gd name="T136" fmla="+- 0 6737 6412"/>
                              <a:gd name="T137" fmla="*/ T136 w 1687"/>
                              <a:gd name="T138" fmla="+- 0 7868 7852"/>
                              <a:gd name="T139" fmla="*/ 7868 h 7"/>
                              <a:gd name="T140" fmla="+- 0 6765 6412"/>
                              <a:gd name="T141" fmla="*/ T140 w 1687"/>
                              <a:gd name="T142" fmla="+- 0 7868 7852"/>
                              <a:gd name="T143" fmla="*/ 7868 h 7"/>
                              <a:gd name="T144" fmla="+- 0 6796 6412"/>
                              <a:gd name="T145" fmla="*/ T144 w 1687"/>
                              <a:gd name="T146" fmla="+- 0 7868 7852"/>
                              <a:gd name="T147" fmla="*/ 7868 h 7"/>
                              <a:gd name="T148" fmla="+- 0 6828 6412"/>
                              <a:gd name="T149" fmla="*/ T148 w 1687"/>
                              <a:gd name="T150" fmla="+- 0 7868 7852"/>
                              <a:gd name="T151" fmla="*/ 7868 h 7"/>
                              <a:gd name="T152" fmla="+- 0 6862 6412"/>
                              <a:gd name="T153" fmla="*/ T152 w 1687"/>
                              <a:gd name="T154" fmla="+- 0 7868 7852"/>
                              <a:gd name="T155" fmla="*/ 7868 h 7"/>
                              <a:gd name="T156" fmla="+- 0 6897 6412"/>
                              <a:gd name="T157" fmla="*/ T156 w 1687"/>
                              <a:gd name="T158" fmla="+- 0 7868 7852"/>
                              <a:gd name="T159" fmla="*/ 7868 h 7"/>
                              <a:gd name="T160" fmla="+- 0 6935 6412"/>
                              <a:gd name="T161" fmla="*/ T160 w 1687"/>
                              <a:gd name="T162" fmla="+- 0 7868 7852"/>
                              <a:gd name="T163" fmla="*/ 7868 h 7"/>
                              <a:gd name="T164" fmla="+- 0 6975 6412"/>
                              <a:gd name="T165" fmla="*/ T164 w 1687"/>
                              <a:gd name="T166" fmla="+- 0 7868 7852"/>
                              <a:gd name="T167" fmla="*/ 7868 h 7"/>
                              <a:gd name="T168" fmla="+- 0 7016 6412"/>
                              <a:gd name="T169" fmla="*/ T168 w 1687"/>
                              <a:gd name="T170" fmla="+- 0 7868 7852"/>
                              <a:gd name="T171" fmla="*/ 7868 h 7"/>
                              <a:gd name="T172" fmla="+- 0 7060 6412"/>
                              <a:gd name="T173" fmla="*/ T172 w 1687"/>
                              <a:gd name="T174" fmla="+- 0 7868 7852"/>
                              <a:gd name="T175" fmla="*/ 7868 h 7"/>
                              <a:gd name="T176" fmla="+- 0 7105 6412"/>
                              <a:gd name="T177" fmla="*/ T176 w 1687"/>
                              <a:gd name="T178" fmla="+- 0 7868 7852"/>
                              <a:gd name="T179" fmla="*/ 7868 h 7"/>
                              <a:gd name="T180" fmla="+- 0 7153 6412"/>
                              <a:gd name="T181" fmla="*/ T180 w 1687"/>
                              <a:gd name="T182" fmla="+- 0 7868 7852"/>
                              <a:gd name="T183" fmla="*/ 7868 h 7"/>
                              <a:gd name="T184" fmla="+- 0 7203 6412"/>
                              <a:gd name="T185" fmla="*/ T184 w 1687"/>
                              <a:gd name="T186" fmla="+- 0 7868 7852"/>
                              <a:gd name="T187" fmla="*/ 7868 h 7"/>
                              <a:gd name="T188" fmla="+- 0 7255 6412"/>
                              <a:gd name="T189" fmla="*/ T188 w 1687"/>
                              <a:gd name="T190" fmla="+- 0 7868 7852"/>
                              <a:gd name="T191" fmla="*/ 7868 h 7"/>
                              <a:gd name="T192" fmla="+- 0 7309 6412"/>
                              <a:gd name="T193" fmla="*/ T192 w 1687"/>
                              <a:gd name="T194" fmla="+- 0 7868 7852"/>
                              <a:gd name="T195" fmla="*/ 7868 h 7"/>
                              <a:gd name="T196" fmla="+- 0 7366 6412"/>
                              <a:gd name="T197" fmla="*/ T196 w 1687"/>
                              <a:gd name="T198" fmla="+- 0 7868 7852"/>
                              <a:gd name="T199" fmla="*/ 7868 h 7"/>
                              <a:gd name="T200" fmla="+- 0 7425 6412"/>
                              <a:gd name="T201" fmla="*/ T200 w 1687"/>
                              <a:gd name="T202" fmla="+- 0 7868 7852"/>
                              <a:gd name="T203" fmla="*/ 7868 h 7"/>
                              <a:gd name="T204" fmla="+- 0 7486 6412"/>
                              <a:gd name="T205" fmla="*/ T204 w 1687"/>
                              <a:gd name="T206" fmla="+- 0 7868 7852"/>
                              <a:gd name="T207" fmla="*/ 7868 h 7"/>
                              <a:gd name="T208" fmla="+- 0 7550 6412"/>
                              <a:gd name="T209" fmla="*/ T208 w 1687"/>
                              <a:gd name="T210" fmla="+- 0 7868 7852"/>
                              <a:gd name="T211" fmla="*/ 7868 h 7"/>
                              <a:gd name="T212" fmla="+- 0 7617 6412"/>
                              <a:gd name="T213" fmla="*/ T212 w 1687"/>
                              <a:gd name="T214" fmla="+- 0 7868 7852"/>
                              <a:gd name="T215" fmla="*/ 7868 h 7"/>
                              <a:gd name="T216" fmla="+- 0 7686 6412"/>
                              <a:gd name="T217" fmla="*/ T216 w 1687"/>
                              <a:gd name="T218" fmla="+- 0 7868 7852"/>
                              <a:gd name="T219" fmla="*/ 7868 h 7"/>
                              <a:gd name="T220" fmla="+- 0 7757 6412"/>
                              <a:gd name="T221" fmla="*/ T220 w 1687"/>
                              <a:gd name="T222" fmla="+- 0 7868 7852"/>
                              <a:gd name="T223" fmla="*/ 7868 h 7"/>
                              <a:gd name="T224" fmla="+- 0 7832 6412"/>
                              <a:gd name="T225" fmla="*/ T224 w 1687"/>
                              <a:gd name="T226" fmla="+- 0 7868 7852"/>
                              <a:gd name="T227" fmla="*/ 7868 h 7"/>
                              <a:gd name="T228" fmla="+- 0 7908 6412"/>
                              <a:gd name="T229" fmla="*/ T228 w 1687"/>
                              <a:gd name="T230" fmla="+- 0 7868 7852"/>
                              <a:gd name="T231" fmla="*/ 7868 h 7"/>
                              <a:gd name="T232" fmla="+- 0 7988 6412"/>
                              <a:gd name="T233" fmla="*/ T232 w 1687"/>
                              <a:gd name="T234" fmla="+- 0 7868 7852"/>
                              <a:gd name="T235" fmla="*/ 7868 h 7"/>
                              <a:gd name="T236" fmla="+- 0 8071 6412"/>
                              <a:gd name="T237" fmla="*/ T236 w 1687"/>
                              <a:gd name="T238" fmla="+- 0 7868 7852"/>
                              <a:gd name="T239" fmla="*/ 786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87" h="7">
                                <a:moveTo>
                                  <a:pt x="9" y="16"/>
                                </a:moveTo>
                                <a:lnTo>
                                  <a:pt x="9" y="16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5" y="16"/>
                                </a:lnTo>
                                <a:lnTo>
                                  <a:pt x="16" y="16"/>
                                </a:lnTo>
                                <a:lnTo>
                                  <a:pt x="17" y="16"/>
                                </a:lnTo>
                                <a:lnTo>
                                  <a:pt x="18" y="16"/>
                                </a:lnTo>
                                <a:lnTo>
                                  <a:pt x="20" y="16"/>
                                </a:lnTo>
                                <a:lnTo>
                                  <a:pt x="21" y="16"/>
                                </a:lnTo>
                                <a:lnTo>
                                  <a:pt x="23" y="16"/>
                                </a:lnTo>
                                <a:lnTo>
                                  <a:pt x="25" y="16"/>
                                </a:lnTo>
                                <a:lnTo>
                                  <a:pt x="27" y="16"/>
                                </a:lnTo>
                                <a:lnTo>
                                  <a:pt x="29" y="16"/>
                                </a:lnTo>
                                <a:lnTo>
                                  <a:pt x="31" y="16"/>
                                </a:lnTo>
                                <a:lnTo>
                                  <a:pt x="33" y="16"/>
                                </a:lnTo>
                                <a:lnTo>
                                  <a:pt x="36" y="16"/>
                                </a:lnTo>
                                <a:lnTo>
                                  <a:pt x="39" y="16"/>
                                </a:lnTo>
                                <a:lnTo>
                                  <a:pt x="42" y="16"/>
                                </a:lnTo>
                                <a:lnTo>
                                  <a:pt x="45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6" y="16"/>
                                </a:lnTo>
                                <a:lnTo>
                                  <a:pt x="60" y="16"/>
                                </a:lnTo>
                                <a:lnTo>
                                  <a:pt x="64" y="16"/>
                                </a:lnTo>
                                <a:lnTo>
                                  <a:pt x="68" y="16"/>
                                </a:lnTo>
                                <a:lnTo>
                                  <a:pt x="73" y="16"/>
                                </a:lnTo>
                                <a:lnTo>
                                  <a:pt x="78" y="16"/>
                                </a:lnTo>
                                <a:lnTo>
                                  <a:pt x="83" y="16"/>
                                </a:lnTo>
                                <a:lnTo>
                                  <a:pt x="89" y="16"/>
                                </a:lnTo>
                                <a:lnTo>
                                  <a:pt x="94" y="16"/>
                                </a:lnTo>
                                <a:lnTo>
                                  <a:pt x="100" y="16"/>
                                </a:lnTo>
                                <a:lnTo>
                                  <a:pt x="107" y="16"/>
                                </a:lnTo>
                                <a:lnTo>
                                  <a:pt x="113" y="16"/>
                                </a:lnTo>
                                <a:lnTo>
                                  <a:pt x="120" y="16"/>
                                </a:lnTo>
                                <a:lnTo>
                                  <a:pt x="127" y="16"/>
                                </a:lnTo>
                                <a:lnTo>
                                  <a:pt x="134" y="16"/>
                                </a:lnTo>
                                <a:lnTo>
                                  <a:pt x="142" y="16"/>
                                </a:lnTo>
                                <a:lnTo>
                                  <a:pt x="150" y="16"/>
                                </a:lnTo>
                                <a:lnTo>
                                  <a:pt x="158" y="16"/>
                                </a:lnTo>
                                <a:lnTo>
                                  <a:pt x="167" y="16"/>
                                </a:lnTo>
                                <a:lnTo>
                                  <a:pt x="176" y="16"/>
                                </a:lnTo>
                                <a:lnTo>
                                  <a:pt x="185" y="16"/>
                                </a:lnTo>
                                <a:lnTo>
                                  <a:pt x="195" y="16"/>
                                </a:lnTo>
                                <a:lnTo>
                                  <a:pt x="205" y="16"/>
                                </a:lnTo>
                                <a:lnTo>
                                  <a:pt x="215" y="16"/>
                                </a:lnTo>
                                <a:lnTo>
                                  <a:pt x="226" y="16"/>
                                </a:lnTo>
                                <a:lnTo>
                                  <a:pt x="237" y="16"/>
                                </a:lnTo>
                                <a:lnTo>
                                  <a:pt x="248" y="16"/>
                                </a:lnTo>
                                <a:lnTo>
                                  <a:pt x="260" y="16"/>
                                </a:lnTo>
                                <a:lnTo>
                                  <a:pt x="272" y="16"/>
                                </a:lnTo>
                                <a:lnTo>
                                  <a:pt x="285" y="16"/>
                                </a:lnTo>
                                <a:lnTo>
                                  <a:pt x="298" y="16"/>
                                </a:lnTo>
                                <a:lnTo>
                                  <a:pt x="311" y="16"/>
                                </a:lnTo>
                                <a:lnTo>
                                  <a:pt x="325" y="16"/>
                                </a:lnTo>
                                <a:lnTo>
                                  <a:pt x="339" y="16"/>
                                </a:lnTo>
                                <a:lnTo>
                                  <a:pt x="353" y="16"/>
                                </a:lnTo>
                                <a:lnTo>
                                  <a:pt x="368" y="16"/>
                                </a:lnTo>
                                <a:lnTo>
                                  <a:pt x="384" y="16"/>
                                </a:lnTo>
                                <a:lnTo>
                                  <a:pt x="399" y="16"/>
                                </a:lnTo>
                                <a:lnTo>
                                  <a:pt x="416" y="16"/>
                                </a:lnTo>
                                <a:lnTo>
                                  <a:pt x="432" y="16"/>
                                </a:lnTo>
                                <a:lnTo>
                                  <a:pt x="450" y="16"/>
                                </a:lnTo>
                                <a:lnTo>
                                  <a:pt x="467" y="16"/>
                                </a:lnTo>
                                <a:lnTo>
                                  <a:pt x="485" y="16"/>
                                </a:lnTo>
                                <a:lnTo>
                                  <a:pt x="504" y="16"/>
                                </a:lnTo>
                                <a:lnTo>
                                  <a:pt x="523" y="16"/>
                                </a:lnTo>
                                <a:lnTo>
                                  <a:pt x="543" y="16"/>
                                </a:lnTo>
                                <a:lnTo>
                                  <a:pt x="563" y="16"/>
                                </a:lnTo>
                                <a:lnTo>
                                  <a:pt x="583" y="16"/>
                                </a:lnTo>
                                <a:lnTo>
                                  <a:pt x="604" y="16"/>
                                </a:lnTo>
                                <a:lnTo>
                                  <a:pt x="626" y="16"/>
                                </a:lnTo>
                                <a:lnTo>
                                  <a:pt x="648" y="16"/>
                                </a:lnTo>
                                <a:lnTo>
                                  <a:pt x="670" y="16"/>
                                </a:lnTo>
                                <a:lnTo>
                                  <a:pt x="693" y="16"/>
                                </a:lnTo>
                                <a:lnTo>
                                  <a:pt x="717" y="16"/>
                                </a:lnTo>
                                <a:lnTo>
                                  <a:pt x="741" y="16"/>
                                </a:lnTo>
                                <a:lnTo>
                                  <a:pt x="766" y="16"/>
                                </a:lnTo>
                                <a:lnTo>
                                  <a:pt x="791" y="16"/>
                                </a:lnTo>
                                <a:lnTo>
                                  <a:pt x="817" y="16"/>
                                </a:lnTo>
                                <a:lnTo>
                                  <a:pt x="843" y="16"/>
                                </a:lnTo>
                                <a:lnTo>
                                  <a:pt x="870" y="16"/>
                                </a:lnTo>
                                <a:lnTo>
                                  <a:pt x="897" y="16"/>
                                </a:lnTo>
                                <a:lnTo>
                                  <a:pt x="925" y="16"/>
                                </a:lnTo>
                                <a:lnTo>
                                  <a:pt x="954" y="16"/>
                                </a:lnTo>
                                <a:lnTo>
                                  <a:pt x="983" y="16"/>
                                </a:lnTo>
                                <a:lnTo>
                                  <a:pt x="1013" y="16"/>
                                </a:lnTo>
                                <a:lnTo>
                                  <a:pt x="1043" y="16"/>
                                </a:lnTo>
                                <a:lnTo>
                                  <a:pt x="1074" y="16"/>
                                </a:lnTo>
                                <a:lnTo>
                                  <a:pt x="1106" y="16"/>
                                </a:lnTo>
                                <a:lnTo>
                                  <a:pt x="1138" y="16"/>
                                </a:lnTo>
                                <a:lnTo>
                                  <a:pt x="1171" y="16"/>
                                </a:lnTo>
                                <a:lnTo>
                                  <a:pt x="1205" y="16"/>
                                </a:lnTo>
                                <a:lnTo>
                                  <a:pt x="1239" y="16"/>
                                </a:lnTo>
                                <a:lnTo>
                                  <a:pt x="1274" y="16"/>
                                </a:lnTo>
                                <a:lnTo>
                                  <a:pt x="1309" y="16"/>
                                </a:lnTo>
                                <a:lnTo>
                                  <a:pt x="1345" y="16"/>
                                </a:lnTo>
                                <a:lnTo>
                                  <a:pt x="1382" y="16"/>
                                </a:lnTo>
                                <a:lnTo>
                                  <a:pt x="1420" y="16"/>
                                </a:lnTo>
                                <a:lnTo>
                                  <a:pt x="1458" y="16"/>
                                </a:lnTo>
                                <a:lnTo>
                                  <a:pt x="1496" y="16"/>
                                </a:lnTo>
                                <a:lnTo>
                                  <a:pt x="1536" y="16"/>
                                </a:lnTo>
                                <a:lnTo>
                                  <a:pt x="1576" y="16"/>
                                </a:lnTo>
                                <a:lnTo>
                                  <a:pt x="1617" y="16"/>
                                </a:lnTo>
                                <a:lnTo>
                                  <a:pt x="1659" y="16"/>
                                </a:lnTo>
                                <a:lnTo>
                                  <a:pt x="1701" y="1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3D44D" id="Группа 42" o:spid="_x0000_s1026" style="position:absolute;margin-left:320.65pt;margin-top:392.65pt;width:84.35pt;height:.35pt;z-index:-251627520;mso-position-horizontal-relative:page;mso-position-vertical-relative:page" coordorigin="6412,7852" coordsize="168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">
                <v:shape id="Freeform 43" o:spid="_x0000_s1027" style="position:absolute;left:6412;top:7852;width:1687;height:7;visibility:visible;mso-wrap-style:square;v-text-anchor:top" coordsize="168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AMMYA&#10;AADbAAAADwAAAGRycy9kb3ducmV2LnhtbESPQWvCQBSE74L/YXmCN91YpZTUVWohELCI2ir09si+&#10;Jmmyb0N2TdJ/3y0UPA4z8w2z3g6mFh21rrSsYDGPQBBnVpecK/h4T2ZPIJxH1lhbJgU/5GC7GY/W&#10;GGvb84m6s89FgLCLUUHhfRNL6bKCDLq5bYiD92Vbgz7INpe6xT7ATS0fouhRGiw5LBTY0GtBWXW+&#10;GQWXI38fV1H1dvk87JNr3++u6WFQajoZXp5BeBr8PfzfTrWC1RL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RAMMYAAADbAAAADwAAAAAAAAAAAAAAAACYAgAAZHJz&#10;L2Rvd25yZXYueG1sUEsFBgAAAAAEAAQA9QAAAIsDAAAAAA==&#10;" path="m9,16r,l10,16r1,l12,16r1,l14,16r1,l16,16r1,l18,16r2,l21,16r2,l25,16r2,l29,16r2,l33,16r3,l39,16r3,l45,16r3,l52,16r4,l60,16r4,l68,16r5,l78,16r5,l89,16r5,l100,16r7,l113,16r7,l127,16r7,l142,16r8,l158,16r9,l176,16r9,l195,16r10,l215,16r11,l237,16r11,l260,16r12,l285,16r13,l311,16r14,l339,16r14,l368,16r16,l399,16r17,l432,16r18,l467,16r18,l504,16r19,l543,16r20,l583,16r21,l626,16r22,l670,16r23,l717,16r24,l766,16r25,l817,16r26,l870,16r27,l925,16r29,l983,16r30,l1043,16r31,l1106,16r32,l1171,16r34,l1239,16r35,l1309,16r36,l1382,16r38,l1458,16r38,l1536,16r40,l1617,16r42,l1701,16e" filled="f" strokeweight=".16897mm">
                  <v:path arrowok="t" o:connecttype="custom" o:connectlocs="9,7868;9,7868;9,7868;9,7868;9,7868;10,7868;11,7868;12,7868;13,7868;15,7868;17,7868;20,7868;23,7868;27,7868;31,7868;36,7868;42,7868;48,7868;56,7868;64,7868;73,7868;83,7868;94,7868;107,7868;120,7868;134,7868;150,7868;167,7868;185,7868;205,7868;226,7868;248,7868;272,7868;298,7868;325,7868;353,7868;384,7868;416,7868;450,7868;485,7868;523,7868;563,7868;604,7868;648,7868;693,7868;741,7868;791,7868;843,7868;897,7868;954,7868;1013,7868;1074,7868;1138,7868;1205,7868;1274,7868;1345,7868;1420,7868;1496,7868;1576,7868;1659,78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151755</wp:posOffset>
                </wp:positionH>
                <wp:positionV relativeFrom="page">
                  <wp:posOffset>4986655</wp:posOffset>
                </wp:positionV>
                <wp:extent cx="1706245" cy="4445"/>
                <wp:effectExtent l="0" t="0" r="9525" b="1905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245" cy="4445"/>
                          <a:chOff x="8112" y="7852"/>
                          <a:chExt cx="2687" cy="7"/>
                        </a:xfrm>
                      </wpg:grpSpPr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8112" y="7852"/>
                            <a:ext cx="2687" cy="7"/>
                          </a:xfrm>
                          <a:custGeom>
                            <a:avLst/>
                            <a:gdLst>
                              <a:gd name="T0" fmla="+- 0 8123 8112"/>
                              <a:gd name="T1" fmla="*/ T0 w 2687"/>
                              <a:gd name="T2" fmla="+- 0 7868 7852"/>
                              <a:gd name="T3" fmla="*/ 7868 h 7"/>
                              <a:gd name="T4" fmla="+- 0 8123 8112"/>
                              <a:gd name="T5" fmla="*/ T4 w 2687"/>
                              <a:gd name="T6" fmla="+- 0 7868 7852"/>
                              <a:gd name="T7" fmla="*/ 7868 h 7"/>
                              <a:gd name="T8" fmla="+- 0 8123 8112"/>
                              <a:gd name="T9" fmla="*/ T8 w 2687"/>
                              <a:gd name="T10" fmla="+- 0 7868 7852"/>
                              <a:gd name="T11" fmla="*/ 7868 h 7"/>
                              <a:gd name="T12" fmla="+- 0 8123 8112"/>
                              <a:gd name="T13" fmla="*/ T12 w 2687"/>
                              <a:gd name="T14" fmla="+- 0 7868 7852"/>
                              <a:gd name="T15" fmla="*/ 7868 h 7"/>
                              <a:gd name="T16" fmla="+- 0 8123 8112"/>
                              <a:gd name="T17" fmla="*/ T16 w 2687"/>
                              <a:gd name="T18" fmla="+- 0 7868 7852"/>
                              <a:gd name="T19" fmla="*/ 7868 h 7"/>
                              <a:gd name="T20" fmla="+- 0 8124 8112"/>
                              <a:gd name="T21" fmla="*/ T20 w 2687"/>
                              <a:gd name="T22" fmla="+- 0 7868 7852"/>
                              <a:gd name="T23" fmla="*/ 7868 h 7"/>
                              <a:gd name="T24" fmla="+- 0 8125 8112"/>
                              <a:gd name="T25" fmla="*/ T24 w 2687"/>
                              <a:gd name="T26" fmla="+- 0 7868 7852"/>
                              <a:gd name="T27" fmla="*/ 7868 h 7"/>
                              <a:gd name="T28" fmla="+- 0 8127 8112"/>
                              <a:gd name="T29" fmla="*/ T28 w 2687"/>
                              <a:gd name="T30" fmla="+- 0 7868 7852"/>
                              <a:gd name="T31" fmla="*/ 7868 h 7"/>
                              <a:gd name="T32" fmla="+- 0 8129 8112"/>
                              <a:gd name="T33" fmla="*/ T32 w 2687"/>
                              <a:gd name="T34" fmla="+- 0 7868 7852"/>
                              <a:gd name="T35" fmla="*/ 7868 h 7"/>
                              <a:gd name="T36" fmla="+- 0 8132 8112"/>
                              <a:gd name="T37" fmla="*/ T36 w 2687"/>
                              <a:gd name="T38" fmla="+- 0 7868 7852"/>
                              <a:gd name="T39" fmla="*/ 7868 h 7"/>
                              <a:gd name="T40" fmla="+- 0 8135 8112"/>
                              <a:gd name="T41" fmla="*/ T40 w 2687"/>
                              <a:gd name="T42" fmla="+- 0 7868 7852"/>
                              <a:gd name="T43" fmla="*/ 7868 h 7"/>
                              <a:gd name="T44" fmla="+- 0 8139 8112"/>
                              <a:gd name="T45" fmla="*/ T44 w 2687"/>
                              <a:gd name="T46" fmla="+- 0 7868 7852"/>
                              <a:gd name="T47" fmla="*/ 7868 h 7"/>
                              <a:gd name="T48" fmla="+- 0 8145 8112"/>
                              <a:gd name="T49" fmla="*/ T48 w 2687"/>
                              <a:gd name="T50" fmla="+- 0 7868 7852"/>
                              <a:gd name="T51" fmla="*/ 7868 h 7"/>
                              <a:gd name="T52" fmla="+- 0 8150 8112"/>
                              <a:gd name="T53" fmla="*/ T52 w 2687"/>
                              <a:gd name="T54" fmla="+- 0 7868 7852"/>
                              <a:gd name="T55" fmla="*/ 7868 h 7"/>
                              <a:gd name="T56" fmla="+- 0 8157 8112"/>
                              <a:gd name="T57" fmla="*/ T56 w 2687"/>
                              <a:gd name="T58" fmla="+- 0 7868 7852"/>
                              <a:gd name="T59" fmla="*/ 7868 h 7"/>
                              <a:gd name="T60" fmla="+- 0 8165 8112"/>
                              <a:gd name="T61" fmla="*/ T60 w 2687"/>
                              <a:gd name="T62" fmla="+- 0 7868 7852"/>
                              <a:gd name="T63" fmla="*/ 7868 h 7"/>
                              <a:gd name="T64" fmla="+- 0 8175 8112"/>
                              <a:gd name="T65" fmla="*/ T64 w 2687"/>
                              <a:gd name="T66" fmla="+- 0 7868 7852"/>
                              <a:gd name="T67" fmla="*/ 7868 h 7"/>
                              <a:gd name="T68" fmla="+- 0 8185 8112"/>
                              <a:gd name="T69" fmla="*/ T68 w 2687"/>
                              <a:gd name="T70" fmla="+- 0 7868 7852"/>
                              <a:gd name="T71" fmla="*/ 7868 h 7"/>
                              <a:gd name="T72" fmla="+- 0 8197 8112"/>
                              <a:gd name="T73" fmla="*/ T72 w 2687"/>
                              <a:gd name="T74" fmla="+- 0 7868 7852"/>
                              <a:gd name="T75" fmla="*/ 7868 h 7"/>
                              <a:gd name="T76" fmla="+- 0 8210 8112"/>
                              <a:gd name="T77" fmla="*/ T76 w 2687"/>
                              <a:gd name="T78" fmla="+- 0 7868 7852"/>
                              <a:gd name="T79" fmla="*/ 7868 h 7"/>
                              <a:gd name="T80" fmla="+- 0 8224 8112"/>
                              <a:gd name="T81" fmla="*/ T80 w 2687"/>
                              <a:gd name="T82" fmla="+- 0 7868 7852"/>
                              <a:gd name="T83" fmla="*/ 7868 h 7"/>
                              <a:gd name="T84" fmla="+- 0 8240 8112"/>
                              <a:gd name="T85" fmla="*/ T84 w 2687"/>
                              <a:gd name="T86" fmla="+- 0 7868 7852"/>
                              <a:gd name="T87" fmla="*/ 7868 h 7"/>
                              <a:gd name="T88" fmla="+- 0 8258 8112"/>
                              <a:gd name="T89" fmla="*/ T88 w 2687"/>
                              <a:gd name="T90" fmla="+- 0 7868 7852"/>
                              <a:gd name="T91" fmla="*/ 7868 h 7"/>
                              <a:gd name="T92" fmla="+- 0 8278 8112"/>
                              <a:gd name="T93" fmla="*/ T92 w 2687"/>
                              <a:gd name="T94" fmla="+- 0 7868 7852"/>
                              <a:gd name="T95" fmla="*/ 7868 h 7"/>
                              <a:gd name="T96" fmla="+- 0 8299 8112"/>
                              <a:gd name="T97" fmla="*/ T96 w 2687"/>
                              <a:gd name="T98" fmla="+- 0 7868 7852"/>
                              <a:gd name="T99" fmla="*/ 7868 h 7"/>
                              <a:gd name="T100" fmla="+- 0 8322 8112"/>
                              <a:gd name="T101" fmla="*/ T100 w 2687"/>
                              <a:gd name="T102" fmla="+- 0 7868 7852"/>
                              <a:gd name="T103" fmla="*/ 7868 h 7"/>
                              <a:gd name="T104" fmla="+- 0 8346 8112"/>
                              <a:gd name="T105" fmla="*/ T104 w 2687"/>
                              <a:gd name="T106" fmla="+- 0 7868 7852"/>
                              <a:gd name="T107" fmla="*/ 7868 h 7"/>
                              <a:gd name="T108" fmla="+- 0 8373 8112"/>
                              <a:gd name="T109" fmla="*/ T108 w 2687"/>
                              <a:gd name="T110" fmla="+- 0 7868 7852"/>
                              <a:gd name="T111" fmla="*/ 7868 h 7"/>
                              <a:gd name="T112" fmla="+- 0 8402 8112"/>
                              <a:gd name="T113" fmla="*/ T112 w 2687"/>
                              <a:gd name="T114" fmla="+- 0 7868 7852"/>
                              <a:gd name="T115" fmla="*/ 7868 h 7"/>
                              <a:gd name="T116" fmla="+- 0 8433 8112"/>
                              <a:gd name="T117" fmla="*/ T116 w 2687"/>
                              <a:gd name="T118" fmla="+- 0 7868 7852"/>
                              <a:gd name="T119" fmla="*/ 7868 h 7"/>
                              <a:gd name="T120" fmla="+- 0 8466 8112"/>
                              <a:gd name="T121" fmla="*/ T120 w 2687"/>
                              <a:gd name="T122" fmla="+- 0 7868 7852"/>
                              <a:gd name="T123" fmla="*/ 7868 h 7"/>
                              <a:gd name="T124" fmla="+- 0 8502 8112"/>
                              <a:gd name="T125" fmla="*/ T124 w 2687"/>
                              <a:gd name="T126" fmla="+- 0 7868 7852"/>
                              <a:gd name="T127" fmla="*/ 7868 h 7"/>
                              <a:gd name="T128" fmla="+- 0 8540 8112"/>
                              <a:gd name="T129" fmla="*/ T128 w 2687"/>
                              <a:gd name="T130" fmla="+- 0 7868 7852"/>
                              <a:gd name="T131" fmla="*/ 7868 h 7"/>
                              <a:gd name="T132" fmla="+- 0 8580 8112"/>
                              <a:gd name="T133" fmla="*/ T132 w 2687"/>
                              <a:gd name="T134" fmla="+- 0 7868 7852"/>
                              <a:gd name="T135" fmla="*/ 7868 h 7"/>
                              <a:gd name="T136" fmla="+- 0 8623 8112"/>
                              <a:gd name="T137" fmla="*/ T136 w 2687"/>
                              <a:gd name="T138" fmla="+- 0 7868 7852"/>
                              <a:gd name="T139" fmla="*/ 7868 h 7"/>
                              <a:gd name="T140" fmla="+- 0 8669 8112"/>
                              <a:gd name="T141" fmla="*/ T140 w 2687"/>
                              <a:gd name="T142" fmla="+- 0 7868 7852"/>
                              <a:gd name="T143" fmla="*/ 7868 h 7"/>
                              <a:gd name="T144" fmla="+- 0 8717 8112"/>
                              <a:gd name="T145" fmla="*/ T144 w 2687"/>
                              <a:gd name="T146" fmla="+- 0 7868 7852"/>
                              <a:gd name="T147" fmla="*/ 7868 h 7"/>
                              <a:gd name="T148" fmla="+- 0 8768 8112"/>
                              <a:gd name="T149" fmla="*/ T148 w 2687"/>
                              <a:gd name="T150" fmla="+- 0 7868 7852"/>
                              <a:gd name="T151" fmla="*/ 7868 h 7"/>
                              <a:gd name="T152" fmla="+- 0 8822 8112"/>
                              <a:gd name="T153" fmla="*/ T152 w 2687"/>
                              <a:gd name="T154" fmla="+- 0 7868 7852"/>
                              <a:gd name="T155" fmla="*/ 7868 h 7"/>
                              <a:gd name="T156" fmla="+- 0 8878 8112"/>
                              <a:gd name="T157" fmla="*/ T156 w 2687"/>
                              <a:gd name="T158" fmla="+- 0 7868 7852"/>
                              <a:gd name="T159" fmla="*/ 7868 h 7"/>
                              <a:gd name="T160" fmla="+- 0 8938 8112"/>
                              <a:gd name="T161" fmla="*/ T160 w 2687"/>
                              <a:gd name="T162" fmla="+- 0 7868 7852"/>
                              <a:gd name="T163" fmla="*/ 7868 h 7"/>
                              <a:gd name="T164" fmla="+- 0 9001 8112"/>
                              <a:gd name="T165" fmla="*/ T164 w 2687"/>
                              <a:gd name="T166" fmla="+- 0 7868 7852"/>
                              <a:gd name="T167" fmla="*/ 7868 h 7"/>
                              <a:gd name="T168" fmla="+- 0 9066 8112"/>
                              <a:gd name="T169" fmla="*/ T168 w 2687"/>
                              <a:gd name="T170" fmla="+- 0 7868 7852"/>
                              <a:gd name="T171" fmla="*/ 7868 h 7"/>
                              <a:gd name="T172" fmla="+- 0 9135 8112"/>
                              <a:gd name="T173" fmla="*/ T172 w 2687"/>
                              <a:gd name="T174" fmla="+- 0 7868 7852"/>
                              <a:gd name="T175" fmla="*/ 7868 h 7"/>
                              <a:gd name="T176" fmla="+- 0 9208 8112"/>
                              <a:gd name="T177" fmla="*/ T176 w 2687"/>
                              <a:gd name="T178" fmla="+- 0 7868 7852"/>
                              <a:gd name="T179" fmla="*/ 7868 h 7"/>
                              <a:gd name="T180" fmla="+- 0 9283 8112"/>
                              <a:gd name="T181" fmla="*/ T180 w 2687"/>
                              <a:gd name="T182" fmla="+- 0 7868 7852"/>
                              <a:gd name="T183" fmla="*/ 7868 h 7"/>
                              <a:gd name="T184" fmla="+- 0 9363 8112"/>
                              <a:gd name="T185" fmla="*/ T184 w 2687"/>
                              <a:gd name="T186" fmla="+- 0 7868 7852"/>
                              <a:gd name="T187" fmla="*/ 7868 h 7"/>
                              <a:gd name="T188" fmla="+- 0 9445 8112"/>
                              <a:gd name="T189" fmla="*/ T188 w 2687"/>
                              <a:gd name="T190" fmla="+- 0 7868 7852"/>
                              <a:gd name="T191" fmla="*/ 7868 h 7"/>
                              <a:gd name="T192" fmla="+- 0 9531 8112"/>
                              <a:gd name="T193" fmla="*/ T192 w 2687"/>
                              <a:gd name="T194" fmla="+- 0 7868 7852"/>
                              <a:gd name="T195" fmla="*/ 7868 h 7"/>
                              <a:gd name="T196" fmla="+- 0 9621 8112"/>
                              <a:gd name="T197" fmla="*/ T196 w 2687"/>
                              <a:gd name="T198" fmla="+- 0 7868 7852"/>
                              <a:gd name="T199" fmla="*/ 7868 h 7"/>
                              <a:gd name="T200" fmla="+- 0 9715 8112"/>
                              <a:gd name="T201" fmla="*/ T200 w 2687"/>
                              <a:gd name="T202" fmla="+- 0 7868 7852"/>
                              <a:gd name="T203" fmla="*/ 7868 h 7"/>
                              <a:gd name="T204" fmla="+- 0 9812 8112"/>
                              <a:gd name="T205" fmla="*/ T204 w 2687"/>
                              <a:gd name="T206" fmla="+- 0 7868 7852"/>
                              <a:gd name="T207" fmla="*/ 7868 h 7"/>
                              <a:gd name="T208" fmla="+- 0 9914 8112"/>
                              <a:gd name="T209" fmla="*/ T208 w 2687"/>
                              <a:gd name="T210" fmla="+- 0 7868 7852"/>
                              <a:gd name="T211" fmla="*/ 7868 h 7"/>
                              <a:gd name="T212" fmla="+- 0 10019 8112"/>
                              <a:gd name="T213" fmla="*/ T212 w 2687"/>
                              <a:gd name="T214" fmla="+- 0 7868 7852"/>
                              <a:gd name="T215" fmla="*/ 7868 h 7"/>
                              <a:gd name="T216" fmla="+- 0 10129 8112"/>
                              <a:gd name="T217" fmla="*/ T216 w 2687"/>
                              <a:gd name="T218" fmla="+- 0 7868 7852"/>
                              <a:gd name="T219" fmla="*/ 7868 h 7"/>
                              <a:gd name="T220" fmla="+- 0 10242 8112"/>
                              <a:gd name="T221" fmla="*/ T220 w 2687"/>
                              <a:gd name="T222" fmla="+- 0 7868 7852"/>
                              <a:gd name="T223" fmla="*/ 7868 h 7"/>
                              <a:gd name="T224" fmla="+- 0 10360 8112"/>
                              <a:gd name="T225" fmla="*/ T224 w 2687"/>
                              <a:gd name="T226" fmla="+- 0 7868 7852"/>
                              <a:gd name="T227" fmla="*/ 7868 h 7"/>
                              <a:gd name="T228" fmla="+- 0 10482 8112"/>
                              <a:gd name="T229" fmla="*/ T228 w 2687"/>
                              <a:gd name="T230" fmla="+- 0 7868 7852"/>
                              <a:gd name="T231" fmla="*/ 7868 h 7"/>
                              <a:gd name="T232" fmla="+- 0 10608 8112"/>
                              <a:gd name="T233" fmla="*/ T232 w 2687"/>
                              <a:gd name="T234" fmla="+- 0 7868 7852"/>
                              <a:gd name="T235" fmla="*/ 7868 h 7"/>
                              <a:gd name="T236" fmla="+- 0 10739 8112"/>
                              <a:gd name="T237" fmla="*/ T236 w 2687"/>
                              <a:gd name="T238" fmla="+- 0 7868 7852"/>
                              <a:gd name="T239" fmla="*/ 786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87" h="7">
                                <a:moveTo>
                                  <a:pt x="11" y="16"/>
                                </a:move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6"/>
                                </a:lnTo>
                                <a:lnTo>
                                  <a:pt x="15" y="16"/>
                                </a:lnTo>
                                <a:lnTo>
                                  <a:pt x="16" y="16"/>
                                </a:lnTo>
                                <a:lnTo>
                                  <a:pt x="17" y="16"/>
                                </a:lnTo>
                                <a:lnTo>
                                  <a:pt x="18" y="16"/>
                                </a:lnTo>
                                <a:lnTo>
                                  <a:pt x="20" y="16"/>
                                </a:lnTo>
                                <a:lnTo>
                                  <a:pt x="21" y="16"/>
                                </a:lnTo>
                                <a:lnTo>
                                  <a:pt x="23" y="16"/>
                                </a:lnTo>
                                <a:lnTo>
                                  <a:pt x="25" y="16"/>
                                </a:lnTo>
                                <a:lnTo>
                                  <a:pt x="27" y="16"/>
                                </a:lnTo>
                                <a:lnTo>
                                  <a:pt x="30" y="16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8" y="16"/>
                                </a:lnTo>
                                <a:lnTo>
                                  <a:pt x="42" y="16"/>
                                </a:lnTo>
                                <a:lnTo>
                                  <a:pt x="45" y="16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58" y="16"/>
                                </a:lnTo>
                                <a:lnTo>
                                  <a:pt x="63" y="16"/>
                                </a:lnTo>
                                <a:lnTo>
                                  <a:pt x="68" y="16"/>
                                </a:lnTo>
                                <a:lnTo>
                                  <a:pt x="73" y="16"/>
                                </a:lnTo>
                                <a:lnTo>
                                  <a:pt x="79" y="16"/>
                                </a:lnTo>
                                <a:lnTo>
                                  <a:pt x="85" y="16"/>
                                </a:lnTo>
                                <a:lnTo>
                                  <a:pt x="91" y="16"/>
                                </a:lnTo>
                                <a:lnTo>
                                  <a:pt x="98" y="16"/>
                                </a:lnTo>
                                <a:lnTo>
                                  <a:pt x="105" y="16"/>
                                </a:lnTo>
                                <a:lnTo>
                                  <a:pt x="112" y="16"/>
                                </a:lnTo>
                                <a:lnTo>
                                  <a:pt x="120" y="16"/>
                                </a:lnTo>
                                <a:lnTo>
                                  <a:pt x="128" y="16"/>
                                </a:lnTo>
                                <a:lnTo>
                                  <a:pt x="137" y="16"/>
                                </a:lnTo>
                                <a:lnTo>
                                  <a:pt x="146" y="16"/>
                                </a:lnTo>
                                <a:lnTo>
                                  <a:pt x="156" y="16"/>
                                </a:lnTo>
                                <a:lnTo>
                                  <a:pt x="166" y="16"/>
                                </a:lnTo>
                                <a:lnTo>
                                  <a:pt x="176" y="16"/>
                                </a:lnTo>
                                <a:lnTo>
                                  <a:pt x="187" y="16"/>
                                </a:lnTo>
                                <a:lnTo>
                                  <a:pt x="198" y="16"/>
                                </a:lnTo>
                                <a:lnTo>
                                  <a:pt x="210" y="16"/>
                                </a:lnTo>
                                <a:lnTo>
                                  <a:pt x="222" y="16"/>
                                </a:lnTo>
                                <a:lnTo>
                                  <a:pt x="234" y="16"/>
                                </a:lnTo>
                                <a:lnTo>
                                  <a:pt x="248" y="16"/>
                                </a:lnTo>
                                <a:lnTo>
                                  <a:pt x="261" y="16"/>
                                </a:lnTo>
                                <a:lnTo>
                                  <a:pt x="275" y="16"/>
                                </a:lnTo>
                                <a:lnTo>
                                  <a:pt x="290" y="16"/>
                                </a:lnTo>
                                <a:lnTo>
                                  <a:pt x="305" y="16"/>
                                </a:lnTo>
                                <a:lnTo>
                                  <a:pt x="321" y="16"/>
                                </a:lnTo>
                                <a:lnTo>
                                  <a:pt x="338" y="16"/>
                                </a:lnTo>
                                <a:lnTo>
                                  <a:pt x="354" y="16"/>
                                </a:lnTo>
                                <a:lnTo>
                                  <a:pt x="372" y="16"/>
                                </a:lnTo>
                                <a:lnTo>
                                  <a:pt x="390" y="16"/>
                                </a:lnTo>
                                <a:lnTo>
                                  <a:pt x="409" y="16"/>
                                </a:lnTo>
                                <a:lnTo>
                                  <a:pt x="428" y="16"/>
                                </a:lnTo>
                                <a:lnTo>
                                  <a:pt x="448" y="16"/>
                                </a:lnTo>
                                <a:lnTo>
                                  <a:pt x="468" y="16"/>
                                </a:lnTo>
                                <a:lnTo>
                                  <a:pt x="489" y="16"/>
                                </a:lnTo>
                                <a:lnTo>
                                  <a:pt x="511" y="16"/>
                                </a:lnTo>
                                <a:lnTo>
                                  <a:pt x="534" y="16"/>
                                </a:lnTo>
                                <a:lnTo>
                                  <a:pt x="557" y="16"/>
                                </a:lnTo>
                                <a:lnTo>
                                  <a:pt x="580" y="16"/>
                                </a:lnTo>
                                <a:lnTo>
                                  <a:pt x="605" y="16"/>
                                </a:lnTo>
                                <a:lnTo>
                                  <a:pt x="630" y="16"/>
                                </a:lnTo>
                                <a:lnTo>
                                  <a:pt x="656" y="16"/>
                                </a:lnTo>
                                <a:lnTo>
                                  <a:pt x="682" y="16"/>
                                </a:lnTo>
                                <a:lnTo>
                                  <a:pt x="710" y="16"/>
                                </a:lnTo>
                                <a:lnTo>
                                  <a:pt x="738" y="16"/>
                                </a:lnTo>
                                <a:lnTo>
                                  <a:pt x="766" y="16"/>
                                </a:lnTo>
                                <a:lnTo>
                                  <a:pt x="796" y="16"/>
                                </a:lnTo>
                                <a:lnTo>
                                  <a:pt x="826" y="16"/>
                                </a:lnTo>
                                <a:lnTo>
                                  <a:pt x="857" y="16"/>
                                </a:lnTo>
                                <a:lnTo>
                                  <a:pt x="889" y="16"/>
                                </a:lnTo>
                                <a:lnTo>
                                  <a:pt x="921" y="16"/>
                                </a:lnTo>
                                <a:lnTo>
                                  <a:pt x="954" y="16"/>
                                </a:lnTo>
                                <a:lnTo>
                                  <a:pt x="988" y="16"/>
                                </a:lnTo>
                                <a:lnTo>
                                  <a:pt x="1023" y="16"/>
                                </a:lnTo>
                                <a:lnTo>
                                  <a:pt x="1059" y="16"/>
                                </a:lnTo>
                                <a:lnTo>
                                  <a:pt x="1096" y="16"/>
                                </a:lnTo>
                                <a:lnTo>
                                  <a:pt x="1133" y="16"/>
                                </a:lnTo>
                                <a:lnTo>
                                  <a:pt x="1171" y="16"/>
                                </a:lnTo>
                                <a:lnTo>
                                  <a:pt x="1211" y="16"/>
                                </a:lnTo>
                                <a:lnTo>
                                  <a:pt x="1251" y="16"/>
                                </a:lnTo>
                                <a:lnTo>
                                  <a:pt x="1291" y="16"/>
                                </a:lnTo>
                                <a:lnTo>
                                  <a:pt x="1333" y="16"/>
                                </a:lnTo>
                                <a:lnTo>
                                  <a:pt x="1376" y="16"/>
                                </a:lnTo>
                                <a:lnTo>
                                  <a:pt x="1419" y="16"/>
                                </a:lnTo>
                                <a:lnTo>
                                  <a:pt x="1464" y="16"/>
                                </a:lnTo>
                                <a:lnTo>
                                  <a:pt x="1509" y="16"/>
                                </a:lnTo>
                                <a:lnTo>
                                  <a:pt x="1556" y="16"/>
                                </a:lnTo>
                                <a:lnTo>
                                  <a:pt x="1603" y="16"/>
                                </a:lnTo>
                                <a:lnTo>
                                  <a:pt x="1651" y="16"/>
                                </a:lnTo>
                                <a:lnTo>
                                  <a:pt x="1700" y="16"/>
                                </a:lnTo>
                                <a:lnTo>
                                  <a:pt x="1751" y="16"/>
                                </a:lnTo>
                                <a:lnTo>
                                  <a:pt x="1802" y="16"/>
                                </a:lnTo>
                                <a:lnTo>
                                  <a:pt x="1854" y="16"/>
                                </a:lnTo>
                                <a:lnTo>
                                  <a:pt x="1907" y="16"/>
                                </a:lnTo>
                                <a:lnTo>
                                  <a:pt x="1961" y="16"/>
                                </a:lnTo>
                                <a:lnTo>
                                  <a:pt x="2017" y="16"/>
                                </a:lnTo>
                                <a:lnTo>
                                  <a:pt x="2073" y="16"/>
                                </a:lnTo>
                                <a:lnTo>
                                  <a:pt x="2130" y="16"/>
                                </a:lnTo>
                                <a:lnTo>
                                  <a:pt x="2188" y="16"/>
                                </a:lnTo>
                                <a:lnTo>
                                  <a:pt x="2248" y="16"/>
                                </a:lnTo>
                                <a:lnTo>
                                  <a:pt x="2308" y="16"/>
                                </a:lnTo>
                                <a:lnTo>
                                  <a:pt x="2370" y="16"/>
                                </a:lnTo>
                                <a:lnTo>
                                  <a:pt x="2432" y="16"/>
                                </a:lnTo>
                                <a:lnTo>
                                  <a:pt x="2496" y="16"/>
                                </a:lnTo>
                                <a:lnTo>
                                  <a:pt x="2561" y="16"/>
                                </a:lnTo>
                                <a:lnTo>
                                  <a:pt x="2627" y="16"/>
                                </a:lnTo>
                                <a:lnTo>
                                  <a:pt x="2694" y="1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72F9" id="Группа 40" o:spid="_x0000_s1026" style="position:absolute;margin-left:405.65pt;margin-top:392.65pt;width:134.35pt;height:.35pt;z-index:-251626496;mso-position-horizontal-relative:page;mso-position-vertical-relative:page" coordorigin="8112,7852" coordsize="268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">
                <v:shape id="Freeform 45" o:spid="_x0000_s1027" style="position:absolute;left:8112;top:7852;width:2687;height:7;visibility:visible;mso-wrap-style:square;v-text-anchor:top" coordsize="268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UecAA&#10;AADbAAAADwAAAGRycy9kb3ducmV2LnhtbESP3YrCMBSE7wXfIRzBO00rItI1ShH251KrD3BozjbF&#10;5qQ0se3u0xtB8HKYmW+Y3WG0jeip87VjBekyAUFcOl1zpeB6+VxsQfiArLFxTAr+yMNhP53sMNNu&#10;4DP1RahEhLDPUIEJoc2k9KUhi37pWuLo/brOYoiyq6TucIhw28hVkmykxZrjgsGWjobKW3G3Cji5&#10;mzr9X+WX01f1nfZBFvkglZrPxvwDRKAxvMOv9o9WsE7h+SX+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JUecAAAADbAAAADwAAAAAAAAAAAAAAAACYAgAAZHJzL2Rvd25y&#10;ZXYueG1sUEsFBgAAAAAEAAQA9QAAAIUDAAAAAA==&#10;" path="m11,16r,l12,16r1,l14,16r1,l16,16r1,l18,16r2,l21,16r2,l25,16r2,l30,16r3,l35,16r3,l42,16r3,l49,16r4,l58,16r5,l68,16r5,l79,16r6,l91,16r7,l105,16r7,l120,16r8,l137,16r9,l156,16r10,l176,16r11,l198,16r12,l222,16r12,l248,16r13,l275,16r15,l305,16r16,l338,16r16,l372,16r18,l409,16r19,l448,16r20,l489,16r22,l534,16r23,l580,16r25,l630,16r26,l682,16r28,l738,16r28,l796,16r30,l857,16r32,l921,16r33,l988,16r35,l1059,16r37,l1133,16r38,l1211,16r40,l1291,16r42,l1376,16r43,l1464,16r45,l1556,16r47,l1651,16r49,l1751,16r51,l1854,16r53,l1961,16r56,l2073,16r57,l2188,16r60,l2308,16r62,l2432,16r64,l2561,16r66,l2694,16e" filled="f" strokeweight=".16897mm">
                  <v:path arrowok="t" o:connecttype="custom" o:connectlocs="11,7868;11,7868;11,7868;11,7868;11,7868;12,7868;13,7868;15,7868;17,7868;20,7868;23,7868;27,7868;33,7868;38,7868;45,7868;53,7868;63,7868;73,7868;85,7868;98,7868;112,7868;128,7868;146,7868;166,7868;187,7868;210,7868;234,7868;261,7868;290,7868;321,7868;354,7868;390,7868;428,7868;468,7868;511,7868;557,7868;605,7868;656,7868;710,7868;766,7868;826,7868;889,7868;954,7868;1023,7868;1096,7868;1171,7868;1251,7868;1333,7868;1419,7868;1509,7868;1603,7868;1700,7868;1802,7868;1907,7868;2017,7868;2130,7868;2248,7868;2370,7868;2496,7868;2627,78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998855</wp:posOffset>
                </wp:positionH>
                <wp:positionV relativeFrom="page">
                  <wp:posOffset>4986655</wp:posOffset>
                </wp:positionV>
                <wp:extent cx="17145" cy="182245"/>
                <wp:effectExtent l="0" t="0" r="3175" b="1270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82245"/>
                          <a:chOff x="1572" y="7852"/>
                          <a:chExt cx="27" cy="287"/>
                        </a:xfrm>
                      </wpg:grpSpPr>
                      <wps:wsp>
                        <wps:cNvPr id="39" name="Freeform 47"/>
                        <wps:cNvSpPr>
                          <a:spLocks/>
                        </wps:cNvSpPr>
                        <wps:spPr bwMode="auto">
                          <a:xfrm>
                            <a:off x="1572" y="7852"/>
                            <a:ext cx="27" cy="287"/>
                          </a:xfrm>
                          <a:custGeom>
                            <a:avLst/>
                            <a:gdLst>
                              <a:gd name="T0" fmla="+- 0 1594 1572"/>
                              <a:gd name="T1" fmla="*/ T0 w 27"/>
                              <a:gd name="T2" fmla="+- 0 7873 7852"/>
                              <a:gd name="T3" fmla="*/ 7873 h 287"/>
                              <a:gd name="T4" fmla="+- 0 1594 1572"/>
                              <a:gd name="T5" fmla="*/ T4 w 27"/>
                              <a:gd name="T6" fmla="+- 0 7873 7852"/>
                              <a:gd name="T7" fmla="*/ 7873 h 287"/>
                              <a:gd name="T8" fmla="+- 0 1594 1572"/>
                              <a:gd name="T9" fmla="*/ T8 w 27"/>
                              <a:gd name="T10" fmla="+- 0 7873 7852"/>
                              <a:gd name="T11" fmla="*/ 7873 h 287"/>
                              <a:gd name="T12" fmla="+- 0 1594 1572"/>
                              <a:gd name="T13" fmla="*/ T12 w 27"/>
                              <a:gd name="T14" fmla="+- 0 7873 7852"/>
                              <a:gd name="T15" fmla="*/ 7873 h 287"/>
                              <a:gd name="T16" fmla="+- 0 1594 1572"/>
                              <a:gd name="T17" fmla="*/ T16 w 27"/>
                              <a:gd name="T18" fmla="+- 0 7873 7852"/>
                              <a:gd name="T19" fmla="*/ 7873 h 287"/>
                              <a:gd name="T20" fmla="+- 0 1594 1572"/>
                              <a:gd name="T21" fmla="*/ T20 w 27"/>
                              <a:gd name="T22" fmla="+- 0 7873 7852"/>
                              <a:gd name="T23" fmla="*/ 7873 h 287"/>
                              <a:gd name="T24" fmla="+- 0 1594 1572"/>
                              <a:gd name="T25" fmla="*/ T24 w 27"/>
                              <a:gd name="T26" fmla="+- 0 7873 7852"/>
                              <a:gd name="T27" fmla="*/ 7873 h 287"/>
                              <a:gd name="T28" fmla="+- 0 1594 1572"/>
                              <a:gd name="T29" fmla="*/ T28 w 27"/>
                              <a:gd name="T30" fmla="+- 0 7873 7852"/>
                              <a:gd name="T31" fmla="*/ 7873 h 287"/>
                              <a:gd name="T32" fmla="+- 0 1594 1572"/>
                              <a:gd name="T33" fmla="*/ T32 w 27"/>
                              <a:gd name="T34" fmla="+- 0 7874 7852"/>
                              <a:gd name="T35" fmla="*/ 7874 h 287"/>
                              <a:gd name="T36" fmla="+- 0 1594 1572"/>
                              <a:gd name="T37" fmla="*/ T36 w 27"/>
                              <a:gd name="T38" fmla="+- 0 7874 7852"/>
                              <a:gd name="T39" fmla="*/ 7874 h 287"/>
                              <a:gd name="T40" fmla="+- 0 1594 1572"/>
                              <a:gd name="T41" fmla="*/ T40 w 27"/>
                              <a:gd name="T42" fmla="+- 0 7874 7852"/>
                              <a:gd name="T43" fmla="*/ 7874 h 287"/>
                              <a:gd name="T44" fmla="+- 0 1594 1572"/>
                              <a:gd name="T45" fmla="*/ T44 w 27"/>
                              <a:gd name="T46" fmla="+- 0 7875 7852"/>
                              <a:gd name="T47" fmla="*/ 7875 h 287"/>
                              <a:gd name="T48" fmla="+- 0 1594 1572"/>
                              <a:gd name="T49" fmla="*/ T48 w 27"/>
                              <a:gd name="T50" fmla="+- 0 7875 7852"/>
                              <a:gd name="T51" fmla="*/ 7875 h 287"/>
                              <a:gd name="T52" fmla="+- 0 1594 1572"/>
                              <a:gd name="T53" fmla="*/ T52 w 27"/>
                              <a:gd name="T54" fmla="+- 0 7876 7852"/>
                              <a:gd name="T55" fmla="*/ 7876 h 287"/>
                              <a:gd name="T56" fmla="+- 0 1594 1572"/>
                              <a:gd name="T57" fmla="*/ T56 w 27"/>
                              <a:gd name="T58" fmla="+- 0 7876 7852"/>
                              <a:gd name="T59" fmla="*/ 7876 h 287"/>
                              <a:gd name="T60" fmla="+- 0 1594 1572"/>
                              <a:gd name="T61" fmla="*/ T60 w 27"/>
                              <a:gd name="T62" fmla="+- 0 7877 7852"/>
                              <a:gd name="T63" fmla="*/ 7877 h 287"/>
                              <a:gd name="T64" fmla="+- 0 1594 1572"/>
                              <a:gd name="T65" fmla="*/ T64 w 27"/>
                              <a:gd name="T66" fmla="+- 0 7878 7852"/>
                              <a:gd name="T67" fmla="*/ 7878 h 287"/>
                              <a:gd name="T68" fmla="+- 0 1594 1572"/>
                              <a:gd name="T69" fmla="*/ T68 w 27"/>
                              <a:gd name="T70" fmla="+- 0 7879 7852"/>
                              <a:gd name="T71" fmla="*/ 7879 h 287"/>
                              <a:gd name="T72" fmla="+- 0 1594 1572"/>
                              <a:gd name="T73" fmla="*/ T72 w 27"/>
                              <a:gd name="T74" fmla="+- 0 7881 7852"/>
                              <a:gd name="T75" fmla="*/ 7881 h 287"/>
                              <a:gd name="T76" fmla="+- 0 1594 1572"/>
                              <a:gd name="T77" fmla="*/ T76 w 27"/>
                              <a:gd name="T78" fmla="+- 0 7882 7852"/>
                              <a:gd name="T79" fmla="*/ 7882 h 287"/>
                              <a:gd name="T80" fmla="+- 0 1594 1572"/>
                              <a:gd name="T81" fmla="*/ T80 w 27"/>
                              <a:gd name="T82" fmla="+- 0 7883 7852"/>
                              <a:gd name="T83" fmla="*/ 7883 h 287"/>
                              <a:gd name="T84" fmla="+- 0 1594 1572"/>
                              <a:gd name="T85" fmla="*/ T84 w 27"/>
                              <a:gd name="T86" fmla="+- 0 7885 7852"/>
                              <a:gd name="T87" fmla="*/ 7885 h 287"/>
                              <a:gd name="T88" fmla="+- 0 1594 1572"/>
                              <a:gd name="T89" fmla="*/ T88 w 27"/>
                              <a:gd name="T90" fmla="+- 0 7887 7852"/>
                              <a:gd name="T91" fmla="*/ 7887 h 287"/>
                              <a:gd name="T92" fmla="+- 0 1594 1572"/>
                              <a:gd name="T93" fmla="*/ T92 w 27"/>
                              <a:gd name="T94" fmla="+- 0 7889 7852"/>
                              <a:gd name="T95" fmla="*/ 7889 h 287"/>
                              <a:gd name="T96" fmla="+- 0 1594 1572"/>
                              <a:gd name="T97" fmla="*/ T96 w 27"/>
                              <a:gd name="T98" fmla="+- 0 7891 7852"/>
                              <a:gd name="T99" fmla="*/ 7891 h 287"/>
                              <a:gd name="T100" fmla="+- 0 1594 1572"/>
                              <a:gd name="T101" fmla="*/ T100 w 27"/>
                              <a:gd name="T102" fmla="+- 0 7893 7852"/>
                              <a:gd name="T103" fmla="*/ 7893 h 287"/>
                              <a:gd name="T104" fmla="+- 0 1594 1572"/>
                              <a:gd name="T105" fmla="*/ T104 w 27"/>
                              <a:gd name="T106" fmla="+- 0 7896 7852"/>
                              <a:gd name="T107" fmla="*/ 7896 h 287"/>
                              <a:gd name="T108" fmla="+- 0 1594 1572"/>
                              <a:gd name="T109" fmla="*/ T108 w 27"/>
                              <a:gd name="T110" fmla="+- 0 7899 7852"/>
                              <a:gd name="T111" fmla="*/ 7899 h 287"/>
                              <a:gd name="T112" fmla="+- 0 1594 1572"/>
                              <a:gd name="T113" fmla="*/ T112 w 27"/>
                              <a:gd name="T114" fmla="+- 0 7902 7852"/>
                              <a:gd name="T115" fmla="*/ 7902 h 287"/>
                              <a:gd name="T116" fmla="+- 0 1594 1572"/>
                              <a:gd name="T117" fmla="*/ T116 w 27"/>
                              <a:gd name="T118" fmla="+- 0 7905 7852"/>
                              <a:gd name="T119" fmla="*/ 7905 h 287"/>
                              <a:gd name="T120" fmla="+- 0 1594 1572"/>
                              <a:gd name="T121" fmla="*/ T120 w 27"/>
                              <a:gd name="T122" fmla="+- 0 7908 7852"/>
                              <a:gd name="T123" fmla="*/ 7908 h 287"/>
                              <a:gd name="T124" fmla="+- 0 1594 1572"/>
                              <a:gd name="T125" fmla="*/ T124 w 27"/>
                              <a:gd name="T126" fmla="+- 0 7912 7852"/>
                              <a:gd name="T127" fmla="*/ 7912 h 287"/>
                              <a:gd name="T128" fmla="+- 0 1594 1572"/>
                              <a:gd name="T129" fmla="*/ T128 w 27"/>
                              <a:gd name="T130" fmla="+- 0 7916 7852"/>
                              <a:gd name="T131" fmla="*/ 7916 h 287"/>
                              <a:gd name="T132" fmla="+- 0 1594 1572"/>
                              <a:gd name="T133" fmla="*/ T132 w 27"/>
                              <a:gd name="T134" fmla="+- 0 7920 7852"/>
                              <a:gd name="T135" fmla="*/ 7920 h 287"/>
                              <a:gd name="T136" fmla="+- 0 1594 1572"/>
                              <a:gd name="T137" fmla="*/ T136 w 27"/>
                              <a:gd name="T138" fmla="+- 0 7924 7852"/>
                              <a:gd name="T139" fmla="*/ 7924 h 287"/>
                              <a:gd name="T140" fmla="+- 0 1594 1572"/>
                              <a:gd name="T141" fmla="*/ T140 w 27"/>
                              <a:gd name="T142" fmla="+- 0 7929 7852"/>
                              <a:gd name="T143" fmla="*/ 7929 h 287"/>
                              <a:gd name="T144" fmla="+- 0 1594 1572"/>
                              <a:gd name="T145" fmla="*/ T144 w 27"/>
                              <a:gd name="T146" fmla="+- 0 7934 7852"/>
                              <a:gd name="T147" fmla="*/ 7934 h 287"/>
                              <a:gd name="T148" fmla="+- 0 1594 1572"/>
                              <a:gd name="T149" fmla="*/ T148 w 27"/>
                              <a:gd name="T150" fmla="+- 0 7939 7852"/>
                              <a:gd name="T151" fmla="*/ 7939 h 287"/>
                              <a:gd name="T152" fmla="+- 0 1594 1572"/>
                              <a:gd name="T153" fmla="*/ T152 w 27"/>
                              <a:gd name="T154" fmla="+- 0 7945 7852"/>
                              <a:gd name="T155" fmla="*/ 7945 h 287"/>
                              <a:gd name="T156" fmla="+- 0 1594 1572"/>
                              <a:gd name="T157" fmla="*/ T156 w 27"/>
                              <a:gd name="T158" fmla="+- 0 7951 7852"/>
                              <a:gd name="T159" fmla="*/ 7951 h 287"/>
                              <a:gd name="T160" fmla="+- 0 1594 1572"/>
                              <a:gd name="T161" fmla="*/ T160 w 27"/>
                              <a:gd name="T162" fmla="+- 0 7957 7852"/>
                              <a:gd name="T163" fmla="*/ 7957 h 287"/>
                              <a:gd name="T164" fmla="+- 0 1594 1572"/>
                              <a:gd name="T165" fmla="*/ T164 w 27"/>
                              <a:gd name="T166" fmla="+- 0 7963 7852"/>
                              <a:gd name="T167" fmla="*/ 7963 h 287"/>
                              <a:gd name="T168" fmla="+- 0 1594 1572"/>
                              <a:gd name="T169" fmla="*/ T168 w 27"/>
                              <a:gd name="T170" fmla="+- 0 7970 7852"/>
                              <a:gd name="T171" fmla="*/ 7970 h 287"/>
                              <a:gd name="T172" fmla="+- 0 1594 1572"/>
                              <a:gd name="T173" fmla="*/ T172 w 27"/>
                              <a:gd name="T174" fmla="+- 0 7977 7852"/>
                              <a:gd name="T175" fmla="*/ 7977 h 287"/>
                              <a:gd name="T176" fmla="+- 0 1594 1572"/>
                              <a:gd name="T177" fmla="*/ T176 w 27"/>
                              <a:gd name="T178" fmla="+- 0 7985 7852"/>
                              <a:gd name="T179" fmla="*/ 7985 h 287"/>
                              <a:gd name="T180" fmla="+- 0 1594 1572"/>
                              <a:gd name="T181" fmla="*/ T180 w 27"/>
                              <a:gd name="T182" fmla="+- 0 7992 7852"/>
                              <a:gd name="T183" fmla="*/ 7992 h 287"/>
                              <a:gd name="T184" fmla="+- 0 1594 1572"/>
                              <a:gd name="T185" fmla="*/ T184 w 27"/>
                              <a:gd name="T186" fmla="+- 0 8000 7852"/>
                              <a:gd name="T187" fmla="*/ 8000 h 287"/>
                              <a:gd name="T188" fmla="+- 0 1594 1572"/>
                              <a:gd name="T189" fmla="*/ T188 w 27"/>
                              <a:gd name="T190" fmla="+- 0 8009 7852"/>
                              <a:gd name="T191" fmla="*/ 8009 h 287"/>
                              <a:gd name="T192" fmla="+- 0 1594 1572"/>
                              <a:gd name="T193" fmla="*/ T192 w 27"/>
                              <a:gd name="T194" fmla="+- 0 8018 7852"/>
                              <a:gd name="T195" fmla="*/ 8018 h 287"/>
                              <a:gd name="T196" fmla="+- 0 1594 1572"/>
                              <a:gd name="T197" fmla="*/ T196 w 27"/>
                              <a:gd name="T198" fmla="+- 0 8027 7852"/>
                              <a:gd name="T199" fmla="*/ 8027 h 287"/>
                              <a:gd name="T200" fmla="+- 0 1594 1572"/>
                              <a:gd name="T201" fmla="*/ T200 w 27"/>
                              <a:gd name="T202" fmla="+- 0 8037 7852"/>
                              <a:gd name="T203" fmla="*/ 8037 h 287"/>
                              <a:gd name="T204" fmla="+- 0 1594 1572"/>
                              <a:gd name="T205" fmla="*/ T204 w 27"/>
                              <a:gd name="T206" fmla="+- 0 8047 7852"/>
                              <a:gd name="T207" fmla="*/ 8047 h 287"/>
                              <a:gd name="T208" fmla="+- 0 1594 1572"/>
                              <a:gd name="T209" fmla="*/ T208 w 27"/>
                              <a:gd name="T210" fmla="+- 0 8057 7852"/>
                              <a:gd name="T211" fmla="*/ 8057 h 287"/>
                              <a:gd name="T212" fmla="+- 0 1594 1572"/>
                              <a:gd name="T213" fmla="*/ T212 w 27"/>
                              <a:gd name="T214" fmla="+- 0 8068 7852"/>
                              <a:gd name="T215" fmla="*/ 8068 h 287"/>
                              <a:gd name="T216" fmla="+- 0 1594 1572"/>
                              <a:gd name="T217" fmla="*/ T216 w 27"/>
                              <a:gd name="T218" fmla="+- 0 8079 7852"/>
                              <a:gd name="T219" fmla="*/ 8079 h 287"/>
                              <a:gd name="T220" fmla="+- 0 1594 1572"/>
                              <a:gd name="T221" fmla="*/ T220 w 27"/>
                              <a:gd name="T222" fmla="+- 0 8091 7852"/>
                              <a:gd name="T223" fmla="*/ 8091 h 287"/>
                              <a:gd name="T224" fmla="+- 0 1594 1572"/>
                              <a:gd name="T225" fmla="*/ T224 w 27"/>
                              <a:gd name="T226" fmla="+- 0 8103 7852"/>
                              <a:gd name="T227" fmla="*/ 8103 h 287"/>
                              <a:gd name="T228" fmla="+- 0 1594 1572"/>
                              <a:gd name="T229" fmla="*/ T228 w 27"/>
                              <a:gd name="T230" fmla="+- 0 8116 7852"/>
                              <a:gd name="T231" fmla="*/ 8116 h 287"/>
                              <a:gd name="T232" fmla="+- 0 1594 1572"/>
                              <a:gd name="T233" fmla="*/ T232 w 27"/>
                              <a:gd name="T234" fmla="+- 0 8129 7852"/>
                              <a:gd name="T235" fmla="*/ 8129 h 287"/>
                              <a:gd name="T236" fmla="+- 0 1594 1572"/>
                              <a:gd name="T237" fmla="*/ T236 w 27"/>
                              <a:gd name="T238" fmla="+- 0 8142 7852"/>
                              <a:gd name="T239" fmla="*/ 8142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87">
                                <a:moveTo>
                                  <a:pt x="22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2"/>
                                </a:lnTo>
                                <a:lnTo>
                                  <a:pt x="22" y="23"/>
                                </a:lnTo>
                                <a:lnTo>
                                  <a:pt x="22" y="24"/>
                                </a:lnTo>
                                <a:lnTo>
                                  <a:pt x="22" y="25"/>
                                </a:lnTo>
                                <a:lnTo>
                                  <a:pt x="22" y="26"/>
                                </a:lnTo>
                                <a:lnTo>
                                  <a:pt x="22" y="27"/>
                                </a:lnTo>
                                <a:lnTo>
                                  <a:pt x="22" y="28"/>
                                </a:lnTo>
                                <a:lnTo>
                                  <a:pt x="22" y="29"/>
                                </a:lnTo>
                                <a:lnTo>
                                  <a:pt x="22" y="30"/>
                                </a:lnTo>
                                <a:lnTo>
                                  <a:pt x="22" y="31"/>
                                </a:lnTo>
                                <a:lnTo>
                                  <a:pt x="22" y="32"/>
                                </a:lnTo>
                                <a:lnTo>
                                  <a:pt x="22" y="33"/>
                                </a:lnTo>
                                <a:lnTo>
                                  <a:pt x="22" y="34"/>
                                </a:lnTo>
                                <a:lnTo>
                                  <a:pt x="22" y="35"/>
                                </a:lnTo>
                                <a:lnTo>
                                  <a:pt x="22" y="36"/>
                                </a:lnTo>
                                <a:lnTo>
                                  <a:pt x="22" y="37"/>
                                </a:lnTo>
                                <a:lnTo>
                                  <a:pt x="22" y="38"/>
                                </a:lnTo>
                                <a:lnTo>
                                  <a:pt x="22" y="39"/>
                                </a:lnTo>
                                <a:lnTo>
                                  <a:pt x="22" y="40"/>
                                </a:lnTo>
                                <a:lnTo>
                                  <a:pt x="22" y="41"/>
                                </a:lnTo>
                                <a:lnTo>
                                  <a:pt x="22" y="43"/>
                                </a:lnTo>
                                <a:lnTo>
                                  <a:pt x="22" y="44"/>
                                </a:lnTo>
                                <a:lnTo>
                                  <a:pt x="22" y="45"/>
                                </a:lnTo>
                                <a:lnTo>
                                  <a:pt x="22" y="47"/>
                                </a:lnTo>
                                <a:lnTo>
                                  <a:pt x="22" y="48"/>
                                </a:lnTo>
                                <a:lnTo>
                                  <a:pt x="22" y="50"/>
                                </a:lnTo>
                                <a:lnTo>
                                  <a:pt x="22" y="51"/>
                                </a:lnTo>
                                <a:lnTo>
                                  <a:pt x="22" y="53"/>
                                </a:lnTo>
                                <a:lnTo>
                                  <a:pt x="22" y="55"/>
                                </a:lnTo>
                                <a:lnTo>
                                  <a:pt x="22" y="56"/>
                                </a:lnTo>
                                <a:lnTo>
                                  <a:pt x="22" y="58"/>
                                </a:lnTo>
                                <a:lnTo>
                                  <a:pt x="22" y="60"/>
                                </a:lnTo>
                                <a:lnTo>
                                  <a:pt x="22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66"/>
                                </a:lnTo>
                                <a:lnTo>
                                  <a:pt x="22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2"/>
                                </a:lnTo>
                                <a:lnTo>
                                  <a:pt x="22" y="75"/>
                                </a:lnTo>
                                <a:lnTo>
                                  <a:pt x="22" y="77"/>
                                </a:lnTo>
                                <a:lnTo>
                                  <a:pt x="22" y="80"/>
                                </a:lnTo>
                                <a:lnTo>
                                  <a:pt x="22" y="82"/>
                                </a:lnTo>
                                <a:lnTo>
                                  <a:pt x="22" y="85"/>
                                </a:lnTo>
                                <a:lnTo>
                                  <a:pt x="22" y="87"/>
                                </a:lnTo>
                                <a:lnTo>
                                  <a:pt x="22" y="90"/>
                                </a:lnTo>
                                <a:lnTo>
                                  <a:pt x="22" y="93"/>
                                </a:lnTo>
                                <a:lnTo>
                                  <a:pt x="22" y="96"/>
                                </a:lnTo>
                                <a:lnTo>
                                  <a:pt x="22" y="99"/>
                                </a:lnTo>
                                <a:lnTo>
                                  <a:pt x="22" y="102"/>
                                </a:lnTo>
                                <a:lnTo>
                                  <a:pt x="22" y="105"/>
                                </a:lnTo>
                                <a:lnTo>
                                  <a:pt x="22" y="108"/>
                                </a:lnTo>
                                <a:lnTo>
                                  <a:pt x="22" y="111"/>
                                </a:lnTo>
                                <a:lnTo>
                                  <a:pt x="22" y="115"/>
                                </a:lnTo>
                                <a:lnTo>
                                  <a:pt x="22" y="118"/>
                                </a:lnTo>
                                <a:lnTo>
                                  <a:pt x="22" y="121"/>
                                </a:lnTo>
                                <a:lnTo>
                                  <a:pt x="22" y="125"/>
                                </a:lnTo>
                                <a:lnTo>
                                  <a:pt x="22" y="129"/>
                                </a:lnTo>
                                <a:lnTo>
                                  <a:pt x="22" y="133"/>
                                </a:lnTo>
                                <a:lnTo>
                                  <a:pt x="22" y="136"/>
                                </a:lnTo>
                                <a:lnTo>
                                  <a:pt x="22" y="140"/>
                                </a:lnTo>
                                <a:lnTo>
                                  <a:pt x="22" y="144"/>
                                </a:lnTo>
                                <a:lnTo>
                                  <a:pt x="22" y="148"/>
                                </a:lnTo>
                                <a:lnTo>
                                  <a:pt x="22" y="153"/>
                                </a:lnTo>
                                <a:lnTo>
                                  <a:pt x="22" y="157"/>
                                </a:lnTo>
                                <a:lnTo>
                                  <a:pt x="22" y="161"/>
                                </a:lnTo>
                                <a:lnTo>
                                  <a:pt x="22" y="166"/>
                                </a:lnTo>
                                <a:lnTo>
                                  <a:pt x="22" y="170"/>
                                </a:lnTo>
                                <a:lnTo>
                                  <a:pt x="22" y="175"/>
                                </a:lnTo>
                                <a:lnTo>
                                  <a:pt x="22" y="180"/>
                                </a:lnTo>
                                <a:lnTo>
                                  <a:pt x="22" y="185"/>
                                </a:lnTo>
                                <a:lnTo>
                                  <a:pt x="22" y="190"/>
                                </a:lnTo>
                                <a:lnTo>
                                  <a:pt x="22" y="195"/>
                                </a:lnTo>
                                <a:lnTo>
                                  <a:pt x="22" y="200"/>
                                </a:lnTo>
                                <a:lnTo>
                                  <a:pt x="22" y="205"/>
                                </a:lnTo>
                                <a:lnTo>
                                  <a:pt x="22" y="211"/>
                                </a:lnTo>
                                <a:lnTo>
                                  <a:pt x="22" y="216"/>
                                </a:lnTo>
                                <a:lnTo>
                                  <a:pt x="22" y="222"/>
                                </a:lnTo>
                                <a:lnTo>
                                  <a:pt x="22" y="227"/>
                                </a:lnTo>
                                <a:lnTo>
                                  <a:pt x="22" y="233"/>
                                </a:lnTo>
                                <a:lnTo>
                                  <a:pt x="22" y="239"/>
                                </a:lnTo>
                                <a:lnTo>
                                  <a:pt x="22" y="245"/>
                                </a:lnTo>
                                <a:lnTo>
                                  <a:pt x="22" y="251"/>
                                </a:lnTo>
                                <a:lnTo>
                                  <a:pt x="22" y="257"/>
                                </a:lnTo>
                                <a:lnTo>
                                  <a:pt x="22" y="264"/>
                                </a:lnTo>
                                <a:lnTo>
                                  <a:pt x="22" y="270"/>
                                </a:lnTo>
                                <a:lnTo>
                                  <a:pt x="22" y="277"/>
                                </a:lnTo>
                                <a:lnTo>
                                  <a:pt x="22" y="283"/>
                                </a:lnTo>
                                <a:lnTo>
                                  <a:pt x="22" y="290"/>
                                </a:lnTo>
                                <a:lnTo>
                                  <a:pt x="22" y="29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ED48A" id="Группа 38" o:spid="_x0000_s1026" style="position:absolute;margin-left:78.65pt;margin-top:392.65pt;width:1.35pt;height:14.35pt;z-index:-251625472;mso-position-horizontal-relative:page;mso-position-vertical-relative:page" coordorigin="1572,7852" coordsize="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">
                <v:shape id="Freeform 47" o:spid="_x0000_s1027" style="position:absolute;left:1572;top:7852;width:27;height:287;visibility:visible;mso-wrap-style:square;v-text-anchor:top" coordsize="2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kQsMA&#10;AADbAAAADwAAAGRycy9kb3ducmV2LnhtbESPT2vCQBTE70K/w/IKvYhubEA0dZUgCKW3qqDHR/aZ&#10;BLNv0901f759t1DwOMzMb5jNbjCN6Mj52rKCxTwBQVxYXXOp4Hw6zFYgfEDW2FgmBSN52G1fJhvM&#10;tO35m7pjKEWEsM9QQRVCm0npi4oM+rltiaN3s85giNKVUjvsI9w08j1JltJgzXGhwpb2FRX348Mo&#10;yM9pfZH6WkzT+1dbjqulXbsfpd5eh/wDRKAhPMP/7U+tIF3D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kQsMAAADbAAAADwAAAAAAAAAAAAAAAACYAgAAZHJzL2Rv&#10;d25yZXYueG1sUEsFBgAAAAAEAAQA9QAAAIgDAAAAAA==&#10;" path="m22,21r,l22,22r,1l22,24r,1l22,26r,1l22,28r,1l22,30r,1l22,32r,1l22,34r,1l22,36r,1l22,38r,1l22,40r,1l22,43r,1l22,45r,2l22,48r,2l22,51r,2l22,55r,1l22,58r,2l22,62r,2l22,66r,2l22,70r,2l22,75r,2l22,80r,2l22,85r,2l22,90r,3l22,96r,3l22,102r,3l22,108r,3l22,115r,3l22,121r,4l22,129r,4l22,136r,4l22,144r,4l22,153r,4l22,161r,5l22,170r,5l22,180r,5l22,190r,5l22,200r,5l22,211r,5l22,222r,5l22,233r,6l22,245r,6l22,257r,7l22,270r,7l22,283r,7l22,297e" filled="f" strokeweight=".48pt">
                  <v:path arrowok="t" o:connecttype="custom" o:connectlocs="22,7873;22,7873;22,7873;22,7873;22,7873;22,7873;22,7873;22,7873;22,7874;22,7874;22,7874;22,7875;22,7875;22,7876;22,7876;22,7877;22,7878;22,7879;22,7881;22,7882;22,7883;22,7885;22,7887;22,7889;22,7891;22,7893;22,7896;22,7899;22,7902;22,7905;22,7908;22,7912;22,7916;22,7920;22,7924;22,7929;22,7934;22,7939;22,7945;22,7951;22,7957;22,7963;22,7970;22,7977;22,7985;22,7992;22,8000;22,8009;22,8018;22,8027;22,8037;22,8047;22,8057;22,8068;22,8079;22,8091;22,8103;22,8116;22,8129;22,81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ge">
                  <wp:posOffset>4986655</wp:posOffset>
                </wp:positionV>
                <wp:extent cx="4445" cy="182245"/>
                <wp:effectExtent l="0" t="0" r="19050" b="1270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82245"/>
                          <a:chOff x="5152" y="7852"/>
                          <a:chExt cx="7" cy="287"/>
                        </a:xfrm>
                      </wpg:grpSpPr>
                      <wps:wsp>
                        <wps:cNvPr id="37" name="Freeform 49"/>
                        <wps:cNvSpPr>
                          <a:spLocks/>
                        </wps:cNvSpPr>
                        <wps:spPr bwMode="auto">
                          <a:xfrm>
                            <a:off x="5152" y="7852"/>
                            <a:ext cx="7" cy="287"/>
                          </a:xfrm>
                          <a:custGeom>
                            <a:avLst/>
                            <a:gdLst>
                              <a:gd name="T0" fmla="+- 0 5168 5152"/>
                              <a:gd name="T1" fmla="*/ T0 w 7"/>
                              <a:gd name="T2" fmla="+- 0 7873 7852"/>
                              <a:gd name="T3" fmla="*/ 7873 h 287"/>
                              <a:gd name="T4" fmla="+- 0 5168 5152"/>
                              <a:gd name="T5" fmla="*/ T4 w 7"/>
                              <a:gd name="T6" fmla="+- 0 7873 7852"/>
                              <a:gd name="T7" fmla="*/ 7873 h 287"/>
                              <a:gd name="T8" fmla="+- 0 5168 5152"/>
                              <a:gd name="T9" fmla="*/ T8 w 7"/>
                              <a:gd name="T10" fmla="+- 0 7873 7852"/>
                              <a:gd name="T11" fmla="*/ 7873 h 287"/>
                              <a:gd name="T12" fmla="+- 0 5168 5152"/>
                              <a:gd name="T13" fmla="*/ T12 w 7"/>
                              <a:gd name="T14" fmla="+- 0 7873 7852"/>
                              <a:gd name="T15" fmla="*/ 7873 h 287"/>
                              <a:gd name="T16" fmla="+- 0 5168 5152"/>
                              <a:gd name="T17" fmla="*/ T16 w 7"/>
                              <a:gd name="T18" fmla="+- 0 7873 7852"/>
                              <a:gd name="T19" fmla="*/ 7873 h 287"/>
                              <a:gd name="T20" fmla="+- 0 5168 5152"/>
                              <a:gd name="T21" fmla="*/ T20 w 7"/>
                              <a:gd name="T22" fmla="+- 0 7873 7852"/>
                              <a:gd name="T23" fmla="*/ 7873 h 287"/>
                              <a:gd name="T24" fmla="+- 0 5168 5152"/>
                              <a:gd name="T25" fmla="*/ T24 w 7"/>
                              <a:gd name="T26" fmla="+- 0 7873 7852"/>
                              <a:gd name="T27" fmla="*/ 7873 h 287"/>
                              <a:gd name="T28" fmla="+- 0 5168 5152"/>
                              <a:gd name="T29" fmla="*/ T28 w 7"/>
                              <a:gd name="T30" fmla="+- 0 7873 7852"/>
                              <a:gd name="T31" fmla="*/ 7873 h 287"/>
                              <a:gd name="T32" fmla="+- 0 5168 5152"/>
                              <a:gd name="T33" fmla="*/ T32 w 7"/>
                              <a:gd name="T34" fmla="+- 0 7874 7852"/>
                              <a:gd name="T35" fmla="*/ 7874 h 287"/>
                              <a:gd name="T36" fmla="+- 0 5168 5152"/>
                              <a:gd name="T37" fmla="*/ T36 w 7"/>
                              <a:gd name="T38" fmla="+- 0 7874 7852"/>
                              <a:gd name="T39" fmla="*/ 7874 h 287"/>
                              <a:gd name="T40" fmla="+- 0 5168 5152"/>
                              <a:gd name="T41" fmla="*/ T40 w 7"/>
                              <a:gd name="T42" fmla="+- 0 7874 7852"/>
                              <a:gd name="T43" fmla="*/ 7874 h 287"/>
                              <a:gd name="T44" fmla="+- 0 5168 5152"/>
                              <a:gd name="T45" fmla="*/ T44 w 7"/>
                              <a:gd name="T46" fmla="+- 0 7875 7852"/>
                              <a:gd name="T47" fmla="*/ 7875 h 287"/>
                              <a:gd name="T48" fmla="+- 0 5168 5152"/>
                              <a:gd name="T49" fmla="*/ T48 w 7"/>
                              <a:gd name="T50" fmla="+- 0 7875 7852"/>
                              <a:gd name="T51" fmla="*/ 7875 h 287"/>
                              <a:gd name="T52" fmla="+- 0 5168 5152"/>
                              <a:gd name="T53" fmla="*/ T52 w 7"/>
                              <a:gd name="T54" fmla="+- 0 7876 7852"/>
                              <a:gd name="T55" fmla="*/ 7876 h 287"/>
                              <a:gd name="T56" fmla="+- 0 5168 5152"/>
                              <a:gd name="T57" fmla="*/ T56 w 7"/>
                              <a:gd name="T58" fmla="+- 0 7876 7852"/>
                              <a:gd name="T59" fmla="*/ 7876 h 287"/>
                              <a:gd name="T60" fmla="+- 0 5168 5152"/>
                              <a:gd name="T61" fmla="*/ T60 w 7"/>
                              <a:gd name="T62" fmla="+- 0 7877 7852"/>
                              <a:gd name="T63" fmla="*/ 7877 h 287"/>
                              <a:gd name="T64" fmla="+- 0 5168 5152"/>
                              <a:gd name="T65" fmla="*/ T64 w 7"/>
                              <a:gd name="T66" fmla="+- 0 7878 7852"/>
                              <a:gd name="T67" fmla="*/ 7878 h 287"/>
                              <a:gd name="T68" fmla="+- 0 5168 5152"/>
                              <a:gd name="T69" fmla="*/ T68 w 7"/>
                              <a:gd name="T70" fmla="+- 0 7879 7852"/>
                              <a:gd name="T71" fmla="*/ 7879 h 287"/>
                              <a:gd name="T72" fmla="+- 0 5168 5152"/>
                              <a:gd name="T73" fmla="*/ T72 w 7"/>
                              <a:gd name="T74" fmla="+- 0 7881 7852"/>
                              <a:gd name="T75" fmla="*/ 7881 h 287"/>
                              <a:gd name="T76" fmla="+- 0 5168 5152"/>
                              <a:gd name="T77" fmla="*/ T76 w 7"/>
                              <a:gd name="T78" fmla="+- 0 7882 7852"/>
                              <a:gd name="T79" fmla="*/ 7882 h 287"/>
                              <a:gd name="T80" fmla="+- 0 5168 5152"/>
                              <a:gd name="T81" fmla="*/ T80 w 7"/>
                              <a:gd name="T82" fmla="+- 0 7883 7852"/>
                              <a:gd name="T83" fmla="*/ 7883 h 287"/>
                              <a:gd name="T84" fmla="+- 0 5168 5152"/>
                              <a:gd name="T85" fmla="*/ T84 w 7"/>
                              <a:gd name="T86" fmla="+- 0 7885 7852"/>
                              <a:gd name="T87" fmla="*/ 7885 h 287"/>
                              <a:gd name="T88" fmla="+- 0 5168 5152"/>
                              <a:gd name="T89" fmla="*/ T88 w 7"/>
                              <a:gd name="T90" fmla="+- 0 7887 7852"/>
                              <a:gd name="T91" fmla="*/ 7887 h 287"/>
                              <a:gd name="T92" fmla="+- 0 5168 5152"/>
                              <a:gd name="T93" fmla="*/ T92 w 7"/>
                              <a:gd name="T94" fmla="+- 0 7889 7852"/>
                              <a:gd name="T95" fmla="*/ 7889 h 287"/>
                              <a:gd name="T96" fmla="+- 0 5168 5152"/>
                              <a:gd name="T97" fmla="*/ T96 w 7"/>
                              <a:gd name="T98" fmla="+- 0 7891 7852"/>
                              <a:gd name="T99" fmla="*/ 7891 h 287"/>
                              <a:gd name="T100" fmla="+- 0 5168 5152"/>
                              <a:gd name="T101" fmla="*/ T100 w 7"/>
                              <a:gd name="T102" fmla="+- 0 7893 7852"/>
                              <a:gd name="T103" fmla="*/ 7893 h 287"/>
                              <a:gd name="T104" fmla="+- 0 5168 5152"/>
                              <a:gd name="T105" fmla="*/ T104 w 7"/>
                              <a:gd name="T106" fmla="+- 0 7896 7852"/>
                              <a:gd name="T107" fmla="*/ 7896 h 287"/>
                              <a:gd name="T108" fmla="+- 0 5168 5152"/>
                              <a:gd name="T109" fmla="*/ T108 w 7"/>
                              <a:gd name="T110" fmla="+- 0 7899 7852"/>
                              <a:gd name="T111" fmla="*/ 7899 h 287"/>
                              <a:gd name="T112" fmla="+- 0 5168 5152"/>
                              <a:gd name="T113" fmla="*/ T112 w 7"/>
                              <a:gd name="T114" fmla="+- 0 7902 7852"/>
                              <a:gd name="T115" fmla="*/ 7902 h 287"/>
                              <a:gd name="T116" fmla="+- 0 5168 5152"/>
                              <a:gd name="T117" fmla="*/ T116 w 7"/>
                              <a:gd name="T118" fmla="+- 0 7905 7852"/>
                              <a:gd name="T119" fmla="*/ 7905 h 287"/>
                              <a:gd name="T120" fmla="+- 0 5168 5152"/>
                              <a:gd name="T121" fmla="*/ T120 w 7"/>
                              <a:gd name="T122" fmla="+- 0 7908 7852"/>
                              <a:gd name="T123" fmla="*/ 7908 h 287"/>
                              <a:gd name="T124" fmla="+- 0 5168 5152"/>
                              <a:gd name="T125" fmla="*/ T124 w 7"/>
                              <a:gd name="T126" fmla="+- 0 7912 7852"/>
                              <a:gd name="T127" fmla="*/ 7912 h 287"/>
                              <a:gd name="T128" fmla="+- 0 5168 5152"/>
                              <a:gd name="T129" fmla="*/ T128 w 7"/>
                              <a:gd name="T130" fmla="+- 0 7916 7852"/>
                              <a:gd name="T131" fmla="*/ 7916 h 287"/>
                              <a:gd name="T132" fmla="+- 0 5168 5152"/>
                              <a:gd name="T133" fmla="*/ T132 w 7"/>
                              <a:gd name="T134" fmla="+- 0 7920 7852"/>
                              <a:gd name="T135" fmla="*/ 7920 h 287"/>
                              <a:gd name="T136" fmla="+- 0 5168 5152"/>
                              <a:gd name="T137" fmla="*/ T136 w 7"/>
                              <a:gd name="T138" fmla="+- 0 7924 7852"/>
                              <a:gd name="T139" fmla="*/ 7924 h 287"/>
                              <a:gd name="T140" fmla="+- 0 5168 5152"/>
                              <a:gd name="T141" fmla="*/ T140 w 7"/>
                              <a:gd name="T142" fmla="+- 0 7929 7852"/>
                              <a:gd name="T143" fmla="*/ 7929 h 287"/>
                              <a:gd name="T144" fmla="+- 0 5168 5152"/>
                              <a:gd name="T145" fmla="*/ T144 w 7"/>
                              <a:gd name="T146" fmla="+- 0 7934 7852"/>
                              <a:gd name="T147" fmla="*/ 7934 h 287"/>
                              <a:gd name="T148" fmla="+- 0 5168 5152"/>
                              <a:gd name="T149" fmla="*/ T148 w 7"/>
                              <a:gd name="T150" fmla="+- 0 7939 7852"/>
                              <a:gd name="T151" fmla="*/ 7939 h 287"/>
                              <a:gd name="T152" fmla="+- 0 5168 5152"/>
                              <a:gd name="T153" fmla="*/ T152 w 7"/>
                              <a:gd name="T154" fmla="+- 0 7945 7852"/>
                              <a:gd name="T155" fmla="*/ 7945 h 287"/>
                              <a:gd name="T156" fmla="+- 0 5168 5152"/>
                              <a:gd name="T157" fmla="*/ T156 w 7"/>
                              <a:gd name="T158" fmla="+- 0 7951 7852"/>
                              <a:gd name="T159" fmla="*/ 7951 h 287"/>
                              <a:gd name="T160" fmla="+- 0 5168 5152"/>
                              <a:gd name="T161" fmla="*/ T160 w 7"/>
                              <a:gd name="T162" fmla="+- 0 7957 7852"/>
                              <a:gd name="T163" fmla="*/ 7957 h 287"/>
                              <a:gd name="T164" fmla="+- 0 5168 5152"/>
                              <a:gd name="T165" fmla="*/ T164 w 7"/>
                              <a:gd name="T166" fmla="+- 0 7963 7852"/>
                              <a:gd name="T167" fmla="*/ 7963 h 287"/>
                              <a:gd name="T168" fmla="+- 0 5168 5152"/>
                              <a:gd name="T169" fmla="*/ T168 w 7"/>
                              <a:gd name="T170" fmla="+- 0 7970 7852"/>
                              <a:gd name="T171" fmla="*/ 7970 h 287"/>
                              <a:gd name="T172" fmla="+- 0 5168 5152"/>
                              <a:gd name="T173" fmla="*/ T172 w 7"/>
                              <a:gd name="T174" fmla="+- 0 7977 7852"/>
                              <a:gd name="T175" fmla="*/ 7977 h 287"/>
                              <a:gd name="T176" fmla="+- 0 5168 5152"/>
                              <a:gd name="T177" fmla="*/ T176 w 7"/>
                              <a:gd name="T178" fmla="+- 0 7985 7852"/>
                              <a:gd name="T179" fmla="*/ 7985 h 287"/>
                              <a:gd name="T180" fmla="+- 0 5168 5152"/>
                              <a:gd name="T181" fmla="*/ T180 w 7"/>
                              <a:gd name="T182" fmla="+- 0 7992 7852"/>
                              <a:gd name="T183" fmla="*/ 7992 h 287"/>
                              <a:gd name="T184" fmla="+- 0 5168 5152"/>
                              <a:gd name="T185" fmla="*/ T184 w 7"/>
                              <a:gd name="T186" fmla="+- 0 8000 7852"/>
                              <a:gd name="T187" fmla="*/ 8000 h 287"/>
                              <a:gd name="T188" fmla="+- 0 5168 5152"/>
                              <a:gd name="T189" fmla="*/ T188 w 7"/>
                              <a:gd name="T190" fmla="+- 0 8009 7852"/>
                              <a:gd name="T191" fmla="*/ 8009 h 287"/>
                              <a:gd name="T192" fmla="+- 0 5168 5152"/>
                              <a:gd name="T193" fmla="*/ T192 w 7"/>
                              <a:gd name="T194" fmla="+- 0 8018 7852"/>
                              <a:gd name="T195" fmla="*/ 8018 h 287"/>
                              <a:gd name="T196" fmla="+- 0 5168 5152"/>
                              <a:gd name="T197" fmla="*/ T196 w 7"/>
                              <a:gd name="T198" fmla="+- 0 8027 7852"/>
                              <a:gd name="T199" fmla="*/ 8027 h 287"/>
                              <a:gd name="T200" fmla="+- 0 5168 5152"/>
                              <a:gd name="T201" fmla="*/ T200 w 7"/>
                              <a:gd name="T202" fmla="+- 0 8037 7852"/>
                              <a:gd name="T203" fmla="*/ 8037 h 287"/>
                              <a:gd name="T204" fmla="+- 0 5168 5152"/>
                              <a:gd name="T205" fmla="*/ T204 w 7"/>
                              <a:gd name="T206" fmla="+- 0 8047 7852"/>
                              <a:gd name="T207" fmla="*/ 8047 h 287"/>
                              <a:gd name="T208" fmla="+- 0 5168 5152"/>
                              <a:gd name="T209" fmla="*/ T208 w 7"/>
                              <a:gd name="T210" fmla="+- 0 8057 7852"/>
                              <a:gd name="T211" fmla="*/ 8057 h 287"/>
                              <a:gd name="T212" fmla="+- 0 5168 5152"/>
                              <a:gd name="T213" fmla="*/ T212 w 7"/>
                              <a:gd name="T214" fmla="+- 0 8068 7852"/>
                              <a:gd name="T215" fmla="*/ 8068 h 287"/>
                              <a:gd name="T216" fmla="+- 0 5168 5152"/>
                              <a:gd name="T217" fmla="*/ T216 w 7"/>
                              <a:gd name="T218" fmla="+- 0 8079 7852"/>
                              <a:gd name="T219" fmla="*/ 8079 h 287"/>
                              <a:gd name="T220" fmla="+- 0 5168 5152"/>
                              <a:gd name="T221" fmla="*/ T220 w 7"/>
                              <a:gd name="T222" fmla="+- 0 8091 7852"/>
                              <a:gd name="T223" fmla="*/ 8091 h 287"/>
                              <a:gd name="T224" fmla="+- 0 5168 5152"/>
                              <a:gd name="T225" fmla="*/ T224 w 7"/>
                              <a:gd name="T226" fmla="+- 0 8103 7852"/>
                              <a:gd name="T227" fmla="*/ 8103 h 287"/>
                              <a:gd name="T228" fmla="+- 0 5168 5152"/>
                              <a:gd name="T229" fmla="*/ T228 w 7"/>
                              <a:gd name="T230" fmla="+- 0 8116 7852"/>
                              <a:gd name="T231" fmla="*/ 8116 h 287"/>
                              <a:gd name="T232" fmla="+- 0 5168 5152"/>
                              <a:gd name="T233" fmla="*/ T232 w 7"/>
                              <a:gd name="T234" fmla="+- 0 8129 7852"/>
                              <a:gd name="T235" fmla="*/ 8129 h 287"/>
                              <a:gd name="T236" fmla="+- 0 5168 5152"/>
                              <a:gd name="T237" fmla="*/ T236 w 7"/>
                              <a:gd name="T238" fmla="+- 0 8142 7852"/>
                              <a:gd name="T239" fmla="*/ 8142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" h="287">
                                <a:moveTo>
                                  <a:pt x="16" y="21"/>
                                </a:move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3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6" y="40"/>
                                </a:lnTo>
                                <a:lnTo>
                                  <a:pt x="16" y="41"/>
                                </a:lnTo>
                                <a:lnTo>
                                  <a:pt x="16" y="43"/>
                                </a:lnTo>
                                <a:lnTo>
                                  <a:pt x="16" y="44"/>
                                </a:lnTo>
                                <a:lnTo>
                                  <a:pt x="16" y="45"/>
                                </a:lnTo>
                                <a:lnTo>
                                  <a:pt x="16" y="47"/>
                                </a:lnTo>
                                <a:lnTo>
                                  <a:pt x="16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5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2"/>
                                </a:lnTo>
                                <a:lnTo>
                                  <a:pt x="16" y="64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70"/>
                                </a:lnTo>
                                <a:lnTo>
                                  <a:pt x="16" y="72"/>
                                </a:lnTo>
                                <a:lnTo>
                                  <a:pt x="16" y="75"/>
                                </a:lnTo>
                                <a:lnTo>
                                  <a:pt x="16" y="77"/>
                                </a:lnTo>
                                <a:lnTo>
                                  <a:pt x="16" y="80"/>
                                </a:lnTo>
                                <a:lnTo>
                                  <a:pt x="16" y="82"/>
                                </a:lnTo>
                                <a:lnTo>
                                  <a:pt x="16" y="85"/>
                                </a:lnTo>
                                <a:lnTo>
                                  <a:pt x="16" y="87"/>
                                </a:lnTo>
                                <a:lnTo>
                                  <a:pt x="16" y="90"/>
                                </a:lnTo>
                                <a:lnTo>
                                  <a:pt x="16" y="93"/>
                                </a:lnTo>
                                <a:lnTo>
                                  <a:pt x="16" y="96"/>
                                </a:lnTo>
                                <a:lnTo>
                                  <a:pt x="16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5"/>
                                </a:lnTo>
                                <a:lnTo>
                                  <a:pt x="16" y="108"/>
                                </a:lnTo>
                                <a:lnTo>
                                  <a:pt x="16" y="111"/>
                                </a:lnTo>
                                <a:lnTo>
                                  <a:pt x="16" y="115"/>
                                </a:lnTo>
                                <a:lnTo>
                                  <a:pt x="16" y="118"/>
                                </a:lnTo>
                                <a:lnTo>
                                  <a:pt x="16" y="121"/>
                                </a:lnTo>
                                <a:lnTo>
                                  <a:pt x="16" y="125"/>
                                </a:lnTo>
                                <a:lnTo>
                                  <a:pt x="16" y="129"/>
                                </a:lnTo>
                                <a:lnTo>
                                  <a:pt x="16" y="133"/>
                                </a:lnTo>
                                <a:lnTo>
                                  <a:pt x="16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16" y="148"/>
                                </a:lnTo>
                                <a:lnTo>
                                  <a:pt x="16" y="153"/>
                                </a:lnTo>
                                <a:lnTo>
                                  <a:pt x="16" y="157"/>
                                </a:lnTo>
                                <a:lnTo>
                                  <a:pt x="16" y="161"/>
                                </a:lnTo>
                                <a:lnTo>
                                  <a:pt x="16" y="166"/>
                                </a:lnTo>
                                <a:lnTo>
                                  <a:pt x="16" y="170"/>
                                </a:lnTo>
                                <a:lnTo>
                                  <a:pt x="16" y="175"/>
                                </a:lnTo>
                                <a:lnTo>
                                  <a:pt x="16" y="180"/>
                                </a:lnTo>
                                <a:lnTo>
                                  <a:pt x="16" y="185"/>
                                </a:lnTo>
                                <a:lnTo>
                                  <a:pt x="16" y="190"/>
                                </a:lnTo>
                                <a:lnTo>
                                  <a:pt x="16" y="195"/>
                                </a:lnTo>
                                <a:lnTo>
                                  <a:pt x="16" y="200"/>
                                </a:lnTo>
                                <a:lnTo>
                                  <a:pt x="16" y="205"/>
                                </a:lnTo>
                                <a:lnTo>
                                  <a:pt x="16" y="211"/>
                                </a:lnTo>
                                <a:lnTo>
                                  <a:pt x="16" y="216"/>
                                </a:lnTo>
                                <a:lnTo>
                                  <a:pt x="16" y="222"/>
                                </a:lnTo>
                                <a:lnTo>
                                  <a:pt x="16" y="227"/>
                                </a:lnTo>
                                <a:lnTo>
                                  <a:pt x="16" y="233"/>
                                </a:lnTo>
                                <a:lnTo>
                                  <a:pt x="16" y="239"/>
                                </a:lnTo>
                                <a:lnTo>
                                  <a:pt x="16" y="245"/>
                                </a:lnTo>
                                <a:lnTo>
                                  <a:pt x="16" y="251"/>
                                </a:lnTo>
                                <a:lnTo>
                                  <a:pt x="16" y="257"/>
                                </a:lnTo>
                                <a:lnTo>
                                  <a:pt x="16" y="264"/>
                                </a:lnTo>
                                <a:lnTo>
                                  <a:pt x="16" y="270"/>
                                </a:lnTo>
                                <a:lnTo>
                                  <a:pt x="16" y="277"/>
                                </a:lnTo>
                                <a:lnTo>
                                  <a:pt x="16" y="283"/>
                                </a:lnTo>
                                <a:lnTo>
                                  <a:pt x="16" y="290"/>
                                </a:lnTo>
                                <a:lnTo>
                                  <a:pt x="16" y="29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1730B" id="Группа 36" o:spid="_x0000_s1026" style="position:absolute;margin-left:257.65pt;margin-top:392.65pt;width:.35pt;height:14.35pt;z-index:-251624448;mso-position-horizontal-relative:page;mso-position-vertical-relative:page" coordorigin="5152,7852" coordsize="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">
                <v:shape id="Freeform 49" o:spid="_x0000_s1027" style="position:absolute;left:5152;top:7852;width:7;height:287;visibility:visible;mso-wrap-style:square;v-text-anchor:top" coordsize="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bu8AA&#10;AADbAAAADwAAAGRycy9kb3ducmV2LnhtbESPQYvCMBSE7wv+h/AEb2uiwq5Uo6ggeF1d9Pponk21&#10;eSlNtNVfv1kQPA7zzQwzX3auEndqQulZw2ioQBDn3pRcaPg9bD+nIEJENlh5Jg0PCrBc9D7mmBnf&#10;8g/d97EQqYRDhhpsjHUmZcgtOQxDXxMn7+wbhzHJppCmwTaVu0qOlfqSDktOCxZr2ljKr/ub03CQ&#10;Kq5X1aX1ano+HRNtn+VR60G/W81AROriG36ld0bD5Bv+v6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ibu8AAAADbAAAADwAAAAAAAAAAAAAAAACYAgAAZHJzL2Rvd25y&#10;ZXYueG1sUEsFBgAAAAAEAAQA9QAAAIUDAAAAAA==&#10;" path="m16,21r,l16,22r,1l16,24r,1l16,26r,1l16,28r,1l16,30r,1l16,32r,1l16,34r,1l16,36r,1l16,38r,1l16,40r,1l16,43r,1l16,45r,2l16,48r,2l16,51r,2l16,55r,1l16,58r,2l16,62r,2l16,66r,2l16,70r,2l16,75r,2l16,80r,2l16,85r,2l16,90r,3l16,96r,3l16,102r,3l16,108r,3l16,115r,3l16,121r,4l16,129r,4l16,136r,4l16,144r,4l16,153r,4l16,161r,5l16,170r,5l16,180r,5l16,190r,5l16,200r,5l16,211r,5l16,222r,5l16,233r,6l16,245r,6l16,257r,7l16,270r,7l16,283r,7l16,297e" filled="f" strokeweight=".48pt">
                  <v:path arrowok="t" o:connecttype="custom" o:connectlocs="16,7873;16,7873;16,7873;16,7873;16,7873;16,7873;16,7873;16,7873;16,7874;16,7874;16,7874;16,7875;16,7875;16,7876;16,7876;16,7877;16,7878;16,7879;16,7881;16,7882;16,7883;16,7885;16,7887;16,7889;16,7891;16,7893;16,7896;16,7899;16,7902;16,7905;16,7908;16,7912;16,7916;16,7920;16,7924;16,7929;16,7934;16,7939;16,7945;16,7951;16,7957;16,7963;16,7970;16,7977;16,7985;16,7992;16,8000;16,8009;16,8018;16,8027;16,8037;16,8047;16,8057;16,8068;16,8079;16,8091;16,8103;16,8116;16,8129;16,81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059555</wp:posOffset>
                </wp:positionH>
                <wp:positionV relativeFrom="page">
                  <wp:posOffset>4986655</wp:posOffset>
                </wp:positionV>
                <wp:extent cx="17145" cy="182245"/>
                <wp:effectExtent l="0" t="0" r="9525" b="1270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82245"/>
                          <a:chOff x="6392" y="7852"/>
                          <a:chExt cx="27" cy="287"/>
                        </a:xfrm>
                      </wpg:grpSpPr>
                      <wps:wsp>
                        <wps:cNvPr id="35" name="Freeform 51"/>
                        <wps:cNvSpPr>
                          <a:spLocks/>
                        </wps:cNvSpPr>
                        <wps:spPr bwMode="auto">
                          <a:xfrm>
                            <a:off x="6392" y="7852"/>
                            <a:ext cx="27" cy="287"/>
                          </a:xfrm>
                          <a:custGeom>
                            <a:avLst/>
                            <a:gdLst>
                              <a:gd name="T0" fmla="+- 0 6416 6392"/>
                              <a:gd name="T1" fmla="*/ T0 w 27"/>
                              <a:gd name="T2" fmla="+- 0 7873 7852"/>
                              <a:gd name="T3" fmla="*/ 7873 h 287"/>
                              <a:gd name="T4" fmla="+- 0 6416 6392"/>
                              <a:gd name="T5" fmla="*/ T4 w 27"/>
                              <a:gd name="T6" fmla="+- 0 7873 7852"/>
                              <a:gd name="T7" fmla="*/ 7873 h 287"/>
                              <a:gd name="T8" fmla="+- 0 6416 6392"/>
                              <a:gd name="T9" fmla="*/ T8 w 27"/>
                              <a:gd name="T10" fmla="+- 0 7873 7852"/>
                              <a:gd name="T11" fmla="*/ 7873 h 287"/>
                              <a:gd name="T12" fmla="+- 0 6416 6392"/>
                              <a:gd name="T13" fmla="*/ T12 w 27"/>
                              <a:gd name="T14" fmla="+- 0 7873 7852"/>
                              <a:gd name="T15" fmla="*/ 7873 h 287"/>
                              <a:gd name="T16" fmla="+- 0 6416 6392"/>
                              <a:gd name="T17" fmla="*/ T16 w 27"/>
                              <a:gd name="T18" fmla="+- 0 7873 7852"/>
                              <a:gd name="T19" fmla="*/ 7873 h 287"/>
                              <a:gd name="T20" fmla="+- 0 6416 6392"/>
                              <a:gd name="T21" fmla="*/ T20 w 27"/>
                              <a:gd name="T22" fmla="+- 0 7873 7852"/>
                              <a:gd name="T23" fmla="*/ 7873 h 287"/>
                              <a:gd name="T24" fmla="+- 0 6416 6392"/>
                              <a:gd name="T25" fmla="*/ T24 w 27"/>
                              <a:gd name="T26" fmla="+- 0 7873 7852"/>
                              <a:gd name="T27" fmla="*/ 7873 h 287"/>
                              <a:gd name="T28" fmla="+- 0 6416 6392"/>
                              <a:gd name="T29" fmla="*/ T28 w 27"/>
                              <a:gd name="T30" fmla="+- 0 7873 7852"/>
                              <a:gd name="T31" fmla="*/ 7873 h 287"/>
                              <a:gd name="T32" fmla="+- 0 6416 6392"/>
                              <a:gd name="T33" fmla="*/ T32 w 27"/>
                              <a:gd name="T34" fmla="+- 0 7874 7852"/>
                              <a:gd name="T35" fmla="*/ 7874 h 287"/>
                              <a:gd name="T36" fmla="+- 0 6416 6392"/>
                              <a:gd name="T37" fmla="*/ T36 w 27"/>
                              <a:gd name="T38" fmla="+- 0 7874 7852"/>
                              <a:gd name="T39" fmla="*/ 7874 h 287"/>
                              <a:gd name="T40" fmla="+- 0 6416 6392"/>
                              <a:gd name="T41" fmla="*/ T40 w 27"/>
                              <a:gd name="T42" fmla="+- 0 7874 7852"/>
                              <a:gd name="T43" fmla="*/ 7874 h 287"/>
                              <a:gd name="T44" fmla="+- 0 6416 6392"/>
                              <a:gd name="T45" fmla="*/ T44 w 27"/>
                              <a:gd name="T46" fmla="+- 0 7875 7852"/>
                              <a:gd name="T47" fmla="*/ 7875 h 287"/>
                              <a:gd name="T48" fmla="+- 0 6416 6392"/>
                              <a:gd name="T49" fmla="*/ T48 w 27"/>
                              <a:gd name="T50" fmla="+- 0 7875 7852"/>
                              <a:gd name="T51" fmla="*/ 7875 h 287"/>
                              <a:gd name="T52" fmla="+- 0 6416 6392"/>
                              <a:gd name="T53" fmla="*/ T52 w 27"/>
                              <a:gd name="T54" fmla="+- 0 7876 7852"/>
                              <a:gd name="T55" fmla="*/ 7876 h 287"/>
                              <a:gd name="T56" fmla="+- 0 6416 6392"/>
                              <a:gd name="T57" fmla="*/ T56 w 27"/>
                              <a:gd name="T58" fmla="+- 0 7876 7852"/>
                              <a:gd name="T59" fmla="*/ 7876 h 287"/>
                              <a:gd name="T60" fmla="+- 0 6416 6392"/>
                              <a:gd name="T61" fmla="*/ T60 w 27"/>
                              <a:gd name="T62" fmla="+- 0 7877 7852"/>
                              <a:gd name="T63" fmla="*/ 7877 h 287"/>
                              <a:gd name="T64" fmla="+- 0 6416 6392"/>
                              <a:gd name="T65" fmla="*/ T64 w 27"/>
                              <a:gd name="T66" fmla="+- 0 7878 7852"/>
                              <a:gd name="T67" fmla="*/ 7878 h 287"/>
                              <a:gd name="T68" fmla="+- 0 6416 6392"/>
                              <a:gd name="T69" fmla="*/ T68 w 27"/>
                              <a:gd name="T70" fmla="+- 0 7879 7852"/>
                              <a:gd name="T71" fmla="*/ 7879 h 287"/>
                              <a:gd name="T72" fmla="+- 0 6416 6392"/>
                              <a:gd name="T73" fmla="*/ T72 w 27"/>
                              <a:gd name="T74" fmla="+- 0 7881 7852"/>
                              <a:gd name="T75" fmla="*/ 7881 h 287"/>
                              <a:gd name="T76" fmla="+- 0 6416 6392"/>
                              <a:gd name="T77" fmla="*/ T76 w 27"/>
                              <a:gd name="T78" fmla="+- 0 7882 7852"/>
                              <a:gd name="T79" fmla="*/ 7882 h 287"/>
                              <a:gd name="T80" fmla="+- 0 6416 6392"/>
                              <a:gd name="T81" fmla="*/ T80 w 27"/>
                              <a:gd name="T82" fmla="+- 0 7883 7852"/>
                              <a:gd name="T83" fmla="*/ 7883 h 287"/>
                              <a:gd name="T84" fmla="+- 0 6416 6392"/>
                              <a:gd name="T85" fmla="*/ T84 w 27"/>
                              <a:gd name="T86" fmla="+- 0 7885 7852"/>
                              <a:gd name="T87" fmla="*/ 7885 h 287"/>
                              <a:gd name="T88" fmla="+- 0 6416 6392"/>
                              <a:gd name="T89" fmla="*/ T88 w 27"/>
                              <a:gd name="T90" fmla="+- 0 7887 7852"/>
                              <a:gd name="T91" fmla="*/ 7887 h 287"/>
                              <a:gd name="T92" fmla="+- 0 6416 6392"/>
                              <a:gd name="T93" fmla="*/ T92 w 27"/>
                              <a:gd name="T94" fmla="+- 0 7889 7852"/>
                              <a:gd name="T95" fmla="*/ 7889 h 287"/>
                              <a:gd name="T96" fmla="+- 0 6416 6392"/>
                              <a:gd name="T97" fmla="*/ T96 w 27"/>
                              <a:gd name="T98" fmla="+- 0 7891 7852"/>
                              <a:gd name="T99" fmla="*/ 7891 h 287"/>
                              <a:gd name="T100" fmla="+- 0 6416 6392"/>
                              <a:gd name="T101" fmla="*/ T100 w 27"/>
                              <a:gd name="T102" fmla="+- 0 7893 7852"/>
                              <a:gd name="T103" fmla="*/ 7893 h 287"/>
                              <a:gd name="T104" fmla="+- 0 6416 6392"/>
                              <a:gd name="T105" fmla="*/ T104 w 27"/>
                              <a:gd name="T106" fmla="+- 0 7896 7852"/>
                              <a:gd name="T107" fmla="*/ 7896 h 287"/>
                              <a:gd name="T108" fmla="+- 0 6416 6392"/>
                              <a:gd name="T109" fmla="*/ T108 w 27"/>
                              <a:gd name="T110" fmla="+- 0 7899 7852"/>
                              <a:gd name="T111" fmla="*/ 7899 h 287"/>
                              <a:gd name="T112" fmla="+- 0 6416 6392"/>
                              <a:gd name="T113" fmla="*/ T112 w 27"/>
                              <a:gd name="T114" fmla="+- 0 7902 7852"/>
                              <a:gd name="T115" fmla="*/ 7902 h 287"/>
                              <a:gd name="T116" fmla="+- 0 6416 6392"/>
                              <a:gd name="T117" fmla="*/ T116 w 27"/>
                              <a:gd name="T118" fmla="+- 0 7905 7852"/>
                              <a:gd name="T119" fmla="*/ 7905 h 287"/>
                              <a:gd name="T120" fmla="+- 0 6416 6392"/>
                              <a:gd name="T121" fmla="*/ T120 w 27"/>
                              <a:gd name="T122" fmla="+- 0 7908 7852"/>
                              <a:gd name="T123" fmla="*/ 7908 h 287"/>
                              <a:gd name="T124" fmla="+- 0 6416 6392"/>
                              <a:gd name="T125" fmla="*/ T124 w 27"/>
                              <a:gd name="T126" fmla="+- 0 7912 7852"/>
                              <a:gd name="T127" fmla="*/ 7912 h 287"/>
                              <a:gd name="T128" fmla="+- 0 6416 6392"/>
                              <a:gd name="T129" fmla="*/ T128 w 27"/>
                              <a:gd name="T130" fmla="+- 0 7916 7852"/>
                              <a:gd name="T131" fmla="*/ 7916 h 287"/>
                              <a:gd name="T132" fmla="+- 0 6416 6392"/>
                              <a:gd name="T133" fmla="*/ T132 w 27"/>
                              <a:gd name="T134" fmla="+- 0 7920 7852"/>
                              <a:gd name="T135" fmla="*/ 7920 h 287"/>
                              <a:gd name="T136" fmla="+- 0 6416 6392"/>
                              <a:gd name="T137" fmla="*/ T136 w 27"/>
                              <a:gd name="T138" fmla="+- 0 7924 7852"/>
                              <a:gd name="T139" fmla="*/ 7924 h 287"/>
                              <a:gd name="T140" fmla="+- 0 6416 6392"/>
                              <a:gd name="T141" fmla="*/ T140 w 27"/>
                              <a:gd name="T142" fmla="+- 0 7929 7852"/>
                              <a:gd name="T143" fmla="*/ 7929 h 287"/>
                              <a:gd name="T144" fmla="+- 0 6416 6392"/>
                              <a:gd name="T145" fmla="*/ T144 w 27"/>
                              <a:gd name="T146" fmla="+- 0 7934 7852"/>
                              <a:gd name="T147" fmla="*/ 7934 h 287"/>
                              <a:gd name="T148" fmla="+- 0 6416 6392"/>
                              <a:gd name="T149" fmla="*/ T148 w 27"/>
                              <a:gd name="T150" fmla="+- 0 7939 7852"/>
                              <a:gd name="T151" fmla="*/ 7939 h 287"/>
                              <a:gd name="T152" fmla="+- 0 6416 6392"/>
                              <a:gd name="T153" fmla="*/ T152 w 27"/>
                              <a:gd name="T154" fmla="+- 0 7945 7852"/>
                              <a:gd name="T155" fmla="*/ 7945 h 287"/>
                              <a:gd name="T156" fmla="+- 0 6416 6392"/>
                              <a:gd name="T157" fmla="*/ T156 w 27"/>
                              <a:gd name="T158" fmla="+- 0 7951 7852"/>
                              <a:gd name="T159" fmla="*/ 7951 h 287"/>
                              <a:gd name="T160" fmla="+- 0 6416 6392"/>
                              <a:gd name="T161" fmla="*/ T160 w 27"/>
                              <a:gd name="T162" fmla="+- 0 7957 7852"/>
                              <a:gd name="T163" fmla="*/ 7957 h 287"/>
                              <a:gd name="T164" fmla="+- 0 6416 6392"/>
                              <a:gd name="T165" fmla="*/ T164 w 27"/>
                              <a:gd name="T166" fmla="+- 0 7963 7852"/>
                              <a:gd name="T167" fmla="*/ 7963 h 287"/>
                              <a:gd name="T168" fmla="+- 0 6416 6392"/>
                              <a:gd name="T169" fmla="*/ T168 w 27"/>
                              <a:gd name="T170" fmla="+- 0 7970 7852"/>
                              <a:gd name="T171" fmla="*/ 7970 h 287"/>
                              <a:gd name="T172" fmla="+- 0 6416 6392"/>
                              <a:gd name="T173" fmla="*/ T172 w 27"/>
                              <a:gd name="T174" fmla="+- 0 7977 7852"/>
                              <a:gd name="T175" fmla="*/ 7977 h 287"/>
                              <a:gd name="T176" fmla="+- 0 6416 6392"/>
                              <a:gd name="T177" fmla="*/ T176 w 27"/>
                              <a:gd name="T178" fmla="+- 0 7985 7852"/>
                              <a:gd name="T179" fmla="*/ 7985 h 287"/>
                              <a:gd name="T180" fmla="+- 0 6416 6392"/>
                              <a:gd name="T181" fmla="*/ T180 w 27"/>
                              <a:gd name="T182" fmla="+- 0 7992 7852"/>
                              <a:gd name="T183" fmla="*/ 7992 h 287"/>
                              <a:gd name="T184" fmla="+- 0 6416 6392"/>
                              <a:gd name="T185" fmla="*/ T184 w 27"/>
                              <a:gd name="T186" fmla="+- 0 8000 7852"/>
                              <a:gd name="T187" fmla="*/ 8000 h 287"/>
                              <a:gd name="T188" fmla="+- 0 6416 6392"/>
                              <a:gd name="T189" fmla="*/ T188 w 27"/>
                              <a:gd name="T190" fmla="+- 0 8009 7852"/>
                              <a:gd name="T191" fmla="*/ 8009 h 287"/>
                              <a:gd name="T192" fmla="+- 0 6416 6392"/>
                              <a:gd name="T193" fmla="*/ T192 w 27"/>
                              <a:gd name="T194" fmla="+- 0 8018 7852"/>
                              <a:gd name="T195" fmla="*/ 8018 h 287"/>
                              <a:gd name="T196" fmla="+- 0 6416 6392"/>
                              <a:gd name="T197" fmla="*/ T196 w 27"/>
                              <a:gd name="T198" fmla="+- 0 8027 7852"/>
                              <a:gd name="T199" fmla="*/ 8027 h 287"/>
                              <a:gd name="T200" fmla="+- 0 6416 6392"/>
                              <a:gd name="T201" fmla="*/ T200 w 27"/>
                              <a:gd name="T202" fmla="+- 0 8037 7852"/>
                              <a:gd name="T203" fmla="*/ 8037 h 287"/>
                              <a:gd name="T204" fmla="+- 0 6416 6392"/>
                              <a:gd name="T205" fmla="*/ T204 w 27"/>
                              <a:gd name="T206" fmla="+- 0 8047 7852"/>
                              <a:gd name="T207" fmla="*/ 8047 h 287"/>
                              <a:gd name="T208" fmla="+- 0 6416 6392"/>
                              <a:gd name="T209" fmla="*/ T208 w 27"/>
                              <a:gd name="T210" fmla="+- 0 8057 7852"/>
                              <a:gd name="T211" fmla="*/ 8057 h 287"/>
                              <a:gd name="T212" fmla="+- 0 6416 6392"/>
                              <a:gd name="T213" fmla="*/ T212 w 27"/>
                              <a:gd name="T214" fmla="+- 0 8068 7852"/>
                              <a:gd name="T215" fmla="*/ 8068 h 287"/>
                              <a:gd name="T216" fmla="+- 0 6416 6392"/>
                              <a:gd name="T217" fmla="*/ T216 w 27"/>
                              <a:gd name="T218" fmla="+- 0 8079 7852"/>
                              <a:gd name="T219" fmla="*/ 8079 h 287"/>
                              <a:gd name="T220" fmla="+- 0 6416 6392"/>
                              <a:gd name="T221" fmla="*/ T220 w 27"/>
                              <a:gd name="T222" fmla="+- 0 8091 7852"/>
                              <a:gd name="T223" fmla="*/ 8091 h 287"/>
                              <a:gd name="T224" fmla="+- 0 6416 6392"/>
                              <a:gd name="T225" fmla="*/ T224 w 27"/>
                              <a:gd name="T226" fmla="+- 0 8103 7852"/>
                              <a:gd name="T227" fmla="*/ 8103 h 287"/>
                              <a:gd name="T228" fmla="+- 0 6416 6392"/>
                              <a:gd name="T229" fmla="*/ T228 w 27"/>
                              <a:gd name="T230" fmla="+- 0 8116 7852"/>
                              <a:gd name="T231" fmla="*/ 8116 h 287"/>
                              <a:gd name="T232" fmla="+- 0 6416 6392"/>
                              <a:gd name="T233" fmla="*/ T232 w 27"/>
                              <a:gd name="T234" fmla="+- 0 8129 7852"/>
                              <a:gd name="T235" fmla="*/ 8129 h 287"/>
                              <a:gd name="T236" fmla="+- 0 6416 6392"/>
                              <a:gd name="T237" fmla="*/ T236 w 27"/>
                              <a:gd name="T238" fmla="+- 0 8142 7852"/>
                              <a:gd name="T239" fmla="*/ 8142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87">
                                <a:moveTo>
                                  <a:pt x="24" y="21"/>
                                </a:moveTo>
                                <a:lnTo>
                                  <a:pt x="24" y="21"/>
                                </a:lnTo>
                                <a:lnTo>
                                  <a:pt x="24" y="22"/>
                                </a:lnTo>
                                <a:lnTo>
                                  <a:pt x="24" y="23"/>
                                </a:lnTo>
                                <a:lnTo>
                                  <a:pt x="24" y="24"/>
                                </a:lnTo>
                                <a:lnTo>
                                  <a:pt x="24" y="25"/>
                                </a:lnTo>
                                <a:lnTo>
                                  <a:pt x="24" y="26"/>
                                </a:lnTo>
                                <a:lnTo>
                                  <a:pt x="24" y="27"/>
                                </a:lnTo>
                                <a:lnTo>
                                  <a:pt x="24" y="28"/>
                                </a:lnTo>
                                <a:lnTo>
                                  <a:pt x="24" y="29"/>
                                </a:lnTo>
                                <a:lnTo>
                                  <a:pt x="24" y="30"/>
                                </a:lnTo>
                                <a:lnTo>
                                  <a:pt x="24" y="31"/>
                                </a:lnTo>
                                <a:lnTo>
                                  <a:pt x="24" y="32"/>
                                </a:lnTo>
                                <a:lnTo>
                                  <a:pt x="24" y="33"/>
                                </a:lnTo>
                                <a:lnTo>
                                  <a:pt x="24" y="34"/>
                                </a:lnTo>
                                <a:lnTo>
                                  <a:pt x="24" y="35"/>
                                </a:lnTo>
                                <a:lnTo>
                                  <a:pt x="24" y="36"/>
                                </a:lnTo>
                                <a:lnTo>
                                  <a:pt x="24" y="37"/>
                                </a:lnTo>
                                <a:lnTo>
                                  <a:pt x="24" y="38"/>
                                </a:lnTo>
                                <a:lnTo>
                                  <a:pt x="24" y="39"/>
                                </a:lnTo>
                                <a:lnTo>
                                  <a:pt x="24" y="40"/>
                                </a:lnTo>
                                <a:lnTo>
                                  <a:pt x="24" y="41"/>
                                </a:lnTo>
                                <a:lnTo>
                                  <a:pt x="24" y="43"/>
                                </a:lnTo>
                                <a:lnTo>
                                  <a:pt x="24" y="44"/>
                                </a:lnTo>
                                <a:lnTo>
                                  <a:pt x="24" y="45"/>
                                </a:lnTo>
                                <a:lnTo>
                                  <a:pt x="24" y="47"/>
                                </a:lnTo>
                                <a:lnTo>
                                  <a:pt x="24" y="48"/>
                                </a:lnTo>
                                <a:lnTo>
                                  <a:pt x="24" y="50"/>
                                </a:lnTo>
                                <a:lnTo>
                                  <a:pt x="24" y="51"/>
                                </a:lnTo>
                                <a:lnTo>
                                  <a:pt x="24" y="53"/>
                                </a:lnTo>
                                <a:lnTo>
                                  <a:pt x="24" y="55"/>
                                </a:lnTo>
                                <a:lnTo>
                                  <a:pt x="24" y="56"/>
                                </a:lnTo>
                                <a:lnTo>
                                  <a:pt x="24" y="58"/>
                                </a:lnTo>
                                <a:lnTo>
                                  <a:pt x="24" y="60"/>
                                </a:lnTo>
                                <a:lnTo>
                                  <a:pt x="24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66"/>
                                </a:lnTo>
                                <a:lnTo>
                                  <a:pt x="24" y="68"/>
                                </a:lnTo>
                                <a:lnTo>
                                  <a:pt x="24" y="70"/>
                                </a:lnTo>
                                <a:lnTo>
                                  <a:pt x="24" y="72"/>
                                </a:lnTo>
                                <a:lnTo>
                                  <a:pt x="24" y="75"/>
                                </a:lnTo>
                                <a:lnTo>
                                  <a:pt x="24" y="77"/>
                                </a:lnTo>
                                <a:lnTo>
                                  <a:pt x="24" y="80"/>
                                </a:lnTo>
                                <a:lnTo>
                                  <a:pt x="24" y="82"/>
                                </a:lnTo>
                                <a:lnTo>
                                  <a:pt x="24" y="85"/>
                                </a:lnTo>
                                <a:lnTo>
                                  <a:pt x="24" y="87"/>
                                </a:lnTo>
                                <a:lnTo>
                                  <a:pt x="24" y="90"/>
                                </a:lnTo>
                                <a:lnTo>
                                  <a:pt x="24" y="93"/>
                                </a:lnTo>
                                <a:lnTo>
                                  <a:pt x="24" y="96"/>
                                </a:lnTo>
                                <a:lnTo>
                                  <a:pt x="24" y="99"/>
                                </a:lnTo>
                                <a:lnTo>
                                  <a:pt x="24" y="102"/>
                                </a:lnTo>
                                <a:lnTo>
                                  <a:pt x="24" y="105"/>
                                </a:lnTo>
                                <a:lnTo>
                                  <a:pt x="24" y="108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18"/>
                                </a:lnTo>
                                <a:lnTo>
                                  <a:pt x="24" y="121"/>
                                </a:lnTo>
                                <a:lnTo>
                                  <a:pt x="24" y="125"/>
                                </a:lnTo>
                                <a:lnTo>
                                  <a:pt x="24" y="129"/>
                                </a:lnTo>
                                <a:lnTo>
                                  <a:pt x="24" y="133"/>
                                </a:lnTo>
                                <a:lnTo>
                                  <a:pt x="24" y="136"/>
                                </a:lnTo>
                                <a:lnTo>
                                  <a:pt x="24" y="140"/>
                                </a:lnTo>
                                <a:lnTo>
                                  <a:pt x="24" y="144"/>
                                </a:lnTo>
                                <a:lnTo>
                                  <a:pt x="24" y="148"/>
                                </a:lnTo>
                                <a:lnTo>
                                  <a:pt x="24" y="153"/>
                                </a:lnTo>
                                <a:lnTo>
                                  <a:pt x="24" y="157"/>
                                </a:lnTo>
                                <a:lnTo>
                                  <a:pt x="24" y="161"/>
                                </a:lnTo>
                                <a:lnTo>
                                  <a:pt x="24" y="166"/>
                                </a:lnTo>
                                <a:lnTo>
                                  <a:pt x="24" y="170"/>
                                </a:lnTo>
                                <a:lnTo>
                                  <a:pt x="24" y="175"/>
                                </a:lnTo>
                                <a:lnTo>
                                  <a:pt x="24" y="180"/>
                                </a:lnTo>
                                <a:lnTo>
                                  <a:pt x="24" y="185"/>
                                </a:lnTo>
                                <a:lnTo>
                                  <a:pt x="24" y="190"/>
                                </a:lnTo>
                                <a:lnTo>
                                  <a:pt x="24" y="195"/>
                                </a:lnTo>
                                <a:lnTo>
                                  <a:pt x="24" y="200"/>
                                </a:lnTo>
                                <a:lnTo>
                                  <a:pt x="24" y="205"/>
                                </a:lnTo>
                                <a:lnTo>
                                  <a:pt x="24" y="211"/>
                                </a:lnTo>
                                <a:lnTo>
                                  <a:pt x="24" y="216"/>
                                </a:lnTo>
                                <a:lnTo>
                                  <a:pt x="24" y="222"/>
                                </a:lnTo>
                                <a:lnTo>
                                  <a:pt x="24" y="227"/>
                                </a:lnTo>
                                <a:lnTo>
                                  <a:pt x="24" y="233"/>
                                </a:lnTo>
                                <a:lnTo>
                                  <a:pt x="24" y="239"/>
                                </a:lnTo>
                                <a:lnTo>
                                  <a:pt x="24" y="245"/>
                                </a:lnTo>
                                <a:lnTo>
                                  <a:pt x="24" y="251"/>
                                </a:lnTo>
                                <a:lnTo>
                                  <a:pt x="24" y="257"/>
                                </a:lnTo>
                                <a:lnTo>
                                  <a:pt x="24" y="264"/>
                                </a:lnTo>
                                <a:lnTo>
                                  <a:pt x="24" y="270"/>
                                </a:lnTo>
                                <a:lnTo>
                                  <a:pt x="24" y="277"/>
                                </a:lnTo>
                                <a:lnTo>
                                  <a:pt x="24" y="283"/>
                                </a:lnTo>
                                <a:lnTo>
                                  <a:pt x="24" y="290"/>
                                </a:lnTo>
                                <a:lnTo>
                                  <a:pt x="24" y="29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A0694" id="Группа 34" o:spid="_x0000_s1026" style="position:absolute;margin-left:319.65pt;margin-top:392.65pt;width:1.35pt;height:14.35pt;z-index:-251623424;mso-position-horizontal-relative:page;mso-position-vertical-relative:page" coordorigin="6392,7852" coordsize="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">
                <v:shape id="Freeform 51" o:spid="_x0000_s1027" style="position:absolute;left:6392;top:7852;width:27;height:287;visibility:visible;mso-wrap-style:square;v-text-anchor:top" coordsize="2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SpsIA&#10;AADbAAAADwAAAGRycy9kb3ducmV2LnhtbESPT2sCMRTE74V+h/AK3rpZLba6GkWkQo/+KZ4fm+dm&#10;dfOyJlG3394IBY/DzPyGmc4724gr+VA7VtDPchDEpdM1Vwp+d6v3EYgQkTU2jknBHwWYz15fplho&#10;d+MNXbexEgnCoUAFJsa2kDKUhiyGzLXEyTs4bzEm6SupPd4S3DZykOef0mLNacFgS0tD5Wl7sQrc&#10;uN6TH39/rcPl2J7OaPSm6pTqvXWLCYhIXXyG/9s/WsHHEB5f0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FKmwgAAANsAAAAPAAAAAAAAAAAAAAAAAJgCAABkcnMvZG93&#10;bnJldi54bWxQSwUGAAAAAAQABAD1AAAAhwMAAAAA&#10;" path="m24,21r,l24,22r,1l24,24r,1l24,26r,1l24,28r,1l24,30r,1l24,32r,1l24,34r,1l24,36r,1l24,38r,1l24,40r,1l24,43r,1l24,45r,2l24,48r,2l24,51r,2l24,55r,1l24,58r,2l24,62r,2l24,66r,2l24,70r,2l24,75r,2l24,80r,2l24,85r,2l24,90r,3l24,96r,3l24,102r,3l24,108r,3l24,115r,3l24,121r,4l24,129r,4l24,136r,4l24,144r,4l24,153r,4l24,161r,5l24,170r,5l24,180r,5l24,190r,5l24,200r,5l24,211r,5l24,222r,5l24,233r,6l24,245r,6l24,257r,7l24,270r,7l24,283r,7l24,297e" filled="f" strokeweight=".16897mm">
                  <v:path arrowok="t" o:connecttype="custom" o:connectlocs="24,7873;24,7873;24,7873;24,7873;24,7873;24,7873;24,7873;24,7873;24,7874;24,7874;24,7874;24,7875;24,7875;24,7876;24,7876;24,7877;24,7878;24,7879;24,7881;24,7882;24,7883;24,7885;24,7887;24,7889;24,7891;24,7893;24,7896;24,7899;24,7902;24,7905;24,7908;24,7912;24,7916;24,7920;24,7924;24,7929;24,7934;24,7939;24,7945;24,7951;24,7957;24,7963;24,7970;24,7977;24,7985;24,7992;24,8000;24,8009;24,8018;24,8027;24,8037;24,8047;24,8057;24,8068;24,8079;24,8091;24,8103;24,8116;24,8129;24,81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139055</wp:posOffset>
                </wp:positionH>
                <wp:positionV relativeFrom="page">
                  <wp:posOffset>4986655</wp:posOffset>
                </wp:positionV>
                <wp:extent cx="17145" cy="182245"/>
                <wp:effectExtent l="0" t="0" r="6350" b="1270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82245"/>
                          <a:chOff x="8092" y="7852"/>
                          <a:chExt cx="27" cy="287"/>
                        </a:xfrm>
                      </wpg:grpSpPr>
                      <wps:wsp>
                        <wps:cNvPr id="33" name="Freeform 53"/>
                        <wps:cNvSpPr>
                          <a:spLocks/>
                        </wps:cNvSpPr>
                        <wps:spPr bwMode="auto">
                          <a:xfrm>
                            <a:off x="8092" y="7852"/>
                            <a:ext cx="27" cy="287"/>
                          </a:xfrm>
                          <a:custGeom>
                            <a:avLst/>
                            <a:gdLst>
                              <a:gd name="T0" fmla="+- 0 8118 8092"/>
                              <a:gd name="T1" fmla="*/ T0 w 27"/>
                              <a:gd name="T2" fmla="+- 0 7873 7852"/>
                              <a:gd name="T3" fmla="*/ 7873 h 287"/>
                              <a:gd name="T4" fmla="+- 0 8118 8092"/>
                              <a:gd name="T5" fmla="*/ T4 w 27"/>
                              <a:gd name="T6" fmla="+- 0 7873 7852"/>
                              <a:gd name="T7" fmla="*/ 7873 h 287"/>
                              <a:gd name="T8" fmla="+- 0 8118 8092"/>
                              <a:gd name="T9" fmla="*/ T8 w 27"/>
                              <a:gd name="T10" fmla="+- 0 7873 7852"/>
                              <a:gd name="T11" fmla="*/ 7873 h 287"/>
                              <a:gd name="T12" fmla="+- 0 8118 8092"/>
                              <a:gd name="T13" fmla="*/ T12 w 27"/>
                              <a:gd name="T14" fmla="+- 0 7873 7852"/>
                              <a:gd name="T15" fmla="*/ 7873 h 287"/>
                              <a:gd name="T16" fmla="+- 0 8118 8092"/>
                              <a:gd name="T17" fmla="*/ T16 w 27"/>
                              <a:gd name="T18" fmla="+- 0 7873 7852"/>
                              <a:gd name="T19" fmla="*/ 7873 h 287"/>
                              <a:gd name="T20" fmla="+- 0 8118 8092"/>
                              <a:gd name="T21" fmla="*/ T20 w 27"/>
                              <a:gd name="T22" fmla="+- 0 7873 7852"/>
                              <a:gd name="T23" fmla="*/ 7873 h 287"/>
                              <a:gd name="T24" fmla="+- 0 8118 8092"/>
                              <a:gd name="T25" fmla="*/ T24 w 27"/>
                              <a:gd name="T26" fmla="+- 0 7873 7852"/>
                              <a:gd name="T27" fmla="*/ 7873 h 287"/>
                              <a:gd name="T28" fmla="+- 0 8118 8092"/>
                              <a:gd name="T29" fmla="*/ T28 w 27"/>
                              <a:gd name="T30" fmla="+- 0 7873 7852"/>
                              <a:gd name="T31" fmla="*/ 7873 h 287"/>
                              <a:gd name="T32" fmla="+- 0 8118 8092"/>
                              <a:gd name="T33" fmla="*/ T32 w 27"/>
                              <a:gd name="T34" fmla="+- 0 7874 7852"/>
                              <a:gd name="T35" fmla="*/ 7874 h 287"/>
                              <a:gd name="T36" fmla="+- 0 8118 8092"/>
                              <a:gd name="T37" fmla="*/ T36 w 27"/>
                              <a:gd name="T38" fmla="+- 0 7874 7852"/>
                              <a:gd name="T39" fmla="*/ 7874 h 287"/>
                              <a:gd name="T40" fmla="+- 0 8118 8092"/>
                              <a:gd name="T41" fmla="*/ T40 w 27"/>
                              <a:gd name="T42" fmla="+- 0 7874 7852"/>
                              <a:gd name="T43" fmla="*/ 7874 h 287"/>
                              <a:gd name="T44" fmla="+- 0 8118 8092"/>
                              <a:gd name="T45" fmla="*/ T44 w 27"/>
                              <a:gd name="T46" fmla="+- 0 7875 7852"/>
                              <a:gd name="T47" fmla="*/ 7875 h 287"/>
                              <a:gd name="T48" fmla="+- 0 8118 8092"/>
                              <a:gd name="T49" fmla="*/ T48 w 27"/>
                              <a:gd name="T50" fmla="+- 0 7875 7852"/>
                              <a:gd name="T51" fmla="*/ 7875 h 287"/>
                              <a:gd name="T52" fmla="+- 0 8118 8092"/>
                              <a:gd name="T53" fmla="*/ T52 w 27"/>
                              <a:gd name="T54" fmla="+- 0 7876 7852"/>
                              <a:gd name="T55" fmla="*/ 7876 h 287"/>
                              <a:gd name="T56" fmla="+- 0 8118 8092"/>
                              <a:gd name="T57" fmla="*/ T56 w 27"/>
                              <a:gd name="T58" fmla="+- 0 7876 7852"/>
                              <a:gd name="T59" fmla="*/ 7876 h 287"/>
                              <a:gd name="T60" fmla="+- 0 8118 8092"/>
                              <a:gd name="T61" fmla="*/ T60 w 27"/>
                              <a:gd name="T62" fmla="+- 0 7877 7852"/>
                              <a:gd name="T63" fmla="*/ 7877 h 287"/>
                              <a:gd name="T64" fmla="+- 0 8118 8092"/>
                              <a:gd name="T65" fmla="*/ T64 w 27"/>
                              <a:gd name="T66" fmla="+- 0 7878 7852"/>
                              <a:gd name="T67" fmla="*/ 7878 h 287"/>
                              <a:gd name="T68" fmla="+- 0 8118 8092"/>
                              <a:gd name="T69" fmla="*/ T68 w 27"/>
                              <a:gd name="T70" fmla="+- 0 7879 7852"/>
                              <a:gd name="T71" fmla="*/ 7879 h 287"/>
                              <a:gd name="T72" fmla="+- 0 8118 8092"/>
                              <a:gd name="T73" fmla="*/ T72 w 27"/>
                              <a:gd name="T74" fmla="+- 0 7881 7852"/>
                              <a:gd name="T75" fmla="*/ 7881 h 287"/>
                              <a:gd name="T76" fmla="+- 0 8118 8092"/>
                              <a:gd name="T77" fmla="*/ T76 w 27"/>
                              <a:gd name="T78" fmla="+- 0 7882 7852"/>
                              <a:gd name="T79" fmla="*/ 7882 h 287"/>
                              <a:gd name="T80" fmla="+- 0 8118 8092"/>
                              <a:gd name="T81" fmla="*/ T80 w 27"/>
                              <a:gd name="T82" fmla="+- 0 7883 7852"/>
                              <a:gd name="T83" fmla="*/ 7883 h 287"/>
                              <a:gd name="T84" fmla="+- 0 8118 8092"/>
                              <a:gd name="T85" fmla="*/ T84 w 27"/>
                              <a:gd name="T86" fmla="+- 0 7885 7852"/>
                              <a:gd name="T87" fmla="*/ 7885 h 287"/>
                              <a:gd name="T88" fmla="+- 0 8118 8092"/>
                              <a:gd name="T89" fmla="*/ T88 w 27"/>
                              <a:gd name="T90" fmla="+- 0 7887 7852"/>
                              <a:gd name="T91" fmla="*/ 7887 h 287"/>
                              <a:gd name="T92" fmla="+- 0 8118 8092"/>
                              <a:gd name="T93" fmla="*/ T92 w 27"/>
                              <a:gd name="T94" fmla="+- 0 7889 7852"/>
                              <a:gd name="T95" fmla="*/ 7889 h 287"/>
                              <a:gd name="T96" fmla="+- 0 8118 8092"/>
                              <a:gd name="T97" fmla="*/ T96 w 27"/>
                              <a:gd name="T98" fmla="+- 0 7891 7852"/>
                              <a:gd name="T99" fmla="*/ 7891 h 287"/>
                              <a:gd name="T100" fmla="+- 0 8118 8092"/>
                              <a:gd name="T101" fmla="*/ T100 w 27"/>
                              <a:gd name="T102" fmla="+- 0 7893 7852"/>
                              <a:gd name="T103" fmla="*/ 7893 h 287"/>
                              <a:gd name="T104" fmla="+- 0 8118 8092"/>
                              <a:gd name="T105" fmla="*/ T104 w 27"/>
                              <a:gd name="T106" fmla="+- 0 7896 7852"/>
                              <a:gd name="T107" fmla="*/ 7896 h 287"/>
                              <a:gd name="T108" fmla="+- 0 8118 8092"/>
                              <a:gd name="T109" fmla="*/ T108 w 27"/>
                              <a:gd name="T110" fmla="+- 0 7899 7852"/>
                              <a:gd name="T111" fmla="*/ 7899 h 287"/>
                              <a:gd name="T112" fmla="+- 0 8118 8092"/>
                              <a:gd name="T113" fmla="*/ T112 w 27"/>
                              <a:gd name="T114" fmla="+- 0 7902 7852"/>
                              <a:gd name="T115" fmla="*/ 7902 h 287"/>
                              <a:gd name="T116" fmla="+- 0 8118 8092"/>
                              <a:gd name="T117" fmla="*/ T116 w 27"/>
                              <a:gd name="T118" fmla="+- 0 7905 7852"/>
                              <a:gd name="T119" fmla="*/ 7905 h 287"/>
                              <a:gd name="T120" fmla="+- 0 8118 8092"/>
                              <a:gd name="T121" fmla="*/ T120 w 27"/>
                              <a:gd name="T122" fmla="+- 0 7908 7852"/>
                              <a:gd name="T123" fmla="*/ 7908 h 287"/>
                              <a:gd name="T124" fmla="+- 0 8118 8092"/>
                              <a:gd name="T125" fmla="*/ T124 w 27"/>
                              <a:gd name="T126" fmla="+- 0 7912 7852"/>
                              <a:gd name="T127" fmla="*/ 7912 h 287"/>
                              <a:gd name="T128" fmla="+- 0 8118 8092"/>
                              <a:gd name="T129" fmla="*/ T128 w 27"/>
                              <a:gd name="T130" fmla="+- 0 7916 7852"/>
                              <a:gd name="T131" fmla="*/ 7916 h 287"/>
                              <a:gd name="T132" fmla="+- 0 8118 8092"/>
                              <a:gd name="T133" fmla="*/ T132 w 27"/>
                              <a:gd name="T134" fmla="+- 0 7920 7852"/>
                              <a:gd name="T135" fmla="*/ 7920 h 287"/>
                              <a:gd name="T136" fmla="+- 0 8118 8092"/>
                              <a:gd name="T137" fmla="*/ T136 w 27"/>
                              <a:gd name="T138" fmla="+- 0 7924 7852"/>
                              <a:gd name="T139" fmla="*/ 7924 h 287"/>
                              <a:gd name="T140" fmla="+- 0 8118 8092"/>
                              <a:gd name="T141" fmla="*/ T140 w 27"/>
                              <a:gd name="T142" fmla="+- 0 7929 7852"/>
                              <a:gd name="T143" fmla="*/ 7929 h 287"/>
                              <a:gd name="T144" fmla="+- 0 8118 8092"/>
                              <a:gd name="T145" fmla="*/ T144 w 27"/>
                              <a:gd name="T146" fmla="+- 0 7934 7852"/>
                              <a:gd name="T147" fmla="*/ 7934 h 287"/>
                              <a:gd name="T148" fmla="+- 0 8118 8092"/>
                              <a:gd name="T149" fmla="*/ T148 w 27"/>
                              <a:gd name="T150" fmla="+- 0 7939 7852"/>
                              <a:gd name="T151" fmla="*/ 7939 h 287"/>
                              <a:gd name="T152" fmla="+- 0 8118 8092"/>
                              <a:gd name="T153" fmla="*/ T152 w 27"/>
                              <a:gd name="T154" fmla="+- 0 7945 7852"/>
                              <a:gd name="T155" fmla="*/ 7945 h 287"/>
                              <a:gd name="T156" fmla="+- 0 8118 8092"/>
                              <a:gd name="T157" fmla="*/ T156 w 27"/>
                              <a:gd name="T158" fmla="+- 0 7951 7852"/>
                              <a:gd name="T159" fmla="*/ 7951 h 287"/>
                              <a:gd name="T160" fmla="+- 0 8118 8092"/>
                              <a:gd name="T161" fmla="*/ T160 w 27"/>
                              <a:gd name="T162" fmla="+- 0 7957 7852"/>
                              <a:gd name="T163" fmla="*/ 7957 h 287"/>
                              <a:gd name="T164" fmla="+- 0 8118 8092"/>
                              <a:gd name="T165" fmla="*/ T164 w 27"/>
                              <a:gd name="T166" fmla="+- 0 7963 7852"/>
                              <a:gd name="T167" fmla="*/ 7963 h 287"/>
                              <a:gd name="T168" fmla="+- 0 8118 8092"/>
                              <a:gd name="T169" fmla="*/ T168 w 27"/>
                              <a:gd name="T170" fmla="+- 0 7970 7852"/>
                              <a:gd name="T171" fmla="*/ 7970 h 287"/>
                              <a:gd name="T172" fmla="+- 0 8118 8092"/>
                              <a:gd name="T173" fmla="*/ T172 w 27"/>
                              <a:gd name="T174" fmla="+- 0 7977 7852"/>
                              <a:gd name="T175" fmla="*/ 7977 h 287"/>
                              <a:gd name="T176" fmla="+- 0 8118 8092"/>
                              <a:gd name="T177" fmla="*/ T176 w 27"/>
                              <a:gd name="T178" fmla="+- 0 7985 7852"/>
                              <a:gd name="T179" fmla="*/ 7985 h 287"/>
                              <a:gd name="T180" fmla="+- 0 8118 8092"/>
                              <a:gd name="T181" fmla="*/ T180 w 27"/>
                              <a:gd name="T182" fmla="+- 0 7992 7852"/>
                              <a:gd name="T183" fmla="*/ 7992 h 287"/>
                              <a:gd name="T184" fmla="+- 0 8118 8092"/>
                              <a:gd name="T185" fmla="*/ T184 w 27"/>
                              <a:gd name="T186" fmla="+- 0 8000 7852"/>
                              <a:gd name="T187" fmla="*/ 8000 h 287"/>
                              <a:gd name="T188" fmla="+- 0 8118 8092"/>
                              <a:gd name="T189" fmla="*/ T188 w 27"/>
                              <a:gd name="T190" fmla="+- 0 8009 7852"/>
                              <a:gd name="T191" fmla="*/ 8009 h 287"/>
                              <a:gd name="T192" fmla="+- 0 8118 8092"/>
                              <a:gd name="T193" fmla="*/ T192 w 27"/>
                              <a:gd name="T194" fmla="+- 0 8018 7852"/>
                              <a:gd name="T195" fmla="*/ 8018 h 287"/>
                              <a:gd name="T196" fmla="+- 0 8118 8092"/>
                              <a:gd name="T197" fmla="*/ T196 w 27"/>
                              <a:gd name="T198" fmla="+- 0 8027 7852"/>
                              <a:gd name="T199" fmla="*/ 8027 h 287"/>
                              <a:gd name="T200" fmla="+- 0 8118 8092"/>
                              <a:gd name="T201" fmla="*/ T200 w 27"/>
                              <a:gd name="T202" fmla="+- 0 8037 7852"/>
                              <a:gd name="T203" fmla="*/ 8037 h 287"/>
                              <a:gd name="T204" fmla="+- 0 8118 8092"/>
                              <a:gd name="T205" fmla="*/ T204 w 27"/>
                              <a:gd name="T206" fmla="+- 0 8047 7852"/>
                              <a:gd name="T207" fmla="*/ 8047 h 287"/>
                              <a:gd name="T208" fmla="+- 0 8118 8092"/>
                              <a:gd name="T209" fmla="*/ T208 w 27"/>
                              <a:gd name="T210" fmla="+- 0 8057 7852"/>
                              <a:gd name="T211" fmla="*/ 8057 h 287"/>
                              <a:gd name="T212" fmla="+- 0 8118 8092"/>
                              <a:gd name="T213" fmla="*/ T212 w 27"/>
                              <a:gd name="T214" fmla="+- 0 8068 7852"/>
                              <a:gd name="T215" fmla="*/ 8068 h 287"/>
                              <a:gd name="T216" fmla="+- 0 8118 8092"/>
                              <a:gd name="T217" fmla="*/ T216 w 27"/>
                              <a:gd name="T218" fmla="+- 0 8079 7852"/>
                              <a:gd name="T219" fmla="*/ 8079 h 287"/>
                              <a:gd name="T220" fmla="+- 0 8118 8092"/>
                              <a:gd name="T221" fmla="*/ T220 w 27"/>
                              <a:gd name="T222" fmla="+- 0 8091 7852"/>
                              <a:gd name="T223" fmla="*/ 8091 h 287"/>
                              <a:gd name="T224" fmla="+- 0 8118 8092"/>
                              <a:gd name="T225" fmla="*/ T224 w 27"/>
                              <a:gd name="T226" fmla="+- 0 8103 7852"/>
                              <a:gd name="T227" fmla="*/ 8103 h 287"/>
                              <a:gd name="T228" fmla="+- 0 8118 8092"/>
                              <a:gd name="T229" fmla="*/ T228 w 27"/>
                              <a:gd name="T230" fmla="+- 0 8116 7852"/>
                              <a:gd name="T231" fmla="*/ 8116 h 287"/>
                              <a:gd name="T232" fmla="+- 0 8118 8092"/>
                              <a:gd name="T233" fmla="*/ T232 w 27"/>
                              <a:gd name="T234" fmla="+- 0 8129 7852"/>
                              <a:gd name="T235" fmla="*/ 8129 h 287"/>
                              <a:gd name="T236" fmla="+- 0 8118 8092"/>
                              <a:gd name="T237" fmla="*/ T236 w 27"/>
                              <a:gd name="T238" fmla="+- 0 8142 7852"/>
                              <a:gd name="T239" fmla="*/ 8142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87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3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3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6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39"/>
                                </a:lnTo>
                                <a:lnTo>
                                  <a:pt x="26" y="40"/>
                                </a:lnTo>
                                <a:lnTo>
                                  <a:pt x="26" y="41"/>
                                </a:lnTo>
                                <a:lnTo>
                                  <a:pt x="26" y="43"/>
                                </a:lnTo>
                                <a:lnTo>
                                  <a:pt x="26" y="44"/>
                                </a:lnTo>
                                <a:lnTo>
                                  <a:pt x="26" y="45"/>
                                </a:lnTo>
                                <a:lnTo>
                                  <a:pt x="26" y="47"/>
                                </a:lnTo>
                                <a:lnTo>
                                  <a:pt x="26" y="48"/>
                                </a:lnTo>
                                <a:lnTo>
                                  <a:pt x="26" y="50"/>
                                </a:lnTo>
                                <a:lnTo>
                                  <a:pt x="26" y="51"/>
                                </a:lnTo>
                                <a:lnTo>
                                  <a:pt x="26" y="53"/>
                                </a:lnTo>
                                <a:lnTo>
                                  <a:pt x="26" y="55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0"/>
                                </a:lnTo>
                                <a:lnTo>
                                  <a:pt x="26" y="62"/>
                                </a:lnTo>
                                <a:lnTo>
                                  <a:pt x="26" y="64"/>
                                </a:lnTo>
                                <a:lnTo>
                                  <a:pt x="26" y="66"/>
                                </a:lnTo>
                                <a:lnTo>
                                  <a:pt x="26" y="68"/>
                                </a:lnTo>
                                <a:lnTo>
                                  <a:pt x="26" y="70"/>
                                </a:lnTo>
                                <a:lnTo>
                                  <a:pt x="26" y="72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80"/>
                                </a:lnTo>
                                <a:lnTo>
                                  <a:pt x="26" y="82"/>
                                </a:lnTo>
                                <a:lnTo>
                                  <a:pt x="26" y="85"/>
                                </a:lnTo>
                                <a:lnTo>
                                  <a:pt x="26" y="87"/>
                                </a:lnTo>
                                <a:lnTo>
                                  <a:pt x="26" y="90"/>
                                </a:lnTo>
                                <a:lnTo>
                                  <a:pt x="26" y="93"/>
                                </a:lnTo>
                                <a:lnTo>
                                  <a:pt x="26" y="96"/>
                                </a:lnTo>
                                <a:lnTo>
                                  <a:pt x="26" y="99"/>
                                </a:lnTo>
                                <a:lnTo>
                                  <a:pt x="26" y="102"/>
                                </a:lnTo>
                                <a:lnTo>
                                  <a:pt x="26" y="105"/>
                                </a:lnTo>
                                <a:lnTo>
                                  <a:pt x="26" y="108"/>
                                </a:lnTo>
                                <a:lnTo>
                                  <a:pt x="26" y="111"/>
                                </a:lnTo>
                                <a:lnTo>
                                  <a:pt x="26" y="115"/>
                                </a:lnTo>
                                <a:lnTo>
                                  <a:pt x="26" y="118"/>
                                </a:lnTo>
                                <a:lnTo>
                                  <a:pt x="26" y="121"/>
                                </a:lnTo>
                                <a:lnTo>
                                  <a:pt x="26" y="125"/>
                                </a:lnTo>
                                <a:lnTo>
                                  <a:pt x="26" y="129"/>
                                </a:lnTo>
                                <a:lnTo>
                                  <a:pt x="26" y="133"/>
                                </a:lnTo>
                                <a:lnTo>
                                  <a:pt x="26" y="136"/>
                                </a:lnTo>
                                <a:lnTo>
                                  <a:pt x="26" y="140"/>
                                </a:lnTo>
                                <a:lnTo>
                                  <a:pt x="26" y="144"/>
                                </a:lnTo>
                                <a:lnTo>
                                  <a:pt x="26" y="148"/>
                                </a:lnTo>
                                <a:lnTo>
                                  <a:pt x="26" y="153"/>
                                </a:lnTo>
                                <a:lnTo>
                                  <a:pt x="26" y="157"/>
                                </a:lnTo>
                                <a:lnTo>
                                  <a:pt x="26" y="161"/>
                                </a:lnTo>
                                <a:lnTo>
                                  <a:pt x="26" y="166"/>
                                </a:lnTo>
                                <a:lnTo>
                                  <a:pt x="26" y="170"/>
                                </a:lnTo>
                                <a:lnTo>
                                  <a:pt x="26" y="175"/>
                                </a:lnTo>
                                <a:lnTo>
                                  <a:pt x="26" y="180"/>
                                </a:lnTo>
                                <a:lnTo>
                                  <a:pt x="26" y="185"/>
                                </a:lnTo>
                                <a:lnTo>
                                  <a:pt x="26" y="190"/>
                                </a:lnTo>
                                <a:lnTo>
                                  <a:pt x="26" y="195"/>
                                </a:lnTo>
                                <a:lnTo>
                                  <a:pt x="26" y="200"/>
                                </a:lnTo>
                                <a:lnTo>
                                  <a:pt x="26" y="205"/>
                                </a:lnTo>
                                <a:lnTo>
                                  <a:pt x="26" y="211"/>
                                </a:lnTo>
                                <a:lnTo>
                                  <a:pt x="26" y="216"/>
                                </a:lnTo>
                                <a:lnTo>
                                  <a:pt x="26" y="222"/>
                                </a:lnTo>
                                <a:lnTo>
                                  <a:pt x="26" y="227"/>
                                </a:lnTo>
                                <a:lnTo>
                                  <a:pt x="26" y="233"/>
                                </a:lnTo>
                                <a:lnTo>
                                  <a:pt x="26" y="239"/>
                                </a:lnTo>
                                <a:lnTo>
                                  <a:pt x="26" y="245"/>
                                </a:lnTo>
                                <a:lnTo>
                                  <a:pt x="26" y="251"/>
                                </a:lnTo>
                                <a:lnTo>
                                  <a:pt x="26" y="257"/>
                                </a:lnTo>
                                <a:lnTo>
                                  <a:pt x="26" y="264"/>
                                </a:lnTo>
                                <a:lnTo>
                                  <a:pt x="26" y="270"/>
                                </a:lnTo>
                                <a:lnTo>
                                  <a:pt x="26" y="277"/>
                                </a:lnTo>
                                <a:lnTo>
                                  <a:pt x="26" y="283"/>
                                </a:lnTo>
                                <a:lnTo>
                                  <a:pt x="26" y="290"/>
                                </a:lnTo>
                                <a:lnTo>
                                  <a:pt x="26" y="29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DF4CD" id="Группа 32" o:spid="_x0000_s1026" style="position:absolute;margin-left:404.65pt;margin-top:392.65pt;width:1.35pt;height:14.35pt;z-index:-251622400;mso-position-horizontal-relative:page;mso-position-vertical-relative:page" coordorigin="8092,7852" coordsize="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">
                <v:shape id="Freeform 53" o:spid="_x0000_s1027" style="position:absolute;left:8092;top:7852;width:27;height:287;visibility:visible;mso-wrap-style:square;v-text-anchor:top" coordsize="2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TqMIA&#10;AADbAAAADwAAAGRycy9kb3ducmV2LnhtbESPQYvCMBSE7wv+h/CEvSyargXRaiqyIMjeVgU9Pppn&#10;W9q81CRq/fcbQfA4zMw3zHLVm1bcyPnasoLvcQKCuLC65lLBYb8ZzUD4gKyxtUwKHuRhlQ8+lphp&#10;e+c/uu1CKSKEfYYKqhC6TEpfVGTQj21HHL2zdQZDlK6U2uE9wk0rJ0kylQZrjgsVdvRTUdHsrkbB&#10;+pDWR6lPxVfa/HblYza1c3dR6nPYrxcgAvXhHX61t1pBmsLz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1OowgAAANsAAAAPAAAAAAAAAAAAAAAAAJgCAABkcnMvZG93&#10;bnJldi54bWxQSwUGAAAAAAQABAD1AAAAhwMAAAAA&#10;" path="m26,21r,l26,22r,1l26,24r,1l26,26r,1l26,28r,1l26,30r,1l26,32r,1l26,34r,1l26,36r,1l26,38r,1l26,40r,1l26,43r,1l26,45r,2l26,48r,2l26,51r,2l26,55r,1l26,58r,2l26,62r,2l26,66r,2l26,70r,2l26,75r,2l26,80r,2l26,85r,2l26,90r,3l26,96r,3l26,102r,3l26,108r,3l26,115r,3l26,121r,4l26,129r,4l26,136r,4l26,144r,4l26,153r,4l26,161r,5l26,170r,5l26,180r,5l26,190r,5l26,200r,5l26,211r,5l26,222r,5l26,233r,6l26,245r,6l26,257r,7l26,270r,7l26,283r,7l26,297e" filled="f" strokeweight=".48pt">
                  <v:path arrowok="t" o:connecttype="custom" o:connectlocs="26,7873;26,7873;26,7873;26,7873;26,7873;26,7873;26,7873;26,7873;26,7874;26,7874;26,7874;26,7875;26,7875;26,7876;26,7876;26,7877;26,7878;26,7879;26,7881;26,7882;26,7883;26,7885;26,7887;26,7889;26,7891;26,7893;26,7896;26,7899;26,7902;26,7905;26,7908;26,7912;26,7916;26,7920;26,7924;26,7929;26,7934;26,7939;26,7945;26,7951;26,7957;26,7963;26,7970;26,7977;26,7985;26,7992;26,8000;26,8009;26,8018;26,8027;26,8037;26,8047;26,8057;26,8068;26,8079;26,8091;26,8103;26,8116;26,8129;26,81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6853555</wp:posOffset>
                </wp:positionH>
                <wp:positionV relativeFrom="page">
                  <wp:posOffset>4986655</wp:posOffset>
                </wp:positionV>
                <wp:extent cx="17145" cy="182245"/>
                <wp:effectExtent l="0" t="0" r="6350" b="1270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82245"/>
                          <a:chOff x="10792" y="7852"/>
                          <a:chExt cx="27" cy="287"/>
                        </a:xfrm>
                      </wpg:grpSpPr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10792" y="7852"/>
                            <a:ext cx="27" cy="287"/>
                          </a:xfrm>
                          <a:custGeom>
                            <a:avLst/>
                            <a:gdLst>
                              <a:gd name="T0" fmla="+- 0 10811 10792"/>
                              <a:gd name="T1" fmla="*/ T0 w 27"/>
                              <a:gd name="T2" fmla="+- 0 7873 7852"/>
                              <a:gd name="T3" fmla="*/ 7873 h 287"/>
                              <a:gd name="T4" fmla="+- 0 10811 10792"/>
                              <a:gd name="T5" fmla="*/ T4 w 27"/>
                              <a:gd name="T6" fmla="+- 0 7873 7852"/>
                              <a:gd name="T7" fmla="*/ 7873 h 287"/>
                              <a:gd name="T8" fmla="+- 0 10811 10792"/>
                              <a:gd name="T9" fmla="*/ T8 w 27"/>
                              <a:gd name="T10" fmla="+- 0 7873 7852"/>
                              <a:gd name="T11" fmla="*/ 7873 h 287"/>
                              <a:gd name="T12" fmla="+- 0 10811 10792"/>
                              <a:gd name="T13" fmla="*/ T12 w 27"/>
                              <a:gd name="T14" fmla="+- 0 7873 7852"/>
                              <a:gd name="T15" fmla="*/ 7873 h 287"/>
                              <a:gd name="T16" fmla="+- 0 10811 10792"/>
                              <a:gd name="T17" fmla="*/ T16 w 27"/>
                              <a:gd name="T18" fmla="+- 0 7873 7852"/>
                              <a:gd name="T19" fmla="*/ 7873 h 287"/>
                              <a:gd name="T20" fmla="+- 0 10811 10792"/>
                              <a:gd name="T21" fmla="*/ T20 w 27"/>
                              <a:gd name="T22" fmla="+- 0 7873 7852"/>
                              <a:gd name="T23" fmla="*/ 7873 h 287"/>
                              <a:gd name="T24" fmla="+- 0 10811 10792"/>
                              <a:gd name="T25" fmla="*/ T24 w 27"/>
                              <a:gd name="T26" fmla="+- 0 7873 7852"/>
                              <a:gd name="T27" fmla="*/ 7873 h 287"/>
                              <a:gd name="T28" fmla="+- 0 10811 10792"/>
                              <a:gd name="T29" fmla="*/ T28 w 27"/>
                              <a:gd name="T30" fmla="+- 0 7873 7852"/>
                              <a:gd name="T31" fmla="*/ 7873 h 287"/>
                              <a:gd name="T32" fmla="+- 0 10811 10792"/>
                              <a:gd name="T33" fmla="*/ T32 w 27"/>
                              <a:gd name="T34" fmla="+- 0 7874 7852"/>
                              <a:gd name="T35" fmla="*/ 7874 h 287"/>
                              <a:gd name="T36" fmla="+- 0 10811 10792"/>
                              <a:gd name="T37" fmla="*/ T36 w 27"/>
                              <a:gd name="T38" fmla="+- 0 7874 7852"/>
                              <a:gd name="T39" fmla="*/ 7874 h 287"/>
                              <a:gd name="T40" fmla="+- 0 10811 10792"/>
                              <a:gd name="T41" fmla="*/ T40 w 27"/>
                              <a:gd name="T42" fmla="+- 0 7874 7852"/>
                              <a:gd name="T43" fmla="*/ 7874 h 287"/>
                              <a:gd name="T44" fmla="+- 0 10811 10792"/>
                              <a:gd name="T45" fmla="*/ T44 w 27"/>
                              <a:gd name="T46" fmla="+- 0 7875 7852"/>
                              <a:gd name="T47" fmla="*/ 7875 h 287"/>
                              <a:gd name="T48" fmla="+- 0 10811 10792"/>
                              <a:gd name="T49" fmla="*/ T48 w 27"/>
                              <a:gd name="T50" fmla="+- 0 7875 7852"/>
                              <a:gd name="T51" fmla="*/ 7875 h 287"/>
                              <a:gd name="T52" fmla="+- 0 10811 10792"/>
                              <a:gd name="T53" fmla="*/ T52 w 27"/>
                              <a:gd name="T54" fmla="+- 0 7876 7852"/>
                              <a:gd name="T55" fmla="*/ 7876 h 287"/>
                              <a:gd name="T56" fmla="+- 0 10811 10792"/>
                              <a:gd name="T57" fmla="*/ T56 w 27"/>
                              <a:gd name="T58" fmla="+- 0 7876 7852"/>
                              <a:gd name="T59" fmla="*/ 7876 h 287"/>
                              <a:gd name="T60" fmla="+- 0 10811 10792"/>
                              <a:gd name="T61" fmla="*/ T60 w 27"/>
                              <a:gd name="T62" fmla="+- 0 7877 7852"/>
                              <a:gd name="T63" fmla="*/ 7877 h 287"/>
                              <a:gd name="T64" fmla="+- 0 10811 10792"/>
                              <a:gd name="T65" fmla="*/ T64 w 27"/>
                              <a:gd name="T66" fmla="+- 0 7878 7852"/>
                              <a:gd name="T67" fmla="*/ 7878 h 287"/>
                              <a:gd name="T68" fmla="+- 0 10811 10792"/>
                              <a:gd name="T69" fmla="*/ T68 w 27"/>
                              <a:gd name="T70" fmla="+- 0 7879 7852"/>
                              <a:gd name="T71" fmla="*/ 7879 h 287"/>
                              <a:gd name="T72" fmla="+- 0 10811 10792"/>
                              <a:gd name="T73" fmla="*/ T72 w 27"/>
                              <a:gd name="T74" fmla="+- 0 7881 7852"/>
                              <a:gd name="T75" fmla="*/ 7881 h 287"/>
                              <a:gd name="T76" fmla="+- 0 10811 10792"/>
                              <a:gd name="T77" fmla="*/ T76 w 27"/>
                              <a:gd name="T78" fmla="+- 0 7882 7852"/>
                              <a:gd name="T79" fmla="*/ 7882 h 287"/>
                              <a:gd name="T80" fmla="+- 0 10811 10792"/>
                              <a:gd name="T81" fmla="*/ T80 w 27"/>
                              <a:gd name="T82" fmla="+- 0 7883 7852"/>
                              <a:gd name="T83" fmla="*/ 7883 h 287"/>
                              <a:gd name="T84" fmla="+- 0 10811 10792"/>
                              <a:gd name="T85" fmla="*/ T84 w 27"/>
                              <a:gd name="T86" fmla="+- 0 7885 7852"/>
                              <a:gd name="T87" fmla="*/ 7885 h 287"/>
                              <a:gd name="T88" fmla="+- 0 10811 10792"/>
                              <a:gd name="T89" fmla="*/ T88 w 27"/>
                              <a:gd name="T90" fmla="+- 0 7887 7852"/>
                              <a:gd name="T91" fmla="*/ 7887 h 287"/>
                              <a:gd name="T92" fmla="+- 0 10811 10792"/>
                              <a:gd name="T93" fmla="*/ T92 w 27"/>
                              <a:gd name="T94" fmla="+- 0 7889 7852"/>
                              <a:gd name="T95" fmla="*/ 7889 h 287"/>
                              <a:gd name="T96" fmla="+- 0 10811 10792"/>
                              <a:gd name="T97" fmla="*/ T96 w 27"/>
                              <a:gd name="T98" fmla="+- 0 7891 7852"/>
                              <a:gd name="T99" fmla="*/ 7891 h 287"/>
                              <a:gd name="T100" fmla="+- 0 10811 10792"/>
                              <a:gd name="T101" fmla="*/ T100 w 27"/>
                              <a:gd name="T102" fmla="+- 0 7893 7852"/>
                              <a:gd name="T103" fmla="*/ 7893 h 287"/>
                              <a:gd name="T104" fmla="+- 0 10811 10792"/>
                              <a:gd name="T105" fmla="*/ T104 w 27"/>
                              <a:gd name="T106" fmla="+- 0 7896 7852"/>
                              <a:gd name="T107" fmla="*/ 7896 h 287"/>
                              <a:gd name="T108" fmla="+- 0 10811 10792"/>
                              <a:gd name="T109" fmla="*/ T108 w 27"/>
                              <a:gd name="T110" fmla="+- 0 7899 7852"/>
                              <a:gd name="T111" fmla="*/ 7899 h 287"/>
                              <a:gd name="T112" fmla="+- 0 10811 10792"/>
                              <a:gd name="T113" fmla="*/ T112 w 27"/>
                              <a:gd name="T114" fmla="+- 0 7902 7852"/>
                              <a:gd name="T115" fmla="*/ 7902 h 287"/>
                              <a:gd name="T116" fmla="+- 0 10811 10792"/>
                              <a:gd name="T117" fmla="*/ T116 w 27"/>
                              <a:gd name="T118" fmla="+- 0 7905 7852"/>
                              <a:gd name="T119" fmla="*/ 7905 h 287"/>
                              <a:gd name="T120" fmla="+- 0 10811 10792"/>
                              <a:gd name="T121" fmla="*/ T120 w 27"/>
                              <a:gd name="T122" fmla="+- 0 7908 7852"/>
                              <a:gd name="T123" fmla="*/ 7908 h 287"/>
                              <a:gd name="T124" fmla="+- 0 10811 10792"/>
                              <a:gd name="T125" fmla="*/ T124 w 27"/>
                              <a:gd name="T126" fmla="+- 0 7912 7852"/>
                              <a:gd name="T127" fmla="*/ 7912 h 287"/>
                              <a:gd name="T128" fmla="+- 0 10811 10792"/>
                              <a:gd name="T129" fmla="*/ T128 w 27"/>
                              <a:gd name="T130" fmla="+- 0 7916 7852"/>
                              <a:gd name="T131" fmla="*/ 7916 h 287"/>
                              <a:gd name="T132" fmla="+- 0 10811 10792"/>
                              <a:gd name="T133" fmla="*/ T132 w 27"/>
                              <a:gd name="T134" fmla="+- 0 7920 7852"/>
                              <a:gd name="T135" fmla="*/ 7920 h 287"/>
                              <a:gd name="T136" fmla="+- 0 10811 10792"/>
                              <a:gd name="T137" fmla="*/ T136 w 27"/>
                              <a:gd name="T138" fmla="+- 0 7924 7852"/>
                              <a:gd name="T139" fmla="*/ 7924 h 287"/>
                              <a:gd name="T140" fmla="+- 0 10811 10792"/>
                              <a:gd name="T141" fmla="*/ T140 w 27"/>
                              <a:gd name="T142" fmla="+- 0 7929 7852"/>
                              <a:gd name="T143" fmla="*/ 7929 h 287"/>
                              <a:gd name="T144" fmla="+- 0 10811 10792"/>
                              <a:gd name="T145" fmla="*/ T144 w 27"/>
                              <a:gd name="T146" fmla="+- 0 7934 7852"/>
                              <a:gd name="T147" fmla="*/ 7934 h 287"/>
                              <a:gd name="T148" fmla="+- 0 10811 10792"/>
                              <a:gd name="T149" fmla="*/ T148 w 27"/>
                              <a:gd name="T150" fmla="+- 0 7939 7852"/>
                              <a:gd name="T151" fmla="*/ 7939 h 287"/>
                              <a:gd name="T152" fmla="+- 0 10811 10792"/>
                              <a:gd name="T153" fmla="*/ T152 w 27"/>
                              <a:gd name="T154" fmla="+- 0 7945 7852"/>
                              <a:gd name="T155" fmla="*/ 7945 h 287"/>
                              <a:gd name="T156" fmla="+- 0 10811 10792"/>
                              <a:gd name="T157" fmla="*/ T156 w 27"/>
                              <a:gd name="T158" fmla="+- 0 7951 7852"/>
                              <a:gd name="T159" fmla="*/ 7951 h 287"/>
                              <a:gd name="T160" fmla="+- 0 10811 10792"/>
                              <a:gd name="T161" fmla="*/ T160 w 27"/>
                              <a:gd name="T162" fmla="+- 0 7957 7852"/>
                              <a:gd name="T163" fmla="*/ 7957 h 287"/>
                              <a:gd name="T164" fmla="+- 0 10811 10792"/>
                              <a:gd name="T165" fmla="*/ T164 w 27"/>
                              <a:gd name="T166" fmla="+- 0 7963 7852"/>
                              <a:gd name="T167" fmla="*/ 7963 h 287"/>
                              <a:gd name="T168" fmla="+- 0 10811 10792"/>
                              <a:gd name="T169" fmla="*/ T168 w 27"/>
                              <a:gd name="T170" fmla="+- 0 7970 7852"/>
                              <a:gd name="T171" fmla="*/ 7970 h 287"/>
                              <a:gd name="T172" fmla="+- 0 10811 10792"/>
                              <a:gd name="T173" fmla="*/ T172 w 27"/>
                              <a:gd name="T174" fmla="+- 0 7977 7852"/>
                              <a:gd name="T175" fmla="*/ 7977 h 287"/>
                              <a:gd name="T176" fmla="+- 0 10811 10792"/>
                              <a:gd name="T177" fmla="*/ T176 w 27"/>
                              <a:gd name="T178" fmla="+- 0 7985 7852"/>
                              <a:gd name="T179" fmla="*/ 7985 h 287"/>
                              <a:gd name="T180" fmla="+- 0 10811 10792"/>
                              <a:gd name="T181" fmla="*/ T180 w 27"/>
                              <a:gd name="T182" fmla="+- 0 7992 7852"/>
                              <a:gd name="T183" fmla="*/ 7992 h 287"/>
                              <a:gd name="T184" fmla="+- 0 10811 10792"/>
                              <a:gd name="T185" fmla="*/ T184 w 27"/>
                              <a:gd name="T186" fmla="+- 0 8000 7852"/>
                              <a:gd name="T187" fmla="*/ 8000 h 287"/>
                              <a:gd name="T188" fmla="+- 0 10811 10792"/>
                              <a:gd name="T189" fmla="*/ T188 w 27"/>
                              <a:gd name="T190" fmla="+- 0 8009 7852"/>
                              <a:gd name="T191" fmla="*/ 8009 h 287"/>
                              <a:gd name="T192" fmla="+- 0 10811 10792"/>
                              <a:gd name="T193" fmla="*/ T192 w 27"/>
                              <a:gd name="T194" fmla="+- 0 8018 7852"/>
                              <a:gd name="T195" fmla="*/ 8018 h 287"/>
                              <a:gd name="T196" fmla="+- 0 10811 10792"/>
                              <a:gd name="T197" fmla="*/ T196 w 27"/>
                              <a:gd name="T198" fmla="+- 0 8027 7852"/>
                              <a:gd name="T199" fmla="*/ 8027 h 287"/>
                              <a:gd name="T200" fmla="+- 0 10811 10792"/>
                              <a:gd name="T201" fmla="*/ T200 w 27"/>
                              <a:gd name="T202" fmla="+- 0 8037 7852"/>
                              <a:gd name="T203" fmla="*/ 8037 h 287"/>
                              <a:gd name="T204" fmla="+- 0 10811 10792"/>
                              <a:gd name="T205" fmla="*/ T204 w 27"/>
                              <a:gd name="T206" fmla="+- 0 8047 7852"/>
                              <a:gd name="T207" fmla="*/ 8047 h 287"/>
                              <a:gd name="T208" fmla="+- 0 10811 10792"/>
                              <a:gd name="T209" fmla="*/ T208 w 27"/>
                              <a:gd name="T210" fmla="+- 0 8057 7852"/>
                              <a:gd name="T211" fmla="*/ 8057 h 287"/>
                              <a:gd name="T212" fmla="+- 0 10811 10792"/>
                              <a:gd name="T213" fmla="*/ T212 w 27"/>
                              <a:gd name="T214" fmla="+- 0 8068 7852"/>
                              <a:gd name="T215" fmla="*/ 8068 h 287"/>
                              <a:gd name="T216" fmla="+- 0 10811 10792"/>
                              <a:gd name="T217" fmla="*/ T216 w 27"/>
                              <a:gd name="T218" fmla="+- 0 8079 7852"/>
                              <a:gd name="T219" fmla="*/ 8079 h 287"/>
                              <a:gd name="T220" fmla="+- 0 10811 10792"/>
                              <a:gd name="T221" fmla="*/ T220 w 27"/>
                              <a:gd name="T222" fmla="+- 0 8091 7852"/>
                              <a:gd name="T223" fmla="*/ 8091 h 287"/>
                              <a:gd name="T224" fmla="+- 0 10811 10792"/>
                              <a:gd name="T225" fmla="*/ T224 w 27"/>
                              <a:gd name="T226" fmla="+- 0 8103 7852"/>
                              <a:gd name="T227" fmla="*/ 8103 h 287"/>
                              <a:gd name="T228" fmla="+- 0 10811 10792"/>
                              <a:gd name="T229" fmla="*/ T228 w 27"/>
                              <a:gd name="T230" fmla="+- 0 8116 7852"/>
                              <a:gd name="T231" fmla="*/ 8116 h 287"/>
                              <a:gd name="T232" fmla="+- 0 10811 10792"/>
                              <a:gd name="T233" fmla="*/ T232 w 27"/>
                              <a:gd name="T234" fmla="+- 0 8129 7852"/>
                              <a:gd name="T235" fmla="*/ 8129 h 287"/>
                              <a:gd name="T236" fmla="+- 0 10811 10792"/>
                              <a:gd name="T237" fmla="*/ T236 w 27"/>
                              <a:gd name="T238" fmla="+- 0 8142 7852"/>
                              <a:gd name="T239" fmla="*/ 8142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87"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9" y="24"/>
                                </a:lnTo>
                                <a:lnTo>
                                  <a:pt x="19" y="25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9" y="29"/>
                                </a:lnTo>
                                <a:lnTo>
                                  <a:pt x="19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19" y="33"/>
                                </a:lnTo>
                                <a:lnTo>
                                  <a:pt x="19" y="34"/>
                                </a:lnTo>
                                <a:lnTo>
                                  <a:pt x="19" y="35"/>
                                </a:lnTo>
                                <a:lnTo>
                                  <a:pt x="19" y="36"/>
                                </a:lnTo>
                                <a:lnTo>
                                  <a:pt x="19" y="37"/>
                                </a:lnTo>
                                <a:lnTo>
                                  <a:pt x="19" y="38"/>
                                </a:lnTo>
                                <a:lnTo>
                                  <a:pt x="19" y="39"/>
                                </a:lnTo>
                                <a:lnTo>
                                  <a:pt x="19" y="40"/>
                                </a:lnTo>
                                <a:lnTo>
                                  <a:pt x="19" y="41"/>
                                </a:lnTo>
                                <a:lnTo>
                                  <a:pt x="19" y="43"/>
                                </a:lnTo>
                                <a:lnTo>
                                  <a:pt x="19" y="44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8"/>
                                </a:lnTo>
                                <a:lnTo>
                                  <a:pt x="19" y="50"/>
                                </a:lnTo>
                                <a:lnTo>
                                  <a:pt x="19" y="51"/>
                                </a:lnTo>
                                <a:lnTo>
                                  <a:pt x="19" y="53"/>
                                </a:lnTo>
                                <a:lnTo>
                                  <a:pt x="19" y="55"/>
                                </a:lnTo>
                                <a:lnTo>
                                  <a:pt x="19" y="56"/>
                                </a:lnTo>
                                <a:lnTo>
                                  <a:pt x="19" y="58"/>
                                </a:lnTo>
                                <a:lnTo>
                                  <a:pt x="19" y="60"/>
                                </a:lnTo>
                                <a:lnTo>
                                  <a:pt x="19" y="62"/>
                                </a:lnTo>
                                <a:lnTo>
                                  <a:pt x="19" y="64"/>
                                </a:lnTo>
                                <a:lnTo>
                                  <a:pt x="19" y="66"/>
                                </a:lnTo>
                                <a:lnTo>
                                  <a:pt x="19" y="68"/>
                                </a:lnTo>
                                <a:lnTo>
                                  <a:pt x="19" y="70"/>
                                </a:lnTo>
                                <a:lnTo>
                                  <a:pt x="19" y="72"/>
                                </a:lnTo>
                                <a:lnTo>
                                  <a:pt x="19" y="75"/>
                                </a:lnTo>
                                <a:lnTo>
                                  <a:pt x="19" y="77"/>
                                </a:lnTo>
                                <a:lnTo>
                                  <a:pt x="19" y="80"/>
                                </a:lnTo>
                                <a:lnTo>
                                  <a:pt x="19" y="82"/>
                                </a:lnTo>
                                <a:lnTo>
                                  <a:pt x="19" y="85"/>
                                </a:lnTo>
                                <a:lnTo>
                                  <a:pt x="19" y="87"/>
                                </a:lnTo>
                                <a:lnTo>
                                  <a:pt x="19" y="90"/>
                                </a:lnTo>
                                <a:lnTo>
                                  <a:pt x="19" y="93"/>
                                </a:lnTo>
                                <a:lnTo>
                                  <a:pt x="19" y="96"/>
                                </a:lnTo>
                                <a:lnTo>
                                  <a:pt x="19" y="99"/>
                                </a:lnTo>
                                <a:lnTo>
                                  <a:pt x="19" y="102"/>
                                </a:lnTo>
                                <a:lnTo>
                                  <a:pt x="19" y="105"/>
                                </a:lnTo>
                                <a:lnTo>
                                  <a:pt x="19" y="108"/>
                                </a:lnTo>
                                <a:lnTo>
                                  <a:pt x="19" y="111"/>
                                </a:lnTo>
                                <a:lnTo>
                                  <a:pt x="19" y="115"/>
                                </a:lnTo>
                                <a:lnTo>
                                  <a:pt x="19" y="118"/>
                                </a:lnTo>
                                <a:lnTo>
                                  <a:pt x="19" y="121"/>
                                </a:lnTo>
                                <a:lnTo>
                                  <a:pt x="19" y="125"/>
                                </a:lnTo>
                                <a:lnTo>
                                  <a:pt x="19" y="129"/>
                                </a:lnTo>
                                <a:lnTo>
                                  <a:pt x="19" y="133"/>
                                </a:lnTo>
                                <a:lnTo>
                                  <a:pt x="19" y="136"/>
                                </a:lnTo>
                                <a:lnTo>
                                  <a:pt x="19" y="140"/>
                                </a:lnTo>
                                <a:lnTo>
                                  <a:pt x="19" y="144"/>
                                </a:lnTo>
                                <a:lnTo>
                                  <a:pt x="19" y="148"/>
                                </a:lnTo>
                                <a:lnTo>
                                  <a:pt x="19" y="153"/>
                                </a:lnTo>
                                <a:lnTo>
                                  <a:pt x="19" y="157"/>
                                </a:lnTo>
                                <a:lnTo>
                                  <a:pt x="19" y="161"/>
                                </a:lnTo>
                                <a:lnTo>
                                  <a:pt x="19" y="166"/>
                                </a:lnTo>
                                <a:lnTo>
                                  <a:pt x="19" y="170"/>
                                </a:lnTo>
                                <a:lnTo>
                                  <a:pt x="19" y="175"/>
                                </a:lnTo>
                                <a:lnTo>
                                  <a:pt x="19" y="180"/>
                                </a:lnTo>
                                <a:lnTo>
                                  <a:pt x="19" y="185"/>
                                </a:lnTo>
                                <a:lnTo>
                                  <a:pt x="19" y="190"/>
                                </a:lnTo>
                                <a:lnTo>
                                  <a:pt x="19" y="195"/>
                                </a:lnTo>
                                <a:lnTo>
                                  <a:pt x="19" y="200"/>
                                </a:lnTo>
                                <a:lnTo>
                                  <a:pt x="19" y="205"/>
                                </a:lnTo>
                                <a:lnTo>
                                  <a:pt x="19" y="211"/>
                                </a:lnTo>
                                <a:lnTo>
                                  <a:pt x="19" y="216"/>
                                </a:lnTo>
                                <a:lnTo>
                                  <a:pt x="19" y="222"/>
                                </a:lnTo>
                                <a:lnTo>
                                  <a:pt x="19" y="227"/>
                                </a:lnTo>
                                <a:lnTo>
                                  <a:pt x="19" y="233"/>
                                </a:lnTo>
                                <a:lnTo>
                                  <a:pt x="19" y="239"/>
                                </a:lnTo>
                                <a:lnTo>
                                  <a:pt x="19" y="245"/>
                                </a:lnTo>
                                <a:lnTo>
                                  <a:pt x="19" y="251"/>
                                </a:lnTo>
                                <a:lnTo>
                                  <a:pt x="19" y="257"/>
                                </a:lnTo>
                                <a:lnTo>
                                  <a:pt x="19" y="264"/>
                                </a:lnTo>
                                <a:lnTo>
                                  <a:pt x="19" y="270"/>
                                </a:lnTo>
                                <a:lnTo>
                                  <a:pt x="19" y="277"/>
                                </a:lnTo>
                                <a:lnTo>
                                  <a:pt x="19" y="283"/>
                                </a:lnTo>
                                <a:lnTo>
                                  <a:pt x="19" y="290"/>
                                </a:lnTo>
                                <a:lnTo>
                                  <a:pt x="19" y="29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FA63E" id="Группа 30" o:spid="_x0000_s1026" style="position:absolute;margin-left:539.65pt;margin-top:392.65pt;width:1.35pt;height:14.35pt;z-index:-251621376;mso-position-horizontal-relative:page;mso-position-vertical-relative:page" coordorigin="10792,7852" coordsize="2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">
                <v:shape id="Freeform 55" o:spid="_x0000_s1027" style="position:absolute;left:10792;top:7852;width:27;height:287;visibility:visible;mso-wrap-style:square;v-text-anchor:top" coordsize="2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UpcIA&#10;AADbAAAADwAAAGRycy9kb3ducmV2LnhtbESPQWvCQBSE74L/YXmF3nSjQq2pmyCi0GO1pedH9jWb&#10;mn0bd9ck/ffdQsHjMDPfMNtytK3oyYfGsYLFPANBXDndcK3g4/04ewYRIrLG1jEp+KEAZTGdbDHX&#10;buAT9edYiwThkKMCE2OXSxkqQxbD3HXEyfty3mJM0tdSexwS3LZymWVP0mLDacFgR3tD1eV8swrc&#10;pvkkvzms38Ltu7tc0ehTPSr1+DDuXkBEGuM9/N9+1QpWC/j7kn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1SlwgAAANsAAAAPAAAAAAAAAAAAAAAAAJgCAABkcnMvZG93&#10;bnJldi54bWxQSwUGAAAAAAQABAD1AAAAhwMAAAAA&#10;" path="m19,21r,l19,22r,1l19,24r,1l19,26r,1l19,28r,1l19,30r,1l19,32r,1l19,34r,1l19,36r,1l19,38r,1l19,40r,1l19,43r,1l19,45r,2l19,48r,2l19,51r,2l19,55r,1l19,58r,2l19,62r,2l19,66r,2l19,70r,2l19,75r,2l19,80r,2l19,85r,2l19,90r,3l19,96r,3l19,102r,3l19,108r,3l19,115r,3l19,121r,4l19,129r,4l19,136r,4l19,144r,4l19,153r,4l19,161r,5l19,170r,5l19,180r,5l19,190r,5l19,200r,5l19,211r,5l19,222r,5l19,233r,6l19,245r,6l19,257r,7l19,270r,7l19,283r,7l19,297e" filled="f" strokeweight=".16897mm">
                  <v:path arrowok="t" o:connecttype="custom" o:connectlocs="19,7873;19,7873;19,7873;19,7873;19,7873;19,7873;19,7873;19,7873;19,7874;19,7874;19,7874;19,7875;19,7875;19,7876;19,7876;19,7877;19,7878;19,7879;19,7881;19,7882;19,7883;19,7885;19,7887;19,7889;19,7891;19,7893;19,7896;19,7899;19,7902;19,7905;19,7908;19,7912;19,7916;19,7920;19,7924;19,7929;19,7934;19,7939;19,7945;19,7951;19,7957;19,7963;19,7970;19,7977;19,7985;19,7992;19,8000;19,8009;19,8018;19,8027;19,8037;19,8047;19,8057;19,8068;19,8079;19,8091;19,8103;19,8116;19,8129;19,81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ge">
                  <wp:posOffset>5164455</wp:posOffset>
                </wp:positionV>
                <wp:extent cx="2265045" cy="17145"/>
                <wp:effectExtent l="1905" t="0" r="9525" b="952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17145"/>
                          <a:chOff x="1592" y="8132"/>
                          <a:chExt cx="3567" cy="27"/>
                        </a:xfrm>
                      </wpg:grpSpPr>
                      <wps:wsp>
                        <wps:cNvPr id="29" name="Freeform 57"/>
                        <wps:cNvSpPr>
                          <a:spLocks/>
                        </wps:cNvSpPr>
                        <wps:spPr bwMode="auto">
                          <a:xfrm>
                            <a:off x="1592" y="8132"/>
                            <a:ext cx="3567" cy="27"/>
                          </a:xfrm>
                          <a:custGeom>
                            <a:avLst/>
                            <a:gdLst>
                              <a:gd name="T0" fmla="+- 0 1598 1592"/>
                              <a:gd name="T1" fmla="*/ T0 w 3567"/>
                              <a:gd name="T2" fmla="+- 0 8154 8132"/>
                              <a:gd name="T3" fmla="*/ 8154 h 27"/>
                              <a:gd name="T4" fmla="+- 0 1598 1592"/>
                              <a:gd name="T5" fmla="*/ T4 w 3567"/>
                              <a:gd name="T6" fmla="+- 0 8154 8132"/>
                              <a:gd name="T7" fmla="*/ 8154 h 27"/>
                              <a:gd name="T8" fmla="+- 0 1599 1592"/>
                              <a:gd name="T9" fmla="*/ T8 w 3567"/>
                              <a:gd name="T10" fmla="+- 0 8154 8132"/>
                              <a:gd name="T11" fmla="*/ 8154 h 27"/>
                              <a:gd name="T12" fmla="+- 0 1599 1592"/>
                              <a:gd name="T13" fmla="*/ T12 w 3567"/>
                              <a:gd name="T14" fmla="+- 0 8154 8132"/>
                              <a:gd name="T15" fmla="*/ 8154 h 27"/>
                              <a:gd name="T16" fmla="+- 0 1599 1592"/>
                              <a:gd name="T17" fmla="*/ T16 w 3567"/>
                              <a:gd name="T18" fmla="+- 0 8154 8132"/>
                              <a:gd name="T19" fmla="*/ 8154 h 27"/>
                              <a:gd name="T20" fmla="+- 0 1600 1592"/>
                              <a:gd name="T21" fmla="*/ T20 w 3567"/>
                              <a:gd name="T22" fmla="+- 0 8154 8132"/>
                              <a:gd name="T23" fmla="*/ 8154 h 27"/>
                              <a:gd name="T24" fmla="+- 0 1602 1592"/>
                              <a:gd name="T25" fmla="*/ T24 w 3567"/>
                              <a:gd name="T26" fmla="+- 0 8154 8132"/>
                              <a:gd name="T27" fmla="*/ 8154 h 27"/>
                              <a:gd name="T28" fmla="+- 0 1604 1592"/>
                              <a:gd name="T29" fmla="*/ T28 w 3567"/>
                              <a:gd name="T30" fmla="+- 0 8154 8132"/>
                              <a:gd name="T31" fmla="*/ 8154 h 27"/>
                              <a:gd name="T32" fmla="+- 0 1607 1592"/>
                              <a:gd name="T33" fmla="*/ T32 w 3567"/>
                              <a:gd name="T34" fmla="+- 0 8154 8132"/>
                              <a:gd name="T35" fmla="*/ 8154 h 27"/>
                              <a:gd name="T36" fmla="+- 0 1611 1592"/>
                              <a:gd name="T37" fmla="*/ T36 w 3567"/>
                              <a:gd name="T38" fmla="+- 0 8154 8132"/>
                              <a:gd name="T39" fmla="*/ 8154 h 27"/>
                              <a:gd name="T40" fmla="+- 0 1615 1592"/>
                              <a:gd name="T41" fmla="*/ T40 w 3567"/>
                              <a:gd name="T42" fmla="+- 0 8154 8132"/>
                              <a:gd name="T43" fmla="*/ 8154 h 27"/>
                              <a:gd name="T44" fmla="+- 0 1621 1592"/>
                              <a:gd name="T45" fmla="*/ T44 w 3567"/>
                              <a:gd name="T46" fmla="+- 0 8154 8132"/>
                              <a:gd name="T47" fmla="*/ 8154 h 27"/>
                              <a:gd name="T48" fmla="+- 0 1628 1592"/>
                              <a:gd name="T49" fmla="*/ T48 w 3567"/>
                              <a:gd name="T50" fmla="+- 0 8154 8132"/>
                              <a:gd name="T51" fmla="*/ 8154 h 27"/>
                              <a:gd name="T52" fmla="+- 0 1636 1592"/>
                              <a:gd name="T53" fmla="*/ T52 w 3567"/>
                              <a:gd name="T54" fmla="+- 0 8154 8132"/>
                              <a:gd name="T55" fmla="*/ 8154 h 27"/>
                              <a:gd name="T56" fmla="+- 0 1645 1592"/>
                              <a:gd name="T57" fmla="*/ T56 w 3567"/>
                              <a:gd name="T58" fmla="+- 0 8154 8132"/>
                              <a:gd name="T59" fmla="*/ 8154 h 27"/>
                              <a:gd name="T60" fmla="+- 0 1655 1592"/>
                              <a:gd name="T61" fmla="*/ T60 w 3567"/>
                              <a:gd name="T62" fmla="+- 0 8154 8132"/>
                              <a:gd name="T63" fmla="*/ 8154 h 27"/>
                              <a:gd name="T64" fmla="+- 0 1668 1592"/>
                              <a:gd name="T65" fmla="*/ T64 w 3567"/>
                              <a:gd name="T66" fmla="+- 0 8154 8132"/>
                              <a:gd name="T67" fmla="*/ 8154 h 27"/>
                              <a:gd name="T68" fmla="+- 0 1682 1592"/>
                              <a:gd name="T69" fmla="*/ T68 w 3567"/>
                              <a:gd name="T70" fmla="+- 0 8154 8132"/>
                              <a:gd name="T71" fmla="*/ 8154 h 27"/>
                              <a:gd name="T72" fmla="+- 0 1697 1592"/>
                              <a:gd name="T73" fmla="*/ T72 w 3567"/>
                              <a:gd name="T74" fmla="+- 0 8154 8132"/>
                              <a:gd name="T75" fmla="*/ 8154 h 27"/>
                              <a:gd name="T76" fmla="+- 0 1714 1592"/>
                              <a:gd name="T77" fmla="*/ T76 w 3567"/>
                              <a:gd name="T78" fmla="+- 0 8154 8132"/>
                              <a:gd name="T79" fmla="*/ 8154 h 27"/>
                              <a:gd name="T80" fmla="+- 0 1734 1592"/>
                              <a:gd name="T81" fmla="*/ T80 w 3567"/>
                              <a:gd name="T82" fmla="+- 0 8154 8132"/>
                              <a:gd name="T83" fmla="*/ 8154 h 27"/>
                              <a:gd name="T84" fmla="+- 0 1755 1592"/>
                              <a:gd name="T85" fmla="*/ T84 w 3567"/>
                              <a:gd name="T86" fmla="+- 0 8154 8132"/>
                              <a:gd name="T87" fmla="*/ 8154 h 27"/>
                              <a:gd name="T88" fmla="+- 0 1779 1592"/>
                              <a:gd name="T89" fmla="*/ T88 w 3567"/>
                              <a:gd name="T90" fmla="+- 0 8154 8132"/>
                              <a:gd name="T91" fmla="*/ 8154 h 27"/>
                              <a:gd name="T92" fmla="+- 0 1804 1592"/>
                              <a:gd name="T93" fmla="*/ T92 w 3567"/>
                              <a:gd name="T94" fmla="+- 0 8154 8132"/>
                              <a:gd name="T95" fmla="*/ 8154 h 27"/>
                              <a:gd name="T96" fmla="+- 0 1832 1592"/>
                              <a:gd name="T97" fmla="*/ T96 w 3567"/>
                              <a:gd name="T98" fmla="+- 0 8154 8132"/>
                              <a:gd name="T99" fmla="*/ 8154 h 27"/>
                              <a:gd name="T100" fmla="+- 0 1863 1592"/>
                              <a:gd name="T101" fmla="*/ T100 w 3567"/>
                              <a:gd name="T102" fmla="+- 0 8154 8132"/>
                              <a:gd name="T103" fmla="*/ 8154 h 27"/>
                              <a:gd name="T104" fmla="+- 0 1896 1592"/>
                              <a:gd name="T105" fmla="*/ T104 w 3567"/>
                              <a:gd name="T106" fmla="+- 0 8154 8132"/>
                              <a:gd name="T107" fmla="*/ 8154 h 27"/>
                              <a:gd name="T108" fmla="+- 0 1931 1592"/>
                              <a:gd name="T109" fmla="*/ T108 w 3567"/>
                              <a:gd name="T110" fmla="+- 0 8154 8132"/>
                              <a:gd name="T111" fmla="*/ 8154 h 27"/>
                              <a:gd name="T112" fmla="+- 0 1970 1592"/>
                              <a:gd name="T113" fmla="*/ T112 w 3567"/>
                              <a:gd name="T114" fmla="+- 0 8154 8132"/>
                              <a:gd name="T115" fmla="*/ 8154 h 27"/>
                              <a:gd name="T116" fmla="+- 0 2011 1592"/>
                              <a:gd name="T117" fmla="*/ T116 w 3567"/>
                              <a:gd name="T118" fmla="+- 0 8154 8132"/>
                              <a:gd name="T119" fmla="*/ 8154 h 27"/>
                              <a:gd name="T120" fmla="+- 0 2055 1592"/>
                              <a:gd name="T121" fmla="*/ T120 w 3567"/>
                              <a:gd name="T122" fmla="+- 0 8154 8132"/>
                              <a:gd name="T123" fmla="*/ 8154 h 27"/>
                              <a:gd name="T124" fmla="+- 0 2102 1592"/>
                              <a:gd name="T125" fmla="*/ T124 w 3567"/>
                              <a:gd name="T126" fmla="+- 0 8154 8132"/>
                              <a:gd name="T127" fmla="*/ 8154 h 27"/>
                              <a:gd name="T128" fmla="+- 0 2153 1592"/>
                              <a:gd name="T129" fmla="*/ T128 w 3567"/>
                              <a:gd name="T130" fmla="+- 0 8154 8132"/>
                              <a:gd name="T131" fmla="*/ 8154 h 27"/>
                              <a:gd name="T132" fmla="+- 0 2206 1592"/>
                              <a:gd name="T133" fmla="*/ T132 w 3567"/>
                              <a:gd name="T134" fmla="+- 0 8154 8132"/>
                              <a:gd name="T135" fmla="*/ 8154 h 27"/>
                              <a:gd name="T136" fmla="+- 0 2263 1592"/>
                              <a:gd name="T137" fmla="*/ T136 w 3567"/>
                              <a:gd name="T138" fmla="+- 0 8154 8132"/>
                              <a:gd name="T139" fmla="*/ 8154 h 27"/>
                              <a:gd name="T140" fmla="+- 0 2324 1592"/>
                              <a:gd name="T141" fmla="*/ T140 w 3567"/>
                              <a:gd name="T142" fmla="+- 0 8154 8132"/>
                              <a:gd name="T143" fmla="*/ 8154 h 27"/>
                              <a:gd name="T144" fmla="+- 0 2388 1592"/>
                              <a:gd name="T145" fmla="*/ T144 w 3567"/>
                              <a:gd name="T146" fmla="+- 0 8154 8132"/>
                              <a:gd name="T147" fmla="*/ 8154 h 27"/>
                              <a:gd name="T148" fmla="+- 0 2456 1592"/>
                              <a:gd name="T149" fmla="*/ T148 w 3567"/>
                              <a:gd name="T150" fmla="+- 0 8154 8132"/>
                              <a:gd name="T151" fmla="*/ 8154 h 27"/>
                              <a:gd name="T152" fmla="+- 0 2527 1592"/>
                              <a:gd name="T153" fmla="*/ T152 w 3567"/>
                              <a:gd name="T154" fmla="+- 0 8154 8132"/>
                              <a:gd name="T155" fmla="*/ 8154 h 27"/>
                              <a:gd name="T156" fmla="+- 0 2602 1592"/>
                              <a:gd name="T157" fmla="*/ T156 w 3567"/>
                              <a:gd name="T158" fmla="+- 0 8154 8132"/>
                              <a:gd name="T159" fmla="*/ 8154 h 27"/>
                              <a:gd name="T160" fmla="+- 0 2681 1592"/>
                              <a:gd name="T161" fmla="*/ T160 w 3567"/>
                              <a:gd name="T162" fmla="+- 0 8154 8132"/>
                              <a:gd name="T163" fmla="*/ 8154 h 27"/>
                              <a:gd name="T164" fmla="+- 0 2765 1592"/>
                              <a:gd name="T165" fmla="*/ T164 w 3567"/>
                              <a:gd name="T166" fmla="+- 0 8154 8132"/>
                              <a:gd name="T167" fmla="*/ 8154 h 27"/>
                              <a:gd name="T168" fmla="+- 0 2852 1592"/>
                              <a:gd name="T169" fmla="*/ T168 w 3567"/>
                              <a:gd name="T170" fmla="+- 0 8154 8132"/>
                              <a:gd name="T171" fmla="*/ 8154 h 27"/>
                              <a:gd name="T172" fmla="+- 0 2944 1592"/>
                              <a:gd name="T173" fmla="*/ T172 w 3567"/>
                              <a:gd name="T174" fmla="+- 0 8154 8132"/>
                              <a:gd name="T175" fmla="*/ 8154 h 27"/>
                              <a:gd name="T176" fmla="+- 0 3040 1592"/>
                              <a:gd name="T177" fmla="*/ T176 w 3567"/>
                              <a:gd name="T178" fmla="+- 0 8154 8132"/>
                              <a:gd name="T179" fmla="*/ 8154 h 27"/>
                              <a:gd name="T180" fmla="+- 0 3140 1592"/>
                              <a:gd name="T181" fmla="*/ T180 w 3567"/>
                              <a:gd name="T182" fmla="+- 0 8154 8132"/>
                              <a:gd name="T183" fmla="*/ 8154 h 27"/>
                              <a:gd name="T184" fmla="+- 0 3245 1592"/>
                              <a:gd name="T185" fmla="*/ T184 w 3567"/>
                              <a:gd name="T186" fmla="+- 0 8154 8132"/>
                              <a:gd name="T187" fmla="*/ 8154 h 27"/>
                              <a:gd name="T188" fmla="+- 0 3355 1592"/>
                              <a:gd name="T189" fmla="*/ T188 w 3567"/>
                              <a:gd name="T190" fmla="+- 0 8154 8132"/>
                              <a:gd name="T191" fmla="*/ 8154 h 27"/>
                              <a:gd name="T192" fmla="+- 0 3470 1592"/>
                              <a:gd name="T193" fmla="*/ T192 w 3567"/>
                              <a:gd name="T194" fmla="+- 0 8154 8132"/>
                              <a:gd name="T195" fmla="*/ 8154 h 27"/>
                              <a:gd name="T196" fmla="+- 0 3589 1592"/>
                              <a:gd name="T197" fmla="*/ T196 w 3567"/>
                              <a:gd name="T198" fmla="+- 0 8154 8132"/>
                              <a:gd name="T199" fmla="*/ 8154 h 27"/>
                              <a:gd name="T200" fmla="+- 0 3714 1592"/>
                              <a:gd name="T201" fmla="*/ T200 w 3567"/>
                              <a:gd name="T202" fmla="+- 0 8154 8132"/>
                              <a:gd name="T203" fmla="*/ 8154 h 27"/>
                              <a:gd name="T204" fmla="+- 0 3843 1592"/>
                              <a:gd name="T205" fmla="*/ T204 w 3567"/>
                              <a:gd name="T206" fmla="+- 0 8154 8132"/>
                              <a:gd name="T207" fmla="*/ 8154 h 27"/>
                              <a:gd name="T208" fmla="+- 0 3978 1592"/>
                              <a:gd name="T209" fmla="*/ T208 w 3567"/>
                              <a:gd name="T210" fmla="+- 0 8154 8132"/>
                              <a:gd name="T211" fmla="*/ 8154 h 27"/>
                              <a:gd name="T212" fmla="+- 0 4118 1592"/>
                              <a:gd name="T213" fmla="*/ T212 w 3567"/>
                              <a:gd name="T214" fmla="+- 0 8154 8132"/>
                              <a:gd name="T215" fmla="*/ 8154 h 27"/>
                              <a:gd name="T216" fmla="+- 0 4263 1592"/>
                              <a:gd name="T217" fmla="*/ T216 w 3567"/>
                              <a:gd name="T218" fmla="+- 0 8154 8132"/>
                              <a:gd name="T219" fmla="*/ 8154 h 27"/>
                              <a:gd name="T220" fmla="+- 0 4414 1592"/>
                              <a:gd name="T221" fmla="*/ T220 w 3567"/>
                              <a:gd name="T222" fmla="+- 0 8154 8132"/>
                              <a:gd name="T223" fmla="*/ 8154 h 27"/>
                              <a:gd name="T224" fmla="+- 0 4570 1592"/>
                              <a:gd name="T225" fmla="*/ T224 w 3567"/>
                              <a:gd name="T226" fmla="+- 0 8154 8132"/>
                              <a:gd name="T227" fmla="*/ 8154 h 27"/>
                              <a:gd name="T228" fmla="+- 0 4732 1592"/>
                              <a:gd name="T229" fmla="*/ T228 w 3567"/>
                              <a:gd name="T230" fmla="+- 0 8154 8132"/>
                              <a:gd name="T231" fmla="*/ 8154 h 27"/>
                              <a:gd name="T232" fmla="+- 0 4900 1592"/>
                              <a:gd name="T233" fmla="*/ T232 w 3567"/>
                              <a:gd name="T234" fmla="+- 0 8154 8132"/>
                              <a:gd name="T235" fmla="*/ 8154 h 27"/>
                              <a:gd name="T236" fmla="+- 0 5074 1592"/>
                              <a:gd name="T237" fmla="*/ T236 w 3567"/>
                              <a:gd name="T238" fmla="+- 0 8154 8132"/>
                              <a:gd name="T239" fmla="*/ 81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67" h="27">
                                <a:moveTo>
                                  <a:pt x="6" y="22"/>
                                </a:moveTo>
                                <a:lnTo>
                                  <a:pt x="6" y="22"/>
                                </a:lnTo>
                                <a:lnTo>
                                  <a:pt x="7" y="22"/>
                                </a:lnTo>
                                <a:lnTo>
                                  <a:pt x="8" y="22"/>
                                </a:ln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4" y="22"/>
                                </a:lnTo>
                                <a:lnTo>
                                  <a:pt x="15" y="22"/>
                                </a:lnTo>
                                <a:lnTo>
                                  <a:pt x="17" y="22"/>
                                </a:lnTo>
                                <a:lnTo>
                                  <a:pt x="19" y="22"/>
                                </a:lnTo>
                                <a:lnTo>
                                  <a:pt x="21" y="22"/>
                                </a:lnTo>
                                <a:lnTo>
                                  <a:pt x="23" y="22"/>
                                </a:lnTo>
                                <a:lnTo>
                                  <a:pt x="26" y="22"/>
                                </a:lnTo>
                                <a:lnTo>
                                  <a:pt x="29" y="22"/>
                                </a:lnTo>
                                <a:lnTo>
                                  <a:pt x="32" y="22"/>
                                </a:lnTo>
                                <a:lnTo>
                                  <a:pt x="36" y="22"/>
                                </a:lnTo>
                                <a:lnTo>
                                  <a:pt x="39" y="22"/>
                                </a:lnTo>
                                <a:lnTo>
                                  <a:pt x="44" y="22"/>
                                </a:lnTo>
                                <a:lnTo>
                                  <a:pt x="48" y="22"/>
                                </a:lnTo>
                                <a:lnTo>
                                  <a:pt x="53" y="22"/>
                                </a:lnTo>
                                <a:lnTo>
                                  <a:pt x="58" y="22"/>
                                </a:lnTo>
                                <a:lnTo>
                                  <a:pt x="63" y="22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lnTo>
                                  <a:pt x="82" y="22"/>
                                </a:lnTo>
                                <a:lnTo>
                                  <a:pt x="90" y="22"/>
                                </a:lnTo>
                                <a:lnTo>
                                  <a:pt x="97" y="22"/>
                                </a:lnTo>
                                <a:lnTo>
                                  <a:pt x="105" y="22"/>
                                </a:lnTo>
                                <a:lnTo>
                                  <a:pt x="114" y="22"/>
                                </a:lnTo>
                                <a:lnTo>
                                  <a:pt x="122" y="22"/>
                                </a:lnTo>
                                <a:lnTo>
                                  <a:pt x="132" y="22"/>
                                </a:lnTo>
                                <a:lnTo>
                                  <a:pt x="142" y="22"/>
                                </a:lnTo>
                                <a:lnTo>
                                  <a:pt x="152" y="22"/>
                                </a:lnTo>
                                <a:lnTo>
                                  <a:pt x="163" y="22"/>
                                </a:lnTo>
                                <a:lnTo>
                                  <a:pt x="175" y="22"/>
                                </a:lnTo>
                                <a:lnTo>
                                  <a:pt x="187" y="22"/>
                                </a:lnTo>
                                <a:lnTo>
                                  <a:pt x="199" y="22"/>
                                </a:lnTo>
                                <a:lnTo>
                                  <a:pt x="212" y="22"/>
                                </a:lnTo>
                                <a:lnTo>
                                  <a:pt x="226" y="22"/>
                                </a:lnTo>
                                <a:lnTo>
                                  <a:pt x="240" y="22"/>
                                </a:lnTo>
                                <a:lnTo>
                                  <a:pt x="255" y="22"/>
                                </a:lnTo>
                                <a:lnTo>
                                  <a:pt x="271" y="22"/>
                                </a:lnTo>
                                <a:lnTo>
                                  <a:pt x="287" y="22"/>
                                </a:lnTo>
                                <a:lnTo>
                                  <a:pt x="304" y="22"/>
                                </a:lnTo>
                                <a:lnTo>
                                  <a:pt x="321" y="22"/>
                                </a:lnTo>
                                <a:lnTo>
                                  <a:pt x="339" y="22"/>
                                </a:lnTo>
                                <a:lnTo>
                                  <a:pt x="358" y="22"/>
                                </a:lnTo>
                                <a:lnTo>
                                  <a:pt x="378" y="22"/>
                                </a:lnTo>
                                <a:lnTo>
                                  <a:pt x="398" y="22"/>
                                </a:lnTo>
                                <a:lnTo>
                                  <a:pt x="419" y="22"/>
                                </a:lnTo>
                                <a:lnTo>
                                  <a:pt x="441" y="22"/>
                                </a:lnTo>
                                <a:lnTo>
                                  <a:pt x="463" y="22"/>
                                </a:lnTo>
                                <a:lnTo>
                                  <a:pt x="486" y="22"/>
                                </a:lnTo>
                                <a:lnTo>
                                  <a:pt x="510" y="22"/>
                                </a:lnTo>
                                <a:lnTo>
                                  <a:pt x="535" y="22"/>
                                </a:lnTo>
                                <a:lnTo>
                                  <a:pt x="561" y="22"/>
                                </a:lnTo>
                                <a:lnTo>
                                  <a:pt x="587" y="22"/>
                                </a:lnTo>
                                <a:lnTo>
                                  <a:pt x="614" y="22"/>
                                </a:lnTo>
                                <a:lnTo>
                                  <a:pt x="643" y="22"/>
                                </a:lnTo>
                                <a:lnTo>
                                  <a:pt x="671" y="22"/>
                                </a:lnTo>
                                <a:lnTo>
                                  <a:pt x="701" y="22"/>
                                </a:lnTo>
                                <a:lnTo>
                                  <a:pt x="732" y="22"/>
                                </a:lnTo>
                                <a:lnTo>
                                  <a:pt x="763" y="22"/>
                                </a:lnTo>
                                <a:lnTo>
                                  <a:pt x="796" y="22"/>
                                </a:lnTo>
                                <a:lnTo>
                                  <a:pt x="829" y="22"/>
                                </a:lnTo>
                                <a:lnTo>
                                  <a:pt x="864" y="22"/>
                                </a:lnTo>
                                <a:lnTo>
                                  <a:pt x="899" y="22"/>
                                </a:lnTo>
                                <a:lnTo>
                                  <a:pt x="935" y="22"/>
                                </a:lnTo>
                                <a:lnTo>
                                  <a:pt x="972" y="22"/>
                                </a:lnTo>
                                <a:lnTo>
                                  <a:pt x="1010" y="22"/>
                                </a:lnTo>
                                <a:lnTo>
                                  <a:pt x="1049" y="22"/>
                                </a:lnTo>
                                <a:lnTo>
                                  <a:pt x="1089" y="22"/>
                                </a:lnTo>
                                <a:lnTo>
                                  <a:pt x="1130" y="22"/>
                                </a:lnTo>
                                <a:lnTo>
                                  <a:pt x="1173" y="22"/>
                                </a:lnTo>
                                <a:lnTo>
                                  <a:pt x="1216" y="22"/>
                                </a:lnTo>
                                <a:lnTo>
                                  <a:pt x="1260" y="22"/>
                                </a:lnTo>
                                <a:lnTo>
                                  <a:pt x="1305" y="22"/>
                                </a:lnTo>
                                <a:lnTo>
                                  <a:pt x="1352" y="22"/>
                                </a:lnTo>
                                <a:lnTo>
                                  <a:pt x="1399" y="22"/>
                                </a:lnTo>
                                <a:lnTo>
                                  <a:pt x="1448" y="22"/>
                                </a:lnTo>
                                <a:lnTo>
                                  <a:pt x="1498" y="22"/>
                                </a:lnTo>
                                <a:lnTo>
                                  <a:pt x="1548" y="22"/>
                                </a:lnTo>
                                <a:lnTo>
                                  <a:pt x="1600" y="22"/>
                                </a:lnTo>
                                <a:lnTo>
                                  <a:pt x="1653" y="22"/>
                                </a:lnTo>
                                <a:lnTo>
                                  <a:pt x="1708" y="22"/>
                                </a:lnTo>
                                <a:lnTo>
                                  <a:pt x="1763" y="22"/>
                                </a:lnTo>
                                <a:lnTo>
                                  <a:pt x="1820" y="22"/>
                                </a:lnTo>
                                <a:lnTo>
                                  <a:pt x="1878" y="22"/>
                                </a:lnTo>
                                <a:lnTo>
                                  <a:pt x="1937" y="22"/>
                                </a:lnTo>
                                <a:lnTo>
                                  <a:pt x="1997" y="22"/>
                                </a:lnTo>
                                <a:lnTo>
                                  <a:pt x="2059" y="22"/>
                                </a:lnTo>
                                <a:lnTo>
                                  <a:pt x="2122" y="22"/>
                                </a:lnTo>
                                <a:lnTo>
                                  <a:pt x="2186" y="22"/>
                                </a:lnTo>
                                <a:lnTo>
                                  <a:pt x="2251" y="22"/>
                                </a:lnTo>
                                <a:lnTo>
                                  <a:pt x="2318" y="22"/>
                                </a:lnTo>
                                <a:lnTo>
                                  <a:pt x="2386" y="22"/>
                                </a:lnTo>
                                <a:lnTo>
                                  <a:pt x="2455" y="22"/>
                                </a:lnTo>
                                <a:lnTo>
                                  <a:pt x="2526" y="22"/>
                                </a:lnTo>
                                <a:lnTo>
                                  <a:pt x="2598" y="22"/>
                                </a:lnTo>
                                <a:lnTo>
                                  <a:pt x="2671" y="22"/>
                                </a:lnTo>
                                <a:lnTo>
                                  <a:pt x="2746" y="22"/>
                                </a:lnTo>
                                <a:lnTo>
                                  <a:pt x="2822" y="22"/>
                                </a:lnTo>
                                <a:lnTo>
                                  <a:pt x="2899" y="22"/>
                                </a:lnTo>
                                <a:lnTo>
                                  <a:pt x="2978" y="22"/>
                                </a:lnTo>
                                <a:lnTo>
                                  <a:pt x="3058" y="22"/>
                                </a:lnTo>
                                <a:lnTo>
                                  <a:pt x="3140" y="22"/>
                                </a:lnTo>
                                <a:lnTo>
                                  <a:pt x="3223" y="22"/>
                                </a:lnTo>
                                <a:lnTo>
                                  <a:pt x="3308" y="22"/>
                                </a:lnTo>
                                <a:lnTo>
                                  <a:pt x="3394" y="22"/>
                                </a:lnTo>
                                <a:lnTo>
                                  <a:pt x="3482" y="22"/>
                                </a:lnTo>
                                <a:lnTo>
                                  <a:pt x="3571" y="2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099F9" id="Группа 28" o:spid="_x0000_s1026" style="position:absolute;margin-left:79.65pt;margin-top:406.65pt;width:178.35pt;height:1.35pt;z-index:-251620352;mso-position-horizontal-relative:page;mso-position-vertical-relative:page" coordorigin="1592,8132" coordsize="356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">
                <v:shape id="Freeform 57" o:spid="_x0000_s1027" style="position:absolute;left:1592;top:8132;width:3567;height:27;visibility:visible;mso-wrap-style:square;v-text-anchor:top" coordsize="35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nPsIA&#10;AADbAAAADwAAAGRycy9kb3ducmV2LnhtbESPT0sDMRTE74LfITzBm33bPYhum5a2IAqerL309pq8&#10;/UM3L0sSu9tv3wiCx2HmN8Ms15Pr1YVD7LxomM8KUCzG204aDYfvt6cXUDGRWOq9sIYrR1iv7u+W&#10;VFk/yhdf9qlRuURiRRralIYKMZqWHcWZH1iyV/vgKGUZGrSBxlzueiyL4hkddZIXWhp417I573+c&#10;hnLc+XezPR5P589Qo8F6OJSo9ePDtFmASjyl//Af/WEz9wq/X/IPw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Sc+wgAAANsAAAAPAAAAAAAAAAAAAAAAAJgCAABkcnMvZG93&#10;bnJldi54bWxQSwUGAAAAAAQABAD1AAAAhwMAAAAA&#10;" path="m6,22r,l7,22r1,l9,22r1,l11,22r1,l14,22r1,l17,22r2,l21,22r2,l26,22r3,l32,22r4,l39,22r5,l48,22r5,l58,22r5,l69,22r7,l82,22r8,l97,22r8,l114,22r8,l132,22r10,l152,22r11,l175,22r12,l199,22r13,l226,22r14,l255,22r16,l287,22r17,l321,22r18,l358,22r20,l398,22r21,l441,22r22,l486,22r24,l535,22r26,l587,22r27,l643,22r28,l701,22r31,l763,22r33,l829,22r35,l899,22r36,l972,22r38,l1049,22r40,l1130,22r43,l1216,22r44,l1305,22r47,l1399,22r49,l1498,22r50,l1600,22r53,l1708,22r55,l1820,22r58,l1937,22r60,l2059,22r63,l2186,22r65,l2318,22r68,l2455,22r71,l2598,22r73,l2746,22r76,l2899,22r79,l3058,22r82,l3223,22r85,l3394,22r88,l3571,22e" filled="f" strokeweight=".16897mm">
                  <v:path arrowok="t" o:connecttype="custom" o:connectlocs="6,8154;6,8154;7,8154;7,8154;7,8154;8,8154;10,8154;12,8154;15,8154;19,8154;23,8154;29,8154;36,8154;44,8154;53,8154;63,8154;76,8154;90,8154;105,8154;122,8154;142,8154;163,8154;187,8154;212,8154;240,8154;271,8154;304,8154;339,8154;378,8154;419,8154;463,8154;510,8154;561,8154;614,8154;671,8154;732,8154;796,8154;864,8154;935,8154;1010,8154;1089,8154;1173,8154;1260,8154;1352,8154;1448,8154;1548,8154;1653,8154;1763,8154;1878,8154;1997,8154;2122,8154;2251,8154;2386,8154;2526,8154;2671,8154;2822,8154;2978,8154;3140,8154;3308,8154;3482,815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ge">
                  <wp:posOffset>5164455</wp:posOffset>
                </wp:positionV>
                <wp:extent cx="791845" cy="17145"/>
                <wp:effectExtent l="0" t="0" r="12700" b="952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7145"/>
                          <a:chOff x="5152" y="8132"/>
                          <a:chExt cx="1247" cy="27"/>
                        </a:xfrm>
                      </wpg:grpSpPr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5152" y="8132"/>
                            <a:ext cx="1247" cy="27"/>
                          </a:xfrm>
                          <a:custGeom>
                            <a:avLst/>
                            <a:gdLst>
                              <a:gd name="T0" fmla="+- 0 5173 5152"/>
                              <a:gd name="T1" fmla="*/ T0 w 1247"/>
                              <a:gd name="T2" fmla="+- 0 8154 8132"/>
                              <a:gd name="T3" fmla="*/ 8154 h 27"/>
                              <a:gd name="T4" fmla="+- 0 5173 5152"/>
                              <a:gd name="T5" fmla="*/ T4 w 1247"/>
                              <a:gd name="T6" fmla="+- 0 8154 8132"/>
                              <a:gd name="T7" fmla="*/ 8154 h 27"/>
                              <a:gd name="T8" fmla="+- 0 5173 5152"/>
                              <a:gd name="T9" fmla="*/ T8 w 1247"/>
                              <a:gd name="T10" fmla="+- 0 8154 8132"/>
                              <a:gd name="T11" fmla="*/ 8154 h 27"/>
                              <a:gd name="T12" fmla="+- 0 5173 5152"/>
                              <a:gd name="T13" fmla="*/ T12 w 1247"/>
                              <a:gd name="T14" fmla="+- 0 8154 8132"/>
                              <a:gd name="T15" fmla="*/ 8154 h 27"/>
                              <a:gd name="T16" fmla="+- 0 5173 5152"/>
                              <a:gd name="T17" fmla="*/ T16 w 1247"/>
                              <a:gd name="T18" fmla="+- 0 8154 8132"/>
                              <a:gd name="T19" fmla="*/ 8154 h 27"/>
                              <a:gd name="T20" fmla="+- 0 5173 5152"/>
                              <a:gd name="T21" fmla="*/ T20 w 1247"/>
                              <a:gd name="T22" fmla="+- 0 8154 8132"/>
                              <a:gd name="T23" fmla="*/ 8154 h 27"/>
                              <a:gd name="T24" fmla="+- 0 5174 5152"/>
                              <a:gd name="T25" fmla="*/ T24 w 1247"/>
                              <a:gd name="T26" fmla="+- 0 8154 8132"/>
                              <a:gd name="T27" fmla="*/ 8154 h 27"/>
                              <a:gd name="T28" fmla="+- 0 5175 5152"/>
                              <a:gd name="T29" fmla="*/ T28 w 1247"/>
                              <a:gd name="T30" fmla="+- 0 8154 8132"/>
                              <a:gd name="T31" fmla="*/ 8154 h 27"/>
                              <a:gd name="T32" fmla="+- 0 5176 5152"/>
                              <a:gd name="T33" fmla="*/ T32 w 1247"/>
                              <a:gd name="T34" fmla="+- 0 8154 8132"/>
                              <a:gd name="T35" fmla="*/ 8154 h 27"/>
                              <a:gd name="T36" fmla="+- 0 5177 5152"/>
                              <a:gd name="T37" fmla="*/ T36 w 1247"/>
                              <a:gd name="T38" fmla="+- 0 8154 8132"/>
                              <a:gd name="T39" fmla="*/ 8154 h 27"/>
                              <a:gd name="T40" fmla="+- 0 5178 5152"/>
                              <a:gd name="T41" fmla="*/ T40 w 1247"/>
                              <a:gd name="T42" fmla="+- 0 8154 8132"/>
                              <a:gd name="T43" fmla="*/ 8154 h 27"/>
                              <a:gd name="T44" fmla="+- 0 5180 5152"/>
                              <a:gd name="T45" fmla="*/ T44 w 1247"/>
                              <a:gd name="T46" fmla="+- 0 8154 8132"/>
                              <a:gd name="T47" fmla="*/ 8154 h 27"/>
                              <a:gd name="T48" fmla="+- 0 5183 5152"/>
                              <a:gd name="T49" fmla="*/ T48 w 1247"/>
                              <a:gd name="T50" fmla="+- 0 8154 8132"/>
                              <a:gd name="T51" fmla="*/ 8154 h 27"/>
                              <a:gd name="T52" fmla="+- 0 5185 5152"/>
                              <a:gd name="T53" fmla="*/ T52 w 1247"/>
                              <a:gd name="T54" fmla="+- 0 8154 8132"/>
                              <a:gd name="T55" fmla="*/ 8154 h 27"/>
                              <a:gd name="T56" fmla="+- 0 5189 5152"/>
                              <a:gd name="T57" fmla="*/ T56 w 1247"/>
                              <a:gd name="T58" fmla="+- 0 8154 8132"/>
                              <a:gd name="T59" fmla="*/ 8154 h 27"/>
                              <a:gd name="T60" fmla="+- 0 5192 5152"/>
                              <a:gd name="T61" fmla="*/ T60 w 1247"/>
                              <a:gd name="T62" fmla="+- 0 8154 8132"/>
                              <a:gd name="T63" fmla="*/ 8154 h 27"/>
                              <a:gd name="T64" fmla="+- 0 5197 5152"/>
                              <a:gd name="T65" fmla="*/ T64 w 1247"/>
                              <a:gd name="T66" fmla="+- 0 8154 8132"/>
                              <a:gd name="T67" fmla="*/ 8154 h 27"/>
                              <a:gd name="T68" fmla="+- 0 5201 5152"/>
                              <a:gd name="T69" fmla="*/ T68 w 1247"/>
                              <a:gd name="T70" fmla="+- 0 8154 8132"/>
                              <a:gd name="T71" fmla="*/ 8154 h 27"/>
                              <a:gd name="T72" fmla="+- 0 5207 5152"/>
                              <a:gd name="T73" fmla="*/ T72 w 1247"/>
                              <a:gd name="T74" fmla="+- 0 8154 8132"/>
                              <a:gd name="T75" fmla="*/ 8154 h 27"/>
                              <a:gd name="T76" fmla="+- 0 5213 5152"/>
                              <a:gd name="T77" fmla="*/ T76 w 1247"/>
                              <a:gd name="T78" fmla="+- 0 8154 8132"/>
                              <a:gd name="T79" fmla="*/ 8154 h 27"/>
                              <a:gd name="T80" fmla="+- 0 5220 5152"/>
                              <a:gd name="T81" fmla="*/ T80 w 1247"/>
                              <a:gd name="T82" fmla="+- 0 8154 8132"/>
                              <a:gd name="T83" fmla="*/ 8154 h 27"/>
                              <a:gd name="T84" fmla="+- 0 5227 5152"/>
                              <a:gd name="T85" fmla="*/ T84 w 1247"/>
                              <a:gd name="T86" fmla="+- 0 8154 8132"/>
                              <a:gd name="T87" fmla="*/ 8154 h 27"/>
                              <a:gd name="T88" fmla="+- 0 5235 5152"/>
                              <a:gd name="T89" fmla="*/ T88 w 1247"/>
                              <a:gd name="T90" fmla="+- 0 8154 8132"/>
                              <a:gd name="T91" fmla="*/ 8154 h 27"/>
                              <a:gd name="T92" fmla="+- 0 5244 5152"/>
                              <a:gd name="T93" fmla="*/ T92 w 1247"/>
                              <a:gd name="T94" fmla="+- 0 8154 8132"/>
                              <a:gd name="T95" fmla="*/ 8154 h 27"/>
                              <a:gd name="T96" fmla="+- 0 5254 5152"/>
                              <a:gd name="T97" fmla="*/ T96 w 1247"/>
                              <a:gd name="T98" fmla="+- 0 8154 8132"/>
                              <a:gd name="T99" fmla="*/ 8154 h 27"/>
                              <a:gd name="T100" fmla="+- 0 5264 5152"/>
                              <a:gd name="T101" fmla="*/ T100 w 1247"/>
                              <a:gd name="T102" fmla="+- 0 8154 8132"/>
                              <a:gd name="T103" fmla="*/ 8154 h 27"/>
                              <a:gd name="T104" fmla="+- 0 5276 5152"/>
                              <a:gd name="T105" fmla="*/ T104 w 1247"/>
                              <a:gd name="T106" fmla="+- 0 8154 8132"/>
                              <a:gd name="T107" fmla="*/ 8154 h 27"/>
                              <a:gd name="T108" fmla="+- 0 5288 5152"/>
                              <a:gd name="T109" fmla="*/ T108 w 1247"/>
                              <a:gd name="T110" fmla="+- 0 8154 8132"/>
                              <a:gd name="T111" fmla="*/ 8154 h 27"/>
                              <a:gd name="T112" fmla="+- 0 5302 5152"/>
                              <a:gd name="T113" fmla="*/ T112 w 1247"/>
                              <a:gd name="T114" fmla="+- 0 8154 8132"/>
                              <a:gd name="T115" fmla="*/ 8154 h 27"/>
                              <a:gd name="T116" fmla="+- 0 5316 5152"/>
                              <a:gd name="T117" fmla="*/ T116 w 1247"/>
                              <a:gd name="T118" fmla="+- 0 8154 8132"/>
                              <a:gd name="T119" fmla="*/ 8154 h 27"/>
                              <a:gd name="T120" fmla="+- 0 5331 5152"/>
                              <a:gd name="T121" fmla="*/ T120 w 1247"/>
                              <a:gd name="T122" fmla="+- 0 8154 8132"/>
                              <a:gd name="T123" fmla="*/ 8154 h 27"/>
                              <a:gd name="T124" fmla="+- 0 5348 5152"/>
                              <a:gd name="T125" fmla="*/ T124 w 1247"/>
                              <a:gd name="T126" fmla="+- 0 8154 8132"/>
                              <a:gd name="T127" fmla="*/ 8154 h 27"/>
                              <a:gd name="T128" fmla="+- 0 5365 5152"/>
                              <a:gd name="T129" fmla="*/ T128 w 1247"/>
                              <a:gd name="T130" fmla="+- 0 8154 8132"/>
                              <a:gd name="T131" fmla="*/ 8154 h 27"/>
                              <a:gd name="T132" fmla="+- 0 5384 5152"/>
                              <a:gd name="T133" fmla="*/ T132 w 1247"/>
                              <a:gd name="T134" fmla="+- 0 8154 8132"/>
                              <a:gd name="T135" fmla="*/ 8154 h 27"/>
                              <a:gd name="T136" fmla="+- 0 5404 5152"/>
                              <a:gd name="T137" fmla="*/ T136 w 1247"/>
                              <a:gd name="T138" fmla="+- 0 8154 8132"/>
                              <a:gd name="T139" fmla="*/ 8154 h 27"/>
                              <a:gd name="T140" fmla="+- 0 5425 5152"/>
                              <a:gd name="T141" fmla="*/ T140 w 1247"/>
                              <a:gd name="T142" fmla="+- 0 8154 8132"/>
                              <a:gd name="T143" fmla="*/ 8154 h 27"/>
                              <a:gd name="T144" fmla="+- 0 5447 5152"/>
                              <a:gd name="T145" fmla="*/ T144 w 1247"/>
                              <a:gd name="T146" fmla="+- 0 8154 8132"/>
                              <a:gd name="T147" fmla="*/ 8154 h 27"/>
                              <a:gd name="T148" fmla="+- 0 5470 5152"/>
                              <a:gd name="T149" fmla="*/ T148 w 1247"/>
                              <a:gd name="T150" fmla="+- 0 8154 8132"/>
                              <a:gd name="T151" fmla="*/ 8154 h 27"/>
                              <a:gd name="T152" fmla="+- 0 5495 5152"/>
                              <a:gd name="T153" fmla="*/ T152 w 1247"/>
                              <a:gd name="T154" fmla="+- 0 8154 8132"/>
                              <a:gd name="T155" fmla="*/ 8154 h 27"/>
                              <a:gd name="T156" fmla="+- 0 5521 5152"/>
                              <a:gd name="T157" fmla="*/ T156 w 1247"/>
                              <a:gd name="T158" fmla="+- 0 8154 8132"/>
                              <a:gd name="T159" fmla="*/ 8154 h 27"/>
                              <a:gd name="T160" fmla="+- 0 5549 5152"/>
                              <a:gd name="T161" fmla="*/ T160 w 1247"/>
                              <a:gd name="T162" fmla="+- 0 8154 8132"/>
                              <a:gd name="T163" fmla="*/ 8154 h 27"/>
                              <a:gd name="T164" fmla="+- 0 5578 5152"/>
                              <a:gd name="T165" fmla="*/ T164 w 1247"/>
                              <a:gd name="T166" fmla="+- 0 8154 8132"/>
                              <a:gd name="T167" fmla="*/ 8154 h 27"/>
                              <a:gd name="T168" fmla="+- 0 5608 5152"/>
                              <a:gd name="T169" fmla="*/ T168 w 1247"/>
                              <a:gd name="T170" fmla="+- 0 8154 8132"/>
                              <a:gd name="T171" fmla="*/ 8154 h 27"/>
                              <a:gd name="T172" fmla="+- 0 5640 5152"/>
                              <a:gd name="T173" fmla="*/ T172 w 1247"/>
                              <a:gd name="T174" fmla="+- 0 8154 8132"/>
                              <a:gd name="T175" fmla="*/ 8154 h 27"/>
                              <a:gd name="T176" fmla="+- 0 5674 5152"/>
                              <a:gd name="T177" fmla="*/ T176 w 1247"/>
                              <a:gd name="T178" fmla="+- 0 8154 8132"/>
                              <a:gd name="T179" fmla="*/ 8154 h 27"/>
                              <a:gd name="T180" fmla="+- 0 5708 5152"/>
                              <a:gd name="T181" fmla="*/ T180 w 1247"/>
                              <a:gd name="T182" fmla="+- 0 8154 8132"/>
                              <a:gd name="T183" fmla="*/ 8154 h 27"/>
                              <a:gd name="T184" fmla="+- 0 5745 5152"/>
                              <a:gd name="T185" fmla="*/ T184 w 1247"/>
                              <a:gd name="T186" fmla="+- 0 8154 8132"/>
                              <a:gd name="T187" fmla="*/ 8154 h 27"/>
                              <a:gd name="T188" fmla="+- 0 5783 5152"/>
                              <a:gd name="T189" fmla="*/ T188 w 1247"/>
                              <a:gd name="T190" fmla="+- 0 8154 8132"/>
                              <a:gd name="T191" fmla="*/ 8154 h 27"/>
                              <a:gd name="T192" fmla="+- 0 5823 5152"/>
                              <a:gd name="T193" fmla="*/ T192 w 1247"/>
                              <a:gd name="T194" fmla="+- 0 8154 8132"/>
                              <a:gd name="T195" fmla="*/ 8154 h 27"/>
                              <a:gd name="T196" fmla="+- 0 5864 5152"/>
                              <a:gd name="T197" fmla="*/ T196 w 1247"/>
                              <a:gd name="T198" fmla="+- 0 8154 8132"/>
                              <a:gd name="T199" fmla="*/ 8154 h 27"/>
                              <a:gd name="T200" fmla="+- 0 5908 5152"/>
                              <a:gd name="T201" fmla="*/ T200 w 1247"/>
                              <a:gd name="T202" fmla="+- 0 8154 8132"/>
                              <a:gd name="T203" fmla="*/ 8154 h 27"/>
                              <a:gd name="T204" fmla="+- 0 5953 5152"/>
                              <a:gd name="T205" fmla="*/ T204 w 1247"/>
                              <a:gd name="T206" fmla="+- 0 8154 8132"/>
                              <a:gd name="T207" fmla="*/ 8154 h 27"/>
                              <a:gd name="T208" fmla="+- 0 5999 5152"/>
                              <a:gd name="T209" fmla="*/ T208 w 1247"/>
                              <a:gd name="T210" fmla="+- 0 8154 8132"/>
                              <a:gd name="T211" fmla="*/ 8154 h 27"/>
                              <a:gd name="T212" fmla="+- 0 6048 5152"/>
                              <a:gd name="T213" fmla="*/ T212 w 1247"/>
                              <a:gd name="T214" fmla="+- 0 8154 8132"/>
                              <a:gd name="T215" fmla="*/ 8154 h 27"/>
                              <a:gd name="T216" fmla="+- 0 6099 5152"/>
                              <a:gd name="T217" fmla="*/ T216 w 1247"/>
                              <a:gd name="T218" fmla="+- 0 8154 8132"/>
                              <a:gd name="T219" fmla="*/ 8154 h 27"/>
                              <a:gd name="T220" fmla="+- 0 6151 5152"/>
                              <a:gd name="T221" fmla="*/ T220 w 1247"/>
                              <a:gd name="T222" fmla="+- 0 8154 8132"/>
                              <a:gd name="T223" fmla="*/ 8154 h 27"/>
                              <a:gd name="T224" fmla="+- 0 6205 5152"/>
                              <a:gd name="T225" fmla="*/ T224 w 1247"/>
                              <a:gd name="T226" fmla="+- 0 8154 8132"/>
                              <a:gd name="T227" fmla="*/ 8154 h 27"/>
                              <a:gd name="T228" fmla="+- 0 6262 5152"/>
                              <a:gd name="T229" fmla="*/ T228 w 1247"/>
                              <a:gd name="T230" fmla="+- 0 8154 8132"/>
                              <a:gd name="T231" fmla="*/ 8154 h 27"/>
                              <a:gd name="T232" fmla="+- 0 6320 5152"/>
                              <a:gd name="T233" fmla="*/ T232 w 1247"/>
                              <a:gd name="T234" fmla="+- 0 8154 8132"/>
                              <a:gd name="T235" fmla="*/ 8154 h 27"/>
                              <a:gd name="T236" fmla="+- 0 6380 5152"/>
                              <a:gd name="T237" fmla="*/ T236 w 1247"/>
                              <a:gd name="T238" fmla="+- 0 8154 8132"/>
                              <a:gd name="T239" fmla="*/ 81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7" h="27"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2" y="22"/>
                                </a:ln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40" y="22"/>
                                </a:lnTo>
                                <a:lnTo>
                                  <a:pt x="42" y="22"/>
                                </a:lnTo>
                                <a:lnTo>
                                  <a:pt x="45" y="22"/>
                                </a:lnTo>
                                <a:lnTo>
                                  <a:pt x="47" y="22"/>
                                </a:lnTo>
                                <a:lnTo>
                                  <a:pt x="49" y="22"/>
                                </a:lnTo>
                                <a:lnTo>
                                  <a:pt x="52" y="22"/>
                                </a:lnTo>
                                <a:lnTo>
                                  <a:pt x="55" y="22"/>
                                </a:lnTo>
                                <a:lnTo>
                                  <a:pt x="58" y="22"/>
                                </a:lnTo>
                                <a:lnTo>
                                  <a:pt x="61" y="22"/>
                                </a:lnTo>
                                <a:lnTo>
                                  <a:pt x="64" y="22"/>
                                </a:lnTo>
                                <a:lnTo>
                                  <a:pt x="68" y="22"/>
                                </a:lnTo>
                                <a:lnTo>
                                  <a:pt x="71" y="22"/>
                                </a:lnTo>
                                <a:lnTo>
                                  <a:pt x="75" y="22"/>
                                </a:lnTo>
                                <a:lnTo>
                                  <a:pt x="79" y="22"/>
                                </a:lnTo>
                                <a:lnTo>
                                  <a:pt x="83" y="22"/>
                                </a:lnTo>
                                <a:lnTo>
                                  <a:pt x="87" y="22"/>
                                </a:lnTo>
                                <a:lnTo>
                                  <a:pt x="92" y="22"/>
                                </a:lnTo>
                                <a:lnTo>
                                  <a:pt x="97" y="22"/>
                                </a:lnTo>
                                <a:lnTo>
                                  <a:pt x="102" y="22"/>
                                </a:lnTo>
                                <a:lnTo>
                                  <a:pt x="107" y="22"/>
                                </a:lnTo>
                                <a:lnTo>
                                  <a:pt x="112" y="22"/>
                                </a:lnTo>
                                <a:lnTo>
                                  <a:pt x="118" y="22"/>
                                </a:lnTo>
                                <a:lnTo>
                                  <a:pt x="124" y="22"/>
                                </a:lnTo>
                                <a:lnTo>
                                  <a:pt x="130" y="22"/>
                                </a:lnTo>
                                <a:lnTo>
                                  <a:pt x="136" y="22"/>
                                </a:lnTo>
                                <a:lnTo>
                                  <a:pt x="143" y="22"/>
                                </a:lnTo>
                                <a:lnTo>
                                  <a:pt x="150" y="22"/>
                                </a:lnTo>
                                <a:lnTo>
                                  <a:pt x="157" y="22"/>
                                </a:lnTo>
                                <a:lnTo>
                                  <a:pt x="164" y="22"/>
                                </a:lnTo>
                                <a:lnTo>
                                  <a:pt x="171" y="22"/>
                                </a:lnTo>
                                <a:lnTo>
                                  <a:pt x="179" y="22"/>
                                </a:lnTo>
                                <a:lnTo>
                                  <a:pt x="187" y="22"/>
                                </a:lnTo>
                                <a:lnTo>
                                  <a:pt x="196" y="22"/>
                                </a:lnTo>
                                <a:lnTo>
                                  <a:pt x="204" y="22"/>
                                </a:lnTo>
                                <a:lnTo>
                                  <a:pt x="213" y="22"/>
                                </a:lnTo>
                                <a:lnTo>
                                  <a:pt x="222" y="22"/>
                                </a:lnTo>
                                <a:lnTo>
                                  <a:pt x="232" y="22"/>
                                </a:lnTo>
                                <a:lnTo>
                                  <a:pt x="242" y="22"/>
                                </a:lnTo>
                                <a:lnTo>
                                  <a:pt x="252" y="22"/>
                                </a:lnTo>
                                <a:lnTo>
                                  <a:pt x="262" y="22"/>
                                </a:lnTo>
                                <a:lnTo>
                                  <a:pt x="273" y="22"/>
                                </a:lnTo>
                                <a:lnTo>
                                  <a:pt x="284" y="22"/>
                                </a:lnTo>
                                <a:lnTo>
                                  <a:pt x="295" y="22"/>
                                </a:lnTo>
                                <a:lnTo>
                                  <a:pt x="306" y="22"/>
                                </a:lnTo>
                                <a:lnTo>
                                  <a:pt x="318" y="22"/>
                                </a:lnTo>
                                <a:lnTo>
                                  <a:pt x="33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6" y="22"/>
                                </a:lnTo>
                                <a:lnTo>
                                  <a:pt x="369" y="22"/>
                                </a:lnTo>
                                <a:lnTo>
                                  <a:pt x="383" y="22"/>
                                </a:lnTo>
                                <a:lnTo>
                                  <a:pt x="397" y="22"/>
                                </a:lnTo>
                                <a:lnTo>
                                  <a:pt x="411" y="22"/>
                                </a:lnTo>
                                <a:lnTo>
                                  <a:pt x="426" y="22"/>
                                </a:lnTo>
                                <a:lnTo>
                                  <a:pt x="441" y="22"/>
                                </a:lnTo>
                                <a:lnTo>
                                  <a:pt x="456" y="22"/>
                                </a:lnTo>
                                <a:lnTo>
                                  <a:pt x="472" y="22"/>
                                </a:lnTo>
                                <a:lnTo>
                                  <a:pt x="488" y="22"/>
                                </a:lnTo>
                                <a:lnTo>
                                  <a:pt x="505" y="22"/>
                                </a:lnTo>
                                <a:lnTo>
                                  <a:pt x="522" y="22"/>
                                </a:lnTo>
                                <a:lnTo>
                                  <a:pt x="539" y="22"/>
                                </a:lnTo>
                                <a:lnTo>
                                  <a:pt x="556" y="22"/>
                                </a:lnTo>
                                <a:lnTo>
                                  <a:pt x="575" y="22"/>
                                </a:lnTo>
                                <a:lnTo>
                                  <a:pt x="593" y="22"/>
                                </a:lnTo>
                                <a:lnTo>
                                  <a:pt x="612" y="22"/>
                                </a:lnTo>
                                <a:lnTo>
                                  <a:pt x="631" y="22"/>
                                </a:lnTo>
                                <a:lnTo>
                                  <a:pt x="651" y="22"/>
                                </a:lnTo>
                                <a:lnTo>
                                  <a:pt x="671" y="22"/>
                                </a:lnTo>
                                <a:lnTo>
                                  <a:pt x="691" y="22"/>
                                </a:lnTo>
                                <a:lnTo>
                                  <a:pt x="712" y="22"/>
                                </a:lnTo>
                                <a:lnTo>
                                  <a:pt x="734" y="22"/>
                                </a:lnTo>
                                <a:lnTo>
                                  <a:pt x="756" y="22"/>
                                </a:lnTo>
                                <a:lnTo>
                                  <a:pt x="778" y="22"/>
                                </a:lnTo>
                                <a:lnTo>
                                  <a:pt x="801" y="22"/>
                                </a:lnTo>
                                <a:lnTo>
                                  <a:pt x="824" y="22"/>
                                </a:lnTo>
                                <a:lnTo>
                                  <a:pt x="847" y="22"/>
                                </a:lnTo>
                                <a:lnTo>
                                  <a:pt x="872" y="22"/>
                                </a:lnTo>
                                <a:lnTo>
                                  <a:pt x="896" y="22"/>
                                </a:lnTo>
                                <a:lnTo>
                                  <a:pt x="921" y="22"/>
                                </a:lnTo>
                                <a:lnTo>
                                  <a:pt x="947" y="22"/>
                                </a:lnTo>
                                <a:lnTo>
                                  <a:pt x="973" y="22"/>
                                </a:lnTo>
                                <a:lnTo>
                                  <a:pt x="999" y="22"/>
                                </a:lnTo>
                                <a:lnTo>
                                  <a:pt x="1026" y="22"/>
                                </a:lnTo>
                                <a:lnTo>
                                  <a:pt x="1053" y="22"/>
                                </a:lnTo>
                                <a:lnTo>
                                  <a:pt x="1081" y="22"/>
                                </a:lnTo>
                                <a:lnTo>
                                  <a:pt x="1110" y="22"/>
                                </a:lnTo>
                                <a:lnTo>
                                  <a:pt x="1139" y="22"/>
                                </a:lnTo>
                                <a:lnTo>
                                  <a:pt x="1168" y="22"/>
                                </a:lnTo>
                                <a:lnTo>
                                  <a:pt x="1198" y="22"/>
                                </a:lnTo>
                                <a:lnTo>
                                  <a:pt x="1228" y="22"/>
                                </a:lnTo>
                                <a:lnTo>
                                  <a:pt x="1259" y="2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A76FD" id="Группа 26" o:spid="_x0000_s1026" style="position:absolute;margin-left:257.65pt;margin-top:406.65pt;width:62.35pt;height:1.35pt;z-index:-251619328;mso-position-horizontal-relative:page;mso-position-vertical-relative:page" coordorigin="5152,8132" coordsize="124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">
                <v:shape id="Freeform 59" o:spid="_x0000_s1027" style="position:absolute;left:5152;top:8132;width:1247;height:27;visibility:visible;mso-wrap-style:square;v-text-anchor:top" coordsize="124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UIMAA&#10;AADbAAAADwAAAGRycy9kb3ducmV2LnhtbESPQYvCMBSE74L/ITzBm6YWV5euUWRXxau14PXRvG3K&#10;Ni+liVr/vVkQPA4z8w2z2vS2ETfqfO1YwWyagCAuna65UlCc95NPED4ga2wck4IHedish4MVZtrd&#10;+US3PFQiQthnqMCE0GZS+tKQRT91LXH0fl1nMUTZVVJ3eI9w28g0SRbSYs1xwWBL34bKv/xqFZy0&#10;PH+4w2VeuGtqikOx+wkmUWo86rdfIAL14R1+tY9aQbqE/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dUIMAAAADbAAAADwAAAAAAAAAAAAAAAACYAgAAZHJzL2Rvd25y&#10;ZXYueG1sUEsFBgAAAAAEAAQA9QAAAIUDAAAAAA==&#10;" path="m21,22r,l22,22r1,l24,22r1,l26,22r1,l28,22r1,l31,22r1,l33,22r2,l37,22r1,l40,22r2,l45,22r2,l49,22r3,l55,22r3,l61,22r3,l68,22r3,l75,22r4,l83,22r4,l92,22r5,l102,22r5,l112,22r6,l124,22r6,l136,22r7,l150,22r7,l164,22r7,l179,22r8,l196,22r8,l213,22r9,l232,22r10,l252,22r10,l273,22r11,l295,22r11,l318,22r13,l343,22r13,l369,22r14,l397,22r14,l426,22r15,l456,22r16,l488,22r17,l522,22r17,l556,22r19,l593,22r19,l631,22r20,l671,22r20,l712,22r22,l756,22r22,l801,22r23,l847,22r25,l896,22r25,l947,22r26,l999,22r27,l1053,22r28,l1110,22r29,l1168,22r30,l1228,22r31,e" filled="f" strokeweight=".16897mm">
                  <v:path arrowok="t" o:connecttype="custom" o:connectlocs="21,8154;21,8154;21,8154;21,8154;21,8154;21,8154;22,8154;23,8154;24,8154;25,8154;26,8154;28,8154;31,8154;33,8154;37,8154;40,8154;45,8154;49,8154;55,8154;61,8154;68,8154;75,8154;83,8154;92,8154;102,8154;112,8154;124,8154;136,8154;150,8154;164,8154;179,8154;196,8154;213,8154;232,8154;252,8154;273,8154;295,8154;318,8154;343,8154;369,8154;397,8154;426,8154;456,8154;488,8154;522,8154;556,8154;593,8154;631,8154;671,8154;712,8154;756,8154;801,8154;847,8154;896,8154;947,8154;999,8154;1053,8154;1110,8154;1168,8154;1228,815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072255</wp:posOffset>
                </wp:positionH>
                <wp:positionV relativeFrom="page">
                  <wp:posOffset>5164455</wp:posOffset>
                </wp:positionV>
                <wp:extent cx="1071245" cy="17145"/>
                <wp:effectExtent l="5080" t="0" r="19050" b="9525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245" cy="17145"/>
                          <a:chOff x="6412" y="8132"/>
                          <a:chExt cx="1687" cy="27"/>
                        </a:xfrm>
                      </wpg:grpSpPr>
                      <wps:wsp>
                        <wps:cNvPr id="25" name="Freeform 61"/>
                        <wps:cNvSpPr>
                          <a:spLocks/>
                        </wps:cNvSpPr>
                        <wps:spPr bwMode="auto">
                          <a:xfrm>
                            <a:off x="6412" y="8132"/>
                            <a:ext cx="1687" cy="27"/>
                          </a:xfrm>
                          <a:custGeom>
                            <a:avLst/>
                            <a:gdLst>
                              <a:gd name="T0" fmla="+- 0 6421 6412"/>
                              <a:gd name="T1" fmla="*/ T0 w 1687"/>
                              <a:gd name="T2" fmla="+- 0 8154 8132"/>
                              <a:gd name="T3" fmla="*/ 8154 h 27"/>
                              <a:gd name="T4" fmla="+- 0 6421 6412"/>
                              <a:gd name="T5" fmla="*/ T4 w 1687"/>
                              <a:gd name="T6" fmla="+- 0 8154 8132"/>
                              <a:gd name="T7" fmla="*/ 8154 h 27"/>
                              <a:gd name="T8" fmla="+- 0 6421 6412"/>
                              <a:gd name="T9" fmla="*/ T8 w 1687"/>
                              <a:gd name="T10" fmla="+- 0 8154 8132"/>
                              <a:gd name="T11" fmla="*/ 8154 h 27"/>
                              <a:gd name="T12" fmla="+- 0 6421 6412"/>
                              <a:gd name="T13" fmla="*/ T12 w 1687"/>
                              <a:gd name="T14" fmla="+- 0 8154 8132"/>
                              <a:gd name="T15" fmla="*/ 8154 h 27"/>
                              <a:gd name="T16" fmla="+- 0 6421 6412"/>
                              <a:gd name="T17" fmla="*/ T16 w 1687"/>
                              <a:gd name="T18" fmla="+- 0 8154 8132"/>
                              <a:gd name="T19" fmla="*/ 8154 h 27"/>
                              <a:gd name="T20" fmla="+- 0 6422 6412"/>
                              <a:gd name="T21" fmla="*/ T20 w 1687"/>
                              <a:gd name="T22" fmla="+- 0 8154 8132"/>
                              <a:gd name="T23" fmla="*/ 8154 h 27"/>
                              <a:gd name="T24" fmla="+- 0 6423 6412"/>
                              <a:gd name="T25" fmla="*/ T24 w 1687"/>
                              <a:gd name="T26" fmla="+- 0 8154 8132"/>
                              <a:gd name="T27" fmla="*/ 8154 h 27"/>
                              <a:gd name="T28" fmla="+- 0 6424 6412"/>
                              <a:gd name="T29" fmla="*/ T28 w 1687"/>
                              <a:gd name="T30" fmla="+- 0 8154 8132"/>
                              <a:gd name="T31" fmla="*/ 8154 h 27"/>
                              <a:gd name="T32" fmla="+- 0 6425 6412"/>
                              <a:gd name="T33" fmla="*/ T32 w 1687"/>
                              <a:gd name="T34" fmla="+- 0 8154 8132"/>
                              <a:gd name="T35" fmla="*/ 8154 h 27"/>
                              <a:gd name="T36" fmla="+- 0 6427 6412"/>
                              <a:gd name="T37" fmla="*/ T36 w 1687"/>
                              <a:gd name="T38" fmla="+- 0 8154 8132"/>
                              <a:gd name="T39" fmla="*/ 8154 h 27"/>
                              <a:gd name="T40" fmla="+- 0 6429 6412"/>
                              <a:gd name="T41" fmla="*/ T40 w 1687"/>
                              <a:gd name="T42" fmla="+- 0 8154 8132"/>
                              <a:gd name="T43" fmla="*/ 8154 h 27"/>
                              <a:gd name="T44" fmla="+- 0 6432 6412"/>
                              <a:gd name="T45" fmla="*/ T44 w 1687"/>
                              <a:gd name="T46" fmla="+- 0 8154 8132"/>
                              <a:gd name="T47" fmla="*/ 8154 h 27"/>
                              <a:gd name="T48" fmla="+- 0 6435 6412"/>
                              <a:gd name="T49" fmla="*/ T48 w 1687"/>
                              <a:gd name="T50" fmla="+- 0 8154 8132"/>
                              <a:gd name="T51" fmla="*/ 8154 h 27"/>
                              <a:gd name="T52" fmla="+- 0 6439 6412"/>
                              <a:gd name="T53" fmla="*/ T52 w 1687"/>
                              <a:gd name="T54" fmla="+- 0 8154 8132"/>
                              <a:gd name="T55" fmla="*/ 8154 h 27"/>
                              <a:gd name="T56" fmla="+- 0 6443 6412"/>
                              <a:gd name="T57" fmla="*/ T56 w 1687"/>
                              <a:gd name="T58" fmla="+- 0 8154 8132"/>
                              <a:gd name="T59" fmla="*/ 8154 h 27"/>
                              <a:gd name="T60" fmla="+- 0 6448 6412"/>
                              <a:gd name="T61" fmla="*/ T60 w 1687"/>
                              <a:gd name="T62" fmla="+- 0 8154 8132"/>
                              <a:gd name="T63" fmla="*/ 8154 h 27"/>
                              <a:gd name="T64" fmla="+- 0 6454 6412"/>
                              <a:gd name="T65" fmla="*/ T64 w 1687"/>
                              <a:gd name="T66" fmla="+- 0 8154 8132"/>
                              <a:gd name="T67" fmla="*/ 8154 h 27"/>
                              <a:gd name="T68" fmla="+- 0 6460 6412"/>
                              <a:gd name="T69" fmla="*/ T68 w 1687"/>
                              <a:gd name="T70" fmla="+- 0 8154 8132"/>
                              <a:gd name="T71" fmla="*/ 8154 h 27"/>
                              <a:gd name="T72" fmla="+- 0 6468 6412"/>
                              <a:gd name="T73" fmla="*/ T72 w 1687"/>
                              <a:gd name="T74" fmla="+- 0 8154 8132"/>
                              <a:gd name="T75" fmla="*/ 8154 h 27"/>
                              <a:gd name="T76" fmla="+- 0 6476 6412"/>
                              <a:gd name="T77" fmla="*/ T76 w 1687"/>
                              <a:gd name="T78" fmla="+- 0 8154 8132"/>
                              <a:gd name="T79" fmla="*/ 8154 h 27"/>
                              <a:gd name="T80" fmla="+- 0 6485 6412"/>
                              <a:gd name="T81" fmla="*/ T80 w 1687"/>
                              <a:gd name="T82" fmla="+- 0 8154 8132"/>
                              <a:gd name="T83" fmla="*/ 8154 h 27"/>
                              <a:gd name="T84" fmla="+- 0 6495 6412"/>
                              <a:gd name="T85" fmla="*/ T84 w 1687"/>
                              <a:gd name="T86" fmla="+- 0 8154 8132"/>
                              <a:gd name="T87" fmla="*/ 8154 h 27"/>
                              <a:gd name="T88" fmla="+- 0 6506 6412"/>
                              <a:gd name="T89" fmla="*/ T88 w 1687"/>
                              <a:gd name="T90" fmla="+- 0 8154 8132"/>
                              <a:gd name="T91" fmla="*/ 8154 h 27"/>
                              <a:gd name="T92" fmla="+- 0 6519 6412"/>
                              <a:gd name="T93" fmla="*/ T92 w 1687"/>
                              <a:gd name="T94" fmla="+- 0 8154 8132"/>
                              <a:gd name="T95" fmla="*/ 8154 h 27"/>
                              <a:gd name="T96" fmla="+- 0 6532 6412"/>
                              <a:gd name="T97" fmla="*/ T96 w 1687"/>
                              <a:gd name="T98" fmla="+- 0 8154 8132"/>
                              <a:gd name="T99" fmla="*/ 8154 h 27"/>
                              <a:gd name="T100" fmla="+- 0 6546 6412"/>
                              <a:gd name="T101" fmla="*/ T100 w 1687"/>
                              <a:gd name="T102" fmla="+- 0 8154 8132"/>
                              <a:gd name="T103" fmla="*/ 8154 h 27"/>
                              <a:gd name="T104" fmla="+- 0 6562 6412"/>
                              <a:gd name="T105" fmla="*/ T104 w 1687"/>
                              <a:gd name="T106" fmla="+- 0 8154 8132"/>
                              <a:gd name="T107" fmla="*/ 8154 h 27"/>
                              <a:gd name="T108" fmla="+- 0 6579 6412"/>
                              <a:gd name="T109" fmla="*/ T108 w 1687"/>
                              <a:gd name="T110" fmla="+- 0 8154 8132"/>
                              <a:gd name="T111" fmla="*/ 8154 h 27"/>
                              <a:gd name="T112" fmla="+- 0 6597 6412"/>
                              <a:gd name="T113" fmla="*/ T112 w 1687"/>
                              <a:gd name="T114" fmla="+- 0 8154 8132"/>
                              <a:gd name="T115" fmla="*/ 8154 h 27"/>
                              <a:gd name="T116" fmla="+- 0 6617 6412"/>
                              <a:gd name="T117" fmla="*/ T116 w 1687"/>
                              <a:gd name="T118" fmla="+- 0 8154 8132"/>
                              <a:gd name="T119" fmla="*/ 8154 h 27"/>
                              <a:gd name="T120" fmla="+- 0 6638 6412"/>
                              <a:gd name="T121" fmla="*/ T120 w 1687"/>
                              <a:gd name="T122" fmla="+- 0 8154 8132"/>
                              <a:gd name="T123" fmla="*/ 8154 h 27"/>
                              <a:gd name="T124" fmla="+- 0 6660 6412"/>
                              <a:gd name="T125" fmla="*/ T124 w 1687"/>
                              <a:gd name="T126" fmla="+- 0 8154 8132"/>
                              <a:gd name="T127" fmla="*/ 8154 h 27"/>
                              <a:gd name="T128" fmla="+- 0 6684 6412"/>
                              <a:gd name="T129" fmla="*/ T128 w 1687"/>
                              <a:gd name="T130" fmla="+- 0 8154 8132"/>
                              <a:gd name="T131" fmla="*/ 8154 h 27"/>
                              <a:gd name="T132" fmla="+- 0 6710 6412"/>
                              <a:gd name="T133" fmla="*/ T132 w 1687"/>
                              <a:gd name="T134" fmla="+- 0 8154 8132"/>
                              <a:gd name="T135" fmla="*/ 8154 h 27"/>
                              <a:gd name="T136" fmla="+- 0 6737 6412"/>
                              <a:gd name="T137" fmla="*/ T136 w 1687"/>
                              <a:gd name="T138" fmla="+- 0 8154 8132"/>
                              <a:gd name="T139" fmla="*/ 8154 h 27"/>
                              <a:gd name="T140" fmla="+- 0 6765 6412"/>
                              <a:gd name="T141" fmla="*/ T140 w 1687"/>
                              <a:gd name="T142" fmla="+- 0 8154 8132"/>
                              <a:gd name="T143" fmla="*/ 8154 h 27"/>
                              <a:gd name="T144" fmla="+- 0 6796 6412"/>
                              <a:gd name="T145" fmla="*/ T144 w 1687"/>
                              <a:gd name="T146" fmla="+- 0 8154 8132"/>
                              <a:gd name="T147" fmla="*/ 8154 h 27"/>
                              <a:gd name="T148" fmla="+- 0 6828 6412"/>
                              <a:gd name="T149" fmla="*/ T148 w 1687"/>
                              <a:gd name="T150" fmla="+- 0 8154 8132"/>
                              <a:gd name="T151" fmla="*/ 8154 h 27"/>
                              <a:gd name="T152" fmla="+- 0 6862 6412"/>
                              <a:gd name="T153" fmla="*/ T152 w 1687"/>
                              <a:gd name="T154" fmla="+- 0 8154 8132"/>
                              <a:gd name="T155" fmla="*/ 8154 h 27"/>
                              <a:gd name="T156" fmla="+- 0 6897 6412"/>
                              <a:gd name="T157" fmla="*/ T156 w 1687"/>
                              <a:gd name="T158" fmla="+- 0 8154 8132"/>
                              <a:gd name="T159" fmla="*/ 8154 h 27"/>
                              <a:gd name="T160" fmla="+- 0 6935 6412"/>
                              <a:gd name="T161" fmla="*/ T160 w 1687"/>
                              <a:gd name="T162" fmla="+- 0 8154 8132"/>
                              <a:gd name="T163" fmla="*/ 8154 h 27"/>
                              <a:gd name="T164" fmla="+- 0 6975 6412"/>
                              <a:gd name="T165" fmla="*/ T164 w 1687"/>
                              <a:gd name="T166" fmla="+- 0 8154 8132"/>
                              <a:gd name="T167" fmla="*/ 8154 h 27"/>
                              <a:gd name="T168" fmla="+- 0 7016 6412"/>
                              <a:gd name="T169" fmla="*/ T168 w 1687"/>
                              <a:gd name="T170" fmla="+- 0 8154 8132"/>
                              <a:gd name="T171" fmla="*/ 8154 h 27"/>
                              <a:gd name="T172" fmla="+- 0 7060 6412"/>
                              <a:gd name="T173" fmla="*/ T172 w 1687"/>
                              <a:gd name="T174" fmla="+- 0 8154 8132"/>
                              <a:gd name="T175" fmla="*/ 8154 h 27"/>
                              <a:gd name="T176" fmla="+- 0 7105 6412"/>
                              <a:gd name="T177" fmla="*/ T176 w 1687"/>
                              <a:gd name="T178" fmla="+- 0 8154 8132"/>
                              <a:gd name="T179" fmla="*/ 8154 h 27"/>
                              <a:gd name="T180" fmla="+- 0 7153 6412"/>
                              <a:gd name="T181" fmla="*/ T180 w 1687"/>
                              <a:gd name="T182" fmla="+- 0 8154 8132"/>
                              <a:gd name="T183" fmla="*/ 8154 h 27"/>
                              <a:gd name="T184" fmla="+- 0 7203 6412"/>
                              <a:gd name="T185" fmla="*/ T184 w 1687"/>
                              <a:gd name="T186" fmla="+- 0 8154 8132"/>
                              <a:gd name="T187" fmla="*/ 8154 h 27"/>
                              <a:gd name="T188" fmla="+- 0 7255 6412"/>
                              <a:gd name="T189" fmla="*/ T188 w 1687"/>
                              <a:gd name="T190" fmla="+- 0 8154 8132"/>
                              <a:gd name="T191" fmla="*/ 8154 h 27"/>
                              <a:gd name="T192" fmla="+- 0 7309 6412"/>
                              <a:gd name="T193" fmla="*/ T192 w 1687"/>
                              <a:gd name="T194" fmla="+- 0 8154 8132"/>
                              <a:gd name="T195" fmla="*/ 8154 h 27"/>
                              <a:gd name="T196" fmla="+- 0 7366 6412"/>
                              <a:gd name="T197" fmla="*/ T196 w 1687"/>
                              <a:gd name="T198" fmla="+- 0 8154 8132"/>
                              <a:gd name="T199" fmla="*/ 8154 h 27"/>
                              <a:gd name="T200" fmla="+- 0 7425 6412"/>
                              <a:gd name="T201" fmla="*/ T200 w 1687"/>
                              <a:gd name="T202" fmla="+- 0 8154 8132"/>
                              <a:gd name="T203" fmla="*/ 8154 h 27"/>
                              <a:gd name="T204" fmla="+- 0 7486 6412"/>
                              <a:gd name="T205" fmla="*/ T204 w 1687"/>
                              <a:gd name="T206" fmla="+- 0 8154 8132"/>
                              <a:gd name="T207" fmla="*/ 8154 h 27"/>
                              <a:gd name="T208" fmla="+- 0 7550 6412"/>
                              <a:gd name="T209" fmla="*/ T208 w 1687"/>
                              <a:gd name="T210" fmla="+- 0 8154 8132"/>
                              <a:gd name="T211" fmla="*/ 8154 h 27"/>
                              <a:gd name="T212" fmla="+- 0 7617 6412"/>
                              <a:gd name="T213" fmla="*/ T212 w 1687"/>
                              <a:gd name="T214" fmla="+- 0 8154 8132"/>
                              <a:gd name="T215" fmla="*/ 8154 h 27"/>
                              <a:gd name="T216" fmla="+- 0 7686 6412"/>
                              <a:gd name="T217" fmla="*/ T216 w 1687"/>
                              <a:gd name="T218" fmla="+- 0 8154 8132"/>
                              <a:gd name="T219" fmla="*/ 8154 h 27"/>
                              <a:gd name="T220" fmla="+- 0 7757 6412"/>
                              <a:gd name="T221" fmla="*/ T220 w 1687"/>
                              <a:gd name="T222" fmla="+- 0 8154 8132"/>
                              <a:gd name="T223" fmla="*/ 8154 h 27"/>
                              <a:gd name="T224" fmla="+- 0 7832 6412"/>
                              <a:gd name="T225" fmla="*/ T224 w 1687"/>
                              <a:gd name="T226" fmla="+- 0 8154 8132"/>
                              <a:gd name="T227" fmla="*/ 8154 h 27"/>
                              <a:gd name="T228" fmla="+- 0 7908 6412"/>
                              <a:gd name="T229" fmla="*/ T228 w 1687"/>
                              <a:gd name="T230" fmla="+- 0 8154 8132"/>
                              <a:gd name="T231" fmla="*/ 8154 h 27"/>
                              <a:gd name="T232" fmla="+- 0 7988 6412"/>
                              <a:gd name="T233" fmla="*/ T232 w 1687"/>
                              <a:gd name="T234" fmla="+- 0 8154 8132"/>
                              <a:gd name="T235" fmla="*/ 8154 h 27"/>
                              <a:gd name="T236" fmla="+- 0 8071 6412"/>
                              <a:gd name="T237" fmla="*/ T236 w 1687"/>
                              <a:gd name="T238" fmla="+- 0 8154 8132"/>
                              <a:gd name="T239" fmla="*/ 81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87" h="27">
                                <a:moveTo>
                                  <a:pt x="9" y="22"/>
                                </a:move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3" y="22"/>
                                </a:lnTo>
                                <a:lnTo>
                                  <a:pt x="14" y="22"/>
                                </a:lnTo>
                                <a:lnTo>
                                  <a:pt x="15" y="22"/>
                                </a:lnTo>
                                <a:lnTo>
                                  <a:pt x="16" y="22"/>
                                </a:lnTo>
                                <a:lnTo>
                                  <a:pt x="17" y="22"/>
                                </a:lnTo>
                                <a:lnTo>
                                  <a:pt x="18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2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lnTo>
                                  <a:pt x="27" y="22"/>
                                </a:lnTo>
                                <a:lnTo>
                                  <a:pt x="29" y="22"/>
                                </a:lnTo>
                                <a:lnTo>
                                  <a:pt x="31" y="22"/>
                                </a:lnTo>
                                <a:lnTo>
                                  <a:pt x="33" y="22"/>
                                </a:lnTo>
                                <a:lnTo>
                                  <a:pt x="36" y="22"/>
                                </a:lnTo>
                                <a:lnTo>
                                  <a:pt x="39" y="22"/>
                                </a:lnTo>
                                <a:lnTo>
                                  <a:pt x="42" y="22"/>
                                </a:lnTo>
                                <a:lnTo>
                                  <a:pt x="45" y="22"/>
                                </a:lnTo>
                                <a:lnTo>
                                  <a:pt x="48" y="22"/>
                                </a:lnTo>
                                <a:lnTo>
                                  <a:pt x="52" y="22"/>
                                </a:lnTo>
                                <a:lnTo>
                                  <a:pt x="56" y="22"/>
                                </a:lnTo>
                                <a:lnTo>
                                  <a:pt x="60" y="22"/>
                                </a:lnTo>
                                <a:lnTo>
                                  <a:pt x="64" y="22"/>
                                </a:lnTo>
                                <a:lnTo>
                                  <a:pt x="68" y="22"/>
                                </a:lnTo>
                                <a:lnTo>
                                  <a:pt x="73" y="22"/>
                                </a:lnTo>
                                <a:lnTo>
                                  <a:pt x="78" y="22"/>
                                </a:lnTo>
                                <a:lnTo>
                                  <a:pt x="83" y="22"/>
                                </a:lnTo>
                                <a:lnTo>
                                  <a:pt x="89" y="22"/>
                                </a:lnTo>
                                <a:lnTo>
                                  <a:pt x="94" y="22"/>
                                </a:lnTo>
                                <a:lnTo>
                                  <a:pt x="100" y="22"/>
                                </a:lnTo>
                                <a:lnTo>
                                  <a:pt x="107" y="22"/>
                                </a:lnTo>
                                <a:lnTo>
                                  <a:pt x="113" y="22"/>
                                </a:lnTo>
                                <a:lnTo>
                                  <a:pt x="120" y="22"/>
                                </a:lnTo>
                                <a:lnTo>
                                  <a:pt x="127" y="22"/>
                                </a:lnTo>
                                <a:lnTo>
                                  <a:pt x="134" y="22"/>
                                </a:lnTo>
                                <a:lnTo>
                                  <a:pt x="142" y="22"/>
                                </a:lnTo>
                                <a:lnTo>
                                  <a:pt x="150" y="22"/>
                                </a:lnTo>
                                <a:lnTo>
                                  <a:pt x="158" y="22"/>
                                </a:lnTo>
                                <a:lnTo>
                                  <a:pt x="167" y="22"/>
                                </a:lnTo>
                                <a:lnTo>
                                  <a:pt x="176" y="22"/>
                                </a:lnTo>
                                <a:lnTo>
                                  <a:pt x="185" y="22"/>
                                </a:lnTo>
                                <a:lnTo>
                                  <a:pt x="195" y="22"/>
                                </a:lnTo>
                                <a:lnTo>
                                  <a:pt x="205" y="22"/>
                                </a:lnTo>
                                <a:lnTo>
                                  <a:pt x="215" y="22"/>
                                </a:lnTo>
                                <a:lnTo>
                                  <a:pt x="226" y="22"/>
                                </a:lnTo>
                                <a:lnTo>
                                  <a:pt x="237" y="22"/>
                                </a:lnTo>
                                <a:lnTo>
                                  <a:pt x="248" y="22"/>
                                </a:lnTo>
                                <a:lnTo>
                                  <a:pt x="260" y="22"/>
                                </a:lnTo>
                                <a:lnTo>
                                  <a:pt x="272" y="22"/>
                                </a:lnTo>
                                <a:lnTo>
                                  <a:pt x="285" y="22"/>
                                </a:lnTo>
                                <a:lnTo>
                                  <a:pt x="298" y="22"/>
                                </a:lnTo>
                                <a:lnTo>
                                  <a:pt x="311" y="22"/>
                                </a:lnTo>
                                <a:lnTo>
                                  <a:pt x="325" y="22"/>
                                </a:lnTo>
                                <a:lnTo>
                                  <a:pt x="339" y="22"/>
                                </a:lnTo>
                                <a:lnTo>
                                  <a:pt x="353" y="22"/>
                                </a:lnTo>
                                <a:lnTo>
                                  <a:pt x="368" y="22"/>
                                </a:lnTo>
                                <a:lnTo>
                                  <a:pt x="384" y="22"/>
                                </a:lnTo>
                                <a:lnTo>
                                  <a:pt x="399" y="22"/>
                                </a:lnTo>
                                <a:lnTo>
                                  <a:pt x="416" y="22"/>
                                </a:lnTo>
                                <a:lnTo>
                                  <a:pt x="432" y="22"/>
                                </a:lnTo>
                                <a:lnTo>
                                  <a:pt x="450" y="22"/>
                                </a:lnTo>
                                <a:lnTo>
                                  <a:pt x="467" y="22"/>
                                </a:lnTo>
                                <a:lnTo>
                                  <a:pt x="485" y="22"/>
                                </a:lnTo>
                                <a:lnTo>
                                  <a:pt x="504" y="22"/>
                                </a:lnTo>
                                <a:lnTo>
                                  <a:pt x="523" y="22"/>
                                </a:lnTo>
                                <a:lnTo>
                                  <a:pt x="543" y="22"/>
                                </a:lnTo>
                                <a:lnTo>
                                  <a:pt x="563" y="22"/>
                                </a:lnTo>
                                <a:lnTo>
                                  <a:pt x="583" y="22"/>
                                </a:lnTo>
                                <a:lnTo>
                                  <a:pt x="604" y="22"/>
                                </a:lnTo>
                                <a:lnTo>
                                  <a:pt x="626" y="22"/>
                                </a:lnTo>
                                <a:lnTo>
                                  <a:pt x="648" y="22"/>
                                </a:lnTo>
                                <a:lnTo>
                                  <a:pt x="670" y="22"/>
                                </a:lnTo>
                                <a:lnTo>
                                  <a:pt x="693" y="22"/>
                                </a:lnTo>
                                <a:lnTo>
                                  <a:pt x="717" y="22"/>
                                </a:lnTo>
                                <a:lnTo>
                                  <a:pt x="741" y="22"/>
                                </a:lnTo>
                                <a:lnTo>
                                  <a:pt x="766" y="22"/>
                                </a:lnTo>
                                <a:lnTo>
                                  <a:pt x="791" y="22"/>
                                </a:lnTo>
                                <a:lnTo>
                                  <a:pt x="817" y="22"/>
                                </a:lnTo>
                                <a:lnTo>
                                  <a:pt x="843" y="22"/>
                                </a:lnTo>
                                <a:lnTo>
                                  <a:pt x="870" y="22"/>
                                </a:lnTo>
                                <a:lnTo>
                                  <a:pt x="897" y="22"/>
                                </a:lnTo>
                                <a:lnTo>
                                  <a:pt x="925" y="22"/>
                                </a:lnTo>
                                <a:lnTo>
                                  <a:pt x="954" y="22"/>
                                </a:lnTo>
                                <a:lnTo>
                                  <a:pt x="983" y="22"/>
                                </a:lnTo>
                                <a:lnTo>
                                  <a:pt x="1013" y="22"/>
                                </a:lnTo>
                                <a:lnTo>
                                  <a:pt x="1043" y="22"/>
                                </a:lnTo>
                                <a:lnTo>
                                  <a:pt x="1074" y="22"/>
                                </a:lnTo>
                                <a:lnTo>
                                  <a:pt x="1106" y="22"/>
                                </a:lnTo>
                                <a:lnTo>
                                  <a:pt x="1138" y="22"/>
                                </a:lnTo>
                                <a:lnTo>
                                  <a:pt x="1171" y="22"/>
                                </a:lnTo>
                                <a:lnTo>
                                  <a:pt x="1205" y="22"/>
                                </a:lnTo>
                                <a:lnTo>
                                  <a:pt x="1239" y="22"/>
                                </a:lnTo>
                                <a:lnTo>
                                  <a:pt x="1274" y="22"/>
                                </a:lnTo>
                                <a:lnTo>
                                  <a:pt x="1309" y="22"/>
                                </a:lnTo>
                                <a:lnTo>
                                  <a:pt x="1345" y="22"/>
                                </a:lnTo>
                                <a:lnTo>
                                  <a:pt x="1382" y="22"/>
                                </a:lnTo>
                                <a:lnTo>
                                  <a:pt x="1420" y="22"/>
                                </a:lnTo>
                                <a:lnTo>
                                  <a:pt x="1458" y="22"/>
                                </a:lnTo>
                                <a:lnTo>
                                  <a:pt x="1496" y="22"/>
                                </a:lnTo>
                                <a:lnTo>
                                  <a:pt x="1536" y="22"/>
                                </a:lnTo>
                                <a:lnTo>
                                  <a:pt x="1576" y="22"/>
                                </a:lnTo>
                                <a:lnTo>
                                  <a:pt x="1617" y="22"/>
                                </a:lnTo>
                                <a:lnTo>
                                  <a:pt x="1659" y="22"/>
                                </a:lnTo>
                                <a:lnTo>
                                  <a:pt x="1701" y="2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3ACC0" id="Группа 24" o:spid="_x0000_s1026" style="position:absolute;margin-left:320.65pt;margin-top:406.65pt;width:84.35pt;height:1.35pt;z-index:-251618304;mso-position-horizontal-relative:page;mso-position-vertical-relative:page" coordorigin="6412,8132" coordsize="16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">
                <v:shape id="Freeform 61" o:spid="_x0000_s1027" style="position:absolute;left:6412;top:8132;width:1687;height:27;visibility:visible;mso-wrap-style:square;v-text-anchor:top" coordsize="168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sj8MA&#10;AADbAAAADwAAAGRycy9kb3ducmV2LnhtbESPQYvCMBSE78L+h/CEvciaKrpINcoiKIrooqv3R/Ns&#10;i81LSbJa/70RBI/DzHzDTGaNqcSVnC8tK+h1ExDEmdUl5wqOf4uvEQgfkDVWlknBnTzMph+tCaba&#10;3nhP10PIRYSwT1FBEUKdSumzggz6rq2Jo3e2zmCI0uVSO7xFuKlkP0m+pcGS40KBNc0Lyi6Hf6Ng&#10;oE9uN7yf19lxe+ksO6fN737klPpsNz9jEIGa8A6/2iutoD+E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sj8MAAADbAAAADwAAAAAAAAAAAAAAAACYAgAAZHJzL2Rv&#10;d25yZXYueG1sUEsFBgAAAAAEAAQA9QAAAIgDAAAAAA==&#10;" path="m9,22r,l10,22r1,l12,22r1,l14,22r1,l16,22r1,l18,22r2,l21,22r2,l25,22r2,l29,22r2,l33,22r3,l39,22r3,l45,22r3,l52,22r4,l60,22r4,l68,22r5,l78,22r5,l89,22r5,l100,22r7,l113,22r7,l127,22r7,l142,22r8,l158,22r9,l176,22r9,l195,22r10,l215,22r11,l237,22r11,l260,22r12,l285,22r13,l311,22r14,l339,22r14,l368,22r16,l399,22r17,l432,22r18,l467,22r18,l504,22r19,l543,22r20,l583,22r21,l626,22r22,l670,22r23,l717,22r24,l766,22r25,l817,22r26,l870,22r27,l925,22r29,l983,22r30,l1043,22r31,l1106,22r32,l1171,22r34,l1239,22r35,l1309,22r36,l1382,22r38,l1458,22r38,l1536,22r40,l1617,22r42,l1701,22e" filled="f" strokeweight=".16897mm">
                  <v:path arrowok="t" o:connecttype="custom" o:connectlocs="9,8154;9,8154;9,8154;9,8154;9,8154;10,8154;11,8154;12,8154;13,8154;15,8154;17,8154;20,8154;23,8154;27,8154;31,8154;36,8154;42,8154;48,8154;56,8154;64,8154;73,8154;83,8154;94,8154;107,8154;120,8154;134,8154;150,8154;167,8154;185,8154;205,8154;226,8154;248,8154;272,8154;298,8154;325,8154;353,8154;384,8154;416,8154;450,8154;485,8154;523,8154;563,8154;604,8154;648,8154;693,8154;741,8154;791,8154;843,8154;897,8154;954,8154;1013,8154;1074,8154;1138,8154;1205,8154;1274,8154;1345,8154;1420,8154;1496,8154;1576,8154;1659,815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5151755</wp:posOffset>
                </wp:positionH>
                <wp:positionV relativeFrom="page">
                  <wp:posOffset>5164455</wp:posOffset>
                </wp:positionV>
                <wp:extent cx="1706245" cy="17145"/>
                <wp:effectExtent l="0" t="0" r="9525" b="952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245" cy="17145"/>
                          <a:chOff x="8112" y="8132"/>
                          <a:chExt cx="2687" cy="27"/>
                        </a:xfrm>
                      </wpg:grpSpPr>
                      <wps:wsp>
                        <wps:cNvPr id="23" name="Freeform 63"/>
                        <wps:cNvSpPr>
                          <a:spLocks/>
                        </wps:cNvSpPr>
                        <wps:spPr bwMode="auto">
                          <a:xfrm>
                            <a:off x="8112" y="8132"/>
                            <a:ext cx="2687" cy="27"/>
                          </a:xfrm>
                          <a:custGeom>
                            <a:avLst/>
                            <a:gdLst>
                              <a:gd name="T0" fmla="+- 0 8123 8112"/>
                              <a:gd name="T1" fmla="*/ T0 w 2687"/>
                              <a:gd name="T2" fmla="+- 0 8154 8132"/>
                              <a:gd name="T3" fmla="*/ 8154 h 27"/>
                              <a:gd name="T4" fmla="+- 0 8123 8112"/>
                              <a:gd name="T5" fmla="*/ T4 w 2687"/>
                              <a:gd name="T6" fmla="+- 0 8154 8132"/>
                              <a:gd name="T7" fmla="*/ 8154 h 27"/>
                              <a:gd name="T8" fmla="+- 0 8123 8112"/>
                              <a:gd name="T9" fmla="*/ T8 w 2687"/>
                              <a:gd name="T10" fmla="+- 0 8154 8132"/>
                              <a:gd name="T11" fmla="*/ 8154 h 27"/>
                              <a:gd name="T12" fmla="+- 0 8123 8112"/>
                              <a:gd name="T13" fmla="*/ T12 w 2687"/>
                              <a:gd name="T14" fmla="+- 0 8154 8132"/>
                              <a:gd name="T15" fmla="*/ 8154 h 27"/>
                              <a:gd name="T16" fmla="+- 0 8123 8112"/>
                              <a:gd name="T17" fmla="*/ T16 w 2687"/>
                              <a:gd name="T18" fmla="+- 0 8154 8132"/>
                              <a:gd name="T19" fmla="*/ 8154 h 27"/>
                              <a:gd name="T20" fmla="+- 0 8124 8112"/>
                              <a:gd name="T21" fmla="*/ T20 w 2687"/>
                              <a:gd name="T22" fmla="+- 0 8154 8132"/>
                              <a:gd name="T23" fmla="*/ 8154 h 27"/>
                              <a:gd name="T24" fmla="+- 0 8125 8112"/>
                              <a:gd name="T25" fmla="*/ T24 w 2687"/>
                              <a:gd name="T26" fmla="+- 0 8154 8132"/>
                              <a:gd name="T27" fmla="*/ 8154 h 27"/>
                              <a:gd name="T28" fmla="+- 0 8127 8112"/>
                              <a:gd name="T29" fmla="*/ T28 w 2687"/>
                              <a:gd name="T30" fmla="+- 0 8154 8132"/>
                              <a:gd name="T31" fmla="*/ 8154 h 27"/>
                              <a:gd name="T32" fmla="+- 0 8129 8112"/>
                              <a:gd name="T33" fmla="*/ T32 w 2687"/>
                              <a:gd name="T34" fmla="+- 0 8154 8132"/>
                              <a:gd name="T35" fmla="*/ 8154 h 27"/>
                              <a:gd name="T36" fmla="+- 0 8132 8112"/>
                              <a:gd name="T37" fmla="*/ T36 w 2687"/>
                              <a:gd name="T38" fmla="+- 0 8154 8132"/>
                              <a:gd name="T39" fmla="*/ 8154 h 27"/>
                              <a:gd name="T40" fmla="+- 0 8135 8112"/>
                              <a:gd name="T41" fmla="*/ T40 w 2687"/>
                              <a:gd name="T42" fmla="+- 0 8154 8132"/>
                              <a:gd name="T43" fmla="*/ 8154 h 27"/>
                              <a:gd name="T44" fmla="+- 0 8139 8112"/>
                              <a:gd name="T45" fmla="*/ T44 w 2687"/>
                              <a:gd name="T46" fmla="+- 0 8154 8132"/>
                              <a:gd name="T47" fmla="*/ 8154 h 27"/>
                              <a:gd name="T48" fmla="+- 0 8145 8112"/>
                              <a:gd name="T49" fmla="*/ T48 w 2687"/>
                              <a:gd name="T50" fmla="+- 0 8154 8132"/>
                              <a:gd name="T51" fmla="*/ 8154 h 27"/>
                              <a:gd name="T52" fmla="+- 0 8150 8112"/>
                              <a:gd name="T53" fmla="*/ T52 w 2687"/>
                              <a:gd name="T54" fmla="+- 0 8154 8132"/>
                              <a:gd name="T55" fmla="*/ 8154 h 27"/>
                              <a:gd name="T56" fmla="+- 0 8157 8112"/>
                              <a:gd name="T57" fmla="*/ T56 w 2687"/>
                              <a:gd name="T58" fmla="+- 0 8154 8132"/>
                              <a:gd name="T59" fmla="*/ 8154 h 27"/>
                              <a:gd name="T60" fmla="+- 0 8165 8112"/>
                              <a:gd name="T61" fmla="*/ T60 w 2687"/>
                              <a:gd name="T62" fmla="+- 0 8154 8132"/>
                              <a:gd name="T63" fmla="*/ 8154 h 27"/>
                              <a:gd name="T64" fmla="+- 0 8175 8112"/>
                              <a:gd name="T65" fmla="*/ T64 w 2687"/>
                              <a:gd name="T66" fmla="+- 0 8154 8132"/>
                              <a:gd name="T67" fmla="*/ 8154 h 27"/>
                              <a:gd name="T68" fmla="+- 0 8185 8112"/>
                              <a:gd name="T69" fmla="*/ T68 w 2687"/>
                              <a:gd name="T70" fmla="+- 0 8154 8132"/>
                              <a:gd name="T71" fmla="*/ 8154 h 27"/>
                              <a:gd name="T72" fmla="+- 0 8197 8112"/>
                              <a:gd name="T73" fmla="*/ T72 w 2687"/>
                              <a:gd name="T74" fmla="+- 0 8154 8132"/>
                              <a:gd name="T75" fmla="*/ 8154 h 27"/>
                              <a:gd name="T76" fmla="+- 0 8210 8112"/>
                              <a:gd name="T77" fmla="*/ T76 w 2687"/>
                              <a:gd name="T78" fmla="+- 0 8154 8132"/>
                              <a:gd name="T79" fmla="*/ 8154 h 27"/>
                              <a:gd name="T80" fmla="+- 0 8224 8112"/>
                              <a:gd name="T81" fmla="*/ T80 w 2687"/>
                              <a:gd name="T82" fmla="+- 0 8154 8132"/>
                              <a:gd name="T83" fmla="*/ 8154 h 27"/>
                              <a:gd name="T84" fmla="+- 0 8240 8112"/>
                              <a:gd name="T85" fmla="*/ T84 w 2687"/>
                              <a:gd name="T86" fmla="+- 0 8154 8132"/>
                              <a:gd name="T87" fmla="*/ 8154 h 27"/>
                              <a:gd name="T88" fmla="+- 0 8258 8112"/>
                              <a:gd name="T89" fmla="*/ T88 w 2687"/>
                              <a:gd name="T90" fmla="+- 0 8154 8132"/>
                              <a:gd name="T91" fmla="*/ 8154 h 27"/>
                              <a:gd name="T92" fmla="+- 0 8278 8112"/>
                              <a:gd name="T93" fmla="*/ T92 w 2687"/>
                              <a:gd name="T94" fmla="+- 0 8154 8132"/>
                              <a:gd name="T95" fmla="*/ 8154 h 27"/>
                              <a:gd name="T96" fmla="+- 0 8299 8112"/>
                              <a:gd name="T97" fmla="*/ T96 w 2687"/>
                              <a:gd name="T98" fmla="+- 0 8154 8132"/>
                              <a:gd name="T99" fmla="*/ 8154 h 27"/>
                              <a:gd name="T100" fmla="+- 0 8322 8112"/>
                              <a:gd name="T101" fmla="*/ T100 w 2687"/>
                              <a:gd name="T102" fmla="+- 0 8154 8132"/>
                              <a:gd name="T103" fmla="*/ 8154 h 27"/>
                              <a:gd name="T104" fmla="+- 0 8346 8112"/>
                              <a:gd name="T105" fmla="*/ T104 w 2687"/>
                              <a:gd name="T106" fmla="+- 0 8154 8132"/>
                              <a:gd name="T107" fmla="*/ 8154 h 27"/>
                              <a:gd name="T108" fmla="+- 0 8373 8112"/>
                              <a:gd name="T109" fmla="*/ T108 w 2687"/>
                              <a:gd name="T110" fmla="+- 0 8154 8132"/>
                              <a:gd name="T111" fmla="*/ 8154 h 27"/>
                              <a:gd name="T112" fmla="+- 0 8402 8112"/>
                              <a:gd name="T113" fmla="*/ T112 w 2687"/>
                              <a:gd name="T114" fmla="+- 0 8154 8132"/>
                              <a:gd name="T115" fmla="*/ 8154 h 27"/>
                              <a:gd name="T116" fmla="+- 0 8433 8112"/>
                              <a:gd name="T117" fmla="*/ T116 w 2687"/>
                              <a:gd name="T118" fmla="+- 0 8154 8132"/>
                              <a:gd name="T119" fmla="*/ 8154 h 27"/>
                              <a:gd name="T120" fmla="+- 0 8466 8112"/>
                              <a:gd name="T121" fmla="*/ T120 w 2687"/>
                              <a:gd name="T122" fmla="+- 0 8154 8132"/>
                              <a:gd name="T123" fmla="*/ 8154 h 27"/>
                              <a:gd name="T124" fmla="+- 0 8502 8112"/>
                              <a:gd name="T125" fmla="*/ T124 w 2687"/>
                              <a:gd name="T126" fmla="+- 0 8154 8132"/>
                              <a:gd name="T127" fmla="*/ 8154 h 27"/>
                              <a:gd name="T128" fmla="+- 0 8540 8112"/>
                              <a:gd name="T129" fmla="*/ T128 w 2687"/>
                              <a:gd name="T130" fmla="+- 0 8154 8132"/>
                              <a:gd name="T131" fmla="*/ 8154 h 27"/>
                              <a:gd name="T132" fmla="+- 0 8580 8112"/>
                              <a:gd name="T133" fmla="*/ T132 w 2687"/>
                              <a:gd name="T134" fmla="+- 0 8154 8132"/>
                              <a:gd name="T135" fmla="*/ 8154 h 27"/>
                              <a:gd name="T136" fmla="+- 0 8623 8112"/>
                              <a:gd name="T137" fmla="*/ T136 w 2687"/>
                              <a:gd name="T138" fmla="+- 0 8154 8132"/>
                              <a:gd name="T139" fmla="*/ 8154 h 27"/>
                              <a:gd name="T140" fmla="+- 0 8669 8112"/>
                              <a:gd name="T141" fmla="*/ T140 w 2687"/>
                              <a:gd name="T142" fmla="+- 0 8154 8132"/>
                              <a:gd name="T143" fmla="*/ 8154 h 27"/>
                              <a:gd name="T144" fmla="+- 0 8717 8112"/>
                              <a:gd name="T145" fmla="*/ T144 w 2687"/>
                              <a:gd name="T146" fmla="+- 0 8154 8132"/>
                              <a:gd name="T147" fmla="*/ 8154 h 27"/>
                              <a:gd name="T148" fmla="+- 0 8768 8112"/>
                              <a:gd name="T149" fmla="*/ T148 w 2687"/>
                              <a:gd name="T150" fmla="+- 0 8154 8132"/>
                              <a:gd name="T151" fmla="*/ 8154 h 27"/>
                              <a:gd name="T152" fmla="+- 0 8822 8112"/>
                              <a:gd name="T153" fmla="*/ T152 w 2687"/>
                              <a:gd name="T154" fmla="+- 0 8154 8132"/>
                              <a:gd name="T155" fmla="*/ 8154 h 27"/>
                              <a:gd name="T156" fmla="+- 0 8878 8112"/>
                              <a:gd name="T157" fmla="*/ T156 w 2687"/>
                              <a:gd name="T158" fmla="+- 0 8154 8132"/>
                              <a:gd name="T159" fmla="*/ 8154 h 27"/>
                              <a:gd name="T160" fmla="+- 0 8938 8112"/>
                              <a:gd name="T161" fmla="*/ T160 w 2687"/>
                              <a:gd name="T162" fmla="+- 0 8154 8132"/>
                              <a:gd name="T163" fmla="*/ 8154 h 27"/>
                              <a:gd name="T164" fmla="+- 0 9001 8112"/>
                              <a:gd name="T165" fmla="*/ T164 w 2687"/>
                              <a:gd name="T166" fmla="+- 0 8154 8132"/>
                              <a:gd name="T167" fmla="*/ 8154 h 27"/>
                              <a:gd name="T168" fmla="+- 0 9066 8112"/>
                              <a:gd name="T169" fmla="*/ T168 w 2687"/>
                              <a:gd name="T170" fmla="+- 0 8154 8132"/>
                              <a:gd name="T171" fmla="*/ 8154 h 27"/>
                              <a:gd name="T172" fmla="+- 0 9135 8112"/>
                              <a:gd name="T173" fmla="*/ T172 w 2687"/>
                              <a:gd name="T174" fmla="+- 0 8154 8132"/>
                              <a:gd name="T175" fmla="*/ 8154 h 27"/>
                              <a:gd name="T176" fmla="+- 0 9208 8112"/>
                              <a:gd name="T177" fmla="*/ T176 w 2687"/>
                              <a:gd name="T178" fmla="+- 0 8154 8132"/>
                              <a:gd name="T179" fmla="*/ 8154 h 27"/>
                              <a:gd name="T180" fmla="+- 0 9283 8112"/>
                              <a:gd name="T181" fmla="*/ T180 w 2687"/>
                              <a:gd name="T182" fmla="+- 0 8154 8132"/>
                              <a:gd name="T183" fmla="*/ 8154 h 27"/>
                              <a:gd name="T184" fmla="+- 0 9363 8112"/>
                              <a:gd name="T185" fmla="*/ T184 w 2687"/>
                              <a:gd name="T186" fmla="+- 0 8154 8132"/>
                              <a:gd name="T187" fmla="*/ 8154 h 27"/>
                              <a:gd name="T188" fmla="+- 0 9445 8112"/>
                              <a:gd name="T189" fmla="*/ T188 w 2687"/>
                              <a:gd name="T190" fmla="+- 0 8154 8132"/>
                              <a:gd name="T191" fmla="*/ 8154 h 27"/>
                              <a:gd name="T192" fmla="+- 0 9531 8112"/>
                              <a:gd name="T193" fmla="*/ T192 w 2687"/>
                              <a:gd name="T194" fmla="+- 0 8154 8132"/>
                              <a:gd name="T195" fmla="*/ 8154 h 27"/>
                              <a:gd name="T196" fmla="+- 0 9621 8112"/>
                              <a:gd name="T197" fmla="*/ T196 w 2687"/>
                              <a:gd name="T198" fmla="+- 0 8154 8132"/>
                              <a:gd name="T199" fmla="*/ 8154 h 27"/>
                              <a:gd name="T200" fmla="+- 0 9715 8112"/>
                              <a:gd name="T201" fmla="*/ T200 w 2687"/>
                              <a:gd name="T202" fmla="+- 0 8154 8132"/>
                              <a:gd name="T203" fmla="*/ 8154 h 27"/>
                              <a:gd name="T204" fmla="+- 0 9812 8112"/>
                              <a:gd name="T205" fmla="*/ T204 w 2687"/>
                              <a:gd name="T206" fmla="+- 0 8154 8132"/>
                              <a:gd name="T207" fmla="*/ 8154 h 27"/>
                              <a:gd name="T208" fmla="+- 0 9914 8112"/>
                              <a:gd name="T209" fmla="*/ T208 w 2687"/>
                              <a:gd name="T210" fmla="+- 0 8154 8132"/>
                              <a:gd name="T211" fmla="*/ 8154 h 27"/>
                              <a:gd name="T212" fmla="+- 0 10019 8112"/>
                              <a:gd name="T213" fmla="*/ T212 w 2687"/>
                              <a:gd name="T214" fmla="+- 0 8154 8132"/>
                              <a:gd name="T215" fmla="*/ 8154 h 27"/>
                              <a:gd name="T216" fmla="+- 0 10129 8112"/>
                              <a:gd name="T217" fmla="*/ T216 w 2687"/>
                              <a:gd name="T218" fmla="+- 0 8154 8132"/>
                              <a:gd name="T219" fmla="*/ 8154 h 27"/>
                              <a:gd name="T220" fmla="+- 0 10242 8112"/>
                              <a:gd name="T221" fmla="*/ T220 w 2687"/>
                              <a:gd name="T222" fmla="+- 0 8154 8132"/>
                              <a:gd name="T223" fmla="*/ 8154 h 27"/>
                              <a:gd name="T224" fmla="+- 0 10360 8112"/>
                              <a:gd name="T225" fmla="*/ T224 w 2687"/>
                              <a:gd name="T226" fmla="+- 0 8154 8132"/>
                              <a:gd name="T227" fmla="*/ 8154 h 27"/>
                              <a:gd name="T228" fmla="+- 0 10482 8112"/>
                              <a:gd name="T229" fmla="*/ T228 w 2687"/>
                              <a:gd name="T230" fmla="+- 0 8154 8132"/>
                              <a:gd name="T231" fmla="*/ 8154 h 27"/>
                              <a:gd name="T232" fmla="+- 0 10608 8112"/>
                              <a:gd name="T233" fmla="*/ T232 w 2687"/>
                              <a:gd name="T234" fmla="+- 0 8154 8132"/>
                              <a:gd name="T235" fmla="*/ 8154 h 27"/>
                              <a:gd name="T236" fmla="+- 0 10739 8112"/>
                              <a:gd name="T237" fmla="*/ T236 w 2687"/>
                              <a:gd name="T238" fmla="+- 0 8154 8132"/>
                              <a:gd name="T239" fmla="*/ 81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87" h="27">
                                <a:moveTo>
                                  <a:pt x="11" y="22"/>
                                </a:move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3" y="22"/>
                                </a:lnTo>
                                <a:lnTo>
                                  <a:pt x="14" y="22"/>
                                </a:lnTo>
                                <a:lnTo>
                                  <a:pt x="15" y="22"/>
                                </a:lnTo>
                                <a:lnTo>
                                  <a:pt x="16" y="22"/>
                                </a:lnTo>
                                <a:lnTo>
                                  <a:pt x="17" y="22"/>
                                </a:lnTo>
                                <a:lnTo>
                                  <a:pt x="18" y="22"/>
                                </a:lnTo>
                                <a:lnTo>
                                  <a:pt x="20" y="22"/>
                                </a:lnTo>
                                <a:lnTo>
                                  <a:pt x="21" y="22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lnTo>
                                  <a:pt x="27" y="22"/>
                                </a:lnTo>
                                <a:lnTo>
                                  <a:pt x="30" y="22"/>
                                </a:lnTo>
                                <a:lnTo>
                                  <a:pt x="33" y="22"/>
                                </a:lnTo>
                                <a:lnTo>
                                  <a:pt x="35" y="22"/>
                                </a:lnTo>
                                <a:lnTo>
                                  <a:pt x="38" y="22"/>
                                </a:lnTo>
                                <a:lnTo>
                                  <a:pt x="42" y="22"/>
                                </a:lnTo>
                                <a:lnTo>
                                  <a:pt x="45" y="22"/>
                                </a:lnTo>
                                <a:lnTo>
                                  <a:pt x="49" y="22"/>
                                </a:lnTo>
                                <a:lnTo>
                                  <a:pt x="53" y="22"/>
                                </a:lnTo>
                                <a:lnTo>
                                  <a:pt x="58" y="22"/>
                                </a:lnTo>
                                <a:lnTo>
                                  <a:pt x="63" y="22"/>
                                </a:lnTo>
                                <a:lnTo>
                                  <a:pt x="68" y="22"/>
                                </a:lnTo>
                                <a:lnTo>
                                  <a:pt x="73" y="22"/>
                                </a:lnTo>
                                <a:lnTo>
                                  <a:pt x="79" y="22"/>
                                </a:lnTo>
                                <a:lnTo>
                                  <a:pt x="85" y="22"/>
                                </a:lnTo>
                                <a:lnTo>
                                  <a:pt x="91" y="22"/>
                                </a:lnTo>
                                <a:lnTo>
                                  <a:pt x="98" y="22"/>
                                </a:lnTo>
                                <a:lnTo>
                                  <a:pt x="105" y="22"/>
                                </a:lnTo>
                                <a:lnTo>
                                  <a:pt x="112" y="22"/>
                                </a:lnTo>
                                <a:lnTo>
                                  <a:pt x="120" y="22"/>
                                </a:lnTo>
                                <a:lnTo>
                                  <a:pt x="128" y="22"/>
                                </a:lnTo>
                                <a:lnTo>
                                  <a:pt x="137" y="22"/>
                                </a:lnTo>
                                <a:lnTo>
                                  <a:pt x="146" y="22"/>
                                </a:lnTo>
                                <a:lnTo>
                                  <a:pt x="156" y="22"/>
                                </a:lnTo>
                                <a:lnTo>
                                  <a:pt x="166" y="22"/>
                                </a:lnTo>
                                <a:lnTo>
                                  <a:pt x="176" y="22"/>
                                </a:lnTo>
                                <a:lnTo>
                                  <a:pt x="187" y="22"/>
                                </a:lnTo>
                                <a:lnTo>
                                  <a:pt x="198" y="22"/>
                                </a:lnTo>
                                <a:lnTo>
                                  <a:pt x="210" y="22"/>
                                </a:lnTo>
                                <a:lnTo>
                                  <a:pt x="222" y="22"/>
                                </a:lnTo>
                                <a:lnTo>
                                  <a:pt x="234" y="22"/>
                                </a:lnTo>
                                <a:lnTo>
                                  <a:pt x="248" y="22"/>
                                </a:lnTo>
                                <a:lnTo>
                                  <a:pt x="261" y="22"/>
                                </a:lnTo>
                                <a:lnTo>
                                  <a:pt x="275" y="22"/>
                                </a:lnTo>
                                <a:lnTo>
                                  <a:pt x="290" y="22"/>
                                </a:lnTo>
                                <a:lnTo>
                                  <a:pt x="305" y="22"/>
                                </a:lnTo>
                                <a:lnTo>
                                  <a:pt x="321" y="22"/>
                                </a:lnTo>
                                <a:lnTo>
                                  <a:pt x="338" y="22"/>
                                </a:lnTo>
                                <a:lnTo>
                                  <a:pt x="354" y="22"/>
                                </a:lnTo>
                                <a:lnTo>
                                  <a:pt x="372" y="22"/>
                                </a:lnTo>
                                <a:lnTo>
                                  <a:pt x="390" y="22"/>
                                </a:lnTo>
                                <a:lnTo>
                                  <a:pt x="409" y="22"/>
                                </a:lnTo>
                                <a:lnTo>
                                  <a:pt x="428" y="22"/>
                                </a:lnTo>
                                <a:lnTo>
                                  <a:pt x="448" y="22"/>
                                </a:lnTo>
                                <a:lnTo>
                                  <a:pt x="468" y="22"/>
                                </a:lnTo>
                                <a:lnTo>
                                  <a:pt x="489" y="22"/>
                                </a:lnTo>
                                <a:lnTo>
                                  <a:pt x="511" y="22"/>
                                </a:lnTo>
                                <a:lnTo>
                                  <a:pt x="534" y="22"/>
                                </a:lnTo>
                                <a:lnTo>
                                  <a:pt x="557" y="22"/>
                                </a:lnTo>
                                <a:lnTo>
                                  <a:pt x="580" y="22"/>
                                </a:lnTo>
                                <a:lnTo>
                                  <a:pt x="605" y="22"/>
                                </a:lnTo>
                                <a:lnTo>
                                  <a:pt x="630" y="22"/>
                                </a:lnTo>
                                <a:lnTo>
                                  <a:pt x="656" y="22"/>
                                </a:lnTo>
                                <a:lnTo>
                                  <a:pt x="682" y="22"/>
                                </a:lnTo>
                                <a:lnTo>
                                  <a:pt x="710" y="22"/>
                                </a:lnTo>
                                <a:lnTo>
                                  <a:pt x="738" y="22"/>
                                </a:lnTo>
                                <a:lnTo>
                                  <a:pt x="766" y="22"/>
                                </a:lnTo>
                                <a:lnTo>
                                  <a:pt x="796" y="22"/>
                                </a:lnTo>
                                <a:lnTo>
                                  <a:pt x="826" y="22"/>
                                </a:lnTo>
                                <a:lnTo>
                                  <a:pt x="857" y="22"/>
                                </a:lnTo>
                                <a:lnTo>
                                  <a:pt x="889" y="22"/>
                                </a:lnTo>
                                <a:lnTo>
                                  <a:pt x="921" y="22"/>
                                </a:lnTo>
                                <a:lnTo>
                                  <a:pt x="954" y="22"/>
                                </a:lnTo>
                                <a:lnTo>
                                  <a:pt x="988" y="22"/>
                                </a:lnTo>
                                <a:lnTo>
                                  <a:pt x="1023" y="22"/>
                                </a:lnTo>
                                <a:lnTo>
                                  <a:pt x="1059" y="22"/>
                                </a:lnTo>
                                <a:lnTo>
                                  <a:pt x="1096" y="22"/>
                                </a:lnTo>
                                <a:lnTo>
                                  <a:pt x="1133" y="22"/>
                                </a:lnTo>
                                <a:lnTo>
                                  <a:pt x="1171" y="22"/>
                                </a:lnTo>
                                <a:lnTo>
                                  <a:pt x="1211" y="22"/>
                                </a:lnTo>
                                <a:lnTo>
                                  <a:pt x="1251" y="22"/>
                                </a:lnTo>
                                <a:lnTo>
                                  <a:pt x="1291" y="22"/>
                                </a:lnTo>
                                <a:lnTo>
                                  <a:pt x="1333" y="22"/>
                                </a:lnTo>
                                <a:lnTo>
                                  <a:pt x="1376" y="22"/>
                                </a:lnTo>
                                <a:lnTo>
                                  <a:pt x="1419" y="22"/>
                                </a:lnTo>
                                <a:lnTo>
                                  <a:pt x="1464" y="22"/>
                                </a:lnTo>
                                <a:lnTo>
                                  <a:pt x="1509" y="22"/>
                                </a:lnTo>
                                <a:lnTo>
                                  <a:pt x="1556" y="22"/>
                                </a:lnTo>
                                <a:lnTo>
                                  <a:pt x="1603" y="22"/>
                                </a:lnTo>
                                <a:lnTo>
                                  <a:pt x="1651" y="22"/>
                                </a:lnTo>
                                <a:lnTo>
                                  <a:pt x="1700" y="22"/>
                                </a:lnTo>
                                <a:lnTo>
                                  <a:pt x="1751" y="22"/>
                                </a:lnTo>
                                <a:lnTo>
                                  <a:pt x="1802" y="22"/>
                                </a:lnTo>
                                <a:lnTo>
                                  <a:pt x="1854" y="22"/>
                                </a:lnTo>
                                <a:lnTo>
                                  <a:pt x="1907" y="22"/>
                                </a:lnTo>
                                <a:lnTo>
                                  <a:pt x="1961" y="22"/>
                                </a:lnTo>
                                <a:lnTo>
                                  <a:pt x="2017" y="22"/>
                                </a:lnTo>
                                <a:lnTo>
                                  <a:pt x="2073" y="22"/>
                                </a:lnTo>
                                <a:lnTo>
                                  <a:pt x="2130" y="22"/>
                                </a:lnTo>
                                <a:lnTo>
                                  <a:pt x="2188" y="22"/>
                                </a:lnTo>
                                <a:lnTo>
                                  <a:pt x="2248" y="22"/>
                                </a:lnTo>
                                <a:lnTo>
                                  <a:pt x="2308" y="22"/>
                                </a:lnTo>
                                <a:lnTo>
                                  <a:pt x="2370" y="22"/>
                                </a:lnTo>
                                <a:lnTo>
                                  <a:pt x="2432" y="22"/>
                                </a:lnTo>
                                <a:lnTo>
                                  <a:pt x="2496" y="22"/>
                                </a:lnTo>
                                <a:lnTo>
                                  <a:pt x="2561" y="22"/>
                                </a:lnTo>
                                <a:lnTo>
                                  <a:pt x="2627" y="22"/>
                                </a:lnTo>
                                <a:lnTo>
                                  <a:pt x="2694" y="2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77CF7" id="Группа 22" o:spid="_x0000_s1026" style="position:absolute;margin-left:405.65pt;margin-top:406.65pt;width:134.35pt;height:1.35pt;z-index:-251617280;mso-position-horizontal-relative:page;mso-position-vertical-relative:page" coordorigin="8112,8132" coordsize="26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">
                <v:shape id="Freeform 63" o:spid="_x0000_s1027" style="position:absolute;left:8112;top:8132;width:2687;height:27;visibility:visible;mso-wrap-style:square;v-text-anchor:top" coordsize="268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8xsIA&#10;AADbAAAADwAAAGRycy9kb3ducmV2LnhtbESP3YrCMBSE7wXfIRzBO039RbpGEUEQBVFX9vrQnG2L&#10;zUltoq1vbwTBy2FmvmHmy8YU4kGVyy0rGPQjEMSJ1TmnCi6/m94MhPPIGgvLpOBJDpaLdmuOsbY1&#10;n+hx9qkIEHYxKsi8L2MpXZKRQde3JXHw/m1l0AdZpVJXWAe4KeQwiqbSYM5hIcOS1hkl1/PdKDhO&#10;6sNtcrxwuVvh+LCvp7O/wU2pbqdZ/YDw1Phv+NPeagXDE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zzGwgAAANsAAAAPAAAAAAAAAAAAAAAAAJgCAABkcnMvZG93&#10;bnJldi54bWxQSwUGAAAAAAQABAD1AAAAhwMAAAAA&#10;" path="m11,22r,l12,22r1,l14,22r1,l16,22r1,l18,22r2,l21,22r2,l25,22r2,l30,22r3,l35,22r3,l42,22r3,l49,22r4,l58,22r5,l68,22r5,l79,22r6,l91,22r7,l105,22r7,l120,22r8,l137,22r9,l156,22r10,l176,22r11,l198,22r12,l222,22r12,l248,22r13,l275,22r15,l305,22r16,l338,22r16,l372,22r18,l409,22r19,l448,22r20,l489,22r22,l534,22r23,l580,22r25,l630,22r26,l682,22r28,l738,22r28,l796,22r30,l857,22r32,l921,22r33,l988,22r35,l1059,22r37,l1133,22r38,l1211,22r40,l1291,22r42,l1376,22r43,l1464,22r45,l1556,22r47,l1651,22r49,l1751,22r51,l1854,22r53,l1961,22r56,l2073,22r57,l2188,22r60,l2308,22r62,l2432,22r64,l2561,22r66,l2694,22e" filled="f" strokeweight=".16897mm">
                  <v:path arrowok="t" o:connecttype="custom" o:connectlocs="11,8154;11,8154;11,8154;11,8154;11,8154;12,8154;13,8154;15,8154;17,8154;20,8154;23,8154;27,8154;33,8154;38,8154;45,8154;53,8154;63,8154;73,8154;85,8154;98,8154;112,8154;128,8154;146,8154;166,8154;187,8154;210,8154;234,8154;261,8154;290,8154;321,8154;354,8154;390,8154;428,8154;468,8154;511,8154;557,8154;605,8154;656,8154;710,8154;766,8154;826,8154;889,8154;954,8154;1023,8154;1096,8154;1171,8154;1251,8154;1333,8154;1419,8154;1509,8154;1603,8154;1700,8154;1802,8154;1907,8154;2017,8154;2130,8154;2248,8154;2370,8154;2496,8154;2627,815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998855</wp:posOffset>
                </wp:positionH>
                <wp:positionV relativeFrom="page">
                  <wp:posOffset>5177155</wp:posOffset>
                </wp:positionV>
                <wp:extent cx="17145" cy="169545"/>
                <wp:effectExtent l="0" t="5080" r="3175" b="1587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69545"/>
                          <a:chOff x="1572" y="8152"/>
                          <a:chExt cx="27" cy="267"/>
                        </a:xfrm>
                      </wpg:grpSpPr>
                      <wps:wsp>
                        <wps:cNvPr id="21" name="Freeform 65"/>
                        <wps:cNvSpPr>
                          <a:spLocks/>
                        </wps:cNvSpPr>
                        <wps:spPr bwMode="auto">
                          <a:xfrm>
                            <a:off x="1572" y="8152"/>
                            <a:ext cx="27" cy="267"/>
                          </a:xfrm>
                          <a:custGeom>
                            <a:avLst/>
                            <a:gdLst>
                              <a:gd name="T0" fmla="+- 0 1594 1572"/>
                              <a:gd name="T1" fmla="*/ T0 w 27"/>
                              <a:gd name="T2" fmla="+- 0 8159 8152"/>
                              <a:gd name="T3" fmla="*/ 8159 h 267"/>
                              <a:gd name="T4" fmla="+- 0 1594 1572"/>
                              <a:gd name="T5" fmla="*/ T4 w 27"/>
                              <a:gd name="T6" fmla="+- 0 8159 8152"/>
                              <a:gd name="T7" fmla="*/ 8159 h 267"/>
                              <a:gd name="T8" fmla="+- 0 1594 1572"/>
                              <a:gd name="T9" fmla="*/ T8 w 27"/>
                              <a:gd name="T10" fmla="+- 0 8159 8152"/>
                              <a:gd name="T11" fmla="*/ 8159 h 267"/>
                              <a:gd name="T12" fmla="+- 0 1594 1572"/>
                              <a:gd name="T13" fmla="*/ T12 w 27"/>
                              <a:gd name="T14" fmla="+- 0 8159 8152"/>
                              <a:gd name="T15" fmla="*/ 8159 h 267"/>
                              <a:gd name="T16" fmla="+- 0 1594 1572"/>
                              <a:gd name="T17" fmla="*/ T16 w 27"/>
                              <a:gd name="T18" fmla="+- 0 8159 8152"/>
                              <a:gd name="T19" fmla="*/ 8159 h 267"/>
                              <a:gd name="T20" fmla="+- 0 1594 1572"/>
                              <a:gd name="T21" fmla="*/ T20 w 27"/>
                              <a:gd name="T22" fmla="+- 0 8159 8152"/>
                              <a:gd name="T23" fmla="*/ 8159 h 267"/>
                              <a:gd name="T24" fmla="+- 0 1594 1572"/>
                              <a:gd name="T25" fmla="*/ T24 w 27"/>
                              <a:gd name="T26" fmla="+- 0 8159 8152"/>
                              <a:gd name="T27" fmla="*/ 8159 h 267"/>
                              <a:gd name="T28" fmla="+- 0 1594 1572"/>
                              <a:gd name="T29" fmla="*/ T28 w 27"/>
                              <a:gd name="T30" fmla="+- 0 8159 8152"/>
                              <a:gd name="T31" fmla="*/ 8159 h 267"/>
                              <a:gd name="T32" fmla="+- 0 1594 1572"/>
                              <a:gd name="T33" fmla="*/ T32 w 27"/>
                              <a:gd name="T34" fmla="+- 0 8159 8152"/>
                              <a:gd name="T35" fmla="*/ 8159 h 267"/>
                              <a:gd name="T36" fmla="+- 0 1594 1572"/>
                              <a:gd name="T37" fmla="*/ T36 w 27"/>
                              <a:gd name="T38" fmla="+- 0 8159 8152"/>
                              <a:gd name="T39" fmla="*/ 8159 h 267"/>
                              <a:gd name="T40" fmla="+- 0 1594 1572"/>
                              <a:gd name="T41" fmla="*/ T40 w 27"/>
                              <a:gd name="T42" fmla="+- 0 8160 8152"/>
                              <a:gd name="T43" fmla="*/ 8160 h 267"/>
                              <a:gd name="T44" fmla="+- 0 1594 1572"/>
                              <a:gd name="T45" fmla="*/ T44 w 27"/>
                              <a:gd name="T46" fmla="+- 0 8160 8152"/>
                              <a:gd name="T47" fmla="*/ 8160 h 267"/>
                              <a:gd name="T48" fmla="+- 0 1594 1572"/>
                              <a:gd name="T49" fmla="*/ T48 w 27"/>
                              <a:gd name="T50" fmla="+- 0 8161 8152"/>
                              <a:gd name="T51" fmla="*/ 8161 h 267"/>
                              <a:gd name="T52" fmla="+- 0 1594 1572"/>
                              <a:gd name="T53" fmla="*/ T52 w 27"/>
                              <a:gd name="T54" fmla="+- 0 8161 8152"/>
                              <a:gd name="T55" fmla="*/ 8161 h 267"/>
                              <a:gd name="T56" fmla="+- 0 1594 1572"/>
                              <a:gd name="T57" fmla="*/ T56 w 27"/>
                              <a:gd name="T58" fmla="+- 0 8162 8152"/>
                              <a:gd name="T59" fmla="*/ 8162 h 267"/>
                              <a:gd name="T60" fmla="+- 0 1594 1572"/>
                              <a:gd name="T61" fmla="*/ T60 w 27"/>
                              <a:gd name="T62" fmla="+- 0 8163 8152"/>
                              <a:gd name="T63" fmla="*/ 8163 h 267"/>
                              <a:gd name="T64" fmla="+- 0 1594 1572"/>
                              <a:gd name="T65" fmla="*/ T64 w 27"/>
                              <a:gd name="T66" fmla="+- 0 8164 8152"/>
                              <a:gd name="T67" fmla="*/ 8164 h 267"/>
                              <a:gd name="T68" fmla="+- 0 1594 1572"/>
                              <a:gd name="T69" fmla="*/ T68 w 27"/>
                              <a:gd name="T70" fmla="+- 0 8165 8152"/>
                              <a:gd name="T71" fmla="*/ 8165 h 267"/>
                              <a:gd name="T72" fmla="+- 0 1594 1572"/>
                              <a:gd name="T73" fmla="*/ T72 w 27"/>
                              <a:gd name="T74" fmla="+- 0 8166 8152"/>
                              <a:gd name="T75" fmla="*/ 8166 h 267"/>
                              <a:gd name="T76" fmla="+- 0 1594 1572"/>
                              <a:gd name="T77" fmla="*/ T76 w 27"/>
                              <a:gd name="T78" fmla="+- 0 8167 8152"/>
                              <a:gd name="T79" fmla="*/ 8167 h 267"/>
                              <a:gd name="T80" fmla="+- 0 1594 1572"/>
                              <a:gd name="T81" fmla="*/ T80 w 27"/>
                              <a:gd name="T82" fmla="+- 0 8169 8152"/>
                              <a:gd name="T83" fmla="*/ 8169 h 267"/>
                              <a:gd name="T84" fmla="+- 0 1594 1572"/>
                              <a:gd name="T85" fmla="*/ T84 w 27"/>
                              <a:gd name="T86" fmla="+- 0 8171 8152"/>
                              <a:gd name="T87" fmla="*/ 8171 h 267"/>
                              <a:gd name="T88" fmla="+- 0 1594 1572"/>
                              <a:gd name="T89" fmla="*/ T88 w 27"/>
                              <a:gd name="T90" fmla="+- 0 8172 8152"/>
                              <a:gd name="T91" fmla="*/ 8172 h 267"/>
                              <a:gd name="T92" fmla="+- 0 1594 1572"/>
                              <a:gd name="T93" fmla="*/ T92 w 27"/>
                              <a:gd name="T94" fmla="+- 0 8174 8152"/>
                              <a:gd name="T95" fmla="*/ 8174 h 267"/>
                              <a:gd name="T96" fmla="+- 0 1594 1572"/>
                              <a:gd name="T97" fmla="*/ T96 w 27"/>
                              <a:gd name="T98" fmla="+- 0 8177 8152"/>
                              <a:gd name="T99" fmla="*/ 8177 h 267"/>
                              <a:gd name="T100" fmla="+- 0 1594 1572"/>
                              <a:gd name="T101" fmla="*/ T100 w 27"/>
                              <a:gd name="T102" fmla="+- 0 8179 8152"/>
                              <a:gd name="T103" fmla="*/ 8179 h 267"/>
                              <a:gd name="T104" fmla="+- 0 1594 1572"/>
                              <a:gd name="T105" fmla="*/ T104 w 27"/>
                              <a:gd name="T106" fmla="+- 0 8182 8152"/>
                              <a:gd name="T107" fmla="*/ 8182 h 267"/>
                              <a:gd name="T108" fmla="+- 0 1594 1572"/>
                              <a:gd name="T109" fmla="*/ T108 w 27"/>
                              <a:gd name="T110" fmla="+- 0 8184 8152"/>
                              <a:gd name="T111" fmla="*/ 8184 h 267"/>
                              <a:gd name="T112" fmla="+- 0 1594 1572"/>
                              <a:gd name="T113" fmla="*/ T112 w 27"/>
                              <a:gd name="T114" fmla="+- 0 8187 8152"/>
                              <a:gd name="T115" fmla="*/ 8187 h 267"/>
                              <a:gd name="T116" fmla="+- 0 1594 1572"/>
                              <a:gd name="T117" fmla="*/ T116 w 27"/>
                              <a:gd name="T118" fmla="+- 0 8190 8152"/>
                              <a:gd name="T119" fmla="*/ 8190 h 267"/>
                              <a:gd name="T120" fmla="+- 0 1594 1572"/>
                              <a:gd name="T121" fmla="*/ T120 w 27"/>
                              <a:gd name="T122" fmla="+- 0 8194 8152"/>
                              <a:gd name="T123" fmla="*/ 8194 h 267"/>
                              <a:gd name="T124" fmla="+- 0 1594 1572"/>
                              <a:gd name="T125" fmla="*/ T124 w 27"/>
                              <a:gd name="T126" fmla="+- 0 8198 8152"/>
                              <a:gd name="T127" fmla="*/ 8198 h 267"/>
                              <a:gd name="T128" fmla="+- 0 1594 1572"/>
                              <a:gd name="T129" fmla="*/ T128 w 27"/>
                              <a:gd name="T130" fmla="+- 0 8201 8152"/>
                              <a:gd name="T131" fmla="*/ 8201 h 267"/>
                              <a:gd name="T132" fmla="+- 0 1594 1572"/>
                              <a:gd name="T133" fmla="*/ T132 w 27"/>
                              <a:gd name="T134" fmla="+- 0 8206 8152"/>
                              <a:gd name="T135" fmla="*/ 8206 h 267"/>
                              <a:gd name="T136" fmla="+- 0 1594 1572"/>
                              <a:gd name="T137" fmla="*/ T136 w 27"/>
                              <a:gd name="T138" fmla="+- 0 8210 8152"/>
                              <a:gd name="T139" fmla="*/ 8210 h 267"/>
                              <a:gd name="T140" fmla="+- 0 1594 1572"/>
                              <a:gd name="T141" fmla="*/ T140 w 27"/>
                              <a:gd name="T142" fmla="+- 0 8215 8152"/>
                              <a:gd name="T143" fmla="*/ 8215 h 267"/>
                              <a:gd name="T144" fmla="+- 0 1594 1572"/>
                              <a:gd name="T145" fmla="*/ T144 w 27"/>
                              <a:gd name="T146" fmla="+- 0 8220 8152"/>
                              <a:gd name="T147" fmla="*/ 8220 h 267"/>
                              <a:gd name="T148" fmla="+- 0 1594 1572"/>
                              <a:gd name="T149" fmla="*/ T148 w 27"/>
                              <a:gd name="T150" fmla="+- 0 8225 8152"/>
                              <a:gd name="T151" fmla="*/ 8225 h 267"/>
                              <a:gd name="T152" fmla="+- 0 1594 1572"/>
                              <a:gd name="T153" fmla="*/ T152 w 27"/>
                              <a:gd name="T154" fmla="+- 0 8230 8152"/>
                              <a:gd name="T155" fmla="*/ 8230 h 267"/>
                              <a:gd name="T156" fmla="+- 0 1594 1572"/>
                              <a:gd name="T157" fmla="*/ T156 w 27"/>
                              <a:gd name="T158" fmla="+- 0 8236 8152"/>
                              <a:gd name="T159" fmla="*/ 8236 h 267"/>
                              <a:gd name="T160" fmla="+- 0 1594 1572"/>
                              <a:gd name="T161" fmla="*/ T160 w 27"/>
                              <a:gd name="T162" fmla="+- 0 8242 8152"/>
                              <a:gd name="T163" fmla="*/ 8242 h 267"/>
                              <a:gd name="T164" fmla="+- 0 1594 1572"/>
                              <a:gd name="T165" fmla="*/ T164 w 27"/>
                              <a:gd name="T166" fmla="+- 0 8249 8152"/>
                              <a:gd name="T167" fmla="*/ 8249 h 267"/>
                              <a:gd name="T168" fmla="+- 0 1594 1572"/>
                              <a:gd name="T169" fmla="*/ T168 w 27"/>
                              <a:gd name="T170" fmla="+- 0 8256 8152"/>
                              <a:gd name="T171" fmla="*/ 8256 h 267"/>
                              <a:gd name="T172" fmla="+- 0 1594 1572"/>
                              <a:gd name="T173" fmla="*/ T172 w 27"/>
                              <a:gd name="T174" fmla="+- 0 8263 8152"/>
                              <a:gd name="T175" fmla="*/ 8263 h 267"/>
                              <a:gd name="T176" fmla="+- 0 1594 1572"/>
                              <a:gd name="T177" fmla="*/ T176 w 27"/>
                              <a:gd name="T178" fmla="+- 0 8270 8152"/>
                              <a:gd name="T179" fmla="*/ 8270 h 267"/>
                              <a:gd name="T180" fmla="+- 0 1594 1572"/>
                              <a:gd name="T181" fmla="*/ T180 w 27"/>
                              <a:gd name="T182" fmla="+- 0 8278 8152"/>
                              <a:gd name="T183" fmla="*/ 8278 h 267"/>
                              <a:gd name="T184" fmla="+- 0 1594 1572"/>
                              <a:gd name="T185" fmla="*/ T184 w 27"/>
                              <a:gd name="T186" fmla="+- 0 8286 8152"/>
                              <a:gd name="T187" fmla="*/ 8286 h 267"/>
                              <a:gd name="T188" fmla="+- 0 1594 1572"/>
                              <a:gd name="T189" fmla="*/ T188 w 27"/>
                              <a:gd name="T190" fmla="+- 0 8295 8152"/>
                              <a:gd name="T191" fmla="*/ 8295 h 267"/>
                              <a:gd name="T192" fmla="+- 0 1594 1572"/>
                              <a:gd name="T193" fmla="*/ T192 w 27"/>
                              <a:gd name="T194" fmla="+- 0 8303 8152"/>
                              <a:gd name="T195" fmla="*/ 8303 h 267"/>
                              <a:gd name="T196" fmla="+- 0 1594 1572"/>
                              <a:gd name="T197" fmla="*/ T196 w 27"/>
                              <a:gd name="T198" fmla="+- 0 8313 8152"/>
                              <a:gd name="T199" fmla="*/ 8313 h 267"/>
                              <a:gd name="T200" fmla="+- 0 1594 1572"/>
                              <a:gd name="T201" fmla="*/ T200 w 27"/>
                              <a:gd name="T202" fmla="+- 0 8322 8152"/>
                              <a:gd name="T203" fmla="*/ 8322 h 267"/>
                              <a:gd name="T204" fmla="+- 0 1594 1572"/>
                              <a:gd name="T205" fmla="*/ T204 w 27"/>
                              <a:gd name="T206" fmla="+- 0 8332 8152"/>
                              <a:gd name="T207" fmla="*/ 8332 h 267"/>
                              <a:gd name="T208" fmla="+- 0 1594 1572"/>
                              <a:gd name="T209" fmla="*/ T208 w 27"/>
                              <a:gd name="T210" fmla="+- 0 8343 8152"/>
                              <a:gd name="T211" fmla="*/ 8343 h 267"/>
                              <a:gd name="T212" fmla="+- 0 1594 1572"/>
                              <a:gd name="T213" fmla="*/ T212 w 27"/>
                              <a:gd name="T214" fmla="+- 0 8354 8152"/>
                              <a:gd name="T215" fmla="*/ 8354 h 267"/>
                              <a:gd name="T216" fmla="+- 0 1594 1572"/>
                              <a:gd name="T217" fmla="*/ T216 w 27"/>
                              <a:gd name="T218" fmla="+- 0 8365 8152"/>
                              <a:gd name="T219" fmla="*/ 8365 h 267"/>
                              <a:gd name="T220" fmla="+- 0 1594 1572"/>
                              <a:gd name="T221" fmla="*/ T220 w 27"/>
                              <a:gd name="T222" fmla="+- 0 8376 8152"/>
                              <a:gd name="T223" fmla="*/ 8376 h 267"/>
                              <a:gd name="T224" fmla="+- 0 1594 1572"/>
                              <a:gd name="T225" fmla="*/ T224 w 27"/>
                              <a:gd name="T226" fmla="+- 0 8389 8152"/>
                              <a:gd name="T227" fmla="*/ 8389 h 267"/>
                              <a:gd name="T228" fmla="+- 0 1594 1572"/>
                              <a:gd name="T229" fmla="*/ T228 w 27"/>
                              <a:gd name="T230" fmla="+- 0 8401 8152"/>
                              <a:gd name="T231" fmla="*/ 8401 h 267"/>
                              <a:gd name="T232" fmla="+- 0 1594 1572"/>
                              <a:gd name="T233" fmla="*/ T232 w 27"/>
                              <a:gd name="T234" fmla="+- 0 8414 8152"/>
                              <a:gd name="T235" fmla="*/ 8414 h 267"/>
                              <a:gd name="T236" fmla="+- 0 1594 1572"/>
                              <a:gd name="T237" fmla="*/ T236 w 27"/>
                              <a:gd name="T238" fmla="+- 0 8428 8152"/>
                              <a:gd name="T239" fmla="*/ 8428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67">
                                <a:moveTo>
                                  <a:pt x="22" y="7"/>
                                </a:moveTo>
                                <a:lnTo>
                                  <a:pt x="22" y="7"/>
                                </a:lnTo>
                                <a:lnTo>
                                  <a:pt x="22" y="8"/>
                                </a:lnTo>
                                <a:lnTo>
                                  <a:pt x="22" y="9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2" y="12"/>
                                </a:lnTo>
                                <a:lnTo>
                                  <a:pt x="22" y="13"/>
                                </a:lnTo>
                                <a:lnTo>
                                  <a:pt x="22" y="14"/>
                                </a:lnTo>
                                <a:lnTo>
                                  <a:pt x="22" y="15"/>
                                </a:lnTo>
                                <a:lnTo>
                                  <a:pt x="22" y="16"/>
                                </a:lnTo>
                                <a:lnTo>
                                  <a:pt x="22" y="17"/>
                                </a:lnTo>
                                <a:lnTo>
                                  <a:pt x="22" y="18"/>
                                </a:lnTo>
                                <a:lnTo>
                                  <a:pt x="22" y="19"/>
                                </a:lnTo>
                                <a:lnTo>
                                  <a:pt x="22" y="20"/>
                                </a:lnTo>
                                <a:lnTo>
                                  <a:pt x="22" y="21"/>
                                </a:lnTo>
                                <a:lnTo>
                                  <a:pt x="22" y="22"/>
                                </a:lnTo>
                                <a:lnTo>
                                  <a:pt x="22" y="24"/>
                                </a:lnTo>
                                <a:lnTo>
                                  <a:pt x="22" y="25"/>
                                </a:lnTo>
                                <a:lnTo>
                                  <a:pt x="22" y="26"/>
                                </a:lnTo>
                                <a:lnTo>
                                  <a:pt x="22" y="27"/>
                                </a:lnTo>
                                <a:lnTo>
                                  <a:pt x="22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1"/>
                                </a:lnTo>
                                <a:lnTo>
                                  <a:pt x="22" y="32"/>
                                </a:lnTo>
                                <a:lnTo>
                                  <a:pt x="22" y="34"/>
                                </a:lnTo>
                                <a:lnTo>
                                  <a:pt x="22" y="35"/>
                                </a:lnTo>
                                <a:lnTo>
                                  <a:pt x="22" y="37"/>
                                </a:lnTo>
                                <a:lnTo>
                                  <a:pt x="22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2"/>
                                </a:lnTo>
                                <a:lnTo>
                                  <a:pt x="22" y="44"/>
                                </a:lnTo>
                                <a:lnTo>
                                  <a:pt x="22" y="46"/>
                                </a:lnTo>
                                <a:lnTo>
                                  <a:pt x="22" y="47"/>
                                </a:lnTo>
                                <a:lnTo>
                                  <a:pt x="22" y="49"/>
                                </a:lnTo>
                                <a:lnTo>
                                  <a:pt x="22" y="51"/>
                                </a:lnTo>
                                <a:lnTo>
                                  <a:pt x="22" y="54"/>
                                </a:lnTo>
                                <a:lnTo>
                                  <a:pt x="22" y="56"/>
                                </a:lnTo>
                                <a:lnTo>
                                  <a:pt x="22" y="58"/>
                                </a:lnTo>
                                <a:lnTo>
                                  <a:pt x="22" y="60"/>
                                </a:lnTo>
                                <a:lnTo>
                                  <a:pt x="22" y="63"/>
                                </a:lnTo>
                                <a:lnTo>
                                  <a:pt x="22" y="65"/>
                                </a:lnTo>
                                <a:lnTo>
                                  <a:pt x="22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3"/>
                                </a:lnTo>
                                <a:lnTo>
                                  <a:pt x="22" y="76"/>
                                </a:lnTo>
                                <a:lnTo>
                                  <a:pt x="22" y="78"/>
                                </a:lnTo>
                                <a:lnTo>
                                  <a:pt x="22" y="81"/>
                                </a:lnTo>
                                <a:lnTo>
                                  <a:pt x="22" y="84"/>
                                </a:lnTo>
                                <a:lnTo>
                                  <a:pt x="22" y="87"/>
                                </a:lnTo>
                                <a:lnTo>
                                  <a:pt x="22" y="90"/>
                                </a:lnTo>
                                <a:lnTo>
                                  <a:pt x="22" y="94"/>
                                </a:lnTo>
                                <a:lnTo>
                                  <a:pt x="22" y="97"/>
                                </a:lnTo>
                                <a:lnTo>
                                  <a:pt x="22" y="100"/>
                                </a:lnTo>
                                <a:lnTo>
                                  <a:pt x="22" y="104"/>
                                </a:lnTo>
                                <a:lnTo>
                                  <a:pt x="22" y="107"/>
                                </a:lnTo>
                                <a:lnTo>
                                  <a:pt x="22" y="111"/>
                                </a:lnTo>
                                <a:lnTo>
                                  <a:pt x="22" y="114"/>
                                </a:lnTo>
                                <a:lnTo>
                                  <a:pt x="22" y="118"/>
                                </a:lnTo>
                                <a:lnTo>
                                  <a:pt x="22" y="122"/>
                                </a:lnTo>
                                <a:lnTo>
                                  <a:pt x="22" y="126"/>
                                </a:lnTo>
                                <a:lnTo>
                                  <a:pt x="22" y="130"/>
                                </a:lnTo>
                                <a:lnTo>
                                  <a:pt x="22" y="134"/>
                                </a:lnTo>
                                <a:lnTo>
                                  <a:pt x="22" y="138"/>
                                </a:lnTo>
                                <a:lnTo>
                                  <a:pt x="22" y="143"/>
                                </a:lnTo>
                                <a:lnTo>
                                  <a:pt x="22" y="147"/>
                                </a:lnTo>
                                <a:lnTo>
                                  <a:pt x="22" y="151"/>
                                </a:lnTo>
                                <a:lnTo>
                                  <a:pt x="22" y="156"/>
                                </a:lnTo>
                                <a:lnTo>
                                  <a:pt x="22" y="161"/>
                                </a:lnTo>
                                <a:lnTo>
                                  <a:pt x="22" y="165"/>
                                </a:lnTo>
                                <a:lnTo>
                                  <a:pt x="22" y="170"/>
                                </a:lnTo>
                                <a:lnTo>
                                  <a:pt x="22" y="175"/>
                                </a:lnTo>
                                <a:lnTo>
                                  <a:pt x="22" y="180"/>
                                </a:lnTo>
                                <a:lnTo>
                                  <a:pt x="22" y="185"/>
                                </a:lnTo>
                                <a:lnTo>
                                  <a:pt x="22" y="191"/>
                                </a:lnTo>
                                <a:lnTo>
                                  <a:pt x="22" y="196"/>
                                </a:lnTo>
                                <a:lnTo>
                                  <a:pt x="22" y="202"/>
                                </a:lnTo>
                                <a:lnTo>
                                  <a:pt x="22" y="207"/>
                                </a:lnTo>
                                <a:lnTo>
                                  <a:pt x="22" y="213"/>
                                </a:lnTo>
                                <a:lnTo>
                                  <a:pt x="22" y="219"/>
                                </a:lnTo>
                                <a:lnTo>
                                  <a:pt x="22" y="224"/>
                                </a:lnTo>
                                <a:lnTo>
                                  <a:pt x="22" y="230"/>
                                </a:lnTo>
                                <a:lnTo>
                                  <a:pt x="22" y="237"/>
                                </a:lnTo>
                                <a:lnTo>
                                  <a:pt x="22" y="243"/>
                                </a:lnTo>
                                <a:lnTo>
                                  <a:pt x="22" y="249"/>
                                </a:lnTo>
                                <a:lnTo>
                                  <a:pt x="22" y="256"/>
                                </a:lnTo>
                                <a:lnTo>
                                  <a:pt x="22" y="262"/>
                                </a:lnTo>
                                <a:lnTo>
                                  <a:pt x="22" y="269"/>
                                </a:lnTo>
                                <a:lnTo>
                                  <a:pt x="22" y="276"/>
                                </a:lnTo>
                                <a:lnTo>
                                  <a:pt x="22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AF96E" id="Группа 20" o:spid="_x0000_s1026" style="position:absolute;margin-left:78.65pt;margin-top:407.65pt;width:1.35pt;height:13.35pt;z-index:-251616256;mso-position-horizontal-relative:page;mso-position-vertical-relative:page" coordorigin="1572,8152" coordsize="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">
                <v:shape id="Freeform 65" o:spid="_x0000_s1027" style="position:absolute;left:1572;top:8152;width:27;height:267;visibility:visible;mso-wrap-style:square;v-text-anchor:top" coordsize="2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IqsQA&#10;AADbAAAADwAAAGRycy9kb3ducmV2LnhtbESPzW7CMBCE70i8g7VI3IgDB9SmGFRQK3Fq+TuE2zbe&#10;JoF4HcUuSd4eI1XiOJqZbzSLVWcqcaPGlZYVTKMYBHFmdcm5gtPxc/ICwnlkjZVlUtCTg9VyOFhg&#10;om3Le7odfC4ChF2CCgrv60RKlxVk0EW2Jg7er20M+iCbXOoG2wA3lZzF8VwaLDksFFjTpqDsevgz&#10;CrJX67dy9xVXPzpd95e0Pn98n5Uaj7r3NxCeOv8M/7e3WsFsCo8v4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iKrEAAAA2wAAAA8AAAAAAAAAAAAAAAAAmAIAAGRycy9k&#10;b3ducmV2LnhtbFBLBQYAAAAABAAEAPUAAACJAwAAAAA=&#10;" path="m22,7r,l22,8r,1l22,10r,1l22,12r,1l22,14r,1l22,16r,1l22,18r,1l22,20r,1l22,22r,2l22,25r,1l22,27r,1l22,30r,1l22,32r,2l22,35r,2l22,38r,2l22,42r,2l22,46r,1l22,49r,2l22,54r,2l22,58r,2l22,63r,2l22,68r,2l22,73r,3l22,78r,3l22,84r,3l22,90r,4l22,97r,3l22,104r,3l22,111r,3l22,118r,4l22,126r,4l22,134r,4l22,143r,4l22,151r,5l22,161r,4l22,170r,5l22,180r,5l22,191r,5l22,202r,5l22,213r,6l22,224r,6l22,237r,6l22,249r,7l22,262r,7l22,276r,7e" filled="f" strokeweight=".48pt">
                  <v:path arrowok="t" o:connecttype="custom" o:connectlocs="22,8159;22,8159;22,8159;22,8159;22,8159;22,8159;22,8159;22,8159;22,8159;22,8159;22,8160;22,8160;22,8161;22,8161;22,8162;22,8163;22,8164;22,8165;22,8166;22,8167;22,8169;22,8171;22,8172;22,8174;22,8177;22,8179;22,8182;22,8184;22,8187;22,8190;22,8194;22,8198;22,8201;22,8206;22,8210;22,8215;22,8220;22,8225;22,8230;22,8236;22,8242;22,8249;22,8256;22,8263;22,8270;22,8278;22,8286;22,8295;22,8303;22,8313;22,8322;22,8332;22,8343;22,8354;22,8365;22,8376;22,8389;22,8401;22,8414;22,84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ge">
                  <wp:posOffset>5342255</wp:posOffset>
                </wp:positionV>
                <wp:extent cx="2265045" cy="17145"/>
                <wp:effectExtent l="1905" t="0" r="9525" b="1270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17145"/>
                          <a:chOff x="1592" y="8412"/>
                          <a:chExt cx="3567" cy="27"/>
                        </a:xfrm>
                      </wpg:grpSpPr>
                      <wps:wsp>
                        <wps:cNvPr id="19" name="Freeform 67"/>
                        <wps:cNvSpPr>
                          <a:spLocks/>
                        </wps:cNvSpPr>
                        <wps:spPr bwMode="auto">
                          <a:xfrm>
                            <a:off x="1592" y="8412"/>
                            <a:ext cx="3567" cy="27"/>
                          </a:xfrm>
                          <a:custGeom>
                            <a:avLst/>
                            <a:gdLst>
                              <a:gd name="T0" fmla="+- 0 1598 1592"/>
                              <a:gd name="T1" fmla="*/ T0 w 3567"/>
                              <a:gd name="T2" fmla="+- 0 8439 8412"/>
                              <a:gd name="T3" fmla="*/ 8439 h 27"/>
                              <a:gd name="T4" fmla="+- 0 1598 1592"/>
                              <a:gd name="T5" fmla="*/ T4 w 3567"/>
                              <a:gd name="T6" fmla="+- 0 8439 8412"/>
                              <a:gd name="T7" fmla="*/ 8439 h 27"/>
                              <a:gd name="T8" fmla="+- 0 1599 1592"/>
                              <a:gd name="T9" fmla="*/ T8 w 3567"/>
                              <a:gd name="T10" fmla="+- 0 8439 8412"/>
                              <a:gd name="T11" fmla="*/ 8439 h 27"/>
                              <a:gd name="T12" fmla="+- 0 1599 1592"/>
                              <a:gd name="T13" fmla="*/ T12 w 3567"/>
                              <a:gd name="T14" fmla="+- 0 8439 8412"/>
                              <a:gd name="T15" fmla="*/ 8439 h 27"/>
                              <a:gd name="T16" fmla="+- 0 1599 1592"/>
                              <a:gd name="T17" fmla="*/ T16 w 3567"/>
                              <a:gd name="T18" fmla="+- 0 8439 8412"/>
                              <a:gd name="T19" fmla="*/ 8439 h 27"/>
                              <a:gd name="T20" fmla="+- 0 1600 1592"/>
                              <a:gd name="T21" fmla="*/ T20 w 3567"/>
                              <a:gd name="T22" fmla="+- 0 8439 8412"/>
                              <a:gd name="T23" fmla="*/ 8439 h 27"/>
                              <a:gd name="T24" fmla="+- 0 1602 1592"/>
                              <a:gd name="T25" fmla="*/ T24 w 3567"/>
                              <a:gd name="T26" fmla="+- 0 8439 8412"/>
                              <a:gd name="T27" fmla="*/ 8439 h 27"/>
                              <a:gd name="T28" fmla="+- 0 1604 1592"/>
                              <a:gd name="T29" fmla="*/ T28 w 3567"/>
                              <a:gd name="T30" fmla="+- 0 8439 8412"/>
                              <a:gd name="T31" fmla="*/ 8439 h 27"/>
                              <a:gd name="T32" fmla="+- 0 1607 1592"/>
                              <a:gd name="T33" fmla="*/ T32 w 3567"/>
                              <a:gd name="T34" fmla="+- 0 8439 8412"/>
                              <a:gd name="T35" fmla="*/ 8439 h 27"/>
                              <a:gd name="T36" fmla="+- 0 1611 1592"/>
                              <a:gd name="T37" fmla="*/ T36 w 3567"/>
                              <a:gd name="T38" fmla="+- 0 8439 8412"/>
                              <a:gd name="T39" fmla="*/ 8439 h 27"/>
                              <a:gd name="T40" fmla="+- 0 1615 1592"/>
                              <a:gd name="T41" fmla="*/ T40 w 3567"/>
                              <a:gd name="T42" fmla="+- 0 8439 8412"/>
                              <a:gd name="T43" fmla="*/ 8439 h 27"/>
                              <a:gd name="T44" fmla="+- 0 1621 1592"/>
                              <a:gd name="T45" fmla="*/ T44 w 3567"/>
                              <a:gd name="T46" fmla="+- 0 8439 8412"/>
                              <a:gd name="T47" fmla="*/ 8439 h 27"/>
                              <a:gd name="T48" fmla="+- 0 1628 1592"/>
                              <a:gd name="T49" fmla="*/ T48 w 3567"/>
                              <a:gd name="T50" fmla="+- 0 8439 8412"/>
                              <a:gd name="T51" fmla="*/ 8439 h 27"/>
                              <a:gd name="T52" fmla="+- 0 1636 1592"/>
                              <a:gd name="T53" fmla="*/ T52 w 3567"/>
                              <a:gd name="T54" fmla="+- 0 8439 8412"/>
                              <a:gd name="T55" fmla="*/ 8439 h 27"/>
                              <a:gd name="T56" fmla="+- 0 1645 1592"/>
                              <a:gd name="T57" fmla="*/ T56 w 3567"/>
                              <a:gd name="T58" fmla="+- 0 8439 8412"/>
                              <a:gd name="T59" fmla="*/ 8439 h 27"/>
                              <a:gd name="T60" fmla="+- 0 1655 1592"/>
                              <a:gd name="T61" fmla="*/ T60 w 3567"/>
                              <a:gd name="T62" fmla="+- 0 8439 8412"/>
                              <a:gd name="T63" fmla="*/ 8439 h 27"/>
                              <a:gd name="T64" fmla="+- 0 1668 1592"/>
                              <a:gd name="T65" fmla="*/ T64 w 3567"/>
                              <a:gd name="T66" fmla="+- 0 8439 8412"/>
                              <a:gd name="T67" fmla="*/ 8439 h 27"/>
                              <a:gd name="T68" fmla="+- 0 1682 1592"/>
                              <a:gd name="T69" fmla="*/ T68 w 3567"/>
                              <a:gd name="T70" fmla="+- 0 8439 8412"/>
                              <a:gd name="T71" fmla="*/ 8439 h 27"/>
                              <a:gd name="T72" fmla="+- 0 1697 1592"/>
                              <a:gd name="T73" fmla="*/ T72 w 3567"/>
                              <a:gd name="T74" fmla="+- 0 8439 8412"/>
                              <a:gd name="T75" fmla="*/ 8439 h 27"/>
                              <a:gd name="T76" fmla="+- 0 1714 1592"/>
                              <a:gd name="T77" fmla="*/ T76 w 3567"/>
                              <a:gd name="T78" fmla="+- 0 8439 8412"/>
                              <a:gd name="T79" fmla="*/ 8439 h 27"/>
                              <a:gd name="T80" fmla="+- 0 1734 1592"/>
                              <a:gd name="T81" fmla="*/ T80 w 3567"/>
                              <a:gd name="T82" fmla="+- 0 8439 8412"/>
                              <a:gd name="T83" fmla="*/ 8439 h 27"/>
                              <a:gd name="T84" fmla="+- 0 1755 1592"/>
                              <a:gd name="T85" fmla="*/ T84 w 3567"/>
                              <a:gd name="T86" fmla="+- 0 8439 8412"/>
                              <a:gd name="T87" fmla="*/ 8439 h 27"/>
                              <a:gd name="T88" fmla="+- 0 1779 1592"/>
                              <a:gd name="T89" fmla="*/ T88 w 3567"/>
                              <a:gd name="T90" fmla="+- 0 8439 8412"/>
                              <a:gd name="T91" fmla="*/ 8439 h 27"/>
                              <a:gd name="T92" fmla="+- 0 1804 1592"/>
                              <a:gd name="T93" fmla="*/ T92 w 3567"/>
                              <a:gd name="T94" fmla="+- 0 8439 8412"/>
                              <a:gd name="T95" fmla="*/ 8439 h 27"/>
                              <a:gd name="T96" fmla="+- 0 1832 1592"/>
                              <a:gd name="T97" fmla="*/ T96 w 3567"/>
                              <a:gd name="T98" fmla="+- 0 8439 8412"/>
                              <a:gd name="T99" fmla="*/ 8439 h 27"/>
                              <a:gd name="T100" fmla="+- 0 1863 1592"/>
                              <a:gd name="T101" fmla="*/ T100 w 3567"/>
                              <a:gd name="T102" fmla="+- 0 8439 8412"/>
                              <a:gd name="T103" fmla="*/ 8439 h 27"/>
                              <a:gd name="T104" fmla="+- 0 1896 1592"/>
                              <a:gd name="T105" fmla="*/ T104 w 3567"/>
                              <a:gd name="T106" fmla="+- 0 8439 8412"/>
                              <a:gd name="T107" fmla="*/ 8439 h 27"/>
                              <a:gd name="T108" fmla="+- 0 1931 1592"/>
                              <a:gd name="T109" fmla="*/ T108 w 3567"/>
                              <a:gd name="T110" fmla="+- 0 8439 8412"/>
                              <a:gd name="T111" fmla="*/ 8439 h 27"/>
                              <a:gd name="T112" fmla="+- 0 1970 1592"/>
                              <a:gd name="T113" fmla="*/ T112 w 3567"/>
                              <a:gd name="T114" fmla="+- 0 8439 8412"/>
                              <a:gd name="T115" fmla="*/ 8439 h 27"/>
                              <a:gd name="T116" fmla="+- 0 2011 1592"/>
                              <a:gd name="T117" fmla="*/ T116 w 3567"/>
                              <a:gd name="T118" fmla="+- 0 8439 8412"/>
                              <a:gd name="T119" fmla="*/ 8439 h 27"/>
                              <a:gd name="T120" fmla="+- 0 2055 1592"/>
                              <a:gd name="T121" fmla="*/ T120 w 3567"/>
                              <a:gd name="T122" fmla="+- 0 8439 8412"/>
                              <a:gd name="T123" fmla="*/ 8439 h 27"/>
                              <a:gd name="T124" fmla="+- 0 2102 1592"/>
                              <a:gd name="T125" fmla="*/ T124 w 3567"/>
                              <a:gd name="T126" fmla="+- 0 8439 8412"/>
                              <a:gd name="T127" fmla="*/ 8439 h 27"/>
                              <a:gd name="T128" fmla="+- 0 2153 1592"/>
                              <a:gd name="T129" fmla="*/ T128 w 3567"/>
                              <a:gd name="T130" fmla="+- 0 8439 8412"/>
                              <a:gd name="T131" fmla="*/ 8439 h 27"/>
                              <a:gd name="T132" fmla="+- 0 2206 1592"/>
                              <a:gd name="T133" fmla="*/ T132 w 3567"/>
                              <a:gd name="T134" fmla="+- 0 8439 8412"/>
                              <a:gd name="T135" fmla="*/ 8439 h 27"/>
                              <a:gd name="T136" fmla="+- 0 2263 1592"/>
                              <a:gd name="T137" fmla="*/ T136 w 3567"/>
                              <a:gd name="T138" fmla="+- 0 8439 8412"/>
                              <a:gd name="T139" fmla="*/ 8439 h 27"/>
                              <a:gd name="T140" fmla="+- 0 2324 1592"/>
                              <a:gd name="T141" fmla="*/ T140 w 3567"/>
                              <a:gd name="T142" fmla="+- 0 8439 8412"/>
                              <a:gd name="T143" fmla="*/ 8439 h 27"/>
                              <a:gd name="T144" fmla="+- 0 2388 1592"/>
                              <a:gd name="T145" fmla="*/ T144 w 3567"/>
                              <a:gd name="T146" fmla="+- 0 8439 8412"/>
                              <a:gd name="T147" fmla="*/ 8439 h 27"/>
                              <a:gd name="T148" fmla="+- 0 2456 1592"/>
                              <a:gd name="T149" fmla="*/ T148 w 3567"/>
                              <a:gd name="T150" fmla="+- 0 8439 8412"/>
                              <a:gd name="T151" fmla="*/ 8439 h 27"/>
                              <a:gd name="T152" fmla="+- 0 2527 1592"/>
                              <a:gd name="T153" fmla="*/ T152 w 3567"/>
                              <a:gd name="T154" fmla="+- 0 8439 8412"/>
                              <a:gd name="T155" fmla="*/ 8439 h 27"/>
                              <a:gd name="T156" fmla="+- 0 2602 1592"/>
                              <a:gd name="T157" fmla="*/ T156 w 3567"/>
                              <a:gd name="T158" fmla="+- 0 8439 8412"/>
                              <a:gd name="T159" fmla="*/ 8439 h 27"/>
                              <a:gd name="T160" fmla="+- 0 2681 1592"/>
                              <a:gd name="T161" fmla="*/ T160 w 3567"/>
                              <a:gd name="T162" fmla="+- 0 8439 8412"/>
                              <a:gd name="T163" fmla="*/ 8439 h 27"/>
                              <a:gd name="T164" fmla="+- 0 2765 1592"/>
                              <a:gd name="T165" fmla="*/ T164 w 3567"/>
                              <a:gd name="T166" fmla="+- 0 8439 8412"/>
                              <a:gd name="T167" fmla="*/ 8439 h 27"/>
                              <a:gd name="T168" fmla="+- 0 2852 1592"/>
                              <a:gd name="T169" fmla="*/ T168 w 3567"/>
                              <a:gd name="T170" fmla="+- 0 8439 8412"/>
                              <a:gd name="T171" fmla="*/ 8439 h 27"/>
                              <a:gd name="T172" fmla="+- 0 2944 1592"/>
                              <a:gd name="T173" fmla="*/ T172 w 3567"/>
                              <a:gd name="T174" fmla="+- 0 8439 8412"/>
                              <a:gd name="T175" fmla="*/ 8439 h 27"/>
                              <a:gd name="T176" fmla="+- 0 3040 1592"/>
                              <a:gd name="T177" fmla="*/ T176 w 3567"/>
                              <a:gd name="T178" fmla="+- 0 8439 8412"/>
                              <a:gd name="T179" fmla="*/ 8439 h 27"/>
                              <a:gd name="T180" fmla="+- 0 3140 1592"/>
                              <a:gd name="T181" fmla="*/ T180 w 3567"/>
                              <a:gd name="T182" fmla="+- 0 8439 8412"/>
                              <a:gd name="T183" fmla="*/ 8439 h 27"/>
                              <a:gd name="T184" fmla="+- 0 3245 1592"/>
                              <a:gd name="T185" fmla="*/ T184 w 3567"/>
                              <a:gd name="T186" fmla="+- 0 8439 8412"/>
                              <a:gd name="T187" fmla="*/ 8439 h 27"/>
                              <a:gd name="T188" fmla="+- 0 3355 1592"/>
                              <a:gd name="T189" fmla="*/ T188 w 3567"/>
                              <a:gd name="T190" fmla="+- 0 8439 8412"/>
                              <a:gd name="T191" fmla="*/ 8439 h 27"/>
                              <a:gd name="T192" fmla="+- 0 3470 1592"/>
                              <a:gd name="T193" fmla="*/ T192 w 3567"/>
                              <a:gd name="T194" fmla="+- 0 8439 8412"/>
                              <a:gd name="T195" fmla="*/ 8439 h 27"/>
                              <a:gd name="T196" fmla="+- 0 3589 1592"/>
                              <a:gd name="T197" fmla="*/ T196 w 3567"/>
                              <a:gd name="T198" fmla="+- 0 8439 8412"/>
                              <a:gd name="T199" fmla="*/ 8439 h 27"/>
                              <a:gd name="T200" fmla="+- 0 3714 1592"/>
                              <a:gd name="T201" fmla="*/ T200 w 3567"/>
                              <a:gd name="T202" fmla="+- 0 8439 8412"/>
                              <a:gd name="T203" fmla="*/ 8439 h 27"/>
                              <a:gd name="T204" fmla="+- 0 3843 1592"/>
                              <a:gd name="T205" fmla="*/ T204 w 3567"/>
                              <a:gd name="T206" fmla="+- 0 8439 8412"/>
                              <a:gd name="T207" fmla="*/ 8439 h 27"/>
                              <a:gd name="T208" fmla="+- 0 3978 1592"/>
                              <a:gd name="T209" fmla="*/ T208 w 3567"/>
                              <a:gd name="T210" fmla="+- 0 8439 8412"/>
                              <a:gd name="T211" fmla="*/ 8439 h 27"/>
                              <a:gd name="T212" fmla="+- 0 4118 1592"/>
                              <a:gd name="T213" fmla="*/ T212 w 3567"/>
                              <a:gd name="T214" fmla="+- 0 8439 8412"/>
                              <a:gd name="T215" fmla="*/ 8439 h 27"/>
                              <a:gd name="T216" fmla="+- 0 4263 1592"/>
                              <a:gd name="T217" fmla="*/ T216 w 3567"/>
                              <a:gd name="T218" fmla="+- 0 8439 8412"/>
                              <a:gd name="T219" fmla="*/ 8439 h 27"/>
                              <a:gd name="T220" fmla="+- 0 4414 1592"/>
                              <a:gd name="T221" fmla="*/ T220 w 3567"/>
                              <a:gd name="T222" fmla="+- 0 8439 8412"/>
                              <a:gd name="T223" fmla="*/ 8439 h 27"/>
                              <a:gd name="T224" fmla="+- 0 4570 1592"/>
                              <a:gd name="T225" fmla="*/ T224 w 3567"/>
                              <a:gd name="T226" fmla="+- 0 8439 8412"/>
                              <a:gd name="T227" fmla="*/ 8439 h 27"/>
                              <a:gd name="T228" fmla="+- 0 4732 1592"/>
                              <a:gd name="T229" fmla="*/ T228 w 3567"/>
                              <a:gd name="T230" fmla="+- 0 8439 8412"/>
                              <a:gd name="T231" fmla="*/ 8439 h 27"/>
                              <a:gd name="T232" fmla="+- 0 4900 1592"/>
                              <a:gd name="T233" fmla="*/ T232 w 3567"/>
                              <a:gd name="T234" fmla="+- 0 8439 8412"/>
                              <a:gd name="T235" fmla="*/ 8439 h 27"/>
                              <a:gd name="T236" fmla="+- 0 5074 1592"/>
                              <a:gd name="T237" fmla="*/ T236 w 3567"/>
                              <a:gd name="T238" fmla="+- 0 8439 8412"/>
                              <a:gd name="T239" fmla="*/ 843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67" h="27">
                                <a:moveTo>
                                  <a:pt x="6" y="27"/>
                                </a:moveTo>
                                <a:lnTo>
                                  <a:pt x="6" y="27"/>
                                </a:lnTo>
                                <a:lnTo>
                                  <a:pt x="7" y="27"/>
                                </a:lnTo>
                                <a:lnTo>
                                  <a:pt x="8" y="27"/>
                                </a:lnTo>
                                <a:lnTo>
                                  <a:pt x="9" y="27"/>
                                </a:lnTo>
                                <a:lnTo>
                                  <a:pt x="10" y="27"/>
                                </a:lnTo>
                                <a:lnTo>
                                  <a:pt x="11" y="27"/>
                                </a:lnTo>
                                <a:lnTo>
                                  <a:pt x="12" y="27"/>
                                </a:lnTo>
                                <a:lnTo>
                                  <a:pt x="14" y="27"/>
                                </a:lnTo>
                                <a:lnTo>
                                  <a:pt x="15" y="27"/>
                                </a:lnTo>
                                <a:lnTo>
                                  <a:pt x="17" y="27"/>
                                </a:lnTo>
                                <a:lnTo>
                                  <a:pt x="19" y="27"/>
                                </a:lnTo>
                                <a:lnTo>
                                  <a:pt x="21" y="27"/>
                                </a:lnTo>
                                <a:lnTo>
                                  <a:pt x="23" y="27"/>
                                </a:lnTo>
                                <a:lnTo>
                                  <a:pt x="26" y="27"/>
                                </a:lnTo>
                                <a:lnTo>
                                  <a:pt x="29" y="27"/>
                                </a:lnTo>
                                <a:lnTo>
                                  <a:pt x="32" y="27"/>
                                </a:lnTo>
                                <a:lnTo>
                                  <a:pt x="36" y="27"/>
                                </a:lnTo>
                                <a:lnTo>
                                  <a:pt x="39" y="27"/>
                                </a:lnTo>
                                <a:lnTo>
                                  <a:pt x="44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27"/>
                                </a:lnTo>
                                <a:lnTo>
                                  <a:pt x="69" y="27"/>
                                </a:lnTo>
                                <a:lnTo>
                                  <a:pt x="76" y="27"/>
                                </a:lnTo>
                                <a:lnTo>
                                  <a:pt x="82" y="27"/>
                                </a:lnTo>
                                <a:lnTo>
                                  <a:pt x="90" y="27"/>
                                </a:lnTo>
                                <a:lnTo>
                                  <a:pt x="97" y="27"/>
                                </a:lnTo>
                                <a:lnTo>
                                  <a:pt x="105" y="27"/>
                                </a:lnTo>
                                <a:lnTo>
                                  <a:pt x="114" y="27"/>
                                </a:lnTo>
                                <a:lnTo>
                                  <a:pt x="122" y="27"/>
                                </a:lnTo>
                                <a:lnTo>
                                  <a:pt x="132" y="27"/>
                                </a:lnTo>
                                <a:lnTo>
                                  <a:pt x="142" y="27"/>
                                </a:lnTo>
                                <a:lnTo>
                                  <a:pt x="152" y="27"/>
                                </a:lnTo>
                                <a:lnTo>
                                  <a:pt x="163" y="27"/>
                                </a:lnTo>
                                <a:lnTo>
                                  <a:pt x="175" y="27"/>
                                </a:lnTo>
                                <a:lnTo>
                                  <a:pt x="187" y="27"/>
                                </a:lnTo>
                                <a:lnTo>
                                  <a:pt x="199" y="27"/>
                                </a:lnTo>
                                <a:lnTo>
                                  <a:pt x="212" y="27"/>
                                </a:lnTo>
                                <a:lnTo>
                                  <a:pt x="226" y="27"/>
                                </a:lnTo>
                                <a:lnTo>
                                  <a:pt x="240" y="27"/>
                                </a:lnTo>
                                <a:lnTo>
                                  <a:pt x="255" y="27"/>
                                </a:lnTo>
                                <a:lnTo>
                                  <a:pt x="271" y="27"/>
                                </a:lnTo>
                                <a:lnTo>
                                  <a:pt x="287" y="27"/>
                                </a:lnTo>
                                <a:lnTo>
                                  <a:pt x="304" y="27"/>
                                </a:lnTo>
                                <a:lnTo>
                                  <a:pt x="321" y="27"/>
                                </a:lnTo>
                                <a:lnTo>
                                  <a:pt x="339" y="27"/>
                                </a:lnTo>
                                <a:lnTo>
                                  <a:pt x="358" y="27"/>
                                </a:lnTo>
                                <a:lnTo>
                                  <a:pt x="378" y="27"/>
                                </a:lnTo>
                                <a:lnTo>
                                  <a:pt x="398" y="27"/>
                                </a:lnTo>
                                <a:lnTo>
                                  <a:pt x="419" y="27"/>
                                </a:lnTo>
                                <a:lnTo>
                                  <a:pt x="441" y="27"/>
                                </a:lnTo>
                                <a:lnTo>
                                  <a:pt x="463" y="27"/>
                                </a:lnTo>
                                <a:lnTo>
                                  <a:pt x="486" y="27"/>
                                </a:lnTo>
                                <a:lnTo>
                                  <a:pt x="510" y="27"/>
                                </a:lnTo>
                                <a:lnTo>
                                  <a:pt x="535" y="27"/>
                                </a:lnTo>
                                <a:lnTo>
                                  <a:pt x="561" y="27"/>
                                </a:lnTo>
                                <a:lnTo>
                                  <a:pt x="587" y="27"/>
                                </a:lnTo>
                                <a:lnTo>
                                  <a:pt x="614" y="27"/>
                                </a:lnTo>
                                <a:lnTo>
                                  <a:pt x="643" y="27"/>
                                </a:lnTo>
                                <a:lnTo>
                                  <a:pt x="671" y="27"/>
                                </a:lnTo>
                                <a:lnTo>
                                  <a:pt x="701" y="27"/>
                                </a:lnTo>
                                <a:lnTo>
                                  <a:pt x="732" y="27"/>
                                </a:lnTo>
                                <a:lnTo>
                                  <a:pt x="763" y="27"/>
                                </a:lnTo>
                                <a:lnTo>
                                  <a:pt x="796" y="27"/>
                                </a:lnTo>
                                <a:lnTo>
                                  <a:pt x="829" y="27"/>
                                </a:lnTo>
                                <a:lnTo>
                                  <a:pt x="864" y="27"/>
                                </a:lnTo>
                                <a:lnTo>
                                  <a:pt x="899" y="27"/>
                                </a:lnTo>
                                <a:lnTo>
                                  <a:pt x="935" y="27"/>
                                </a:lnTo>
                                <a:lnTo>
                                  <a:pt x="972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49" y="27"/>
                                </a:lnTo>
                                <a:lnTo>
                                  <a:pt x="1089" y="27"/>
                                </a:lnTo>
                                <a:lnTo>
                                  <a:pt x="1130" y="27"/>
                                </a:lnTo>
                                <a:lnTo>
                                  <a:pt x="1173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60" y="27"/>
                                </a:lnTo>
                                <a:lnTo>
                                  <a:pt x="1305" y="27"/>
                                </a:lnTo>
                                <a:lnTo>
                                  <a:pt x="1352" y="27"/>
                                </a:lnTo>
                                <a:lnTo>
                                  <a:pt x="1399" y="27"/>
                                </a:lnTo>
                                <a:lnTo>
                                  <a:pt x="1448" y="27"/>
                                </a:lnTo>
                                <a:lnTo>
                                  <a:pt x="1498" y="27"/>
                                </a:lnTo>
                                <a:lnTo>
                                  <a:pt x="1548" y="27"/>
                                </a:lnTo>
                                <a:lnTo>
                                  <a:pt x="1600" y="27"/>
                                </a:lnTo>
                                <a:lnTo>
                                  <a:pt x="1653" y="27"/>
                                </a:lnTo>
                                <a:lnTo>
                                  <a:pt x="1708" y="27"/>
                                </a:lnTo>
                                <a:lnTo>
                                  <a:pt x="1763" y="27"/>
                                </a:lnTo>
                                <a:lnTo>
                                  <a:pt x="1820" y="27"/>
                                </a:lnTo>
                                <a:lnTo>
                                  <a:pt x="1878" y="27"/>
                                </a:lnTo>
                                <a:lnTo>
                                  <a:pt x="1937" y="27"/>
                                </a:lnTo>
                                <a:lnTo>
                                  <a:pt x="1997" y="27"/>
                                </a:lnTo>
                                <a:lnTo>
                                  <a:pt x="2059" y="27"/>
                                </a:lnTo>
                                <a:lnTo>
                                  <a:pt x="2122" y="27"/>
                                </a:lnTo>
                                <a:lnTo>
                                  <a:pt x="2186" y="27"/>
                                </a:lnTo>
                                <a:lnTo>
                                  <a:pt x="2251" y="27"/>
                                </a:lnTo>
                                <a:lnTo>
                                  <a:pt x="2318" y="27"/>
                                </a:lnTo>
                                <a:lnTo>
                                  <a:pt x="2386" y="27"/>
                                </a:lnTo>
                                <a:lnTo>
                                  <a:pt x="2455" y="27"/>
                                </a:lnTo>
                                <a:lnTo>
                                  <a:pt x="2526" y="27"/>
                                </a:lnTo>
                                <a:lnTo>
                                  <a:pt x="2598" y="27"/>
                                </a:lnTo>
                                <a:lnTo>
                                  <a:pt x="2671" y="27"/>
                                </a:lnTo>
                                <a:lnTo>
                                  <a:pt x="2746" y="27"/>
                                </a:lnTo>
                                <a:lnTo>
                                  <a:pt x="2822" y="27"/>
                                </a:lnTo>
                                <a:lnTo>
                                  <a:pt x="2899" y="27"/>
                                </a:lnTo>
                                <a:lnTo>
                                  <a:pt x="2978" y="27"/>
                                </a:lnTo>
                                <a:lnTo>
                                  <a:pt x="3058" y="27"/>
                                </a:lnTo>
                                <a:lnTo>
                                  <a:pt x="3140" y="27"/>
                                </a:lnTo>
                                <a:lnTo>
                                  <a:pt x="3223" y="27"/>
                                </a:lnTo>
                                <a:lnTo>
                                  <a:pt x="3308" y="27"/>
                                </a:lnTo>
                                <a:lnTo>
                                  <a:pt x="3394" y="27"/>
                                </a:lnTo>
                                <a:lnTo>
                                  <a:pt x="3482" y="27"/>
                                </a:lnTo>
                                <a:lnTo>
                                  <a:pt x="3571" y="2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CFD54" id="Группа 18" o:spid="_x0000_s1026" style="position:absolute;margin-left:79.65pt;margin-top:420.65pt;width:178.35pt;height:1.35pt;z-index:-251615232;mso-position-horizontal-relative:page;mso-position-vertical-relative:page" coordorigin="1592,8412" coordsize="356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">
                <v:shape id="Freeform 67" o:spid="_x0000_s1027" style="position:absolute;left:1592;top:8412;width:3567;height:27;visibility:visible;mso-wrap-style:square;v-text-anchor:top" coordsize="35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tg8AA&#10;AADbAAAADwAAAGRycy9kb3ducmV2LnhtbERPS0sDMRC+C/6HMII3O9s9iG6blrYgCp6svfQ2TWYf&#10;dDNZktjd/vtGELzNx/ec5XpyvbpwiJ0XDfNZAYrFeNtJo+Hw/fb0AiomEku9F9Zw5Qjr1f3dkirr&#10;R/niyz41KodIrEhDm9JQIUbTsqM48wNL5mofHKUMQ4M20JjDXY9lUTyjo05yQ0sD71o25/2P01CO&#10;O/9utsfj6fwZajRYD4cStX58mDYLUImn9C/+c3/YPP8Vfn/JB+D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Xtg8AAAADbAAAADwAAAAAAAAAAAAAAAACYAgAAZHJzL2Rvd25y&#10;ZXYueG1sUEsFBgAAAAAEAAQA9QAAAIUDAAAAAA==&#10;" path="m6,27r,l7,27r1,l9,27r1,l11,27r1,l14,27r1,l17,27r2,l21,27r2,l26,27r3,l32,27r4,l39,27r5,l48,27r5,l58,27r5,l69,27r7,l82,27r8,l97,27r8,l114,27r8,l132,27r10,l152,27r11,l175,27r12,l199,27r13,l226,27r14,l255,27r16,l287,27r17,l321,27r18,l358,27r20,l398,27r21,l441,27r22,l486,27r24,l535,27r26,l587,27r27,l643,27r28,l701,27r31,l763,27r33,l829,27r35,l899,27r36,l972,27r38,l1049,27r40,l1130,27r43,l1216,27r44,l1305,27r47,l1399,27r49,l1498,27r50,l1600,27r53,l1708,27r55,l1820,27r58,l1937,27r60,l2059,27r63,l2186,27r65,l2318,27r68,l2455,27r71,l2598,27r73,l2746,27r76,l2899,27r79,l3058,27r82,l3223,27r85,l3394,27r88,l3571,27e" filled="f" strokeweight=".16897mm">
                  <v:path arrowok="t" o:connecttype="custom" o:connectlocs="6,8439;6,8439;7,8439;7,8439;7,8439;8,8439;10,8439;12,8439;15,8439;19,8439;23,8439;29,8439;36,8439;44,8439;53,8439;63,8439;76,8439;90,8439;105,8439;122,8439;142,8439;163,8439;187,8439;212,8439;240,8439;271,8439;304,8439;339,8439;378,8439;419,8439;463,8439;510,8439;561,8439;614,8439;671,8439;732,8439;796,8439;864,8439;935,8439;1010,8439;1089,8439;1173,8439;1260,8439;1352,8439;1448,8439;1548,8439;1653,8439;1763,8439;1878,8439;1997,8439;2122,8439;2251,8439;2386,8439;2526,8439;2671,8439;2822,8439;2978,8439;3140,8439;3308,8439;3482,84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ge">
                  <wp:posOffset>5177155</wp:posOffset>
                </wp:positionV>
                <wp:extent cx="4445" cy="169545"/>
                <wp:effectExtent l="0" t="5080" r="19050" b="1587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69545"/>
                          <a:chOff x="5152" y="8152"/>
                          <a:chExt cx="7" cy="267"/>
                        </a:xfrm>
                      </wpg:grpSpPr>
                      <wps:wsp>
                        <wps:cNvPr id="17" name="Freeform 69"/>
                        <wps:cNvSpPr>
                          <a:spLocks/>
                        </wps:cNvSpPr>
                        <wps:spPr bwMode="auto">
                          <a:xfrm>
                            <a:off x="5152" y="8152"/>
                            <a:ext cx="7" cy="267"/>
                          </a:xfrm>
                          <a:custGeom>
                            <a:avLst/>
                            <a:gdLst>
                              <a:gd name="T0" fmla="+- 0 5168 5152"/>
                              <a:gd name="T1" fmla="*/ T0 w 7"/>
                              <a:gd name="T2" fmla="+- 0 8159 8152"/>
                              <a:gd name="T3" fmla="*/ 8159 h 267"/>
                              <a:gd name="T4" fmla="+- 0 5168 5152"/>
                              <a:gd name="T5" fmla="*/ T4 w 7"/>
                              <a:gd name="T6" fmla="+- 0 8159 8152"/>
                              <a:gd name="T7" fmla="*/ 8159 h 267"/>
                              <a:gd name="T8" fmla="+- 0 5168 5152"/>
                              <a:gd name="T9" fmla="*/ T8 w 7"/>
                              <a:gd name="T10" fmla="+- 0 8159 8152"/>
                              <a:gd name="T11" fmla="*/ 8159 h 267"/>
                              <a:gd name="T12" fmla="+- 0 5168 5152"/>
                              <a:gd name="T13" fmla="*/ T12 w 7"/>
                              <a:gd name="T14" fmla="+- 0 8159 8152"/>
                              <a:gd name="T15" fmla="*/ 8159 h 267"/>
                              <a:gd name="T16" fmla="+- 0 5168 5152"/>
                              <a:gd name="T17" fmla="*/ T16 w 7"/>
                              <a:gd name="T18" fmla="+- 0 8159 8152"/>
                              <a:gd name="T19" fmla="*/ 8159 h 267"/>
                              <a:gd name="T20" fmla="+- 0 5168 5152"/>
                              <a:gd name="T21" fmla="*/ T20 w 7"/>
                              <a:gd name="T22" fmla="+- 0 8159 8152"/>
                              <a:gd name="T23" fmla="*/ 8159 h 267"/>
                              <a:gd name="T24" fmla="+- 0 5168 5152"/>
                              <a:gd name="T25" fmla="*/ T24 w 7"/>
                              <a:gd name="T26" fmla="+- 0 8159 8152"/>
                              <a:gd name="T27" fmla="*/ 8159 h 267"/>
                              <a:gd name="T28" fmla="+- 0 5168 5152"/>
                              <a:gd name="T29" fmla="*/ T28 w 7"/>
                              <a:gd name="T30" fmla="+- 0 8159 8152"/>
                              <a:gd name="T31" fmla="*/ 8159 h 267"/>
                              <a:gd name="T32" fmla="+- 0 5168 5152"/>
                              <a:gd name="T33" fmla="*/ T32 w 7"/>
                              <a:gd name="T34" fmla="+- 0 8159 8152"/>
                              <a:gd name="T35" fmla="*/ 8159 h 267"/>
                              <a:gd name="T36" fmla="+- 0 5168 5152"/>
                              <a:gd name="T37" fmla="*/ T36 w 7"/>
                              <a:gd name="T38" fmla="+- 0 8159 8152"/>
                              <a:gd name="T39" fmla="*/ 8159 h 267"/>
                              <a:gd name="T40" fmla="+- 0 5168 5152"/>
                              <a:gd name="T41" fmla="*/ T40 w 7"/>
                              <a:gd name="T42" fmla="+- 0 8160 8152"/>
                              <a:gd name="T43" fmla="*/ 8160 h 267"/>
                              <a:gd name="T44" fmla="+- 0 5168 5152"/>
                              <a:gd name="T45" fmla="*/ T44 w 7"/>
                              <a:gd name="T46" fmla="+- 0 8160 8152"/>
                              <a:gd name="T47" fmla="*/ 8160 h 267"/>
                              <a:gd name="T48" fmla="+- 0 5168 5152"/>
                              <a:gd name="T49" fmla="*/ T48 w 7"/>
                              <a:gd name="T50" fmla="+- 0 8161 8152"/>
                              <a:gd name="T51" fmla="*/ 8161 h 267"/>
                              <a:gd name="T52" fmla="+- 0 5168 5152"/>
                              <a:gd name="T53" fmla="*/ T52 w 7"/>
                              <a:gd name="T54" fmla="+- 0 8161 8152"/>
                              <a:gd name="T55" fmla="*/ 8161 h 267"/>
                              <a:gd name="T56" fmla="+- 0 5168 5152"/>
                              <a:gd name="T57" fmla="*/ T56 w 7"/>
                              <a:gd name="T58" fmla="+- 0 8162 8152"/>
                              <a:gd name="T59" fmla="*/ 8162 h 267"/>
                              <a:gd name="T60" fmla="+- 0 5168 5152"/>
                              <a:gd name="T61" fmla="*/ T60 w 7"/>
                              <a:gd name="T62" fmla="+- 0 8163 8152"/>
                              <a:gd name="T63" fmla="*/ 8163 h 267"/>
                              <a:gd name="T64" fmla="+- 0 5168 5152"/>
                              <a:gd name="T65" fmla="*/ T64 w 7"/>
                              <a:gd name="T66" fmla="+- 0 8164 8152"/>
                              <a:gd name="T67" fmla="*/ 8164 h 267"/>
                              <a:gd name="T68" fmla="+- 0 5168 5152"/>
                              <a:gd name="T69" fmla="*/ T68 w 7"/>
                              <a:gd name="T70" fmla="+- 0 8165 8152"/>
                              <a:gd name="T71" fmla="*/ 8165 h 267"/>
                              <a:gd name="T72" fmla="+- 0 5168 5152"/>
                              <a:gd name="T73" fmla="*/ T72 w 7"/>
                              <a:gd name="T74" fmla="+- 0 8166 8152"/>
                              <a:gd name="T75" fmla="*/ 8166 h 267"/>
                              <a:gd name="T76" fmla="+- 0 5168 5152"/>
                              <a:gd name="T77" fmla="*/ T76 w 7"/>
                              <a:gd name="T78" fmla="+- 0 8167 8152"/>
                              <a:gd name="T79" fmla="*/ 8167 h 267"/>
                              <a:gd name="T80" fmla="+- 0 5168 5152"/>
                              <a:gd name="T81" fmla="*/ T80 w 7"/>
                              <a:gd name="T82" fmla="+- 0 8169 8152"/>
                              <a:gd name="T83" fmla="*/ 8169 h 267"/>
                              <a:gd name="T84" fmla="+- 0 5168 5152"/>
                              <a:gd name="T85" fmla="*/ T84 w 7"/>
                              <a:gd name="T86" fmla="+- 0 8171 8152"/>
                              <a:gd name="T87" fmla="*/ 8171 h 267"/>
                              <a:gd name="T88" fmla="+- 0 5168 5152"/>
                              <a:gd name="T89" fmla="*/ T88 w 7"/>
                              <a:gd name="T90" fmla="+- 0 8172 8152"/>
                              <a:gd name="T91" fmla="*/ 8172 h 267"/>
                              <a:gd name="T92" fmla="+- 0 5168 5152"/>
                              <a:gd name="T93" fmla="*/ T92 w 7"/>
                              <a:gd name="T94" fmla="+- 0 8174 8152"/>
                              <a:gd name="T95" fmla="*/ 8174 h 267"/>
                              <a:gd name="T96" fmla="+- 0 5168 5152"/>
                              <a:gd name="T97" fmla="*/ T96 w 7"/>
                              <a:gd name="T98" fmla="+- 0 8177 8152"/>
                              <a:gd name="T99" fmla="*/ 8177 h 267"/>
                              <a:gd name="T100" fmla="+- 0 5168 5152"/>
                              <a:gd name="T101" fmla="*/ T100 w 7"/>
                              <a:gd name="T102" fmla="+- 0 8179 8152"/>
                              <a:gd name="T103" fmla="*/ 8179 h 267"/>
                              <a:gd name="T104" fmla="+- 0 5168 5152"/>
                              <a:gd name="T105" fmla="*/ T104 w 7"/>
                              <a:gd name="T106" fmla="+- 0 8182 8152"/>
                              <a:gd name="T107" fmla="*/ 8182 h 267"/>
                              <a:gd name="T108" fmla="+- 0 5168 5152"/>
                              <a:gd name="T109" fmla="*/ T108 w 7"/>
                              <a:gd name="T110" fmla="+- 0 8184 8152"/>
                              <a:gd name="T111" fmla="*/ 8184 h 267"/>
                              <a:gd name="T112" fmla="+- 0 5168 5152"/>
                              <a:gd name="T113" fmla="*/ T112 w 7"/>
                              <a:gd name="T114" fmla="+- 0 8187 8152"/>
                              <a:gd name="T115" fmla="*/ 8187 h 267"/>
                              <a:gd name="T116" fmla="+- 0 5168 5152"/>
                              <a:gd name="T117" fmla="*/ T116 w 7"/>
                              <a:gd name="T118" fmla="+- 0 8190 8152"/>
                              <a:gd name="T119" fmla="*/ 8190 h 267"/>
                              <a:gd name="T120" fmla="+- 0 5168 5152"/>
                              <a:gd name="T121" fmla="*/ T120 w 7"/>
                              <a:gd name="T122" fmla="+- 0 8194 8152"/>
                              <a:gd name="T123" fmla="*/ 8194 h 267"/>
                              <a:gd name="T124" fmla="+- 0 5168 5152"/>
                              <a:gd name="T125" fmla="*/ T124 w 7"/>
                              <a:gd name="T126" fmla="+- 0 8198 8152"/>
                              <a:gd name="T127" fmla="*/ 8198 h 267"/>
                              <a:gd name="T128" fmla="+- 0 5168 5152"/>
                              <a:gd name="T129" fmla="*/ T128 w 7"/>
                              <a:gd name="T130" fmla="+- 0 8201 8152"/>
                              <a:gd name="T131" fmla="*/ 8201 h 267"/>
                              <a:gd name="T132" fmla="+- 0 5168 5152"/>
                              <a:gd name="T133" fmla="*/ T132 w 7"/>
                              <a:gd name="T134" fmla="+- 0 8206 8152"/>
                              <a:gd name="T135" fmla="*/ 8206 h 267"/>
                              <a:gd name="T136" fmla="+- 0 5168 5152"/>
                              <a:gd name="T137" fmla="*/ T136 w 7"/>
                              <a:gd name="T138" fmla="+- 0 8210 8152"/>
                              <a:gd name="T139" fmla="*/ 8210 h 267"/>
                              <a:gd name="T140" fmla="+- 0 5168 5152"/>
                              <a:gd name="T141" fmla="*/ T140 w 7"/>
                              <a:gd name="T142" fmla="+- 0 8215 8152"/>
                              <a:gd name="T143" fmla="*/ 8215 h 267"/>
                              <a:gd name="T144" fmla="+- 0 5168 5152"/>
                              <a:gd name="T145" fmla="*/ T144 w 7"/>
                              <a:gd name="T146" fmla="+- 0 8220 8152"/>
                              <a:gd name="T147" fmla="*/ 8220 h 267"/>
                              <a:gd name="T148" fmla="+- 0 5168 5152"/>
                              <a:gd name="T149" fmla="*/ T148 w 7"/>
                              <a:gd name="T150" fmla="+- 0 8225 8152"/>
                              <a:gd name="T151" fmla="*/ 8225 h 267"/>
                              <a:gd name="T152" fmla="+- 0 5168 5152"/>
                              <a:gd name="T153" fmla="*/ T152 w 7"/>
                              <a:gd name="T154" fmla="+- 0 8230 8152"/>
                              <a:gd name="T155" fmla="*/ 8230 h 267"/>
                              <a:gd name="T156" fmla="+- 0 5168 5152"/>
                              <a:gd name="T157" fmla="*/ T156 w 7"/>
                              <a:gd name="T158" fmla="+- 0 8236 8152"/>
                              <a:gd name="T159" fmla="*/ 8236 h 267"/>
                              <a:gd name="T160" fmla="+- 0 5168 5152"/>
                              <a:gd name="T161" fmla="*/ T160 w 7"/>
                              <a:gd name="T162" fmla="+- 0 8242 8152"/>
                              <a:gd name="T163" fmla="*/ 8242 h 267"/>
                              <a:gd name="T164" fmla="+- 0 5168 5152"/>
                              <a:gd name="T165" fmla="*/ T164 w 7"/>
                              <a:gd name="T166" fmla="+- 0 8249 8152"/>
                              <a:gd name="T167" fmla="*/ 8249 h 267"/>
                              <a:gd name="T168" fmla="+- 0 5168 5152"/>
                              <a:gd name="T169" fmla="*/ T168 w 7"/>
                              <a:gd name="T170" fmla="+- 0 8256 8152"/>
                              <a:gd name="T171" fmla="*/ 8256 h 267"/>
                              <a:gd name="T172" fmla="+- 0 5168 5152"/>
                              <a:gd name="T173" fmla="*/ T172 w 7"/>
                              <a:gd name="T174" fmla="+- 0 8263 8152"/>
                              <a:gd name="T175" fmla="*/ 8263 h 267"/>
                              <a:gd name="T176" fmla="+- 0 5168 5152"/>
                              <a:gd name="T177" fmla="*/ T176 w 7"/>
                              <a:gd name="T178" fmla="+- 0 8270 8152"/>
                              <a:gd name="T179" fmla="*/ 8270 h 267"/>
                              <a:gd name="T180" fmla="+- 0 5168 5152"/>
                              <a:gd name="T181" fmla="*/ T180 w 7"/>
                              <a:gd name="T182" fmla="+- 0 8278 8152"/>
                              <a:gd name="T183" fmla="*/ 8278 h 267"/>
                              <a:gd name="T184" fmla="+- 0 5168 5152"/>
                              <a:gd name="T185" fmla="*/ T184 w 7"/>
                              <a:gd name="T186" fmla="+- 0 8286 8152"/>
                              <a:gd name="T187" fmla="*/ 8286 h 267"/>
                              <a:gd name="T188" fmla="+- 0 5168 5152"/>
                              <a:gd name="T189" fmla="*/ T188 w 7"/>
                              <a:gd name="T190" fmla="+- 0 8295 8152"/>
                              <a:gd name="T191" fmla="*/ 8295 h 267"/>
                              <a:gd name="T192" fmla="+- 0 5168 5152"/>
                              <a:gd name="T193" fmla="*/ T192 w 7"/>
                              <a:gd name="T194" fmla="+- 0 8303 8152"/>
                              <a:gd name="T195" fmla="*/ 8303 h 267"/>
                              <a:gd name="T196" fmla="+- 0 5168 5152"/>
                              <a:gd name="T197" fmla="*/ T196 w 7"/>
                              <a:gd name="T198" fmla="+- 0 8313 8152"/>
                              <a:gd name="T199" fmla="*/ 8313 h 267"/>
                              <a:gd name="T200" fmla="+- 0 5168 5152"/>
                              <a:gd name="T201" fmla="*/ T200 w 7"/>
                              <a:gd name="T202" fmla="+- 0 8322 8152"/>
                              <a:gd name="T203" fmla="*/ 8322 h 267"/>
                              <a:gd name="T204" fmla="+- 0 5168 5152"/>
                              <a:gd name="T205" fmla="*/ T204 w 7"/>
                              <a:gd name="T206" fmla="+- 0 8332 8152"/>
                              <a:gd name="T207" fmla="*/ 8332 h 267"/>
                              <a:gd name="T208" fmla="+- 0 5168 5152"/>
                              <a:gd name="T209" fmla="*/ T208 w 7"/>
                              <a:gd name="T210" fmla="+- 0 8343 8152"/>
                              <a:gd name="T211" fmla="*/ 8343 h 267"/>
                              <a:gd name="T212" fmla="+- 0 5168 5152"/>
                              <a:gd name="T213" fmla="*/ T212 w 7"/>
                              <a:gd name="T214" fmla="+- 0 8354 8152"/>
                              <a:gd name="T215" fmla="*/ 8354 h 267"/>
                              <a:gd name="T216" fmla="+- 0 5168 5152"/>
                              <a:gd name="T217" fmla="*/ T216 w 7"/>
                              <a:gd name="T218" fmla="+- 0 8365 8152"/>
                              <a:gd name="T219" fmla="*/ 8365 h 267"/>
                              <a:gd name="T220" fmla="+- 0 5168 5152"/>
                              <a:gd name="T221" fmla="*/ T220 w 7"/>
                              <a:gd name="T222" fmla="+- 0 8376 8152"/>
                              <a:gd name="T223" fmla="*/ 8376 h 267"/>
                              <a:gd name="T224" fmla="+- 0 5168 5152"/>
                              <a:gd name="T225" fmla="*/ T224 w 7"/>
                              <a:gd name="T226" fmla="+- 0 8389 8152"/>
                              <a:gd name="T227" fmla="*/ 8389 h 267"/>
                              <a:gd name="T228" fmla="+- 0 5168 5152"/>
                              <a:gd name="T229" fmla="*/ T228 w 7"/>
                              <a:gd name="T230" fmla="+- 0 8401 8152"/>
                              <a:gd name="T231" fmla="*/ 8401 h 267"/>
                              <a:gd name="T232" fmla="+- 0 5168 5152"/>
                              <a:gd name="T233" fmla="*/ T232 w 7"/>
                              <a:gd name="T234" fmla="+- 0 8414 8152"/>
                              <a:gd name="T235" fmla="*/ 8414 h 267"/>
                              <a:gd name="T236" fmla="+- 0 5168 5152"/>
                              <a:gd name="T237" fmla="*/ T236 w 7"/>
                              <a:gd name="T238" fmla="+- 0 8428 8152"/>
                              <a:gd name="T239" fmla="*/ 8428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" h="267">
                                <a:moveTo>
                                  <a:pt x="16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8"/>
                                </a:lnTo>
                                <a:lnTo>
                                  <a:pt x="16" y="9"/>
                                </a:lnTo>
                                <a:lnTo>
                                  <a:pt x="16" y="10"/>
                                </a:lnTo>
                                <a:lnTo>
                                  <a:pt x="16" y="11"/>
                                </a:lnTo>
                                <a:lnTo>
                                  <a:pt x="16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6" y="16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6" y="21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5"/>
                                </a:lnTo>
                                <a:lnTo>
                                  <a:pt x="16" y="26"/>
                                </a:lnTo>
                                <a:lnTo>
                                  <a:pt x="16" y="27"/>
                                </a:lnTo>
                                <a:lnTo>
                                  <a:pt x="16" y="28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40"/>
                                </a:lnTo>
                                <a:lnTo>
                                  <a:pt x="16" y="42"/>
                                </a:lnTo>
                                <a:lnTo>
                                  <a:pt x="16" y="44"/>
                                </a:lnTo>
                                <a:lnTo>
                                  <a:pt x="16" y="46"/>
                                </a:lnTo>
                                <a:lnTo>
                                  <a:pt x="16" y="47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16" y="54"/>
                                </a:lnTo>
                                <a:lnTo>
                                  <a:pt x="16" y="56"/>
                                </a:lnTo>
                                <a:lnTo>
                                  <a:pt x="16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3"/>
                                </a:lnTo>
                                <a:lnTo>
                                  <a:pt x="16" y="65"/>
                                </a:lnTo>
                                <a:lnTo>
                                  <a:pt x="16" y="68"/>
                                </a:lnTo>
                                <a:lnTo>
                                  <a:pt x="16" y="70"/>
                                </a:lnTo>
                                <a:lnTo>
                                  <a:pt x="16" y="73"/>
                                </a:lnTo>
                                <a:lnTo>
                                  <a:pt x="16" y="76"/>
                                </a:lnTo>
                                <a:lnTo>
                                  <a:pt x="16" y="78"/>
                                </a:lnTo>
                                <a:lnTo>
                                  <a:pt x="16" y="81"/>
                                </a:lnTo>
                                <a:lnTo>
                                  <a:pt x="16" y="84"/>
                                </a:lnTo>
                                <a:lnTo>
                                  <a:pt x="16" y="87"/>
                                </a:lnTo>
                                <a:lnTo>
                                  <a:pt x="16" y="90"/>
                                </a:lnTo>
                                <a:lnTo>
                                  <a:pt x="16" y="94"/>
                                </a:lnTo>
                                <a:lnTo>
                                  <a:pt x="16" y="97"/>
                                </a:lnTo>
                                <a:lnTo>
                                  <a:pt x="16" y="100"/>
                                </a:lnTo>
                                <a:lnTo>
                                  <a:pt x="16" y="104"/>
                                </a:lnTo>
                                <a:lnTo>
                                  <a:pt x="16" y="107"/>
                                </a:lnTo>
                                <a:lnTo>
                                  <a:pt x="16" y="111"/>
                                </a:lnTo>
                                <a:lnTo>
                                  <a:pt x="16" y="114"/>
                                </a:lnTo>
                                <a:lnTo>
                                  <a:pt x="16" y="118"/>
                                </a:lnTo>
                                <a:lnTo>
                                  <a:pt x="16" y="122"/>
                                </a:lnTo>
                                <a:lnTo>
                                  <a:pt x="16" y="126"/>
                                </a:lnTo>
                                <a:lnTo>
                                  <a:pt x="16" y="130"/>
                                </a:lnTo>
                                <a:lnTo>
                                  <a:pt x="16" y="134"/>
                                </a:lnTo>
                                <a:lnTo>
                                  <a:pt x="16" y="138"/>
                                </a:lnTo>
                                <a:lnTo>
                                  <a:pt x="16" y="143"/>
                                </a:lnTo>
                                <a:lnTo>
                                  <a:pt x="16" y="147"/>
                                </a:lnTo>
                                <a:lnTo>
                                  <a:pt x="16" y="151"/>
                                </a:lnTo>
                                <a:lnTo>
                                  <a:pt x="16" y="156"/>
                                </a:lnTo>
                                <a:lnTo>
                                  <a:pt x="16" y="161"/>
                                </a:lnTo>
                                <a:lnTo>
                                  <a:pt x="16" y="165"/>
                                </a:lnTo>
                                <a:lnTo>
                                  <a:pt x="16" y="170"/>
                                </a:lnTo>
                                <a:lnTo>
                                  <a:pt x="16" y="175"/>
                                </a:lnTo>
                                <a:lnTo>
                                  <a:pt x="16" y="180"/>
                                </a:lnTo>
                                <a:lnTo>
                                  <a:pt x="16" y="185"/>
                                </a:lnTo>
                                <a:lnTo>
                                  <a:pt x="16" y="191"/>
                                </a:lnTo>
                                <a:lnTo>
                                  <a:pt x="16" y="196"/>
                                </a:lnTo>
                                <a:lnTo>
                                  <a:pt x="16" y="202"/>
                                </a:lnTo>
                                <a:lnTo>
                                  <a:pt x="16" y="207"/>
                                </a:lnTo>
                                <a:lnTo>
                                  <a:pt x="16" y="213"/>
                                </a:lnTo>
                                <a:lnTo>
                                  <a:pt x="16" y="219"/>
                                </a:lnTo>
                                <a:lnTo>
                                  <a:pt x="16" y="224"/>
                                </a:lnTo>
                                <a:lnTo>
                                  <a:pt x="16" y="230"/>
                                </a:lnTo>
                                <a:lnTo>
                                  <a:pt x="16" y="237"/>
                                </a:lnTo>
                                <a:lnTo>
                                  <a:pt x="16" y="243"/>
                                </a:lnTo>
                                <a:lnTo>
                                  <a:pt x="16" y="249"/>
                                </a:lnTo>
                                <a:lnTo>
                                  <a:pt x="16" y="256"/>
                                </a:lnTo>
                                <a:lnTo>
                                  <a:pt x="16" y="262"/>
                                </a:lnTo>
                                <a:lnTo>
                                  <a:pt x="16" y="269"/>
                                </a:lnTo>
                                <a:lnTo>
                                  <a:pt x="16" y="276"/>
                                </a:lnTo>
                                <a:lnTo>
                                  <a:pt x="16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530EB" id="Группа 16" o:spid="_x0000_s1026" style="position:absolute;margin-left:257.65pt;margin-top:407.65pt;width:.35pt;height:13.35pt;z-index:-251614208;mso-position-horizontal-relative:page;mso-position-vertical-relative:page" coordorigin="5152,8152" coordsize="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">
                <v:shape id="Freeform 69" o:spid="_x0000_s1027" style="position:absolute;left:5152;top:8152;width:7;height:267;visibility:visible;mso-wrap-style:square;v-text-anchor:top" coordsize="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HmcIA&#10;AADbAAAADwAAAGRycy9kb3ducmV2LnhtbERPyWrDMBC9F/IPYgK5NXKNcYMbJZhASi491FnocbAm&#10;smtrZCw1cf++KhR6m8dbZ72dbC9uNPrWsYKnZQKCuHa6ZaPgdNw/rkD4gKyxd0wKvsnDdjN7WGOh&#10;3Z3f6VYFI2II+wIVNCEMhZS+bsiiX7qBOHJXN1oMEY5G6hHvMdz2Mk2SXFpsOTY0ONCuobqrvqyC&#10;0hwzk3bnt89VfpVostePLrsotZhP5QuIQFP4F/+5DzrOf4b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IeZwgAAANsAAAAPAAAAAAAAAAAAAAAAAJgCAABkcnMvZG93&#10;bnJldi54bWxQSwUGAAAAAAQABAD1AAAAhwMAAAAA&#10;" path="m16,7r,l16,8r,1l16,10r,1l16,12r,1l16,14r,1l16,16r,1l16,18r,1l16,20r,1l16,22r,2l16,25r,1l16,27r,1l16,30r,1l16,32r,2l16,35r,2l16,38r,2l16,42r,2l16,46r,1l16,49r,2l16,54r,2l16,58r,2l16,63r,2l16,68r,2l16,73r,3l16,78r,3l16,84r,3l16,90r,4l16,97r,3l16,104r,3l16,111r,3l16,118r,4l16,126r,4l16,134r,4l16,143r,4l16,151r,5l16,161r,4l16,170r,5l16,180r,5l16,191r,5l16,202r,5l16,213r,6l16,224r,6l16,237r,6l16,249r,7l16,262r,7l16,276r,7e" filled="f" strokeweight=".48pt">
                  <v:path arrowok="t" o:connecttype="custom" o:connectlocs="16,8159;16,8159;16,8159;16,8159;16,8159;16,8159;16,8159;16,8159;16,8159;16,8159;16,8160;16,8160;16,8161;16,8161;16,8162;16,8163;16,8164;16,8165;16,8166;16,8167;16,8169;16,8171;16,8172;16,8174;16,8177;16,8179;16,8182;16,8184;16,8187;16,8190;16,8194;16,8198;16,8201;16,8206;16,8210;16,8215;16,8220;16,8225;16,8230;16,8236;16,8242;16,8249;16,8256;16,8263;16,8270;16,8278;16,8286;16,8295;16,8303;16,8313;16,8322;16,8332;16,8343;16,8354;16,8365;16,8376;16,8389;16,8401;16,8414;16,84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272155</wp:posOffset>
                </wp:positionH>
                <wp:positionV relativeFrom="page">
                  <wp:posOffset>5342255</wp:posOffset>
                </wp:positionV>
                <wp:extent cx="791845" cy="17145"/>
                <wp:effectExtent l="0" t="0" r="12700" b="1270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7145"/>
                          <a:chOff x="5152" y="8412"/>
                          <a:chExt cx="1247" cy="27"/>
                        </a:xfrm>
                      </wpg:grpSpPr>
                      <wps:wsp>
                        <wps:cNvPr id="15" name="Freeform 71"/>
                        <wps:cNvSpPr>
                          <a:spLocks/>
                        </wps:cNvSpPr>
                        <wps:spPr bwMode="auto">
                          <a:xfrm>
                            <a:off x="5152" y="8412"/>
                            <a:ext cx="1247" cy="27"/>
                          </a:xfrm>
                          <a:custGeom>
                            <a:avLst/>
                            <a:gdLst>
                              <a:gd name="T0" fmla="+- 0 5173 5152"/>
                              <a:gd name="T1" fmla="*/ T0 w 1247"/>
                              <a:gd name="T2" fmla="+- 0 8439 8412"/>
                              <a:gd name="T3" fmla="*/ 8439 h 27"/>
                              <a:gd name="T4" fmla="+- 0 5173 5152"/>
                              <a:gd name="T5" fmla="*/ T4 w 1247"/>
                              <a:gd name="T6" fmla="+- 0 8439 8412"/>
                              <a:gd name="T7" fmla="*/ 8439 h 27"/>
                              <a:gd name="T8" fmla="+- 0 5173 5152"/>
                              <a:gd name="T9" fmla="*/ T8 w 1247"/>
                              <a:gd name="T10" fmla="+- 0 8439 8412"/>
                              <a:gd name="T11" fmla="*/ 8439 h 27"/>
                              <a:gd name="T12" fmla="+- 0 5173 5152"/>
                              <a:gd name="T13" fmla="*/ T12 w 1247"/>
                              <a:gd name="T14" fmla="+- 0 8439 8412"/>
                              <a:gd name="T15" fmla="*/ 8439 h 27"/>
                              <a:gd name="T16" fmla="+- 0 5173 5152"/>
                              <a:gd name="T17" fmla="*/ T16 w 1247"/>
                              <a:gd name="T18" fmla="+- 0 8439 8412"/>
                              <a:gd name="T19" fmla="*/ 8439 h 27"/>
                              <a:gd name="T20" fmla="+- 0 5173 5152"/>
                              <a:gd name="T21" fmla="*/ T20 w 1247"/>
                              <a:gd name="T22" fmla="+- 0 8439 8412"/>
                              <a:gd name="T23" fmla="*/ 8439 h 27"/>
                              <a:gd name="T24" fmla="+- 0 5174 5152"/>
                              <a:gd name="T25" fmla="*/ T24 w 1247"/>
                              <a:gd name="T26" fmla="+- 0 8439 8412"/>
                              <a:gd name="T27" fmla="*/ 8439 h 27"/>
                              <a:gd name="T28" fmla="+- 0 5175 5152"/>
                              <a:gd name="T29" fmla="*/ T28 w 1247"/>
                              <a:gd name="T30" fmla="+- 0 8439 8412"/>
                              <a:gd name="T31" fmla="*/ 8439 h 27"/>
                              <a:gd name="T32" fmla="+- 0 5176 5152"/>
                              <a:gd name="T33" fmla="*/ T32 w 1247"/>
                              <a:gd name="T34" fmla="+- 0 8439 8412"/>
                              <a:gd name="T35" fmla="*/ 8439 h 27"/>
                              <a:gd name="T36" fmla="+- 0 5177 5152"/>
                              <a:gd name="T37" fmla="*/ T36 w 1247"/>
                              <a:gd name="T38" fmla="+- 0 8439 8412"/>
                              <a:gd name="T39" fmla="*/ 8439 h 27"/>
                              <a:gd name="T40" fmla="+- 0 5178 5152"/>
                              <a:gd name="T41" fmla="*/ T40 w 1247"/>
                              <a:gd name="T42" fmla="+- 0 8439 8412"/>
                              <a:gd name="T43" fmla="*/ 8439 h 27"/>
                              <a:gd name="T44" fmla="+- 0 5180 5152"/>
                              <a:gd name="T45" fmla="*/ T44 w 1247"/>
                              <a:gd name="T46" fmla="+- 0 8439 8412"/>
                              <a:gd name="T47" fmla="*/ 8439 h 27"/>
                              <a:gd name="T48" fmla="+- 0 5183 5152"/>
                              <a:gd name="T49" fmla="*/ T48 w 1247"/>
                              <a:gd name="T50" fmla="+- 0 8439 8412"/>
                              <a:gd name="T51" fmla="*/ 8439 h 27"/>
                              <a:gd name="T52" fmla="+- 0 5185 5152"/>
                              <a:gd name="T53" fmla="*/ T52 w 1247"/>
                              <a:gd name="T54" fmla="+- 0 8439 8412"/>
                              <a:gd name="T55" fmla="*/ 8439 h 27"/>
                              <a:gd name="T56" fmla="+- 0 5189 5152"/>
                              <a:gd name="T57" fmla="*/ T56 w 1247"/>
                              <a:gd name="T58" fmla="+- 0 8439 8412"/>
                              <a:gd name="T59" fmla="*/ 8439 h 27"/>
                              <a:gd name="T60" fmla="+- 0 5192 5152"/>
                              <a:gd name="T61" fmla="*/ T60 w 1247"/>
                              <a:gd name="T62" fmla="+- 0 8439 8412"/>
                              <a:gd name="T63" fmla="*/ 8439 h 27"/>
                              <a:gd name="T64" fmla="+- 0 5197 5152"/>
                              <a:gd name="T65" fmla="*/ T64 w 1247"/>
                              <a:gd name="T66" fmla="+- 0 8439 8412"/>
                              <a:gd name="T67" fmla="*/ 8439 h 27"/>
                              <a:gd name="T68" fmla="+- 0 5201 5152"/>
                              <a:gd name="T69" fmla="*/ T68 w 1247"/>
                              <a:gd name="T70" fmla="+- 0 8439 8412"/>
                              <a:gd name="T71" fmla="*/ 8439 h 27"/>
                              <a:gd name="T72" fmla="+- 0 5207 5152"/>
                              <a:gd name="T73" fmla="*/ T72 w 1247"/>
                              <a:gd name="T74" fmla="+- 0 8439 8412"/>
                              <a:gd name="T75" fmla="*/ 8439 h 27"/>
                              <a:gd name="T76" fmla="+- 0 5213 5152"/>
                              <a:gd name="T77" fmla="*/ T76 w 1247"/>
                              <a:gd name="T78" fmla="+- 0 8439 8412"/>
                              <a:gd name="T79" fmla="*/ 8439 h 27"/>
                              <a:gd name="T80" fmla="+- 0 5220 5152"/>
                              <a:gd name="T81" fmla="*/ T80 w 1247"/>
                              <a:gd name="T82" fmla="+- 0 8439 8412"/>
                              <a:gd name="T83" fmla="*/ 8439 h 27"/>
                              <a:gd name="T84" fmla="+- 0 5227 5152"/>
                              <a:gd name="T85" fmla="*/ T84 w 1247"/>
                              <a:gd name="T86" fmla="+- 0 8439 8412"/>
                              <a:gd name="T87" fmla="*/ 8439 h 27"/>
                              <a:gd name="T88" fmla="+- 0 5235 5152"/>
                              <a:gd name="T89" fmla="*/ T88 w 1247"/>
                              <a:gd name="T90" fmla="+- 0 8439 8412"/>
                              <a:gd name="T91" fmla="*/ 8439 h 27"/>
                              <a:gd name="T92" fmla="+- 0 5244 5152"/>
                              <a:gd name="T93" fmla="*/ T92 w 1247"/>
                              <a:gd name="T94" fmla="+- 0 8439 8412"/>
                              <a:gd name="T95" fmla="*/ 8439 h 27"/>
                              <a:gd name="T96" fmla="+- 0 5254 5152"/>
                              <a:gd name="T97" fmla="*/ T96 w 1247"/>
                              <a:gd name="T98" fmla="+- 0 8439 8412"/>
                              <a:gd name="T99" fmla="*/ 8439 h 27"/>
                              <a:gd name="T100" fmla="+- 0 5264 5152"/>
                              <a:gd name="T101" fmla="*/ T100 w 1247"/>
                              <a:gd name="T102" fmla="+- 0 8439 8412"/>
                              <a:gd name="T103" fmla="*/ 8439 h 27"/>
                              <a:gd name="T104" fmla="+- 0 5276 5152"/>
                              <a:gd name="T105" fmla="*/ T104 w 1247"/>
                              <a:gd name="T106" fmla="+- 0 8439 8412"/>
                              <a:gd name="T107" fmla="*/ 8439 h 27"/>
                              <a:gd name="T108" fmla="+- 0 5288 5152"/>
                              <a:gd name="T109" fmla="*/ T108 w 1247"/>
                              <a:gd name="T110" fmla="+- 0 8439 8412"/>
                              <a:gd name="T111" fmla="*/ 8439 h 27"/>
                              <a:gd name="T112" fmla="+- 0 5302 5152"/>
                              <a:gd name="T113" fmla="*/ T112 w 1247"/>
                              <a:gd name="T114" fmla="+- 0 8439 8412"/>
                              <a:gd name="T115" fmla="*/ 8439 h 27"/>
                              <a:gd name="T116" fmla="+- 0 5316 5152"/>
                              <a:gd name="T117" fmla="*/ T116 w 1247"/>
                              <a:gd name="T118" fmla="+- 0 8439 8412"/>
                              <a:gd name="T119" fmla="*/ 8439 h 27"/>
                              <a:gd name="T120" fmla="+- 0 5331 5152"/>
                              <a:gd name="T121" fmla="*/ T120 w 1247"/>
                              <a:gd name="T122" fmla="+- 0 8439 8412"/>
                              <a:gd name="T123" fmla="*/ 8439 h 27"/>
                              <a:gd name="T124" fmla="+- 0 5348 5152"/>
                              <a:gd name="T125" fmla="*/ T124 w 1247"/>
                              <a:gd name="T126" fmla="+- 0 8439 8412"/>
                              <a:gd name="T127" fmla="*/ 8439 h 27"/>
                              <a:gd name="T128" fmla="+- 0 5365 5152"/>
                              <a:gd name="T129" fmla="*/ T128 w 1247"/>
                              <a:gd name="T130" fmla="+- 0 8439 8412"/>
                              <a:gd name="T131" fmla="*/ 8439 h 27"/>
                              <a:gd name="T132" fmla="+- 0 5384 5152"/>
                              <a:gd name="T133" fmla="*/ T132 w 1247"/>
                              <a:gd name="T134" fmla="+- 0 8439 8412"/>
                              <a:gd name="T135" fmla="*/ 8439 h 27"/>
                              <a:gd name="T136" fmla="+- 0 5404 5152"/>
                              <a:gd name="T137" fmla="*/ T136 w 1247"/>
                              <a:gd name="T138" fmla="+- 0 8439 8412"/>
                              <a:gd name="T139" fmla="*/ 8439 h 27"/>
                              <a:gd name="T140" fmla="+- 0 5425 5152"/>
                              <a:gd name="T141" fmla="*/ T140 w 1247"/>
                              <a:gd name="T142" fmla="+- 0 8439 8412"/>
                              <a:gd name="T143" fmla="*/ 8439 h 27"/>
                              <a:gd name="T144" fmla="+- 0 5447 5152"/>
                              <a:gd name="T145" fmla="*/ T144 w 1247"/>
                              <a:gd name="T146" fmla="+- 0 8439 8412"/>
                              <a:gd name="T147" fmla="*/ 8439 h 27"/>
                              <a:gd name="T148" fmla="+- 0 5470 5152"/>
                              <a:gd name="T149" fmla="*/ T148 w 1247"/>
                              <a:gd name="T150" fmla="+- 0 8439 8412"/>
                              <a:gd name="T151" fmla="*/ 8439 h 27"/>
                              <a:gd name="T152" fmla="+- 0 5495 5152"/>
                              <a:gd name="T153" fmla="*/ T152 w 1247"/>
                              <a:gd name="T154" fmla="+- 0 8439 8412"/>
                              <a:gd name="T155" fmla="*/ 8439 h 27"/>
                              <a:gd name="T156" fmla="+- 0 5521 5152"/>
                              <a:gd name="T157" fmla="*/ T156 w 1247"/>
                              <a:gd name="T158" fmla="+- 0 8439 8412"/>
                              <a:gd name="T159" fmla="*/ 8439 h 27"/>
                              <a:gd name="T160" fmla="+- 0 5549 5152"/>
                              <a:gd name="T161" fmla="*/ T160 w 1247"/>
                              <a:gd name="T162" fmla="+- 0 8439 8412"/>
                              <a:gd name="T163" fmla="*/ 8439 h 27"/>
                              <a:gd name="T164" fmla="+- 0 5578 5152"/>
                              <a:gd name="T165" fmla="*/ T164 w 1247"/>
                              <a:gd name="T166" fmla="+- 0 8439 8412"/>
                              <a:gd name="T167" fmla="*/ 8439 h 27"/>
                              <a:gd name="T168" fmla="+- 0 5608 5152"/>
                              <a:gd name="T169" fmla="*/ T168 w 1247"/>
                              <a:gd name="T170" fmla="+- 0 8439 8412"/>
                              <a:gd name="T171" fmla="*/ 8439 h 27"/>
                              <a:gd name="T172" fmla="+- 0 5640 5152"/>
                              <a:gd name="T173" fmla="*/ T172 w 1247"/>
                              <a:gd name="T174" fmla="+- 0 8439 8412"/>
                              <a:gd name="T175" fmla="*/ 8439 h 27"/>
                              <a:gd name="T176" fmla="+- 0 5674 5152"/>
                              <a:gd name="T177" fmla="*/ T176 w 1247"/>
                              <a:gd name="T178" fmla="+- 0 8439 8412"/>
                              <a:gd name="T179" fmla="*/ 8439 h 27"/>
                              <a:gd name="T180" fmla="+- 0 5708 5152"/>
                              <a:gd name="T181" fmla="*/ T180 w 1247"/>
                              <a:gd name="T182" fmla="+- 0 8439 8412"/>
                              <a:gd name="T183" fmla="*/ 8439 h 27"/>
                              <a:gd name="T184" fmla="+- 0 5745 5152"/>
                              <a:gd name="T185" fmla="*/ T184 w 1247"/>
                              <a:gd name="T186" fmla="+- 0 8439 8412"/>
                              <a:gd name="T187" fmla="*/ 8439 h 27"/>
                              <a:gd name="T188" fmla="+- 0 5783 5152"/>
                              <a:gd name="T189" fmla="*/ T188 w 1247"/>
                              <a:gd name="T190" fmla="+- 0 8439 8412"/>
                              <a:gd name="T191" fmla="*/ 8439 h 27"/>
                              <a:gd name="T192" fmla="+- 0 5823 5152"/>
                              <a:gd name="T193" fmla="*/ T192 w 1247"/>
                              <a:gd name="T194" fmla="+- 0 8439 8412"/>
                              <a:gd name="T195" fmla="*/ 8439 h 27"/>
                              <a:gd name="T196" fmla="+- 0 5864 5152"/>
                              <a:gd name="T197" fmla="*/ T196 w 1247"/>
                              <a:gd name="T198" fmla="+- 0 8439 8412"/>
                              <a:gd name="T199" fmla="*/ 8439 h 27"/>
                              <a:gd name="T200" fmla="+- 0 5908 5152"/>
                              <a:gd name="T201" fmla="*/ T200 w 1247"/>
                              <a:gd name="T202" fmla="+- 0 8439 8412"/>
                              <a:gd name="T203" fmla="*/ 8439 h 27"/>
                              <a:gd name="T204" fmla="+- 0 5953 5152"/>
                              <a:gd name="T205" fmla="*/ T204 w 1247"/>
                              <a:gd name="T206" fmla="+- 0 8439 8412"/>
                              <a:gd name="T207" fmla="*/ 8439 h 27"/>
                              <a:gd name="T208" fmla="+- 0 5999 5152"/>
                              <a:gd name="T209" fmla="*/ T208 w 1247"/>
                              <a:gd name="T210" fmla="+- 0 8439 8412"/>
                              <a:gd name="T211" fmla="*/ 8439 h 27"/>
                              <a:gd name="T212" fmla="+- 0 6048 5152"/>
                              <a:gd name="T213" fmla="*/ T212 w 1247"/>
                              <a:gd name="T214" fmla="+- 0 8439 8412"/>
                              <a:gd name="T215" fmla="*/ 8439 h 27"/>
                              <a:gd name="T216" fmla="+- 0 6099 5152"/>
                              <a:gd name="T217" fmla="*/ T216 w 1247"/>
                              <a:gd name="T218" fmla="+- 0 8439 8412"/>
                              <a:gd name="T219" fmla="*/ 8439 h 27"/>
                              <a:gd name="T220" fmla="+- 0 6151 5152"/>
                              <a:gd name="T221" fmla="*/ T220 w 1247"/>
                              <a:gd name="T222" fmla="+- 0 8439 8412"/>
                              <a:gd name="T223" fmla="*/ 8439 h 27"/>
                              <a:gd name="T224" fmla="+- 0 6205 5152"/>
                              <a:gd name="T225" fmla="*/ T224 w 1247"/>
                              <a:gd name="T226" fmla="+- 0 8439 8412"/>
                              <a:gd name="T227" fmla="*/ 8439 h 27"/>
                              <a:gd name="T228" fmla="+- 0 6262 5152"/>
                              <a:gd name="T229" fmla="*/ T228 w 1247"/>
                              <a:gd name="T230" fmla="+- 0 8439 8412"/>
                              <a:gd name="T231" fmla="*/ 8439 h 27"/>
                              <a:gd name="T232" fmla="+- 0 6320 5152"/>
                              <a:gd name="T233" fmla="*/ T232 w 1247"/>
                              <a:gd name="T234" fmla="+- 0 8439 8412"/>
                              <a:gd name="T235" fmla="*/ 8439 h 27"/>
                              <a:gd name="T236" fmla="+- 0 6380 5152"/>
                              <a:gd name="T237" fmla="*/ T236 w 1247"/>
                              <a:gd name="T238" fmla="+- 0 8439 8412"/>
                              <a:gd name="T239" fmla="*/ 843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7" h="27">
                                <a:moveTo>
                                  <a:pt x="21" y="27"/>
                                </a:move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5" y="27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27"/>
                                </a:lnTo>
                                <a:lnTo>
                                  <a:pt x="42" y="27"/>
                                </a:lnTo>
                                <a:lnTo>
                                  <a:pt x="45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27"/>
                                </a:lnTo>
                                <a:lnTo>
                                  <a:pt x="52" y="27"/>
                                </a:lnTo>
                                <a:lnTo>
                                  <a:pt x="55" y="27"/>
                                </a:lnTo>
                                <a:lnTo>
                                  <a:pt x="58" y="27"/>
                                </a:lnTo>
                                <a:lnTo>
                                  <a:pt x="61" y="27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lnTo>
                                  <a:pt x="71" y="27"/>
                                </a:lnTo>
                                <a:lnTo>
                                  <a:pt x="75" y="27"/>
                                </a:lnTo>
                                <a:lnTo>
                                  <a:pt x="79" y="27"/>
                                </a:lnTo>
                                <a:lnTo>
                                  <a:pt x="83" y="27"/>
                                </a:lnTo>
                                <a:lnTo>
                                  <a:pt x="87" y="27"/>
                                </a:lnTo>
                                <a:lnTo>
                                  <a:pt x="92" y="27"/>
                                </a:lnTo>
                                <a:lnTo>
                                  <a:pt x="97" y="27"/>
                                </a:lnTo>
                                <a:lnTo>
                                  <a:pt x="102" y="27"/>
                                </a:lnTo>
                                <a:lnTo>
                                  <a:pt x="107" y="27"/>
                                </a:lnTo>
                                <a:lnTo>
                                  <a:pt x="112" y="27"/>
                                </a:lnTo>
                                <a:lnTo>
                                  <a:pt x="118" y="27"/>
                                </a:lnTo>
                                <a:lnTo>
                                  <a:pt x="124" y="27"/>
                                </a:lnTo>
                                <a:lnTo>
                                  <a:pt x="130" y="27"/>
                                </a:lnTo>
                                <a:lnTo>
                                  <a:pt x="136" y="27"/>
                                </a:lnTo>
                                <a:lnTo>
                                  <a:pt x="143" y="27"/>
                                </a:lnTo>
                                <a:lnTo>
                                  <a:pt x="150" y="27"/>
                                </a:lnTo>
                                <a:lnTo>
                                  <a:pt x="157" y="27"/>
                                </a:lnTo>
                                <a:lnTo>
                                  <a:pt x="164" y="27"/>
                                </a:lnTo>
                                <a:lnTo>
                                  <a:pt x="171" y="27"/>
                                </a:lnTo>
                                <a:lnTo>
                                  <a:pt x="179" y="27"/>
                                </a:lnTo>
                                <a:lnTo>
                                  <a:pt x="187" y="27"/>
                                </a:lnTo>
                                <a:lnTo>
                                  <a:pt x="196" y="27"/>
                                </a:lnTo>
                                <a:lnTo>
                                  <a:pt x="204" y="27"/>
                                </a:lnTo>
                                <a:lnTo>
                                  <a:pt x="213" y="27"/>
                                </a:lnTo>
                                <a:lnTo>
                                  <a:pt x="222" y="27"/>
                                </a:lnTo>
                                <a:lnTo>
                                  <a:pt x="232" y="27"/>
                                </a:lnTo>
                                <a:lnTo>
                                  <a:pt x="242" y="27"/>
                                </a:lnTo>
                                <a:lnTo>
                                  <a:pt x="252" y="27"/>
                                </a:lnTo>
                                <a:lnTo>
                                  <a:pt x="262" y="27"/>
                                </a:lnTo>
                                <a:lnTo>
                                  <a:pt x="273" y="27"/>
                                </a:lnTo>
                                <a:lnTo>
                                  <a:pt x="284" y="27"/>
                                </a:lnTo>
                                <a:lnTo>
                                  <a:pt x="295" y="27"/>
                                </a:lnTo>
                                <a:lnTo>
                                  <a:pt x="306" y="27"/>
                                </a:lnTo>
                                <a:lnTo>
                                  <a:pt x="318" y="27"/>
                                </a:lnTo>
                                <a:lnTo>
                                  <a:pt x="331" y="27"/>
                                </a:lnTo>
                                <a:lnTo>
                                  <a:pt x="343" y="27"/>
                                </a:lnTo>
                                <a:lnTo>
                                  <a:pt x="356" y="27"/>
                                </a:lnTo>
                                <a:lnTo>
                                  <a:pt x="369" y="27"/>
                                </a:lnTo>
                                <a:lnTo>
                                  <a:pt x="383" y="27"/>
                                </a:lnTo>
                                <a:lnTo>
                                  <a:pt x="397" y="27"/>
                                </a:lnTo>
                                <a:lnTo>
                                  <a:pt x="411" y="27"/>
                                </a:lnTo>
                                <a:lnTo>
                                  <a:pt x="426" y="27"/>
                                </a:lnTo>
                                <a:lnTo>
                                  <a:pt x="441" y="27"/>
                                </a:lnTo>
                                <a:lnTo>
                                  <a:pt x="456" y="27"/>
                                </a:lnTo>
                                <a:lnTo>
                                  <a:pt x="472" y="27"/>
                                </a:lnTo>
                                <a:lnTo>
                                  <a:pt x="488" y="27"/>
                                </a:lnTo>
                                <a:lnTo>
                                  <a:pt x="505" y="27"/>
                                </a:lnTo>
                                <a:lnTo>
                                  <a:pt x="522" y="27"/>
                                </a:lnTo>
                                <a:lnTo>
                                  <a:pt x="539" y="27"/>
                                </a:lnTo>
                                <a:lnTo>
                                  <a:pt x="556" y="27"/>
                                </a:lnTo>
                                <a:lnTo>
                                  <a:pt x="575" y="27"/>
                                </a:lnTo>
                                <a:lnTo>
                                  <a:pt x="593" y="27"/>
                                </a:lnTo>
                                <a:lnTo>
                                  <a:pt x="612" y="27"/>
                                </a:lnTo>
                                <a:lnTo>
                                  <a:pt x="631" y="27"/>
                                </a:lnTo>
                                <a:lnTo>
                                  <a:pt x="651" y="27"/>
                                </a:lnTo>
                                <a:lnTo>
                                  <a:pt x="671" y="27"/>
                                </a:lnTo>
                                <a:lnTo>
                                  <a:pt x="691" y="27"/>
                                </a:lnTo>
                                <a:lnTo>
                                  <a:pt x="712" y="27"/>
                                </a:lnTo>
                                <a:lnTo>
                                  <a:pt x="734" y="27"/>
                                </a:lnTo>
                                <a:lnTo>
                                  <a:pt x="756" y="27"/>
                                </a:lnTo>
                                <a:lnTo>
                                  <a:pt x="778" y="27"/>
                                </a:lnTo>
                                <a:lnTo>
                                  <a:pt x="801" y="27"/>
                                </a:lnTo>
                                <a:lnTo>
                                  <a:pt x="824" y="27"/>
                                </a:lnTo>
                                <a:lnTo>
                                  <a:pt x="847" y="27"/>
                                </a:lnTo>
                                <a:lnTo>
                                  <a:pt x="872" y="27"/>
                                </a:lnTo>
                                <a:lnTo>
                                  <a:pt x="896" y="27"/>
                                </a:lnTo>
                                <a:lnTo>
                                  <a:pt x="921" y="27"/>
                                </a:lnTo>
                                <a:lnTo>
                                  <a:pt x="947" y="27"/>
                                </a:lnTo>
                                <a:lnTo>
                                  <a:pt x="973" y="27"/>
                                </a:lnTo>
                                <a:lnTo>
                                  <a:pt x="999" y="27"/>
                                </a:lnTo>
                                <a:lnTo>
                                  <a:pt x="1026" y="27"/>
                                </a:lnTo>
                                <a:lnTo>
                                  <a:pt x="1053" y="27"/>
                                </a:lnTo>
                                <a:lnTo>
                                  <a:pt x="1081" y="27"/>
                                </a:lnTo>
                                <a:lnTo>
                                  <a:pt x="1110" y="27"/>
                                </a:lnTo>
                                <a:lnTo>
                                  <a:pt x="1139" y="27"/>
                                </a:lnTo>
                                <a:lnTo>
                                  <a:pt x="1168" y="27"/>
                                </a:lnTo>
                                <a:lnTo>
                                  <a:pt x="1198" y="27"/>
                                </a:lnTo>
                                <a:lnTo>
                                  <a:pt x="1228" y="27"/>
                                </a:lnTo>
                                <a:lnTo>
                                  <a:pt x="1259" y="2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39EC1" id="Группа 14" o:spid="_x0000_s1026" style="position:absolute;margin-left:257.65pt;margin-top:420.65pt;width:62.35pt;height:1.35pt;z-index:-251613184;mso-position-horizontal-relative:page;mso-position-vertical-relative:page" coordorigin="5152,8412" coordsize="124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">
                <v:shape id="Freeform 71" o:spid="_x0000_s1027" style="position:absolute;left:5152;top:8412;width:1247;height:27;visibility:visible;mso-wrap-style:square;v-text-anchor:top" coordsize="124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lcb4A&#10;AADbAAAADwAAAGRycy9kb3ducmV2LnhtbERPS4vCMBC+C/sfwgjeNFXWRbpGkX2I19aA16GZbYrN&#10;pDRR6783grC3+fies94OrhVX6kPjWcF8loEgrrxpuFagj7/TFYgQkQ22nknBnQJsN2+jNebG37ig&#10;axlrkUI45KjAxtjlUobKksMw8x1x4v587zAm2NfS9HhL4a6Viyz7kA4bTg0WO/qyVJ3Li1NQGHlc&#10;+v3pXfvLwuq9/vmONlNqMh52nyAiDfFf/HIfTJq/hOcv6QC5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lpXG+AAAA2wAAAA8AAAAAAAAAAAAAAAAAmAIAAGRycy9kb3ducmV2&#10;LnhtbFBLBQYAAAAABAAEAPUAAACDAwAAAAA=&#10;" path="m21,27r,l22,27r1,l24,27r1,l26,27r1,l28,27r1,l31,27r1,l33,27r2,l37,27r1,l40,27r2,l45,27r2,l49,27r3,l55,27r3,l61,27r3,l68,27r3,l75,27r4,l83,27r4,l92,27r5,l102,27r5,l112,27r6,l124,27r6,l136,27r7,l150,27r7,l164,27r7,l179,27r8,l196,27r8,l213,27r9,l232,27r10,l252,27r10,l273,27r11,l295,27r11,l318,27r13,l343,27r13,l369,27r14,l397,27r14,l426,27r15,l456,27r16,l488,27r17,l522,27r17,l556,27r19,l593,27r19,l631,27r20,l671,27r20,l712,27r22,l756,27r22,l801,27r23,l847,27r25,l896,27r25,l947,27r26,l999,27r27,l1053,27r28,l1110,27r29,l1168,27r30,l1228,27r31,e" filled="f" strokeweight=".16897mm">
                  <v:path arrowok="t" o:connecttype="custom" o:connectlocs="21,8439;21,8439;21,8439;21,8439;21,8439;21,8439;22,8439;23,8439;24,8439;25,8439;26,8439;28,8439;31,8439;33,8439;37,8439;40,8439;45,8439;49,8439;55,8439;61,8439;68,8439;75,8439;83,8439;92,8439;102,8439;112,8439;124,8439;136,8439;150,8439;164,8439;179,8439;196,8439;213,8439;232,8439;252,8439;273,8439;295,8439;318,8439;343,8439;369,8439;397,8439;426,8439;456,8439;488,8439;522,8439;556,8439;593,8439;631,8439;671,8439;712,8439;756,8439;801,8439;847,8439;896,8439;947,8439;999,8439;1053,8439;1110,8439;1168,8439;1228,84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4059555</wp:posOffset>
                </wp:positionH>
                <wp:positionV relativeFrom="page">
                  <wp:posOffset>5177155</wp:posOffset>
                </wp:positionV>
                <wp:extent cx="17145" cy="169545"/>
                <wp:effectExtent l="0" t="5080" r="9525" b="1587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69545"/>
                          <a:chOff x="6392" y="8152"/>
                          <a:chExt cx="27" cy="267"/>
                        </a:xfrm>
                      </wpg:grpSpPr>
                      <wps:wsp>
                        <wps:cNvPr id="13" name="Freeform 73"/>
                        <wps:cNvSpPr>
                          <a:spLocks/>
                        </wps:cNvSpPr>
                        <wps:spPr bwMode="auto">
                          <a:xfrm>
                            <a:off x="6392" y="8152"/>
                            <a:ext cx="27" cy="267"/>
                          </a:xfrm>
                          <a:custGeom>
                            <a:avLst/>
                            <a:gdLst>
                              <a:gd name="T0" fmla="+- 0 6416 6392"/>
                              <a:gd name="T1" fmla="*/ T0 w 27"/>
                              <a:gd name="T2" fmla="+- 0 8159 8152"/>
                              <a:gd name="T3" fmla="*/ 8159 h 267"/>
                              <a:gd name="T4" fmla="+- 0 6416 6392"/>
                              <a:gd name="T5" fmla="*/ T4 w 27"/>
                              <a:gd name="T6" fmla="+- 0 8159 8152"/>
                              <a:gd name="T7" fmla="*/ 8159 h 267"/>
                              <a:gd name="T8" fmla="+- 0 6416 6392"/>
                              <a:gd name="T9" fmla="*/ T8 w 27"/>
                              <a:gd name="T10" fmla="+- 0 8159 8152"/>
                              <a:gd name="T11" fmla="*/ 8159 h 267"/>
                              <a:gd name="T12" fmla="+- 0 6416 6392"/>
                              <a:gd name="T13" fmla="*/ T12 w 27"/>
                              <a:gd name="T14" fmla="+- 0 8159 8152"/>
                              <a:gd name="T15" fmla="*/ 8159 h 267"/>
                              <a:gd name="T16" fmla="+- 0 6416 6392"/>
                              <a:gd name="T17" fmla="*/ T16 w 27"/>
                              <a:gd name="T18" fmla="+- 0 8159 8152"/>
                              <a:gd name="T19" fmla="*/ 8159 h 267"/>
                              <a:gd name="T20" fmla="+- 0 6416 6392"/>
                              <a:gd name="T21" fmla="*/ T20 w 27"/>
                              <a:gd name="T22" fmla="+- 0 8159 8152"/>
                              <a:gd name="T23" fmla="*/ 8159 h 267"/>
                              <a:gd name="T24" fmla="+- 0 6416 6392"/>
                              <a:gd name="T25" fmla="*/ T24 w 27"/>
                              <a:gd name="T26" fmla="+- 0 8159 8152"/>
                              <a:gd name="T27" fmla="*/ 8159 h 267"/>
                              <a:gd name="T28" fmla="+- 0 6416 6392"/>
                              <a:gd name="T29" fmla="*/ T28 w 27"/>
                              <a:gd name="T30" fmla="+- 0 8159 8152"/>
                              <a:gd name="T31" fmla="*/ 8159 h 267"/>
                              <a:gd name="T32" fmla="+- 0 6416 6392"/>
                              <a:gd name="T33" fmla="*/ T32 w 27"/>
                              <a:gd name="T34" fmla="+- 0 8159 8152"/>
                              <a:gd name="T35" fmla="*/ 8159 h 267"/>
                              <a:gd name="T36" fmla="+- 0 6416 6392"/>
                              <a:gd name="T37" fmla="*/ T36 w 27"/>
                              <a:gd name="T38" fmla="+- 0 8159 8152"/>
                              <a:gd name="T39" fmla="*/ 8159 h 267"/>
                              <a:gd name="T40" fmla="+- 0 6416 6392"/>
                              <a:gd name="T41" fmla="*/ T40 w 27"/>
                              <a:gd name="T42" fmla="+- 0 8160 8152"/>
                              <a:gd name="T43" fmla="*/ 8160 h 267"/>
                              <a:gd name="T44" fmla="+- 0 6416 6392"/>
                              <a:gd name="T45" fmla="*/ T44 w 27"/>
                              <a:gd name="T46" fmla="+- 0 8160 8152"/>
                              <a:gd name="T47" fmla="*/ 8160 h 267"/>
                              <a:gd name="T48" fmla="+- 0 6416 6392"/>
                              <a:gd name="T49" fmla="*/ T48 w 27"/>
                              <a:gd name="T50" fmla="+- 0 8161 8152"/>
                              <a:gd name="T51" fmla="*/ 8161 h 267"/>
                              <a:gd name="T52" fmla="+- 0 6416 6392"/>
                              <a:gd name="T53" fmla="*/ T52 w 27"/>
                              <a:gd name="T54" fmla="+- 0 8161 8152"/>
                              <a:gd name="T55" fmla="*/ 8161 h 267"/>
                              <a:gd name="T56" fmla="+- 0 6416 6392"/>
                              <a:gd name="T57" fmla="*/ T56 w 27"/>
                              <a:gd name="T58" fmla="+- 0 8162 8152"/>
                              <a:gd name="T59" fmla="*/ 8162 h 267"/>
                              <a:gd name="T60" fmla="+- 0 6416 6392"/>
                              <a:gd name="T61" fmla="*/ T60 w 27"/>
                              <a:gd name="T62" fmla="+- 0 8163 8152"/>
                              <a:gd name="T63" fmla="*/ 8163 h 267"/>
                              <a:gd name="T64" fmla="+- 0 6416 6392"/>
                              <a:gd name="T65" fmla="*/ T64 w 27"/>
                              <a:gd name="T66" fmla="+- 0 8164 8152"/>
                              <a:gd name="T67" fmla="*/ 8164 h 267"/>
                              <a:gd name="T68" fmla="+- 0 6416 6392"/>
                              <a:gd name="T69" fmla="*/ T68 w 27"/>
                              <a:gd name="T70" fmla="+- 0 8165 8152"/>
                              <a:gd name="T71" fmla="*/ 8165 h 267"/>
                              <a:gd name="T72" fmla="+- 0 6416 6392"/>
                              <a:gd name="T73" fmla="*/ T72 w 27"/>
                              <a:gd name="T74" fmla="+- 0 8166 8152"/>
                              <a:gd name="T75" fmla="*/ 8166 h 267"/>
                              <a:gd name="T76" fmla="+- 0 6416 6392"/>
                              <a:gd name="T77" fmla="*/ T76 w 27"/>
                              <a:gd name="T78" fmla="+- 0 8167 8152"/>
                              <a:gd name="T79" fmla="*/ 8167 h 267"/>
                              <a:gd name="T80" fmla="+- 0 6416 6392"/>
                              <a:gd name="T81" fmla="*/ T80 w 27"/>
                              <a:gd name="T82" fmla="+- 0 8169 8152"/>
                              <a:gd name="T83" fmla="*/ 8169 h 267"/>
                              <a:gd name="T84" fmla="+- 0 6416 6392"/>
                              <a:gd name="T85" fmla="*/ T84 w 27"/>
                              <a:gd name="T86" fmla="+- 0 8171 8152"/>
                              <a:gd name="T87" fmla="*/ 8171 h 267"/>
                              <a:gd name="T88" fmla="+- 0 6416 6392"/>
                              <a:gd name="T89" fmla="*/ T88 w 27"/>
                              <a:gd name="T90" fmla="+- 0 8172 8152"/>
                              <a:gd name="T91" fmla="*/ 8172 h 267"/>
                              <a:gd name="T92" fmla="+- 0 6416 6392"/>
                              <a:gd name="T93" fmla="*/ T92 w 27"/>
                              <a:gd name="T94" fmla="+- 0 8174 8152"/>
                              <a:gd name="T95" fmla="*/ 8174 h 267"/>
                              <a:gd name="T96" fmla="+- 0 6416 6392"/>
                              <a:gd name="T97" fmla="*/ T96 w 27"/>
                              <a:gd name="T98" fmla="+- 0 8177 8152"/>
                              <a:gd name="T99" fmla="*/ 8177 h 267"/>
                              <a:gd name="T100" fmla="+- 0 6416 6392"/>
                              <a:gd name="T101" fmla="*/ T100 w 27"/>
                              <a:gd name="T102" fmla="+- 0 8179 8152"/>
                              <a:gd name="T103" fmla="*/ 8179 h 267"/>
                              <a:gd name="T104" fmla="+- 0 6416 6392"/>
                              <a:gd name="T105" fmla="*/ T104 w 27"/>
                              <a:gd name="T106" fmla="+- 0 8182 8152"/>
                              <a:gd name="T107" fmla="*/ 8182 h 267"/>
                              <a:gd name="T108" fmla="+- 0 6416 6392"/>
                              <a:gd name="T109" fmla="*/ T108 w 27"/>
                              <a:gd name="T110" fmla="+- 0 8184 8152"/>
                              <a:gd name="T111" fmla="*/ 8184 h 267"/>
                              <a:gd name="T112" fmla="+- 0 6416 6392"/>
                              <a:gd name="T113" fmla="*/ T112 w 27"/>
                              <a:gd name="T114" fmla="+- 0 8187 8152"/>
                              <a:gd name="T115" fmla="*/ 8187 h 267"/>
                              <a:gd name="T116" fmla="+- 0 6416 6392"/>
                              <a:gd name="T117" fmla="*/ T116 w 27"/>
                              <a:gd name="T118" fmla="+- 0 8190 8152"/>
                              <a:gd name="T119" fmla="*/ 8190 h 267"/>
                              <a:gd name="T120" fmla="+- 0 6416 6392"/>
                              <a:gd name="T121" fmla="*/ T120 w 27"/>
                              <a:gd name="T122" fmla="+- 0 8194 8152"/>
                              <a:gd name="T123" fmla="*/ 8194 h 267"/>
                              <a:gd name="T124" fmla="+- 0 6416 6392"/>
                              <a:gd name="T125" fmla="*/ T124 w 27"/>
                              <a:gd name="T126" fmla="+- 0 8198 8152"/>
                              <a:gd name="T127" fmla="*/ 8198 h 267"/>
                              <a:gd name="T128" fmla="+- 0 6416 6392"/>
                              <a:gd name="T129" fmla="*/ T128 w 27"/>
                              <a:gd name="T130" fmla="+- 0 8201 8152"/>
                              <a:gd name="T131" fmla="*/ 8201 h 267"/>
                              <a:gd name="T132" fmla="+- 0 6416 6392"/>
                              <a:gd name="T133" fmla="*/ T132 w 27"/>
                              <a:gd name="T134" fmla="+- 0 8206 8152"/>
                              <a:gd name="T135" fmla="*/ 8206 h 267"/>
                              <a:gd name="T136" fmla="+- 0 6416 6392"/>
                              <a:gd name="T137" fmla="*/ T136 w 27"/>
                              <a:gd name="T138" fmla="+- 0 8210 8152"/>
                              <a:gd name="T139" fmla="*/ 8210 h 267"/>
                              <a:gd name="T140" fmla="+- 0 6416 6392"/>
                              <a:gd name="T141" fmla="*/ T140 w 27"/>
                              <a:gd name="T142" fmla="+- 0 8215 8152"/>
                              <a:gd name="T143" fmla="*/ 8215 h 267"/>
                              <a:gd name="T144" fmla="+- 0 6416 6392"/>
                              <a:gd name="T145" fmla="*/ T144 w 27"/>
                              <a:gd name="T146" fmla="+- 0 8220 8152"/>
                              <a:gd name="T147" fmla="*/ 8220 h 267"/>
                              <a:gd name="T148" fmla="+- 0 6416 6392"/>
                              <a:gd name="T149" fmla="*/ T148 w 27"/>
                              <a:gd name="T150" fmla="+- 0 8225 8152"/>
                              <a:gd name="T151" fmla="*/ 8225 h 267"/>
                              <a:gd name="T152" fmla="+- 0 6416 6392"/>
                              <a:gd name="T153" fmla="*/ T152 w 27"/>
                              <a:gd name="T154" fmla="+- 0 8230 8152"/>
                              <a:gd name="T155" fmla="*/ 8230 h 267"/>
                              <a:gd name="T156" fmla="+- 0 6416 6392"/>
                              <a:gd name="T157" fmla="*/ T156 w 27"/>
                              <a:gd name="T158" fmla="+- 0 8236 8152"/>
                              <a:gd name="T159" fmla="*/ 8236 h 267"/>
                              <a:gd name="T160" fmla="+- 0 6416 6392"/>
                              <a:gd name="T161" fmla="*/ T160 w 27"/>
                              <a:gd name="T162" fmla="+- 0 8242 8152"/>
                              <a:gd name="T163" fmla="*/ 8242 h 267"/>
                              <a:gd name="T164" fmla="+- 0 6416 6392"/>
                              <a:gd name="T165" fmla="*/ T164 w 27"/>
                              <a:gd name="T166" fmla="+- 0 8249 8152"/>
                              <a:gd name="T167" fmla="*/ 8249 h 267"/>
                              <a:gd name="T168" fmla="+- 0 6416 6392"/>
                              <a:gd name="T169" fmla="*/ T168 w 27"/>
                              <a:gd name="T170" fmla="+- 0 8256 8152"/>
                              <a:gd name="T171" fmla="*/ 8256 h 267"/>
                              <a:gd name="T172" fmla="+- 0 6416 6392"/>
                              <a:gd name="T173" fmla="*/ T172 w 27"/>
                              <a:gd name="T174" fmla="+- 0 8263 8152"/>
                              <a:gd name="T175" fmla="*/ 8263 h 267"/>
                              <a:gd name="T176" fmla="+- 0 6416 6392"/>
                              <a:gd name="T177" fmla="*/ T176 w 27"/>
                              <a:gd name="T178" fmla="+- 0 8270 8152"/>
                              <a:gd name="T179" fmla="*/ 8270 h 267"/>
                              <a:gd name="T180" fmla="+- 0 6416 6392"/>
                              <a:gd name="T181" fmla="*/ T180 w 27"/>
                              <a:gd name="T182" fmla="+- 0 8278 8152"/>
                              <a:gd name="T183" fmla="*/ 8278 h 267"/>
                              <a:gd name="T184" fmla="+- 0 6416 6392"/>
                              <a:gd name="T185" fmla="*/ T184 w 27"/>
                              <a:gd name="T186" fmla="+- 0 8286 8152"/>
                              <a:gd name="T187" fmla="*/ 8286 h 267"/>
                              <a:gd name="T188" fmla="+- 0 6416 6392"/>
                              <a:gd name="T189" fmla="*/ T188 w 27"/>
                              <a:gd name="T190" fmla="+- 0 8295 8152"/>
                              <a:gd name="T191" fmla="*/ 8295 h 267"/>
                              <a:gd name="T192" fmla="+- 0 6416 6392"/>
                              <a:gd name="T193" fmla="*/ T192 w 27"/>
                              <a:gd name="T194" fmla="+- 0 8303 8152"/>
                              <a:gd name="T195" fmla="*/ 8303 h 267"/>
                              <a:gd name="T196" fmla="+- 0 6416 6392"/>
                              <a:gd name="T197" fmla="*/ T196 w 27"/>
                              <a:gd name="T198" fmla="+- 0 8313 8152"/>
                              <a:gd name="T199" fmla="*/ 8313 h 267"/>
                              <a:gd name="T200" fmla="+- 0 6416 6392"/>
                              <a:gd name="T201" fmla="*/ T200 w 27"/>
                              <a:gd name="T202" fmla="+- 0 8322 8152"/>
                              <a:gd name="T203" fmla="*/ 8322 h 267"/>
                              <a:gd name="T204" fmla="+- 0 6416 6392"/>
                              <a:gd name="T205" fmla="*/ T204 w 27"/>
                              <a:gd name="T206" fmla="+- 0 8332 8152"/>
                              <a:gd name="T207" fmla="*/ 8332 h 267"/>
                              <a:gd name="T208" fmla="+- 0 6416 6392"/>
                              <a:gd name="T209" fmla="*/ T208 w 27"/>
                              <a:gd name="T210" fmla="+- 0 8343 8152"/>
                              <a:gd name="T211" fmla="*/ 8343 h 267"/>
                              <a:gd name="T212" fmla="+- 0 6416 6392"/>
                              <a:gd name="T213" fmla="*/ T212 w 27"/>
                              <a:gd name="T214" fmla="+- 0 8354 8152"/>
                              <a:gd name="T215" fmla="*/ 8354 h 267"/>
                              <a:gd name="T216" fmla="+- 0 6416 6392"/>
                              <a:gd name="T217" fmla="*/ T216 w 27"/>
                              <a:gd name="T218" fmla="+- 0 8365 8152"/>
                              <a:gd name="T219" fmla="*/ 8365 h 267"/>
                              <a:gd name="T220" fmla="+- 0 6416 6392"/>
                              <a:gd name="T221" fmla="*/ T220 w 27"/>
                              <a:gd name="T222" fmla="+- 0 8376 8152"/>
                              <a:gd name="T223" fmla="*/ 8376 h 267"/>
                              <a:gd name="T224" fmla="+- 0 6416 6392"/>
                              <a:gd name="T225" fmla="*/ T224 w 27"/>
                              <a:gd name="T226" fmla="+- 0 8389 8152"/>
                              <a:gd name="T227" fmla="*/ 8389 h 267"/>
                              <a:gd name="T228" fmla="+- 0 6416 6392"/>
                              <a:gd name="T229" fmla="*/ T228 w 27"/>
                              <a:gd name="T230" fmla="+- 0 8401 8152"/>
                              <a:gd name="T231" fmla="*/ 8401 h 267"/>
                              <a:gd name="T232" fmla="+- 0 6416 6392"/>
                              <a:gd name="T233" fmla="*/ T232 w 27"/>
                              <a:gd name="T234" fmla="+- 0 8414 8152"/>
                              <a:gd name="T235" fmla="*/ 8414 h 267"/>
                              <a:gd name="T236" fmla="+- 0 6416 6392"/>
                              <a:gd name="T237" fmla="*/ T236 w 27"/>
                              <a:gd name="T238" fmla="+- 0 8428 8152"/>
                              <a:gd name="T239" fmla="*/ 8428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67">
                                <a:moveTo>
                                  <a:pt x="24" y="7"/>
                                </a:move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4" y="9"/>
                                </a:lnTo>
                                <a:lnTo>
                                  <a:pt x="24" y="10"/>
                                </a:lnTo>
                                <a:lnTo>
                                  <a:pt x="24" y="11"/>
                                </a:lnTo>
                                <a:lnTo>
                                  <a:pt x="24" y="12"/>
                                </a:lnTo>
                                <a:lnTo>
                                  <a:pt x="24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5"/>
                                </a:lnTo>
                                <a:lnTo>
                                  <a:pt x="24" y="16"/>
                                </a:lnTo>
                                <a:lnTo>
                                  <a:pt x="24" y="17"/>
                                </a:lnTo>
                                <a:lnTo>
                                  <a:pt x="24" y="18"/>
                                </a:lnTo>
                                <a:lnTo>
                                  <a:pt x="24" y="19"/>
                                </a:lnTo>
                                <a:lnTo>
                                  <a:pt x="24" y="20"/>
                                </a:lnTo>
                                <a:lnTo>
                                  <a:pt x="24" y="21"/>
                                </a:lnTo>
                                <a:lnTo>
                                  <a:pt x="24" y="22"/>
                                </a:lnTo>
                                <a:lnTo>
                                  <a:pt x="24" y="24"/>
                                </a:lnTo>
                                <a:lnTo>
                                  <a:pt x="24" y="25"/>
                                </a:lnTo>
                                <a:lnTo>
                                  <a:pt x="24" y="26"/>
                                </a:lnTo>
                                <a:lnTo>
                                  <a:pt x="24" y="27"/>
                                </a:lnTo>
                                <a:lnTo>
                                  <a:pt x="24" y="28"/>
                                </a:lnTo>
                                <a:lnTo>
                                  <a:pt x="24" y="30"/>
                                </a:lnTo>
                                <a:lnTo>
                                  <a:pt x="24" y="31"/>
                                </a:lnTo>
                                <a:lnTo>
                                  <a:pt x="24" y="32"/>
                                </a:lnTo>
                                <a:lnTo>
                                  <a:pt x="24" y="34"/>
                                </a:lnTo>
                                <a:lnTo>
                                  <a:pt x="24" y="35"/>
                                </a:lnTo>
                                <a:lnTo>
                                  <a:pt x="24" y="37"/>
                                </a:lnTo>
                                <a:lnTo>
                                  <a:pt x="24" y="38"/>
                                </a:lnTo>
                                <a:lnTo>
                                  <a:pt x="24" y="40"/>
                                </a:lnTo>
                                <a:lnTo>
                                  <a:pt x="24" y="42"/>
                                </a:lnTo>
                                <a:lnTo>
                                  <a:pt x="24" y="44"/>
                                </a:lnTo>
                                <a:lnTo>
                                  <a:pt x="24" y="46"/>
                                </a:lnTo>
                                <a:lnTo>
                                  <a:pt x="24" y="47"/>
                                </a:lnTo>
                                <a:lnTo>
                                  <a:pt x="24" y="49"/>
                                </a:lnTo>
                                <a:lnTo>
                                  <a:pt x="24" y="51"/>
                                </a:lnTo>
                                <a:lnTo>
                                  <a:pt x="24" y="54"/>
                                </a:lnTo>
                                <a:lnTo>
                                  <a:pt x="24" y="56"/>
                                </a:lnTo>
                                <a:lnTo>
                                  <a:pt x="24" y="58"/>
                                </a:lnTo>
                                <a:lnTo>
                                  <a:pt x="24" y="60"/>
                                </a:lnTo>
                                <a:lnTo>
                                  <a:pt x="24" y="63"/>
                                </a:lnTo>
                                <a:lnTo>
                                  <a:pt x="24" y="65"/>
                                </a:lnTo>
                                <a:lnTo>
                                  <a:pt x="24" y="68"/>
                                </a:lnTo>
                                <a:lnTo>
                                  <a:pt x="24" y="70"/>
                                </a:lnTo>
                                <a:lnTo>
                                  <a:pt x="24" y="73"/>
                                </a:lnTo>
                                <a:lnTo>
                                  <a:pt x="24" y="76"/>
                                </a:lnTo>
                                <a:lnTo>
                                  <a:pt x="24" y="78"/>
                                </a:lnTo>
                                <a:lnTo>
                                  <a:pt x="24" y="81"/>
                                </a:lnTo>
                                <a:lnTo>
                                  <a:pt x="24" y="84"/>
                                </a:lnTo>
                                <a:lnTo>
                                  <a:pt x="24" y="87"/>
                                </a:lnTo>
                                <a:lnTo>
                                  <a:pt x="24" y="90"/>
                                </a:lnTo>
                                <a:lnTo>
                                  <a:pt x="24" y="94"/>
                                </a:lnTo>
                                <a:lnTo>
                                  <a:pt x="24" y="97"/>
                                </a:lnTo>
                                <a:lnTo>
                                  <a:pt x="24" y="100"/>
                                </a:lnTo>
                                <a:lnTo>
                                  <a:pt x="24" y="104"/>
                                </a:lnTo>
                                <a:lnTo>
                                  <a:pt x="24" y="107"/>
                                </a:lnTo>
                                <a:lnTo>
                                  <a:pt x="24" y="111"/>
                                </a:lnTo>
                                <a:lnTo>
                                  <a:pt x="24" y="114"/>
                                </a:lnTo>
                                <a:lnTo>
                                  <a:pt x="24" y="118"/>
                                </a:lnTo>
                                <a:lnTo>
                                  <a:pt x="24" y="122"/>
                                </a:lnTo>
                                <a:lnTo>
                                  <a:pt x="24" y="126"/>
                                </a:lnTo>
                                <a:lnTo>
                                  <a:pt x="24" y="130"/>
                                </a:lnTo>
                                <a:lnTo>
                                  <a:pt x="24" y="134"/>
                                </a:lnTo>
                                <a:lnTo>
                                  <a:pt x="24" y="138"/>
                                </a:lnTo>
                                <a:lnTo>
                                  <a:pt x="24" y="143"/>
                                </a:lnTo>
                                <a:lnTo>
                                  <a:pt x="24" y="147"/>
                                </a:lnTo>
                                <a:lnTo>
                                  <a:pt x="24" y="151"/>
                                </a:lnTo>
                                <a:lnTo>
                                  <a:pt x="24" y="156"/>
                                </a:lnTo>
                                <a:lnTo>
                                  <a:pt x="24" y="161"/>
                                </a:lnTo>
                                <a:lnTo>
                                  <a:pt x="24" y="165"/>
                                </a:lnTo>
                                <a:lnTo>
                                  <a:pt x="24" y="170"/>
                                </a:lnTo>
                                <a:lnTo>
                                  <a:pt x="24" y="175"/>
                                </a:lnTo>
                                <a:lnTo>
                                  <a:pt x="24" y="180"/>
                                </a:lnTo>
                                <a:lnTo>
                                  <a:pt x="24" y="185"/>
                                </a:lnTo>
                                <a:lnTo>
                                  <a:pt x="24" y="191"/>
                                </a:lnTo>
                                <a:lnTo>
                                  <a:pt x="24" y="196"/>
                                </a:lnTo>
                                <a:lnTo>
                                  <a:pt x="24" y="202"/>
                                </a:lnTo>
                                <a:lnTo>
                                  <a:pt x="24" y="207"/>
                                </a:lnTo>
                                <a:lnTo>
                                  <a:pt x="24" y="213"/>
                                </a:lnTo>
                                <a:lnTo>
                                  <a:pt x="24" y="219"/>
                                </a:lnTo>
                                <a:lnTo>
                                  <a:pt x="24" y="224"/>
                                </a:lnTo>
                                <a:lnTo>
                                  <a:pt x="24" y="230"/>
                                </a:lnTo>
                                <a:lnTo>
                                  <a:pt x="24" y="237"/>
                                </a:lnTo>
                                <a:lnTo>
                                  <a:pt x="24" y="243"/>
                                </a:lnTo>
                                <a:lnTo>
                                  <a:pt x="24" y="249"/>
                                </a:lnTo>
                                <a:lnTo>
                                  <a:pt x="24" y="256"/>
                                </a:lnTo>
                                <a:lnTo>
                                  <a:pt x="24" y="262"/>
                                </a:lnTo>
                                <a:lnTo>
                                  <a:pt x="24" y="269"/>
                                </a:lnTo>
                                <a:lnTo>
                                  <a:pt x="24" y="276"/>
                                </a:lnTo>
                                <a:lnTo>
                                  <a:pt x="24" y="28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C8A42" id="Группа 12" o:spid="_x0000_s1026" style="position:absolute;margin-left:319.65pt;margin-top:407.65pt;width:1.35pt;height:13.35pt;z-index:-251612160;mso-position-horizontal-relative:page;mso-position-vertical-relative:page" coordorigin="6392,8152" coordsize="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">
                <v:shape id="Freeform 73" o:spid="_x0000_s1027" style="position:absolute;left:6392;top:8152;width:27;height:267;visibility:visible;mso-wrap-style:square;v-text-anchor:top" coordsize="2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DNcIA&#10;AADbAAAADwAAAGRycy9kb3ducmV2LnhtbERPzWrCQBC+F3yHZQRvdROFtqauohVBKD0YfYAhOyap&#10;2dmQnWrs03cFobf5+H5nvuxdoy7UhdqzgXScgCIuvK25NHA8bJ/fQAVBtth4JgM3CrBcDJ7mmFl/&#10;5T1dcilVDOGQoYFKpM20DkVFDsPYt8SRO/nOoUTYldp2eI3hrtGTJHnRDmuODRW29FFRcc5/nIFz&#10;c5rtc/rapa/yeZTNd7r+XW+NGQ371TsooV7+xQ/3zsb5U7j/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0M1wgAAANsAAAAPAAAAAAAAAAAAAAAAAJgCAABkcnMvZG93&#10;bnJldi54bWxQSwUGAAAAAAQABAD1AAAAhwMAAAAA&#10;" path="m24,7r,l24,8r,1l24,10r,1l24,12r,1l24,14r,1l24,16r,1l24,18r,1l24,20r,1l24,22r,2l24,25r,1l24,27r,1l24,30r,1l24,32r,2l24,35r,2l24,38r,2l24,42r,2l24,46r,1l24,49r,2l24,54r,2l24,58r,2l24,63r,2l24,68r,2l24,73r,3l24,78r,3l24,84r,3l24,90r,4l24,97r,3l24,104r,3l24,111r,3l24,118r,4l24,126r,4l24,134r,4l24,143r,4l24,151r,5l24,161r,4l24,170r,5l24,180r,5l24,191r,5l24,202r,5l24,213r,6l24,224r,6l24,237r,6l24,249r,7l24,262r,7l24,276r,7e" filled="f" strokeweight=".16897mm">
                  <v:path arrowok="t" o:connecttype="custom" o:connectlocs="24,8159;24,8159;24,8159;24,8159;24,8159;24,8159;24,8159;24,8159;24,8159;24,8159;24,8160;24,8160;24,8161;24,8161;24,8162;24,8163;24,8164;24,8165;24,8166;24,8167;24,8169;24,8171;24,8172;24,8174;24,8177;24,8179;24,8182;24,8184;24,8187;24,8190;24,8194;24,8198;24,8201;24,8206;24,8210;24,8215;24,8220;24,8225;24,8230;24,8236;24,8242;24,8249;24,8256;24,8263;24,8270;24,8278;24,8286;24,8295;24,8303;24,8313;24,8322;24,8332;24,8343;24,8354;24,8365;24,8376;24,8389;24,8401;24,8414;24,84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4072255</wp:posOffset>
                </wp:positionH>
                <wp:positionV relativeFrom="page">
                  <wp:posOffset>5342255</wp:posOffset>
                </wp:positionV>
                <wp:extent cx="1071245" cy="17145"/>
                <wp:effectExtent l="5080" t="0" r="19050" b="1270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245" cy="17145"/>
                          <a:chOff x="6412" y="8412"/>
                          <a:chExt cx="1687" cy="27"/>
                        </a:xfrm>
                      </wpg:grpSpPr>
                      <wps:wsp>
                        <wps:cNvPr id="11" name="Freeform 75"/>
                        <wps:cNvSpPr>
                          <a:spLocks/>
                        </wps:cNvSpPr>
                        <wps:spPr bwMode="auto">
                          <a:xfrm>
                            <a:off x="6412" y="8412"/>
                            <a:ext cx="1687" cy="27"/>
                          </a:xfrm>
                          <a:custGeom>
                            <a:avLst/>
                            <a:gdLst>
                              <a:gd name="T0" fmla="+- 0 6421 6412"/>
                              <a:gd name="T1" fmla="*/ T0 w 1687"/>
                              <a:gd name="T2" fmla="+- 0 8439 8412"/>
                              <a:gd name="T3" fmla="*/ 8439 h 27"/>
                              <a:gd name="T4" fmla="+- 0 6421 6412"/>
                              <a:gd name="T5" fmla="*/ T4 w 1687"/>
                              <a:gd name="T6" fmla="+- 0 8439 8412"/>
                              <a:gd name="T7" fmla="*/ 8439 h 27"/>
                              <a:gd name="T8" fmla="+- 0 6421 6412"/>
                              <a:gd name="T9" fmla="*/ T8 w 1687"/>
                              <a:gd name="T10" fmla="+- 0 8439 8412"/>
                              <a:gd name="T11" fmla="*/ 8439 h 27"/>
                              <a:gd name="T12" fmla="+- 0 6421 6412"/>
                              <a:gd name="T13" fmla="*/ T12 w 1687"/>
                              <a:gd name="T14" fmla="+- 0 8439 8412"/>
                              <a:gd name="T15" fmla="*/ 8439 h 27"/>
                              <a:gd name="T16" fmla="+- 0 6421 6412"/>
                              <a:gd name="T17" fmla="*/ T16 w 1687"/>
                              <a:gd name="T18" fmla="+- 0 8439 8412"/>
                              <a:gd name="T19" fmla="*/ 8439 h 27"/>
                              <a:gd name="T20" fmla="+- 0 6422 6412"/>
                              <a:gd name="T21" fmla="*/ T20 w 1687"/>
                              <a:gd name="T22" fmla="+- 0 8439 8412"/>
                              <a:gd name="T23" fmla="*/ 8439 h 27"/>
                              <a:gd name="T24" fmla="+- 0 6423 6412"/>
                              <a:gd name="T25" fmla="*/ T24 w 1687"/>
                              <a:gd name="T26" fmla="+- 0 8439 8412"/>
                              <a:gd name="T27" fmla="*/ 8439 h 27"/>
                              <a:gd name="T28" fmla="+- 0 6424 6412"/>
                              <a:gd name="T29" fmla="*/ T28 w 1687"/>
                              <a:gd name="T30" fmla="+- 0 8439 8412"/>
                              <a:gd name="T31" fmla="*/ 8439 h 27"/>
                              <a:gd name="T32" fmla="+- 0 6425 6412"/>
                              <a:gd name="T33" fmla="*/ T32 w 1687"/>
                              <a:gd name="T34" fmla="+- 0 8439 8412"/>
                              <a:gd name="T35" fmla="*/ 8439 h 27"/>
                              <a:gd name="T36" fmla="+- 0 6427 6412"/>
                              <a:gd name="T37" fmla="*/ T36 w 1687"/>
                              <a:gd name="T38" fmla="+- 0 8439 8412"/>
                              <a:gd name="T39" fmla="*/ 8439 h 27"/>
                              <a:gd name="T40" fmla="+- 0 6429 6412"/>
                              <a:gd name="T41" fmla="*/ T40 w 1687"/>
                              <a:gd name="T42" fmla="+- 0 8439 8412"/>
                              <a:gd name="T43" fmla="*/ 8439 h 27"/>
                              <a:gd name="T44" fmla="+- 0 6432 6412"/>
                              <a:gd name="T45" fmla="*/ T44 w 1687"/>
                              <a:gd name="T46" fmla="+- 0 8439 8412"/>
                              <a:gd name="T47" fmla="*/ 8439 h 27"/>
                              <a:gd name="T48" fmla="+- 0 6435 6412"/>
                              <a:gd name="T49" fmla="*/ T48 w 1687"/>
                              <a:gd name="T50" fmla="+- 0 8439 8412"/>
                              <a:gd name="T51" fmla="*/ 8439 h 27"/>
                              <a:gd name="T52" fmla="+- 0 6439 6412"/>
                              <a:gd name="T53" fmla="*/ T52 w 1687"/>
                              <a:gd name="T54" fmla="+- 0 8439 8412"/>
                              <a:gd name="T55" fmla="*/ 8439 h 27"/>
                              <a:gd name="T56" fmla="+- 0 6443 6412"/>
                              <a:gd name="T57" fmla="*/ T56 w 1687"/>
                              <a:gd name="T58" fmla="+- 0 8439 8412"/>
                              <a:gd name="T59" fmla="*/ 8439 h 27"/>
                              <a:gd name="T60" fmla="+- 0 6448 6412"/>
                              <a:gd name="T61" fmla="*/ T60 w 1687"/>
                              <a:gd name="T62" fmla="+- 0 8439 8412"/>
                              <a:gd name="T63" fmla="*/ 8439 h 27"/>
                              <a:gd name="T64" fmla="+- 0 6454 6412"/>
                              <a:gd name="T65" fmla="*/ T64 w 1687"/>
                              <a:gd name="T66" fmla="+- 0 8439 8412"/>
                              <a:gd name="T67" fmla="*/ 8439 h 27"/>
                              <a:gd name="T68" fmla="+- 0 6460 6412"/>
                              <a:gd name="T69" fmla="*/ T68 w 1687"/>
                              <a:gd name="T70" fmla="+- 0 8439 8412"/>
                              <a:gd name="T71" fmla="*/ 8439 h 27"/>
                              <a:gd name="T72" fmla="+- 0 6468 6412"/>
                              <a:gd name="T73" fmla="*/ T72 w 1687"/>
                              <a:gd name="T74" fmla="+- 0 8439 8412"/>
                              <a:gd name="T75" fmla="*/ 8439 h 27"/>
                              <a:gd name="T76" fmla="+- 0 6476 6412"/>
                              <a:gd name="T77" fmla="*/ T76 w 1687"/>
                              <a:gd name="T78" fmla="+- 0 8439 8412"/>
                              <a:gd name="T79" fmla="*/ 8439 h 27"/>
                              <a:gd name="T80" fmla="+- 0 6485 6412"/>
                              <a:gd name="T81" fmla="*/ T80 w 1687"/>
                              <a:gd name="T82" fmla="+- 0 8439 8412"/>
                              <a:gd name="T83" fmla="*/ 8439 h 27"/>
                              <a:gd name="T84" fmla="+- 0 6495 6412"/>
                              <a:gd name="T85" fmla="*/ T84 w 1687"/>
                              <a:gd name="T86" fmla="+- 0 8439 8412"/>
                              <a:gd name="T87" fmla="*/ 8439 h 27"/>
                              <a:gd name="T88" fmla="+- 0 6506 6412"/>
                              <a:gd name="T89" fmla="*/ T88 w 1687"/>
                              <a:gd name="T90" fmla="+- 0 8439 8412"/>
                              <a:gd name="T91" fmla="*/ 8439 h 27"/>
                              <a:gd name="T92" fmla="+- 0 6519 6412"/>
                              <a:gd name="T93" fmla="*/ T92 w 1687"/>
                              <a:gd name="T94" fmla="+- 0 8439 8412"/>
                              <a:gd name="T95" fmla="*/ 8439 h 27"/>
                              <a:gd name="T96" fmla="+- 0 6532 6412"/>
                              <a:gd name="T97" fmla="*/ T96 w 1687"/>
                              <a:gd name="T98" fmla="+- 0 8439 8412"/>
                              <a:gd name="T99" fmla="*/ 8439 h 27"/>
                              <a:gd name="T100" fmla="+- 0 6546 6412"/>
                              <a:gd name="T101" fmla="*/ T100 w 1687"/>
                              <a:gd name="T102" fmla="+- 0 8439 8412"/>
                              <a:gd name="T103" fmla="*/ 8439 h 27"/>
                              <a:gd name="T104" fmla="+- 0 6562 6412"/>
                              <a:gd name="T105" fmla="*/ T104 w 1687"/>
                              <a:gd name="T106" fmla="+- 0 8439 8412"/>
                              <a:gd name="T107" fmla="*/ 8439 h 27"/>
                              <a:gd name="T108" fmla="+- 0 6579 6412"/>
                              <a:gd name="T109" fmla="*/ T108 w 1687"/>
                              <a:gd name="T110" fmla="+- 0 8439 8412"/>
                              <a:gd name="T111" fmla="*/ 8439 h 27"/>
                              <a:gd name="T112" fmla="+- 0 6597 6412"/>
                              <a:gd name="T113" fmla="*/ T112 w 1687"/>
                              <a:gd name="T114" fmla="+- 0 8439 8412"/>
                              <a:gd name="T115" fmla="*/ 8439 h 27"/>
                              <a:gd name="T116" fmla="+- 0 6617 6412"/>
                              <a:gd name="T117" fmla="*/ T116 w 1687"/>
                              <a:gd name="T118" fmla="+- 0 8439 8412"/>
                              <a:gd name="T119" fmla="*/ 8439 h 27"/>
                              <a:gd name="T120" fmla="+- 0 6638 6412"/>
                              <a:gd name="T121" fmla="*/ T120 w 1687"/>
                              <a:gd name="T122" fmla="+- 0 8439 8412"/>
                              <a:gd name="T123" fmla="*/ 8439 h 27"/>
                              <a:gd name="T124" fmla="+- 0 6660 6412"/>
                              <a:gd name="T125" fmla="*/ T124 w 1687"/>
                              <a:gd name="T126" fmla="+- 0 8439 8412"/>
                              <a:gd name="T127" fmla="*/ 8439 h 27"/>
                              <a:gd name="T128" fmla="+- 0 6684 6412"/>
                              <a:gd name="T129" fmla="*/ T128 w 1687"/>
                              <a:gd name="T130" fmla="+- 0 8439 8412"/>
                              <a:gd name="T131" fmla="*/ 8439 h 27"/>
                              <a:gd name="T132" fmla="+- 0 6710 6412"/>
                              <a:gd name="T133" fmla="*/ T132 w 1687"/>
                              <a:gd name="T134" fmla="+- 0 8439 8412"/>
                              <a:gd name="T135" fmla="*/ 8439 h 27"/>
                              <a:gd name="T136" fmla="+- 0 6737 6412"/>
                              <a:gd name="T137" fmla="*/ T136 w 1687"/>
                              <a:gd name="T138" fmla="+- 0 8439 8412"/>
                              <a:gd name="T139" fmla="*/ 8439 h 27"/>
                              <a:gd name="T140" fmla="+- 0 6765 6412"/>
                              <a:gd name="T141" fmla="*/ T140 w 1687"/>
                              <a:gd name="T142" fmla="+- 0 8439 8412"/>
                              <a:gd name="T143" fmla="*/ 8439 h 27"/>
                              <a:gd name="T144" fmla="+- 0 6796 6412"/>
                              <a:gd name="T145" fmla="*/ T144 w 1687"/>
                              <a:gd name="T146" fmla="+- 0 8439 8412"/>
                              <a:gd name="T147" fmla="*/ 8439 h 27"/>
                              <a:gd name="T148" fmla="+- 0 6828 6412"/>
                              <a:gd name="T149" fmla="*/ T148 w 1687"/>
                              <a:gd name="T150" fmla="+- 0 8439 8412"/>
                              <a:gd name="T151" fmla="*/ 8439 h 27"/>
                              <a:gd name="T152" fmla="+- 0 6862 6412"/>
                              <a:gd name="T153" fmla="*/ T152 w 1687"/>
                              <a:gd name="T154" fmla="+- 0 8439 8412"/>
                              <a:gd name="T155" fmla="*/ 8439 h 27"/>
                              <a:gd name="T156" fmla="+- 0 6897 6412"/>
                              <a:gd name="T157" fmla="*/ T156 w 1687"/>
                              <a:gd name="T158" fmla="+- 0 8439 8412"/>
                              <a:gd name="T159" fmla="*/ 8439 h 27"/>
                              <a:gd name="T160" fmla="+- 0 6935 6412"/>
                              <a:gd name="T161" fmla="*/ T160 w 1687"/>
                              <a:gd name="T162" fmla="+- 0 8439 8412"/>
                              <a:gd name="T163" fmla="*/ 8439 h 27"/>
                              <a:gd name="T164" fmla="+- 0 6975 6412"/>
                              <a:gd name="T165" fmla="*/ T164 w 1687"/>
                              <a:gd name="T166" fmla="+- 0 8439 8412"/>
                              <a:gd name="T167" fmla="*/ 8439 h 27"/>
                              <a:gd name="T168" fmla="+- 0 7016 6412"/>
                              <a:gd name="T169" fmla="*/ T168 w 1687"/>
                              <a:gd name="T170" fmla="+- 0 8439 8412"/>
                              <a:gd name="T171" fmla="*/ 8439 h 27"/>
                              <a:gd name="T172" fmla="+- 0 7060 6412"/>
                              <a:gd name="T173" fmla="*/ T172 w 1687"/>
                              <a:gd name="T174" fmla="+- 0 8439 8412"/>
                              <a:gd name="T175" fmla="*/ 8439 h 27"/>
                              <a:gd name="T176" fmla="+- 0 7105 6412"/>
                              <a:gd name="T177" fmla="*/ T176 w 1687"/>
                              <a:gd name="T178" fmla="+- 0 8439 8412"/>
                              <a:gd name="T179" fmla="*/ 8439 h 27"/>
                              <a:gd name="T180" fmla="+- 0 7153 6412"/>
                              <a:gd name="T181" fmla="*/ T180 w 1687"/>
                              <a:gd name="T182" fmla="+- 0 8439 8412"/>
                              <a:gd name="T183" fmla="*/ 8439 h 27"/>
                              <a:gd name="T184" fmla="+- 0 7203 6412"/>
                              <a:gd name="T185" fmla="*/ T184 w 1687"/>
                              <a:gd name="T186" fmla="+- 0 8439 8412"/>
                              <a:gd name="T187" fmla="*/ 8439 h 27"/>
                              <a:gd name="T188" fmla="+- 0 7255 6412"/>
                              <a:gd name="T189" fmla="*/ T188 w 1687"/>
                              <a:gd name="T190" fmla="+- 0 8439 8412"/>
                              <a:gd name="T191" fmla="*/ 8439 h 27"/>
                              <a:gd name="T192" fmla="+- 0 7309 6412"/>
                              <a:gd name="T193" fmla="*/ T192 w 1687"/>
                              <a:gd name="T194" fmla="+- 0 8439 8412"/>
                              <a:gd name="T195" fmla="*/ 8439 h 27"/>
                              <a:gd name="T196" fmla="+- 0 7366 6412"/>
                              <a:gd name="T197" fmla="*/ T196 w 1687"/>
                              <a:gd name="T198" fmla="+- 0 8439 8412"/>
                              <a:gd name="T199" fmla="*/ 8439 h 27"/>
                              <a:gd name="T200" fmla="+- 0 7425 6412"/>
                              <a:gd name="T201" fmla="*/ T200 w 1687"/>
                              <a:gd name="T202" fmla="+- 0 8439 8412"/>
                              <a:gd name="T203" fmla="*/ 8439 h 27"/>
                              <a:gd name="T204" fmla="+- 0 7486 6412"/>
                              <a:gd name="T205" fmla="*/ T204 w 1687"/>
                              <a:gd name="T206" fmla="+- 0 8439 8412"/>
                              <a:gd name="T207" fmla="*/ 8439 h 27"/>
                              <a:gd name="T208" fmla="+- 0 7550 6412"/>
                              <a:gd name="T209" fmla="*/ T208 w 1687"/>
                              <a:gd name="T210" fmla="+- 0 8439 8412"/>
                              <a:gd name="T211" fmla="*/ 8439 h 27"/>
                              <a:gd name="T212" fmla="+- 0 7617 6412"/>
                              <a:gd name="T213" fmla="*/ T212 w 1687"/>
                              <a:gd name="T214" fmla="+- 0 8439 8412"/>
                              <a:gd name="T215" fmla="*/ 8439 h 27"/>
                              <a:gd name="T216" fmla="+- 0 7686 6412"/>
                              <a:gd name="T217" fmla="*/ T216 w 1687"/>
                              <a:gd name="T218" fmla="+- 0 8439 8412"/>
                              <a:gd name="T219" fmla="*/ 8439 h 27"/>
                              <a:gd name="T220" fmla="+- 0 7757 6412"/>
                              <a:gd name="T221" fmla="*/ T220 w 1687"/>
                              <a:gd name="T222" fmla="+- 0 8439 8412"/>
                              <a:gd name="T223" fmla="*/ 8439 h 27"/>
                              <a:gd name="T224" fmla="+- 0 7832 6412"/>
                              <a:gd name="T225" fmla="*/ T224 w 1687"/>
                              <a:gd name="T226" fmla="+- 0 8439 8412"/>
                              <a:gd name="T227" fmla="*/ 8439 h 27"/>
                              <a:gd name="T228" fmla="+- 0 7908 6412"/>
                              <a:gd name="T229" fmla="*/ T228 w 1687"/>
                              <a:gd name="T230" fmla="+- 0 8439 8412"/>
                              <a:gd name="T231" fmla="*/ 8439 h 27"/>
                              <a:gd name="T232" fmla="+- 0 7988 6412"/>
                              <a:gd name="T233" fmla="*/ T232 w 1687"/>
                              <a:gd name="T234" fmla="+- 0 8439 8412"/>
                              <a:gd name="T235" fmla="*/ 8439 h 27"/>
                              <a:gd name="T236" fmla="+- 0 8071 6412"/>
                              <a:gd name="T237" fmla="*/ T236 w 1687"/>
                              <a:gd name="T238" fmla="+- 0 8439 8412"/>
                              <a:gd name="T239" fmla="*/ 843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87" h="27">
                                <a:moveTo>
                                  <a:pt x="9" y="27"/>
                                </a:moveTo>
                                <a:lnTo>
                                  <a:pt x="9" y="27"/>
                                </a:lnTo>
                                <a:lnTo>
                                  <a:pt x="10" y="27"/>
                                </a:lnTo>
                                <a:lnTo>
                                  <a:pt x="11" y="27"/>
                                </a:lnTo>
                                <a:lnTo>
                                  <a:pt x="12" y="27"/>
                                </a:lnTo>
                                <a:lnTo>
                                  <a:pt x="13" y="27"/>
                                </a:lnTo>
                                <a:lnTo>
                                  <a:pt x="14" y="27"/>
                                </a:lnTo>
                                <a:lnTo>
                                  <a:pt x="15" y="27"/>
                                </a:lnTo>
                                <a:lnTo>
                                  <a:pt x="16" y="27"/>
                                </a:lnTo>
                                <a:lnTo>
                                  <a:pt x="17" y="27"/>
                                </a:lnTo>
                                <a:lnTo>
                                  <a:pt x="18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3" y="27"/>
                                </a:lnTo>
                                <a:lnTo>
                                  <a:pt x="25" y="27"/>
                                </a:lnTo>
                                <a:lnTo>
                                  <a:pt x="27" y="27"/>
                                </a:lnTo>
                                <a:lnTo>
                                  <a:pt x="29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6" y="27"/>
                                </a:lnTo>
                                <a:lnTo>
                                  <a:pt x="39" y="27"/>
                                </a:lnTo>
                                <a:lnTo>
                                  <a:pt x="42" y="27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2" y="27"/>
                                </a:lnTo>
                                <a:lnTo>
                                  <a:pt x="56" y="27"/>
                                </a:lnTo>
                                <a:lnTo>
                                  <a:pt x="60" y="27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lnTo>
                                  <a:pt x="73" y="27"/>
                                </a:lnTo>
                                <a:lnTo>
                                  <a:pt x="78" y="27"/>
                                </a:lnTo>
                                <a:lnTo>
                                  <a:pt x="83" y="27"/>
                                </a:lnTo>
                                <a:lnTo>
                                  <a:pt x="89" y="27"/>
                                </a:lnTo>
                                <a:lnTo>
                                  <a:pt x="94" y="27"/>
                                </a:lnTo>
                                <a:lnTo>
                                  <a:pt x="100" y="27"/>
                                </a:lnTo>
                                <a:lnTo>
                                  <a:pt x="107" y="27"/>
                                </a:lnTo>
                                <a:lnTo>
                                  <a:pt x="113" y="27"/>
                                </a:lnTo>
                                <a:lnTo>
                                  <a:pt x="120" y="27"/>
                                </a:lnTo>
                                <a:lnTo>
                                  <a:pt x="127" y="27"/>
                                </a:lnTo>
                                <a:lnTo>
                                  <a:pt x="134" y="27"/>
                                </a:lnTo>
                                <a:lnTo>
                                  <a:pt x="142" y="27"/>
                                </a:lnTo>
                                <a:lnTo>
                                  <a:pt x="150" y="27"/>
                                </a:lnTo>
                                <a:lnTo>
                                  <a:pt x="158" y="27"/>
                                </a:lnTo>
                                <a:lnTo>
                                  <a:pt x="167" y="27"/>
                                </a:lnTo>
                                <a:lnTo>
                                  <a:pt x="176" y="27"/>
                                </a:lnTo>
                                <a:lnTo>
                                  <a:pt x="185" y="27"/>
                                </a:lnTo>
                                <a:lnTo>
                                  <a:pt x="195" y="27"/>
                                </a:lnTo>
                                <a:lnTo>
                                  <a:pt x="205" y="27"/>
                                </a:lnTo>
                                <a:lnTo>
                                  <a:pt x="215" y="27"/>
                                </a:lnTo>
                                <a:lnTo>
                                  <a:pt x="226" y="27"/>
                                </a:lnTo>
                                <a:lnTo>
                                  <a:pt x="237" y="27"/>
                                </a:lnTo>
                                <a:lnTo>
                                  <a:pt x="248" y="27"/>
                                </a:lnTo>
                                <a:lnTo>
                                  <a:pt x="260" y="27"/>
                                </a:lnTo>
                                <a:lnTo>
                                  <a:pt x="272" y="27"/>
                                </a:lnTo>
                                <a:lnTo>
                                  <a:pt x="285" y="27"/>
                                </a:lnTo>
                                <a:lnTo>
                                  <a:pt x="298" y="27"/>
                                </a:lnTo>
                                <a:lnTo>
                                  <a:pt x="311" y="27"/>
                                </a:lnTo>
                                <a:lnTo>
                                  <a:pt x="325" y="27"/>
                                </a:lnTo>
                                <a:lnTo>
                                  <a:pt x="339" y="27"/>
                                </a:lnTo>
                                <a:lnTo>
                                  <a:pt x="353" y="27"/>
                                </a:lnTo>
                                <a:lnTo>
                                  <a:pt x="368" y="27"/>
                                </a:lnTo>
                                <a:lnTo>
                                  <a:pt x="384" y="27"/>
                                </a:lnTo>
                                <a:lnTo>
                                  <a:pt x="399" y="27"/>
                                </a:lnTo>
                                <a:lnTo>
                                  <a:pt x="416" y="27"/>
                                </a:lnTo>
                                <a:lnTo>
                                  <a:pt x="432" y="27"/>
                                </a:lnTo>
                                <a:lnTo>
                                  <a:pt x="450" y="27"/>
                                </a:lnTo>
                                <a:lnTo>
                                  <a:pt x="467" y="27"/>
                                </a:lnTo>
                                <a:lnTo>
                                  <a:pt x="485" y="27"/>
                                </a:lnTo>
                                <a:lnTo>
                                  <a:pt x="504" y="27"/>
                                </a:lnTo>
                                <a:lnTo>
                                  <a:pt x="523" y="27"/>
                                </a:lnTo>
                                <a:lnTo>
                                  <a:pt x="543" y="27"/>
                                </a:lnTo>
                                <a:lnTo>
                                  <a:pt x="563" y="27"/>
                                </a:lnTo>
                                <a:lnTo>
                                  <a:pt x="583" y="27"/>
                                </a:lnTo>
                                <a:lnTo>
                                  <a:pt x="604" y="27"/>
                                </a:lnTo>
                                <a:lnTo>
                                  <a:pt x="626" y="27"/>
                                </a:lnTo>
                                <a:lnTo>
                                  <a:pt x="648" y="27"/>
                                </a:lnTo>
                                <a:lnTo>
                                  <a:pt x="670" y="27"/>
                                </a:lnTo>
                                <a:lnTo>
                                  <a:pt x="693" y="27"/>
                                </a:lnTo>
                                <a:lnTo>
                                  <a:pt x="717" y="27"/>
                                </a:lnTo>
                                <a:lnTo>
                                  <a:pt x="741" y="27"/>
                                </a:lnTo>
                                <a:lnTo>
                                  <a:pt x="766" y="27"/>
                                </a:lnTo>
                                <a:lnTo>
                                  <a:pt x="791" y="27"/>
                                </a:lnTo>
                                <a:lnTo>
                                  <a:pt x="817" y="27"/>
                                </a:lnTo>
                                <a:lnTo>
                                  <a:pt x="843" y="27"/>
                                </a:lnTo>
                                <a:lnTo>
                                  <a:pt x="870" y="27"/>
                                </a:lnTo>
                                <a:lnTo>
                                  <a:pt x="897" y="27"/>
                                </a:lnTo>
                                <a:lnTo>
                                  <a:pt x="925" y="27"/>
                                </a:lnTo>
                                <a:lnTo>
                                  <a:pt x="954" y="27"/>
                                </a:lnTo>
                                <a:lnTo>
                                  <a:pt x="983" y="27"/>
                                </a:lnTo>
                                <a:lnTo>
                                  <a:pt x="1013" y="27"/>
                                </a:lnTo>
                                <a:lnTo>
                                  <a:pt x="1043" y="27"/>
                                </a:lnTo>
                                <a:lnTo>
                                  <a:pt x="1074" y="27"/>
                                </a:lnTo>
                                <a:lnTo>
                                  <a:pt x="1106" y="27"/>
                                </a:lnTo>
                                <a:lnTo>
                                  <a:pt x="1138" y="27"/>
                                </a:lnTo>
                                <a:lnTo>
                                  <a:pt x="1171" y="27"/>
                                </a:lnTo>
                                <a:lnTo>
                                  <a:pt x="1205" y="27"/>
                                </a:lnTo>
                                <a:lnTo>
                                  <a:pt x="1239" y="27"/>
                                </a:lnTo>
                                <a:lnTo>
                                  <a:pt x="1274" y="27"/>
                                </a:lnTo>
                                <a:lnTo>
                                  <a:pt x="1309" y="27"/>
                                </a:lnTo>
                                <a:lnTo>
                                  <a:pt x="1345" y="27"/>
                                </a:lnTo>
                                <a:lnTo>
                                  <a:pt x="1382" y="27"/>
                                </a:lnTo>
                                <a:lnTo>
                                  <a:pt x="1420" y="27"/>
                                </a:lnTo>
                                <a:lnTo>
                                  <a:pt x="1458" y="27"/>
                                </a:lnTo>
                                <a:lnTo>
                                  <a:pt x="1496" y="27"/>
                                </a:lnTo>
                                <a:lnTo>
                                  <a:pt x="1536" y="27"/>
                                </a:lnTo>
                                <a:lnTo>
                                  <a:pt x="1576" y="27"/>
                                </a:lnTo>
                                <a:lnTo>
                                  <a:pt x="1617" y="27"/>
                                </a:lnTo>
                                <a:lnTo>
                                  <a:pt x="1659" y="27"/>
                                </a:lnTo>
                                <a:lnTo>
                                  <a:pt x="1701" y="2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45CEA" id="Группа 10" o:spid="_x0000_s1026" style="position:absolute;margin-left:320.65pt;margin-top:420.65pt;width:84.35pt;height:1.35pt;z-index:-251611136;mso-position-horizontal-relative:page;mso-position-vertical-relative:page" coordorigin="6412,8412" coordsize="16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">
                <v:shape id="Freeform 75" o:spid="_x0000_s1027" style="position:absolute;left:6412;top:8412;width:1687;height:27;visibility:visible;mso-wrap-style:square;v-text-anchor:top" coordsize="168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gMcEA&#10;AADbAAAADwAAAGRycy9kb3ducmV2LnhtbERPTYvCMBC9C/6HMMJeZE1ddJGuUZYFRREVXb0PzdgW&#10;m0lJotZ/bwTB2zze54ynjanElZwvLSvo9xIQxJnVJecKDv+zzxEIH5A1VpZJwZ08TCft1hhTbW+8&#10;o+s+5CKGsE9RQRFCnUrps4IM+p6tiSN3ss5giNDlUju8xXBTya8k+ZYGS44NBdb0V1B23l+MgoE+&#10;us3wflpmh/W5O+8eV9vdyCn10Wl+f0AEasJb/HIvdJzfh+cv8QA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e4DHBAAAA2wAAAA8AAAAAAAAAAAAAAAAAmAIAAGRycy9kb3du&#10;cmV2LnhtbFBLBQYAAAAABAAEAPUAAACGAwAAAAA=&#10;" path="m9,27r,l10,27r1,l12,27r1,l14,27r1,l16,27r1,l18,27r2,l21,27r2,l25,27r2,l29,27r2,l33,27r3,l39,27r3,l45,27r3,l52,27r4,l60,27r4,l68,27r5,l78,27r5,l89,27r5,l100,27r7,l113,27r7,l127,27r7,l142,27r8,l158,27r9,l176,27r9,l195,27r10,l215,27r11,l237,27r11,l260,27r12,l285,27r13,l311,27r14,l339,27r14,l368,27r16,l399,27r17,l432,27r18,l467,27r18,l504,27r19,l543,27r20,l583,27r21,l626,27r22,l670,27r23,l717,27r24,l766,27r25,l817,27r26,l870,27r27,l925,27r29,l983,27r30,l1043,27r31,l1106,27r32,l1171,27r34,l1239,27r35,l1309,27r36,l1382,27r38,l1458,27r38,l1536,27r40,l1617,27r42,l1701,27e" filled="f" strokeweight=".16897mm">
                  <v:path arrowok="t" o:connecttype="custom" o:connectlocs="9,8439;9,8439;9,8439;9,8439;9,8439;10,8439;11,8439;12,8439;13,8439;15,8439;17,8439;20,8439;23,8439;27,8439;31,8439;36,8439;42,8439;48,8439;56,8439;64,8439;73,8439;83,8439;94,8439;107,8439;120,8439;134,8439;150,8439;167,8439;185,8439;205,8439;226,8439;248,8439;272,8439;298,8439;325,8439;353,8439;384,8439;416,8439;450,8439;485,8439;523,8439;563,8439;604,8439;648,8439;693,8439;741,8439;791,8439;843,8439;897,8439;954,8439;1013,8439;1074,8439;1138,8439;1205,8439;1274,8439;1345,8439;1420,8439;1496,8439;1576,8439;1659,84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5139055</wp:posOffset>
                </wp:positionH>
                <wp:positionV relativeFrom="page">
                  <wp:posOffset>5177155</wp:posOffset>
                </wp:positionV>
                <wp:extent cx="17145" cy="169545"/>
                <wp:effectExtent l="0" t="5080" r="6350" b="1587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69545"/>
                          <a:chOff x="8092" y="8152"/>
                          <a:chExt cx="27" cy="267"/>
                        </a:xfrm>
                      </wpg:grpSpPr>
                      <wps:wsp>
                        <wps:cNvPr id="9" name="Freeform 77"/>
                        <wps:cNvSpPr>
                          <a:spLocks/>
                        </wps:cNvSpPr>
                        <wps:spPr bwMode="auto">
                          <a:xfrm>
                            <a:off x="8092" y="8152"/>
                            <a:ext cx="27" cy="267"/>
                          </a:xfrm>
                          <a:custGeom>
                            <a:avLst/>
                            <a:gdLst>
                              <a:gd name="T0" fmla="+- 0 8118 8092"/>
                              <a:gd name="T1" fmla="*/ T0 w 27"/>
                              <a:gd name="T2" fmla="+- 0 8159 8152"/>
                              <a:gd name="T3" fmla="*/ 8159 h 267"/>
                              <a:gd name="T4" fmla="+- 0 8118 8092"/>
                              <a:gd name="T5" fmla="*/ T4 w 27"/>
                              <a:gd name="T6" fmla="+- 0 8159 8152"/>
                              <a:gd name="T7" fmla="*/ 8159 h 267"/>
                              <a:gd name="T8" fmla="+- 0 8118 8092"/>
                              <a:gd name="T9" fmla="*/ T8 w 27"/>
                              <a:gd name="T10" fmla="+- 0 8159 8152"/>
                              <a:gd name="T11" fmla="*/ 8159 h 267"/>
                              <a:gd name="T12" fmla="+- 0 8118 8092"/>
                              <a:gd name="T13" fmla="*/ T12 w 27"/>
                              <a:gd name="T14" fmla="+- 0 8159 8152"/>
                              <a:gd name="T15" fmla="*/ 8159 h 267"/>
                              <a:gd name="T16" fmla="+- 0 8118 8092"/>
                              <a:gd name="T17" fmla="*/ T16 w 27"/>
                              <a:gd name="T18" fmla="+- 0 8159 8152"/>
                              <a:gd name="T19" fmla="*/ 8159 h 267"/>
                              <a:gd name="T20" fmla="+- 0 8118 8092"/>
                              <a:gd name="T21" fmla="*/ T20 w 27"/>
                              <a:gd name="T22" fmla="+- 0 8159 8152"/>
                              <a:gd name="T23" fmla="*/ 8159 h 267"/>
                              <a:gd name="T24" fmla="+- 0 8118 8092"/>
                              <a:gd name="T25" fmla="*/ T24 w 27"/>
                              <a:gd name="T26" fmla="+- 0 8159 8152"/>
                              <a:gd name="T27" fmla="*/ 8159 h 267"/>
                              <a:gd name="T28" fmla="+- 0 8118 8092"/>
                              <a:gd name="T29" fmla="*/ T28 w 27"/>
                              <a:gd name="T30" fmla="+- 0 8159 8152"/>
                              <a:gd name="T31" fmla="*/ 8159 h 267"/>
                              <a:gd name="T32" fmla="+- 0 8118 8092"/>
                              <a:gd name="T33" fmla="*/ T32 w 27"/>
                              <a:gd name="T34" fmla="+- 0 8159 8152"/>
                              <a:gd name="T35" fmla="*/ 8159 h 267"/>
                              <a:gd name="T36" fmla="+- 0 8118 8092"/>
                              <a:gd name="T37" fmla="*/ T36 w 27"/>
                              <a:gd name="T38" fmla="+- 0 8159 8152"/>
                              <a:gd name="T39" fmla="*/ 8159 h 267"/>
                              <a:gd name="T40" fmla="+- 0 8118 8092"/>
                              <a:gd name="T41" fmla="*/ T40 w 27"/>
                              <a:gd name="T42" fmla="+- 0 8160 8152"/>
                              <a:gd name="T43" fmla="*/ 8160 h 267"/>
                              <a:gd name="T44" fmla="+- 0 8118 8092"/>
                              <a:gd name="T45" fmla="*/ T44 w 27"/>
                              <a:gd name="T46" fmla="+- 0 8160 8152"/>
                              <a:gd name="T47" fmla="*/ 8160 h 267"/>
                              <a:gd name="T48" fmla="+- 0 8118 8092"/>
                              <a:gd name="T49" fmla="*/ T48 w 27"/>
                              <a:gd name="T50" fmla="+- 0 8161 8152"/>
                              <a:gd name="T51" fmla="*/ 8161 h 267"/>
                              <a:gd name="T52" fmla="+- 0 8118 8092"/>
                              <a:gd name="T53" fmla="*/ T52 w 27"/>
                              <a:gd name="T54" fmla="+- 0 8161 8152"/>
                              <a:gd name="T55" fmla="*/ 8161 h 267"/>
                              <a:gd name="T56" fmla="+- 0 8118 8092"/>
                              <a:gd name="T57" fmla="*/ T56 w 27"/>
                              <a:gd name="T58" fmla="+- 0 8162 8152"/>
                              <a:gd name="T59" fmla="*/ 8162 h 267"/>
                              <a:gd name="T60" fmla="+- 0 8118 8092"/>
                              <a:gd name="T61" fmla="*/ T60 w 27"/>
                              <a:gd name="T62" fmla="+- 0 8163 8152"/>
                              <a:gd name="T63" fmla="*/ 8163 h 267"/>
                              <a:gd name="T64" fmla="+- 0 8118 8092"/>
                              <a:gd name="T65" fmla="*/ T64 w 27"/>
                              <a:gd name="T66" fmla="+- 0 8164 8152"/>
                              <a:gd name="T67" fmla="*/ 8164 h 267"/>
                              <a:gd name="T68" fmla="+- 0 8118 8092"/>
                              <a:gd name="T69" fmla="*/ T68 w 27"/>
                              <a:gd name="T70" fmla="+- 0 8165 8152"/>
                              <a:gd name="T71" fmla="*/ 8165 h 267"/>
                              <a:gd name="T72" fmla="+- 0 8118 8092"/>
                              <a:gd name="T73" fmla="*/ T72 w 27"/>
                              <a:gd name="T74" fmla="+- 0 8166 8152"/>
                              <a:gd name="T75" fmla="*/ 8166 h 267"/>
                              <a:gd name="T76" fmla="+- 0 8118 8092"/>
                              <a:gd name="T77" fmla="*/ T76 w 27"/>
                              <a:gd name="T78" fmla="+- 0 8167 8152"/>
                              <a:gd name="T79" fmla="*/ 8167 h 267"/>
                              <a:gd name="T80" fmla="+- 0 8118 8092"/>
                              <a:gd name="T81" fmla="*/ T80 w 27"/>
                              <a:gd name="T82" fmla="+- 0 8169 8152"/>
                              <a:gd name="T83" fmla="*/ 8169 h 267"/>
                              <a:gd name="T84" fmla="+- 0 8118 8092"/>
                              <a:gd name="T85" fmla="*/ T84 w 27"/>
                              <a:gd name="T86" fmla="+- 0 8171 8152"/>
                              <a:gd name="T87" fmla="*/ 8171 h 267"/>
                              <a:gd name="T88" fmla="+- 0 8118 8092"/>
                              <a:gd name="T89" fmla="*/ T88 w 27"/>
                              <a:gd name="T90" fmla="+- 0 8172 8152"/>
                              <a:gd name="T91" fmla="*/ 8172 h 267"/>
                              <a:gd name="T92" fmla="+- 0 8118 8092"/>
                              <a:gd name="T93" fmla="*/ T92 w 27"/>
                              <a:gd name="T94" fmla="+- 0 8174 8152"/>
                              <a:gd name="T95" fmla="*/ 8174 h 267"/>
                              <a:gd name="T96" fmla="+- 0 8118 8092"/>
                              <a:gd name="T97" fmla="*/ T96 w 27"/>
                              <a:gd name="T98" fmla="+- 0 8177 8152"/>
                              <a:gd name="T99" fmla="*/ 8177 h 267"/>
                              <a:gd name="T100" fmla="+- 0 8118 8092"/>
                              <a:gd name="T101" fmla="*/ T100 w 27"/>
                              <a:gd name="T102" fmla="+- 0 8179 8152"/>
                              <a:gd name="T103" fmla="*/ 8179 h 267"/>
                              <a:gd name="T104" fmla="+- 0 8118 8092"/>
                              <a:gd name="T105" fmla="*/ T104 w 27"/>
                              <a:gd name="T106" fmla="+- 0 8182 8152"/>
                              <a:gd name="T107" fmla="*/ 8182 h 267"/>
                              <a:gd name="T108" fmla="+- 0 8118 8092"/>
                              <a:gd name="T109" fmla="*/ T108 w 27"/>
                              <a:gd name="T110" fmla="+- 0 8184 8152"/>
                              <a:gd name="T111" fmla="*/ 8184 h 267"/>
                              <a:gd name="T112" fmla="+- 0 8118 8092"/>
                              <a:gd name="T113" fmla="*/ T112 w 27"/>
                              <a:gd name="T114" fmla="+- 0 8187 8152"/>
                              <a:gd name="T115" fmla="*/ 8187 h 267"/>
                              <a:gd name="T116" fmla="+- 0 8118 8092"/>
                              <a:gd name="T117" fmla="*/ T116 w 27"/>
                              <a:gd name="T118" fmla="+- 0 8190 8152"/>
                              <a:gd name="T119" fmla="*/ 8190 h 267"/>
                              <a:gd name="T120" fmla="+- 0 8118 8092"/>
                              <a:gd name="T121" fmla="*/ T120 w 27"/>
                              <a:gd name="T122" fmla="+- 0 8194 8152"/>
                              <a:gd name="T123" fmla="*/ 8194 h 267"/>
                              <a:gd name="T124" fmla="+- 0 8118 8092"/>
                              <a:gd name="T125" fmla="*/ T124 w 27"/>
                              <a:gd name="T126" fmla="+- 0 8198 8152"/>
                              <a:gd name="T127" fmla="*/ 8198 h 267"/>
                              <a:gd name="T128" fmla="+- 0 8118 8092"/>
                              <a:gd name="T129" fmla="*/ T128 w 27"/>
                              <a:gd name="T130" fmla="+- 0 8201 8152"/>
                              <a:gd name="T131" fmla="*/ 8201 h 267"/>
                              <a:gd name="T132" fmla="+- 0 8118 8092"/>
                              <a:gd name="T133" fmla="*/ T132 w 27"/>
                              <a:gd name="T134" fmla="+- 0 8206 8152"/>
                              <a:gd name="T135" fmla="*/ 8206 h 267"/>
                              <a:gd name="T136" fmla="+- 0 8118 8092"/>
                              <a:gd name="T137" fmla="*/ T136 w 27"/>
                              <a:gd name="T138" fmla="+- 0 8210 8152"/>
                              <a:gd name="T139" fmla="*/ 8210 h 267"/>
                              <a:gd name="T140" fmla="+- 0 8118 8092"/>
                              <a:gd name="T141" fmla="*/ T140 w 27"/>
                              <a:gd name="T142" fmla="+- 0 8215 8152"/>
                              <a:gd name="T143" fmla="*/ 8215 h 267"/>
                              <a:gd name="T144" fmla="+- 0 8118 8092"/>
                              <a:gd name="T145" fmla="*/ T144 w 27"/>
                              <a:gd name="T146" fmla="+- 0 8220 8152"/>
                              <a:gd name="T147" fmla="*/ 8220 h 267"/>
                              <a:gd name="T148" fmla="+- 0 8118 8092"/>
                              <a:gd name="T149" fmla="*/ T148 w 27"/>
                              <a:gd name="T150" fmla="+- 0 8225 8152"/>
                              <a:gd name="T151" fmla="*/ 8225 h 267"/>
                              <a:gd name="T152" fmla="+- 0 8118 8092"/>
                              <a:gd name="T153" fmla="*/ T152 w 27"/>
                              <a:gd name="T154" fmla="+- 0 8230 8152"/>
                              <a:gd name="T155" fmla="*/ 8230 h 267"/>
                              <a:gd name="T156" fmla="+- 0 8118 8092"/>
                              <a:gd name="T157" fmla="*/ T156 w 27"/>
                              <a:gd name="T158" fmla="+- 0 8236 8152"/>
                              <a:gd name="T159" fmla="*/ 8236 h 267"/>
                              <a:gd name="T160" fmla="+- 0 8118 8092"/>
                              <a:gd name="T161" fmla="*/ T160 w 27"/>
                              <a:gd name="T162" fmla="+- 0 8242 8152"/>
                              <a:gd name="T163" fmla="*/ 8242 h 267"/>
                              <a:gd name="T164" fmla="+- 0 8118 8092"/>
                              <a:gd name="T165" fmla="*/ T164 w 27"/>
                              <a:gd name="T166" fmla="+- 0 8249 8152"/>
                              <a:gd name="T167" fmla="*/ 8249 h 267"/>
                              <a:gd name="T168" fmla="+- 0 8118 8092"/>
                              <a:gd name="T169" fmla="*/ T168 w 27"/>
                              <a:gd name="T170" fmla="+- 0 8256 8152"/>
                              <a:gd name="T171" fmla="*/ 8256 h 267"/>
                              <a:gd name="T172" fmla="+- 0 8118 8092"/>
                              <a:gd name="T173" fmla="*/ T172 w 27"/>
                              <a:gd name="T174" fmla="+- 0 8263 8152"/>
                              <a:gd name="T175" fmla="*/ 8263 h 267"/>
                              <a:gd name="T176" fmla="+- 0 8118 8092"/>
                              <a:gd name="T177" fmla="*/ T176 w 27"/>
                              <a:gd name="T178" fmla="+- 0 8270 8152"/>
                              <a:gd name="T179" fmla="*/ 8270 h 267"/>
                              <a:gd name="T180" fmla="+- 0 8118 8092"/>
                              <a:gd name="T181" fmla="*/ T180 w 27"/>
                              <a:gd name="T182" fmla="+- 0 8278 8152"/>
                              <a:gd name="T183" fmla="*/ 8278 h 267"/>
                              <a:gd name="T184" fmla="+- 0 8118 8092"/>
                              <a:gd name="T185" fmla="*/ T184 w 27"/>
                              <a:gd name="T186" fmla="+- 0 8286 8152"/>
                              <a:gd name="T187" fmla="*/ 8286 h 267"/>
                              <a:gd name="T188" fmla="+- 0 8118 8092"/>
                              <a:gd name="T189" fmla="*/ T188 w 27"/>
                              <a:gd name="T190" fmla="+- 0 8295 8152"/>
                              <a:gd name="T191" fmla="*/ 8295 h 267"/>
                              <a:gd name="T192" fmla="+- 0 8118 8092"/>
                              <a:gd name="T193" fmla="*/ T192 w 27"/>
                              <a:gd name="T194" fmla="+- 0 8303 8152"/>
                              <a:gd name="T195" fmla="*/ 8303 h 267"/>
                              <a:gd name="T196" fmla="+- 0 8118 8092"/>
                              <a:gd name="T197" fmla="*/ T196 w 27"/>
                              <a:gd name="T198" fmla="+- 0 8313 8152"/>
                              <a:gd name="T199" fmla="*/ 8313 h 267"/>
                              <a:gd name="T200" fmla="+- 0 8118 8092"/>
                              <a:gd name="T201" fmla="*/ T200 w 27"/>
                              <a:gd name="T202" fmla="+- 0 8322 8152"/>
                              <a:gd name="T203" fmla="*/ 8322 h 267"/>
                              <a:gd name="T204" fmla="+- 0 8118 8092"/>
                              <a:gd name="T205" fmla="*/ T204 w 27"/>
                              <a:gd name="T206" fmla="+- 0 8332 8152"/>
                              <a:gd name="T207" fmla="*/ 8332 h 267"/>
                              <a:gd name="T208" fmla="+- 0 8118 8092"/>
                              <a:gd name="T209" fmla="*/ T208 w 27"/>
                              <a:gd name="T210" fmla="+- 0 8343 8152"/>
                              <a:gd name="T211" fmla="*/ 8343 h 267"/>
                              <a:gd name="T212" fmla="+- 0 8118 8092"/>
                              <a:gd name="T213" fmla="*/ T212 w 27"/>
                              <a:gd name="T214" fmla="+- 0 8354 8152"/>
                              <a:gd name="T215" fmla="*/ 8354 h 267"/>
                              <a:gd name="T216" fmla="+- 0 8118 8092"/>
                              <a:gd name="T217" fmla="*/ T216 w 27"/>
                              <a:gd name="T218" fmla="+- 0 8365 8152"/>
                              <a:gd name="T219" fmla="*/ 8365 h 267"/>
                              <a:gd name="T220" fmla="+- 0 8118 8092"/>
                              <a:gd name="T221" fmla="*/ T220 w 27"/>
                              <a:gd name="T222" fmla="+- 0 8376 8152"/>
                              <a:gd name="T223" fmla="*/ 8376 h 267"/>
                              <a:gd name="T224" fmla="+- 0 8118 8092"/>
                              <a:gd name="T225" fmla="*/ T224 w 27"/>
                              <a:gd name="T226" fmla="+- 0 8389 8152"/>
                              <a:gd name="T227" fmla="*/ 8389 h 267"/>
                              <a:gd name="T228" fmla="+- 0 8118 8092"/>
                              <a:gd name="T229" fmla="*/ T228 w 27"/>
                              <a:gd name="T230" fmla="+- 0 8401 8152"/>
                              <a:gd name="T231" fmla="*/ 8401 h 267"/>
                              <a:gd name="T232" fmla="+- 0 8118 8092"/>
                              <a:gd name="T233" fmla="*/ T232 w 27"/>
                              <a:gd name="T234" fmla="+- 0 8414 8152"/>
                              <a:gd name="T235" fmla="*/ 8414 h 267"/>
                              <a:gd name="T236" fmla="+- 0 8118 8092"/>
                              <a:gd name="T237" fmla="*/ T236 w 27"/>
                              <a:gd name="T238" fmla="+- 0 8428 8152"/>
                              <a:gd name="T239" fmla="*/ 8428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67">
                                <a:moveTo>
                                  <a:pt x="26" y="7"/>
                                </a:moveTo>
                                <a:lnTo>
                                  <a:pt x="26" y="7"/>
                                </a:lnTo>
                                <a:lnTo>
                                  <a:pt x="26" y="8"/>
                                </a:lnTo>
                                <a:lnTo>
                                  <a:pt x="26" y="9"/>
                                </a:lnTo>
                                <a:lnTo>
                                  <a:pt x="26" y="10"/>
                                </a:lnTo>
                                <a:lnTo>
                                  <a:pt x="26" y="11"/>
                                </a:lnTo>
                                <a:lnTo>
                                  <a:pt x="26" y="12"/>
                                </a:lnTo>
                                <a:lnTo>
                                  <a:pt x="26" y="13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lnTo>
                                  <a:pt x="26" y="16"/>
                                </a:lnTo>
                                <a:lnTo>
                                  <a:pt x="26" y="17"/>
                                </a:lnTo>
                                <a:lnTo>
                                  <a:pt x="26" y="18"/>
                                </a:lnTo>
                                <a:lnTo>
                                  <a:pt x="26" y="19"/>
                                </a:lnTo>
                                <a:lnTo>
                                  <a:pt x="26" y="20"/>
                                </a:lnTo>
                                <a:lnTo>
                                  <a:pt x="26" y="21"/>
                                </a:lnTo>
                                <a:lnTo>
                                  <a:pt x="26" y="22"/>
                                </a:lnTo>
                                <a:lnTo>
                                  <a:pt x="26" y="24"/>
                                </a:lnTo>
                                <a:lnTo>
                                  <a:pt x="26" y="25"/>
                                </a:lnTo>
                                <a:lnTo>
                                  <a:pt x="26" y="26"/>
                                </a:lnTo>
                                <a:lnTo>
                                  <a:pt x="26" y="27"/>
                                </a:lnTo>
                                <a:lnTo>
                                  <a:pt x="26" y="28"/>
                                </a:lnTo>
                                <a:lnTo>
                                  <a:pt x="26" y="30"/>
                                </a:lnTo>
                                <a:lnTo>
                                  <a:pt x="26" y="31"/>
                                </a:lnTo>
                                <a:lnTo>
                                  <a:pt x="26" y="32"/>
                                </a:lnTo>
                                <a:lnTo>
                                  <a:pt x="26" y="34"/>
                                </a:lnTo>
                                <a:lnTo>
                                  <a:pt x="26" y="35"/>
                                </a:lnTo>
                                <a:lnTo>
                                  <a:pt x="26" y="37"/>
                                </a:lnTo>
                                <a:lnTo>
                                  <a:pt x="26" y="38"/>
                                </a:lnTo>
                                <a:lnTo>
                                  <a:pt x="26" y="40"/>
                                </a:lnTo>
                                <a:lnTo>
                                  <a:pt x="26" y="42"/>
                                </a:lnTo>
                                <a:lnTo>
                                  <a:pt x="26" y="44"/>
                                </a:lnTo>
                                <a:lnTo>
                                  <a:pt x="26" y="46"/>
                                </a:lnTo>
                                <a:lnTo>
                                  <a:pt x="26" y="47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6" y="54"/>
                                </a:lnTo>
                                <a:lnTo>
                                  <a:pt x="26" y="56"/>
                                </a:lnTo>
                                <a:lnTo>
                                  <a:pt x="26" y="58"/>
                                </a:lnTo>
                                <a:lnTo>
                                  <a:pt x="26" y="60"/>
                                </a:lnTo>
                                <a:lnTo>
                                  <a:pt x="26" y="63"/>
                                </a:lnTo>
                                <a:lnTo>
                                  <a:pt x="26" y="65"/>
                                </a:lnTo>
                                <a:lnTo>
                                  <a:pt x="26" y="68"/>
                                </a:lnTo>
                                <a:lnTo>
                                  <a:pt x="26" y="70"/>
                                </a:lnTo>
                                <a:lnTo>
                                  <a:pt x="26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8"/>
                                </a:lnTo>
                                <a:lnTo>
                                  <a:pt x="26" y="81"/>
                                </a:lnTo>
                                <a:lnTo>
                                  <a:pt x="26" y="84"/>
                                </a:lnTo>
                                <a:lnTo>
                                  <a:pt x="26" y="87"/>
                                </a:lnTo>
                                <a:lnTo>
                                  <a:pt x="26" y="90"/>
                                </a:lnTo>
                                <a:lnTo>
                                  <a:pt x="26" y="94"/>
                                </a:lnTo>
                                <a:lnTo>
                                  <a:pt x="26" y="97"/>
                                </a:lnTo>
                                <a:lnTo>
                                  <a:pt x="26" y="100"/>
                                </a:lnTo>
                                <a:lnTo>
                                  <a:pt x="26" y="104"/>
                                </a:lnTo>
                                <a:lnTo>
                                  <a:pt x="26" y="107"/>
                                </a:lnTo>
                                <a:lnTo>
                                  <a:pt x="26" y="111"/>
                                </a:lnTo>
                                <a:lnTo>
                                  <a:pt x="26" y="114"/>
                                </a:lnTo>
                                <a:lnTo>
                                  <a:pt x="26" y="118"/>
                                </a:lnTo>
                                <a:lnTo>
                                  <a:pt x="26" y="122"/>
                                </a:lnTo>
                                <a:lnTo>
                                  <a:pt x="26" y="126"/>
                                </a:lnTo>
                                <a:lnTo>
                                  <a:pt x="26" y="130"/>
                                </a:lnTo>
                                <a:lnTo>
                                  <a:pt x="26" y="134"/>
                                </a:lnTo>
                                <a:lnTo>
                                  <a:pt x="26" y="138"/>
                                </a:lnTo>
                                <a:lnTo>
                                  <a:pt x="26" y="143"/>
                                </a:lnTo>
                                <a:lnTo>
                                  <a:pt x="26" y="147"/>
                                </a:lnTo>
                                <a:lnTo>
                                  <a:pt x="26" y="151"/>
                                </a:lnTo>
                                <a:lnTo>
                                  <a:pt x="26" y="156"/>
                                </a:lnTo>
                                <a:lnTo>
                                  <a:pt x="26" y="161"/>
                                </a:lnTo>
                                <a:lnTo>
                                  <a:pt x="26" y="165"/>
                                </a:lnTo>
                                <a:lnTo>
                                  <a:pt x="26" y="170"/>
                                </a:lnTo>
                                <a:lnTo>
                                  <a:pt x="26" y="175"/>
                                </a:lnTo>
                                <a:lnTo>
                                  <a:pt x="26" y="180"/>
                                </a:lnTo>
                                <a:lnTo>
                                  <a:pt x="26" y="185"/>
                                </a:lnTo>
                                <a:lnTo>
                                  <a:pt x="26" y="191"/>
                                </a:lnTo>
                                <a:lnTo>
                                  <a:pt x="26" y="196"/>
                                </a:lnTo>
                                <a:lnTo>
                                  <a:pt x="26" y="202"/>
                                </a:lnTo>
                                <a:lnTo>
                                  <a:pt x="26" y="207"/>
                                </a:lnTo>
                                <a:lnTo>
                                  <a:pt x="26" y="213"/>
                                </a:lnTo>
                                <a:lnTo>
                                  <a:pt x="26" y="219"/>
                                </a:lnTo>
                                <a:lnTo>
                                  <a:pt x="26" y="224"/>
                                </a:lnTo>
                                <a:lnTo>
                                  <a:pt x="26" y="230"/>
                                </a:lnTo>
                                <a:lnTo>
                                  <a:pt x="26" y="237"/>
                                </a:lnTo>
                                <a:lnTo>
                                  <a:pt x="26" y="243"/>
                                </a:lnTo>
                                <a:lnTo>
                                  <a:pt x="26" y="249"/>
                                </a:lnTo>
                                <a:lnTo>
                                  <a:pt x="26" y="256"/>
                                </a:lnTo>
                                <a:lnTo>
                                  <a:pt x="26" y="262"/>
                                </a:lnTo>
                                <a:lnTo>
                                  <a:pt x="26" y="269"/>
                                </a:lnTo>
                                <a:lnTo>
                                  <a:pt x="26" y="276"/>
                                </a:lnTo>
                                <a:lnTo>
                                  <a:pt x="26" y="28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AFA1A" id="Группа 8" o:spid="_x0000_s1026" style="position:absolute;margin-left:404.65pt;margin-top:407.65pt;width:1.35pt;height:13.35pt;z-index:-251610112;mso-position-horizontal-relative:page;mso-position-vertical-relative:page" coordorigin="8092,8152" coordsize="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">
                <v:shape id="Freeform 77" o:spid="_x0000_s1027" style="position:absolute;left:8092;top:8152;width:27;height:267;visibility:visible;mso-wrap-style:square;v-text-anchor:top" coordsize="2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gAcIA&#10;AADaAAAADwAAAGRycy9kb3ducmV2LnhtbESPT4vCMBTE74LfIbwFb5quB9GuadkVBU/+3YPens2z&#10;7W7zUpqo9dsbQfA4zMxvmGnamkpcqXGlZQWfgwgEcWZ1ybmC3/2iPwbhPLLGyjIpuJODNOl2phhr&#10;e+MtXXc+FwHCLkYFhfd1LKXLCjLoBrYmDt7ZNgZ9kE0udYO3ADeVHEbRSBosOSwUWNOsoOx/dzEK&#10;son1S7lZRdVJH37uf4f6OF8flep9tN9fIDy1/h1+tZdawQS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GABwgAAANoAAAAPAAAAAAAAAAAAAAAAAJgCAABkcnMvZG93&#10;bnJldi54bWxQSwUGAAAAAAQABAD1AAAAhwMAAAAA&#10;" path="m26,7r,l26,8r,1l26,10r,1l26,12r,1l26,14r,1l26,16r,1l26,18r,1l26,20r,1l26,22r,2l26,25r,1l26,27r,1l26,30r,1l26,32r,2l26,35r,2l26,38r,2l26,42r,2l26,46r,1l26,49r,2l26,54r,2l26,58r,2l26,63r,2l26,68r,2l26,73r,3l26,78r,3l26,84r,3l26,90r,4l26,97r,3l26,104r,3l26,111r,3l26,118r,4l26,126r,4l26,134r,4l26,143r,4l26,151r,5l26,161r,4l26,170r,5l26,180r,5l26,191r,5l26,202r,5l26,213r,6l26,224r,6l26,237r,6l26,249r,7l26,262r,7l26,276r,7e" filled="f" strokeweight=".48pt">
                  <v:path arrowok="t" o:connecttype="custom" o:connectlocs="26,8159;26,8159;26,8159;26,8159;26,8159;26,8159;26,8159;26,8159;26,8159;26,8159;26,8160;26,8160;26,8161;26,8161;26,8162;26,8163;26,8164;26,8165;26,8166;26,8167;26,8169;26,8171;26,8172;26,8174;26,8177;26,8179;26,8182;26,8184;26,8187;26,8190;26,8194;26,8198;26,8201;26,8206;26,8210;26,8215;26,8220;26,8225;26,8230;26,8236;26,8242;26,8249;26,8256;26,8263;26,8270;26,8278;26,8286;26,8295;26,8303;26,8313;26,8322;26,8332;26,8343;26,8354;26,8365;26,8376;26,8389;26,8401;26,8414;26,84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5151755</wp:posOffset>
                </wp:positionH>
                <wp:positionV relativeFrom="page">
                  <wp:posOffset>5342255</wp:posOffset>
                </wp:positionV>
                <wp:extent cx="1706245" cy="17145"/>
                <wp:effectExtent l="0" t="0" r="9525" b="1270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245" cy="17145"/>
                          <a:chOff x="8112" y="8412"/>
                          <a:chExt cx="2687" cy="27"/>
                        </a:xfrm>
                      </wpg:grpSpPr>
                      <wps:wsp>
                        <wps:cNvPr id="7" name="Freeform 79"/>
                        <wps:cNvSpPr>
                          <a:spLocks/>
                        </wps:cNvSpPr>
                        <wps:spPr bwMode="auto">
                          <a:xfrm>
                            <a:off x="8112" y="8412"/>
                            <a:ext cx="2687" cy="27"/>
                          </a:xfrm>
                          <a:custGeom>
                            <a:avLst/>
                            <a:gdLst>
                              <a:gd name="T0" fmla="+- 0 8123 8112"/>
                              <a:gd name="T1" fmla="*/ T0 w 2687"/>
                              <a:gd name="T2" fmla="+- 0 8439 8412"/>
                              <a:gd name="T3" fmla="*/ 8439 h 27"/>
                              <a:gd name="T4" fmla="+- 0 8123 8112"/>
                              <a:gd name="T5" fmla="*/ T4 w 2687"/>
                              <a:gd name="T6" fmla="+- 0 8439 8412"/>
                              <a:gd name="T7" fmla="*/ 8439 h 27"/>
                              <a:gd name="T8" fmla="+- 0 8123 8112"/>
                              <a:gd name="T9" fmla="*/ T8 w 2687"/>
                              <a:gd name="T10" fmla="+- 0 8439 8412"/>
                              <a:gd name="T11" fmla="*/ 8439 h 27"/>
                              <a:gd name="T12" fmla="+- 0 8123 8112"/>
                              <a:gd name="T13" fmla="*/ T12 w 2687"/>
                              <a:gd name="T14" fmla="+- 0 8439 8412"/>
                              <a:gd name="T15" fmla="*/ 8439 h 27"/>
                              <a:gd name="T16" fmla="+- 0 8123 8112"/>
                              <a:gd name="T17" fmla="*/ T16 w 2687"/>
                              <a:gd name="T18" fmla="+- 0 8439 8412"/>
                              <a:gd name="T19" fmla="*/ 8439 h 27"/>
                              <a:gd name="T20" fmla="+- 0 8124 8112"/>
                              <a:gd name="T21" fmla="*/ T20 w 2687"/>
                              <a:gd name="T22" fmla="+- 0 8439 8412"/>
                              <a:gd name="T23" fmla="*/ 8439 h 27"/>
                              <a:gd name="T24" fmla="+- 0 8125 8112"/>
                              <a:gd name="T25" fmla="*/ T24 w 2687"/>
                              <a:gd name="T26" fmla="+- 0 8439 8412"/>
                              <a:gd name="T27" fmla="*/ 8439 h 27"/>
                              <a:gd name="T28" fmla="+- 0 8127 8112"/>
                              <a:gd name="T29" fmla="*/ T28 w 2687"/>
                              <a:gd name="T30" fmla="+- 0 8439 8412"/>
                              <a:gd name="T31" fmla="*/ 8439 h 27"/>
                              <a:gd name="T32" fmla="+- 0 8129 8112"/>
                              <a:gd name="T33" fmla="*/ T32 w 2687"/>
                              <a:gd name="T34" fmla="+- 0 8439 8412"/>
                              <a:gd name="T35" fmla="*/ 8439 h 27"/>
                              <a:gd name="T36" fmla="+- 0 8132 8112"/>
                              <a:gd name="T37" fmla="*/ T36 w 2687"/>
                              <a:gd name="T38" fmla="+- 0 8439 8412"/>
                              <a:gd name="T39" fmla="*/ 8439 h 27"/>
                              <a:gd name="T40" fmla="+- 0 8135 8112"/>
                              <a:gd name="T41" fmla="*/ T40 w 2687"/>
                              <a:gd name="T42" fmla="+- 0 8439 8412"/>
                              <a:gd name="T43" fmla="*/ 8439 h 27"/>
                              <a:gd name="T44" fmla="+- 0 8139 8112"/>
                              <a:gd name="T45" fmla="*/ T44 w 2687"/>
                              <a:gd name="T46" fmla="+- 0 8439 8412"/>
                              <a:gd name="T47" fmla="*/ 8439 h 27"/>
                              <a:gd name="T48" fmla="+- 0 8145 8112"/>
                              <a:gd name="T49" fmla="*/ T48 w 2687"/>
                              <a:gd name="T50" fmla="+- 0 8439 8412"/>
                              <a:gd name="T51" fmla="*/ 8439 h 27"/>
                              <a:gd name="T52" fmla="+- 0 8150 8112"/>
                              <a:gd name="T53" fmla="*/ T52 w 2687"/>
                              <a:gd name="T54" fmla="+- 0 8439 8412"/>
                              <a:gd name="T55" fmla="*/ 8439 h 27"/>
                              <a:gd name="T56" fmla="+- 0 8157 8112"/>
                              <a:gd name="T57" fmla="*/ T56 w 2687"/>
                              <a:gd name="T58" fmla="+- 0 8439 8412"/>
                              <a:gd name="T59" fmla="*/ 8439 h 27"/>
                              <a:gd name="T60" fmla="+- 0 8165 8112"/>
                              <a:gd name="T61" fmla="*/ T60 w 2687"/>
                              <a:gd name="T62" fmla="+- 0 8439 8412"/>
                              <a:gd name="T63" fmla="*/ 8439 h 27"/>
                              <a:gd name="T64" fmla="+- 0 8175 8112"/>
                              <a:gd name="T65" fmla="*/ T64 w 2687"/>
                              <a:gd name="T66" fmla="+- 0 8439 8412"/>
                              <a:gd name="T67" fmla="*/ 8439 h 27"/>
                              <a:gd name="T68" fmla="+- 0 8185 8112"/>
                              <a:gd name="T69" fmla="*/ T68 w 2687"/>
                              <a:gd name="T70" fmla="+- 0 8439 8412"/>
                              <a:gd name="T71" fmla="*/ 8439 h 27"/>
                              <a:gd name="T72" fmla="+- 0 8197 8112"/>
                              <a:gd name="T73" fmla="*/ T72 w 2687"/>
                              <a:gd name="T74" fmla="+- 0 8439 8412"/>
                              <a:gd name="T75" fmla="*/ 8439 h 27"/>
                              <a:gd name="T76" fmla="+- 0 8210 8112"/>
                              <a:gd name="T77" fmla="*/ T76 w 2687"/>
                              <a:gd name="T78" fmla="+- 0 8439 8412"/>
                              <a:gd name="T79" fmla="*/ 8439 h 27"/>
                              <a:gd name="T80" fmla="+- 0 8224 8112"/>
                              <a:gd name="T81" fmla="*/ T80 w 2687"/>
                              <a:gd name="T82" fmla="+- 0 8439 8412"/>
                              <a:gd name="T83" fmla="*/ 8439 h 27"/>
                              <a:gd name="T84" fmla="+- 0 8240 8112"/>
                              <a:gd name="T85" fmla="*/ T84 w 2687"/>
                              <a:gd name="T86" fmla="+- 0 8439 8412"/>
                              <a:gd name="T87" fmla="*/ 8439 h 27"/>
                              <a:gd name="T88" fmla="+- 0 8258 8112"/>
                              <a:gd name="T89" fmla="*/ T88 w 2687"/>
                              <a:gd name="T90" fmla="+- 0 8439 8412"/>
                              <a:gd name="T91" fmla="*/ 8439 h 27"/>
                              <a:gd name="T92" fmla="+- 0 8278 8112"/>
                              <a:gd name="T93" fmla="*/ T92 w 2687"/>
                              <a:gd name="T94" fmla="+- 0 8439 8412"/>
                              <a:gd name="T95" fmla="*/ 8439 h 27"/>
                              <a:gd name="T96" fmla="+- 0 8299 8112"/>
                              <a:gd name="T97" fmla="*/ T96 w 2687"/>
                              <a:gd name="T98" fmla="+- 0 8439 8412"/>
                              <a:gd name="T99" fmla="*/ 8439 h 27"/>
                              <a:gd name="T100" fmla="+- 0 8322 8112"/>
                              <a:gd name="T101" fmla="*/ T100 w 2687"/>
                              <a:gd name="T102" fmla="+- 0 8439 8412"/>
                              <a:gd name="T103" fmla="*/ 8439 h 27"/>
                              <a:gd name="T104" fmla="+- 0 8346 8112"/>
                              <a:gd name="T105" fmla="*/ T104 w 2687"/>
                              <a:gd name="T106" fmla="+- 0 8439 8412"/>
                              <a:gd name="T107" fmla="*/ 8439 h 27"/>
                              <a:gd name="T108" fmla="+- 0 8373 8112"/>
                              <a:gd name="T109" fmla="*/ T108 w 2687"/>
                              <a:gd name="T110" fmla="+- 0 8439 8412"/>
                              <a:gd name="T111" fmla="*/ 8439 h 27"/>
                              <a:gd name="T112" fmla="+- 0 8402 8112"/>
                              <a:gd name="T113" fmla="*/ T112 w 2687"/>
                              <a:gd name="T114" fmla="+- 0 8439 8412"/>
                              <a:gd name="T115" fmla="*/ 8439 h 27"/>
                              <a:gd name="T116" fmla="+- 0 8433 8112"/>
                              <a:gd name="T117" fmla="*/ T116 w 2687"/>
                              <a:gd name="T118" fmla="+- 0 8439 8412"/>
                              <a:gd name="T119" fmla="*/ 8439 h 27"/>
                              <a:gd name="T120" fmla="+- 0 8466 8112"/>
                              <a:gd name="T121" fmla="*/ T120 w 2687"/>
                              <a:gd name="T122" fmla="+- 0 8439 8412"/>
                              <a:gd name="T123" fmla="*/ 8439 h 27"/>
                              <a:gd name="T124" fmla="+- 0 8502 8112"/>
                              <a:gd name="T125" fmla="*/ T124 w 2687"/>
                              <a:gd name="T126" fmla="+- 0 8439 8412"/>
                              <a:gd name="T127" fmla="*/ 8439 h 27"/>
                              <a:gd name="T128" fmla="+- 0 8540 8112"/>
                              <a:gd name="T129" fmla="*/ T128 w 2687"/>
                              <a:gd name="T130" fmla="+- 0 8439 8412"/>
                              <a:gd name="T131" fmla="*/ 8439 h 27"/>
                              <a:gd name="T132" fmla="+- 0 8580 8112"/>
                              <a:gd name="T133" fmla="*/ T132 w 2687"/>
                              <a:gd name="T134" fmla="+- 0 8439 8412"/>
                              <a:gd name="T135" fmla="*/ 8439 h 27"/>
                              <a:gd name="T136" fmla="+- 0 8623 8112"/>
                              <a:gd name="T137" fmla="*/ T136 w 2687"/>
                              <a:gd name="T138" fmla="+- 0 8439 8412"/>
                              <a:gd name="T139" fmla="*/ 8439 h 27"/>
                              <a:gd name="T140" fmla="+- 0 8669 8112"/>
                              <a:gd name="T141" fmla="*/ T140 w 2687"/>
                              <a:gd name="T142" fmla="+- 0 8439 8412"/>
                              <a:gd name="T143" fmla="*/ 8439 h 27"/>
                              <a:gd name="T144" fmla="+- 0 8717 8112"/>
                              <a:gd name="T145" fmla="*/ T144 w 2687"/>
                              <a:gd name="T146" fmla="+- 0 8439 8412"/>
                              <a:gd name="T147" fmla="*/ 8439 h 27"/>
                              <a:gd name="T148" fmla="+- 0 8768 8112"/>
                              <a:gd name="T149" fmla="*/ T148 w 2687"/>
                              <a:gd name="T150" fmla="+- 0 8439 8412"/>
                              <a:gd name="T151" fmla="*/ 8439 h 27"/>
                              <a:gd name="T152" fmla="+- 0 8822 8112"/>
                              <a:gd name="T153" fmla="*/ T152 w 2687"/>
                              <a:gd name="T154" fmla="+- 0 8439 8412"/>
                              <a:gd name="T155" fmla="*/ 8439 h 27"/>
                              <a:gd name="T156" fmla="+- 0 8878 8112"/>
                              <a:gd name="T157" fmla="*/ T156 w 2687"/>
                              <a:gd name="T158" fmla="+- 0 8439 8412"/>
                              <a:gd name="T159" fmla="*/ 8439 h 27"/>
                              <a:gd name="T160" fmla="+- 0 8938 8112"/>
                              <a:gd name="T161" fmla="*/ T160 w 2687"/>
                              <a:gd name="T162" fmla="+- 0 8439 8412"/>
                              <a:gd name="T163" fmla="*/ 8439 h 27"/>
                              <a:gd name="T164" fmla="+- 0 9001 8112"/>
                              <a:gd name="T165" fmla="*/ T164 w 2687"/>
                              <a:gd name="T166" fmla="+- 0 8439 8412"/>
                              <a:gd name="T167" fmla="*/ 8439 h 27"/>
                              <a:gd name="T168" fmla="+- 0 9066 8112"/>
                              <a:gd name="T169" fmla="*/ T168 w 2687"/>
                              <a:gd name="T170" fmla="+- 0 8439 8412"/>
                              <a:gd name="T171" fmla="*/ 8439 h 27"/>
                              <a:gd name="T172" fmla="+- 0 9135 8112"/>
                              <a:gd name="T173" fmla="*/ T172 w 2687"/>
                              <a:gd name="T174" fmla="+- 0 8439 8412"/>
                              <a:gd name="T175" fmla="*/ 8439 h 27"/>
                              <a:gd name="T176" fmla="+- 0 9208 8112"/>
                              <a:gd name="T177" fmla="*/ T176 w 2687"/>
                              <a:gd name="T178" fmla="+- 0 8439 8412"/>
                              <a:gd name="T179" fmla="*/ 8439 h 27"/>
                              <a:gd name="T180" fmla="+- 0 9283 8112"/>
                              <a:gd name="T181" fmla="*/ T180 w 2687"/>
                              <a:gd name="T182" fmla="+- 0 8439 8412"/>
                              <a:gd name="T183" fmla="*/ 8439 h 27"/>
                              <a:gd name="T184" fmla="+- 0 9363 8112"/>
                              <a:gd name="T185" fmla="*/ T184 w 2687"/>
                              <a:gd name="T186" fmla="+- 0 8439 8412"/>
                              <a:gd name="T187" fmla="*/ 8439 h 27"/>
                              <a:gd name="T188" fmla="+- 0 9445 8112"/>
                              <a:gd name="T189" fmla="*/ T188 w 2687"/>
                              <a:gd name="T190" fmla="+- 0 8439 8412"/>
                              <a:gd name="T191" fmla="*/ 8439 h 27"/>
                              <a:gd name="T192" fmla="+- 0 9531 8112"/>
                              <a:gd name="T193" fmla="*/ T192 w 2687"/>
                              <a:gd name="T194" fmla="+- 0 8439 8412"/>
                              <a:gd name="T195" fmla="*/ 8439 h 27"/>
                              <a:gd name="T196" fmla="+- 0 9621 8112"/>
                              <a:gd name="T197" fmla="*/ T196 w 2687"/>
                              <a:gd name="T198" fmla="+- 0 8439 8412"/>
                              <a:gd name="T199" fmla="*/ 8439 h 27"/>
                              <a:gd name="T200" fmla="+- 0 9715 8112"/>
                              <a:gd name="T201" fmla="*/ T200 w 2687"/>
                              <a:gd name="T202" fmla="+- 0 8439 8412"/>
                              <a:gd name="T203" fmla="*/ 8439 h 27"/>
                              <a:gd name="T204" fmla="+- 0 9812 8112"/>
                              <a:gd name="T205" fmla="*/ T204 w 2687"/>
                              <a:gd name="T206" fmla="+- 0 8439 8412"/>
                              <a:gd name="T207" fmla="*/ 8439 h 27"/>
                              <a:gd name="T208" fmla="+- 0 9914 8112"/>
                              <a:gd name="T209" fmla="*/ T208 w 2687"/>
                              <a:gd name="T210" fmla="+- 0 8439 8412"/>
                              <a:gd name="T211" fmla="*/ 8439 h 27"/>
                              <a:gd name="T212" fmla="+- 0 10019 8112"/>
                              <a:gd name="T213" fmla="*/ T212 w 2687"/>
                              <a:gd name="T214" fmla="+- 0 8439 8412"/>
                              <a:gd name="T215" fmla="*/ 8439 h 27"/>
                              <a:gd name="T216" fmla="+- 0 10129 8112"/>
                              <a:gd name="T217" fmla="*/ T216 w 2687"/>
                              <a:gd name="T218" fmla="+- 0 8439 8412"/>
                              <a:gd name="T219" fmla="*/ 8439 h 27"/>
                              <a:gd name="T220" fmla="+- 0 10242 8112"/>
                              <a:gd name="T221" fmla="*/ T220 w 2687"/>
                              <a:gd name="T222" fmla="+- 0 8439 8412"/>
                              <a:gd name="T223" fmla="*/ 8439 h 27"/>
                              <a:gd name="T224" fmla="+- 0 10360 8112"/>
                              <a:gd name="T225" fmla="*/ T224 w 2687"/>
                              <a:gd name="T226" fmla="+- 0 8439 8412"/>
                              <a:gd name="T227" fmla="*/ 8439 h 27"/>
                              <a:gd name="T228" fmla="+- 0 10482 8112"/>
                              <a:gd name="T229" fmla="*/ T228 w 2687"/>
                              <a:gd name="T230" fmla="+- 0 8439 8412"/>
                              <a:gd name="T231" fmla="*/ 8439 h 27"/>
                              <a:gd name="T232" fmla="+- 0 10608 8112"/>
                              <a:gd name="T233" fmla="*/ T232 w 2687"/>
                              <a:gd name="T234" fmla="+- 0 8439 8412"/>
                              <a:gd name="T235" fmla="*/ 8439 h 27"/>
                              <a:gd name="T236" fmla="+- 0 10739 8112"/>
                              <a:gd name="T237" fmla="*/ T236 w 2687"/>
                              <a:gd name="T238" fmla="+- 0 8439 8412"/>
                              <a:gd name="T239" fmla="*/ 843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87" h="27">
                                <a:moveTo>
                                  <a:pt x="11" y="27"/>
                                </a:moveTo>
                                <a:lnTo>
                                  <a:pt x="11" y="27"/>
                                </a:lnTo>
                                <a:lnTo>
                                  <a:pt x="12" y="27"/>
                                </a:lnTo>
                                <a:lnTo>
                                  <a:pt x="13" y="27"/>
                                </a:lnTo>
                                <a:lnTo>
                                  <a:pt x="14" y="27"/>
                                </a:lnTo>
                                <a:lnTo>
                                  <a:pt x="15" y="27"/>
                                </a:lnTo>
                                <a:lnTo>
                                  <a:pt x="16" y="27"/>
                                </a:lnTo>
                                <a:lnTo>
                                  <a:pt x="17" y="27"/>
                                </a:lnTo>
                                <a:lnTo>
                                  <a:pt x="18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3" y="27"/>
                                </a:lnTo>
                                <a:lnTo>
                                  <a:pt x="25" y="27"/>
                                </a:lnTo>
                                <a:lnTo>
                                  <a:pt x="27" y="27"/>
                                </a:lnTo>
                                <a:lnTo>
                                  <a:pt x="30" y="27"/>
                                </a:lnTo>
                                <a:lnTo>
                                  <a:pt x="33" y="27"/>
                                </a:lnTo>
                                <a:lnTo>
                                  <a:pt x="35" y="27"/>
                                </a:lnTo>
                                <a:lnTo>
                                  <a:pt x="38" y="27"/>
                                </a:lnTo>
                                <a:lnTo>
                                  <a:pt x="42" y="27"/>
                                </a:lnTo>
                                <a:lnTo>
                                  <a:pt x="45" y="27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8" y="27"/>
                                </a:lnTo>
                                <a:lnTo>
                                  <a:pt x="63" y="27"/>
                                </a:lnTo>
                                <a:lnTo>
                                  <a:pt x="68" y="27"/>
                                </a:lnTo>
                                <a:lnTo>
                                  <a:pt x="73" y="27"/>
                                </a:lnTo>
                                <a:lnTo>
                                  <a:pt x="79" y="27"/>
                                </a:lnTo>
                                <a:lnTo>
                                  <a:pt x="85" y="27"/>
                                </a:lnTo>
                                <a:lnTo>
                                  <a:pt x="91" y="27"/>
                                </a:lnTo>
                                <a:lnTo>
                                  <a:pt x="98" y="27"/>
                                </a:lnTo>
                                <a:lnTo>
                                  <a:pt x="105" y="27"/>
                                </a:lnTo>
                                <a:lnTo>
                                  <a:pt x="112" y="27"/>
                                </a:lnTo>
                                <a:lnTo>
                                  <a:pt x="120" y="27"/>
                                </a:lnTo>
                                <a:lnTo>
                                  <a:pt x="128" y="27"/>
                                </a:lnTo>
                                <a:lnTo>
                                  <a:pt x="137" y="27"/>
                                </a:lnTo>
                                <a:lnTo>
                                  <a:pt x="146" y="27"/>
                                </a:lnTo>
                                <a:lnTo>
                                  <a:pt x="156" y="27"/>
                                </a:lnTo>
                                <a:lnTo>
                                  <a:pt x="166" y="27"/>
                                </a:lnTo>
                                <a:lnTo>
                                  <a:pt x="176" y="27"/>
                                </a:lnTo>
                                <a:lnTo>
                                  <a:pt x="187" y="27"/>
                                </a:lnTo>
                                <a:lnTo>
                                  <a:pt x="198" y="27"/>
                                </a:lnTo>
                                <a:lnTo>
                                  <a:pt x="210" y="27"/>
                                </a:lnTo>
                                <a:lnTo>
                                  <a:pt x="222" y="27"/>
                                </a:lnTo>
                                <a:lnTo>
                                  <a:pt x="234" y="27"/>
                                </a:lnTo>
                                <a:lnTo>
                                  <a:pt x="248" y="27"/>
                                </a:lnTo>
                                <a:lnTo>
                                  <a:pt x="261" y="27"/>
                                </a:lnTo>
                                <a:lnTo>
                                  <a:pt x="275" y="27"/>
                                </a:lnTo>
                                <a:lnTo>
                                  <a:pt x="290" y="27"/>
                                </a:lnTo>
                                <a:lnTo>
                                  <a:pt x="305" y="27"/>
                                </a:lnTo>
                                <a:lnTo>
                                  <a:pt x="321" y="27"/>
                                </a:lnTo>
                                <a:lnTo>
                                  <a:pt x="338" y="27"/>
                                </a:lnTo>
                                <a:lnTo>
                                  <a:pt x="354" y="27"/>
                                </a:lnTo>
                                <a:lnTo>
                                  <a:pt x="372" y="27"/>
                                </a:lnTo>
                                <a:lnTo>
                                  <a:pt x="390" y="27"/>
                                </a:lnTo>
                                <a:lnTo>
                                  <a:pt x="409" y="27"/>
                                </a:lnTo>
                                <a:lnTo>
                                  <a:pt x="428" y="27"/>
                                </a:lnTo>
                                <a:lnTo>
                                  <a:pt x="448" y="27"/>
                                </a:lnTo>
                                <a:lnTo>
                                  <a:pt x="468" y="27"/>
                                </a:lnTo>
                                <a:lnTo>
                                  <a:pt x="489" y="27"/>
                                </a:lnTo>
                                <a:lnTo>
                                  <a:pt x="511" y="27"/>
                                </a:lnTo>
                                <a:lnTo>
                                  <a:pt x="534" y="27"/>
                                </a:lnTo>
                                <a:lnTo>
                                  <a:pt x="557" y="27"/>
                                </a:lnTo>
                                <a:lnTo>
                                  <a:pt x="580" y="27"/>
                                </a:lnTo>
                                <a:lnTo>
                                  <a:pt x="605" y="27"/>
                                </a:lnTo>
                                <a:lnTo>
                                  <a:pt x="630" y="27"/>
                                </a:lnTo>
                                <a:lnTo>
                                  <a:pt x="656" y="27"/>
                                </a:lnTo>
                                <a:lnTo>
                                  <a:pt x="682" y="27"/>
                                </a:lnTo>
                                <a:lnTo>
                                  <a:pt x="710" y="27"/>
                                </a:lnTo>
                                <a:lnTo>
                                  <a:pt x="738" y="27"/>
                                </a:lnTo>
                                <a:lnTo>
                                  <a:pt x="766" y="27"/>
                                </a:lnTo>
                                <a:lnTo>
                                  <a:pt x="796" y="27"/>
                                </a:lnTo>
                                <a:lnTo>
                                  <a:pt x="826" y="27"/>
                                </a:lnTo>
                                <a:lnTo>
                                  <a:pt x="857" y="27"/>
                                </a:lnTo>
                                <a:lnTo>
                                  <a:pt x="889" y="27"/>
                                </a:lnTo>
                                <a:lnTo>
                                  <a:pt x="921" y="27"/>
                                </a:lnTo>
                                <a:lnTo>
                                  <a:pt x="954" y="27"/>
                                </a:lnTo>
                                <a:lnTo>
                                  <a:pt x="988" y="27"/>
                                </a:lnTo>
                                <a:lnTo>
                                  <a:pt x="1023" y="27"/>
                                </a:lnTo>
                                <a:lnTo>
                                  <a:pt x="1059" y="27"/>
                                </a:lnTo>
                                <a:lnTo>
                                  <a:pt x="1096" y="27"/>
                                </a:lnTo>
                                <a:lnTo>
                                  <a:pt x="1133" y="27"/>
                                </a:lnTo>
                                <a:lnTo>
                                  <a:pt x="1171" y="27"/>
                                </a:lnTo>
                                <a:lnTo>
                                  <a:pt x="1211" y="27"/>
                                </a:lnTo>
                                <a:lnTo>
                                  <a:pt x="1251" y="27"/>
                                </a:lnTo>
                                <a:lnTo>
                                  <a:pt x="1291" y="27"/>
                                </a:lnTo>
                                <a:lnTo>
                                  <a:pt x="1333" y="27"/>
                                </a:lnTo>
                                <a:lnTo>
                                  <a:pt x="1376" y="27"/>
                                </a:lnTo>
                                <a:lnTo>
                                  <a:pt x="1419" y="27"/>
                                </a:lnTo>
                                <a:lnTo>
                                  <a:pt x="1464" y="27"/>
                                </a:lnTo>
                                <a:lnTo>
                                  <a:pt x="1509" y="27"/>
                                </a:lnTo>
                                <a:lnTo>
                                  <a:pt x="1556" y="27"/>
                                </a:lnTo>
                                <a:lnTo>
                                  <a:pt x="1603" y="27"/>
                                </a:lnTo>
                                <a:lnTo>
                                  <a:pt x="1651" y="27"/>
                                </a:lnTo>
                                <a:lnTo>
                                  <a:pt x="1700" y="27"/>
                                </a:lnTo>
                                <a:lnTo>
                                  <a:pt x="1751" y="27"/>
                                </a:lnTo>
                                <a:lnTo>
                                  <a:pt x="1802" y="27"/>
                                </a:lnTo>
                                <a:lnTo>
                                  <a:pt x="1854" y="27"/>
                                </a:lnTo>
                                <a:lnTo>
                                  <a:pt x="1907" y="27"/>
                                </a:lnTo>
                                <a:lnTo>
                                  <a:pt x="1961" y="27"/>
                                </a:lnTo>
                                <a:lnTo>
                                  <a:pt x="2017" y="27"/>
                                </a:lnTo>
                                <a:lnTo>
                                  <a:pt x="2073" y="27"/>
                                </a:lnTo>
                                <a:lnTo>
                                  <a:pt x="2130" y="27"/>
                                </a:lnTo>
                                <a:lnTo>
                                  <a:pt x="2188" y="27"/>
                                </a:lnTo>
                                <a:lnTo>
                                  <a:pt x="2248" y="27"/>
                                </a:lnTo>
                                <a:lnTo>
                                  <a:pt x="2308" y="27"/>
                                </a:lnTo>
                                <a:lnTo>
                                  <a:pt x="237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96" y="27"/>
                                </a:lnTo>
                                <a:lnTo>
                                  <a:pt x="2561" y="27"/>
                                </a:lnTo>
                                <a:lnTo>
                                  <a:pt x="2627" y="27"/>
                                </a:lnTo>
                                <a:lnTo>
                                  <a:pt x="2694" y="2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74C7A" id="Группа 6" o:spid="_x0000_s1026" style="position:absolute;margin-left:405.65pt;margin-top:420.65pt;width:134.35pt;height:1.35pt;z-index:-251609088;mso-position-horizontal-relative:page;mso-position-vertical-relative:page" coordorigin="8112,8412" coordsize="26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">
                <v:shape id="Freeform 79" o:spid="_x0000_s1027" style="position:absolute;left:8112;top:8412;width:2687;height:27;visibility:visible;mso-wrap-style:square;v-text-anchor:top" coordsize="268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PAsMA&#10;AADaAAAADwAAAGRycy9kb3ducmV2LnhtbESPW4vCMBSE34X9D+Es+Kapsl6oTUWEhcUF8YbPh+bY&#10;FpuT2mRt998bQfBxmJlvmGTZmUrcqXGlZQWjYQSCOLO65FzB6fg9mINwHlljZZkU/JODZfrRSzDW&#10;tuU93Q8+FwHCLkYFhfd1LKXLCjLohrYmDt7FNgZ9kE0udYNtgJtKjqNoKg2WHBYKrGldUHY9/BkF&#10;u0m7vU12J643K/za/rbT+Xl0U6r/2a0WIDx1/h1+tX+0ghk8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OPAsMAAADaAAAADwAAAAAAAAAAAAAAAACYAgAAZHJzL2Rv&#10;d25yZXYueG1sUEsFBgAAAAAEAAQA9QAAAIgDAAAAAA==&#10;" path="m11,27r,l12,27r1,l14,27r1,l16,27r1,l18,27r2,l21,27r2,l25,27r2,l30,27r3,l35,27r3,l42,27r3,l49,27r4,l58,27r5,l68,27r5,l79,27r6,l91,27r7,l105,27r7,l120,27r8,l137,27r9,l156,27r10,l176,27r11,l198,27r12,l222,27r12,l248,27r13,l275,27r15,l305,27r16,l338,27r16,l372,27r18,l409,27r19,l448,27r20,l489,27r22,l534,27r23,l580,27r25,l630,27r26,l682,27r28,l738,27r28,l796,27r30,l857,27r32,l921,27r33,l988,27r35,l1059,27r37,l1133,27r38,l1211,27r40,l1291,27r42,l1376,27r43,l1464,27r45,l1556,27r47,l1651,27r49,l1751,27r51,l1854,27r53,l1961,27r56,l2073,27r57,l2188,27r60,l2308,27r62,l2432,27r64,l2561,27r66,l2694,27e" filled="f" strokeweight=".16897mm">
                  <v:path arrowok="t" o:connecttype="custom" o:connectlocs="11,8439;11,8439;11,8439;11,8439;11,8439;12,8439;13,8439;15,8439;17,8439;20,8439;23,8439;27,8439;33,8439;38,8439;45,8439;53,8439;63,8439;73,8439;85,8439;98,8439;112,8439;128,8439;146,8439;166,8439;187,8439;210,8439;234,8439;261,8439;290,8439;321,8439;354,8439;390,8439;428,8439;468,8439;511,8439;557,8439;605,8439;656,8439;710,8439;766,8439;826,8439;889,8439;954,8439;1023,8439;1096,8439;1171,8439;1251,8439;1333,8439;1419,8439;1509,8439;1603,8439;1700,8439;1802,8439;1907,8439;2017,8439;2130,8439;2248,8439;2370,8439;2496,8439;2627,84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853555</wp:posOffset>
                </wp:positionH>
                <wp:positionV relativeFrom="page">
                  <wp:posOffset>5177155</wp:posOffset>
                </wp:positionV>
                <wp:extent cx="17145" cy="169545"/>
                <wp:effectExtent l="0" t="5080" r="6350" b="158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69545"/>
                          <a:chOff x="10792" y="8152"/>
                          <a:chExt cx="27" cy="267"/>
                        </a:xfrm>
                      </wpg:grpSpPr>
                      <wps:wsp>
                        <wps:cNvPr id="5" name="Freeform 81"/>
                        <wps:cNvSpPr>
                          <a:spLocks/>
                        </wps:cNvSpPr>
                        <wps:spPr bwMode="auto">
                          <a:xfrm>
                            <a:off x="10792" y="8152"/>
                            <a:ext cx="27" cy="267"/>
                          </a:xfrm>
                          <a:custGeom>
                            <a:avLst/>
                            <a:gdLst>
                              <a:gd name="T0" fmla="+- 0 10811 10792"/>
                              <a:gd name="T1" fmla="*/ T0 w 27"/>
                              <a:gd name="T2" fmla="+- 0 8159 8152"/>
                              <a:gd name="T3" fmla="*/ 8159 h 267"/>
                              <a:gd name="T4" fmla="+- 0 10811 10792"/>
                              <a:gd name="T5" fmla="*/ T4 w 27"/>
                              <a:gd name="T6" fmla="+- 0 8159 8152"/>
                              <a:gd name="T7" fmla="*/ 8159 h 267"/>
                              <a:gd name="T8" fmla="+- 0 10811 10792"/>
                              <a:gd name="T9" fmla="*/ T8 w 27"/>
                              <a:gd name="T10" fmla="+- 0 8159 8152"/>
                              <a:gd name="T11" fmla="*/ 8159 h 267"/>
                              <a:gd name="T12" fmla="+- 0 10811 10792"/>
                              <a:gd name="T13" fmla="*/ T12 w 27"/>
                              <a:gd name="T14" fmla="+- 0 8159 8152"/>
                              <a:gd name="T15" fmla="*/ 8159 h 267"/>
                              <a:gd name="T16" fmla="+- 0 10811 10792"/>
                              <a:gd name="T17" fmla="*/ T16 w 27"/>
                              <a:gd name="T18" fmla="+- 0 8159 8152"/>
                              <a:gd name="T19" fmla="*/ 8159 h 267"/>
                              <a:gd name="T20" fmla="+- 0 10811 10792"/>
                              <a:gd name="T21" fmla="*/ T20 w 27"/>
                              <a:gd name="T22" fmla="+- 0 8159 8152"/>
                              <a:gd name="T23" fmla="*/ 8159 h 267"/>
                              <a:gd name="T24" fmla="+- 0 10811 10792"/>
                              <a:gd name="T25" fmla="*/ T24 w 27"/>
                              <a:gd name="T26" fmla="+- 0 8159 8152"/>
                              <a:gd name="T27" fmla="*/ 8159 h 267"/>
                              <a:gd name="T28" fmla="+- 0 10811 10792"/>
                              <a:gd name="T29" fmla="*/ T28 w 27"/>
                              <a:gd name="T30" fmla="+- 0 8159 8152"/>
                              <a:gd name="T31" fmla="*/ 8159 h 267"/>
                              <a:gd name="T32" fmla="+- 0 10811 10792"/>
                              <a:gd name="T33" fmla="*/ T32 w 27"/>
                              <a:gd name="T34" fmla="+- 0 8159 8152"/>
                              <a:gd name="T35" fmla="*/ 8159 h 267"/>
                              <a:gd name="T36" fmla="+- 0 10811 10792"/>
                              <a:gd name="T37" fmla="*/ T36 w 27"/>
                              <a:gd name="T38" fmla="+- 0 8159 8152"/>
                              <a:gd name="T39" fmla="*/ 8159 h 267"/>
                              <a:gd name="T40" fmla="+- 0 10811 10792"/>
                              <a:gd name="T41" fmla="*/ T40 w 27"/>
                              <a:gd name="T42" fmla="+- 0 8160 8152"/>
                              <a:gd name="T43" fmla="*/ 8160 h 267"/>
                              <a:gd name="T44" fmla="+- 0 10811 10792"/>
                              <a:gd name="T45" fmla="*/ T44 w 27"/>
                              <a:gd name="T46" fmla="+- 0 8160 8152"/>
                              <a:gd name="T47" fmla="*/ 8160 h 267"/>
                              <a:gd name="T48" fmla="+- 0 10811 10792"/>
                              <a:gd name="T49" fmla="*/ T48 w 27"/>
                              <a:gd name="T50" fmla="+- 0 8161 8152"/>
                              <a:gd name="T51" fmla="*/ 8161 h 267"/>
                              <a:gd name="T52" fmla="+- 0 10811 10792"/>
                              <a:gd name="T53" fmla="*/ T52 w 27"/>
                              <a:gd name="T54" fmla="+- 0 8161 8152"/>
                              <a:gd name="T55" fmla="*/ 8161 h 267"/>
                              <a:gd name="T56" fmla="+- 0 10811 10792"/>
                              <a:gd name="T57" fmla="*/ T56 w 27"/>
                              <a:gd name="T58" fmla="+- 0 8162 8152"/>
                              <a:gd name="T59" fmla="*/ 8162 h 267"/>
                              <a:gd name="T60" fmla="+- 0 10811 10792"/>
                              <a:gd name="T61" fmla="*/ T60 w 27"/>
                              <a:gd name="T62" fmla="+- 0 8163 8152"/>
                              <a:gd name="T63" fmla="*/ 8163 h 267"/>
                              <a:gd name="T64" fmla="+- 0 10811 10792"/>
                              <a:gd name="T65" fmla="*/ T64 w 27"/>
                              <a:gd name="T66" fmla="+- 0 8164 8152"/>
                              <a:gd name="T67" fmla="*/ 8164 h 267"/>
                              <a:gd name="T68" fmla="+- 0 10811 10792"/>
                              <a:gd name="T69" fmla="*/ T68 w 27"/>
                              <a:gd name="T70" fmla="+- 0 8165 8152"/>
                              <a:gd name="T71" fmla="*/ 8165 h 267"/>
                              <a:gd name="T72" fmla="+- 0 10811 10792"/>
                              <a:gd name="T73" fmla="*/ T72 w 27"/>
                              <a:gd name="T74" fmla="+- 0 8166 8152"/>
                              <a:gd name="T75" fmla="*/ 8166 h 267"/>
                              <a:gd name="T76" fmla="+- 0 10811 10792"/>
                              <a:gd name="T77" fmla="*/ T76 w 27"/>
                              <a:gd name="T78" fmla="+- 0 8167 8152"/>
                              <a:gd name="T79" fmla="*/ 8167 h 267"/>
                              <a:gd name="T80" fmla="+- 0 10811 10792"/>
                              <a:gd name="T81" fmla="*/ T80 w 27"/>
                              <a:gd name="T82" fmla="+- 0 8169 8152"/>
                              <a:gd name="T83" fmla="*/ 8169 h 267"/>
                              <a:gd name="T84" fmla="+- 0 10811 10792"/>
                              <a:gd name="T85" fmla="*/ T84 w 27"/>
                              <a:gd name="T86" fmla="+- 0 8171 8152"/>
                              <a:gd name="T87" fmla="*/ 8171 h 267"/>
                              <a:gd name="T88" fmla="+- 0 10811 10792"/>
                              <a:gd name="T89" fmla="*/ T88 w 27"/>
                              <a:gd name="T90" fmla="+- 0 8172 8152"/>
                              <a:gd name="T91" fmla="*/ 8172 h 267"/>
                              <a:gd name="T92" fmla="+- 0 10811 10792"/>
                              <a:gd name="T93" fmla="*/ T92 w 27"/>
                              <a:gd name="T94" fmla="+- 0 8174 8152"/>
                              <a:gd name="T95" fmla="*/ 8174 h 267"/>
                              <a:gd name="T96" fmla="+- 0 10811 10792"/>
                              <a:gd name="T97" fmla="*/ T96 w 27"/>
                              <a:gd name="T98" fmla="+- 0 8177 8152"/>
                              <a:gd name="T99" fmla="*/ 8177 h 267"/>
                              <a:gd name="T100" fmla="+- 0 10811 10792"/>
                              <a:gd name="T101" fmla="*/ T100 w 27"/>
                              <a:gd name="T102" fmla="+- 0 8179 8152"/>
                              <a:gd name="T103" fmla="*/ 8179 h 267"/>
                              <a:gd name="T104" fmla="+- 0 10811 10792"/>
                              <a:gd name="T105" fmla="*/ T104 w 27"/>
                              <a:gd name="T106" fmla="+- 0 8182 8152"/>
                              <a:gd name="T107" fmla="*/ 8182 h 267"/>
                              <a:gd name="T108" fmla="+- 0 10811 10792"/>
                              <a:gd name="T109" fmla="*/ T108 w 27"/>
                              <a:gd name="T110" fmla="+- 0 8184 8152"/>
                              <a:gd name="T111" fmla="*/ 8184 h 267"/>
                              <a:gd name="T112" fmla="+- 0 10811 10792"/>
                              <a:gd name="T113" fmla="*/ T112 w 27"/>
                              <a:gd name="T114" fmla="+- 0 8187 8152"/>
                              <a:gd name="T115" fmla="*/ 8187 h 267"/>
                              <a:gd name="T116" fmla="+- 0 10811 10792"/>
                              <a:gd name="T117" fmla="*/ T116 w 27"/>
                              <a:gd name="T118" fmla="+- 0 8190 8152"/>
                              <a:gd name="T119" fmla="*/ 8190 h 267"/>
                              <a:gd name="T120" fmla="+- 0 10811 10792"/>
                              <a:gd name="T121" fmla="*/ T120 w 27"/>
                              <a:gd name="T122" fmla="+- 0 8194 8152"/>
                              <a:gd name="T123" fmla="*/ 8194 h 267"/>
                              <a:gd name="T124" fmla="+- 0 10811 10792"/>
                              <a:gd name="T125" fmla="*/ T124 w 27"/>
                              <a:gd name="T126" fmla="+- 0 8198 8152"/>
                              <a:gd name="T127" fmla="*/ 8198 h 267"/>
                              <a:gd name="T128" fmla="+- 0 10811 10792"/>
                              <a:gd name="T129" fmla="*/ T128 w 27"/>
                              <a:gd name="T130" fmla="+- 0 8201 8152"/>
                              <a:gd name="T131" fmla="*/ 8201 h 267"/>
                              <a:gd name="T132" fmla="+- 0 10811 10792"/>
                              <a:gd name="T133" fmla="*/ T132 w 27"/>
                              <a:gd name="T134" fmla="+- 0 8206 8152"/>
                              <a:gd name="T135" fmla="*/ 8206 h 267"/>
                              <a:gd name="T136" fmla="+- 0 10811 10792"/>
                              <a:gd name="T137" fmla="*/ T136 w 27"/>
                              <a:gd name="T138" fmla="+- 0 8210 8152"/>
                              <a:gd name="T139" fmla="*/ 8210 h 267"/>
                              <a:gd name="T140" fmla="+- 0 10811 10792"/>
                              <a:gd name="T141" fmla="*/ T140 w 27"/>
                              <a:gd name="T142" fmla="+- 0 8215 8152"/>
                              <a:gd name="T143" fmla="*/ 8215 h 267"/>
                              <a:gd name="T144" fmla="+- 0 10811 10792"/>
                              <a:gd name="T145" fmla="*/ T144 w 27"/>
                              <a:gd name="T146" fmla="+- 0 8220 8152"/>
                              <a:gd name="T147" fmla="*/ 8220 h 267"/>
                              <a:gd name="T148" fmla="+- 0 10811 10792"/>
                              <a:gd name="T149" fmla="*/ T148 w 27"/>
                              <a:gd name="T150" fmla="+- 0 8225 8152"/>
                              <a:gd name="T151" fmla="*/ 8225 h 267"/>
                              <a:gd name="T152" fmla="+- 0 10811 10792"/>
                              <a:gd name="T153" fmla="*/ T152 w 27"/>
                              <a:gd name="T154" fmla="+- 0 8230 8152"/>
                              <a:gd name="T155" fmla="*/ 8230 h 267"/>
                              <a:gd name="T156" fmla="+- 0 10811 10792"/>
                              <a:gd name="T157" fmla="*/ T156 w 27"/>
                              <a:gd name="T158" fmla="+- 0 8236 8152"/>
                              <a:gd name="T159" fmla="*/ 8236 h 267"/>
                              <a:gd name="T160" fmla="+- 0 10811 10792"/>
                              <a:gd name="T161" fmla="*/ T160 w 27"/>
                              <a:gd name="T162" fmla="+- 0 8242 8152"/>
                              <a:gd name="T163" fmla="*/ 8242 h 267"/>
                              <a:gd name="T164" fmla="+- 0 10811 10792"/>
                              <a:gd name="T165" fmla="*/ T164 w 27"/>
                              <a:gd name="T166" fmla="+- 0 8249 8152"/>
                              <a:gd name="T167" fmla="*/ 8249 h 267"/>
                              <a:gd name="T168" fmla="+- 0 10811 10792"/>
                              <a:gd name="T169" fmla="*/ T168 w 27"/>
                              <a:gd name="T170" fmla="+- 0 8256 8152"/>
                              <a:gd name="T171" fmla="*/ 8256 h 267"/>
                              <a:gd name="T172" fmla="+- 0 10811 10792"/>
                              <a:gd name="T173" fmla="*/ T172 w 27"/>
                              <a:gd name="T174" fmla="+- 0 8263 8152"/>
                              <a:gd name="T175" fmla="*/ 8263 h 267"/>
                              <a:gd name="T176" fmla="+- 0 10811 10792"/>
                              <a:gd name="T177" fmla="*/ T176 w 27"/>
                              <a:gd name="T178" fmla="+- 0 8270 8152"/>
                              <a:gd name="T179" fmla="*/ 8270 h 267"/>
                              <a:gd name="T180" fmla="+- 0 10811 10792"/>
                              <a:gd name="T181" fmla="*/ T180 w 27"/>
                              <a:gd name="T182" fmla="+- 0 8278 8152"/>
                              <a:gd name="T183" fmla="*/ 8278 h 267"/>
                              <a:gd name="T184" fmla="+- 0 10811 10792"/>
                              <a:gd name="T185" fmla="*/ T184 w 27"/>
                              <a:gd name="T186" fmla="+- 0 8286 8152"/>
                              <a:gd name="T187" fmla="*/ 8286 h 267"/>
                              <a:gd name="T188" fmla="+- 0 10811 10792"/>
                              <a:gd name="T189" fmla="*/ T188 w 27"/>
                              <a:gd name="T190" fmla="+- 0 8295 8152"/>
                              <a:gd name="T191" fmla="*/ 8295 h 267"/>
                              <a:gd name="T192" fmla="+- 0 10811 10792"/>
                              <a:gd name="T193" fmla="*/ T192 w 27"/>
                              <a:gd name="T194" fmla="+- 0 8303 8152"/>
                              <a:gd name="T195" fmla="*/ 8303 h 267"/>
                              <a:gd name="T196" fmla="+- 0 10811 10792"/>
                              <a:gd name="T197" fmla="*/ T196 w 27"/>
                              <a:gd name="T198" fmla="+- 0 8313 8152"/>
                              <a:gd name="T199" fmla="*/ 8313 h 267"/>
                              <a:gd name="T200" fmla="+- 0 10811 10792"/>
                              <a:gd name="T201" fmla="*/ T200 w 27"/>
                              <a:gd name="T202" fmla="+- 0 8322 8152"/>
                              <a:gd name="T203" fmla="*/ 8322 h 267"/>
                              <a:gd name="T204" fmla="+- 0 10811 10792"/>
                              <a:gd name="T205" fmla="*/ T204 w 27"/>
                              <a:gd name="T206" fmla="+- 0 8332 8152"/>
                              <a:gd name="T207" fmla="*/ 8332 h 267"/>
                              <a:gd name="T208" fmla="+- 0 10811 10792"/>
                              <a:gd name="T209" fmla="*/ T208 w 27"/>
                              <a:gd name="T210" fmla="+- 0 8343 8152"/>
                              <a:gd name="T211" fmla="*/ 8343 h 267"/>
                              <a:gd name="T212" fmla="+- 0 10811 10792"/>
                              <a:gd name="T213" fmla="*/ T212 w 27"/>
                              <a:gd name="T214" fmla="+- 0 8354 8152"/>
                              <a:gd name="T215" fmla="*/ 8354 h 267"/>
                              <a:gd name="T216" fmla="+- 0 10811 10792"/>
                              <a:gd name="T217" fmla="*/ T216 w 27"/>
                              <a:gd name="T218" fmla="+- 0 8365 8152"/>
                              <a:gd name="T219" fmla="*/ 8365 h 267"/>
                              <a:gd name="T220" fmla="+- 0 10811 10792"/>
                              <a:gd name="T221" fmla="*/ T220 w 27"/>
                              <a:gd name="T222" fmla="+- 0 8376 8152"/>
                              <a:gd name="T223" fmla="*/ 8376 h 267"/>
                              <a:gd name="T224" fmla="+- 0 10811 10792"/>
                              <a:gd name="T225" fmla="*/ T224 w 27"/>
                              <a:gd name="T226" fmla="+- 0 8389 8152"/>
                              <a:gd name="T227" fmla="*/ 8389 h 267"/>
                              <a:gd name="T228" fmla="+- 0 10811 10792"/>
                              <a:gd name="T229" fmla="*/ T228 w 27"/>
                              <a:gd name="T230" fmla="+- 0 8401 8152"/>
                              <a:gd name="T231" fmla="*/ 8401 h 267"/>
                              <a:gd name="T232" fmla="+- 0 10811 10792"/>
                              <a:gd name="T233" fmla="*/ T232 w 27"/>
                              <a:gd name="T234" fmla="+- 0 8414 8152"/>
                              <a:gd name="T235" fmla="*/ 8414 h 267"/>
                              <a:gd name="T236" fmla="+- 0 10811 10792"/>
                              <a:gd name="T237" fmla="*/ T236 w 27"/>
                              <a:gd name="T238" fmla="+- 0 8428 8152"/>
                              <a:gd name="T239" fmla="*/ 8428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" h="267">
                                <a:moveTo>
                                  <a:pt x="19" y="7"/>
                                </a:moveTo>
                                <a:lnTo>
                                  <a:pt x="19" y="7"/>
                                </a:lnTo>
                                <a:lnTo>
                                  <a:pt x="19" y="8"/>
                                </a:lnTo>
                                <a:lnTo>
                                  <a:pt x="19" y="9"/>
                                </a:lnTo>
                                <a:lnTo>
                                  <a:pt x="19" y="10"/>
                                </a:lnTo>
                                <a:lnTo>
                                  <a:pt x="19" y="11"/>
                                </a:lnTo>
                                <a:lnTo>
                                  <a:pt x="19" y="12"/>
                                </a:lnTo>
                                <a:lnTo>
                                  <a:pt x="19" y="13"/>
                                </a:lnTo>
                                <a:lnTo>
                                  <a:pt x="19" y="14"/>
                                </a:lnTo>
                                <a:lnTo>
                                  <a:pt x="19" y="15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9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4"/>
                                </a:lnTo>
                                <a:lnTo>
                                  <a:pt x="19" y="25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9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19" y="34"/>
                                </a:lnTo>
                                <a:lnTo>
                                  <a:pt x="19" y="35"/>
                                </a:lnTo>
                                <a:lnTo>
                                  <a:pt x="19" y="37"/>
                                </a:lnTo>
                                <a:lnTo>
                                  <a:pt x="19" y="38"/>
                                </a:lnTo>
                                <a:lnTo>
                                  <a:pt x="19" y="40"/>
                                </a:lnTo>
                                <a:lnTo>
                                  <a:pt x="19" y="42"/>
                                </a:lnTo>
                                <a:lnTo>
                                  <a:pt x="19" y="44"/>
                                </a:lnTo>
                                <a:lnTo>
                                  <a:pt x="19" y="46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19" y="51"/>
                                </a:lnTo>
                                <a:lnTo>
                                  <a:pt x="19" y="54"/>
                                </a:lnTo>
                                <a:lnTo>
                                  <a:pt x="19" y="56"/>
                                </a:lnTo>
                                <a:lnTo>
                                  <a:pt x="19" y="58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19" y="65"/>
                                </a:lnTo>
                                <a:lnTo>
                                  <a:pt x="19" y="68"/>
                                </a:lnTo>
                                <a:lnTo>
                                  <a:pt x="19" y="70"/>
                                </a:lnTo>
                                <a:lnTo>
                                  <a:pt x="19" y="73"/>
                                </a:lnTo>
                                <a:lnTo>
                                  <a:pt x="19" y="76"/>
                                </a:lnTo>
                                <a:lnTo>
                                  <a:pt x="19" y="78"/>
                                </a:lnTo>
                                <a:lnTo>
                                  <a:pt x="19" y="81"/>
                                </a:lnTo>
                                <a:lnTo>
                                  <a:pt x="19" y="84"/>
                                </a:lnTo>
                                <a:lnTo>
                                  <a:pt x="19" y="87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0"/>
                                </a:lnTo>
                                <a:lnTo>
                                  <a:pt x="19" y="104"/>
                                </a:lnTo>
                                <a:lnTo>
                                  <a:pt x="19" y="107"/>
                                </a:lnTo>
                                <a:lnTo>
                                  <a:pt x="19" y="111"/>
                                </a:lnTo>
                                <a:lnTo>
                                  <a:pt x="19" y="114"/>
                                </a:lnTo>
                                <a:lnTo>
                                  <a:pt x="19" y="118"/>
                                </a:lnTo>
                                <a:lnTo>
                                  <a:pt x="19" y="122"/>
                                </a:lnTo>
                                <a:lnTo>
                                  <a:pt x="19" y="126"/>
                                </a:lnTo>
                                <a:lnTo>
                                  <a:pt x="19" y="130"/>
                                </a:lnTo>
                                <a:lnTo>
                                  <a:pt x="19" y="134"/>
                                </a:lnTo>
                                <a:lnTo>
                                  <a:pt x="19" y="138"/>
                                </a:lnTo>
                                <a:lnTo>
                                  <a:pt x="19" y="143"/>
                                </a:lnTo>
                                <a:lnTo>
                                  <a:pt x="19" y="147"/>
                                </a:lnTo>
                                <a:lnTo>
                                  <a:pt x="19" y="151"/>
                                </a:lnTo>
                                <a:lnTo>
                                  <a:pt x="19" y="156"/>
                                </a:lnTo>
                                <a:lnTo>
                                  <a:pt x="19" y="161"/>
                                </a:lnTo>
                                <a:lnTo>
                                  <a:pt x="19" y="165"/>
                                </a:lnTo>
                                <a:lnTo>
                                  <a:pt x="19" y="170"/>
                                </a:lnTo>
                                <a:lnTo>
                                  <a:pt x="19" y="175"/>
                                </a:lnTo>
                                <a:lnTo>
                                  <a:pt x="19" y="180"/>
                                </a:lnTo>
                                <a:lnTo>
                                  <a:pt x="19" y="185"/>
                                </a:lnTo>
                                <a:lnTo>
                                  <a:pt x="19" y="191"/>
                                </a:lnTo>
                                <a:lnTo>
                                  <a:pt x="19" y="196"/>
                                </a:lnTo>
                                <a:lnTo>
                                  <a:pt x="19" y="202"/>
                                </a:lnTo>
                                <a:lnTo>
                                  <a:pt x="19" y="207"/>
                                </a:lnTo>
                                <a:lnTo>
                                  <a:pt x="19" y="213"/>
                                </a:lnTo>
                                <a:lnTo>
                                  <a:pt x="19" y="219"/>
                                </a:lnTo>
                                <a:lnTo>
                                  <a:pt x="19" y="224"/>
                                </a:lnTo>
                                <a:lnTo>
                                  <a:pt x="19" y="230"/>
                                </a:lnTo>
                                <a:lnTo>
                                  <a:pt x="19" y="237"/>
                                </a:lnTo>
                                <a:lnTo>
                                  <a:pt x="19" y="243"/>
                                </a:lnTo>
                                <a:lnTo>
                                  <a:pt x="19" y="249"/>
                                </a:lnTo>
                                <a:lnTo>
                                  <a:pt x="19" y="256"/>
                                </a:lnTo>
                                <a:lnTo>
                                  <a:pt x="19" y="262"/>
                                </a:lnTo>
                                <a:lnTo>
                                  <a:pt x="19" y="269"/>
                                </a:lnTo>
                                <a:lnTo>
                                  <a:pt x="19" y="276"/>
                                </a:lnTo>
                                <a:lnTo>
                                  <a:pt x="19" y="28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5B0A7" id="Группа 4" o:spid="_x0000_s1026" style="position:absolute;margin-left:539.65pt;margin-top:407.65pt;width:1.35pt;height:13.35pt;z-index:-251608064;mso-position-horizontal-relative:page;mso-position-vertical-relative:page" coordorigin="10792,8152" coordsize="2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">
                <v:shape id="Freeform 81" o:spid="_x0000_s1027" style="position:absolute;left:10792;top:8152;width:27;height:267;visibility:visible;mso-wrap-style:square;v-text-anchor:top" coordsize="2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/X8MA&#10;AADaAAAADwAAAGRycy9kb3ducmV2LnhtbESPUWvCQBCE3wv+h2MF3+olgm1NPUUrglD6YPQHLLk1&#10;Sc3thdxWY399TxD6OMzMN8x82btGXagLtWcD6TgBRVx4W3Np4HjYPr+BCoJssfFMBm4UYLkYPM0x&#10;s/7Ke7rkUqoI4ZChgUqkzbQORUUOw9i3xNE7+c6hRNmV2nZ4jXDX6EmSvGiHNceFClv6qKg45z/O&#10;wLk5zfY5fe3SV/k8yuY7Xf+ut8aMhv3qHZRQL//hR3tnDUzhf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4/X8MAAADaAAAADwAAAAAAAAAAAAAAAACYAgAAZHJzL2Rv&#10;d25yZXYueG1sUEsFBgAAAAAEAAQA9QAAAIgDAAAAAA==&#10;" path="m19,7r,l19,8r,1l19,10r,1l19,12r,1l19,14r,1l19,16r,1l19,18r,1l19,20r,1l19,22r,2l19,25r,1l19,27r,1l19,30r,1l19,32r,2l19,35r,2l19,38r,2l19,42r,2l19,46r,1l19,49r,2l19,54r,2l19,58r,2l19,63r,2l19,68r,2l19,73r,3l19,78r,3l19,84r,3l19,90r,4l19,97r,3l19,104r,3l19,111r,3l19,118r,4l19,126r,4l19,134r,4l19,143r,4l19,151r,5l19,161r,4l19,170r,5l19,180r,5l19,191r,5l19,202r,5l19,213r,6l19,224r,6l19,237r,6l19,249r,7l19,262r,7l19,276r,7e" filled="f" strokeweight=".16897mm">
                  <v:path arrowok="t" o:connecttype="custom" o:connectlocs="19,8159;19,8159;19,8159;19,8159;19,8159;19,8159;19,8159;19,8159;19,8159;19,8159;19,8160;19,8160;19,8161;19,8161;19,8162;19,8163;19,8164;19,8165;19,8166;19,8167;19,8169;19,8171;19,8172;19,8174;19,8177;19,8179;19,8182;19,8184;19,8187;19,8190;19,8194;19,8198;19,8201;19,8206;19,8210;19,8215;19,8220;19,8225;19,8230;19,8236;19,8242;19,8249;19,8256;19,8263;19,8270;19,8278;19,8286;19,8295;19,8303;19,8313;19,8322;19,8332;19,8343;19,8354;19,8365;19,8376;19,8389;19,8401;19,8414;19,842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9592D" w:rsidRPr="0031693A" w:rsidRDefault="0009592D" w:rsidP="0009592D">
      <w:pPr>
        <w:rPr>
          <w:lang w:val="ru-RU"/>
        </w:rPr>
        <w:sectPr w:rsidR="0009592D" w:rsidRPr="0031693A"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0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345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9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ind w:left="4753"/>
        <w:rPr>
          <w:lang w:val="ru-RU"/>
        </w:rPr>
      </w:pPr>
      <w:r w:rsidRPr="0031693A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Форма</w:t>
      </w:r>
      <w:r w:rsidRPr="0031693A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b/>
          <w:color w:val="000000"/>
          <w:lang w:val="ru-RU"/>
        </w:rPr>
        <w:t>второго</w:t>
      </w:r>
      <w:r w:rsidRPr="0031693A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b/>
          <w:color w:val="000000"/>
          <w:lang w:val="ru-RU"/>
        </w:rPr>
        <w:t>листа</w:t>
      </w:r>
      <w:r w:rsidRPr="0031693A">
        <w:rPr>
          <w:rFonts w:ascii="Times New Roman" w:eastAsia="Times New Roman" w:hAnsi="Times New Roman" w:cs="Times New Roman"/>
          <w:b/>
          <w:spacing w:val="-3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b/>
          <w:color w:val="000000"/>
          <w:lang w:val="ru-RU"/>
        </w:rPr>
        <w:t>задания</w:t>
      </w: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16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1702" w:right="904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1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ИСХОДНЫЕ</w:t>
      </w:r>
      <w:r w:rsidRPr="0009592D">
        <w:rPr>
          <w:rFonts w:ascii="Times New Roman" w:eastAsia="Times New Roman" w:hAnsi="Times New Roman" w:cs="Times New Roman"/>
          <w:b/>
          <w:spacing w:val="1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ДАННЫЕ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7"/>
          <w:lang w:val="ru-RU"/>
        </w:rPr>
        <w:t>_</w:t>
      </w:r>
    </w:p>
    <w:p w:rsidR="0009592D" w:rsidRPr="0009592D" w:rsidRDefault="0009592D" w:rsidP="0009592D">
      <w:pPr>
        <w:spacing w:line="277" w:lineRule="exact"/>
        <w:rPr>
          <w:lang w:val="ru-RU"/>
        </w:rPr>
      </w:pPr>
    </w:p>
    <w:p w:rsidR="0009592D" w:rsidRPr="0009592D" w:rsidRDefault="0009592D" w:rsidP="0009592D">
      <w:pPr>
        <w:tabs>
          <w:tab w:val="left" w:pos="2119"/>
          <w:tab w:val="left" w:pos="4193"/>
          <w:tab w:val="left" w:pos="5789"/>
          <w:tab w:val="left" w:pos="7779"/>
          <w:tab w:val="left" w:pos="9136"/>
        </w:tabs>
        <w:spacing w:line="243" w:lineRule="auto"/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2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СОДЕРЖАНИЕ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РАЗДЕЛОВ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ДИПЛОМНОЙ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РАБОТЫ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(ДИПЛОМНОГО</w:t>
      </w:r>
    </w:p>
    <w:p w:rsidR="0009592D" w:rsidRDefault="0009592D" w:rsidP="0009592D">
      <w:pPr>
        <w:spacing w:before="7"/>
        <w:ind w:left="1702"/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>ПР</w:t>
      </w:r>
      <w:r>
        <w:rPr>
          <w:rFonts w:ascii="Times New Roman" w:eastAsia="Times New Roman" w:hAnsi="Times New Roman" w:cs="Times New Roman"/>
          <w:b/>
          <w:color w:val="000000"/>
        </w:rPr>
        <w:t>ОЕКТА)</w:t>
      </w:r>
    </w:p>
    <w:p w:rsidR="0009592D" w:rsidRDefault="0009592D" w:rsidP="0009592D">
      <w:pPr>
        <w:sectPr w:rsid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8"/>
        <w:gridCol w:w="1248"/>
        <w:gridCol w:w="1701"/>
        <w:gridCol w:w="2707"/>
      </w:tblGrid>
      <w:tr w:rsidR="0009592D" w:rsidRPr="0031693A" w:rsidTr="000D573D">
        <w:trPr>
          <w:trHeight w:hRule="exact" w:val="837"/>
        </w:trPr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spacing w:line="268" w:lineRule="exact"/>
              <w:rPr>
                <w:lang w:val="ru-RU"/>
              </w:rPr>
            </w:pPr>
          </w:p>
          <w:p w:rsidR="0009592D" w:rsidRPr="0009592D" w:rsidRDefault="0009592D" w:rsidP="000D573D">
            <w:pPr>
              <w:ind w:left="103" w:right="947"/>
              <w:rPr>
                <w:lang w:val="ru-RU"/>
              </w:rPr>
            </w:pPr>
            <w:r w:rsidRPr="0009592D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Наименование</w:t>
            </w:r>
            <w:r w:rsidRPr="0009592D">
              <w:rPr>
                <w:rFonts w:ascii="Times New Roman" w:eastAsia="Times New Roman" w:hAnsi="Times New Roman" w:cs="Times New Roman"/>
                <w:spacing w:val="-2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разделов</w:t>
            </w:r>
            <w:r w:rsidRPr="000959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ы</w:t>
            </w:r>
            <w:r w:rsidRPr="0009592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09592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Pr="0009592D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ржание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spacing w:line="237" w:lineRule="auto"/>
              <w:ind w:left="25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у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</w:p>
          <w:p w:rsidR="0009592D" w:rsidRDefault="0009592D" w:rsidP="000D573D">
            <w:pPr>
              <w:spacing w:line="235" w:lineRule="auto"/>
              <w:ind w:left="17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ёмк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</w:p>
          <w:p w:rsidR="0009592D" w:rsidRDefault="0009592D" w:rsidP="000D573D">
            <w:pPr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spacing w:line="237" w:lineRule="auto"/>
              <w:ind w:left="58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</w:t>
            </w:r>
            <w:proofErr w:type="spellEnd"/>
          </w:p>
          <w:p w:rsidR="0009592D" w:rsidRDefault="0009592D" w:rsidP="000D573D">
            <w:pPr>
              <w:ind w:left="21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</w:t>
            </w:r>
            <w:proofErr w:type="spellEnd"/>
          </w:p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spacing w:line="237" w:lineRule="auto"/>
              <w:ind w:left="679"/>
              <w:rPr>
                <w:lang w:val="ru-RU"/>
              </w:rPr>
            </w:pPr>
            <w:r w:rsidRPr="0009592D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Ко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нсультант</w:t>
            </w:r>
          </w:p>
          <w:p w:rsidR="0009592D" w:rsidRPr="0009592D" w:rsidRDefault="0009592D" w:rsidP="000D573D">
            <w:pPr>
              <w:ind w:left="412"/>
              <w:rPr>
                <w:lang w:val="ru-RU"/>
              </w:rPr>
            </w:pPr>
            <w:r w:rsidRPr="0009592D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(Ф.И.О.,</w:t>
            </w:r>
            <w:r w:rsidRPr="000959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пись)</w:t>
            </w:r>
          </w:p>
        </w:tc>
      </w:tr>
      <w:tr w:rsidR="0009592D" w:rsidTr="000D573D">
        <w:trPr>
          <w:trHeight w:hRule="exact" w:val="561"/>
        </w:trPr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 w:right="71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асче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ясните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ка</w:t>
            </w:r>
            <w:proofErr w:type="spellEnd"/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285"/>
        </w:trPr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300"/>
        </w:trPr>
        <w:tc>
          <w:tcPr>
            <w:tcW w:w="3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</w:tbl>
    <w:p w:rsidR="0009592D" w:rsidRDefault="0009592D" w:rsidP="0009592D">
      <w:pPr>
        <w:sectPr w:rsid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Default="0009592D" w:rsidP="0009592D">
      <w:pPr>
        <w:spacing w:line="258" w:lineRule="exact"/>
      </w:pPr>
    </w:p>
    <w:p w:rsidR="0009592D" w:rsidRDefault="0009592D" w:rsidP="0009592D">
      <w:pPr>
        <w:sectPr w:rsid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Default="0009592D" w:rsidP="0009592D">
      <w:pPr>
        <w:ind w:left="1702"/>
      </w:pPr>
      <w:r>
        <w:rPr>
          <w:rFonts w:ascii="Times New Roman" w:eastAsia="Times New Roman" w:hAnsi="Times New Roman" w:cs="Times New Roman"/>
          <w:color w:val="000000"/>
        </w:rPr>
        <w:lastRenderedPageBreak/>
        <w:t>2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фическая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ть</w:t>
      </w:r>
      <w:proofErr w:type="spellEnd"/>
    </w:p>
    <w:p w:rsidR="0009592D" w:rsidRDefault="0009592D" w:rsidP="0009592D">
      <w:pPr>
        <w:spacing w:line="200" w:lineRule="exact"/>
      </w:pPr>
    </w:p>
    <w:p w:rsidR="0009592D" w:rsidRDefault="0009592D" w:rsidP="0009592D">
      <w:pPr>
        <w:spacing w:line="200" w:lineRule="exact"/>
      </w:pPr>
    </w:p>
    <w:p w:rsidR="0009592D" w:rsidRDefault="0009592D" w:rsidP="0009592D">
      <w:pPr>
        <w:spacing w:line="200" w:lineRule="exact"/>
      </w:pPr>
    </w:p>
    <w:p w:rsidR="0009592D" w:rsidRDefault="0009592D" w:rsidP="0009592D">
      <w:pPr>
        <w:spacing w:line="250" w:lineRule="exact"/>
      </w:pPr>
    </w:p>
    <w:p w:rsidR="0009592D" w:rsidRPr="0009592D" w:rsidRDefault="0009592D" w:rsidP="0009592D">
      <w:pPr>
        <w:spacing w:line="242" w:lineRule="auto"/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3.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НАУЧНО-БИБЛИОГРАФИЧЕСКИЙ</w:t>
      </w:r>
      <w:r w:rsidRPr="0009592D">
        <w:rPr>
          <w:rFonts w:ascii="Times New Roman" w:eastAsia="Times New Roman" w:hAnsi="Times New Roman" w:cs="Times New Roman"/>
          <w:b/>
          <w:spacing w:val="-4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ПОИСК</w:t>
      </w:r>
    </w:p>
    <w:p w:rsidR="0009592D" w:rsidRPr="0009592D" w:rsidRDefault="0009592D" w:rsidP="0009592D">
      <w:pPr>
        <w:ind w:left="1702" w:right="904" w:firstLine="707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3.1.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научно-технической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литератур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росмотреть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еферативны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журналы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1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1"/>
          <w:lang w:val="ru-RU"/>
        </w:rPr>
        <w:t>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оследни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год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научно-технические</w:t>
      </w:r>
      <w:r w:rsidRPr="0009592D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журналы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1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оследни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</w:t>
      </w:r>
      <w:r w:rsidRPr="0009592D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года.</w:t>
      </w:r>
    </w:p>
    <w:p w:rsidR="0009592D" w:rsidRPr="0009592D" w:rsidRDefault="0009592D" w:rsidP="0009592D">
      <w:pPr>
        <w:spacing w:before="4"/>
        <w:ind w:left="241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3.2.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нормативной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литератур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росмотреть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указатели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государственных</w:t>
      </w:r>
      <w:r w:rsidRPr="0009592D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и</w:t>
      </w: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отраслевых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тандартов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оследний</w:t>
      </w:r>
      <w:r w:rsidRPr="0009592D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год.</w:t>
      </w:r>
    </w:p>
    <w:p w:rsidR="0009592D" w:rsidRPr="0009592D" w:rsidRDefault="0009592D" w:rsidP="0009592D">
      <w:pPr>
        <w:ind w:left="1702" w:right="904" w:firstLine="707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3.3.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атентный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оиск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ровести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лет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09592D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транам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</w:t>
      </w: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spacing w:line="300" w:lineRule="exact"/>
        <w:rPr>
          <w:lang w:val="ru-RU"/>
        </w:rPr>
      </w:pPr>
    </w:p>
    <w:p w:rsidR="0009592D" w:rsidRPr="0009592D" w:rsidRDefault="0009592D" w:rsidP="0009592D">
      <w:pPr>
        <w:ind w:left="241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уководитель</w:t>
      </w:r>
      <w:r w:rsidRPr="0009592D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аботы:_</w:t>
      </w:r>
      <w:proofErr w:type="gramEnd"/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tabs>
          <w:tab w:val="left" w:pos="7463"/>
        </w:tabs>
        <w:spacing w:before="4"/>
        <w:ind w:left="5869"/>
        <w:rPr>
          <w:lang w:val="ru-RU"/>
        </w:rPr>
      </w:pPr>
      <w:r w:rsidRPr="0009592D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val="ru-RU"/>
        </w:rPr>
        <w:lastRenderedPageBreak/>
        <w:t>Ф.И.О.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val="ru-RU"/>
        </w:rPr>
        <w:t>подпись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345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9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ind w:left="5199"/>
        <w:rPr>
          <w:lang w:val="ru-RU"/>
        </w:rPr>
      </w:pPr>
      <w:r w:rsidRPr="00316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</w:t>
      </w:r>
      <w:r w:rsidRPr="0031693A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В</w:t>
      </w:r>
    </w:p>
    <w:p w:rsidR="0009592D" w:rsidRPr="0031693A" w:rsidRDefault="0009592D" w:rsidP="0009592D">
      <w:pPr>
        <w:ind w:left="5367"/>
        <w:rPr>
          <w:lang w:val="ru-RU"/>
        </w:rPr>
      </w:pPr>
      <w:r w:rsidRPr="003169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р</w:t>
      </w:r>
      <w:r w:rsidRPr="003169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омендуемое)</w:t>
      </w:r>
    </w:p>
    <w:p w:rsidR="0009592D" w:rsidRPr="0009592D" w:rsidRDefault="0009592D" w:rsidP="0009592D">
      <w:pPr>
        <w:ind w:left="2563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цензии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ипломную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у</w:t>
      </w:r>
      <w:r w:rsidRPr="000959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дипломный</w:t>
      </w:r>
      <w:r w:rsidRPr="0009592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ект)</w:t>
      </w:r>
    </w:p>
    <w:p w:rsidR="0009592D" w:rsidRPr="0009592D" w:rsidRDefault="0009592D" w:rsidP="0009592D">
      <w:pPr>
        <w:spacing w:line="273" w:lineRule="exact"/>
        <w:rPr>
          <w:lang w:val="ru-RU"/>
        </w:rPr>
      </w:pPr>
    </w:p>
    <w:p w:rsidR="0009592D" w:rsidRPr="0009592D" w:rsidRDefault="0009592D" w:rsidP="0009592D">
      <w:pPr>
        <w:ind w:left="5715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spacing w:val="-1"/>
          <w:lang w:val="ru-RU"/>
        </w:rPr>
        <w:t>РЕЦ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ЕНЗИЯ</w:t>
      </w:r>
    </w:p>
    <w:p w:rsidR="0009592D" w:rsidRPr="0009592D" w:rsidRDefault="0009592D" w:rsidP="0009592D">
      <w:pPr>
        <w:ind w:left="3240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НА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ДИПЛОМНУЮ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РАБОТУ</w:t>
      </w:r>
      <w:r w:rsidRPr="0009592D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(ДИПЛОМНЫЙ</w:t>
      </w:r>
      <w:r w:rsidRPr="0009592D">
        <w:rPr>
          <w:rFonts w:ascii="Times New Roman" w:eastAsia="Times New Roman" w:hAnsi="Times New Roman" w:cs="Times New Roman"/>
          <w:b/>
          <w:spacing w:val="-3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ПРОЕКТ)</w:t>
      </w:r>
    </w:p>
    <w:p w:rsidR="0009592D" w:rsidRPr="0009592D" w:rsidRDefault="0009592D" w:rsidP="0009592D">
      <w:pPr>
        <w:spacing w:line="265" w:lineRule="exact"/>
        <w:rPr>
          <w:lang w:val="ru-RU"/>
        </w:rPr>
      </w:pPr>
    </w:p>
    <w:p w:rsidR="0009592D" w:rsidRPr="0009592D" w:rsidRDefault="0009592D" w:rsidP="0009592D">
      <w:pPr>
        <w:tabs>
          <w:tab w:val="left" w:pos="5182"/>
        </w:tabs>
        <w:ind w:left="1702" w:right="971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тудента</w:t>
      </w:r>
      <w:r w:rsidRPr="0009592D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1"/>
          <w:lang w:val="ru-RU"/>
        </w:rPr>
        <w:t>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группы,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пециальности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____________________________________</w:t>
      </w:r>
    </w:p>
    <w:p w:rsidR="0009592D" w:rsidRPr="0009592D" w:rsidRDefault="0009592D" w:rsidP="0009592D">
      <w:pPr>
        <w:spacing w:before="5"/>
        <w:ind w:left="699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од,</w:t>
      </w:r>
      <w:r w:rsidRPr="0009592D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ru-RU"/>
        </w:rPr>
        <w:t>н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именование</w:t>
      </w:r>
    </w:p>
    <w:p w:rsidR="0009592D" w:rsidRPr="0009592D" w:rsidRDefault="0009592D" w:rsidP="0009592D">
      <w:pPr>
        <w:ind w:left="1702" w:right="86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Тема:</w:t>
      </w:r>
      <w:r w:rsidRPr="0009592D">
        <w:rPr>
          <w:rFonts w:ascii="Times New Roman" w:eastAsia="Times New Roman" w:hAnsi="Times New Roman" w:cs="Times New Roman"/>
          <w:spacing w:val="-3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</w:t>
      </w:r>
      <w:r w:rsidRPr="0009592D">
        <w:rPr>
          <w:rFonts w:ascii="Times New Roman" w:eastAsia="Times New Roman" w:hAnsi="Times New Roman" w:cs="Times New Roman"/>
          <w:color w:val="000000"/>
          <w:spacing w:val="1"/>
          <w:lang w:val="ru-RU"/>
        </w:rPr>
        <w:t>______________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12"/>
          <w:lang w:val="ru-RU"/>
        </w:rPr>
        <w:t>__</w:t>
      </w:r>
      <w:r w:rsidRPr="0009592D">
        <w:rPr>
          <w:rFonts w:ascii="Times New Roman" w:eastAsia="Times New Roman" w:hAnsi="Times New Roman" w:cs="Times New Roman"/>
          <w:color w:val="000000"/>
          <w:spacing w:val="2"/>
          <w:lang w:val="ru-RU"/>
        </w:rPr>
        <w:t>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</w:t>
      </w:r>
    </w:p>
    <w:p w:rsidR="0009592D" w:rsidRPr="0009592D" w:rsidRDefault="0009592D" w:rsidP="0009592D">
      <w:pPr>
        <w:spacing w:line="272" w:lineRule="exact"/>
        <w:rPr>
          <w:lang w:val="ru-RU"/>
        </w:rPr>
      </w:pP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Рецензент</w:t>
      </w:r>
      <w:r w:rsidRPr="0009592D">
        <w:rPr>
          <w:rFonts w:ascii="Times New Roman" w:eastAsia="Times New Roman" w:hAnsi="Times New Roman" w:cs="Times New Roman"/>
          <w:b/>
          <w:spacing w:val="4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</w:t>
      </w:r>
    </w:p>
    <w:p w:rsidR="0009592D" w:rsidRPr="0009592D" w:rsidRDefault="0009592D" w:rsidP="0009592D">
      <w:pPr>
        <w:ind w:left="1702" w:right="904" w:firstLine="157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.И.О.,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олжность,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сто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боты,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если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еется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ученая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тепень,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ное</w:t>
      </w:r>
      <w:r w:rsidRPr="0009592D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вание)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</w:t>
      </w:r>
    </w:p>
    <w:p w:rsidR="0009592D" w:rsidRPr="0009592D" w:rsidRDefault="0009592D" w:rsidP="0009592D">
      <w:pPr>
        <w:spacing w:line="285" w:lineRule="exact"/>
        <w:rPr>
          <w:lang w:val="ru-RU"/>
        </w:rPr>
      </w:pPr>
    </w:p>
    <w:p w:rsidR="0009592D" w:rsidRDefault="0009592D" w:rsidP="0009592D">
      <w:pPr>
        <w:ind w:left="2933"/>
      </w:pPr>
      <w:r>
        <w:rPr>
          <w:rFonts w:ascii="Times New Roman" w:eastAsia="Times New Roman" w:hAnsi="Times New Roman" w:cs="Times New Roman"/>
          <w:b/>
          <w:color w:val="000000"/>
        </w:rPr>
        <w:t>ОЦЕНКА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ВЫПУСКНОЙ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КВАЛИФИКАЦИОННОЙ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РАБОТЫ</w:t>
      </w:r>
    </w:p>
    <w:p w:rsidR="0009592D" w:rsidRDefault="0009592D" w:rsidP="0009592D">
      <w:pPr>
        <w:sectPr w:rsid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5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7679"/>
        <w:gridCol w:w="1120"/>
      </w:tblGrid>
      <w:tr w:rsidR="0009592D" w:rsidTr="000D573D">
        <w:trPr>
          <w:trHeight w:hRule="exact" w:val="696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spacing w:before="64"/>
              <w:ind w:left="29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lastRenderedPageBreak/>
              <w:t>№</w:t>
            </w:r>
          </w:p>
          <w:p w:rsidR="0009592D" w:rsidRDefault="0009592D" w:rsidP="000D573D">
            <w:pPr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/п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spacing w:line="201" w:lineRule="exact"/>
            </w:pPr>
          </w:p>
          <w:p w:rsidR="0009592D" w:rsidRDefault="0009592D" w:rsidP="000D573D">
            <w:pPr>
              <w:ind w:left="2259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рамет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итер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ценки</w:t>
            </w:r>
            <w:proofErr w:type="spellEnd"/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spacing w:line="201" w:lineRule="exact"/>
            </w:pPr>
          </w:p>
          <w:p w:rsidR="0009592D" w:rsidRDefault="0009592D" w:rsidP="000D573D">
            <w:pPr>
              <w:ind w:left="16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ка</w:t>
            </w:r>
          </w:p>
        </w:tc>
      </w:tr>
      <w:tr w:rsidR="0009592D" w:rsidTr="000D573D">
        <w:trPr>
          <w:trHeight w:hRule="exact" w:val="285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осн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туальнос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мати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  <w:proofErr w:type="spellEnd"/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  <w:tr w:rsidR="0009592D" w:rsidRPr="0031693A" w:rsidTr="000D573D">
        <w:trPr>
          <w:trHeight w:hRule="exact" w:val="561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ind w:left="98" w:right="1065"/>
              <w:rPr>
                <w:lang w:val="ru-RU"/>
              </w:rPr>
            </w:pP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нота,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ректность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е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учного</w:t>
            </w:r>
            <w:r w:rsidRPr="000959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парата</w:t>
            </w:r>
            <w:r w:rsidRPr="000959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е</w:t>
            </w:r>
            <w:r w:rsidRPr="000959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следования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rPr>
                <w:lang w:val="ru-RU"/>
              </w:rPr>
            </w:pPr>
          </w:p>
        </w:tc>
      </w:tr>
      <w:tr w:rsidR="0009592D" w:rsidRPr="0031693A" w:rsidTr="000D573D">
        <w:trPr>
          <w:trHeight w:hRule="exact" w:val="562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ind w:left="98" w:right="691"/>
              <w:rPr>
                <w:lang w:val="ru-RU"/>
              </w:rPr>
            </w:pP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нота,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ректность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е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нятийного</w:t>
            </w:r>
            <w:r w:rsidRPr="0009592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парата</w:t>
            </w:r>
            <w:r w:rsidRPr="0009592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е</w:t>
            </w:r>
            <w:r w:rsidRPr="000959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и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следования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rPr>
                <w:lang w:val="ru-RU"/>
              </w:rPr>
            </w:pPr>
          </w:p>
        </w:tc>
      </w:tr>
      <w:tr w:rsidR="0009592D" w:rsidRPr="0031693A" w:rsidTr="000D573D">
        <w:trPr>
          <w:trHeight w:hRule="exact" w:val="285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ind w:left="98"/>
              <w:rPr>
                <w:lang w:val="ru-RU"/>
              </w:rPr>
            </w:pP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ответствие</w:t>
            </w:r>
            <w:r w:rsidRPr="000959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ржания</w:t>
            </w:r>
            <w:r w:rsidRPr="000959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ы</w:t>
            </w:r>
            <w:r w:rsidRPr="0009592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е</w:t>
            </w:r>
            <w:r w:rsidRPr="0009592D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следования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rPr>
                <w:lang w:val="ru-RU"/>
              </w:rPr>
            </w:pPr>
          </w:p>
        </w:tc>
      </w:tr>
      <w:tr w:rsidR="0009592D" w:rsidTr="000D573D">
        <w:trPr>
          <w:trHeight w:hRule="exact" w:val="288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5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траж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работан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  <w:tr w:rsidR="0009592D" w:rsidRPr="0031693A" w:rsidTr="000D573D">
        <w:trPr>
          <w:trHeight w:hRule="exact" w:val="285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ind w:left="98"/>
              <w:rPr>
                <w:lang w:val="ru-RU"/>
              </w:rPr>
            </w:pPr>
            <w:r w:rsidRPr="0009592D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Ясность,</w:t>
            </w:r>
            <w:r w:rsidRPr="0009592D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логичность</w:t>
            </w:r>
            <w:r w:rsidRPr="000959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19"/>
                <w:lang w:val="ru-RU"/>
              </w:rPr>
              <w:t>и</w:t>
            </w:r>
            <w:r w:rsidRPr="000959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научность</w:t>
            </w:r>
            <w:r w:rsidRPr="0009592D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изложения</w:t>
            </w:r>
            <w:r w:rsidRPr="000959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содержания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rPr>
                <w:lang w:val="ru-RU"/>
              </w:rPr>
            </w:pPr>
          </w:p>
        </w:tc>
      </w:tr>
      <w:tr w:rsidR="0009592D" w:rsidRPr="0031693A" w:rsidTr="000D573D">
        <w:trPr>
          <w:trHeight w:hRule="exact" w:val="285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ind w:left="98"/>
              <w:rPr>
                <w:lang w:val="ru-RU"/>
              </w:rPr>
            </w:pPr>
            <w:r w:rsidRPr="0009592D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Уровень</w:t>
            </w:r>
            <w:r w:rsidRPr="000959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12"/>
                <w:lang w:val="ru-RU"/>
              </w:rPr>
              <w:t>и</w:t>
            </w:r>
            <w:r w:rsidRPr="000959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корректность</w:t>
            </w:r>
            <w:r w:rsidRPr="000959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использования</w:t>
            </w:r>
            <w:r w:rsidRPr="000959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10"/>
                <w:lang w:val="ru-RU"/>
              </w:rPr>
              <w:t>методов</w:t>
            </w:r>
            <w:r w:rsidRPr="0009592D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09592D">
              <w:rPr>
                <w:rFonts w:ascii="Times New Roman" w:eastAsia="Times New Roman" w:hAnsi="Times New Roman" w:cs="Times New Roman"/>
                <w:color w:val="000000"/>
                <w:spacing w:val="9"/>
                <w:lang w:val="ru-RU"/>
              </w:rPr>
              <w:t>исследования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Pr="0009592D" w:rsidRDefault="0009592D" w:rsidP="000D573D">
            <w:pPr>
              <w:rPr>
                <w:lang w:val="ru-RU"/>
              </w:rPr>
            </w:pPr>
          </w:p>
        </w:tc>
      </w:tr>
      <w:tr w:rsidR="0009592D" w:rsidTr="000D573D">
        <w:trPr>
          <w:trHeight w:hRule="exact" w:val="285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выводы</w:t>
            </w:r>
            <w:proofErr w:type="spellEnd"/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285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9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значим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результатов</w:t>
            </w:r>
            <w:proofErr w:type="spellEnd"/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285"/>
        </w:trPr>
        <w:tc>
          <w:tcPr>
            <w:tcW w:w="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.</w:t>
            </w:r>
          </w:p>
        </w:tc>
        <w:tc>
          <w:tcPr>
            <w:tcW w:w="7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ind w:left="9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работы</w:t>
            </w:r>
            <w:proofErr w:type="spellEnd"/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302"/>
        </w:trPr>
        <w:tc>
          <w:tcPr>
            <w:tcW w:w="85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>
            <w:pPr>
              <w:spacing w:before="1"/>
              <w:ind w:left="653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тог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ценка</w:t>
            </w:r>
            <w:proofErr w:type="spellEnd"/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592D" w:rsidRDefault="0009592D" w:rsidP="000D573D"/>
        </w:tc>
      </w:tr>
    </w:tbl>
    <w:p w:rsidR="0009592D" w:rsidRDefault="0009592D" w:rsidP="0009592D">
      <w:pPr>
        <w:sectPr w:rsid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Default="0009592D" w:rsidP="0009592D">
      <w:pPr>
        <w:spacing w:line="241" w:lineRule="exact"/>
      </w:pPr>
    </w:p>
    <w:p w:rsidR="0009592D" w:rsidRDefault="0009592D" w:rsidP="0009592D">
      <w:pPr>
        <w:sectPr w:rsid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tabs>
          <w:tab w:val="left" w:pos="3680"/>
          <w:tab w:val="left" w:pos="5047"/>
          <w:tab w:val="left" w:pos="5735"/>
          <w:tab w:val="left" w:pos="6992"/>
          <w:tab w:val="left" w:pos="8292"/>
          <w:tab w:val="left" w:pos="8918"/>
          <w:tab w:val="left" w:pos="9256"/>
          <w:tab w:val="left" w:pos="10246"/>
        </w:tabs>
        <w:ind w:left="1702" w:right="786"/>
        <w:rPr>
          <w:lang w:val="ru-RU"/>
        </w:rPr>
      </w:pPr>
      <w:proofErr w:type="gramStart"/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Критерии</w:t>
      </w:r>
      <w:r w:rsidRPr="0009592D">
        <w:rPr>
          <w:rFonts w:ascii="Times New Roman" w:eastAsia="Times New Roman" w:hAnsi="Times New Roman" w:cs="Times New Roman"/>
          <w:b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оценки</w:t>
      </w:r>
      <w:proofErr w:type="gramEnd"/>
      <w:r w:rsidRPr="0009592D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r w:rsidRPr="0009592D">
        <w:rPr>
          <w:rFonts w:ascii="Times New Roman" w:eastAsia="Times New Roman" w:hAnsi="Times New Roman" w:cs="Times New Roman"/>
          <w:b/>
          <w:spacing w:val="4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«5»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09592D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высокий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уровень</w:t>
      </w:r>
      <w:r w:rsidRPr="0009592D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азработанности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араметра</w:t>
      </w:r>
      <w:r w:rsidRPr="0009592D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оценки;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«4»</w:t>
      </w:r>
      <w:r w:rsidRPr="0009592D">
        <w:rPr>
          <w:rFonts w:ascii="Times New Roman" w:eastAsia="Times New Roman" w:hAnsi="Times New Roman" w:cs="Times New Roman"/>
          <w:spacing w:val="4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достаточно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высокий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уровень,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есть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незначительные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недочеты;</w:t>
      </w:r>
      <w:r w:rsidRPr="0009592D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«3»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редний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уровень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азработанности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араметра,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есть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начимые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едочеты;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«2»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-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низкий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уровень</w:t>
      </w:r>
    </w:p>
    <w:p w:rsidR="0009592D" w:rsidRPr="0009592D" w:rsidRDefault="0009592D" w:rsidP="0009592D">
      <w:pPr>
        <w:spacing w:before="2"/>
        <w:ind w:left="1702" w:right="793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4"/>
          <w:lang w:val="ru-RU"/>
        </w:rPr>
        <w:t>разработанности,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ерьезные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proofErr w:type="gramStart"/>
      <w:r w:rsidRPr="0009592D">
        <w:rPr>
          <w:rFonts w:ascii="Times New Roman" w:eastAsia="Times New Roman" w:hAnsi="Times New Roman" w:cs="Times New Roman"/>
          <w:color w:val="000000"/>
          <w:spacing w:val="13"/>
          <w:lang w:val="ru-RU"/>
        </w:rPr>
        <w:t>и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5"/>
          <w:lang w:val="ru-RU"/>
        </w:rPr>
        <w:t>«</w:t>
      </w:r>
      <w:proofErr w:type="gramEnd"/>
      <w:r w:rsidRPr="0009592D">
        <w:rPr>
          <w:rFonts w:ascii="Times New Roman" w:eastAsia="Times New Roman" w:hAnsi="Times New Roman" w:cs="Times New Roman"/>
          <w:color w:val="000000"/>
          <w:spacing w:val="5"/>
          <w:lang w:val="ru-RU"/>
        </w:rPr>
        <w:t>грубые»</w:t>
      </w:r>
      <w:r w:rsidRPr="0009592D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5"/>
          <w:lang w:val="ru-RU"/>
        </w:rPr>
        <w:t>нед</w:t>
      </w:r>
      <w:r w:rsidRPr="0009592D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четы,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6"/>
          <w:lang w:val="ru-RU"/>
        </w:rPr>
        <w:t>либо</w:t>
      </w:r>
      <w:r w:rsidRPr="0009592D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lang w:val="ru-RU"/>
        </w:rPr>
        <w:t>отсутствие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6"/>
          <w:lang w:val="ru-RU"/>
        </w:rPr>
        <w:t>данного</w:t>
      </w:r>
      <w:r w:rsidRPr="0009592D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4"/>
          <w:lang w:val="ru-RU"/>
        </w:rPr>
        <w:t>параметр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1"/>
          <w:lang w:val="ru-RU"/>
        </w:rPr>
        <w:t>о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ценки.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345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197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ind w:left="1702" w:right="902"/>
        <w:rPr>
          <w:lang w:val="ru-RU"/>
        </w:rPr>
      </w:pPr>
      <w:r w:rsidRPr="0031693A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Отмеченные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достоинства</w:t>
      </w:r>
      <w:r w:rsidRPr="0031693A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_</w:t>
      </w:r>
      <w:r w:rsidRPr="0031693A">
        <w:rPr>
          <w:rFonts w:ascii="Times New Roman" w:eastAsia="Times New Roman" w:hAnsi="Times New Roman" w:cs="Times New Roman"/>
          <w:color w:val="000000"/>
          <w:spacing w:val="-5"/>
          <w:lang w:val="ru-RU"/>
        </w:rPr>
        <w:t>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</w:t>
      </w:r>
      <w:r w:rsidRPr="0031693A">
        <w:rPr>
          <w:rFonts w:ascii="Times New Roman" w:eastAsia="Times New Roman" w:hAnsi="Times New Roman" w:cs="Times New Roman"/>
          <w:lang w:val="ru-RU"/>
        </w:rPr>
        <w:t xml:space="preserve"> </w:t>
      </w:r>
      <w:r w:rsidRPr="0031693A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</w:t>
      </w:r>
      <w:r w:rsidRPr="0031693A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</w:t>
      </w:r>
    </w:p>
    <w:p w:rsidR="0009592D" w:rsidRPr="0031693A" w:rsidRDefault="0009592D" w:rsidP="0009592D">
      <w:pPr>
        <w:spacing w:line="276" w:lineRule="exact"/>
        <w:rPr>
          <w:lang w:val="ru-RU"/>
        </w:rPr>
      </w:pPr>
    </w:p>
    <w:p w:rsidR="0009592D" w:rsidRPr="0009592D" w:rsidRDefault="0009592D" w:rsidP="0009592D">
      <w:pPr>
        <w:ind w:left="1702" w:right="9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мечания</w:t>
      </w:r>
      <w:r w:rsidRPr="0009592D">
        <w:rPr>
          <w:rFonts w:ascii="Times New Roman" w:eastAsia="Times New Roman" w:hAnsi="Times New Roman" w:cs="Times New Roman"/>
          <w:spacing w:val="-28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2"/>
          <w:lang w:val="ru-RU"/>
        </w:rPr>
        <w:t>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1"/>
          <w:lang w:val="ru-RU"/>
        </w:rPr>
        <w:t>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2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2"/>
          <w:lang w:val="ru-RU"/>
        </w:rPr>
        <w:t>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_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__</w:t>
      </w:r>
    </w:p>
    <w:p w:rsidR="0009592D" w:rsidRPr="0009592D" w:rsidRDefault="0009592D" w:rsidP="0009592D">
      <w:pPr>
        <w:spacing w:line="276" w:lineRule="exact"/>
        <w:rPr>
          <w:lang w:val="ru-RU"/>
        </w:rPr>
      </w:pPr>
    </w:p>
    <w:p w:rsidR="0009592D" w:rsidRPr="0009592D" w:rsidRDefault="0009592D" w:rsidP="0009592D">
      <w:pPr>
        <w:ind w:left="1702" w:right="86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екомендации____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3"/>
          <w:lang w:val="ru-RU"/>
        </w:rPr>
        <w:t>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_________</w:t>
      </w:r>
    </w:p>
    <w:p w:rsidR="0009592D" w:rsidRPr="0009592D" w:rsidRDefault="0009592D" w:rsidP="0009592D">
      <w:pPr>
        <w:spacing w:line="279" w:lineRule="exact"/>
        <w:rPr>
          <w:lang w:val="ru-RU"/>
        </w:rPr>
      </w:pPr>
    </w:p>
    <w:p w:rsidR="0009592D" w:rsidRPr="0009592D" w:rsidRDefault="0009592D" w:rsidP="0009592D">
      <w:pPr>
        <w:ind w:left="1702" w:right="787"/>
        <w:rPr>
          <w:lang w:val="ru-RU"/>
        </w:rPr>
      </w:pPr>
      <w:proofErr w:type="gramStart"/>
      <w:r w:rsidRPr="0009592D">
        <w:rPr>
          <w:rFonts w:ascii="Times New Roman" w:eastAsia="Times New Roman" w:hAnsi="Times New Roman" w:cs="Times New Roman"/>
          <w:b/>
          <w:color w:val="000000"/>
          <w:spacing w:val="6"/>
          <w:lang w:val="ru-RU"/>
        </w:rPr>
        <w:t>Заключение:</w:t>
      </w:r>
      <w:r w:rsidRPr="0009592D">
        <w:rPr>
          <w:rFonts w:ascii="Times New Roman" w:eastAsia="Times New Roman" w:hAnsi="Times New Roman" w:cs="Times New Roman"/>
          <w:b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6"/>
          <w:lang w:val="ru-RU"/>
        </w:rPr>
        <w:t>дипломная</w:t>
      </w:r>
      <w:proofErr w:type="gramEnd"/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6"/>
          <w:lang w:val="ru-RU"/>
        </w:rPr>
        <w:t>работа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6"/>
          <w:lang w:val="ru-RU"/>
        </w:rPr>
        <w:t>(дипломный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оект)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6"/>
          <w:lang w:val="ru-RU"/>
        </w:rPr>
        <w:t>выполнена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13"/>
          <w:lang w:val="ru-RU"/>
        </w:rPr>
        <w:t>в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5"/>
          <w:lang w:val="ru-RU"/>
        </w:rPr>
        <w:t>соответствии</w:t>
      </w:r>
      <w:r w:rsidRPr="0009592D">
        <w:rPr>
          <w:rFonts w:ascii="Times New Roman" w:eastAsia="Times New Roman" w:hAnsi="Times New Roman" w:cs="Times New Roman"/>
          <w:spacing w:val="3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spacing w:val="14"/>
          <w:lang w:val="ru-RU"/>
        </w:rPr>
        <w:t>с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требованиями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ФГОС</w:t>
      </w:r>
      <w:r w:rsidRPr="0009592D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СПО,</w:t>
      </w:r>
      <w:r w:rsidRPr="0009592D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редъявляемыми</w:t>
      </w:r>
      <w:r w:rsidRPr="0009592D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к</w:t>
      </w:r>
      <w:r w:rsidRPr="0009592D">
        <w:rPr>
          <w:rFonts w:ascii="Times New Roman" w:eastAsia="Times New Roman" w:hAnsi="Times New Roman" w:cs="Times New Roman"/>
          <w:spacing w:val="8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выпускной</w:t>
      </w:r>
      <w:r w:rsidRPr="0009592D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квалификационной</w:t>
      </w:r>
      <w:r w:rsidRPr="0009592D">
        <w:rPr>
          <w:rFonts w:ascii="Times New Roman" w:eastAsia="Times New Roman" w:hAnsi="Times New Roman" w:cs="Times New Roman"/>
          <w:spacing w:val="9"/>
          <w:lang w:val="ru-RU"/>
        </w:rPr>
        <w:t xml:space="preserve"> 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аботе,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заслуживает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оценки,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е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автор</w:t>
      </w:r>
    </w:p>
    <w:p w:rsidR="0009592D" w:rsidRPr="0009592D" w:rsidRDefault="0009592D" w:rsidP="0009592D">
      <w:pPr>
        <w:spacing w:before="3"/>
        <w:ind w:left="3118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отличной,</w:t>
      </w:r>
      <w:r w:rsidRPr="0009592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орошей,</w:t>
      </w:r>
      <w:r w:rsidRPr="0009592D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довлетворительной)</w:t>
      </w: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________________________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</w:t>
      </w:r>
    </w:p>
    <w:p w:rsidR="0009592D" w:rsidRPr="0009592D" w:rsidRDefault="0009592D" w:rsidP="0009592D">
      <w:pPr>
        <w:ind w:left="6154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(Ф.И.О.</w:t>
      </w:r>
      <w:r w:rsidRPr="0009592D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тудента)</w:t>
      </w: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рисвоения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квалификации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«</w:t>
      </w:r>
      <w:r w:rsidRPr="0009592D">
        <w:rPr>
          <w:rFonts w:ascii="Times New Roman" w:eastAsia="Times New Roman" w:hAnsi="Times New Roman" w:cs="Times New Roman"/>
          <w:i/>
          <w:color w:val="000000"/>
          <w:u w:val="single" w:color="000000"/>
          <w:lang w:val="ru-RU"/>
        </w:rPr>
        <w:t>Указать</w:t>
      </w:r>
      <w:r w:rsidRPr="0009592D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i/>
          <w:color w:val="000000"/>
          <w:u w:val="single" w:color="000000"/>
          <w:lang w:val="ru-RU"/>
        </w:rPr>
        <w:t>в</w:t>
      </w:r>
      <w:r w:rsidRPr="0009592D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i/>
          <w:color w:val="000000"/>
          <w:u w:val="single" w:color="000000"/>
          <w:lang w:val="ru-RU"/>
        </w:rPr>
        <w:t>соответствии</w:t>
      </w:r>
      <w:r w:rsidRPr="0009592D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i/>
          <w:color w:val="000000"/>
          <w:u w:val="single" w:color="000000"/>
          <w:lang w:val="ru-RU"/>
        </w:rPr>
        <w:t>со</w:t>
      </w:r>
      <w:r w:rsidRPr="0009592D">
        <w:rPr>
          <w:rFonts w:ascii="Times New Roman" w:eastAsia="Times New Roman" w:hAnsi="Times New Roman" w:cs="Times New Roman"/>
          <w:i/>
          <w:u w:val="single" w:color="00000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i/>
          <w:color w:val="000000"/>
          <w:u w:val="single" w:color="000000"/>
          <w:lang w:val="ru-RU"/>
        </w:rPr>
        <w:t>ФГОС</w:t>
      </w:r>
      <w:r w:rsidRPr="0009592D">
        <w:rPr>
          <w:rFonts w:ascii="Times New Roman" w:eastAsia="Times New Roman" w:hAnsi="Times New Roman" w:cs="Times New Roman"/>
          <w:i/>
          <w:spacing w:val="-3"/>
          <w:u w:val="single" w:color="00000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i/>
          <w:color w:val="000000"/>
          <w:u w:val="single" w:color="000000"/>
          <w:lang w:val="ru-RU"/>
        </w:rPr>
        <w:t>СПО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»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73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«____»__</w:t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t>_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201__г.</w:t>
      </w:r>
    </w:p>
    <w:p w:rsidR="0009592D" w:rsidRPr="0009592D" w:rsidRDefault="0009592D" w:rsidP="0009592D">
      <w:pPr>
        <w:rPr>
          <w:lang w:val="ru-RU"/>
        </w:rPr>
      </w:pPr>
      <w:r w:rsidRPr="0009592D">
        <w:rPr>
          <w:lang w:val="ru-RU"/>
        </w:rPr>
        <w:br w:type="column"/>
      </w:r>
      <w:r w:rsidRPr="0009592D">
        <w:rPr>
          <w:rFonts w:ascii="Times New Roman" w:eastAsia="Times New Roman" w:hAnsi="Times New Roman" w:cs="Times New Roman"/>
          <w:color w:val="000000"/>
          <w:spacing w:val="-1"/>
          <w:lang w:val="ru-RU"/>
        </w:rPr>
        <w:lastRenderedPageBreak/>
        <w:t>__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____________________/________________________</w:t>
      </w:r>
    </w:p>
    <w:p w:rsidR="0009592D" w:rsidRPr="0009592D" w:rsidRDefault="0009592D" w:rsidP="0009592D">
      <w:pPr>
        <w:tabs>
          <w:tab w:val="left" w:pos="3969"/>
        </w:tabs>
        <w:ind w:left="550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ru-RU"/>
        </w:rPr>
        <w:t>(подпись)</w:t>
      </w:r>
      <w:r w:rsidRPr="0009592D">
        <w:rPr>
          <w:lang w:val="ru-RU"/>
        </w:rPr>
        <w:tab/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.</w:t>
      </w:r>
      <w:r w:rsidRPr="0009592D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.О.)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num="2" w:space="720" w:equalWidth="0">
            <w:col w:w="5400" w:space="0"/>
            <w:col w:w="6506"/>
          </w:cols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28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М.П.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предприятия,</w:t>
      </w:r>
    </w:p>
    <w:p w:rsidR="0009592D" w:rsidRPr="0009592D" w:rsidRDefault="0009592D" w:rsidP="0009592D">
      <w:pPr>
        <w:ind w:left="1702"/>
        <w:rPr>
          <w:lang w:val="ru-RU"/>
        </w:rPr>
      </w:pPr>
      <w:r w:rsidRPr="0009592D">
        <w:rPr>
          <w:rFonts w:ascii="Times New Roman" w:eastAsia="Times New Roman" w:hAnsi="Times New Roman" w:cs="Times New Roman"/>
          <w:color w:val="000000"/>
          <w:lang w:val="ru-RU"/>
        </w:rPr>
        <w:t>где</w:t>
      </w:r>
      <w:r w:rsidRPr="0009592D">
        <w:rPr>
          <w:rFonts w:ascii="Times New Roman" w:eastAsia="Times New Roman" w:hAnsi="Times New Roman" w:cs="Times New Roman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аботает</w:t>
      </w:r>
      <w:r w:rsidRPr="0009592D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09592D">
        <w:rPr>
          <w:rFonts w:ascii="Times New Roman" w:eastAsia="Times New Roman" w:hAnsi="Times New Roman" w:cs="Times New Roman"/>
          <w:color w:val="000000"/>
          <w:lang w:val="ru-RU"/>
        </w:rPr>
        <w:t>рецензент</w:t>
      </w: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200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09592D" w:rsidRDefault="0009592D" w:rsidP="0009592D">
      <w:pPr>
        <w:spacing w:line="345" w:lineRule="exact"/>
        <w:rPr>
          <w:lang w:val="ru-RU"/>
        </w:rPr>
      </w:pPr>
    </w:p>
    <w:p w:rsidR="0009592D" w:rsidRPr="0009592D" w:rsidRDefault="0009592D" w:rsidP="0009592D">
      <w:pPr>
        <w:rPr>
          <w:lang w:val="ru-RU"/>
        </w:rPr>
        <w:sectPr w:rsidR="0009592D" w:rsidRP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Pr="0031693A" w:rsidRDefault="0009592D" w:rsidP="0009592D">
      <w:pPr>
        <w:spacing w:line="207" w:lineRule="exact"/>
        <w:rPr>
          <w:lang w:val="ru-RU"/>
        </w:rPr>
      </w:pPr>
    </w:p>
    <w:p w:rsidR="0009592D" w:rsidRPr="0031693A" w:rsidRDefault="0009592D" w:rsidP="0009592D">
      <w:pPr>
        <w:rPr>
          <w:lang w:val="ru-RU"/>
        </w:rPr>
        <w:sectPr w:rsidR="0009592D" w:rsidRPr="003169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Default="0009592D" w:rsidP="0009592D">
      <w:pPr>
        <w:ind w:left="4237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ЛИСТ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РЕГИСТРАЦИИ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ИЗМЕНЕНИЙ</w:t>
      </w:r>
    </w:p>
    <w:p w:rsidR="0009592D" w:rsidRDefault="0009592D" w:rsidP="0009592D">
      <w:pPr>
        <w:sectPr w:rsid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9592D" w:rsidRDefault="0009592D" w:rsidP="0009592D">
      <w:pPr>
        <w:spacing w:line="324" w:lineRule="exact"/>
      </w:pPr>
    </w:p>
    <w:p w:rsidR="0009592D" w:rsidRDefault="0009592D" w:rsidP="0009592D">
      <w:pPr>
        <w:sectPr w:rsidR="0009592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6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897"/>
        <w:gridCol w:w="898"/>
        <w:gridCol w:w="1040"/>
        <w:gridCol w:w="1870"/>
        <w:gridCol w:w="991"/>
        <w:gridCol w:w="852"/>
        <w:gridCol w:w="566"/>
        <w:gridCol w:w="1224"/>
      </w:tblGrid>
      <w:tr w:rsidR="0009592D" w:rsidTr="000D573D">
        <w:trPr>
          <w:trHeight w:hRule="exact" w:val="434"/>
        </w:trPr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spacing w:line="223" w:lineRule="exact"/>
            </w:pPr>
          </w:p>
          <w:p w:rsidR="0009592D" w:rsidRDefault="0009592D" w:rsidP="000D573D">
            <w:pPr>
              <w:ind w:left="23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ер</w:t>
            </w:r>
            <w:proofErr w:type="spellEnd"/>
          </w:p>
          <w:p w:rsidR="0009592D" w:rsidRDefault="0009592D" w:rsidP="000D573D">
            <w:pPr>
              <w:ind w:left="6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нения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ind w:left="751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о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стов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ind w:left="48" w:right="67" w:firstLine="23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нес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зменений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spacing w:line="223" w:lineRule="exact"/>
            </w:pPr>
          </w:p>
          <w:p w:rsidR="0009592D" w:rsidRDefault="0009592D" w:rsidP="000D573D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ь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spacing w:line="230" w:lineRule="auto"/>
              <w:ind w:left="69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шиф</w:t>
            </w:r>
            <w:proofErr w:type="spellEnd"/>
          </w:p>
          <w:p w:rsidR="0009592D" w:rsidRDefault="0009592D" w:rsidP="000D573D">
            <w:pPr>
              <w:ind w:left="1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а</w:t>
            </w:r>
            <w:proofErr w:type="spellEnd"/>
          </w:p>
          <w:p w:rsidR="0009592D" w:rsidRDefault="0009592D" w:rsidP="000D573D">
            <w:pPr>
              <w:spacing w:before="3"/>
              <w:ind w:left="5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иси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spacing w:line="223" w:lineRule="exact"/>
            </w:pPr>
          </w:p>
          <w:p w:rsidR="0009592D" w:rsidRDefault="0009592D" w:rsidP="000D573D">
            <w:pPr>
              <w:ind w:left="6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а</w:t>
            </w:r>
          </w:p>
        </w:tc>
        <w:tc>
          <w:tcPr>
            <w:tcW w:w="12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spacing w:line="235" w:lineRule="auto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а</w:t>
            </w:r>
          </w:p>
          <w:p w:rsidR="0009592D" w:rsidRDefault="0009592D" w:rsidP="000D573D">
            <w:pPr>
              <w:ind w:left="199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дения</w:t>
            </w:r>
            <w:proofErr w:type="spellEnd"/>
          </w:p>
          <w:p w:rsidR="0009592D" w:rsidRDefault="0009592D" w:rsidP="000D573D">
            <w:pPr>
              <w:ind w:left="13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нения</w:t>
            </w:r>
            <w:proofErr w:type="spellEnd"/>
          </w:p>
        </w:tc>
      </w:tr>
      <w:tr w:rsidR="0009592D" w:rsidTr="000D573D">
        <w:trPr>
          <w:trHeight w:hRule="exact" w:val="475"/>
        </w:trPr>
        <w:tc>
          <w:tcPr>
            <w:tcW w:w="10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spacing w:line="235" w:lineRule="auto"/>
              <w:ind w:left="5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ме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</w:p>
          <w:p w:rsidR="0009592D" w:rsidRDefault="0009592D" w:rsidP="000D573D">
            <w:pPr>
              <w:ind w:left="26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ind w:left="159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ых</w:t>
            </w:r>
            <w:proofErr w:type="spellEnd"/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>
            <w:pPr>
              <w:spacing w:line="235" w:lineRule="auto"/>
              <w:ind w:left="6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ннул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  <w:p w:rsidR="0009592D" w:rsidRDefault="0009592D" w:rsidP="000D573D">
            <w:pPr>
              <w:ind w:left="18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нных</w:t>
            </w:r>
            <w:proofErr w:type="spellEnd"/>
          </w:p>
        </w:tc>
        <w:tc>
          <w:tcPr>
            <w:tcW w:w="187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259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2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75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  <w:tr w:rsidR="0009592D" w:rsidTr="000D573D">
        <w:trPr>
          <w:trHeight w:hRule="exact" w:val="496"/>
        </w:trPr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592D" w:rsidRDefault="0009592D" w:rsidP="000D573D"/>
        </w:tc>
      </w:tr>
    </w:tbl>
    <w:p w:rsidR="0009592D" w:rsidRDefault="0009592D" w:rsidP="0009592D"/>
    <w:p w:rsidR="00A719E8" w:rsidRDefault="00A719E8"/>
    <w:sectPr w:rsidR="00A719E8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9B"/>
    <w:rsid w:val="0009592D"/>
    <w:rsid w:val="000D573D"/>
    <w:rsid w:val="0026638F"/>
    <w:rsid w:val="0031693A"/>
    <w:rsid w:val="003C2156"/>
    <w:rsid w:val="006034A6"/>
    <w:rsid w:val="009F679B"/>
    <w:rsid w:val="00A0280A"/>
    <w:rsid w:val="00A719E8"/>
    <w:rsid w:val="00BB36BE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AC46"/>
  <w15:chartTrackingRefBased/>
  <w15:docId w15:val="{D2A233FE-12EA-454B-A0EF-B5663E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2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9592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95">
    <w:name w:val="Font Style95"/>
    <w:uiPriority w:val="99"/>
    <w:rsid w:val="0009592D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09592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 w:eastAsia="ru-RU"/>
    </w:rPr>
  </w:style>
  <w:style w:type="paragraph" w:styleId="a3">
    <w:name w:val="Body Text"/>
    <w:basedOn w:val="a"/>
    <w:link w:val="a4"/>
    <w:rsid w:val="0009592D"/>
    <w:pPr>
      <w:suppressAutoHyphens/>
      <w:spacing w:after="120"/>
    </w:pPr>
    <w:rPr>
      <w:rFonts w:ascii="Times New Roman" w:eastAsia="Times New Roman" w:hAnsi="Times New Roman" w:cs="Times New Roman"/>
      <w:lang w:val="ru-RU" w:eastAsia="ar-SA"/>
    </w:rPr>
  </w:style>
  <w:style w:type="character" w:customStyle="1" w:styleId="a4">
    <w:name w:val="Основной текст Знак"/>
    <w:basedOn w:val="a0"/>
    <w:link w:val="a3"/>
    <w:rsid w:val="000959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0959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">
    <w:name w:val="Заголовок №2_"/>
    <w:basedOn w:val="a0"/>
    <w:link w:val="20"/>
    <w:uiPriority w:val="99"/>
    <w:locked/>
    <w:rsid w:val="0009592D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9592D"/>
    <w:pPr>
      <w:shd w:val="clear" w:color="auto" w:fill="FFFFFF"/>
      <w:spacing w:line="408" w:lineRule="exact"/>
      <w:outlineLvl w:val="1"/>
    </w:pPr>
    <w:rPr>
      <w:b/>
      <w:bCs/>
      <w:sz w:val="22"/>
      <w:szCs w:val="22"/>
      <w:lang w:val="ru-RU"/>
    </w:rPr>
  </w:style>
  <w:style w:type="paragraph" w:styleId="a6">
    <w:name w:val="No Spacing"/>
    <w:uiPriority w:val="1"/>
    <w:rsid w:val="0009592D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4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4A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9DFC-BB81-4730-B523-32D2CFA7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</cp:revision>
  <cp:lastPrinted>2019-12-06T15:09:00Z</cp:lastPrinted>
  <dcterms:created xsi:type="dcterms:W3CDTF">2019-12-06T17:43:00Z</dcterms:created>
  <dcterms:modified xsi:type="dcterms:W3CDTF">2019-12-06T17:43:00Z</dcterms:modified>
</cp:coreProperties>
</file>